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2FD61" w14:textId="5F6F141C" w:rsidR="001763C1" w:rsidRDefault="00C308BB" w:rsidP="002243C1">
      <w:pPr>
        <w:pStyle w:val="Rubrik1"/>
        <w:spacing w:before="240" w:line="288" w:lineRule="auto"/>
        <w:contextualSpacing/>
        <w:rPr>
          <w:rFonts w:ascii="Arial" w:hAnsi="Arial" w:cs="Arial"/>
          <w:color w:val="auto"/>
        </w:rPr>
      </w:pPr>
      <w:r>
        <w:rPr>
          <w:rFonts w:ascii="Arial" w:hAnsi="Arial" w:cs="Arial"/>
          <w:color w:val="auto"/>
        </w:rPr>
        <w:t xml:space="preserve">Riktlinjer om jäv </w:t>
      </w:r>
      <w:r w:rsidR="00CB7F01">
        <w:rPr>
          <w:rFonts w:ascii="Arial" w:hAnsi="Arial" w:cs="Arial"/>
          <w:color w:val="auto"/>
        </w:rPr>
        <w:t>för</w:t>
      </w:r>
      <w:r>
        <w:rPr>
          <w:rFonts w:ascii="Arial" w:hAnsi="Arial" w:cs="Arial"/>
          <w:color w:val="auto"/>
        </w:rPr>
        <w:t xml:space="preserve"> RF-SISU </w:t>
      </w:r>
      <w:r w:rsidR="00E04923">
        <w:rPr>
          <w:rFonts w:ascii="Arial" w:hAnsi="Arial" w:cs="Arial"/>
          <w:color w:val="auto"/>
        </w:rPr>
        <w:t>Gotland</w:t>
      </w:r>
      <w:r w:rsidR="00CB7F01">
        <w:rPr>
          <w:rFonts w:ascii="Arial" w:hAnsi="Arial" w:cs="Arial"/>
          <w:color w:val="auto"/>
        </w:rPr>
        <w:t>s verksamhet</w:t>
      </w:r>
    </w:p>
    <w:p w14:paraId="05917EF0" w14:textId="0198423A" w:rsidR="00C308BB" w:rsidRPr="0012329F" w:rsidRDefault="00C308BB" w:rsidP="00C308BB">
      <w:pPr>
        <w:rPr>
          <w:rFonts w:ascii="Georgia" w:hAnsi="Georgia"/>
        </w:rPr>
      </w:pPr>
      <w:r w:rsidRPr="0012329F">
        <w:rPr>
          <w:rFonts w:ascii="Georgia" w:hAnsi="Georgia"/>
        </w:rPr>
        <w:t xml:space="preserve">Beslutad vid styrelsemöte </w:t>
      </w:r>
      <w:r w:rsidR="00AA6B4E">
        <w:rPr>
          <w:rFonts w:ascii="Georgia" w:hAnsi="Georgia"/>
        </w:rPr>
        <w:t>2023-12-04</w:t>
      </w:r>
    </w:p>
    <w:p w14:paraId="6FE77EE6" w14:textId="4B6E1804" w:rsidR="00C308BB" w:rsidRPr="0012329F" w:rsidRDefault="0012329F" w:rsidP="00C308BB">
      <w:pPr>
        <w:rPr>
          <w:rFonts w:ascii="Georgia" w:hAnsi="Georgia"/>
        </w:rPr>
      </w:pPr>
      <w:r w:rsidRPr="0012329F">
        <w:rPr>
          <w:rFonts w:ascii="Georgia" w:hAnsi="Georgia"/>
        </w:rPr>
        <w:t>Riktlinjen gäller från 2024-01-01</w:t>
      </w:r>
    </w:p>
    <w:p w14:paraId="33A6747A" w14:textId="77777777" w:rsidR="00D3111C" w:rsidRPr="00D3111C" w:rsidRDefault="00D3111C" w:rsidP="00BA3ABE">
      <w:pPr>
        <w:pStyle w:val="Rubrik1"/>
        <w:spacing w:before="360" w:after="240" w:line="288" w:lineRule="auto"/>
        <w:rPr>
          <w:rFonts w:ascii="Arial" w:hAnsi="Arial"/>
          <w:color w:val="auto"/>
          <w:sz w:val="24"/>
          <w:szCs w:val="24"/>
        </w:rPr>
      </w:pPr>
      <w:r w:rsidRPr="00D3111C">
        <w:rPr>
          <w:rFonts w:ascii="Arial" w:hAnsi="Arial"/>
          <w:color w:val="auto"/>
          <w:sz w:val="24"/>
          <w:szCs w:val="24"/>
        </w:rPr>
        <w:t>1. Syfte och omfattning</w:t>
      </w:r>
    </w:p>
    <w:p w14:paraId="119E0640" w14:textId="6A08F9FE" w:rsidR="00D3111C" w:rsidRPr="00D3111C" w:rsidRDefault="00D3111C" w:rsidP="00D3111C">
      <w:pPr>
        <w:rPr>
          <w:rFonts w:ascii="Georgia" w:hAnsi="Georgia"/>
        </w:rPr>
      </w:pPr>
      <w:r w:rsidRPr="00D3111C">
        <w:rPr>
          <w:rFonts w:ascii="Georgia" w:hAnsi="Georgia"/>
        </w:rPr>
        <w:t xml:space="preserve">Syftet med riktlinjerna är att garantera objektivitet och saklighet inom RF-SISU </w:t>
      </w:r>
      <w:r w:rsidR="00E04923">
        <w:rPr>
          <w:rFonts w:ascii="Georgia" w:hAnsi="Georgia"/>
        </w:rPr>
        <w:t>Gotland</w:t>
      </w:r>
      <w:r w:rsidRPr="00D3111C">
        <w:rPr>
          <w:rFonts w:ascii="Georgia" w:hAnsi="Georgia"/>
        </w:rPr>
        <w:t xml:space="preserve"> och därmed bidra till svensk idrotts trovärdighet. </w:t>
      </w:r>
    </w:p>
    <w:p w14:paraId="3CF48FC4" w14:textId="37AD5959" w:rsidR="00D3111C" w:rsidRPr="00D3111C" w:rsidRDefault="00D3111C" w:rsidP="00D3111C">
      <w:pPr>
        <w:rPr>
          <w:rFonts w:ascii="Georgia" w:hAnsi="Georgia"/>
        </w:rPr>
      </w:pPr>
      <w:r w:rsidRPr="00D3111C">
        <w:rPr>
          <w:rFonts w:ascii="Georgia" w:hAnsi="Georgia"/>
        </w:rPr>
        <w:t xml:space="preserve">Dessa riktlinjer avser att tydliggöra hur RF-SISU </w:t>
      </w:r>
      <w:r w:rsidR="00E04923">
        <w:rPr>
          <w:rFonts w:ascii="Georgia" w:hAnsi="Georgia"/>
        </w:rPr>
        <w:t>Gotland</w:t>
      </w:r>
      <w:r w:rsidRPr="00D3111C">
        <w:rPr>
          <w:rFonts w:ascii="Georgia" w:hAnsi="Georgia"/>
        </w:rPr>
        <w:t xml:space="preserve"> ska uppfylla de lagstadgade kraven om objektivitet i allmänhet och jävsfrågor i synnerhet.  Riktlinjerna uppdateras kontinuerligt samt att informations- och utbildningsinsatser görs vid behov, men minst en gång årligen.</w:t>
      </w:r>
    </w:p>
    <w:p w14:paraId="57757F0C" w14:textId="59CD6C9D" w:rsidR="00D3111C" w:rsidRPr="00D3111C" w:rsidRDefault="00D3111C" w:rsidP="00D3111C">
      <w:pPr>
        <w:rPr>
          <w:rFonts w:ascii="Georgia" w:hAnsi="Georgia"/>
        </w:rPr>
      </w:pPr>
      <w:r w:rsidRPr="00D3111C">
        <w:rPr>
          <w:rFonts w:ascii="Georgia" w:hAnsi="Georgia"/>
        </w:rPr>
        <w:t xml:space="preserve">Riktlinjerna riktar sig till alla som deltar i RF-SISU </w:t>
      </w:r>
      <w:r w:rsidR="00E04923">
        <w:rPr>
          <w:rFonts w:ascii="Georgia" w:hAnsi="Georgia"/>
        </w:rPr>
        <w:t>Gotland</w:t>
      </w:r>
      <w:r w:rsidRPr="00D3111C">
        <w:rPr>
          <w:rFonts w:ascii="Georgia" w:hAnsi="Georgia"/>
        </w:rPr>
        <w:t xml:space="preserve">s verksamhet. Det vill säga ledamöter i RF-SISU </w:t>
      </w:r>
      <w:r w:rsidR="00E04923">
        <w:rPr>
          <w:rFonts w:ascii="Georgia" w:hAnsi="Georgia"/>
        </w:rPr>
        <w:t>Gotland</w:t>
      </w:r>
      <w:r w:rsidRPr="00D3111C">
        <w:rPr>
          <w:rFonts w:ascii="Georgia" w:hAnsi="Georgia"/>
        </w:rPr>
        <w:t>s styrelse, chefer och tjänstepersoner, eventuellt externt anlitad personal, med flera. </w:t>
      </w:r>
    </w:p>
    <w:p w14:paraId="5197DA22"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2. Objektivitetsprincipen och jävsreglerna</w:t>
      </w:r>
    </w:p>
    <w:p w14:paraId="6BC2A834" w14:textId="1BD378C0" w:rsidR="00D3111C" w:rsidRPr="00D3111C" w:rsidRDefault="00D3111C" w:rsidP="00D3111C">
      <w:pPr>
        <w:rPr>
          <w:rFonts w:ascii="Georgia" w:hAnsi="Georgia"/>
        </w:rPr>
      </w:pPr>
      <w:r w:rsidRPr="00D3111C">
        <w:rPr>
          <w:rFonts w:ascii="Georgia" w:hAnsi="Georgia"/>
        </w:rPr>
        <w:t xml:space="preserve">RF-SISU </w:t>
      </w:r>
      <w:r w:rsidR="00E04923">
        <w:rPr>
          <w:rFonts w:ascii="Georgia" w:hAnsi="Georgia"/>
        </w:rPr>
        <w:t>Gotland</w:t>
      </w:r>
      <w:r w:rsidRPr="00D3111C">
        <w:rPr>
          <w:rFonts w:ascii="Georgia" w:hAnsi="Georgia"/>
        </w:rPr>
        <w:t xml:space="preserve"> ska bedriva sin verksamhet i enlighet med objektivitetsprincipen i regeringsformen 1 kap. § 9. Det innebär att vi att ska beakta allas likhet inför lagen samt iaktta saklighet och opartiskhet. </w:t>
      </w:r>
    </w:p>
    <w:p w14:paraId="7C997DD0" w14:textId="00481667" w:rsidR="00D3111C" w:rsidRPr="00D3111C" w:rsidRDefault="00D3111C" w:rsidP="00D3111C">
      <w:pPr>
        <w:rPr>
          <w:rFonts w:ascii="Georgia" w:hAnsi="Georgia"/>
        </w:rPr>
      </w:pPr>
      <w:r w:rsidRPr="00D3111C">
        <w:rPr>
          <w:rFonts w:ascii="Georgia" w:hAnsi="Georgia"/>
        </w:rPr>
        <w:t xml:space="preserve">RF-SISU </w:t>
      </w:r>
      <w:r w:rsidR="00E04923">
        <w:rPr>
          <w:rFonts w:ascii="Georgia" w:hAnsi="Georgia"/>
        </w:rPr>
        <w:t>Gotland</w:t>
      </w:r>
      <w:r w:rsidRPr="00D3111C">
        <w:rPr>
          <w:rFonts w:ascii="Georgia" w:hAnsi="Georgia"/>
        </w:rPr>
        <w:t xml:space="preserve"> ska även följa de regler om jäv som finns i </w:t>
      </w:r>
      <w:hyperlink r:id="rId11" w:history="1">
        <w:r w:rsidRPr="00D3111C">
          <w:rPr>
            <w:rStyle w:val="Hyperlnk"/>
            <w:rFonts w:ascii="Georgia" w:hAnsi="Georgia"/>
          </w:rPr>
          <w:t>Förvaltningslag (2017:900)</w:t>
        </w:r>
      </w:hyperlink>
      <w:r w:rsidRPr="00D3111C">
        <w:rPr>
          <w:rFonts w:ascii="Georgia" w:hAnsi="Georgia"/>
        </w:rPr>
        <w:t xml:space="preserve"> eftersom RF-SISU </w:t>
      </w:r>
      <w:r w:rsidR="00E04923">
        <w:rPr>
          <w:rFonts w:ascii="Georgia" w:hAnsi="Georgia"/>
        </w:rPr>
        <w:t>Gotland</w:t>
      </w:r>
      <w:r w:rsidRPr="00D3111C">
        <w:rPr>
          <w:rFonts w:ascii="Georgia" w:hAnsi="Georgia"/>
        </w:rPr>
        <w:t xml:space="preserve"> i vissa ärenden agerar i myndighets ställe. Jäv regleras särskilt i §16–18. Där anges vad som är jäv, vilka som omfattas av reglerna samt vad som sker om en jävssituation uppstår.</w:t>
      </w:r>
    </w:p>
    <w:p w14:paraId="277C94EB"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3. Vad är jäv?</w:t>
      </w:r>
    </w:p>
    <w:p w14:paraId="7F45C26A" w14:textId="261495AB" w:rsidR="00205854" w:rsidRDefault="00D3111C" w:rsidP="00D3111C">
      <w:pPr>
        <w:rPr>
          <w:rFonts w:ascii="Georgia" w:hAnsi="Georgia"/>
        </w:rPr>
      </w:pPr>
      <w:r w:rsidRPr="00D3111C">
        <w:rPr>
          <w:rFonts w:ascii="Georgia" w:hAnsi="Georgia"/>
        </w:rPr>
        <w:t>Jäv är en situation som kan uppstå när en person har att handlägga, bereda eller besluta i en fråga eller ett ärende där hen har ett eget intresse som eventuellt skiljer sig ifrån det intresse hen har att bevaka/beivra. Även om det finns jäv, behöver det inte nödvändigtvis betyda att någon är partisk. Det betyder bara att det finns en omständighet som kan utgöra en risk för partiskhet.</w:t>
      </w:r>
    </w:p>
    <w:p w14:paraId="7EBE90EB" w14:textId="77777777" w:rsidR="00205854" w:rsidRDefault="00205854">
      <w:pPr>
        <w:rPr>
          <w:rFonts w:ascii="Georgia" w:hAnsi="Georgia"/>
        </w:rPr>
      </w:pPr>
      <w:r>
        <w:rPr>
          <w:rFonts w:ascii="Georgia" w:hAnsi="Georgia"/>
        </w:rPr>
        <w:br w:type="page"/>
      </w:r>
    </w:p>
    <w:p w14:paraId="32404DBA"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4. Vem kan betraktas som jävig?</w:t>
      </w:r>
    </w:p>
    <w:p w14:paraId="67F29DBA" w14:textId="77777777" w:rsidR="00D3111C" w:rsidRPr="00D3111C" w:rsidRDefault="00D3111C" w:rsidP="00D3111C">
      <w:pPr>
        <w:rPr>
          <w:rFonts w:ascii="Georgia" w:hAnsi="Georgia"/>
        </w:rPr>
      </w:pPr>
      <w:r w:rsidRPr="00D3111C">
        <w:rPr>
          <w:rFonts w:ascii="Georgia" w:hAnsi="Georgia"/>
        </w:rPr>
        <w:t xml:space="preserve">Jäv kan uppstå för den som är: </w:t>
      </w:r>
    </w:p>
    <w:p w14:paraId="6199DB82" w14:textId="6D133538" w:rsidR="00D3111C" w:rsidRPr="00D3111C" w:rsidRDefault="00D3111C" w:rsidP="00317F56">
      <w:pPr>
        <w:numPr>
          <w:ilvl w:val="0"/>
          <w:numId w:val="3"/>
        </w:numPr>
        <w:rPr>
          <w:rFonts w:ascii="Georgia" w:hAnsi="Georgia"/>
        </w:rPr>
      </w:pPr>
      <w:r w:rsidRPr="00D3111C">
        <w:rPr>
          <w:rFonts w:ascii="Georgia" w:hAnsi="Georgia"/>
        </w:rPr>
        <w:t xml:space="preserve">Beslutsfattare (ordförande, styrelseledamot/-ledamöter, </w:t>
      </w:r>
      <w:r w:rsidR="00823632">
        <w:rPr>
          <w:rFonts w:ascii="Georgia" w:hAnsi="Georgia"/>
        </w:rPr>
        <w:t>distriktsidrottschef</w:t>
      </w:r>
      <w:r w:rsidRPr="00D3111C">
        <w:rPr>
          <w:rFonts w:ascii="Georgia" w:hAnsi="Georgia"/>
        </w:rPr>
        <w:t>, verksamhetschef, områdesansvarig, idrottskonsulent, eller annan person med beslutanderätt).</w:t>
      </w:r>
    </w:p>
    <w:p w14:paraId="6686FC7D" w14:textId="77777777" w:rsidR="00D3111C" w:rsidRPr="00D3111C" w:rsidRDefault="00D3111C" w:rsidP="00317F56">
      <w:pPr>
        <w:numPr>
          <w:ilvl w:val="0"/>
          <w:numId w:val="3"/>
        </w:numPr>
        <w:rPr>
          <w:rFonts w:ascii="Georgia" w:hAnsi="Georgia"/>
        </w:rPr>
      </w:pPr>
      <w:r w:rsidRPr="00D3111C">
        <w:rPr>
          <w:rFonts w:ascii="Georgia" w:hAnsi="Georgia"/>
        </w:rPr>
        <w:t>Person(er) som bereder ärendet.</w:t>
      </w:r>
    </w:p>
    <w:p w14:paraId="639147AF" w14:textId="77777777" w:rsidR="00D3111C" w:rsidRPr="00D3111C" w:rsidRDefault="00D3111C" w:rsidP="00317F56">
      <w:pPr>
        <w:numPr>
          <w:ilvl w:val="0"/>
          <w:numId w:val="3"/>
        </w:numPr>
        <w:rPr>
          <w:rFonts w:ascii="Georgia" w:hAnsi="Georgia"/>
        </w:rPr>
      </w:pPr>
      <w:r w:rsidRPr="00D3111C">
        <w:rPr>
          <w:rFonts w:ascii="Georgia" w:hAnsi="Georgia"/>
        </w:rPr>
        <w:t>Person(er) som deltar i den slutliga handläggningen av ärendet (till exempel som föredragande).</w:t>
      </w:r>
    </w:p>
    <w:p w14:paraId="57780394" w14:textId="77777777" w:rsidR="00D3111C" w:rsidRPr="00D3111C" w:rsidRDefault="00D3111C" w:rsidP="00D3111C">
      <w:pPr>
        <w:rPr>
          <w:rFonts w:ascii="Georgia" w:hAnsi="Georgia"/>
        </w:rPr>
      </w:pPr>
      <w:r w:rsidRPr="00D3111C">
        <w:rPr>
          <w:rFonts w:ascii="Georgia" w:hAnsi="Georgia"/>
        </w:rPr>
        <w:t xml:space="preserve">Dessa funktioner och personer kommer i den fortsatta texten att benämnas som </w:t>
      </w:r>
      <w:r w:rsidRPr="00D3111C">
        <w:rPr>
          <w:rFonts w:ascii="Georgia" w:hAnsi="Georgia"/>
          <w:i/>
          <w:iCs/>
        </w:rPr>
        <w:t>handläggare</w:t>
      </w:r>
      <w:r w:rsidRPr="00D3111C">
        <w:rPr>
          <w:rFonts w:ascii="Georgia" w:hAnsi="Georgia"/>
        </w:rPr>
        <w:t>.</w:t>
      </w:r>
    </w:p>
    <w:p w14:paraId="322E1A09" w14:textId="77777777" w:rsidR="00D3111C" w:rsidRPr="00D3111C" w:rsidRDefault="00D3111C" w:rsidP="00D3111C">
      <w:pPr>
        <w:rPr>
          <w:rFonts w:ascii="Georgia" w:hAnsi="Georgia"/>
        </w:rPr>
      </w:pPr>
      <w:r w:rsidRPr="00D3111C">
        <w:rPr>
          <w:rFonts w:ascii="Georgia" w:hAnsi="Georgia"/>
        </w:rPr>
        <w:t>Detta innebär att:</w:t>
      </w:r>
    </w:p>
    <w:p w14:paraId="2DA999DF" w14:textId="798D626B" w:rsidR="00D3111C" w:rsidRPr="00D3111C" w:rsidRDefault="00D3111C" w:rsidP="00317F56">
      <w:pPr>
        <w:numPr>
          <w:ilvl w:val="0"/>
          <w:numId w:val="4"/>
        </w:numPr>
        <w:rPr>
          <w:rFonts w:ascii="Georgia" w:hAnsi="Georgia"/>
        </w:rPr>
      </w:pPr>
      <w:r w:rsidRPr="00D3111C">
        <w:rPr>
          <w:rFonts w:ascii="Georgia" w:hAnsi="Georgia"/>
        </w:rPr>
        <w:t xml:space="preserve">Person knuten till RF-SISU </w:t>
      </w:r>
      <w:r w:rsidR="00E04923">
        <w:rPr>
          <w:rFonts w:ascii="Georgia" w:hAnsi="Georgia"/>
        </w:rPr>
        <w:t>Gotland</w:t>
      </w:r>
      <w:r w:rsidRPr="00D3111C">
        <w:rPr>
          <w:rFonts w:ascii="Georgia" w:hAnsi="Georgia"/>
        </w:rPr>
        <w:t xml:space="preserve">s verksamhet inte får delta i handläggning av ärende när objektiviteten kan ifrågasättas. Om sådan situation uppstår ska personen i fråga avstå sitt deltagande. </w:t>
      </w:r>
    </w:p>
    <w:p w14:paraId="0D8ED043" w14:textId="13A62551" w:rsidR="00D3111C" w:rsidRPr="00D3111C" w:rsidRDefault="00D3111C" w:rsidP="00D3111C">
      <w:pPr>
        <w:rPr>
          <w:rFonts w:ascii="Georgia" w:hAnsi="Georgia"/>
        </w:rPr>
      </w:pPr>
      <w:r w:rsidRPr="00D3111C">
        <w:rPr>
          <w:rFonts w:ascii="Georgia" w:hAnsi="Georgia"/>
        </w:rPr>
        <w:t>En person som endast utför rent administrativa uppgifter, exempelvis kopiering eller utskick, omfattas inte av jävsreglerna även om personen skulle beröras av ärendet.</w:t>
      </w:r>
    </w:p>
    <w:p w14:paraId="3AD856BC" w14:textId="6503123C"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5. Hur hanterar vi jäv</w:t>
      </w:r>
      <w:r w:rsidR="005C3502">
        <w:rPr>
          <w:rFonts w:ascii="Arial" w:hAnsi="Arial"/>
          <w:color w:val="auto"/>
          <w:sz w:val="24"/>
          <w:szCs w:val="24"/>
        </w:rPr>
        <w:t xml:space="preserve"> och bisysslor</w:t>
      </w:r>
      <w:r w:rsidRPr="00D3111C">
        <w:rPr>
          <w:rFonts w:ascii="Arial" w:hAnsi="Arial"/>
          <w:color w:val="auto"/>
          <w:sz w:val="24"/>
          <w:szCs w:val="24"/>
        </w:rPr>
        <w:t>?</w:t>
      </w:r>
    </w:p>
    <w:p w14:paraId="18842D36" w14:textId="77777777" w:rsidR="00D3111C" w:rsidRPr="00D3111C" w:rsidRDefault="00D3111C" w:rsidP="00D3111C">
      <w:pPr>
        <w:rPr>
          <w:rFonts w:ascii="Georgia" w:hAnsi="Georgia"/>
        </w:rPr>
      </w:pPr>
      <w:r w:rsidRPr="00D3111C">
        <w:rPr>
          <w:rFonts w:ascii="Georgia" w:hAnsi="Georgia"/>
        </w:rPr>
        <w:t>Det är naturligt att jävssituationer uppstår i vår verksamhet. Genom att vi arbetar med rutiner för att hantera jävssituationer kan vi undvika att ärenden avgörs på andra grunder än rent objektiva. Vi säkerställer detta genom att:</w:t>
      </w:r>
    </w:p>
    <w:p w14:paraId="21C72BF6" w14:textId="7ABE4B92" w:rsidR="00D3111C" w:rsidRPr="00D3111C" w:rsidRDefault="00D3111C" w:rsidP="00317F56">
      <w:pPr>
        <w:numPr>
          <w:ilvl w:val="0"/>
          <w:numId w:val="10"/>
        </w:numPr>
        <w:rPr>
          <w:rFonts w:ascii="Georgia" w:hAnsi="Georgia"/>
        </w:rPr>
      </w:pPr>
      <w:r w:rsidRPr="00D3111C">
        <w:rPr>
          <w:rFonts w:ascii="Georgia" w:hAnsi="Georgia"/>
        </w:rPr>
        <w:t xml:space="preserve">Vid inskolning av förtroendevalda och nyanställda ska ordförande, </w:t>
      </w:r>
      <w:r w:rsidR="00823632">
        <w:rPr>
          <w:rFonts w:ascii="Georgia" w:hAnsi="Georgia"/>
        </w:rPr>
        <w:t>distriktsidrottschef</w:t>
      </w:r>
      <w:r w:rsidRPr="00D3111C">
        <w:rPr>
          <w:rFonts w:ascii="Georgia" w:hAnsi="Georgia"/>
        </w:rPr>
        <w:t xml:space="preserve">, närmast ansvarig chef eller motsvarande informera om ”Riktlinjer om jäv för RF-SISU </w:t>
      </w:r>
      <w:r w:rsidR="00E04923">
        <w:rPr>
          <w:rFonts w:ascii="Georgia" w:hAnsi="Georgia"/>
        </w:rPr>
        <w:t>Gotland</w:t>
      </w:r>
      <w:r w:rsidRPr="00D3111C">
        <w:rPr>
          <w:rFonts w:ascii="Georgia" w:hAnsi="Georgia"/>
        </w:rPr>
        <w:t>s verksamhet” samt tillhandahålla dokumentet i sin helhet, antingen i digital eller i tryckt form.</w:t>
      </w:r>
    </w:p>
    <w:p w14:paraId="70EE50CF" w14:textId="77777777" w:rsidR="00D3111C" w:rsidRPr="00D3111C" w:rsidRDefault="00D3111C" w:rsidP="00317F56">
      <w:pPr>
        <w:numPr>
          <w:ilvl w:val="0"/>
          <w:numId w:val="10"/>
        </w:numPr>
        <w:rPr>
          <w:rFonts w:ascii="Georgia" w:hAnsi="Georgia"/>
        </w:rPr>
      </w:pPr>
      <w:r w:rsidRPr="00D3111C">
        <w:rPr>
          <w:rFonts w:ascii="Georgia" w:hAnsi="Georgia"/>
        </w:rPr>
        <w:t>Handläggare som deltar i beredningen av ärende ska ges tillfälle att diskutera jäv innan beredning startar.</w:t>
      </w:r>
    </w:p>
    <w:p w14:paraId="019F0A3E" w14:textId="77777777" w:rsidR="00D3111C" w:rsidRPr="00D3111C" w:rsidRDefault="00D3111C" w:rsidP="00317F56">
      <w:pPr>
        <w:numPr>
          <w:ilvl w:val="0"/>
          <w:numId w:val="10"/>
        </w:numPr>
        <w:rPr>
          <w:rFonts w:ascii="Georgia" w:hAnsi="Georgia"/>
        </w:rPr>
      </w:pPr>
      <w:r w:rsidRPr="00D3111C">
        <w:rPr>
          <w:rFonts w:ascii="Georgia" w:hAnsi="Georgia"/>
        </w:rPr>
        <w:t>Handläggare som deltar i beslut av ärende ska ges tillfälle att diskutera jäv innan beslutsprocess startar.</w:t>
      </w:r>
    </w:p>
    <w:p w14:paraId="4D589582" w14:textId="69A360A8" w:rsidR="00D3111C" w:rsidRPr="00D3111C" w:rsidRDefault="00D3111C" w:rsidP="00317F56">
      <w:pPr>
        <w:numPr>
          <w:ilvl w:val="0"/>
          <w:numId w:val="10"/>
        </w:numPr>
        <w:rPr>
          <w:rFonts w:ascii="Georgia" w:hAnsi="Georgia"/>
        </w:rPr>
      </w:pPr>
      <w:r w:rsidRPr="00D3111C">
        <w:rPr>
          <w:rFonts w:ascii="Georgia" w:hAnsi="Georgia"/>
        </w:rPr>
        <w:t xml:space="preserve">Förtroendevalda och anställda ges möjlighet att lämna förbättringssynpunkter på hantering av jävssituationer hos RF-SISU </w:t>
      </w:r>
      <w:r w:rsidR="00E04923">
        <w:rPr>
          <w:rFonts w:ascii="Georgia" w:hAnsi="Georgia"/>
        </w:rPr>
        <w:t>Gotland</w:t>
      </w:r>
      <w:r w:rsidRPr="00D3111C">
        <w:rPr>
          <w:rFonts w:ascii="Georgia" w:hAnsi="Georgia"/>
        </w:rPr>
        <w:t>.</w:t>
      </w:r>
    </w:p>
    <w:p w14:paraId="10084FA6" w14:textId="3DDB949E" w:rsidR="00D3111C" w:rsidRPr="00D3111C" w:rsidRDefault="00D3111C" w:rsidP="00317F56">
      <w:pPr>
        <w:numPr>
          <w:ilvl w:val="0"/>
          <w:numId w:val="10"/>
        </w:numPr>
        <w:rPr>
          <w:rFonts w:ascii="Georgia" w:hAnsi="Georgia"/>
        </w:rPr>
      </w:pPr>
      <w:r w:rsidRPr="00D3111C">
        <w:rPr>
          <w:rFonts w:ascii="Georgia" w:hAnsi="Georgia"/>
        </w:rPr>
        <w:t xml:space="preserve">Nyanställda ska innan tillträde till tjänst inom RF-SISU </w:t>
      </w:r>
      <w:r w:rsidR="00E04923">
        <w:rPr>
          <w:rFonts w:ascii="Georgia" w:hAnsi="Georgia"/>
        </w:rPr>
        <w:t>Gotland</w:t>
      </w:r>
      <w:r w:rsidRPr="00D3111C">
        <w:rPr>
          <w:rFonts w:ascii="Georgia" w:hAnsi="Georgia"/>
        </w:rPr>
        <w:t xml:space="preserve"> redovisa sina ideella uppdrag och bisysslor till </w:t>
      </w:r>
      <w:r w:rsidR="005C3502">
        <w:rPr>
          <w:rFonts w:ascii="Georgia" w:hAnsi="Georgia"/>
        </w:rPr>
        <w:t>närmaste</w:t>
      </w:r>
      <w:r w:rsidRPr="00D3111C">
        <w:rPr>
          <w:rFonts w:ascii="Georgia" w:hAnsi="Georgia"/>
        </w:rPr>
        <w:t xml:space="preserve"> chef eller </w:t>
      </w:r>
      <w:r w:rsidR="00823632">
        <w:rPr>
          <w:rFonts w:ascii="Georgia" w:hAnsi="Georgia"/>
        </w:rPr>
        <w:t>distriktsidrottschef</w:t>
      </w:r>
      <w:r w:rsidRPr="00D3111C">
        <w:rPr>
          <w:rFonts w:ascii="Georgia" w:hAnsi="Georgia"/>
        </w:rPr>
        <w:t xml:space="preserve">en. Anställda ska också anmäla eventuellt nya uppdrag eller bisysslor till närmaste chef eller </w:t>
      </w:r>
      <w:r w:rsidR="00823632">
        <w:rPr>
          <w:rFonts w:ascii="Georgia" w:hAnsi="Georgia"/>
        </w:rPr>
        <w:t>distriktsidrottschef</w:t>
      </w:r>
      <w:r w:rsidRPr="00D3111C">
        <w:rPr>
          <w:rFonts w:ascii="Georgia" w:hAnsi="Georgia"/>
        </w:rPr>
        <w:t xml:space="preserve">en. </w:t>
      </w:r>
      <w:r w:rsidR="005C3502">
        <w:rPr>
          <w:rFonts w:ascii="Georgia" w:hAnsi="Georgia"/>
        </w:rPr>
        <w:t xml:space="preserve">Närmaste chef eller distriktsidrotschef ska samla in information kring bisysslor på medarbetarsamtalet årligen. </w:t>
      </w:r>
      <w:r w:rsidRPr="00D3111C">
        <w:rPr>
          <w:rFonts w:ascii="Georgia" w:hAnsi="Georgia"/>
        </w:rPr>
        <w:t xml:space="preserve">På motsvarande sätt anmäler förtroendevalda inom RF-SISU </w:t>
      </w:r>
      <w:r w:rsidR="00E04923">
        <w:rPr>
          <w:rFonts w:ascii="Georgia" w:hAnsi="Georgia"/>
        </w:rPr>
        <w:t>Gotland</w:t>
      </w:r>
      <w:r w:rsidRPr="00D3111C">
        <w:rPr>
          <w:rFonts w:ascii="Georgia" w:hAnsi="Georgia"/>
        </w:rPr>
        <w:t xml:space="preserve"> till ordföranden. </w:t>
      </w:r>
    </w:p>
    <w:p w14:paraId="29E44B6D"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6. Information och hantering av jäv</w:t>
      </w:r>
    </w:p>
    <w:p w14:paraId="2E976D21" w14:textId="68D12B2E" w:rsidR="00D3111C" w:rsidRPr="00D3111C" w:rsidRDefault="00D3111C" w:rsidP="00D3111C">
      <w:pPr>
        <w:rPr>
          <w:rFonts w:ascii="Georgia" w:hAnsi="Georgia"/>
        </w:rPr>
      </w:pPr>
      <w:r w:rsidRPr="00D3111C">
        <w:rPr>
          <w:rFonts w:ascii="Georgia" w:hAnsi="Georgia"/>
        </w:rPr>
        <w:t xml:space="preserve">Den som känner till en omständighet som kan innebära att hen är jävig ska själv ofördröjligen informera </w:t>
      </w:r>
      <w:r w:rsidR="00823632">
        <w:rPr>
          <w:rFonts w:ascii="Georgia" w:hAnsi="Georgia"/>
        </w:rPr>
        <w:t>distriktsidrottschef</w:t>
      </w:r>
      <w:r w:rsidRPr="00D3111C">
        <w:rPr>
          <w:rFonts w:ascii="Georgia" w:hAnsi="Georgia"/>
        </w:rPr>
        <w:t xml:space="preserve"> eller närmast ansvarig chef om detta. På motsvarande sätt informerar förtroendevalda inom RF-SISU </w:t>
      </w:r>
      <w:r w:rsidR="00E04923">
        <w:rPr>
          <w:rFonts w:ascii="Georgia" w:hAnsi="Georgia"/>
        </w:rPr>
        <w:t>Gotland</w:t>
      </w:r>
      <w:r w:rsidRPr="00D3111C">
        <w:rPr>
          <w:rFonts w:ascii="Georgia" w:hAnsi="Georgia"/>
        </w:rPr>
        <w:t xml:space="preserve"> jäv till ordföranden. Personen som är jävig får inte delta i handläggning av ärende och inte heller finnas i rummet när beslut i ärendet fattas. </w:t>
      </w:r>
    </w:p>
    <w:p w14:paraId="02424A15"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7. Beslut</w:t>
      </w:r>
    </w:p>
    <w:p w14:paraId="3660905D" w14:textId="2F4A8713" w:rsidR="00D3111C" w:rsidRPr="00D3111C" w:rsidRDefault="00D3111C" w:rsidP="00D3111C">
      <w:pPr>
        <w:rPr>
          <w:rFonts w:ascii="Georgia" w:hAnsi="Georgia"/>
        </w:rPr>
      </w:pPr>
      <w:r w:rsidRPr="00D3111C">
        <w:rPr>
          <w:rFonts w:ascii="Georgia" w:hAnsi="Georgia"/>
        </w:rPr>
        <w:t xml:space="preserve">Vid situation då fråga om jäv har väckts av någon utomstående, om jävsfrågan rör någon som själv inte anser sig vara jävig eller om det på annat sätt råder delade meningar om huruvida personen är jävig, avgör </w:t>
      </w:r>
      <w:r w:rsidR="00823632">
        <w:rPr>
          <w:rFonts w:ascii="Georgia" w:hAnsi="Georgia"/>
        </w:rPr>
        <w:t>distriktsidrottschef</w:t>
      </w:r>
      <w:r w:rsidRPr="00D3111C">
        <w:rPr>
          <w:rFonts w:ascii="Georgia" w:hAnsi="Georgia"/>
        </w:rPr>
        <w:t xml:space="preserve"> eller ordförande. </w:t>
      </w:r>
    </w:p>
    <w:p w14:paraId="318F125B"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 xml:space="preserve">8. Dokumentation </w:t>
      </w:r>
    </w:p>
    <w:p w14:paraId="58C00D57" w14:textId="357FEB97" w:rsidR="00D3111C" w:rsidRPr="00D3111C" w:rsidRDefault="00D3111C" w:rsidP="00D3111C">
      <w:pPr>
        <w:rPr>
          <w:rFonts w:ascii="Georgia" w:hAnsi="Georgia"/>
        </w:rPr>
      </w:pPr>
      <w:r w:rsidRPr="00D3111C">
        <w:rPr>
          <w:rFonts w:ascii="Georgia" w:hAnsi="Georgia"/>
        </w:rPr>
        <w:t xml:space="preserve">Jävssituationer hos RF-SISU </w:t>
      </w:r>
      <w:r w:rsidR="00E04923">
        <w:rPr>
          <w:rFonts w:ascii="Georgia" w:hAnsi="Georgia"/>
        </w:rPr>
        <w:t>Gotland</w:t>
      </w:r>
      <w:r w:rsidRPr="00D3111C">
        <w:rPr>
          <w:rFonts w:ascii="Georgia" w:hAnsi="Georgia"/>
        </w:rPr>
        <w:t xml:space="preserve"> ska alltid dokumenteras. Det gäller både när jäv föreligger och då jäv prövats men inte har ansetts föreligga.  </w:t>
      </w:r>
    </w:p>
    <w:p w14:paraId="5ACCAC1A" w14:textId="77777777" w:rsidR="00D3111C" w:rsidRPr="00D3111C" w:rsidRDefault="00D3111C" w:rsidP="00205854">
      <w:pPr>
        <w:pStyle w:val="Rubrik1"/>
        <w:spacing w:before="360" w:after="240" w:line="288" w:lineRule="auto"/>
        <w:rPr>
          <w:rFonts w:ascii="Arial" w:hAnsi="Arial"/>
          <w:color w:val="auto"/>
          <w:sz w:val="24"/>
          <w:szCs w:val="24"/>
        </w:rPr>
      </w:pPr>
      <w:r w:rsidRPr="00D3111C">
        <w:rPr>
          <w:rFonts w:ascii="Arial" w:hAnsi="Arial"/>
          <w:color w:val="auto"/>
          <w:sz w:val="24"/>
          <w:szCs w:val="24"/>
        </w:rPr>
        <w:t>9. Situationer där jäv kan förekomma</w:t>
      </w:r>
    </w:p>
    <w:p w14:paraId="78F3580E" w14:textId="77777777" w:rsidR="00D3111C" w:rsidRPr="00D3111C" w:rsidRDefault="00D3111C" w:rsidP="00D3111C">
      <w:pPr>
        <w:rPr>
          <w:rFonts w:ascii="Georgia" w:hAnsi="Georgia"/>
        </w:rPr>
      </w:pPr>
      <w:r w:rsidRPr="00D3111C">
        <w:rPr>
          <w:rFonts w:ascii="Georgia" w:hAnsi="Georgia"/>
        </w:rPr>
        <w:t xml:space="preserve">Nedan beskrivs situationer där jäv kan förekomma och hur det ska hanteras. </w:t>
      </w:r>
    </w:p>
    <w:p w14:paraId="2A85FF88"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9.1. Beredningsprocesser</w:t>
      </w:r>
    </w:p>
    <w:p w14:paraId="71A8D45A" w14:textId="22B4A800" w:rsidR="00D3111C" w:rsidRPr="00D3111C" w:rsidRDefault="00D3111C" w:rsidP="00F7027A">
      <w:pPr>
        <w:rPr>
          <w:rFonts w:ascii="Georgia" w:hAnsi="Georgia"/>
        </w:rPr>
      </w:pPr>
      <w:r w:rsidRPr="00D3111C">
        <w:rPr>
          <w:rFonts w:ascii="Georgia" w:hAnsi="Georgia"/>
        </w:rPr>
        <w:t>Jäv kan</w:t>
      </w:r>
      <w:r w:rsidR="002E64AC">
        <w:rPr>
          <w:rFonts w:ascii="Georgia" w:hAnsi="Georgia"/>
        </w:rPr>
        <w:t xml:space="preserve"> </w:t>
      </w:r>
      <w:r w:rsidRPr="00D3111C">
        <w:rPr>
          <w:rFonts w:ascii="Georgia" w:hAnsi="Georgia"/>
        </w:rPr>
        <w:t xml:space="preserve">uppstå i </w:t>
      </w:r>
      <w:r w:rsidR="003E3A9E">
        <w:rPr>
          <w:rFonts w:ascii="Georgia" w:hAnsi="Georgia"/>
        </w:rPr>
        <w:t>beredning av ärenden</w:t>
      </w:r>
      <w:r w:rsidR="00F7027A">
        <w:rPr>
          <w:rFonts w:ascii="Georgia" w:hAnsi="Georgia"/>
        </w:rPr>
        <w:t xml:space="preserve"> som exempelvis avser ekonomiskt stöd. Därför ska alla handläggare som bereder ärenden hos RF-SISU </w:t>
      </w:r>
      <w:r w:rsidR="00E04923">
        <w:rPr>
          <w:rFonts w:ascii="Georgia" w:hAnsi="Georgia"/>
        </w:rPr>
        <w:t>Gotland</w:t>
      </w:r>
      <w:r w:rsidR="00F7027A">
        <w:rPr>
          <w:rFonts w:ascii="Georgia" w:hAnsi="Georgia"/>
        </w:rPr>
        <w:t xml:space="preserve"> få information om jävsfrågor. </w:t>
      </w:r>
      <w:r w:rsidRPr="00D3111C">
        <w:rPr>
          <w:rFonts w:ascii="Georgia" w:hAnsi="Georgia"/>
        </w:rPr>
        <w:t xml:space="preserve">Finns risk för att en jävssituation uppstår ska handläggaren själv ange jäv och informera närmsta chef, </w:t>
      </w:r>
      <w:r w:rsidR="00823632">
        <w:rPr>
          <w:rFonts w:ascii="Georgia" w:hAnsi="Georgia"/>
        </w:rPr>
        <w:t>distriktsidrottschef</w:t>
      </w:r>
      <w:r w:rsidRPr="00D3111C">
        <w:rPr>
          <w:rFonts w:ascii="Georgia" w:hAnsi="Georgia"/>
        </w:rPr>
        <w:t xml:space="preserve"> eller ordförande. I beredningsprocessen ska alltid ansvarig chef utreda om jäv kan föreligga. Syftet är att säkerställa objektivitet och opartiskhet. </w:t>
      </w:r>
    </w:p>
    <w:p w14:paraId="74E779A0"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9.2. Beslutsprocesser</w:t>
      </w:r>
    </w:p>
    <w:p w14:paraId="6F31F5EB" w14:textId="4E16307A" w:rsidR="00D3111C" w:rsidRPr="00D3111C" w:rsidRDefault="00D3111C" w:rsidP="00D3111C">
      <w:pPr>
        <w:rPr>
          <w:rFonts w:ascii="Georgia" w:hAnsi="Georgia"/>
        </w:rPr>
      </w:pPr>
      <w:r w:rsidRPr="00D3111C">
        <w:rPr>
          <w:rFonts w:ascii="Georgia" w:hAnsi="Georgia"/>
        </w:rPr>
        <w:t xml:space="preserve">Alla som deltar i beslut om </w:t>
      </w:r>
      <w:r w:rsidR="000C79B5">
        <w:rPr>
          <w:rFonts w:ascii="Georgia" w:hAnsi="Georgia"/>
        </w:rPr>
        <w:t xml:space="preserve">exempelvis ekonomiska stöd </w:t>
      </w:r>
      <w:r w:rsidRPr="00D3111C">
        <w:rPr>
          <w:rFonts w:ascii="Georgia" w:hAnsi="Georgia"/>
        </w:rPr>
        <w:t xml:space="preserve">ska lämna information om eventuella jäv. Det görs till närmsta chef, </w:t>
      </w:r>
      <w:r w:rsidR="00823632">
        <w:rPr>
          <w:rFonts w:ascii="Georgia" w:hAnsi="Georgia"/>
        </w:rPr>
        <w:t>distriktsidrottschef</w:t>
      </w:r>
      <w:r w:rsidRPr="00D3111C">
        <w:rPr>
          <w:rFonts w:ascii="Georgia" w:hAnsi="Georgia"/>
        </w:rPr>
        <w:t xml:space="preserve"> eller ordförande. Bedömningen om jäv utgår från informationen som handläggare har tillgång till. Det betyder att bedömningen utgår från de beslutsunderlag som finns att tillgå i ärendet. Dock kan handläggare fått information på annat sätt som innebär att det finns en risk för jävssituation. Handläggare kan inte undvika jäv genom att välja att inte ta del av ärendets beslutsunderlag. Personen som är jävig får inte delta i beslut av ärende och inte heller finnas i rummet när beslut fattas.</w:t>
      </w:r>
    </w:p>
    <w:p w14:paraId="47E163D8"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9.4. Ärenden som kräver specifik sakkunskap</w:t>
      </w:r>
    </w:p>
    <w:p w14:paraId="2CC040D8" w14:textId="077ABB16" w:rsidR="00D3111C" w:rsidRPr="00D3111C" w:rsidRDefault="00D3111C" w:rsidP="00D3111C">
      <w:pPr>
        <w:rPr>
          <w:rFonts w:ascii="Georgia" w:hAnsi="Georgia"/>
          <w:b/>
          <w:bCs/>
        </w:rPr>
      </w:pPr>
      <w:r w:rsidRPr="00D3111C">
        <w:rPr>
          <w:rFonts w:ascii="Georgia" w:hAnsi="Georgia"/>
        </w:rPr>
        <w:t xml:space="preserve">Vid situation där handläggare bedöms jävig och ingen annan vid RF-SISU </w:t>
      </w:r>
      <w:r w:rsidR="00E04923">
        <w:rPr>
          <w:rFonts w:ascii="Georgia" w:hAnsi="Georgia"/>
        </w:rPr>
        <w:t>Gotland</w:t>
      </w:r>
      <w:r w:rsidRPr="00D3111C">
        <w:rPr>
          <w:rFonts w:ascii="Georgia" w:hAnsi="Georgia"/>
        </w:rPr>
        <w:t xml:space="preserve"> kan ta över ärendet, exempelvis i ärenden som kräver särskilda sakkunskaper, ska vi söka assistans hos annat RF-SISU-distrikt alternativt hos RF-SISU centralt.   </w:t>
      </w:r>
    </w:p>
    <w:p w14:paraId="66845D1B"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9.5. Ärenden som rör externa samarbeten och representation</w:t>
      </w:r>
    </w:p>
    <w:p w14:paraId="7EF4CF50" w14:textId="52BB062B" w:rsidR="00D3111C" w:rsidRPr="00D3111C" w:rsidRDefault="00D3111C" w:rsidP="00D3111C">
      <w:pPr>
        <w:rPr>
          <w:rFonts w:ascii="Georgia" w:hAnsi="Georgia"/>
        </w:rPr>
      </w:pPr>
      <w:r w:rsidRPr="00D3111C">
        <w:rPr>
          <w:rFonts w:ascii="Georgia" w:hAnsi="Georgia"/>
        </w:rPr>
        <w:t xml:space="preserve">I ärenden där personer hos RF-SISU </w:t>
      </w:r>
      <w:r w:rsidR="00E04923">
        <w:rPr>
          <w:rFonts w:ascii="Georgia" w:hAnsi="Georgia"/>
        </w:rPr>
        <w:t>Gotland</w:t>
      </w:r>
      <w:r w:rsidRPr="00D3111C">
        <w:rPr>
          <w:rFonts w:ascii="Georgia" w:hAnsi="Georgia"/>
        </w:rPr>
        <w:t xml:space="preserve"> efterfrågas till externa styrelser, kommittéer, råd eller andra beslutande/rådgivande organ, ska eventuella jävsförhållanden beaktas. Detta gäller även vid beslut om att en tidigare utsedd representants uppdrag ska förlängas.</w:t>
      </w:r>
    </w:p>
    <w:p w14:paraId="10C22F98" w14:textId="4F7D2191"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9.6. RF-SISU </w:t>
      </w:r>
      <w:r w:rsidR="00E04923">
        <w:rPr>
          <w:rFonts w:ascii="Georgia" w:eastAsia="Times New Roman" w:hAnsi="Georgia" w:cs="Times New Roman"/>
          <w:b/>
          <w:bCs/>
        </w:rPr>
        <w:t>Gotland</w:t>
      </w:r>
      <w:r w:rsidRPr="00D3111C">
        <w:rPr>
          <w:rFonts w:ascii="Georgia" w:eastAsia="Times New Roman" w:hAnsi="Georgia" w:cs="Times New Roman"/>
          <w:b/>
          <w:bCs/>
        </w:rPr>
        <w:t>s styrelses beslutsförhet i händelse av jäv</w:t>
      </w:r>
    </w:p>
    <w:p w14:paraId="04A893B1" w14:textId="022787EC" w:rsidR="00D3111C" w:rsidRPr="00D3111C" w:rsidRDefault="00D3111C" w:rsidP="00D3111C">
      <w:pPr>
        <w:rPr>
          <w:rFonts w:ascii="Georgia" w:hAnsi="Georgia"/>
        </w:rPr>
      </w:pPr>
      <w:r w:rsidRPr="00D3111C">
        <w:rPr>
          <w:rFonts w:ascii="Georgia" w:hAnsi="Georgia"/>
        </w:rPr>
        <w:t xml:space="preserve">I RF-SISU </w:t>
      </w:r>
      <w:r w:rsidR="00E04923">
        <w:rPr>
          <w:rFonts w:ascii="Georgia" w:hAnsi="Georgia"/>
        </w:rPr>
        <w:t>Gotland</w:t>
      </w:r>
      <w:r w:rsidRPr="00D3111C">
        <w:rPr>
          <w:rFonts w:ascii="Georgia" w:hAnsi="Georgia"/>
        </w:rPr>
        <w:t>s stadgar står angivet att styrelsen är beslutsför när ”samtliga ledamöter kallats, och då minst halva antalet ledamöter är närvarande”.</w:t>
      </w:r>
    </w:p>
    <w:p w14:paraId="5236ACFD" w14:textId="37211127" w:rsidR="00D3111C" w:rsidRPr="00D3111C" w:rsidRDefault="00D3111C" w:rsidP="00D3111C">
      <w:pPr>
        <w:rPr>
          <w:rFonts w:ascii="Georgia" w:hAnsi="Georgia"/>
        </w:rPr>
      </w:pPr>
      <w:r w:rsidRPr="00D3111C">
        <w:rPr>
          <w:rFonts w:ascii="Georgia" w:hAnsi="Georgia"/>
        </w:rPr>
        <w:t xml:space="preserve">Ledamöter i RF-SISU </w:t>
      </w:r>
      <w:r w:rsidR="00E04923">
        <w:rPr>
          <w:rFonts w:ascii="Georgia" w:hAnsi="Georgia"/>
        </w:rPr>
        <w:t>Gotland</w:t>
      </w:r>
      <w:r w:rsidRPr="00D3111C">
        <w:rPr>
          <w:rFonts w:ascii="Georgia" w:hAnsi="Georgia"/>
        </w:rPr>
        <w:t xml:space="preserve">s styrelse ska anmäla jäv före mötet där beslut ska fattas. </w:t>
      </w:r>
    </w:p>
    <w:p w14:paraId="16974EE3" w14:textId="77777777" w:rsidR="00D3111C" w:rsidRPr="00D3111C" w:rsidRDefault="00D3111C" w:rsidP="00D3111C">
      <w:pPr>
        <w:rPr>
          <w:rFonts w:ascii="Georgia" w:hAnsi="Georgia"/>
        </w:rPr>
      </w:pPr>
      <w:r w:rsidRPr="00D3111C">
        <w:rPr>
          <w:rFonts w:ascii="Georgia" w:hAnsi="Georgia"/>
        </w:rPr>
        <w:t>Om styrelsen saknar beslutsförhet på grund av att ledamöter är jäviga ska styrelsen:</w:t>
      </w:r>
    </w:p>
    <w:p w14:paraId="45BA204C" w14:textId="77777777" w:rsidR="00D3111C" w:rsidRPr="00D3111C" w:rsidRDefault="00D3111C" w:rsidP="00317F56">
      <w:pPr>
        <w:numPr>
          <w:ilvl w:val="0"/>
          <w:numId w:val="9"/>
        </w:numPr>
        <w:spacing w:after="0"/>
        <w:rPr>
          <w:rFonts w:ascii="Georgia" w:hAnsi="Georgia"/>
        </w:rPr>
      </w:pPr>
      <w:r w:rsidRPr="00D3111C">
        <w:rPr>
          <w:rFonts w:ascii="Georgia" w:hAnsi="Georgia"/>
        </w:rPr>
        <w:t>dela upp besluten så att respektive del beslutas av ledamöter som inte är jäviga, och om inte det är möjligt;</w:t>
      </w:r>
    </w:p>
    <w:p w14:paraId="1075E88A" w14:textId="77777777" w:rsidR="00D3111C" w:rsidRPr="00D3111C" w:rsidRDefault="00D3111C" w:rsidP="00317F56">
      <w:pPr>
        <w:numPr>
          <w:ilvl w:val="0"/>
          <w:numId w:val="9"/>
        </w:numPr>
        <w:rPr>
          <w:rFonts w:ascii="Georgia" w:hAnsi="Georgia"/>
        </w:rPr>
      </w:pPr>
      <w:r w:rsidRPr="00D3111C">
        <w:rPr>
          <w:rFonts w:ascii="Georgia" w:hAnsi="Georgia"/>
        </w:rPr>
        <w:t>delegera besluten till ledamöter som inte är jäviga.</w:t>
      </w:r>
    </w:p>
    <w:p w14:paraId="1666C350" w14:textId="77777777" w:rsidR="00D3111C" w:rsidRPr="00D3111C" w:rsidRDefault="00D3111C" w:rsidP="00D3111C">
      <w:pPr>
        <w:rPr>
          <w:rFonts w:ascii="Georgia" w:hAnsi="Georgia"/>
        </w:rPr>
      </w:pPr>
      <w:r w:rsidRPr="00D3111C">
        <w:rPr>
          <w:rFonts w:ascii="Georgia" w:hAnsi="Georgia"/>
        </w:rPr>
        <w:t>Om ingen av ovanstående åtgärder är möjlig får styrelsen, trots att jäv föreligger, fatta beslut med hänvisning till § 17 andra meningen förvaltningslagen, det vill säga att den som är jävig får utföra sådana uppgifter som inte någon annan kan utföra utan att handläggningen försenas avsevärt. I protokollet ska det särskilt anges att beslut har fattats med stöd av § 17 andra meningen förvaltningslagen. Ledamot får emellertid inte närvara vid beslut om finansiering av projekt där ledamoten själv eller någon närstående är part i ärendet.</w:t>
      </w:r>
    </w:p>
    <w:p w14:paraId="0F63C4DC" w14:textId="3D8C5311" w:rsidR="00D3111C" w:rsidRPr="00D3111C" w:rsidRDefault="00D3111C" w:rsidP="00D3111C">
      <w:pPr>
        <w:rPr>
          <w:rFonts w:ascii="Georgia" w:hAnsi="Georgia"/>
        </w:rPr>
      </w:pPr>
      <w:r w:rsidRPr="00D3111C">
        <w:rPr>
          <w:rFonts w:ascii="Georgia" w:hAnsi="Georgia"/>
        </w:rPr>
        <w:t xml:space="preserve">Om ordföranden i RF-SISU </w:t>
      </w:r>
      <w:r w:rsidR="00E04923">
        <w:rPr>
          <w:rFonts w:ascii="Georgia" w:hAnsi="Georgia"/>
        </w:rPr>
        <w:t>Gotland</w:t>
      </w:r>
      <w:r w:rsidRPr="00D3111C">
        <w:rPr>
          <w:rFonts w:ascii="Georgia" w:hAnsi="Georgia"/>
        </w:rPr>
        <w:t xml:space="preserve">s styrelse är jävig ska vice ordförande ta över som ordförande. Om både ordförande och vice ordförande är jäviga ska </w:t>
      </w:r>
      <w:r w:rsidR="00823632">
        <w:rPr>
          <w:rFonts w:ascii="Georgia" w:hAnsi="Georgia"/>
        </w:rPr>
        <w:t>distriktsidrottschef</w:t>
      </w:r>
      <w:r w:rsidRPr="00D3111C">
        <w:rPr>
          <w:rFonts w:ascii="Georgia" w:hAnsi="Georgia"/>
        </w:rPr>
        <w:t xml:space="preserve"> ta över som tillförordnad ordförande. Om ordförande, vice ordförande och </w:t>
      </w:r>
      <w:r w:rsidR="00823632">
        <w:rPr>
          <w:rFonts w:ascii="Georgia" w:hAnsi="Georgia"/>
        </w:rPr>
        <w:t>distriktsidrottschef</w:t>
      </w:r>
      <w:r w:rsidRPr="00D3111C">
        <w:rPr>
          <w:rFonts w:ascii="Georgia" w:hAnsi="Georgia"/>
        </w:rPr>
        <w:t xml:space="preserve"> är jäviga får ordförande eller vice ordförande trots att jäv föreligger, närvara vid beslutet med hänvisning till § 17 andra meningen förvaltningslagen. I protokollet ska det särskilt anges att beslut fattats med stöd av § 17 andra meningen förvaltningslagen.</w:t>
      </w:r>
    </w:p>
    <w:p w14:paraId="0183E133" w14:textId="77777777" w:rsidR="00D3111C" w:rsidRPr="00D3111C" w:rsidRDefault="00D3111C" w:rsidP="008B3C9A">
      <w:pPr>
        <w:pStyle w:val="Rubrik1"/>
        <w:spacing w:before="360" w:after="240" w:line="288" w:lineRule="auto"/>
        <w:rPr>
          <w:rFonts w:ascii="Arial" w:hAnsi="Arial"/>
          <w:color w:val="auto"/>
          <w:sz w:val="24"/>
          <w:szCs w:val="24"/>
        </w:rPr>
      </w:pPr>
      <w:r w:rsidRPr="00D3111C">
        <w:rPr>
          <w:rFonts w:ascii="Arial" w:hAnsi="Arial"/>
          <w:color w:val="auto"/>
          <w:sz w:val="24"/>
          <w:szCs w:val="24"/>
        </w:rPr>
        <w:t>10. Olika typer av jäv</w:t>
      </w:r>
    </w:p>
    <w:p w14:paraId="3B631AA0" w14:textId="77777777" w:rsidR="00D3111C" w:rsidRPr="00D3111C" w:rsidRDefault="00D3111C" w:rsidP="00D3111C">
      <w:pPr>
        <w:rPr>
          <w:rFonts w:ascii="Georgia" w:hAnsi="Georgia"/>
        </w:rPr>
      </w:pPr>
      <w:r w:rsidRPr="00D3111C">
        <w:rPr>
          <w:rFonts w:ascii="Georgia" w:hAnsi="Georgia"/>
        </w:rPr>
        <w:t xml:space="preserve">Du är jävig om: </w:t>
      </w:r>
    </w:p>
    <w:p w14:paraId="64012F56" w14:textId="77777777" w:rsidR="00D3111C" w:rsidRPr="00D3111C" w:rsidRDefault="00D3111C" w:rsidP="00317F56">
      <w:pPr>
        <w:numPr>
          <w:ilvl w:val="0"/>
          <w:numId w:val="12"/>
        </w:numPr>
        <w:rPr>
          <w:rFonts w:ascii="Georgia" w:hAnsi="Georgia"/>
        </w:rPr>
      </w:pPr>
      <w:r w:rsidRPr="00D3111C">
        <w:rPr>
          <w:rFonts w:ascii="Georgia" w:hAnsi="Georgia"/>
        </w:rPr>
        <w:t>du är sakägare, part eller kan antas bli påverkad av beslutet (</w:t>
      </w:r>
      <w:proofErr w:type="spellStart"/>
      <w:r w:rsidRPr="00D3111C">
        <w:rPr>
          <w:rFonts w:ascii="Georgia" w:hAnsi="Georgia"/>
          <w:i/>
          <w:iCs/>
        </w:rPr>
        <w:t>sakägarjäv</w:t>
      </w:r>
      <w:proofErr w:type="spellEnd"/>
      <w:r w:rsidRPr="00D3111C">
        <w:rPr>
          <w:rFonts w:ascii="Georgia" w:hAnsi="Georgia"/>
        </w:rPr>
        <w:t xml:space="preserve">, </w:t>
      </w:r>
      <w:proofErr w:type="spellStart"/>
      <w:r w:rsidRPr="00D3111C">
        <w:rPr>
          <w:rFonts w:ascii="Georgia" w:hAnsi="Georgia"/>
          <w:i/>
          <w:iCs/>
        </w:rPr>
        <w:t>partsjäv</w:t>
      </w:r>
      <w:proofErr w:type="spellEnd"/>
      <w:r w:rsidRPr="00D3111C">
        <w:rPr>
          <w:rFonts w:ascii="Georgia" w:hAnsi="Georgia"/>
        </w:rPr>
        <w:t xml:space="preserve"> och </w:t>
      </w:r>
      <w:proofErr w:type="spellStart"/>
      <w:r w:rsidRPr="00D3111C">
        <w:rPr>
          <w:rFonts w:ascii="Georgia" w:hAnsi="Georgia"/>
          <w:i/>
          <w:iCs/>
        </w:rPr>
        <w:t>intressejäv</w:t>
      </w:r>
      <w:proofErr w:type="spellEnd"/>
      <w:r w:rsidRPr="00D3111C">
        <w:rPr>
          <w:rFonts w:ascii="Georgia" w:hAnsi="Georgia"/>
        </w:rPr>
        <w:t>).</w:t>
      </w:r>
    </w:p>
    <w:p w14:paraId="1C81D8ED" w14:textId="77777777" w:rsidR="00D3111C" w:rsidRPr="00D3111C" w:rsidRDefault="00D3111C" w:rsidP="00317F56">
      <w:pPr>
        <w:numPr>
          <w:ilvl w:val="0"/>
          <w:numId w:val="12"/>
        </w:numPr>
        <w:rPr>
          <w:rFonts w:ascii="Georgia" w:hAnsi="Georgia"/>
        </w:rPr>
      </w:pPr>
      <w:r w:rsidRPr="00D3111C">
        <w:rPr>
          <w:rFonts w:ascii="Georgia" w:hAnsi="Georgia"/>
        </w:rPr>
        <w:t>du är ställföreträdare eller ombud för en part i ärendet (</w:t>
      </w:r>
      <w:proofErr w:type="spellStart"/>
      <w:r w:rsidRPr="00D3111C">
        <w:rPr>
          <w:rFonts w:ascii="Georgia" w:hAnsi="Georgia"/>
          <w:i/>
          <w:iCs/>
        </w:rPr>
        <w:t>ställföreträdarjäv</w:t>
      </w:r>
      <w:proofErr w:type="spellEnd"/>
      <w:r w:rsidRPr="00D3111C">
        <w:rPr>
          <w:rFonts w:ascii="Georgia" w:hAnsi="Georgia"/>
        </w:rPr>
        <w:t xml:space="preserve"> och </w:t>
      </w:r>
      <w:proofErr w:type="spellStart"/>
      <w:r w:rsidRPr="00D3111C">
        <w:rPr>
          <w:rFonts w:ascii="Georgia" w:hAnsi="Georgia"/>
          <w:i/>
          <w:iCs/>
        </w:rPr>
        <w:t>ombudsjäv</w:t>
      </w:r>
      <w:proofErr w:type="spellEnd"/>
      <w:r w:rsidRPr="00D3111C">
        <w:rPr>
          <w:rFonts w:ascii="Georgia" w:hAnsi="Georgia"/>
        </w:rPr>
        <w:t>).</w:t>
      </w:r>
    </w:p>
    <w:p w14:paraId="3C6BB80A" w14:textId="77777777" w:rsidR="00D3111C" w:rsidRPr="00D3111C" w:rsidRDefault="00D3111C" w:rsidP="00317F56">
      <w:pPr>
        <w:numPr>
          <w:ilvl w:val="0"/>
          <w:numId w:val="12"/>
        </w:numPr>
        <w:rPr>
          <w:rFonts w:ascii="Georgia" w:hAnsi="Georgia"/>
        </w:rPr>
      </w:pPr>
      <w:r w:rsidRPr="00D3111C">
        <w:rPr>
          <w:rFonts w:ascii="Georgia" w:hAnsi="Georgia"/>
        </w:rPr>
        <w:t>någon du är släkt med eller en närstående är sakägare, part, blir påverkad av beslutet, är ställföreträdare eller ombud (</w:t>
      </w:r>
      <w:proofErr w:type="spellStart"/>
      <w:r w:rsidRPr="00D3111C">
        <w:rPr>
          <w:rFonts w:ascii="Georgia" w:hAnsi="Georgia"/>
          <w:i/>
          <w:iCs/>
        </w:rPr>
        <w:t>släktskapsjäv</w:t>
      </w:r>
      <w:proofErr w:type="spellEnd"/>
      <w:r w:rsidRPr="00D3111C">
        <w:rPr>
          <w:rFonts w:ascii="Georgia" w:hAnsi="Georgia"/>
        </w:rPr>
        <w:t xml:space="preserve"> och </w:t>
      </w:r>
      <w:proofErr w:type="spellStart"/>
      <w:r w:rsidRPr="00D3111C">
        <w:rPr>
          <w:rFonts w:ascii="Georgia" w:hAnsi="Georgia"/>
          <w:i/>
          <w:iCs/>
        </w:rPr>
        <w:t>närståendejäv</w:t>
      </w:r>
      <w:proofErr w:type="spellEnd"/>
      <w:r w:rsidRPr="00D3111C">
        <w:rPr>
          <w:rFonts w:ascii="Georgia" w:hAnsi="Georgia"/>
        </w:rPr>
        <w:t>).</w:t>
      </w:r>
    </w:p>
    <w:p w14:paraId="0B803D77" w14:textId="77777777" w:rsidR="00D3111C" w:rsidRPr="00D3111C" w:rsidRDefault="00D3111C" w:rsidP="00317F56">
      <w:pPr>
        <w:numPr>
          <w:ilvl w:val="0"/>
          <w:numId w:val="12"/>
        </w:numPr>
        <w:rPr>
          <w:rFonts w:ascii="Georgia" w:hAnsi="Georgia"/>
        </w:rPr>
      </w:pPr>
      <w:r w:rsidRPr="00D3111C">
        <w:rPr>
          <w:rFonts w:ascii="Georgia" w:hAnsi="Georgia"/>
        </w:rPr>
        <w:t>du har medverkat i den slutliga handläggningen av ett ärende i en lägre instans (</w:t>
      </w:r>
      <w:proofErr w:type="spellStart"/>
      <w:r w:rsidRPr="00D3111C">
        <w:rPr>
          <w:rFonts w:ascii="Georgia" w:hAnsi="Georgia"/>
          <w:i/>
          <w:iCs/>
        </w:rPr>
        <w:t>tvåinstansjäv</w:t>
      </w:r>
      <w:proofErr w:type="spellEnd"/>
      <w:r w:rsidRPr="00D3111C">
        <w:rPr>
          <w:rFonts w:ascii="Georgia" w:hAnsi="Georgia"/>
        </w:rPr>
        <w:t>).</w:t>
      </w:r>
    </w:p>
    <w:p w14:paraId="51C2ABF0" w14:textId="77777777" w:rsidR="00D3111C" w:rsidRPr="00D3111C" w:rsidRDefault="00D3111C" w:rsidP="00317F56">
      <w:pPr>
        <w:numPr>
          <w:ilvl w:val="0"/>
          <w:numId w:val="12"/>
        </w:numPr>
        <w:rPr>
          <w:rFonts w:ascii="Georgia" w:hAnsi="Georgia"/>
        </w:rPr>
      </w:pPr>
      <w:r w:rsidRPr="00D3111C">
        <w:rPr>
          <w:rFonts w:ascii="Georgia" w:hAnsi="Georgia"/>
        </w:rPr>
        <w:t>du deltar i eller närvarar vid handläggningen av ett ärende om tillsyn över verksamhet som du är knuten till (</w:t>
      </w:r>
      <w:proofErr w:type="spellStart"/>
      <w:r w:rsidRPr="00D3111C">
        <w:rPr>
          <w:rFonts w:ascii="Georgia" w:hAnsi="Georgia"/>
          <w:i/>
          <w:iCs/>
        </w:rPr>
        <w:t>tillsynsjäv</w:t>
      </w:r>
      <w:proofErr w:type="spellEnd"/>
      <w:r w:rsidRPr="00D3111C">
        <w:rPr>
          <w:rFonts w:ascii="Georgia" w:hAnsi="Georgia"/>
        </w:rPr>
        <w:t>).</w:t>
      </w:r>
    </w:p>
    <w:p w14:paraId="344AE863" w14:textId="77777777" w:rsidR="00D3111C" w:rsidRPr="00D3111C" w:rsidRDefault="00D3111C" w:rsidP="00317F56">
      <w:pPr>
        <w:numPr>
          <w:ilvl w:val="0"/>
          <w:numId w:val="12"/>
        </w:numPr>
        <w:rPr>
          <w:rFonts w:ascii="Georgia" w:hAnsi="Georgia"/>
        </w:rPr>
      </w:pPr>
      <w:r w:rsidRPr="00D3111C">
        <w:rPr>
          <w:rFonts w:ascii="Georgia" w:hAnsi="Georgia"/>
        </w:rPr>
        <w:t>Generalklausulen avser de fall då det finns andra omständigheter som kan göra att din opartiskhet i ärendet kan ifrågasättas (</w:t>
      </w:r>
      <w:r w:rsidRPr="00D3111C">
        <w:rPr>
          <w:rFonts w:ascii="Georgia" w:hAnsi="Georgia"/>
          <w:i/>
        </w:rPr>
        <w:t>delikatessjäv</w:t>
      </w:r>
      <w:r w:rsidRPr="00D3111C">
        <w:rPr>
          <w:rFonts w:ascii="Georgia" w:hAnsi="Georgia"/>
        </w:rPr>
        <w:t xml:space="preserve">). </w:t>
      </w:r>
    </w:p>
    <w:p w14:paraId="38C1DB68" w14:textId="77777777" w:rsidR="00D3111C" w:rsidRPr="00D3111C" w:rsidRDefault="00D3111C" w:rsidP="00D3111C">
      <w:pPr>
        <w:rPr>
          <w:rFonts w:ascii="Georgia" w:hAnsi="Georgia"/>
        </w:rPr>
      </w:pPr>
      <w:r w:rsidRPr="00D3111C">
        <w:rPr>
          <w:rFonts w:ascii="Georgia" w:hAnsi="Georgia"/>
        </w:rPr>
        <w:t>Kraven för att jäv ska anses föreligga är låga. Det är tillräckligt att man kan antas i en inte oväsentlig utsträckning påverkas av utgången i ärendet för att jäv ska föreligga (</w:t>
      </w:r>
      <w:hyperlink r:id="rId12" w:anchor="page=303" w:tooltip="Proposition 2016/17:180 En modern och rättssäker förvaltning - ny förvaltningslag" w:history="1">
        <w:r w:rsidRPr="00D3111C">
          <w:rPr>
            <w:rStyle w:val="Hyperlnk"/>
            <w:rFonts w:ascii="Georgia" w:hAnsi="Georgia"/>
          </w:rPr>
          <w:t>prop. 2016/17:180 s. 302</w:t>
        </w:r>
      </w:hyperlink>
      <w:r w:rsidRPr="00D3111C">
        <w:rPr>
          <w:rFonts w:ascii="Georgia" w:hAnsi="Georgia"/>
        </w:rPr>
        <w:t>).</w:t>
      </w:r>
    </w:p>
    <w:p w14:paraId="000AFC87" w14:textId="77777777" w:rsidR="00D3111C" w:rsidRPr="00D3111C" w:rsidRDefault="00D3111C" w:rsidP="00D3111C">
      <w:pPr>
        <w:rPr>
          <w:rFonts w:ascii="Georgia" w:hAnsi="Georgia"/>
          <w:b/>
          <w:bCs/>
        </w:rPr>
      </w:pPr>
    </w:p>
    <w:p w14:paraId="5D71EF3C" w14:textId="76F3B9C5" w:rsidR="00851BD8"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10.1 </w:t>
      </w:r>
      <w:proofErr w:type="spellStart"/>
      <w:r w:rsidRPr="00D3111C">
        <w:rPr>
          <w:rFonts w:ascii="Georgia" w:eastAsia="Times New Roman" w:hAnsi="Georgia" w:cs="Times New Roman"/>
          <w:b/>
          <w:bCs/>
        </w:rPr>
        <w:t>Sakägarjäv</w:t>
      </w:r>
      <w:proofErr w:type="spellEnd"/>
    </w:p>
    <w:p w14:paraId="6204B4AA" w14:textId="47952CDC" w:rsidR="00D3111C" w:rsidRPr="00D3111C" w:rsidRDefault="00D3111C" w:rsidP="00D3111C">
      <w:pPr>
        <w:rPr>
          <w:rFonts w:ascii="Georgia" w:hAnsi="Georgia"/>
        </w:rPr>
      </w:pPr>
      <w:proofErr w:type="spellStart"/>
      <w:r w:rsidRPr="00D3111C">
        <w:rPr>
          <w:rFonts w:ascii="Georgia" w:hAnsi="Georgia"/>
        </w:rPr>
        <w:t>Sakägarjäv</w:t>
      </w:r>
      <w:proofErr w:type="spellEnd"/>
      <w:r w:rsidRPr="00D3111C">
        <w:rPr>
          <w:rFonts w:ascii="Georgia" w:hAnsi="Georgia"/>
        </w:rPr>
        <w:t xml:space="preserve"> eller </w:t>
      </w:r>
      <w:proofErr w:type="spellStart"/>
      <w:r w:rsidRPr="00D3111C">
        <w:rPr>
          <w:rFonts w:ascii="Georgia" w:hAnsi="Georgia"/>
        </w:rPr>
        <w:t>partsjäv</w:t>
      </w:r>
      <w:proofErr w:type="spellEnd"/>
      <w:r w:rsidRPr="00D3111C">
        <w:rPr>
          <w:rFonts w:ascii="Georgia" w:hAnsi="Georgia"/>
        </w:rPr>
        <w:t xml:space="preserve"> är när person som deltar i handläggningen av ett ärende är </w:t>
      </w:r>
      <w:hyperlink r:id="rId13" w:anchor="h-Vad-menas-med-begreppet-part" w:tooltip="Vilka personer är parter i ett ärende?" w:history="1">
        <w:r w:rsidRPr="00D3111C">
          <w:rPr>
            <w:rStyle w:val="Hyperlnk"/>
            <w:rFonts w:ascii="Georgia" w:hAnsi="Georgia"/>
          </w:rPr>
          <w:t>part</w:t>
        </w:r>
      </w:hyperlink>
      <w:r w:rsidRPr="00D3111C">
        <w:rPr>
          <w:rFonts w:ascii="Georgia" w:hAnsi="Georgia"/>
        </w:rPr>
        <w:t> i ärendet.</w:t>
      </w:r>
    </w:p>
    <w:p w14:paraId="6993C1A3" w14:textId="77777777" w:rsidR="00D3111C" w:rsidRPr="00D3111C" w:rsidRDefault="00D3111C" w:rsidP="00D3111C">
      <w:pPr>
        <w:rPr>
          <w:rFonts w:ascii="Georgia" w:hAnsi="Georgia"/>
          <w:i/>
          <w:iCs/>
        </w:rPr>
      </w:pPr>
      <w:r w:rsidRPr="00D3111C">
        <w:rPr>
          <w:rFonts w:ascii="Georgia" w:hAnsi="Georgia"/>
          <w:i/>
          <w:iCs/>
        </w:rPr>
        <w:t>Exempel:</w:t>
      </w:r>
    </w:p>
    <w:p w14:paraId="6478774F" w14:textId="360C4641" w:rsidR="00D3111C" w:rsidRPr="00D3111C" w:rsidRDefault="00D3111C" w:rsidP="00317F56">
      <w:pPr>
        <w:numPr>
          <w:ilvl w:val="0"/>
          <w:numId w:val="4"/>
        </w:numPr>
        <w:rPr>
          <w:rFonts w:ascii="Georgia" w:hAnsi="Georgia"/>
        </w:rPr>
      </w:pPr>
      <w:r w:rsidRPr="00D3111C">
        <w:rPr>
          <w:rFonts w:ascii="Georgia" w:hAnsi="Georgia"/>
        </w:rPr>
        <w:t xml:space="preserve">Handläggaren har ett ägarskap eller inflytande i en part som RF-SISU </w:t>
      </w:r>
      <w:r w:rsidR="00E04923">
        <w:rPr>
          <w:rFonts w:ascii="Georgia" w:hAnsi="Georgia"/>
        </w:rPr>
        <w:t>Gotland</w:t>
      </w:r>
      <w:r w:rsidRPr="00D3111C">
        <w:rPr>
          <w:rFonts w:ascii="Georgia" w:hAnsi="Georgia"/>
        </w:rPr>
        <w:t xml:space="preserve"> ska ingå avtal med.</w:t>
      </w:r>
    </w:p>
    <w:p w14:paraId="7C85FD85" w14:textId="77777777" w:rsidR="00D3111C" w:rsidRPr="00D3111C" w:rsidRDefault="00D3111C" w:rsidP="00317F56">
      <w:pPr>
        <w:numPr>
          <w:ilvl w:val="0"/>
          <w:numId w:val="4"/>
        </w:numPr>
        <w:rPr>
          <w:rFonts w:ascii="Georgia" w:hAnsi="Georgia"/>
        </w:rPr>
      </w:pPr>
      <w:r w:rsidRPr="00D3111C">
        <w:rPr>
          <w:rFonts w:ascii="Georgia" w:hAnsi="Georgia"/>
        </w:rPr>
        <w:t>Handläggaren deltar i handläggningen i ett anställningsärende i vilket hen själv är sökande till tjänsten.</w:t>
      </w:r>
    </w:p>
    <w:p w14:paraId="49D8A422" w14:textId="305A5967" w:rsidR="00D3111C" w:rsidRPr="00D3111C" w:rsidRDefault="00D3111C" w:rsidP="00317F56">
      <w:pPr>
        <w:numPr>
          <w:ilvl w:val="0"/>
          <w:numId w:val="4"/>
        </w:numPr>
        <w:rPr>
          <w:rFonts w:ascii="Georgia" w:hAnsi="Georgia"/>
        </w:rPr>
      </w:pPr>
      <w:r w:rsidRPr="00D3111C">
        <w:rPr>
          <w:rFonts w:ascii="Georgia" w:hAnsi="Georgia"/>
        </w:rPr>
        <w:t xml:space="preserve">En person beslutar om ekonomisk ersättning till sig själv eller attesterar sina egna räkningar/kvitton.  </w:t>
      </w:r>
    </w:p>
    <w:p w14:paraId="171D95B4"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10.2 </w:t>
      </w:r>
      <w:proofErr w:type="spellStart"/>
      <w:r w:rsidRPr="00D3111C">
        <w:rPr>
          <w:rFonts w:ascii="Georgia" w:eastAsia="Times New Roman" w:hAnsi="Georgia" w:cs="Times New Roman"/>
          <w:b/>
          <w:bCs/>
        </w:rPr>
        <w:t>Intressejäv</w:t>
      </w:r>
      <w:proofErr w:type="spellEnd"/>
    </w:p>
    <w:p w14:paraId="0693B5B8" w14:textId="582BFE4B" w:rsidR="00D3111C" w:rsidRPr="00D3111C" w:rsidRDefault="00D3111C" w:rsidP="00D3111C">
      <w:pPr>
        <w:rPr>
          <w:rFonts w:ascii="Georgia" w:hAnsi="Georgia"/>
        </w:rPr>
      </w:pPr>
      <w:r w:rsidRPr="00D3111C">
        <w:rPr>
          <w:rFonts w:ascii="Georgia" w:hAnsi="Georgia"/>
        </w:rPr>
        <w:t xml:space="preserve">Med </w:t>
      </w:r>
      <w:proofErr w:type="spellStart"/>
      <w:r w:rsidRPr="00D3111C">
        <w:rPr>
          <w:rFonts w:ascii="Georgia" w:hAnsi="Georgia"/>
        </w:rPr>
        <w:t>intressejäv</w:t>
      </w:r>
      <w:proofErr w:type="spellEnd"/>
      <w:r w:rsidRPr="00D3111C">
        <w:rPr>
          <w:rFonts w:ascii="Georgia" w:hAnsi="Georgia"/>
        </w:rPr>
        <w:t xml:space="preserve"> menas att handläggaren kan antas påverka eller påverkas av beslutet ”i en inte oväsentlig utsträckning”.</w:t>
      </w:r>
    </w:p>
    <w:p w14:paraId="6BAEFC87" w14:textId="77777777" w:rsidR="00D3111C" w:rsidRPr="00D3111C" w:rsidRDefault="00D3111C" w:rsidP="00D3111C">
      <w:pPr>
        <w:rPr>
          <w:rFonts w:ascii="Georgia" w:hAnsi="Georgia"/>
          <w:i/>
          <w:iCs/>
        </w:rPr>
      </w:pPr>
      <w:r w:rsidRPr="00D3111C">
        <w:rPr>
          <w:rFonts w:ascii="Georgia" w:hAnsi="Georgia"/>
          <w:i/>
          <w:iCs/>
        </w:rPr>
        <w:t>Exempel:</w:t>
      </w:r>
    </w:p>
    <w:p w14:paraId="331AB916" w14:textId="038D01A8" w:rsidR="00D3111C" w:rsidRPr="00D3111C" w:rsidRDefault="00D3111C" w:rsidP="00317F56">
      <w:pPr>
        <w:numPr>
          <w:ilvl w:val="0"/>
          <w:numId w:val="5"/>
        </w:numPr>
        <w:rPr>
          <w:rFonts w:ascii="Georgia" w:hAnsi="Georgia"/>
        </w:rPr>
      </w:pPr>
      <w:r w:rsidRPr="00D3111C">
        <w:rPr>
          <w:rFonts w:ascii="Georgia" w:hAnsi="Georgia"/>
        </w:rPr>
        <w:t xml:space="preserve">En handläggare hos RF-SISU </w:t>
      </w:r>
      <w:r w:rsidR="00E04923">
        <w:rPr>
          <w:rFonts w:ascii="Georgia" w:hAnsi="Georgia"/>
        </w:rPr>
        <w:t>Gotland</w:t>
      </w:r>
      <w:r w:rsidRPr="00D3111C">
        <w:rPr>
          <w:rFonts w:ascii="Georgia" w:hAnsi="Georgia"/>
        </w:rPr>
        <w:t xml:space="preserve"> har direkt och betydande ekonomisk vinning av ett beslut.</w:t>
      </w:r>
    </w:p>
    <w:p w14:paraId="33FF12BF" w14:textId="16614046" w:rsidR="00D3111C" w:rsidRPr="00D3111C" w:rsidRDefault="00D3111C" w:rsidP="00317F56">
      <w:pPr>
        <w:numPr>
          <w:ilvl w:val="0"/>
          <w:numId w:val="5"/>
        </w:numPr>
        <w:rPr>
          <w:rFonts w:ascii="Georgia" w:hAnsi="Georgia"/>
        </w:rPr>
      </w:pPr>
      <w:r w:rsidRPr="00D3111C">
        <w:rPr>
          <w:rFonts w:ascii="Georgia" w:hAnsi="Georgia"/>
        </w:rPr>
        <w:t xml:space="preserve">En handläggare behandlar ett ärende om ekonomiskt stöd till IF där handläggaren själv är engagerad. </w:t>
      </w:r>
    </w:p>
    <w:p w14:paraId="5B7EF54A"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10.3 </w:t>
      </w:r>
      <w:proofErr w:type="spellStart"/>
      <w:r w:rsidRPr="00D3111C">
        <w:rPr>
          <w:rFonts w:ascii="Georgia" w:eastAsia="Times New Roman" w:hAnsi="Georgia" w:cs="Times New Roman"/>
          <w:b/>
          <w:bCs/>
        </w:rPr>
        <w:t>Närståendejäv</w:t>
      </w:r>
      <w:proofErr w:type="spellEnd"/>
    </w:p>
    <w:p w14:paraId="5D0CF7C0" w14:textId="394219A6" w:rsidR="00D3111C" w:rsidRPr="00D3111C" w:rsidRDefault="00D3111C" w:rsidP="00D3111C">
      <w:pPr>
        <w:rPr>
          <w:rFonts w:ascii="Georgia" w:hAnsi="Georgia"/>
        </w:rPr>
      </w:pPr>
      <w:proofErr w:type="spellStart"/>
      <w:r w:rsidRPr="00D3111C">
        <w:rPr>
          <w:rFonts w:ascii="Georgia" w:hAnsi="Georgia"/>
        </w:rPr>
        <w:t>Närståendejäv</w:t>
      </w:r>
      <w:proofErr w:type="spellEnd"/>
      <w:r w:rsidRPr="00D3111C">
        <w:rPr>
          <w:rFonts w:ascii="Georgia" w:hAnsi="Georgia"/>
        </w:rPr>
        <w:t xml:space="preserve"> föreligger om en närstående till handläggare hos RF-SISU </w:t>
      </w:r>
      <w:r w:rsidR="00E04923">
        <w:rPr>
          <w:rFonts w:ascii="Georgia" w:hAnsi="Georgia"/>
        </w:rPr>
        <w:t>Gotland</w:t>
      </w:r>
      <w:r w:rsidRPr="00D3111C">
        <w:rPr>
          <w:rFonts w:ascii="Georgia" w:hAnsi="Georgia"/>
        </w:rPr>
        <w:t xml:space="preserve"> berörs av ärendet eller är part i ärendet, det vill säga att beslutet som ska fattas kan antas medföra fördelar/nytta eller skada för den närstående.</w:t>
      </w:r>
    </w:p>
    <w:p w14:paraId="55895604" w14:textId="77777777" w:rsidR="00D3111C" w:rsidRPr="00D3111C" w:rsidRDefault="00D3111C" w:rsidP="00D3111C">
      <w:pPr>
        <w:rPr>
          <w:rFonts w:ascii="Georgia" w:hAnsi="Georgia"/>
          <w:i/>
          <w:iCs/>
        </w:rPr>
      </w:pPr>
      <w:r w:rsidRPr="00D3111C">
        <w:rPr>
          <w:rFonts w:ascii="Georgia" w:hAnsi="Georgia"/>
          <w:i/>
          <w:iCs/>
        </w:rPr>
        <w:t>Exempel:</w:t>
      </w:r>
    </w:p>
    <w:p w14:paraId="10B5CC6B" w14:textId="77777777" w:rsidR="00D3111C" w:rsidRPr="00D3111C" w:rsidRDefault="00D3111C" w:rsidP="00317F56">
      <w:pPr>
        <w:numPr>
          <w:ilvl w:val="0"/>
          <w:numId w:val="6"/>
        </w:numPr>
        <w:rPr>
          <w:rFonts w:ascii="Georgia" w:hAnsi="Georgia"/>
        </w:rPr>
      </w:pPr>
      <w:r w:rsidRPr="00D3111C">
        <w:rPr>
          <w:rFonts w:ascii="Georgia" w:hAnsi="Georgia"/>
        </w:rPr>
        <w:t>En handläggare behandlar ett ärende där en närstående är part, exempelvis i anställningsärenden.</w:t>
      </w:r>
    </w:p>
    <w:p w14:paraId="45E7DC2E" w14:textId="011DDE63" w:rsidR="00D3111C" w:rsidRPr="00D3111C" w:rsidRDefault="00D3111C" w:rsidP="00317F56">
      <w:pPr>
        <w:numPr>
          <w:ilvl w:val="0"/>
          <w:numId w:val="6"/>
        </w:numPr>
        <w:rPr>
          <w:rFonts w:ascii="Georgia" w:hAnsi="Georgia"/>
        </w:rPr>
      </w:pPr>
      <w:r w:rsidRPr="00D3111C">
        <w:rPr>
          <w:rFonts w:ascii="Georgia" w:hAnsi="Georgia"/>
        </w:rPr>
        <w:t>En handläggare behandlar ett ärende om ekonomiskt stöd till IF där närstående är engagerad.</w:t>
      </w:r>
    </w:p>
    <w:p w14:paraId="6AF6B377"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10.4 Ställföreträdar- och </w:t>
      </w:r>
      <w:proofErr w:type="spellStart"/>
      <w:r w:rsidRPr="00D3111C">
        <w:rPr>
          <w:rFonts w:ascii="Georgia" w:eastAsia="Times New Roman" w:hAnsi="Georgia" w:cs="Times New Roman"/>
          <w:b/>
          <w:bCs/>
        </w:rPr>
        <w:t>ombudsjäv</w:t>
      </w:r>
      <w:proofErr w:type="spellEnd"/>
    </w:p>
    <w:p w14:paraId="154FC582" w14:textId="77777777" w:rsidR="00D3111C" w:rsidRPr="00D3111C" w:rsidRDefault="00D3111C" w:rsidP="00D3111C">
      <w:pPr>
        <w:rPr>
          <w:rFonts w:ascii="Georgia" w:hAnsi="Georgia"/>
        </w:rPr>
      </w:pPr>
      <w:proofErr w:type="spellStart"/>
      <w:r w:rsidRPr="00D3111C">
        <w:rPr>
          <w:rFonts w:ascii="Georgia" w:hAnsi="Georgia"/>
        </w:rPr>
        <w:t>Ställföreträdarjäv</w:t>
      </w:r>
      <w:proofErr w:type="spellEnd"/>
      <w:r w:rsidRPr="00D3111C">
        <w:rPr>
          <w:rFonts w:ascii="Georgia" w:hAnsi="Georgia"/>
        </w:rPr>
        <w:t xml:space="preserve"> och </w:t>
      </w:r>
      <w:proofErr w:type="spellStart"/>
      <w:r w:rsidRPr="00D3111C">
        <w:rPr>
          <w:rFonts w:ascii="Georgia" w:hAnsi="Georgia"/>
        </w:rPr>
        <w:t>ombudsjäv</w:t>
      </w:r>
      <w:proofErr w:type="spellEnd"/>
      <w:r w:rsidRPr="00D3111C">
        <w:rPr>
          <w:rFonts w:ascii="Georgia" w:hAnsi="Georgia"/>
        </w:rPr>
        <w:t xml:space="preserve"> föreligger när handläggare representerar, eller tidigare har representerat, part i ärendet. Det gäller också när en person har representerat någon annan som kan antas i en inte oväsentlig utsträckning påverkas av beslutet i ärendet.</w:t>
      </w:r>
    </w:p>
    <w:p w14:paraId="3058C7A5" w14:textId="77777777" w:rsidR="00D3111C" w:rsidRPr="00D3111C" w:rsidRDefault="00D3111C" w:rsidP="00D3111C">
      <w:pPr>
        <w:rPr>
          <w:rFonts w:ascii="Georgia" w:hAnsi="Georgia"/>
          <w:i/>
          <w:iCs/>
        </w:rPr>
      </w:pPr>
      <w:r w:rsidRPr="00D3111C">
        <w:rPr>
          <w:rFonts w:ascii="Georgia" w:hAnsi="Georgia"/>
          <w:i/>
          <w:iCs/>
        </w:rPr>
        <w:t>Exempel:</w:t>
      </w:r>
    </w:p>
    <w:p w14:paraId="58EFE05A" w14:textId="7A55E941" w:rsidR="00D3111C" w:rsidRPr="00D3111C" w:rsidRDefault="00D3111C" w:rsidP="00317F56">
      <w:pPr>
        <w:numPr>
          <w:ilvl w:val="0"/>
          <w:numId w:val="7"/>
        </w:numPr>
        <w:rPr>
          <w:rFonts w:ascii="Georgia" w:hAnsi="Georgia"/>
        </w:rPr>
      </w:pPr>
      <w:r w:rsidRPr="00D3111C">
        <w:rPr>
          <w:rFonts w:ascii="Georgia" w:hAnsi="Georgia"/>
        </w:rPr>
        <w:t xml:space="preserve">Om det finns ett affärsförhållande mellan RF-SISU </w:t>
      </w:r>
      <w:r w:rsidR="00E04923">
        <w:rPr>
          <w:rFonts w:ascii="Georgia" w:hAnsi="Georgia"/>
        </w:rPr>
        <w:t>Gotland</w:t>
      </w:r>
      <w:r w:rsidRPr="00D3111C">
        <w:rPr>
          <w:rFonts w:ascii="Georgia" w:hAnsi="Georgia"/>
        </w:rPr>
        <w:t xml:space="preserve"> och ett bolag där handläggaren är firmatecknare och/eller delägare kan denna jävsituation uppstå.</w:t>
      </w:r>
    </w:p>
    <w:p w14:paraId="6CA2CF9B" w14:textId="25A7CA39" w:rsidR="00D3111C" w:rsidRPr="00D3111C" w:rsidRDefault="00D3111C" w:rsidP="00317F56">
      <w:pPr>
        <w:numPr>
          <w:ilvl w:val="0"/>
          <w:numId w:val="7"/>
        </w:numPr>
        <w:rPr>
          <w:rFonts w:ascii="Georgia" w:hAnsi="Georgia"/>
          <w:b/>
        </w:rPr>
      </w:pPr>
      <w:r w:rsidRPr="00D3111C">
        <w:rPr>
          <w:rFonts w:ascii="Georgia" w:hAnsi="Georgia"/>
        </w:rPr>
        <w:t xml:space="preserve">Handläggare som är ledamot av styrelsen för ett bolag eller annan organisation som driver verksamhet inom RF-SISU </w:t>
      </w:r>
      <w:r w:rsidR="00E04923">
        <w:rPr>
          <w:rFonts w:ascii="Georgia" w:hAnsi="Georgia"/>
        </w:rPr>
        <w:t>Gotland</w:t>
      </w:r>
      <w:r w:rsidRPr="00D3111C">
        <w:rPr>
          <w:rFonts w:ascii="Georgia" w:hAnsi="Georgia"/>
        </w:rPr>
        <w:t>s område.</w:t>
      </w:r>
    </w:p>
    <w:p w14:paraId="3D0369C4" w14:textId="0F7D63D0" w:rsidR="00D3111C" w:rsidRPr="00D3111C" w:rsidRDefault="00D3111C" w:rsidP="00D3111C">
      <w:pPr>
        <w:rPr>
          <w:rFonts w:ascii="Georgia" w:hAnsi="Georgia"/>
        </w:rPr>
      </w:pPr>
      <w:r w:rsidRPr="00D3111C">
        <w:rPr>
          <w:rFonts w:ascii="Georgia" w:eastAsia="Times New Roman" w:hAnsi="Georgia" w:cs="Times New Roman"/>
          <w:b/>
          <w:bCs/>
        </w:rPr>
        <w:t>10.4.1 Bisysslor</w:t>
      </w:r>
      <w:r w:rsidRPr="00D3111C">
        <w:rPr>
          <w:rFonts w:ascii="Georgia" w:eastAsia="Times New Roman" w:hAnsi="Georgia" w:cs="Times New Roman"/>
          <w:b/>
          <w:bCs/>
        </w:rPr>
        <w:br/>
      </w:r>
      <w:r w:rsidRPr="00D3111C">
        <w:rPr>
          <w:rFonts w:ascii="Georgia" w:hAnsi="Georgia"/>
        </w:rPr>
        <w:t xml:space="preserve">Både </w:t>
      </w:r>
      <w:proofErr w:type="spellStart"/>
      <w:r w:rsidRPr="00D3111C">
        <w:rPr>
          <w:rFonts w:ascii="Georgia" w:hAnsi="Georgia"/>
        </w:rPr>
        <w:t>intressejäv</w:t>
      </w:r>
      <w:proofErr w:type="spellEnd"/>
      <w:r w:rsidRPr="00D3111C">
        <w:rPr>
          <w:rFonts w:ascii="Georgia" w:hAnsi="Georgia"/>
        </w:rPr>
        <w:t xml:space="preserve">, </w:t>
      </w:r>
      <w:proofErr w:type="spellStart"/>
      <w:r w:rsidRPr="00D3111C">
        <w:rPr>
          <w:rFonts w:ascii="Georgia" w:hAnsi="Georgia"/>
        </w:rPr>
        <w:t>närståendejäv</w:t>
      </w:r>
      <w:proofErr w:type="spellEnd"/>
      <w:r w:rsidRPr="00D3111C">
        <w:rPr>
          <w:rFonts w:ascii="Georgia" w:hAnsi="Georgia"/>
        </w:rPr>
        <w:t xml:space="preserve"> och </w:t>
      </w:r>
      <w:proofErr w:type="spellStart"/>
      <w:r w:rsidRPr="00D3111C">
        <w:rPr>
          <w:rFonts w:ascii="Georgia" w:hAnsi="Georgia"/>
        </w:rPr>
        <w:t>ställföreträdarjäv</w:t>
      </w:r>
      <w:proofErr w:type="spellEnd"/>
      <w:r w:rsidRPr="00D3111C">
        <w:rPr>
          <w:rFonts w:ascii="Georgia" w:hAnsi="Georgia"/>
        </w:rPr>
        <w:t xml:space="preserve"> kan uppstå i samband med bisysslor. Anställda och styrelseledamöter hos RF-SISU </w:t>
      </w:r>
      <w:r w:rsidR="00E04923">
        <w:rPr>
          <w:rFonts w:ascii="Georgia" w:hAnsi="Georgia"/>
        </w:rPr>
        <w:t>Gotland</w:t>
      </w:r>
      <w:r w:rsidRPr="00D3111C">
        <w:rPr>
          <w:rFonts w:ascii="Georgia" w:hAnsi="Georgia"/>
        </w:rPr>
        <w:t xml:space="preserve"> har själva ett stort ansvar när det gäller att bedöma vilka bisysslor de kan och får åta sig och det är nödvändigt att i en handläggarsituation beakta intressekonflikter och eventuellt jäv. För anställd personal ska ett nytt uppdrag, avlönat eller ideellt godkännas av </w:t>
      </w:r>
      <w:r w:rsidR="00823632">
        <w:rPr>
          <w:rFonts w:ascii="Georgia" w:hAnsi="Georgia"/>
        </w:rPr>
        <w:t>distriktsidrottschef</w:t>
      </w:r>
      <w:r w:rsidRPr="00D3111C">
        <w:rPr>
          <w:rFonts w:ascii="Georgia" w:hAnsi="Georgia"/>
        </w:rPr>
        <w:t xml:space="preserve">en eller närmsta chef. </w:t>
      </w:r>
    </w:p>
    <w:p w14:paraId="7F5E7110" w14:textId="17655B01" w:rsidR="00D3111C" w:rsidRPr="00D3111C" w:rsidRDefault="00D3111C" w:rsidP="00D3111C">
      <w:pPr>
        <w:rPr>
          <w:rFonts w:ascii="Georgia" w:hAnsi="Georgia"/>
        </w:rPr>
      </w:pPr>
      <w:r w:rsidRPr="00D3111C">
        <w:rPr>
          <w:rFonts w:ascii="Georgia" w:hAnsi="Georgia"/>
        </w:rPr>
        <w:t xml:space="preserve">Om en transaktion av något slag sker mellan företag inom ramen för anställds/styrelseledamots bisyssla och RF-SISU </w:t>
      </w:r>
      <w:r w:rsidR="00E04923">
        <w:rPr>
          <w:rFonts w:ascii="Georgia" w:hAnsi="Georgia"/>
        </w:rPr>
        <w:t>Gotland</w:t>
      </w:r>
      <w:r w:rsidRPr="00D3111C">
        <w:rPr>
          <w:rFonts w:ascii="Georgia" w:hAnsi="Georgia"/>
        </w:rPr>
        <w:t xml:space="preserve"> ska transaktionen attesteras av lägst </w:t>
      </w:r>
      <w:r w:rsidR="00823632">
        <w:rPr>
          <w:rFonts w:ascii="Georgia" w:hAnsi="Georgia"/>
        </w:rPr>
        <w:t>distriktsidrottschef</w:t>
      </w:r>
      <w:r w:rsidRPr="00D3111C">
        <w:rPr>
          <w:rFonts w:ascii="Georgia" w:hAnsi="Georgia"/>
        </w:rPr>
        <w:t>.</w:t>
      </w:r>
    </w:p>
    <w:p w14:paraId="652476E9"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 xml:space="preserve">10.5 </w:t>
      </w:r>
      <w:proofErr w:type="spellStart"/>
      <w:r w:rsidRPr="00D3111C">
        <w:rPr>
          <w:rFonts w:ascii="Georgia" w:eastAsia="Times New Roman" w:hAnsi="Georgia" w:cs="Times New Roman"/>
          <w:b/>
          <w:bCs/>
        </w:rPr>
        <w:t>Tvåinstansjäv</w:t>
      </w:r>
      <w:proofErr w:type="spellEnd"/>
    </w:p>
    <w:p w14:paraId="42F2AB7A" w14:textId="77777777" w:rsidR="00D3111C" w:rsidRPr="00D3111C" w:rsidRDefault="00D3111C" w:rsidP="00D3111C">
      <w:pPr>
        <w:rPr>
          <w:rFonts w:ascii="Georgia" w:hAnsi="Georgia"/>
        </w:rPr>
      </w:pPr>
      <w:proofErr w:type="spellStart"/>
      <w:r w:rsidRPr="00D3111C">
        <w:rPr>
          <w:rFonts w:ascii="Georgia" w:hAnsi="Georgia"/>
        </w:rPr>
        <w:t>Tvåinstansjäv</w:t>
      </w:r>
      <w:proofErr w:type="spellEnd"/>
      <w:r w:rsidRPr="00D3111C">
        <w:rPr>
          <w:rFonts w:ascii="Georgia" w:hAnsi="Georgia"/>
        </w:rPr>
        <w:t xml:space="preserve"> föreligger när handläggare tidigare har deltagit i handläggningen av ett ärende i en lägre instans. Om handläggaren redan tagit ställning till ärendet som den högre instansen ska besluta om, föreligger </w:t>
      </w:r>
      <w:proofErr w:type="spellStart"/>
      <w:r w:rsidRPr="00D3111C">
        <w:rPr>
          <w:rFonts w:ascii="Georgia" w:hAnsi="Georgia"/>
        </w:rPr>
        <w:t>tvåinstansjäv</w:t>
      </w:r>
      <w:proofErr w:type="spellEnd"/>
      <w:r w:rsidRPr="00D3111C">
        <w:rPr>
          <w:rFonts w:ascii="Georgia" w:hAnsi="Georgia"/>
        </w:rPr>
        <w:t>. Syftet är att säkerställa opartiskhet genom att handläggaren inte redan har skaffat sig en uppfattning kring ärendet och därför har svårt att agera objektivt.</w:t>
      </w:r>
    </w:p>
    <w:p w14:paraId="72A93132" w14:textId="77777777" w:rsidR="00D3111C" w:rsidRPr="00D3111C" w:rsidRDefault="00D3111C" w:rsidP="00D3111C">
      <w:pPr>
        <w:rPr>
          <w:rFonts w:ascii="Georgia" w:hAnsi="Georgia"/>
          <w:i/>
          <w:iCs/>
        </w:rPr>
      </w:pPr>
      <w:r w:rsidRPr="00D3111C">
        <w:rPr>
          <w:rFonts w:ascii="Georgia" w:hAnsi="Georgia"/>
          <w:i/>
          <w:iCs/>
        </w:rPr>
        <w:t>Exempel:</w:t>
      </w:r>
    </w:p>
    <w:p w14:paraId="5FD14F1C" w14:textId="22E94740" w:rsidR="00D3111C" w:rsidRPr="00D3111C" w:rsidRDefault="00D3111C" w:rsidP="00317F56">
      <w:pPr>
        <w:numPr>
          <w:ilvl w:val="0"/>
          <w:numId w:val="11"/>
        </w:numPr>
        <w:rPr>
          <w:rFonts w:ascii="Georgia" w:hAnsi="Georgia"/>
        </w:rPr>
      </w:pPr>
      <w:r w:rsidRPr="00D3111C">
        <w:rPr>
          <w:rFonts w:ascii="Georgia" w:hAnsi="Georgia"/>
        </w:rPr>
        <w:t xml:space="preserve">I de fall medarbetare eller styrelseledamot i egenskap av företrädare för RF-SISU </w:t>
      </w:r>
      <w:r w:rsidR="00E04923">
        <w:rPr>
          <w:rFonts w:ascii="Georgia" w:hAnsi="Georgia"/>
        </w:rPr>
        <w:t>Gotland</w:t>
      </w:r>
      <w:r w:rsidRPr="00D3111C">
        <w:rPr>
          <w:rFonts w:ascii="Georgia" w:hAnsi="Georgia"/>
        </w:rPr>
        <w:t xml:space="preserve"> är delaktig i en förenings ansökan, om exempelvis ekonomiskt stöd, så att vederbörande inte kan agera objektivt får hen själv inte delta i handläggningen av ärendet. </w:t>
      </w:r>
    </w:p>
    <w:p w14:paraId="30B2AE15" w14:textId="5344A1C1" w:rsidR="00D3111C" w:rsidRPr="00D3111C" w:rsidRDefault="00D3111C" w:rsidP="00317F56">
      <w:pPr>
        <w:numPr>
          <w:ilvl w:val="1"/>
          <w:numId w:val="11"/>
        </w:numPr>
        <w:rPr>
          <w:rFonts w:ascii="Georgia" w:hAnsi="Georgia"/>
        </w:rPr>
      </w:pPr>
      <w:r w:rsidRPr="00D3111C">
        <w:rPr>
          <w:rFonts w:ascii="Georgia" w:hAnsi="Georgia"/>
        </w:rPr>
        <w:t xml:space="preserve">Denna situation kan uppstå då </w:t>
      </w:r>
      <w:proofErr w:type="spellStart"/>
      <w:r w:rsidRPr="00D3111C">
        <w:rPr>
          <w:rFonts w:ascii="Georgia" w:hAnsi="Georgia"/>
        </w:rPr>
        <w:t>ffa</w:t>
      </w:r>
      <w:proofErr w:type="spellEnd"/>
      <w:r w:rsidRPr="00D3111C">
        <w:rPr>
          <w:rFonts w:ascii="Georgia" w:hAnsi="Georgia"/>
        </w:rPr>
        <w:t xml:space="preserve"> medarbetare i sin ambition att stötta IF tar ett stort ansvar i utformandet av en ansökan. Det är naturligt att så sker eftersom det ligger i vårt uppdrag att stötta och ge råd för att möjliggöra ansökningar. Då särskilda skäl föreligger kan vi till och med bistå IF att forma och skriva en ansökan, även om det ska ses som undantagsfall. I de fall där medarbetares delaktighet kan bedömas vara särskilt stor eller utöver det normala bör jäv prövas och medarbetare bör inte delta i handläggningen. </w:t>
      </w:r>
    </w:p>
    <w:p w14:paraId="51CD3877" w14:textId="77777777" w:rsidR="00D3111C" w:rsidRPr="00D3111C" w:rsidRDefault="00D3111C" w:rsidP="00B33783">
      <w:pPr>
        <w:spacing w:after="0"/>
        <w:rPr>
          <w:rFonts w:ascii="Georgia" w:eastAsia="Times New Roman" w:hAnsi="Georgia" w:cs="Times New Roman"/>
          <w:b/>
          <w:bCs/>
        </w:rPr>
      </w:pPr>
      <w:r w:rsidRPr="00D3111C">
        <w:rPr>
          <w:rFonts w:ascii="Georgia" w:eastAsia="Times New Roman" w:hAnsi="Georgia" w:cs="Times New Roman"/>
          <w:b/>
          <w:bCs/>
        </w:rPr>
        <w:t>10.6 Delikatessjäv</w:t>
      </w:r>
    </w:p>
    <w:p w14:paraId="48FC0918" w14:textId="77777777" w:rsidR="00D3111C" w:rsidRPr="00D3111C" w:rsidRDefault="00D3111C" w:rsidP="00D3111C">
      <w:pPr>
        <w:rPr>
          <w:rFonts w:ascii="Georgia" w:hAnsi="Georgia"/>
        </w:rPr>
      </w:pPr>
      <w:r w:rsidRPr="00D3111C">
        <w:rPr>
          <w:rFonts w:ascii="Georgia" w:hAnsi="Georgia"/>
        </w:rPr>
        <w:t>Avsikten med delikatessjäv är att fånga upp andra tänkbara risker för partiskhet som inte omfattas av de ovan nämnda jävsgrunderna. Det är av vikt att tänkbara jävssituationer behandlas och bedöms utifrån förhållandena i det enskilda fallet samt att art, omfattning och varaktighet tas i beaktande med avseende på de förhållanden som kan antas utgöra jäv.</w:t>
      </w:r>
    </w:p>
    <w:p w14:paraId="07F5ABB9" w14:textId="77777777" w:rsidR="00D3111C" w:rsidRPr="00D3111C" w:rsidRDefault="00D3111C" w:rsidP="00D3111C">
      <w:pPr>
        <w:rPr>
          <w:rFonts w:ascii="Georgia" w:hAnsi="Georgia"/>
          <w:i/>
          <w:iCs/>
        </w:rPr>
      </w:pPr>
      <w:r w:rsidRPr="00D3111C">
        <w:rPr>
          <w:rFonts w:ascii="Georgia" w:hAnsi="Georgia"/>
          <w:i/>
          <w:iCs/>
        </w:rPr>
        <w:t>Exempel:</w:t>
      </w:r>
    </w:p>
    <w:p w14:paraId="76C98F0D" w14:textId="77777777" w:rsidR="00D3111C" w:rsidRPr="00D3111C" w:rsidRDefault="00D3111C" w:rsidP="00317F56">
      <w:pPr>
        <w:numPr>
          <w:ilvl w:val="0"/>
          <w:numId w:val="8"/>
        </w:numPr>
        <w:rPr>
          <w:rFonts w:ascii="Georgia" w:hAnsi="Georgia"/>
        </w:rPr>
      </w:pPr>
      <w:r w:rsidRPr="00D3111C">
        <w:rPr>
          <w:rFonts w:ascii="Georgia" w:hAnsi="Georgia"/>
        </w:rPr>
        <w:t>En handläggare är ekonomiskt beroende av en part eller intressent i ärendet.</w:t>
      </w:r>
    </w:p>
    <w:p w14:paraId="2D81E46E" w14:textId="77777777" w:rsidR="00D3111C" w:rsidRPr="00D3111C" w:rsidRDefault="00D3111C" w:rsidP="00317F56">
      <w:pPr>
        <w:numPr>
          <w:ilvl w:val="0"/>
          <w:numId w:val="8"/>
        </w:numPr>
        <w:rPr>
          <w:rFonts w:ascii="Georgia" w:hAnsi="Georgia"/>
        </w:rPr>
      </w:pPr>
      <w:r w:rsidRPr="00D3111C">
        <w:rPr>
          <w:rFonts w:ascii="Georgia" w:hAnsi="Georgia"/>
        </w:rPr>
        <w:t>En handläggare är nära vän eller ovän med den som är part eller intressent i ärendet.</w:t>
      </w:r>
    </w:p>
    <w:p w14:paraId="6B25096E" w14:textId="77777777" w:rsidR="00D3111C" w:rsidRPr="00D3111C" w:rsidRDefault="00D3111C" w:rsidP="00317F56">
      <w:pPr>
        <w:numPr>
          <w:ilvl w:val="0"/>
          <w:numId w:val="8"/>
        </w:numPr>
        <w:rPr>
          <w:rFonts w:ascii="Georgia" w:hAnsi="Georgia"/>
        </w:rPr>
      </w:pPr>
      <w:r w:rsidRPr="00D3111C">
        <w:rPr>
          <w:rFonts w:ascii="Georgia" w:hAnsi="Georgia"/>
        </w:rPr>
        <w:t>En handläggare har eller har i närtid haft en relation till den person som ärendet rör.</w:t>
      </w:r>
    </w:p>
    <w:p w14:paraId="06E7A704" w14:textId="77777777" w:rsidR="00D3111C" w:rsidRPr="00D3111C" w:rsidRDefault="00D3111C" w:rsidP="00317F56">
      <w:pPr>
        <w:numPr>
          <w:ilvl w:val="0"/>
          <w:numId w:val="8"/>
        </w:numPr>
        <w:rPr>
          <w:rFonts w:ascii="Georgia" w:hAnsi="Georgia"/>
        </w:rPr>
      </w:pPr>
      <w:r w:rsidRPr="00D3111C">
        <w:rPr>
          <w:rFonts w:ascii="Georgia" w:hAnsi="Georgia"/>
        </w:rPr>
        <w:t xml:space="preserve">Nära, professionella samarbeten som är pågående eller nyligen avslutade, till exempel gemensamma projekt. </w:t>
      </w:r>
    </w:p>
    <w:p w14:paraId="7FFF0736" w14:textId="77777777" w:rsidR="00D3111C" w:rsidRPr="00D3111C" w:rsidRDefault="00D3111C" w:rsidP="00317F56">
      <w:pPr>
        <w:numPr>
          <w:ilvl w:val="0"/>
          <w:numId w:val="8"/>
        </w:numPr>
        <w:rPr>
          <w:rFonts w:ascii="Georgia" w:hAnsi="Georgia"/>
        </w:rPr>
      </w:pPr>
      <w:r w:rsidRPr="00D3111C">
        <w:rPr>
          <w:rFonts w:ascii="Georgia" w:hAnsi="Georgia"/>
        </w:rPr>
        <w:t xml:space="preserve">I JO 2015/16 s. 412 ansåg JO att vänskap på Facebook med en part i ärendet är olämpligt och att det är en omständighet som kan påverka förtroende för handläggarens opartiskhet även om omständigheterna inte är av så kvalificerat slag att det är fråga om jäv. I ett annat fall från JO 2015/16 s. 526 ansåg JO att en arbetsrelaterad kontakt samt begränsad kontakt via Facebook med en part inte utgjorde jäv. JO tillade dock att det är lämpligt att en tjänsteman som upptäcker att det finns en omständighet som kan påverka förtroendet för hens opartiskhet lämnar över ärendet till en kollega. </w:t>
      </w:r>
    </w:p>
    <w:p w14:paraId="75C49CBF" w14:textId="77777777" w:rsidR="00D3111C" w:rsidRPr="00D3111C" w:rsidRDefault="00D3111C" w:rsidP="00D3111C">
      <w:pPr>
        <w:rPr>
          <w:rFonts w:ascii="Georgia" w:hAnsi="Georgia"/>
        </w:rPr>
      </w:pPr>
    </w:p>
    <w:p w14:paraId="12BE4E97" w14:textId="77777777" w:rsidR="00D3111C" w:rsidRPr="00D3111C" w:rsidRDefault="00D3111C" w:rsidP="00D3111C">
      <w:pPr>
        <w:rPr>
          <w:rFonts w:ascii="Georgia" w:hAnsi="Georgia"/>
        </w:rPr>
      </w:pPr>
    </w:p>
    <w:p w14:paraId="29D9AC6E" w14:textId="77777777" w:rsidR="00D3111C" w:rsidRPr="00D3111C" w:rsidRDefault="00D3111C" w:rsidP="00D3111C">
      <w:pPr>
        <w:rPr>
          <w:rFonts w:ascii="Georgia" w:hAnsi="Georgia"/>
        </w:rPr>
      </w:pPr>
    </w:p>
    <w:p w14:paraId="1EB8CCEF" w14:textId="77777777" w:rsidR="00D3111C" w:rsidRPr="00D3111C" w:rsidRDefault="00D3111C" w:rsidP="00D3111C">
      <w:pPr>
        <w:rPr>
          <w:rFonts w:ascii="Georgia" w:hAnsi="Georgia"/>
        </w:rPr>
      </w:pPr>
      <w:r w:rsidRPr="00D3111C">
        <w:rPr>
          <w:rFonts w:ascii="Georgia" w:hAnsi="Georgia"/>
        </w:rPr>
        <w:t xml:space="preserve"> </w:t>
      </w:r>
    </w:p>
    <w:p w14:paraId="61AB7ADA" w14:textId="77777777" w:rsidR="0012329F" w:rsidRDefault="0012329F" w:rsidP="000F2CF2">
      <w:pPr>
        <w:rPr>
          <w:rFonts w:ascii="Georgia" w:hAnsi="Georgia"/>
        </w:rPr>
      </w:pPr>
    </w:p>
    <w:p w14:paraId="0EF858AE" w14:textId="77777777" w:rsidR="0012329F" w:rsidRDefault="0012329F" w:rsidP="000F2CF2">
      <w:pPr>
        <w:rPr>
          <w:rFonts w:ascii="Georgia" w:hAnsi="Georgia"/>
        </w:rPr>
      </w:pPr>
    </w:p>
    <w:sectPr w:rsidR="0012329F" w:rsidSect="002F5391">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FBD8" w14:textId="77777777" w:rsidR="002F5391" w:rsidRDefault="002F5391" w:rsidP="00601462">
      <w:pPr>
        <w:spacing w:after="0" w:line="240" w:lineRule="auto"/>
      </w:pPr>
      <w:r>
        <w:separator/>
      </w:r>
    </w:p>
  </w:endnote>
  <w:endnote w:type="continuationSeparator" w:id="0">
    <w:p w14:paraId="17829604" w14:textId="77777777" w:rsidR="002F5391" w:rsidRDefault="002F5391" w:rsidP="00601462">
      <w:pPr>
        <w:spacing w:after="0" w:line="240" w:lineRule="auto"/>
      </w:pPr>
      <w:r>
        <w:continuationSeparator/>
      </w:r>
    </w:p>
  </w:endnote>
  <w:endnote w:type="continuationNotice" w:id="1">
    <w:p w14:paraId="340B162C" w14:textId="77777777" w:rsidR="002F5391" w:rsidRDefault="002F5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F UI Text">
    <w:altName w:val="Calibri"/>
    <w:charset w:val="00"/>
    <w:family w:val="auto"/>
    <w:pitch w:val="default"/>
  </w:font>
  <w:font w:name=".SFUIText">
    <w:charset w:val="00"/>
    <w:family w:val="auto"/>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7514" w14:textId="57FE7238" w:rsidR="00274F85" w:rsidRPr="003175FC" w:rsidRDefault="00274F85" w:rsidP="00274F85">
    <w:pPr>
      <w:pStyle w:val="Sidfot"/>
      <w:rPr>
        <w:rStyle w:val="Sidnummer"/>
      </w:rPr>
    </w:pPr>
    <w:r w:rsidRPr="003175FC">
      <w:rPr>
        <w:rFonts w:ascii="Arial" w:hAnsi="Arial" w:cs="Arial"/>
        <w:sz w:val="20"/>
        <w:szCs w:val="20"/>
      </w:rPr>
      <w:tab/>
    </w:r>
    <w:r w:rsidR="001C7AA7">
      <w:rPr>
        <w:rFonts w:ascii="Arial" w:eastAsia="Arial" w:hAnsi="Arial" w:cs="Arial"/>
        <w:sz w:val="20"/>
        <w:szCs w:val="20"/>
      </w:rPr>
      <w:t>2023-</w:t>
    </w:r>
    <w:r w:rsidR="005016BC">
      <w:rPr>
        <w:rFonts w:ascii="Arial" w:eastAsia="Arial" w:hAnsi="Arial" w:cs="Arial"/>
        <w:sz w:val="20"/>
        <w:szCs w:val="20"/>
      </w:rPr>
      <w:t>11-21</w:t>
    </w:r>
    <w:r w:rsidRPr="003175FC">
      <w:rPr>
        <w:rFonts w:ascii="Arial" w:hAnsi="Arial" w:cs="Arial"/>
        <w:sz w:val="20"/>
        <w:szCs w:val="20"/>
      </w:rPr>
      <w:tab/>
    </w:r>
    <w:r w:rsidRPr="00274F85">
      <w:rPr>
        <w:rFonts w:ascii="Arial" w:hAnsi="Arial" w:cs="Arial"/>
        <w:sz w:val="20"/>
        <w:szCs w:val="20"/>
      </w:rPr>
      <w:t xml:space="preserve">Sida </w:t>
    </w:r>
    <w:r w:rsidRPr="00274F85">
      <w:rPr>
        <w:rFonts w:ascii="Arial" w:hAnsi="Arial" w:cs="Arial"/>
        <w:b/>
        <w:bCs/>
        <w:sz w:val="20"/>
        <w:szCs w:val="20"/>
      </w:rPr>
      <w:fldChar w:fldCharType="begin"/>
    </w:r>
    <w:r w:rsidRPr="00274F85">
      <w:rPr>
        <w:rFonts w:ascii="Arial" w:hAnsi="Arial" w:cs="Arial"/>
        <w:b/>
        <w:bCs/>
        <w:sz w:val="20"/>
        <w:szCs w:val="20"/>
      </w:rPr>
      <w:instrText>PAGE  \* Arabic  \* MERGEFORMAT</w:instrText>
    </w:r>
    <w:r w:rsidRPr="00274F85">
      <w:rPr>
        <w:rFonts w:ascii="Arial" w:hAnsi="Arial" w:cs="Arial"/>
        <w:b/>
        <w:bCs/>
        <w:sz w:val="20"/>
        <w:szCs w:val="20"/>
      </w:rPr>
      <w:fldChar w:fldCharType="separate"/>
    </w:r>
    <w:r>
      <w:rPr>
        <w:rFonts w:ascii="Arial" w:hAnsi="Arial" w:cs="Arial"/>
        <w:b/>
        <w:bCs/>
        <w:sz w:val="20"/>
        <w:szCs w:val="20"/>
      </w:rPr>
      <w:t>1</w:t>
    </w:r>
    <w:r w:rsidRPr="00274F85">
      <w:rPr>
        <w:rFonts w:ascii="Arial" w:hAnsi="Arial" w:cs="Arial"/>
        <w:b/>
        <w:bCs/>
        <w:sz w:val="20"/>
        <w:szCs w:val="20"/>
      </w:rPr>
      <w:fldChar w:fldCharType="end"/>
    </w:r>
    <w:r w:rsidRPr="00274F85">
      <w:rPr>
        <w:rFonts w:ascii="Arial" w:hAnsi="Arial" w:cs="Arial"/>
        <w:sz w:val="20"/>
        <w:szCs w:val="20"/>
      </w:rPr>
      <w:t xml:space="preserve"> av </w:t>
    </w:r>
    <w:r w:rsidRPr="00274F85">
      <w:rPr>
        <w:rFonts w:ascii="Arial" w:hAnsi="Arial" w:cs="Arial"/>
        <w:b/>
        <w:bCs/>
        <w:sz w:val="20"/>
        <w:szCs w:val="20"/>
      </w:rPr>
      <w:fldChar w:fldCharType="begin"/>
    </w:r>
    <w:r w:rsidRPr="00274F85">
      <w:rPr>
        <w:rFonts w:ascii="Arial" w:hAnsi="Arial" w:cs="Arial"/>
        <w:b/>
        <w:bCs/>
        <w:sz w:val="20"/>
        <w:szCs w:val="20"/>
      </w:rPr>
      <w:instrText>NUMPAGES  \* Arabic  \* MERGEFORMAT</w:instrText>
    </w:r>
    <w:r w:rsidRPr="00274F85">
      <w:rPr>
        <w:rFonts w:ascii="Arial" w:hAnsi="Arial" w:cs="Arial"/>
        <w:b/>
        <w:bCs/>
        <w:sz w:val="20"/>
        <w:szCs w:val="20"/>
      </w:rPr>
      <w:fldChar w:fldCharType="separate"/>
    </w:r>
    <w:r>
      <w:rPr>
        <w:rFonts w:ascii="Arial" w:hAnsi="Arial" w:cs="Arial"/>
        <w:b/>
        <w:bCs/>
        <w:sz w:val="20"/>
        <w:szCs w:val="20"/>
      </w:rPr>
      <w:t>2</w:t>
    </w:r>
    <w:r w:rsidRPr="00274F85">
      <w:rPr>
        <w:rFonts w:ascii="Arial" w:hAnsi="Arial" w:cs="Arial"/>
        <w:b/>
        <w:bCs/>
        <w:sz w:val="20"/>
        <w:szCs w:val="20"/>
      </w:rPr>
      <w:fldChar w:fldCharType="end"/>
    </w:r>
  </w:p>
  <w:p w14:paraId="34944D85" w14:textId="53C4F77A" w:rsidR="00274F85" w:rsidRPr="003175FC" w:rsidRDefault="00274F85" w:rsidP="00274F85">
    <w:pPr>
      <w:pStyle w:val="Sidfot"/>
    </w:pPr>
    <w:r w:rsidRPr="003175FC">
      <w:rPr>
        <w:rFonts w:ascii="Arial" w:hAnsi="Arial" w:cs="Arial"/>
        <w:sz w:val="20"/>
        <w:szCs w:val="20"/>
      </w:rPr>
      <w:tab/>
    </w:r>
    <w:r>
      <w:rPr>
        <w:rFonts w:ascii="Arial" w:hAnsi="Arial" w:cs="Arial"/>
        <w:sz w:val="20"/>
        <w:szCs w:val="20"/>
      </w:rPr>
      <w:fldChar w:fldCharType="begin"/>
    </w:r>
    <w:r w:rsidRPr="003175FC">
      <w:rPr>
        <w:rFonts w:ascii="Arial" w:hAnsi="Arial" w:cs="Arial"/>
        <w:sz w:val="20"/>
        <w:szCs w:val="20"/>
      </w:rPr>
      <w:instrText xml:space="preserve"> FILENAME   \* MERGEFORMAT </w:instrText>
    </w:r>
    <w:r>
      <w:rPr>
        <w:rFonts w:ascii="Arial" w:hAnsi="Arial" w:cs="Arial"/>
        <w:sz w:val="20"/>
        <w:szCs w:val="20"/>
      </w:rPr>
      <w:fldChar w:fldCharType="separate"/>
    </w:r>
    <w:r w:rsidR="007B4644">
      <w:rPr>
        <w:rFonts w:ascii="Arial" w:hAnsi="Arial" w:cs="Arial"/>
        <w:noProof/>
        <w:sz w:val="20"/>
        <w:szCs w:val="20"/>
      </w:rPr>
      <w:t xml:space="preserve">Riktlinjer om jäv vid RF-SISU </w:t>
    </w:r>
    <w:r w:rsidR="00E04923">
      <w:rPr>
        <w:rFonts w:ascii="Arial" w:hAnsi="Arial" w:cs="Arial"/>
        <w:noProof/>
        <w:sz w:val="20"/>
        <w:szCs w:val="20"/>
      </w:rPr>
      <w:t>Gotland</w:t>
    </w:r>
    <w:r>
      <w:rPr>
        <w:rFonts w:ascii="Arial" w:hAnsi="Arial" w:cs="Arial"/>
        <w:sz w:val="20"/>
        <w:szCs w:val="20"/>
      </w:rPr>
      <w:fldChar w:fldCharType="end"/>
    </w:r>
    <w:r>
      <w:rPr>
        <w:rFonts w:ascii="Arial" w:hAnsi="Arial" w:cs="Arial"/>
        <w:sz w:val="20"/>
        <w:szCs w:val="20"/>
      </w:rPr>
      <w:fldChar w:fldCharType="begin"/>
    </w:r>
    <w:r w:rsidRPr="003175FC">
      <w:rPr>
        <w:rFonts w:ascii="Arial" w:hAnsi="Arial" w:cs="Arial"/>
        <w:sz w:val="20"/>
        <w:szCs w:val="20"/>
      </w:rPr>
      <w:instrText xml:space="preserve"> TITLE   \* MERGEFORMAT </w:instrText>
    </w:r>
    <w:r>
      <w:rPr>
        <w:rFonts w:ascii="Arial" w:hAnsi="Arial" w:cs="Arial"/>
        <w:sz w:val="20"/>
        <w:szCs w:val="20"/>
      </w:rPr>
      <w:fldChar w:fldCharType="end"/>
    </w:r>
    <w:r>
      <w:rPr>
        <w:rFonts w:ascii="Arial" w:hAnsi="Arial" w:cs="Arial"/>
        <w:sz w:val="20"/>
        <w:szCs w:val="20"/>
      </w:rPr>
      <w:fldChar w:fldCharType="begin"/>
    </w:r>
    <w:r w:rsidRPr="003175FC">
      <w:rPr>
        <w:rFonts w:ascii="Arial" w:hAnsi="Arial" w:cs="Arial"/>
        <w:sz w:val="20"/>
        <w:szCs w:val="20"/>
      </w:rPr>
      <w:instrText xml:space="preserve"> TITLE   \* MERGEFORMAT </w:instrText>
    </w:r>
    <w:r>
      <w:rP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64F3" w14:textId="3069106A" w:rsidR="00274F85" w:rsidRPr="003175FC" w:rsidRDefault="00274F85" w:rsidP="00274F85">
    <w:pPr>
      <w:pStyle w:val="Sidfot"/>
      <w:rPr>
        <w:rStyle w:val="Sidnummer"/>
      </w:rPr>
    </w:pPr>
    <w:r w:rsidRPr="003175FC">
      <w:rPr>
        <w:rFonts w:ascii="Arial" w:hAnsi="Arial" w:cs="Arial"/>
        <w:sz w:val="20"/>
        <w:szCs w:val="20"/>
      </w:rPr>
      <w:tab/>
    </w:r>
    <w:r w:rsidR="002A007E">
      <w:rPr>
        <w:rFonts w:ascii="Arial" w:eastAsia="Arial" w:hAnsi="Arial" w:cs="Arial"/>
        <w:sz w:val="20"/>
        <w:szCs w:val="20"/>
      </w:rPr>
      <w:t>2023-</w:t>
    </w:r>
    <w:r w:rsidR="00CB6EB4">
      <w:rPr>
        <w:rFonts w:ascii="Arial" w:eastAsia="Arial" w:hAnsi="Arial" w:cs="Arial"/>
        <w:sz w:val="20"/>
        <w:szCs w:val="20"/>
      </w:rPr>
      <w:t>11-21</w:t>
    </w:r>
    <w:r w:rsidR="00B2598A">
      <w:rPr>
        <w:rFonts w:ascii="Arial" w:eastAsia="Arial" w:hAnsi="Arial" w:cs="Arial"/>
        <w:sz w:val="20"/>
        <w:szCs w:val="20"/>
      </w:rPr>
      <w:tab/>
    </w:r>
    <w:r w:rsidRPr="00274F85">
      <w:rPr>
        <w:rFonts w:ascii="Arial" w:hAnsi="Arial" w:cs="Arial"/>
        <w:sz w:val="20"/>
        <w:szCs w:val="20"/>
      </w:rPr>
      <w:t xml:space="preserve">Sida </w:t>
    </w:r>
    <w:r w:rsidRPr="00274F85">
      <w:rPr>
        <w:rFonts w:ascii="Arial" w:hAnsi="Arial" w:cs="Arial"/>
        <w:b/>
        <w:bCs/>
        <w:sz w:val="20"/>
        <w:szCs w:val="20"/>
      </w:rPr>
      <w:fldChar w:fldCharType="begin"/>
    </w:r>
    <w:r w:rsidRPr="00274F85">
      <w:rPr>
        <w:rFonts w:ascii="Arial" w:hAnsi="Arial" w:cs="Arial"/>
        <w:b/>
        <w:bCs/>
        <w:sz w:val="20"/>
        <w:szCs w:val="20"/>
      </w:rPr>
      <w:instrText>PAGE  \* Arabic  \* MERGEFORMAT</w:instrText>
    </w:r>
    <w:r w:rsidRPr="00274F85">
      <w:rPr>
        <w:rFonts w:ascii="Arial" w:hAnsi="Arial" w:cs="Arial"/>
        <w:b/>
        <w:bCs/>
        <w:sz w:val="20"/>
        <w:szCs w:val="20"/>
      </w:rPr>
      <w:fldChar w:fldCharType="separate"/>
    </w:r>
    <w:r w:rsidRPr="00274F85">
      <w:rPr>
        <w:rFonts w:ascii="Arial" w:hAnsi="Arial" w:cs="Arial"/>
        <w:b/>
        <w:bCs/>
        <w:sz w:val="20"/>
        <w:szCs w:val="20"/>
      </w:rPr>
      <w:t>1</w:t>
    </w:r>
    <w:r w:rsidRPr="00274F85">
      <w:rPr>
        <w:rFonts w:ascii="Arial" w:hAnsi="Arial" w:cs="Arial"/>
        <w:b/>
        <w:bCs/>
        <w:sz w:val="20"/>
        <w:szCs w:val="20"/>
      </w:rPr>
      <w:fldChar w:fldCharType="end"/>
    </w:r>
    <w:r w:rsidRPr="00274F85">
      <w:rPr>
        <w:rFonts w:ascii="Arial" w:hAnsi="Arial" w:cs="Arial"/>
        <w:sz w:val="20"/>
        <w:szCs w:val="20"/>
      </w:rPr>
      <w:t xml:space="preserve"> av </w:t>
    </w:r>
    <w:r w:rsidRPr="00274F85">
      <w:rPr>
        <w:rFonts w:ascii="Arial" w:hAnsi="Arial" w:cs="Arial"/>
        <w:b/>
        <w:bCs/>
        <w:sz w:val="20"/>
        <w:szCs w:val="20"/>
      </w:rPr>
      <w:fldChar w:fldCharType="begin"/>
    </w:r>
    <w:r w:rsidRPr="00274F85">
      <w:rPr>
        <w:rFonts w:ascii="Arial" w:hAnsi="Arial" w:cs="Arial"/>
        <w:b/>
        <w:bCs/>
        <w:sz w:val="20"/>
        <w:szCs w:val="20"/>
      </w:rPr>
      <w:instrText>NUMPAGES  \* Arabic  \* MERGEFORMAT</w:instrText>
    </w:r>
    <w:r w:rsidRPr="00274F85">
      <w:rPr>
        <w:rFonts w:ascii="Arial" w:hAnsi="Arial" w:cs="Arial"/>
        <w:b/>
        <w:bCs/>
        <w:sz w:val="20"/>
        <w:szCs w:val="20"/>
      </w:rPr>
      <w:fldChar w:fldCharType="separate"/>
    </w:r>
    <w:r w:rsidRPr="00274F85">
      <w:rPr>
        <w:rFonts w:ascii="Arial" w:hAnsi="Arial" w:cs="Arial"/>
        <w:b/>
        <w:bCs/>
        <w:sz w:val="20"/>
        <w:szCs w:val="20"/>
      </w:rPr>
      <w:t>2</w:t>
    </w:r>
    <w:r w:rsidRPr="00274F85">
      <w:rPr>
        <w:rFonts w:ascii="Arial" w:hAnsi="Arial" w:cs="Arial"/>
        <w:b/>
        <w:bCs/>
        <w:sz w:val="20"/>
        <w:szCs w:val="20"/>
      </w:rPr>
      <w:fldChar w:fldCharType="end"/>
    </w:r>
  </w:p>
  <w:p w14:paraId="60DF7CD7" w14:textId="0ED68F67" w:rsidR="00274F85" w:rsidRPr="003175FC" w:rsidRDefault="00274F85" w:rsidP="00274F85">
    <w:pPr>
      <w:pStyle w:val="Sidfot"/>
    </w:pPr>
    <w:r w:rsidRPr="003175FC">
      <w:rPr>
        <w:rFonts w:ascii="Arial" w:hAnsi="Arial" w:cs="Arial"/>
        <w:sz w:val="20"/>
        <w:szCs w:val="20"/>
      </w:rPr>
      <w:tab/>
    </w:r>
    <w:r>
      <w:rPr>
        <w:rFonts w:ascii="Arial" w:hAnsi="Arial" w:cs="Arial"/>
        <w:sz w:val="20"/>
        <w:szCs w:val="20"/>
      </w:rPr>
      <w:fldChar w:fldCharType="begin"/>
    </w:r>
    <w:r w:rsidRPr="003175FC">
      <w:rPr>
        <w:rFonts w:ascii="Arial" w:hAnsi="Arial" w:cs="Arial"/>
        <w:sz w:val="20"/>
        <w:szCs w:val="20"/>
      </w:rPr>
      <w:instrText xml:space="preserve"> FILENAME   \* MERGEFORMAT </w:instrText>
    </w:r>
    <w:r>
      <w:rPr>
        <w:rFonts w:ascii="Arial" w:hAnsi="Arial" w:cs="Arial"/>
        <w:sz w:val="20"/>
        <w:szCs w:val="20"/>
      </w:rPr>
      <w:fldChar w:fldCharType="separate"/>
    </w:r>
    <w:r w:rsidR="007B4644">
      <w:rPr>
        <w:rFonts w:ascii="Arial" w:hAnsi="Arial" w:cs="Arial"/>
        <w:noProof/>
        <w:sz w:val="20"/>
        <w:szCs w:val="20"/>
      </w:rPr>
      <w:t xml:space="preserve">Riktlinjer om jäv vid RF-SISU </w:t>
    </w:r>
    <w:r w:rsidR="00E04923">
      <w:rPr>
        <w:rFonts w:ascii="Arial" w:hAnsi="Arial" w:cs="Arial"/>
        <w:noProof/>
        <w:sz w:val="20"/>
        <w:szCs w:val="20"/>
      </w:rPr>
      <w:t>Gotland</w:t>
    </w:r>
    <w:r>
      <w:rPr>
        <w:rFonts w:ascii="Arial" w:hAnsi="Arial" w:cs="Arial"/>
        <w:sz w:val="20"/>
        <w:szCs w:val="20"/>
      </w:rPr>
      <w:fldChar w:fldCharType="end"/>
    </w:r>
    <w:r>
      <w:rPr>
        <w:rFonts w:ascii="Arial" w:hAnsi="Arial" w:cs="Arial"/>
        <w:sz w:val="20"/>
        <w:szCs w:val="20"/>
      </w:rPr>
      <w:fldChar w:fldCharType="begin"/>
    </w:r>
    <w:r w:rsidRPr="003175FC">
      <w:rPr>
        <w:rFonts w:ascii="Arial" w:hAnsi="Arial" w:cs="Arial"/>
        <w:sz w:val="20"/>
        <w:szCs w:val="20"/>
      </w:rPr>
      <w:instrText xml:space="preserve"> TITLE   \* MERGEFORMAT </w:instrText>
    </w:r>
    <w:r>
      <w:rPr>
        <w:rFonts w:ascii="Arial" w:hAnsi="Arial" w:cs="Arial"/>
        <w:sz w:val="20"/>
        <w:szCs w:val="20"/>
      </w:rPr>
      <w:fldChar w:fldCharType="end"/>
    </w:r>
    <w:r>
      <w:rPr>
        <w:rFonts w:ascii="Arial" w:hAnsi="Arial" w:cs="Arial"/>
        <w:sz w:val="20"/>
        <w:szCs w:val="20"/>
      </w:rPr>
      <w:fldChar w:fldCharType="begin"/>
    </w:r>
    <w:r w:rsidRPr="003175FC">
      <w:rPr>
        <w:rFonts w:ascii="Arial" w:hAnsi="Arial" w:cs="Arial"/>
        <w:sz w:val="20"/>
        <w:szCs w:val="20"/>
      </w:rPr>
      <w:instrText xml:space="preserve"> TITLE   \* MERGEFORMAT </w:instrText>
    </w:r>
    <w:r>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C594" w14:textId="77777777" w:rsidR="002F5391" w:rsidRDefault="002F5391" w:rsidP="00601462">
      <w:pPr>
        <w:spacing w:after="0" w:line="240" w:lineRule="auto"/>
      </w:pPr>
      <w:r>
        <w:separator/>
      </w:r>
    </w:p>
  </w:footnote>
  <w:footnote w:type="continuationSeparator" w:id="0">
    <w:p w14:paraId="51B595D4" w14:textId="77777777" w:rsidR="002F5391" w:rsidRDefault="002F5391" w:rsidP="00601462">
      <w:pPr>
        <w:spacing w:after="0" w:line="240" w:lineRule="auto"/>
      </w:pPr>
      <w:r>
        <w:continuationSeparator/>
      </w:r>
    </w:p>
  </w:footnote>
  <w:footnote w:type="continuationNotice" w:id="1">
    <w:p w14:paraId="7A5629A5" w14:textId="77777777" w:rsidR="002F5391" w:rsidRDefault="002F5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13887" w14:textId="07FED0E9" w:rsidR="008A4D49" w:rsidRPr="00422AEB" w:rsidRDefault="0068653A" w:rsidP="008A4D49">
    <w:pPr>
      <w:jc w:val="right"/>
      <w:rPr>
        <w:rFonts w:ascii="Arial" w:hAnsi="Arial"/>
        <w:sz w:val="16"/>
      </w:rPr>
    </w:pPr>
    <w:r>
      <w:rPr>
        <w:noProof/>
      </w:rPr>
      <w:drawing>
        <wp:anchor distT="0" distB="0" distL="114300" distR="114300" simplePos="0" relativeHeight="251659264" behindDoc="1" locked="0" layoutInCell="1" allowOverlap="1" wp14:anchorId="08C68746" wp14:editId="56792718">
          <wp:simplePos x="0" y="0"/>
          <wp:positionH relativeFrom="margin">
            <wp:posOffset>4648200</wp:posOffset>
          </wp:positionH>
          <wp:positionV relativeFrom="paragraph">
            <wp:posOffset>62865</wp:posOffset>
          </wp:positionV>
          <wp:extent cx="1409700" cy="508635"/>
          <wp:effectExtent l="0" t="0" r="0" b="5715"/>
          <wp:wrapTight wrapText="bothSides">
            <wp:wrapPolygon edited="0">
              <wp:start x="0" y="0"/>
              <wp:lineTo x="0" y="21034"/>
              <wp:lineTo x="21308" y="21034"/>
              <wp:lineTo x="21308" y="0"/>
              <wp:lineTo x="0" y="0"/>
            </wp:wrapPolygon>
          </wp:wrapTight>
          <wp:docPr id="2" name="Bildobjekt 1" descr="En bild som visar text, clipart&#10;&#10;Automatiskt genererad beskrivning">
            <a:extLst xmlns:a="http://schemas.openxmlformats.org/drawingml/2006/main">
              <a:ext uri="{FF2B5EF4-FFF2-40B4-BE49-F238E27FC236}">
                <a16:creationId xmlns:a16="http://schemas.microsoft.com/office/drawing/2014/main" id="{40C9D557-3F2E-439D-9D43-0BC7D30DA0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descr="En bild som visar text, clipart&#10;&#10;Automatiskt genererad beskrivning">
                    <a:extLst>
                      <a:ext uri="{FF2B5EF4-FFF2-40B4-BE49-F238E27FC236}">
                        <a16:creationId xmlns:a16="http://schemas.microsoft.com/office/drawing/2014/main" id="{40C9D557-3F2E-439D-9D43-0BC7D30DA0E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9700" cy="508635"/>
                  </a:xfrm>
                  <a:prstGeom prst="rect">
                    <a:avLst/>
                  </a:prstGeom>
                </pic:spPr>
              </pic:pic>
            </a:graphicData>
          </a:graphic>
          <wp14:sizeRelH relativeFrom="margin">
            <wp14:pctWidth>0</wp14:pctWidth>
          </wp14:sizeRelH>
          <wp14:sizeRelV relativeFrom="margin">
            <wp14:pctHeight>0</wp14:pctHeight>
          </wp14:sizeRelV>
        </wp:anchor>
      </w:drawing>
    </w:r>
    <w:r w:rsidR="008A4D49">
      <w:rPr>
        <w:noProof/>
        <w:lang w:eastAsia="sv-SE"/>
      </w:rPr>
      <mc:AlternateContent>
        <mc:Choice Requires="wps">
          <w:drawing>
            <wp:anchor distT="0" distB="0" distL="114300" distR="114300" simplePos="0" relativeHeight="251656704" behindDoc="0" locked="0" layoutInCell="1" allowOverlap="1" wp14:anchorId="30091A72" wp14:editId="598A630F">
              <wp:simplePos x="0" y="0"/>
              <wp:positionH relativeFrom="column">
                <wp:posOffset>0</wp:posOffset>
              </wp:positionH>
              <wp:positionV relativeFrom="paragraph">
                <wp:posOffset>6985</wp:posOffset>
              </wp:positionV>
              <wp:extent cx="2286000" cy="622935"/>
              <wp:effectExtent l="0" t="0" r="0" b="0"/>
              <wp:wrapNone/>
              <wp:docPr id="1" name="Textruta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22935"/>
                      </a:xfrm>
                      <a:prstGeom prst="rect">
                        <a:avLst/>
                      </a:prstGeom>
                      <a:noFill/>
                      <a:ln>
                        <a:noFill/>
                      </a:ln>
                      <a:extLst>
                        <a:ext uri="{909E8E84-426E-40DD-AFC4-6F175D3DCCD1}">
                          <a14:hiddenFill xmlns:a14="http://schemas.microsoft.com/office/drawing/2010/main">
                            <a:solidFill>
                              <a:srgbClr val="FFD91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3C86A" w14:textId="01A2EC4B" w:rsidR="008A4D49" w:rsidRDefault="008A4D49" w:rsidP="008A4D4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91A72" id="_x0000_t202" coordsize="21600,21600" o:spt="202" path="m,l,21600r21600,l21600,xe">
              <v:stroke joinstyle="miter"/>
              <v:path gradientshapeok="t" o:connecttype="rect"/>
            </v:shapetype>
            <v:shape id="Textruta 1" o:spid="_x0000_s1026" type="#_x0000_t202" style="position:absolute;left:0;text-align:left;margin-left:0;margin-top:.55pt;width:180pt;height:4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" filled="f" fillcolor="#ffd911" stroked="f">
              <v:textbox inset="0,0,0,0">
                <w:txbxContent>
                  <w:p w14:paraId="18C3C86A" w14:textId="01A2EC4B" w:rsidR="008A4D49" w:rsidRDefault="008A4D49" w:rsidP="008A4D49"/>
                </w:txbxContent>
              </v:textbox>
            </v:shape>
          </w:pict>
        </mc:Fallback>
      </mc:AlternateContent>
    </w:r>
    <w:r w:rsidR="008A4D49" w:rsidRPr="00422AEB">
      <w:rPr>
        <w:rFonts w:ascii="Arial" w:hAnsi="Arial"/>
        <w:sz w:val="16"/>
      </w:rPr>
      <w:tab/>
    </w:r>
  </w:p>
  <w:p w14:paraId="493276EC" w14:textId="4C157DC6" w:rsidR="008A4D49" w:rsidRDefault="008A4D49" w:rsidP="008A4D49">
    <w:pPr>
      <w:pStyle w:val="Sidhuvud"/>
    </w:pPr>
  </w:p>
  <w:p w14:paraId="6D51EC63" w14:textId="77777777" w:rsidR="008A4D49" w:rsidRDefault="008A4D49">
    <w:pPr>
      <w:pStyle w:val="Sidhuvud"/>
    </w:pPr>
  </w:p>
  <w:p w14:paraId="7345DA8E" w14:textId="77777777" w:rsidR="003D4637" w:rsidRDefault="003D4637">
    <w:pPr>
      <w:pStyle w:val="Sidhuvud"/>
    </w:pPr>
  </w:p>
  <w:p w14:paraId="0C2DAA2B" w14:textId="77777777" w:rsidR="00347A3A" w:rsidRDefault="00347A3A">
    <w:pPr>
      <w:pStyle w:val="Sidhuvud"/>
    </w:pPr>
  </w:p>
  <w:p w14:paraId="52FBF5EB" w14:textId="77777777" w:rsidR="00347A3A" w:rsidRDefault="00347A3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391B"/>
    <w:multiLevelType w:val="hybridMultilevel"/>
    <w:tmpl w:val="387C59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8706A4"/>
    <w:multiLevelType w:val="hybridMultilevel"/>
    <w:tmpl w:val="CAA82E6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7954B9"/>
    <w:multiLevelType w:val="hybridMultilevel"/>
    <w:tmpl w:val="1B3C57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64851B2"/>
    <w:multiLevelType w:val="hybridMultilevel"/>
    <w:tmpl w:val="A38E10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1347E3"/>
    <w:multiLevelType w:val="hybridMultilevel"/>
    <w:tmpl w:val="1D0800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4EF61A1"/>
    <w:multiLevelType w:val="hybridMultilevel"/>
    <w:tmpl w:val="74A0A1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92691B"/>
    <w:multiLevelType w:val="hybridMultilevel"/>
    <w:tmpl w:val="180CFA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6305072"/>
    <w:multiLevelType w:val="hybridMultilevel"/>
    <w:tmpl w:val="E3B063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B6F20A0"/>
    <w:multiLevelType w:val="hybridMultilevel"/>
    <w:tmpl w:val="0D9A5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C272035"/>
    <w:multiLevelType w:val="multilevel"/>
    <w:tmpl w:val="FB883CFA"/>
    <w:numStyleLink w:val="Listformatnumreraderubriker"/>
  </w:abstractNum>
  <w:abstractNum w:abstractNumId="10" w15:restartNumberingAfterBreak="0">
    <w:nsid w:val="628E22A3"/>
    <w:multiLevelType w:val="multilevel"/>
    <w:tmpl w:val="FB883CFA"/>
    <w:styleLink w:val="Listformatnumreraderubriker"/>
    <w:lvl w:ilvl="0">
      <w:start w:val="1"/>
      <w:numFmt w:val="decimal"/>
      <w:pStyle w:val="Rubrik1numrerad"/>
      <w:suff w:val="space"/>
      <w:lvlText w:val="%1"/>
      <w:lvlJc w:val="left"/>
      <w:pPr>
        <w:ind w:left="312" w:hanging="312"/>
      </w:pPr>
    </w:lvl>
    <w:lvl w:ilvl="1">
      <w:start w:val="1"/>
      <w:numFmt w:val="decimal"/>
      <w:pStyle w:val="Rubrik2numrerad"/>
      <w:suff w:val="space"/>
      <w:lvlText w:val="%1.%2"/>
      <w:lvlJc w:val="left"/>
      <w:pPr>
        <w:ind w:left="567" w:hanging="567"/>
      </w:pPr>
    </w:lvl>
    <w:lvl w:ilvl="2">
      <w:start w:val="1"/>
      <w:numFmt w:val="decimal"/>
      <w:pStyle w:val="Rubrik3numrerad"/>
      <w:suff w:val="space"/>
      <w:lvlText w:val="%1.%2.%3"/>
      <w:lvlJc w:val="left"/>
      <w:pPr>
        <w:ind w:left="709" w:hanging="709"/>
      </w:pPr>
    </w:lvl>
    <w:lvl w:ilvl="3">
      <w:start w:val="1"/>
      <w:numFmt w:val="decimal"/>
      <w:pStyle w:val="Rubrik4numrerad"/>
      <w:suff w:val="space"/>
      <w:lvlText w:val="%1.%2.%3.%4"/>
      <w:lvlJc w:val="left"/>
      <w:pPr>
        <w:ind w:left="822" w:hanging="822"/>
      </w:pPr>
    </w:lvl>
    <w:lvl w:ilvl="4">
      <w:start w:val="1"/>
      <w:numFmt w:val="decimal"/>
      <w:pStyle w:val="Rubrik5numrerad"/>
      <w:suff w:val="space"/>
      <w:lvlText w:val="%1.%2.%3.%4.%5"/>
      <w:lvlJc w:val="left"/>
      <w:pPr>
        <w:ind w:left="828" w:hanging="828"/>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2F715E"/>
    <w:multiLevelType w:val="hybridMultilevel"/>
    <w:tmpl w:val="E7565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600898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394755">
    <w:abstractNumId w:val="10"/>
  </w:num>
  <w:num w:numId="3" w16cid:durableId="350955046">
    <w:abstractNumId w:val="8"/>
  </w:num>
  <w:num w:numId="4" w16cid:durableId="2013294313">
    <w:abstractNumId w:val="3"/>
  </w:num>
  <w:num w:numId="5" w16cid:durableId="538590174">
    <w:abstractNumId w:val="11"/>
  </w:num>
  <w:num w:numId="6" w16cid:durableId="1634169356">
    <w:abstractNumId w:val="2"/>
  </w:num>
  <w:num w:numId="7" w16cid:durableId="1547715486">
    <w:abstractNumId w:val="5"/>
  </w:num>
  <w:num w:numId="8" w16cid:durableId="531308308">
    <w:abstractNumId w:val="0"/>
  </w:num>
  <w:num w:numId="9" w16cid:durableId="103891142">
    <w:abstractNumId w:val="6"/>
  </w:num>
  <w:num w:numId="10" w16cid:durableId="873539831">
    <w:abstractNumId w:val="7"/>
  </w:num>
  <w:num w:numId="11" w16cid:durableId="1895460190">
    <w:abstractNumId w:val="1"/>
  </w:num>
  <w:num w:numId="12" w16cid:durableId="2205590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C1"/>
    <w:rsid w:val="000000B9"/>
    <w:rsid w:val="00000748"/>
    <w:rsid w:val="00000ACF"/>
    <w:rsid w:val="00000F93"/>
    <w:rsid w:val="00000FE3"/>
    <w:rsid w:val="000010E8"/>
    <w:rsid w:val="0000178F"/>
    <w:rsid w:val="00001A0C"/>
    <w:rsid w:val="00001BDB"/>
    <w:rsid w:val="00002061"/>
    <w:rsid w:val="000027E9"/>
    <w:rsid w:val="0000287E"/>
    <w:rsid w:val="00003925"/>
    <w:rsid w:val="00003C7C"/>
    <w:rsid w:val="00004C33"/>
    <w:rsid w:val="000050DC"/>
    <w:rsid w:val="00005989"/>
    <w:rsid w:val="000065D8"/>
    <w:rsid w:val="000066EC"/>
    <w:rsid w:val="00006729"/>
    <w:rsid w:val="000068A5"/>
    <w:rsid w:val="000069F8"/>
    <w:rsid w:val="00006B8A"/>
    <w:rsid w:val="00007AED"/>
    <w:rsid w:val="00007C00"/>
    <w:rsid w:val="00007F55"/>
    <w:rsid w:val="000108D9"/>
    <w:rsid w:val="00010E37"/>
    <w:rsid w:val="0001114E"/>
    <w:rsid w:val="000113DB"/>
    <w:rsid w:val="000114DA"/>
    <w:rsid w:val="00012355"/>
    <w:rsid w:val="000125A7"/>
    <w:rsid w:val="00012939"/>
    <w:rsid w:val="00013CD2"/>
    <w:rsid w:val="00014516"/>
    <w:rsid w:val="00014B96"/>
    <w:rsid w:val="00014D20"/>
    <w:rsid w:val="00014DF0"/>
    <w:rsid w:val="00015053"/>
    <w:rsid w:val="00015205"/>
    <w:rsid w:val="00015512"/>
    <w:rsid w:val="0001591B"/>
    <w:rsid w:val="000162B1"/>
    <w:rsid w:val="000171AA"/>
    <w:rsid w:val="00017F17"/>
    <w:rsid w:val="00020283"/>
    <w:rsid w:val="000209FD"/>
    <w:rsid w:val="00021C1E"/>
    <w:rsid w:val="00022158"/>
    <w:rsid w:val="000229E2"/>
    <w:rsid w:val="00022BFB"/>
    <w:rsid w:val="00022F15"/>
    <w:rsid w:val="0002325E"/>
    <w:rsid w:val="00023D68"/>
    <w:rsid w:val="00023F80"/>
    <w:rsid w:val="00024050"/>
    <w:rsid w:val="00025C35"/>
    <w:rsid w:val="00025C72"/>
    <w:rsid w:val="0002657F"/>
    <w:rsid w:val="00026D67"/>
    <w:rsid w:val="000278B7"/>
    <w:rsid w:val="0002D028"/>
    <w:rsid w:val="000300BC"/>
    <w:rsid w:val="0003107B"/>
    <w:rsid w:val="000314D6"/>
    <w:rsid w:val="00031736"/>
    <w:rsid w:val="00031D21"/>
    <w:rsid w:val="00031F81"/>
    <w:rsid w:val="00032816"/>
    <w:rsid w:val="00032ADA"/>
    <w:rsid w:val="00032F9D"/>
    <w:rsid w:val="000331D6"/>
    <w:rsid w:val="00033431"/>
    <w:rsid w:val="0003347A"/>
    <w:rsid w:val="00033509"/>
    <w:rsid w:val="00033B0C"/>
    <w:rsid w:val="00033B89"/>
    <w:rsid w:val="00034346"/>
    <w:rsid w:val="00034505"/>
    <w:rsid w:val="00034A39"/>
    <w:rsid w:val="00034DE2"/>
    <w:rsid w:val="0003513D"/>
    <w:rsid w:val="00035A65"/>
    <w:rsid w:val="00035A9A"/>
    <w:rsid w:val="00035FE1"/>
    <w:rsid w:val="00036644"/>
    <w:rsid w:val="000373B8"/>
    <w:rsid w:val="00037E21"/>
    <w:rsid w:val="000407D8"/>
    <w:rsid w:val="00040AA4"/>
    <w:rsid w:val="00041157"/>
    <w:rsid w:val="00041792"/>
    <w:rsid w:val="00041BB0"/>
    <w:rsid w:val="00041D6E"/>
    <w:rsid w:val="00041F08"/>
    <w:rsid w:val="00041FD6"/>
    <w:rsid w:val="00042467"/>
    <w:rsid w:val="0004258D"/>
    <w:rsid w:val="00042821"/>
    <w:rsid w:val="000428B1"/>
    <w:rsid w:val="00042F14"/>
    <w:rsid w:val="00043176"/>
    <w:rsid w:val="00043300"/>
    <w:rsid w:val="00043781"/>
    <w:rsid w:val="00043D86"/>
    <w:rsid w:val="00044003"/>
    <w:rsid w:val="0004404E"/>
    <w:rsid w:val="00044CF4"/>
    <w:rsid w:val="00044D46"/>
    <w:rsid w:val="00044E38"/>
    <w:rsid w:val="000453EA"/>
    <w:rsid w:val="00045833"/>
    <w:rsid w:val="0004589F"/>
    <w:rsid w:val="00045FF0"/>
    <w:rsid w:val="00046106"/>
    <w:rsid w:val="00046AD6"/>
    <w:rsid w:val="00047093"/>
    <w:rsid w:val="0004725C"/>
    <w:rsid w:val="00047945"/>
    <w:rsid w:val="0004795D"/>
    <w:rsid w:val="00050FFE"/>
    <w:rsid w:val="00051A3C"/>
    <w:rsid w:val="00051D19"/>
    <w:rsid w:val="00052176"/>
    <w:rsid w:val="0005264C"/>
    <w:rsid w:val="00052E41"/>
    <w:rsid w:val="00053459"/>
    <w:rsid w:val="000534C0"/>
    <w:rsid w:val="00053555"/>
    <w:rsid w:val="0005378D"/>
    <w:rsid w:val="00053910"/>
    <w:rsid w:val="00053BBA"/>
    <w:rsid w:val="00054090"/>
    <w:rsid w:val="000540F4"/>
    <w:rsid w:val="0005543A"/>
    <w:rsid w:val="00055C98"/>
    <w:rsid w:val="0005623B"/>
    <w:rsid w:val="00056DF2"/>
    <w:rsid w:val="00056E67"/>
    <w:rsid w:val="00056F62"/>
    <w:rsid w:val="00057117"/>
    <w:rsid w:val="000576FD"/>
    <w:rsid w:val="00057F4D"/>
    <w:rsid w:val="0006013D"/>
    <w:rsid w:val="0006096C"/>
    <w:rsid w:val="000610BD"/>
    <w:rsid w:val="0006139B"/>
    <w:rsid w:val="00061481"/>
    <w:rsid w:val="0006160B"/>
    <w:rsid w:val="000617A9"/>
    <w:rsid w:val="00061D0B"/>
    <w:rsid w:val="00061FA7"/>
    <w:rsid w:val="0006223A"/>
    <w:rsid w:val="000622AF"/>
    <w:rsid w:val="000625D4"/>
    <w:rsid w:val="0006262E"/>
    <w:rsid w:val="00062AE7"/>
    <w:rsid w:val="00062C01"/>
    <w:rsid w:val="000630BA"/>
    <w:rsid w:val="0006396F"/>
    <w:rsid w:val="00063BD7"/>
    <w:rsid w:val="00063C0C"/>
    <w:rsid w:val="000642EC"/>
    <w:rsid w:val="00064C56"/>
    <w:rsid w:val="00064C61"/>
    <w:rsid w:val="00064FC2"/>
    <w:rsid w:val="000653B4"/>
    <w:rsid w:val="00065ECB"/>
    <w:rsid w:val="00066206"/>
    <w:rsid w:val="00066EA0"/>
    <w:rsid w:val="000673B7"/>
    <w:rsid w:val="000676B6"/>
    <w:rsid w:val="00067DC7"/>
    <w:rsid w:val="00071980"/>
    <w:rsid w:val="00071A52"/>
    <w:rsid w:val="0007265E"/>
    <w:rsid w:val="00072D18"/>
    <w:rsid w:val="0007364A"/>
    <w:rsid w:val="00073F4F"/>
    <w:rsid w:val="00074034"/>
    <w:rsid w:val="000740E7"/>
    <w:rsid w:val="0007471F"/>
    <w:rsid w:val="00074E3D"/>
    <w:rsid w:val="000751D2"/>
    <w:rsid w:val="000751E1"/>
    <w:rsid w:val="00075362"/>
    <w:rsid w:val="000753BA"/>
    <w:rsid w:val="0007549F"/>
    <w:rsid w:val="00075AC6"/>
    <w:rsid w:val="00075D47"/>
    <w:rsid w:val="00077575"/>
    <w:rsid w:val="0007773B"/>
    <w:rsid w:val="00080AC4"/>
    <w:rsid w:val="00080B0F"/>
    <w:rsid w:val="00080C08"/>
    <w:rsid w:val="00081225"/>
    <w:rsid w:val="00081AAC"/>
    <w:rsid w:val="00081D06"/>
    <w:rsid w:val="00081D82"/>
    <w:rsid w:val="00082360"/>
    <w:rsid w:val="000827EE"/>
    <w:rsid w:val="00082EF2"/>
    <w:rsid w:val="00083633"/>
    <w:rsid w:val="00083BB4"/>
    <w:rsid w:val="00083D72"/>
    <w:rsid w:val="00083FD9"/>
    <w:rsid w:val="0008419A"/>
    <w:rsid w:val="0008430C"/>
    <w:rsid w:val="00084374"/>
    <w:rsid w:val="000844CA"/>
    <w:rsid w:val="00084575"/>
    <w:rsid w:val="00084750"/>
    <w:rsid w:val="00084FA1"/>
    <w:rsid w:val="00085384"/>
    <w:rsid w:val="0008666D"/>
    <w:rsid w:val="00086731"/>
    <w:rsid w:val="00086A12"/>
    <w:rsid w:val="00086F95"/>
    <w:rsid w:val="00086FBF"/>
    <w:rsid w:val="000876F3"/>
    <w:rsid w:val="000879CB"/>
    <w:rsid w:val="00087AC8"/>
    <w:rsid w:val="00087CC9"/>
    <w:rsid w:val="00087EC8"/>
    <w:rsid w:val="00090585"/>
    <w:rsid w:val="0009069B"/>
    <w:rsid w:val="00090AD7"/>
    <w:rsid w:val="00090AEC"/>
    <w:rsid w:val="00090C8B"/>
    <w:rsid w:val="00090F76"/>
    <w:rsid w:val="00091938"/>
    <w:rsid w:val="00091A3D"/>
    <w:rsid w:val="00092F0A"/>
    <w:rsid w:val="0009316C"/>
    <w:rsid w:val="00093E03"/>
    <w:rsid w:val="00094358"/>
    <w:rsid w:val="00094427"/>
    <w:rsid w:val="00094508"/>
    <w:rsid w:val="00094E38"/>
    <w:rsid w:val="00094F7D"/>
    <w:rsid w:val="00095379"/>
    <w:rsid w:val="00095957"/>
    <w:rsid w:val="000964A8"/>
    <w:rsid w:val="0009748E"/>
    <w:rsid w:val="00097540"/>
    <w:rsid w:val="000A0AF5"/>
    <w:rsid w:val="000A0B43"/>
    <w:rsid w:val="000A0F06"/>
    <w:rsid w:val="000A1008"/>
    <w:rsid w:val="000A135C"/>
    <w:rsid w:val="000A16BA"/>
    <w:rsid w:val="000A1A14"/>
    <w:rsid w:val="000A2533"/>
    <w:rsid w:val="000A26D6"/>
    <w:rsid w:val="000A2CAB"/>
    <w:rsid w:val="000A36AC"/>
    <w:rsid w:val="000A372F"/>
    <w:rsid w:val="000A435A"/>
    <w:rsid w:val="000A4690"/>
    <w:rsid w:val="000A4D98"/>
    <w:rsid w:val="000A58B4"/>
    <w:rsid w:val="000A5DFA"/>
    <w:rsid w:val="000A6138"/>
    <w:rsid w:val="000A6998"/>
    <w:rsid w:val="000A6A51"/>
    <w:rsid w:val="000A6E37"/>
    <w:rsid w:val="000A744D"/>
    <w:rsid w:val="000B01E2"/>
    <w:rsid w:val="000B0D7D"/>
    <w:rsid w:val="000B0E8D"/>
    <w:rsid w:val="000B101F"/>
    <w:rsid w:val="000B1495"/>
    <w:rsid w:val="000B22F5"/>
    <w:rsid w:val="000B2442"/>
    <w:rsid w:val="000B38BC"/>
    <w:rsid w:val="000B3957"/>
    <w:rsid w:val="000B3C97"/>
    <w:rsid w:val="000B3DC8"/>
    <w:rsid w:val="000B3FA9"/>
    <w:rsid w:val="000B3FBF"/>
    <w:rsid w:val="000B46E3"/>
    <w:rsid w:val="000B5564"/>
    <w:rsid w:val="000B5EC2"/>
    <w:rsid w:val="000B63FB"/>
    <w:rsid w:val="000B66C0"/>
    <w:rsid w:val="000B69D3"/>
    <w:rsid w:val="000B6A2E"/>
    <w:rsid w:val="000B6CA8"/>
    <w:rsid w:val="000B6E62"/>
    <w:rsid w:val="000B6F19"/>
    <w:rsid w:val="000B72CF"/>
    <w:rsid w:val="000B796B"/>
    <w:rsid w:val="000B7DF9"/>
    <w:rsid w:val="000C01F1"/>
    <w:rsid w:val="000C032C"/>
    <w:rsid w:val="000C06DD"/>
    <w:rsid w:val="000C0CC5"/>
    <w:rsid w:val="000C1782"/>
    <w:rsid w:val="000C1B80"/>
    <w:rsid w:val="000C2478"/>
    <w:rsid w:val="000C2E15"/>
    <w:rsid w:val="000C3264"/>
    <w:rsid w:val="000C3ACF"/>
    <w:rsid w:val="000C4630"/>
    <w:rsid w:val="000C4B1E"/>
    <w:rsid w:val="000C4E44"/>
    <w:rsid w:val="000C50E7"/>
    <w:rsid w:val="000C5428"/>
    <w:rsid w:val="000C5861"/>
    <w:rsid w:val="000C6287"/>
    <w:rsid w:val="000C6974"/>
    <w:rsid w:val="000C69FE"/>
    <w:rsid w:val="000C711C"/>
    <w:rsid w:val="000C7267"/>
    <w:rsid w:val="000C740F"/>
    <w:rsid w:val="000C7914"/>
    <w:rsid w:val="000C79B5"/>
    <w:rsid w:val="000C7FCC"/>
    <w:rsid w:val="000D040C"/>
    <w:rsid w:val="000D09F1"/>
    <w:rsid w:val="000D0AE5"/>
    <w:rsid w:val="000D0B3D"/>
    <w:rsid w:val="000D1240"/>
    <w:rsid w:val="000D1307"/>
    <w:rsid w:val="000D1829"/>
    <w:rsid w:val="000D1B8F"/>
    <w:rsid w:val="000D1C26"/>
    <w:rsid w:val="000D1DFC"/>
    <w:rsid w:val="000D21A8"/>
    <w:rsid w:val="000D2AB0"/>
    <w:rsid w:val="000D2C5E"/>
    <w:rsid w:val="000D32D8"/>
    <w:rsid w:val="000D3537"/>
    <w:rsid w:val="000D394E"/>
    <w:rsid w:val="000D3B93"/>
    <w:rsid w:val="000D441E"/>
    <w:rsid w:val="000D4781"/>
    <w:rsid w:val="000D4818"/>
    <w:rsid w:val="000D482B"/>
    <w:rsid w:val="000D4E0E"/>
    <w:rsid w:val="000D4EE1"/>
    <w:rsid w:val="000D538E"/>
    <w:rsid w:val="000D54DF"/>
    <w:rsid w:val="000D596F"/>
    <w:rsid w:val="000D5F4B"/>
    <w:rsid w:val="000D60F2"/>
    <w:rsid w:val="000D668D"/>
    <w:rsid w:val="000D6963"/>
    <w:rsid w:val="000D697B"/>
    <w:rsid w:val="000D7196"/>
    <w:rsid w:val="000D79B4"/>
    <w:rsid w:val="000D7AD5"/>
    <w:rsid w:val="000D7C25"/>
    <w:rsid w:val="000D7FEB"/>
    <w:rsid w:val="000DD8DA"/>
    <w:rsid w:val="000DEA98"/>
    <w:rsid w:val="000E01A5"/>
    <w:rsid w:val="000E01B2"/>
    <w:rsid w:val="000E07DA"/>
    <w:rsid w:val="000E1371"/>
    <w:rsid w:val="000E1E88"/>
    <w:rsid w:val="000E1E9C"/>
    <w:rsid w:val="000E1EBF"/>
    <w:rsid w:val="000E1ECF"/>
    <w:rsid w:val="000E2097"/>
    <w:rsid w:val="000E2721"/>
    <w:rsid w:val="000E2A8B"/>
    <w:rsid w:val="000E2DD0"/>
    <w:rsid w:val="000E33F1"/>
    <w:rsid w:val="000E3A4C"/>
    <w:rsid w:val="000E3EC9"/>
    <w:rsid w:val="000E5975"/>
    <w:rsid w:val="000E5A03"/>
    <w:rsid w:val="000E5DFC"/>
    <w:rsid w:val="000E63B4"/>
    <w:rsid w:val="000E70AC"/>
    <w:rsid w:val="000E7C44"/>
    <w:rsid w:val="000F0123"/>
    <w:rsid w:val="000F03E1"/>
    <w:rsid w:val="000F0555"/>
    <w:rsid w:val="000F0799"/>
    <w:rsid w:val="000F08A4"/>
    <w:rsid w:val="000F0A8E"/>
    <w:rsid w:val="000F0F85"/>
    <w:rsid w:val="000F1061"/>
    <w:rsid w:val="000F1099"/>
    <w:rsid w:val="000F12A3"/>
    <w:rsid w:val="000F17B3"/>
    <w:rsid w:val="000F186E"/>
    <w:rsid w:val="000F1AAB"/>
    <w:rsid w:val="000F29FF"/>
    <w:rsid w:val="000F2CF2"/>
    <w:rsid w:val="000F361E"/>
    <w:rsid w:val="000F42C1"/>
    <w:rsid w:val="000F48C3"/>
    <w:rsid w:val="000F5B4A"/>
    <w:rsid w:val="000F5BD4"/>
    <w:rsid w:val="000F5E7A"/>
    <w:rsid w:val="000F622A"/>
    <w:rsid w:val="000F64CF"/>
    <w:rsid w:val="000F741B"/>
    <w:rsid w:val="000F7A12"/>
    <w:rsid w:val="000F7BF7"/>
    <w:rsid w:val="000F7EB3"/>
    <w:rsid w:val="001005EA"/>
    <w:rsid w:val="001007D3"/>
    <w:rsid w:val="00100C78"/>
    <w:rsid w:val="00100DA1"/>
    <w:rsid w:val="001010A7"/>
    <w:rsid w:val="00101BA2"/>
    <w:rsid w:val="001028A1"/>
    <w:rsid w:val="0010315D"/>
    <w:rsid w:val="00103355"/>
    <w:rsid w:val="00103429"/>
    <w:rsid w:val="00103F81"/>
    <w:rsid w:val="0010436E"/>
    <w:rsid w:val="00104622"/>
    <w:rsid w:val="0010475D"/>
    <w:rsid w:val="001049BD"/>
    <w:rsid w:val="00104F99"/>
    <w:rsid w:val="00104FEC"/>
    <w:rsid w:val="0010502B"/>
    <w:rsid w:val="00105226"/>
    <w:rsid w:val="00105239"/>
    <w:rsid w:val="00105841"/>
    <w:rsid w:val="00105EC7"/>
    <w:rsid w:val="00106151"/>
    <w:rsid w:val="00106245"/>
    <w:rsid w:val="0010635A"/>
    <w:rsid w:val="00106372"/>
    <w:rsid w:val="001063AA"/>
    <w:rsid w:val="00106872"/>
    <w:rsid w:val="00106AFE"/>
    <w:rsid w:val="00106BCB"/>
    <w:rsid w:val="001076EB"/>
    <w:rsid w:val="001078B8"/>
    <w:rsid w:val="00107D3D"/>
    <w:rsid w:val="00107DFA"/>
    <w:rsid w:val="00110DA8"/>
    <w:rsid w:val="00110EC3"/>
    <w:rsid w:val="00112049"/>
    <w:rsid w:val="00112D79"/>
    <w:rsid w:val="0011365A"/>
    <w:rsid w:val="001141F1"/>
    <w:rsid w:val="00114F69"/>
    <w:rsid w:val="0011542D"/>
    <w:rsid w:val="00115F01"/>
    <w:rsid w:val="00116263"/>
    <w:rsid w:val="0011641A"/>
    <w:rsid w:val="00116CCB"/>
    <w:rsid w:val="00116D97"/>
    <w:rsid w:val="00116DD3"/>
    <w:rsid w:val="00116FB4"/>
    <w:rsid w:val="0011713F"/>
    <w:rsid w:val="00120E53"/>
    <w:rsid w:val="0012110A"/>
    <w:rsid w:val="00122773"/>
    <w:rsid w:val="00122F37"/>
    <w:rsid w:val="00123198"/>
    <w:rsid w:val="0012329F"/>
    <w:rsid w:val="001232C2"/>
    <w:rsid w:val="001236AB"/>
    <w:rsid w:val="00123761"/>
    <w:rsid w:val="00123A75"/>
    <w:rsid w:val="00123B4D"/>
    <w:rsid w:val="00123CAA"/>
    <w:rsid w:val="00124E3C"/>
    <w:rsid w:val="0012584E"/>
    <w:rsid w:val="00125CC7"/>
    <w:rsid w:val="00125EBE"/>
    <w:rsid w:val="00125FC8"/>
    <w:rsid w:val="00126814"/>
    <w:rsid w:val="001272E1"/>
    <w:rsid w:val="00127C7D"/>
    <w:rsid w:val="00127D75"/>
    <w:rsid w:val="00130474"/>
    <w:rsid w:val="00130484"/>
    <w:rsid w:val="0013056A"/>
    <w:rsid w:val="001307B6"/>
    <w:rsid w:val="001308E9"/>
    <w:rsid w:val="001312AF"/>
    <w:rsid w:val="0013205E"/>
    <w:rsid w:val="00132195"/>
    <w:rsid w:val="001325BF"/>
    <w:rsid w:val="001326E4"/>
    <w:rsid w:val="001328FE"/>
    <w:rsid w:val="001338B7"/>
    <w:rsid w:val="00133C1D"/>
    <w:rsid w:val="00133C35"/>
    <w:rsid w:val="00134115"/>
    <w:rsid w:val="00134851"/>
    <w:rsid w:val="001355A2"/>
    <w:rsid w:val="00135F97"/>
    <w:rsid w:val="00136580"/>
    <w:rsid w:val="00136D18"/>
    <w:rsid w:val="0013732C"/>
    <w:rsid w:val="00137A9A"/>
    <w:rsid w:val="00137CFE"/>
    <w:rsid w:val="00137DAC"/>
    <w:rsid w:val="00140242"/>
    <w:rsid w:val="001409C2"/>
    <w:rsid w:val="00140B2F"/>
    <w:rsid w:val="00140D12"/>
    <w:rsid w:val="00141301"/>
    <w:rsid w:val="00141B8F"/>
    <w:rsid w:val="00141EC0"/>
    <w:rsid w:val="00141FD5"/>
    <w:rsid w:val="00142990"/>
    <w:rsid w:val="00142AC0"/>
    <w:rsid w:val="0014372B"/>
    <w:rsid w:val="0014397D"/>
    <w:rsid w:val="0014425F"/>
    <w:rsid w:val="00144648"/>
    <w:rsid w:val="00144DA0"/>
    <w:rsid w:val="00145801"/>
    <w:rsid w:val="001458B5"/>
    <w:rsid w:val="00145A73"/>
    <w:rsid w:val="00145E9D"/>
    <w:rsid w:val="00146BFE"/>
    <w:rsid w:val="001471F4"/>
    <w:rsid w:val="0014764D"/>
    <w:rsid w:val="00147B18"/>
    <w:rsid w:val="001505E3"/>
    <w:rsid w:val="001506B8"/>
    <w:rsid w:val="00151003"/>
    <w:rsid w:val="00151840"/>
    <w:rsid w:val="00151845"/>
    <w:rsid w:val="00152698"/>
    <w:rsid w:val="00152CD6"/>
    <w:rsid w:val="00152DAF"/>
    <w:rsid w:val="00152DCE"/>
    <w:rsid w:val="0015304F"/>
    <w:rsid w:val="001530FE"/>
    <w:rsid w:val="00153BE0"/>
    <w:rsid w:val="00153D4C"/>
    <w:rsid w:val="00154AAB"/>
    <w:rsid w:val="00154DBA"/>
    <w:rsid w:val="00154EA6"/>
    <w:rsid w:val="00155121"/>
    <w:rsid w:val="00155616"/>
    <w:rsid w:val="00155DDB"/>
    <w:rsid w:val="001565D7"/>
    <w:rsid w:val="00156DAD"/>
    <w:rsid w:val="001570E8"/>
    <w:rsid w:val="001571C9"/>
    <w:rsid w:val="00157508"/>
    <w:rsid w:val="00157805"/>
    <w:rsid w:val="00157BF6"/>
    <w:rsid w:val="001606BF"/>
    <w:rsid w:val="00160721"/>
    <w:rsid w:val="0016123B"/>
    <w:rsid w:val="00161B17"/>
    <w:rsid w:val="00161ECE"/>
    <w:rsid w:val="001625D6"/>
    <w:rsid w:val="001625EC"/>
    <w:rsid w:val="001626C0"/>
    <w:rsid w:val="001634A2"/>
    <w:rsid w:val="001634BC"/>
    <w:rsid w:val="00163527"/>
    <w:rsid w:val="001636A8"/>
    <w:rsid w:val="00163D53"/>
    <w:rsid w:val="00163F91"/>
    <w:rsid w:val="00164527"/>
    <w:rsid w:val="00164C71"/>
    <w:rsid w:val="001654BA"/>
    <w:rsid w:val="00165984"/>
    <w:rsid w:val="00165E25"/>
    <w:rsid w:val="001663AB"/>
    <w:rsid w:val="0016699B"/>
    <w:rsid w:val="00166D1B"/>
    <w:rsid w:val="00167907"/>
    <w:rsid w:val="00167C1B"/>
    <w:rsid w:val="00167C72"/>
    <w:rsid w:val="00167D2E"/>
    <w:rsid w:val="00167E25"/>
    <w:rsid w:val="00170A22"/>
    <w:rsid w:val="001710C5"/>
    <w:rsid w:val="001710DA"/>
    <w:rsid w:val="001710EF"/>
    <w:rsid w:val="00171C60"/>
    <w:rsid w:val="00171DBC"/>
    <w:rsid w:val="00171FC9"/>
    <w:rsid w:val="001720DD"/>
    <w:rsid w:val="00173144"/>
    <w:rsid w:val="001745A1"/>
    <w:rsid w:val="0017483C"/>
    <w:rsid w:val="00174E7E"/>
    <w:rsid w:val="0017500D"/>
    <w:rsid w:val="00175133"/>
    <w:rsid w:val="00175412"/>
    <w:rsid w:val="0017549F"/>
    <w:rsid w:val="00176031"/>
    <w:rsid w:val="0017618B"/>
    <w:rsid w:val="001763C1"/>
    <w:rsid w:val="0017699F"/>
    <w:rsid w:val="00176B12"/>
    <w:rsid w:val="00176B9E"/>
    <w:rsid w:val="00176FC2"/>
    <w:rsid w:val="0017734F"/>
    <w:rsid w:val="00177A44"/>
    <w:rsid w:val="00177E17"/>
    <w:rsid w:val="00177E29"/>
    <w:rsid w:val="0017F3CD"/>
    <w:rsid w:val="001811E1"/>
    <w:rsid w:val="0018128D"/>
    <w:rsid w:val="00181880"/>
    <w:rsid w:val="00181A75"/>
    <w:rsid w:val="001820CA"/>
    <w:rsid w:val="00182246"/>
    <w:rsid w:val="0018229A"/>
    <w:rsid w:val="00182812"/>
    <w:rsid w:val="00182A38"/>
    <w:rsid w:val="00182B52"/>
    <w:rsid w:val="00183590"/>
    <w:rsid w:val="00183815"/>
    <w:rsid w:val="001843CF"/>
    <w:rsid w:val="001846A0"/>
    <w:rsid w:val="00184A29"/>
    <w:rsid w:val="00185491"/>
    <w:rsid w:val="00185881"/>
    <w:rsid w:val="00186543"/>
    <w:rsid w:val="00186E80"/>
    <w:rsid w:val="001872D6"/>
    <w:rsid w:val="00187343"/>
    <w:rsid w:val="001904AC"/>
    <w:rsid w:val="001908F5"/>
    <w:rsid w:val="00190BF1"/>
    <w:rsid w:val="00190E16"/>
    <w:rsid w:val="001911CE"/>
    <w:rsid w:val="00191340"/>
    <w:rsid w:val="00191FED"/>
    <w:rsid w:val="001924A1"/>
    <w:rsid w:val="00192661"/>
    <w:rsid w:val="00192979"/>
    <w:rsid w:val="00192A57"/>
    <w:rsid w:val="001935A9"/>
    <w:rsid w:val="00193F22"/>
    <w:rsid w:val="0019491E"/>
    <w:rsid w:val="00194D0F"/>
    <w:rsid w:val="00195124"/>
    <w:rsid w:val="0019556C"/>
    <w:rsid w:val="00196419"/>
    <w:rsid w:val="0019647F"/>
    <w:rsid w:val="00196B0B"/>
    <w:rsid w:val="00196E7F"/>
    <w:rsid w:val="00196FCE"/>
    <w:rsid w:val="001973B7"/>
    <w:rsid w:val="0019779A"/>
    <w:rsid w:val="00197CBC"/>
    <w:rsid w:val="00197EDC"/>
    <w:rsid w:val="00197FDB"/>
    <w:rsid w:val="0019A311"/>
    <w:rsid w:val="001A016C"/>
    <w:rsid w:val="001A08C0"/>
    <w:rsid w:val="001A0D08"/>
    <w:rsid w:val="001A1160"/>
    <w:rsid w:val="001A1707"/>
    <w:rsid w:val="001A241B"/>
    <w:rsid w:val="001A26B4"/>
    <w:rsid w:val="001A2D11"/>
    <w:rsid w:val="001A3214"/>
    <w:rsid w:val="001A39FC"/>
    <w:rsid w:val="001A3C52"/>
    <w:rsid w:val="001A4170"/>
    <w:rsid w:val="001A4B47"/>
    <w:rsid w:val="001A568E"/>
    <w:rsid w:val="001A61EC"/>
    <w:rsid w:val="001A63A2"/>
    <w:rsid w:val="001A6451"/>
    <w:rsid w:val="001A6728"/>
    <w:rsid w:val="001A6C65"/>
    <w:rsid w:val="001A6F83"/>
    <w:rsid w:val="001A731D"/>
    <w:rsid w:val="001A7430"/>
    <w:rsid w:val="001A7D43"/>
    <w:rsid w:val="001A7EAE"/>
    <w:rsid w:val="001B00A4"/>
    <w:rsid w:val="001B06BA"/>
    <w:rsid w:val="001B10C2"/>
    <w:rsid w:val="001B1723"/>
    <w:rsid w:val="001B280A"/>
    <w:rsid w:val="001B2D9B"/>
    <w:rsid w:val="001B3453"/>
    <w:rsid w:val="001B3E78"/>
    <w:rsid w:val="001B4076"/>
    <w:rsid w:val="001B45CB"/>
    <w:rsid w:val="001B4A20"/>
    <w:rsid w:val="001B5DC0"/>
    <w:rsid w:val="001B600E"/>
    <w:rsid w:val="001B601E"/>
    <w:rsid w:val="001B6354"/>
    <w:rsid w:val="001B738B"/>
    <w:rsid w:val="001B7985"/>
    <w:rsid w:val="001B7B21"/>
    <w:rsid w:val="001C080F"/>
    <w:rsid w:val="001C1065"/>
    <w:rsid w:val="001C11F5"/>
    <w:rsid w:val="001C14B0"/>
    <w:rsid w:val="001C14C1"/>
    <w:rsid w:val="001C1955"/>
    <w:rsid w:val="001C1CA9"/>
    <w:rsid w:val="001C1E63"/>
    <w:rsid w:val="001C220F"/>
    <w:rsid w:val="001C2474"/>
    <w:rsid w:val="001C2907"/>
    <w:rsid w:val="001C2B93"/>
    <w:rsid w:val="001C2D0A"/>
    <w:rsid w:val="001C3069"/>
    <w:rsid w:val="001C4905"/>
    <w:rsid w:val="001C4A8F"/>
    <w:rsid w:val="001C4B58"/>
    <w:rsid w:val="001C4BC4"/>
    <w:rsid w:val="001C4C1E"/>
    <w:rsid w:val="001C506E"/>
    <w:rsid w:val="001C517B"/>
    <w:rsid w:val="001C53BF"/>
    <w:rsid w:val="001C6614"/>
    <w:rsid w:val="001C66D5"/>
    <w:rsid w:val="001C6AF0"/>
    <w:rsid w:val="001C6F52"/>
    <w:rsid w:val="001C75D4"/>
    <w:rsid w:val="001C7AA7"/>
    <w:rsid w:val="001C7C0D"/>
    <w:rsid w:val="001C7E19"/>
    <w:rsid w:val="001D047B"/>
    <w:rsid w:val="001D059F"/>
    <w:rsid w:val="001D0AE4"/>
    <w:rsid w:val="001D0B57"/>
    <w:rsid w:val="001D1322"/>
    <w:rsid w:val="001D162A"/>
    <w:rsid w:val="001D1A80"/>
    <w:rsid w:val="001D1CC1"/>
    <w:rsid w:val="001D2990"/>
    <w:rsid w:val="001D2AFF"/>
    <w:rsid w:val="001D33BE"/>
    <w:rsid w:val="001D4059"/>
    <w:rsid w:val="001D42B0"/>
    <w:rsid w:val="001D477A"/>
    <w:rsid w:val="001D4C2E"/>
    <w:rsid w:val="001D4CDA"/>
    <w:rsid w:val="001D544F"/>
    <w:rsid w:val="001D54FB"/>
    <w:rsid w:val="001D56C5"/>
    <w:rsid w:val="001D5868"/>
    <w:rsid w:val="001D5EDA"/>
    <w:rsid w:val="001D619B"/>
    <w:rsid w:val="001D63A5"/>
    <w:rsid w:val="001D691B"/>
    <w:rsid w:val="001D6BCC"/>
    <w:rsid w:val="001D704B"/>
    <w:rsid w:val="001D7067"/>
    <w:rsid w:val="001E01A2"/>
    <w:rsid w:val="001E0231"/>
    <w:rsid w:val="001E062D"/>
    <w:rsid w:val="001E0900"/>
    <w:rsid w:val="001E0B2C"/>
    <w:rsid w:val="001E0EBA"/>
    <w:rsid w:val="001E103A"/>
    <w:rsid w:val="001E1C52"/>
    <w:rsid w:val="001E1EBD"/>
    <w:rsid w:val="001E23D2"/>
    <w:rsid w:val="001E2927"/>
    <w:rsid w:val="001E2B2F"/>
    <w:rsid w:val="001E2B49"/>
    <w:rsid w:val="001E2E36"/>
    <w:rsid w:val="001E317C"/>
    <w:rsid w:val="001E3B5F"/>
    <w:rsid w:val="001E3BAB"/>
    <w:rsid w:val="001E4053"/>
    <w:rsid w:val="001E410C"/>
    <w:rsid w:val="001E451E"/>
    <w:rsid w:val="001E4675"/>
    <w:rsid w:val="001E468D"/>
    <w:rsid w:val="001E4808"/>
    <w:rsid w:val="001E48F0"/>
    <w:rsid w:val="001E4AB8"/>
    <w:rsid w:val="001E4FD6"/>
    <w:rsid w:val="001E557D"/>
    <w:rsid w:val="001E58FE"/>
    <w:rsid w:val="001E5B69"/>
    <w:rsid w:val="001E5C53"/>
    <w:rsid w:val="001E5EA4"/>
    <w:rsid w:val="001E68DE"/>
    <w:rsid w:val="001E72F3"/>
    <w:rsid w:val="001E76C0"/>
    <w:rsid w:val="001E7D9F"/>
    <w:rsid w:val="001F0079"/>
    <w:rsid w:val="001F00C4"/>
    <w:rsid w:val="001F00F0"/>
    <w:rsid w:val="001F014D"/>
    <w:rsid w:val="001F051C"/>
    <w:rsid w:val="001F0AD5"/>
    <w:rsid w:val="001F0F2A"/>
    <w:rsid w:val="001F1134"/>
    <w:rsid w:val="001F117D"/>
    <w:rsid w:val="001F2763"/>
    <w:rsid w:val="001F2DA2"/>
    <w:rsid w:val="001F30EE"/>
    <w:rsid w:val="001F35EE"/>
    <w:rsid w:val="001F3798"/>
    <w:rsid w:val="001F3A3A"/>
    <w:rsid w:val="001F3A55"/>
    <w:rsid w:val="001F3BE2"/>
    <w:rsid w:val="001F3D55"/>
    <w:rsid w:val="001F42A1"/>
    <w:rsid w:val="001F44F7"/>
    <w:rsid w:val="001F51F4"/>
    <w:rsid w:val="001F5367"/>
    <w:rsid w:val="001F585D"/>
    <w:rsid w:val="001F5D37"/>
    <w:rsid w:val="001F67C1"/>
    <w:rsid w:val="001F6D3D"/>
    <w:rsid w:val="001F70F4"/>
    <w:rsid w:val="001F71D1"/>
    <w:rsid w:val="001F7300"/>
    <w:rsid w:val="001F742D"/>
    <w:rsid w:val="001F757C"/>
    <w:rsid w:val="001F75C4"/>
    <w:rsid w:val="00200575"/>
    <w:rsid w:val="0020085C"/>
    <w:rsid w:val="002008C1"/>
    <w:rsid w:val="00200A54"/>
    <w:rsid w:val="00200B50"/>
    <w:rsid w:val="00200C65"/>
    <w:rsid w:val="0020188E"/>
    <w:rsid w:val="002019B7"/>
    <w:rsid w:val="00201AA2"/>
    <w:rsid w:val="00201E85"/>
    <w:rsid w:val="0020248E"/>
    <w:rsid w:val="002027B0"/>
    <w:rsid w:val="00202AFF"/>
    <w:rsid w:val="00203029"/>
    <w:rsid w:val="0020345F"/>
    <w:rsid w:val="002034C9"/>
    <w:rsid w:val="00203A5C"/>
    <w:rsid w:val="00203AAC"/>
    <w:rsid w:val="00203EBD"/>
    <w:rsid w:val="00203F9E"/>
    <w:rsid w:val="00204174"/>
    <w:rsid w:val="002044A3"/>
    <w:rsid w:val="002045B3"/>
    <w:rsid w:val="00204823"/>
    <w:rsid w:val="002048AC"/>
    <w:rsid w:val="00204C7C"/>
    <w:rsid w:val="00204D7F"/>
    <w:rsid w:val="00204EA7"/>
    <w:rsid w:val="00204ED4"/>
    <w:rsid w:val="00205231"/>
    <w:rsid w:val="00205854"/>
    <w:rsid w:val="00205D2A"/>
    <w:rsid w:val="00206061"/>
    <w:rsid w:val="002062A8"/>
    <w:rsid w:val="00206579"/>
    <w:rsid w:val="0020668C"/>
    <w:rsid w:val="00206D91"/>
    <w:rsid w:val="00207013"/>
    <w:rsid w:val="0020714E"/>
    <w:rsid w:val="00207289"/>
    <w:rsid w:val="002073C7"/>
    <w:rsid w:val="002074CB"/>
    <w:rsid w:val="00210AA9"/>
    <w:rsid w:val="00210E19"/>
    <w:rsid w:val="00210ECD"/>
    <w:rsid w:val="002117FB"/>
    <w:rsid w:val="00211F87"/>
    <w:rsid w:val="00212415"/>
    <w:rsid w:val="0021263D"/>
    <w:rsid w:val="00212A59"/>
    <w:rsid w:val="00212A6E"/>
    <w:rsid w:val="00213069"/>
    <w:rsid w:val="00213BDE"/>
    <w:rsid w:val="00213E4E"/>
    <w:rsid w:val="0021441B"/>
    <w:rsid w:val="00214845"/>
    <w:rsid w:val="002149CA"/>
    <w:rsid w:val="00214B25"/>
    <w:rsid w:val="00214D86"/>
    <w:rsid w:val="00214F52"/>
    <w:rsid w:val="00214F94"/>
    <w:rsid w:val="00215165"/>
    <w:rsid w:val="0021522A"/>
    <w:rsid w:val="002152D1"/>
    <w:rsid w:val="0021542F"/>
    <w:rsid w:val="00216458"/>
    <w:rsid w:val="00216C5C"/>
    <w:rsid w:val="00216D0B"/>
    <w:rsid w:val="0021733C"/>
    <w:rsid w:val="002177B7"/>
    <w:rsid w:val="00217847"/>
    <w:rsid w:val="00217880"/>
    <w:rsid w:val="002178CC"/>
    <w:rsid w:val="0022005F"/>
    <w:rsid w:val="00220568"/>
    <w:rsid w:val="002207C4"/>
    <w:rsid w:val="002209D9"/>
    <w:rsid w:val="00220CA8"/>
    <w:rsid w:val="00220E8D"/>
    <w:rsid w:val="002219DB"/>
    <w:rsid w:val="00221C3A"/>
    <w:rsid w:val="00221D7A"/>
    <w:rsid w:val="00222338"/>
    <w:rsid w:val="00222356"/>
    <w:rsid w:val="00222514"/>
    <w:rsid w:val="00222999"/>
    <w:rsid w:val="00222E73"/>
    <w:rsid w:val="00223029"/>
    <w:rsid w:val="002231B9"/>
    <w:rsid w:val="002231BC"/>
    <w:rsid w:val="0022329C"/>
    <w:rsid w:val="00223381"/>
    <w:rsid w:val="0022354A"/>
    <w:rsid w:val="0022392E"/>
    <w:rsid w:val="00223DBC"/>
    <w:rsid w:val="00223F99"/>
    <w:rsid w:val="002243C1"/>
    <w:rsid w:val="00224DD7"/>
    <w:rsid w:val="00225278"/>
    <w:rsid w:val="0022563D"/>
    <w:rsid w:val="00225D46"/>
    <w:rsid w:val="00225E64"/>
    <w:rsid w:val="002260D3"/>
    <w:rsid w:val="002260D4"/>
    <w:rsid w:val="00226532"/>
    <w:rsid w:val="002266B4"/>
    <w:rsid w:val="0022674E"/>
    <w:rsid w:val="0022767B"/>
    <w:rsid w:val="002277AC"/>
    <w:rsid w:val="002279A4"/>
    <w:rsid w:val="00230023"/>
    <w:rsid w:val="0023034B"/>
    <w:rsid w:val="002304C5"/>
    <w:rsid w:val="00230AD3"/>
    <w:rsid w:val="00230D4A"/>
    <w:rsid w:val="00231D16"/>
    <w:rsid w:val="002320F2"/>
    <w:rsid w:val="00232430"/>
    <w:rsid w:val="0023251F"/>
    <w:rsid w:val="00232A9A"/>
    <w:rsid w:val="00232FD7"/>
    <w:rsid w:val="00233070"/>
    <w:rsid w:val="002337A8"/>
    <w:rsid w:val="002337EC"/>
    <w:rsid w:val="002338FC"/>
    <w:rsid w:val="00233CB4"/>
    <w:rsid w:val="0023472E"/>
    <w:rsid w:val="00234977"/>
    <w:rsid w:val="00234D11"/>
    <w:rsid w:val="00234EB8"/>
    <w:rsid w:val="00235015"/>
    <w:rsid w:val="00235328"/>
    <w:rsid w:val="0023572A"/>
    <w:rsid w:val="0023585B"/>
    <w:rsid w:val="00235EE2"/>
    <w:rsid w:val="00236454"/>
    <w:rsid w:val="00236849"/>
    <w:rsid w:val="00236B01"/>
    <w:rsid w:val="00236E09"/>
    <w:rsid w:val="00236ED8"/>
    <w:rsid w:val="00237024"/>
    <w:rsid w:val="002374AA"/>
    <w:rsid w:val="00237D4C"/>
    <w:rsid w:val="002400F4"/>
    <w:rsid w:val="002404F5"/>
    <w:rsid w:val="00240998"/>
    <w:rsid w:val="00240AA2"/>
    <w:rsid w:val="00240BFB"/>
    <w:rsid w:val="002413DF"/>
    <w:rsid w:val="002414B9"/>
    <w:rsid w:val="002419ED"/>
    <w:rsid w:val="0024211F"/>
    <w:rsid w:val="002424B2"/>
    <w:rsid w:val="00242B55"/>
    <w:rsid w:val="00242C73"/>
    <w:rsid w:val="00244423"/>
    <w:rsid w:val="00244AB5"/>
    <w:rsid w:val="00244C0D"/>
    <w:rsid w:val="00244C2A"/>
    <w:rsid w:val="002453AC"/>
    <w:rsid w:val="00245496"/>
    <w:rsid w:val="00245B23"/>
    <w:rsid w:val="00245FE6"/>
    <w:rsid w:val="002460D5"/>
    <w:rsid w:val="002464E3"/>
    <w:rsid w:val="002469AC"/>
    <w:rsid w:val="00247289"/>
    <w:rsid w:val="0024775D"/>
    <w:rsid w:val="00247945"/>
    <w:rsid w:val="00247ECB"/>
    <w:rsid w:val="002503C1"/>
    <w:rsid w:val="00250603"/>
    <w:rsid w:val="00250930"/>
    <w:rsid w:val="00250B05"/>
    <w:rsid w:val="00250D83"/>
    <w:rsid w:val="00252063"/>
    <w:rsid w:val="0025249C"/>
    <w:rsid w:val="00252743"/>
    <w:rsid w:val="00252C13"/>
    <w:rsid w:val="00253482"/>
    <w:rsid w:val="00253C74"/>
    <w:rsid w:val="00253FFA"/>
    <w:rsid w:val="00255058"/>
    <w:rsid w:val="00255262"/>
    <w:rsid w:val="002552DD"/>
    <w:rsid w:val="00255417"/>
    <w:rsid w:val="00255636"/>
    <w:rsid w:val="002556C8"/>
    <w:rsid w:val="00255A41"/>
    <w:rsid w:val="00256138"/>
    <w:rsid w:val="00256267"/>
    <w:rsid w:val="0025681B"/>
    <w:rsid w:val="00256983"/>
    <w:rsid w:val="00256BB3"/>
    <w:rsid w:val="00257052"/>
    <w:rsid w:val="00257693"/>
    <w:rsid w:val="0025780C"/>
    <w:rsid w:val="00260750"/>
    <w:rsid w:val="002607BC"/>
    <w:rsid w:val="00260D26"/>
    <w:rsid w:val="002613A4"/>
    <w:rsid w:val="002613F0"/>
    <w:rsid w:val="00261BC3"/>
    <w:rsid w:val="00261E28"/>
    <w:rsid w:val="002620AE"/>
    <w:rsid w:val="0026260F"/>
    <w:rsid w:val="0026261A"/>
    <w:rsid w:val="00263062"/>
    <w:rsid w:val="0026313C"/>
    <w:rsid w:val="002642D3"/>
    <w:rsid w:val="0026432C"/>
    <w:rsid w:val="00264D7C"/>
    <w:rsid w:val="00265227"/>
    <w:rsid w:val="00265731"/>
    <w:rsid w:val="002659E2"/>
    <w:rsid w:val="00265BD8"/>
    <w:rsid w:val="00265C34"/>
    <w:rsid w:val="00265F62"/>
    <w:rsid w:val="002662F3"/>
    <w:rsid w:val="0026652F"/>
    <w:rsid w:val="00266620"/>
    <w:rsid w:val="00266A44"/>
    <w:rsid w:val="00266EF0"/>
    <w:rsid w:val="00266F2B"/>
    <w:rsid w:val="00267186"/>
    <w:rsid w:val="002701FE"/>
    <w:rsid w:val="002705B4"/>
    <w:rsid w:val="002706AA"/>
    <w:rsid w:val="0027133A"/>
    <w:rsid w:val="00271867"/>
    <w:rsid w:val="002719D5"/>
    <w:rsid w:val="00271CCA"/>
    <w:rsid w:val="0027207E"/>
    <w:rsid w:val="0027230D"/>
    <w:rsid w:val="002724ED"/>
    <w:rsid w:val="0027273D"/>
    <w:rsid w:val="002728F7"/>
    <w:rsid w:val="00272B59"/>
    <w:rsid w:val="00272E42"/>
    <w:rsid w:val="002734D9"/>
    <w:rsid w:val="002739B4"/>
    <w:rsid w:val="002743C0"/>
    <w:rsid w:val="00274641"/>
    <w:rsid w:val="00274BE7"/>
    <w:rsid w:val="00274D6C"/>
    <w:rsid w:val="00274F5D"/>
    <w:rsid w:val="00274F85"/>
    <w:rsid w:val="0027527A"/>
    <w:rsid w:val="0027550A"/>
    <w:rsid w:val="0027562A"/>
    <w:rsid w:val="002757D2"/>
    <w:rsid w:val="00275BD8"/>
    <w:rsid w:val="00275FFE"/>
    <w:rsid w:val="0027614B"/>
    <w:rsid w:val="00276637"/>
    <w:rsid w:val="00276A91"/>
    <w:rsid w:val="00276DB6"/>
    <w:rsid w:val="0027720A"/>
    <w:rsid w:val="00277B18"/>
    <w:rsid w:val="00277F30"/>
    <w:rsid w:val="00280223"/>
    <w:rsid w:val="002803FF"/>
    <w:rsid w:val="0028063A"/>
    <w:rsid w:val="00280963"/>
    <w:rsid w:val="00280CE9"/>
    <w:rsid w:val="0028170C"/>
    <w:rsid w:val="00281BE5"/>
    <w:rsid w:val="002822B3"/>
    <w:rsid w:val="0028247E"/>
    <w:rsid w:val="00283E22"/>
    <w:rsid w:val="002840E3"/>
    <w:rsid w:val="00284293"/>
    <w:rsid w:val="00285AFC"/>
    <w:rsid w:val="00285BE4"/>
    <w:rsid w:val="00285C94"/>
    <w:rsid w:val="00286301"/>
    <w:rsid w:val="0028697E"/>
    <w:rsid w:val="00286AE3"/>
    <w:rsid w:val="00287F78"/>
    <w:rsid w:val="00291052"/>
    <w:rsid w:val="0029166E"/>
    <w:rsid w:val="002917BA"/>
    <w:rsid w:val="002917C7"/>
    <w:rsid w:val="00291A3D"/>
    <w:rsid w:val="00292EC6"/>
    <w:rsid w:val="00292FB3"/>
    <w:rsid w:val="00293910"/>
    <w:rsid w:val="00293ABD"/>
    <w:rsid w:val="00293B2B"/>
    <w:rsid w:val="0029408E"/>
    <w:rsid w:val="0029429C"/>
    <w:rsid w:val="00294493"/>
    <w:rsid w:val="00294AF6"/>
    <w:rsid w:val="00294E76"/>
    <w:rsid w:val="002951FE"/>
    <w:rsid w:val="00295215"/>
    <w:rsid w:val="0029534C"/>
    <w:rsid w:val="002955C9"/>
    <w:rsid w:val="002956B6"/>
    <w:rsid w:val="00295757"/>
    <w:rsid w:val="00295980"/>
    <w:rsid w:val="00295A4A"/>
    <w:rsid w:val="00295F09"/>
    <w:rsid w:val="00296106"/>
    <w:rsid w:val="0029624F"/>
    <w:rsid w:val="0029721F"/>
    <w:rsid w:val="0029796C"/>
    <w:rsid w:val="00297A90"/>
    <w:rsid w:val="00297EC6"/>
    <w:rsid w:val="0029D0CA"/>
    <w:rsid w:val="002A007E"/>
    <w:rsid w:val="002A0131"/>
    <w:rsid w:val="002A029B"/>
    <w:rsid w:val="002A0655"/>
    <w:rsid w:val="002A0A40"/>
    <w:rsid w:val="002A0C17"/>
    <w:rsid w:val="002A139D"/>
    <w:rsid w:val="002A1B17"/>
    <w:rsid w:val="002A1B7F"/>
    <w:rsid w:val="002A1CEF"/>
    <w:rsid w:val="002A2496"/>
    <w:rsid w:val="002A2750"/>
    <w:rsid w:val="002A2BCF"/>
    <w:rsid w:val="002A3116"/>
    <w:rsid w:val="002A3CBF"/>
    <w:rsid w:val="002A3DA9"/>
    <w:rsid w:val="002A422A"/>
    <w:rsid w:val="002A425C"/>
    <w:rsid w:val="002A4439"/>
    <w:rsid w:val="002A4568"/>
    <w:rsid w:val="002A4DAF"/>
    <w:rsid w:val="002A5288"/>
    <w:rsid w:val="002A5532"/>
    <w:rsid w:val="002A59FE"/>
    <w:rsid w:val="002A5AF8"/>
    <w:rsid w:val="002A60F9"/>
    <w:rsid w:val="002A6277"/>
    <w:rsid w:val="002A6361"/>
    <w:rsid w:val="002A7928"/>
    <w:rsid w:val="002A794F"/>
    <w:rsid w:val="002A7CE1"/>
    <w:rsid w:val="002B0537"/>
    <w:rsid w:val="002B0F01"/>
    <w:rsid w:val="002B15E4"/>
    <w:rsid w:val="002B175C"/>
    <w:rsid w:val="002B1950"/>
    <w:rsid w:val="002B253F"/>
    <w:rsid w:val="002B2A0C"/>
    <w:rsid w:val="002B2C23"/>
    <w:rsid w:val="002B2C3A"/>
    <w:rsid w:val="002B3E08"/>
    <w:rsid w:val="002B45FB"/>
    <w:rsid w:val="002B487C"/>
    <w:rsid w:val="002B49C1"/>
    <w:rsid w:val="002B4B57"/>
    <w:rsid w:val="002B520E"/>
    <w:rsid w:val="002B5283"/>
    <w:rsid w:val="002B5760"/>
    <w:rsid w:val="002B58C6"/>
    <w:rsid w:val="002B5968"/>
    <w:rsid w:val="002B6146"/>
    <w:rsid w:val="002B645F"/>
    <w:rsid w:val="002B677A"/>
    <w:rsid w:val="002B684A"/>
    <w:rsid w:val="002B68A5"/>
    <w:rsid w:val="002B6C35"/>
    <w:rsid w:val="002B764A"/>
    <w:rsid w:val="002B773A"/>
    <w:rsid w:val="002C056F"/>
    <w:rsid w:val="002C1558"/>
    <w:rsid w:val="002C2642"/>
    <w:rsid w:val="002C2E32"/>
    <w:rsid w:val="002C4814"/>
    <w:rsid w:val="002C4EA6"/>
    <w:rsid w:val="002C50D1"/>
    <w:rsid w:val="002C5122"/>
    <w:rsid w:val="002C56BD"/>
    <w:rsid w:val="002C5768"/>
    <w:rsid w:val="002C6F0A"/>
    <w:rsid w:val="002C758D"/>
    <w:rsid w:val="002C7694"/>
    <w:rsid w:val="002C7B3A"/>
    <w:rsid w:val="002C7F0F"/>
    <w:rsid w:val="002C7F21"/>
    <w:rsid w:val="002C7F2F"/>
    <w:rsid w:val="002D0066"/>
    <w:rsid w:val="002D0674"/>
    <w:rsid w:val="002D06C7"/>
    <w:rsid w:val="002D089A"/>
    <w:rsid w:val="002D154D"/>
    <w:rsid w:val="002D26E3"/>
    <w:rsid w:val="002D2E7E"/>
    <w:rsid w:val="002D3C41"/>
    <w:rsid w:val="002D4169"/>
    <w:rsid w:val="002D427D"/>
    <w:rsid w:val="002D49CA"/>
    <w:rsid w:val="002D4E05"/>
    <w:rsid w:val="002D53D9"/>
    <w:rsid w:val="002D59B5"/>
    <w:rsid w:val="002D5E4B"/>
    <w:rsid w:val="002D605D"/>
    <w:rsid w:val="002D6512"/>
    <w:rsid w:val="002D6D8A"/>
    <w:rsid w:val="002D6E67"/>
    <w:rsid w:val="002D7157"/>
    <w:rsid w:val="002D717C"/>
    <w:rsid w:val="002D75BF"/>
    <w:rsid w:val="002D7A86"/>
    <w:rsid w:val="002D7B78"/>
    <w:rsid w:val="002E0222"/>
    <w:rsid w:val="002E046B"/>
    <w:rsid w:val="002E0C50"/>
    <w:rsid w:val="002E0D04"/>
    <w:rsid w:val="002E2261"/>
    <w:rsid w:val="002E236C"/>
    <w:rsid w:val="002E3135"/>
    <w:rsid w:val="002E3FD2"/>
    <w:rsid w:val="002E4128"/>
    <w:rsid w:val="002E499D"/>
    <w:rsid w:val="002E5E57"/>
    <w:rsid w:val="002E6191"/>
    <w:rsid w:val="002E64AC"/>
    <w:rsid w:val="002E69D2"/>
    <w:rsid w:val="002E7619"/>
    <w:rsid w:val="002E7DBB"/>
    <w:rsid w:val="002F02F4"/>
    <w:rsid w:val="002F03B3"/>
    <w:rsid w:val="002F160F"/>
    <w:rsid w:val="002F1B01"/>
    <w:rsid w:val="002F2108"/>
    <w:rsid w:val="002F264A"/>
    <w:rsid w:val="002F2ABB"/>
    <w:rsid w:val="002F2B76"/>
    <w:rsid w:val="002F2E30"/>
    <w:rsid w:val="002F3477"/>
    <w:rsid w:val="002F3EC0"/>
    <w:rsid w:val="002F403B"/>
    <w:rsid w:val="002F40A2"/>
    <w:rsid w:val="002F429E"/>
    <w:rsid w:val="002F492A"/>
    <w:rsid w:val="002F5376"/>
    <w:rsid w:val="002F5391"/>
    <w:rsid w:val="002F5675"/>
    <w:rsid w:val="002F5B86"/>
    <w:rsid w:val="002F5CBE"/>
    <w:rsid w:val="002F5F6A"/>
    <w:rsid w:val="002F6623"/>
    <w:rsid w:val="002F72C7"/>
    <w:rsid w:val="002F7CED"/>
    <w:rsid w:val="003007B9"/>
    <w:rsid w:val="003010B6"/>
    <w:rsid w:val="0030178F"/>
    <w:rsid w:val="00301973"/>
    <w:rsid w:val="0030223B"/>
    <w:rsid w:val="003024DC"/>
    <w:rsid w:val="00302AE8"/>
    <w:rsid w:val="00302BF7"/>
    <w:rsid w:val="00302C0C"/>
    <w:rsid w:val="0030355C"/>
    <w:rsid w:val="003037E5"/>
    <w:rsid w:val="00303AF3"/>
    <w:rsid w:val="00303AF8"/>
    <w:rsid w:val="00303D27"/>
    <w:rsid w:val="003048D4"/>
    <w:rsid w:val="003054ED"/>
    <w:rsid w:val="00305727"/>
    <w:rsid w:val="00306007"/>
    <w:rsid w:val="0030601D"/>
    <w:rsid w:val="00306067"/>
    <w:rsid w:val="00306539"/>
    <w:rsid w:val="00306C11"/>
    <w:rsid w:val="00306C3A"/>
    <w:rsid w:val="00307196"/>
    <w:rsid w:val="00310556"/>
    <w:rsid w:val="003107FA"/>
    <w:rsid w:val="0031163F"/>
    <w:rsid w:val="003116F4"/>
    <w:rsid w:val="00311DBF"/>
    <w:rsid w:val="00312143"/>
    <w:rsid w:val="00312A51"/>
    <w:rsid w:val="00312F05"/>
    <w:rsid w:val="00313745"/>
    <w:rsid w:val="00313AE1"/>
    <w:rsid w:val="00313B74"/>
    <w:rsid w:val="00314370"/>
    <w:rsid w:val="003148C2"/>
    <w:rsid w:val="00314A92"/>
    <w:rsid w:val="003156DE"/>
    <w:rsid w:val="00315EED"/>
    <w:rsid w:val="003161A4"/>
    <w:rsid w:val="0031620E"/>
    <w:rsid w:val="0031641F"/>
    <w:rsid w:val="00316829"/>
    <w:rsid w:val="00316962"/>
    <w:rsid w:val="00316B94"/>
    <w:rsid w:val="00316CBB"/>
    <w:rsid w:val="00316F2E"/>
    <w:rsid w:val="0031720D"/>
    <w:rsid w:val="0031727C"/>
    <w:rsid w:val="00317B6E"/>
    <w:rsid w:val="00317F56"/>
    <w:rsid w:val="0032027A"/>
    <w:rsid w:val="00320321"/>
    <w:rsid w:val="0032086E"/>
    <w:rsid w:val="00320908"/>
    <w:rsid w:val="00320DFC"/>
    <w:rsid w:val="0032124C"/>
    <w:rsid w:val="00321DDB"/>
    <w:rsid w:val="00321EFB"/>
    <w:rsid w:val="003224A2"/>
    <w:rsid w:val="00322B78"/>
    <w:rsid w:val="003234E6"/>
    <w:rsid w:val="00323B50"/>
    <w:rsid w:val="00323D4C"/>
    <w:rsid w:val="00323ED2"/>
    <w:rsid w:val="003247A5"/>
    <w:rsid w:val="00324848"/>
    <w:rsid w:val="00324928"/>
    <w:rsid w:val="00324DE1"/>
    <w:rsid w:val="00324F2E"/>
    <w:rsid w:val="003253C6"/>
    <w:rsid w:val="003253EB"/>
    <w:rsid w:val="0032540D"/>
    <w:rsid w:val="0032559A"/>
    <w:rsid w:val="003256A9"/>
    <w:rsid w:val="003262B2"/>
    <w:rsid w:val="0032669C"/>
    <w:rsid w:val="003266BD"/>
    <w:rsid w:val="0032696E"/>
    <w:rsid w:val="00326BBD"/>
    <w:rsid w:val="0032713F"/>
    <w:rsid w:val="00327570"/>
    <w:rsid w:val="00327593"/>
    <w:rsid w:val="00327A2E"/>
    <w:rsid w:val="00327EEF"/>
    <w:rsid w:val="0033032C"/>
    <w:rsid w:val="00330437"/>
    <w:rsid w:val="00330E83"/>
    <w:rsid w:val="00330FA9"/>
    <w:rsid w:val="0033118C"/>
    <w:rsid w:val="003315BD"/>
    <w:rsid w:val="0033163D"/>
    <w:rsid w:val="00331655"/>
    <w:rsid w:val="00331A48"/>
    <w:rsid w:val="00331F32"/>
    <w:rsid w:val="0033201D"/>
    <w:rsid w:val="0033213F"/>
    <w:rsid w:val="00332296"/>
    <w:rsid w:val="003324BB"/>
    <w:rsid w:val="003326BC"/>
    <w:rsid w:val="00332CFA"/>
    <w:rsid w:val="0033331C"/>
    <w:rsid w:val="003337C4"/>
    <w:rsid w:val="003342C4"/>
    <w:rsid w:val="00334D1B"/>
    <w:rsid w:val="00334D55"/>
    <w:rsid w:val="003355BB"/>
    <w:rsid w:val="00335659"/>
    <w:rsid w:val="00335789"/>
    <w:rsid w:val="00335A59"/>
    <w:rsid w:val="00335C46"/>
    <w:rsid w:val="00335DDB"/>
    <w:rsid w:val="00336812"/>
    <w:rsid w:val="00336813"/>
    <w:rsid w:val="00337707"/>
    <w:rsid w:val="00340084"/>
    <w:rsid w:val="003402B9"/>
    <w:rsid w:val="00341073"/>
    <w:rsid w:val="00341914"/>
    <w:rsid w:val="003419D9"/>
    <w:rsid w:val="00341D4B"/>
    <w:rsid w:val="00342283"/>
    <w:rsid w:val="00342DA1"/>
    <w:rsid w:val="00342F0E"/>
    <w:rsid w:val="00342F67"/>
    <w:rsid w:val="0034387B"/>
    <w:rsid w:val="003439FF"/>
    <w:rsid w:val="00343F58"/>
    <w:rsid w:val="003448F4"/>
    <w:rsid w:val="00344B78"/>
    <w:rsid w:val="00344C5B"/>
    <w:rsid w:val="00344F74"/>
    <w:rsid w:val="00345F83"/>
    <w:rsid w:val="0034618D"/>
    <w:rsid w:val="00346461"/>
    <w:rsid w:val="0034652E"/>
    <w:rsid w:val="003466D5"/>
    <w:rsid w:val="00346748"/>
    <w:rsid w:val="00346A1C"/>
    <w:rsid w:val="00346B72"/>
    <w:rsid w:val="00346CAA"/>
    <w:rsid w:val="00347038"/>
    <w:rsid w:val="003470F4"/>
    <w:rsid w:val="0034712F"/>
    <w:rsid w:val="00347A3A"/>
    <w:rsid w:val="00350225"/>
    <w:rsid w:val="003508A3"/>
    <w:rsid w:val="00350F6C"/>
    <w:rsid w:val="00350FD7"/>
    <w:rsid w:val="0035125C"/>
    <w:rsid w:val="003514C9"/>
    <w:rsid w:val="00351C6C"/>
    <w:rsid w:val="00352200"/>
    <w:rsid w:val="00352C3E"/>
    <w:rsid w:val="00352D41"/>
    <w:rsid w:val="00352D7A"/>
    <w:rsid w:val="003531A7"/>
    <w:rsid w:val="003537F7"/>
    <w:rsid w:val="00353C52"/>
    <w:rsid w:val="00354670"/>
    <w:rsid w:val="0035499C"/>
    <w:rsid w:val="00354CD4"/>
    <w:rsid w:val="003551BC"/>
    <w:rsid w:val="00355215"/>
    <w:rsid w:val="0035543F"/>
    <w:rsid w:val="00356B3C"/>
    <w:rsid w:val="00357F78"/>
    <w:rsid w:val="003588FB"/>
    <w:rsid w:val="003598B7"/>
    <w:rsid w:val="00360B19"/>
    <w:rsid w:val="00361557"/>
    <w:rsid w:val="00361B25"/>
    <w:rsid w:val="00362D84"/>
    <w:rsid w:val="0036370E"/>
    <w:rsid w:val="003641D2"/>
    <w:rsid w:val="00364483"/>
    <w:rsid w:val="003646BF"/>
    <w:rsid w:val="00364788"/>
    <w:rsid w:val="00364BE8"/>
    <w:rsid w:val="003651FF"/>
    <w:rsid w:val="00365613"/>
    <w:rsid w:val="0036565D"/>
    <w:rsid w:val="003656CD"/>
    <w:rsid w:val="003661DB"/>
    <w:rsid w:val="003661E8"/>
    <w:rsid w:val="00366B34"/>
    <w:rsid w:val="00366C62"/>
    <w:rsid w:val="00366EF0"/>
    <w:rsid w:val="00367033"/>
    <w:rsid w:val="003671C6"/>
    <w:rsid w:val="0036727E"/>
    <w:rsid w:val="00367BC7"/>
    <w:rsid w:val="00367CCA"/>
    <w:rsid w:val="00367E77"/>
    <w:rsid w:val="0037017E"/>
    <w:rsid w:val="00370F0B"/>
    <w:rsid w:val="0037225B"/>
    <w:rsid w:val="00372C6E"/>
    <w:rsid w:val="00372D09"/>
    <w:rsid w:val="00372F37"/>
    <w:rsid w:val="003732F1"/>
    <w:rsid w:val="00373D50"/>
    <w:rsid w:val="00374023"/>
    <w:rsid w:val="00374056"/>
    <w:rsid w:val="0037428A"/>
    <w:rsid w:val="00374664"/>
    <w:rsid w:val="003748AF"/>
    <w:rsid w:val="00374FFA"/>
    <w:rsid w:val="00375083"/>
    <w:rsid w:val="00375588"/>
    <w:rsid w:val="0037582D"/>
    <w:rsid w:val="00376374"/>
    <w:rsid w:val="00376400"/>
    <w:rsid w:val="003766B0"/>
    <w:rsid w:val="00376BC5"/>
    <w:rsid w:val="00377209"/>
    <w:rsid w:val="0037772D"/>
    <w:rsid w:val="00377E90"/>
    <w:rsid w:val="00377F97"/>
    <w:rsid w:val="00380632"/>
    <w:rsid w:val="00380947"/>
    <w:rsid w:val="003817C1"/>
    <w:rsid w:val="003819C0"/>
    <w:rsid w:val="00381CD9"/>
    <w:rsid w:val="0038219E"/>
    <w:rsid w:val="0038226F"/>
    <w:rsid w:val="0038289D"/>
    <w:rsid w:val="00382AD5"/>
    <w:rsid w:val="00383B72"/>
    <w:rsid w:val="00384921"/>
    <w:rsid w:val="00384941"/>
    <w:rsid w:val="00384A64"/>
    <w:rsid w:val="00384D8B"/>
    <w:rsid w:val="00384FF0"/>
    <w:rsid w:val="0038581F"/>
    <w:rsid w:val="00385911"/>
    <w:rsid w:val="00385A18"/>
    <w:rsid w:val="00385C86"/>
    <w:rsid w:val="00385D03"/>
    <w:rsid w:val="00387CD7"/>
    <w:rsid w:val="0038C71B"/>
    <w:rsid w:val="003906A5"/>
    <w:rsid w:val="00390D6E"/>
    <w:rsid w:val="003913A6"/>
    <w:rsid w:val="00391697"/>
    <w:rsid w:val="00391E48"/>
    <w:rsid w:val="0039206A"/>
    <w:rsid w:val="00392755"/>
    <w:rsid w:val="00392F6C"/>
    <w:rsid w:val="00393241"/>
    <w:rsid w:val="00393668"/>
    <w:rsid w:val="00394384"/>
    <w:rsid w:val="00394890"/>
    <w:rsid w:val="00394A46"/>
    <w:rsid w:val="003950F9"/>
    <w:rsid w:val="00395701"/>
    <w:rsid w:val="00395833"/>
    <w:rsid w:val="0039606B"/>
    <w:rsid w:val="00396821"/>
    <w:rsid w:val="003969AB"/>
    <w:rsid w:val="00396D20"/>
    <w:rsid w:val="003972AB"/>
    <w:rsid w:val="003976B1"/>
    <w:rsid w:val="00397871"/>
    <w:rsid w:val="003A07DA"/>
    <w:rsid w:val="003A080B"/>
    <w:rsid w:val="003A0EBE"/>
    <w:rsid w:val="003A1D73"/>
    <w:rsid w:val="003A20D7"/>
    <w:rsid w:val="003A21F4"/>
    <w:rsid w:val="003A27A7"/>
    <w:rsid w:val="003A3030"/>
    <w:rsid w:val="003A3468"/>
    <w:rsid w:val="003A3D59"/>
    <w:rsid w:val="003A44A5"/>
    <w:rsid w:val="003A46CC"/>
    <w:rsid w:val="003A51A7"/>
    <w:rsid w:val="003A5D2E"/>
    <w:rsid w:val="003A5F04"/>
    <w:rsid w:val="003A64A6"/>
    <w:rsid w:val="003A75D9"/>
    <w:rsid w:val="003A7A84"/>
    <w:rsid w:val="003A7F91"/>
    <w:rsid w:val="003B043A"/>
    <w:rsid w:val="003B06AB"/>
    <w:rsid w:val="003B09F7"/>
    <w:rsid w:val="003B0C64"/>
    <w:rsid w:val="003B0CEF"/>
    <w:rsid w:val="003B17A5"/>
    <w:rsid w:val="003B1C2D"/>
    <w:rsid w:val="003B1F28"/>
    <w:rsid w:val="003B1FF0"/>
    <w:rsid w:val="003B2386"/>
    <w:rsid w:val="003B32C6"/>
    <w:rsid w:val="003B3AF8"/>
    <w:rsid w:val="003B3B8F"/>
    <w:rsid w:val="003B4015"/>
    <w:rsid w:val="003B40D9"/>
    <w:rsid w:val="003B41E5"/>
    <w:rsid w:val="003B4200"/>
    <w:rsid w:val="003B4924"/>
    <w:rsid w:val="003B4DC0"/>
    <w:rsid w:val="003B512D"/>
    <w:rsid w:val="003B5877"/>
    <w:rsid w:val="003B66DD"/>
    <w:rsid w:val="003B6901"/>
    <w:rsid w:val="003B7B4E"/>
    <w:rsid w:val="003C02E8"/>
    <w:rsid w:val="003C0448"/>
    <w:rsid w:val="003C0AA2"/>
    <w:rsid w:val="003C1800"/>
    <w:rsid w:val="003C1A53"/>
    <w:rsid w:val="003C22BB"/>
    <w:rsid w:val="003C273E"/>
    <w:rsid w:val="003C2804"/>
    <w:rsid w:val="003C2895"/>
    <w:rsid w:val="003C2E0E"/>
    <w:rsid w:val="003C31DB"/>
    <w:rsid w:val="003C3AE3"/>
    <w:rsid w:val="003C3D4C"/>
    <w:rsid w:val="003C4515"/>
    <w:rsid w:val="003C4689"/>
    <w:rsid w:val="003C479F"/>
    <w:rsid w:val="003C47D0"/>
    <w:rsid w:val="003C48B8"/>
    <w:rsid w:val="003C5078"/>
    <w:rsid w:val="003C61A7"/>
    <w:rsid w:val="003C67DB"/>
    <w:rsid w:val="003C696A"/>
    <w:rsid w:val="003C6DF6"/>
    <w:rsid w:val="003C6FA4"/>
    <w:rsid w:val="003C71EE"/>
    <w:rsid w:val="003C747B"/>
    <w:rsid w:val="003C7A63"/>
    <w:rsid w:val="003C7AC2"/>
    <w:rsid w:val="003C7ECF"/>
    <w:rsid w:val="003D0A5E"/>
    <w:rsid w:val="003D0B33"/>
    <w:rsid w:val="003D1464"/>
    <w:rsid w:val="003D16F7"/>
    <w:rsid w:val="003D1AA5"/>
    <w:rsid w:val="003D1CF6"/>
    <w:rsid w:val="003D20E4"/>
    <w:rsid w:val="003D2320"/>
    <w:rsid w:val="003D242D"/>
    <w:rsid w:val="003D26A5"/>
    <w:rsid w:val="003D3212"/>
    <w:rsid w:val="003D33A0"/>
    <w:rsid w:val="003D37FC"/>
    <w:rsid w:val="003D39EB"/>
    <w:rsid w:val="003D4121"/>
    <w:rsid w:val="003D4637"/>
    <w:rsid w:val="003D4DED"/>
    <w:rsid w:val="003D5142"/>
    <w:rsid w:val="003D51C1"/>
    <w:rsid w:val="003D6BE9"/>
    <w:rsid w:val="003D6C66"/>
    <w:rsid w:val="003D6CA9"/>
    <w:rsid w:val="003D6F93"/>
    <w:rsid w:val="003D6FD1"/>
    <w:rsid w:val="003D70A3"/>
    <w:rsid w:val="003D749D"/>
    <w:rsid w:val="003D78D7"/>
    <w:rsid w:val="003D78DC"/>
    <w:rsid w:val="003E0106"/>
    <w:rsid w:val="003E04A0"/>
    <w:rsid w:val="003E08C9"/>
    <w:rsid w:val="003E0B63"/>
    <w:rsid w:val="003E10D3"/>
    <w:rsid w:val="003E16DA"/>
    <w:rsid w:val="003E1861"/>
    <w:rsid w:val="003E1923"/>
    <w:rsid w:val="003E1F6D"/>
    <w:rsid w:val="003E2659"/>
    <w:rsid w:val="003E2B38"/>
    <w:rsid w:val="003E3449"/>
    <w:rsid w:val="003E3A9E"/>
    <w:rsid w:val="003E3D44"/>
    <w:rsid w:val="003E3F75"/>
    <w:rsid w:val="003E4058"/>
    <w:rsid w:val="003E421F"/>
    <w:rsid w:val="003E44BD"/>
    <w:rsid w:val="003E4A7A"/>
    <w:rsid w:val="003E4D82"/>
    <w:rsid w:val="003E54B5"/>
    <w:rsid w:val="003E55C3"/>
    <w:rsid w:val="003E634D"/>
    <w:rsid w:val="003E65FA"/>
    <w:rsid w:val="003E6A4E"/>
    <w:rsid w:val="003E6B1D"/>
    <w:rsid w:val="003E6D33"/>
    <w:rsid w:val="003E77A7"/>
    <w:rsid w:val="003E79B3"/>
    <w:rsid w:val="003E7BE3"/>
    <w:rsid w:val="003F05B6"/>
    <w:rsid w:val="003F0AA9"/>
    <w:rsid w:val="003F0EFC"/>
    <w:rsid w:val="003F109A"/>
    <w:rsid w:val="003F1A27"/>
    <w:rsid w:val="003F21BE"/>
    <w:rsid w:val="003F255C"/>
    <w:rsid w:val="003F2DC1"/>
    <w:rsid w:val="003F3454"/>
    <w:rsid w:val="003F3BF5"/>
    <w:rsid w:val="003F43CA"/>
    <w:rsid w:val="003F4678"/>
    <w:rsid w:val="003F4D8C"/>
    <w:rsid w:val="003F5DFB"/>
    <w:rsid w:val="003F5FF6"/>
    <w:rsid w:val="003F624E"/>
    <w:rsid w:val="003F6403"/>
    <w:rsid w:val="003F67ED"/>
    <w:rsid w:val="003F6ABC"/>
    <w:rsid w:val="003F6BAB"/>
    <w:rsid w:val="003F6D90"/>
    <w:rsid w:val="003F7867"/>
    <w:rsid w:val="003F796D"/>
    <w:rsid w:val="004000B4"/>
    <w:rsid w:val="00400773"/>
    <w:rsid w:val="004007B2"/>
    <w:rsid w:val="00400A50"/>
    <w:rsid w:val="00400B78"/>
    <w:rsid w:val="00401800"/>
    <w:rsid w:val="0040196D"/>
    <w:rsid w:val="00401983"/>
    <w:rsid w:val="004019C5"/>
    <w:rsid w:val="00401B98"/>
    <w:rsid w:val="00401C64"/>
    <w:rsid w:val="00402FC3"/>
    <w:rsid w:val="00403669"/>
    <w:rsid w:val="004036E7"/>
    <w:rsid w:val="00403DE5"/>
    <w:rsid w:val="00403E02"/>
    <w:rsid w:val="00404145"/>
    <w:rsid w:val="004046B1"/>
    <w:rsid w:val="00404D1B"/>
    <w:rsid w:val="004055D2"/>
    <w:rsid w:val="00406546"/>
    <w:rsid w:val="004069C2"/>
    <w:rsid w:val="00406ABA"/>
    <w:rsid w:val="004074F9"/>
    <w:rsid w:val="0040787F"/>
    <w:rsid w:val="004078C2"/>
    <w:rsid w:val="004079F2"/>
    <w:rsid w:val="00407ECF"/>
    <w:rsid w:val="0041010C"/>
    <w:rsid w:val="004105E4"/>
    <w:rsid w:val="00410721"/>
    <w:rsid w:val="00410BBA"/>
    <w:rsid w:val="00410EF3"/>
    <w:rsid w:val="0041109B"/>
    <w:rsid w:val="004113F7"/>
    <w:rsid w:val="00411473"/>
    <w:rsid w:val="0041172B"/>
    <w:rsid w:val="00411A64"/>
    <w:rsid w:val="00411BBF"/>
    <w:rsid w:val="0041206B"/>
    <w:rsid w:val="004126A1"/>
    <w:rsid w:val="004127EC"/>
    <w:rsid w:val="00412ADA"/>
    <w:rsid w:val="004131AD"/>
    <w:rsid w:val="00413214"/>
    <w:rsid w:val="00413BA4"/>
    <w:rsid w:val="00414074"/>
    <w:rsid w:val="0041439D"/>
    <w:rsid w:val="004146F4"/>
    <w:rsid w:val="00414ABB"/>
    <w:rsid w:val="00414D65"/>
    <w:rsid w:val="00414E10"/>
    <w:rsid w:val="00415599"/>
    <w:rsid w:val="004158C2"/>
    <w:rsid w:val="004164F5"/>
    <w:rsid w:val="00416BEF"/>
    <w:rsid w:val="00416C99"/>
    <w:rsid w:val="00417170"/>
    <w:rsid w:val="004175EB"/>
    <w:rsid w:val="004179E6"/>
    <w:rsid w:val="00417E94"/>
    <w:rsid w:val="0042040E"/>
    <w:rsid w:val="0042085F"/>
    <w:rsid w:val="004209EC"/>
    <w:rsid w:val="00420A90"/>
    <w:rsid w:val="00420B16"/>
    <w:rsid w:val="00420ED2"/>
    <w:rsid w:val="00421096"/>
    <w:rsid w:val="00421202"/>
    <w:rsid w:val="004215A9"/>
    <w:rsid w:val="004217B3"/>
    <w:rsid w:val="00421A0C"/>
    <w:rsid w:val="00421B16"/>
    <w:rsid w:val="00422BDC"/>
    <w:rsid w:val="004234C2"/>
    <w:rsid w:val="00424D2B"/>
    <w:rsid w:val="0042509D"/>
    <w:rsid w:val="004250A5"/>
    <w:rsid w:val="004253EF"/>
    <w:rsid w:val="00425740"/>
    <w:rsid w:val="0042585E"/>
    <w:rsid w:val="0042594D"/>
    <w:rsid w:val="00427159"/>
    <w:rsid w:val="00427ECC"/>
    <w:rsid w:val="00430163"/>
    <w:rsid w:val="00430309"/>
    <w:rsid w:val="00430338"/>
    <w:rsid w:val="004306E8"/>
    <w:rsid w:val="00431047"/>
    <w:rsid w:val="0043143D"/>
    <w:rsid w:val="0043150F"/>
    <w:rsid w:val="004326E6"/>
    <w:rsid w:val="00432886"/>
    <w:rsid w:val="00432A2D"/>
    <w:rsid w:val="00432E10"/>
    <w:rsid w:val="0043357D"/>
    <w:rsid w:val="004336ED"/>
    <w:rsid w:val="00434D38"/>
    <w:rsid w:val="00434EF6"/>
    <w:rsid w:val="004350B4"/>
    <w:rsid w:val="00435C9C"/>
    <w:rsid w:val="00436C36"/>
    <w:rsid w:val="00436D30"/>
    <w:rsid w:val="00436DD5"/>
    <w:rsid w:val="00436F85"/>
    <w:rsid w:val="0043723C"/>
    <w:rsid w:val="0043745A"/>
    <w:rsid w:val="004374AE"/>
    <w:rsid w:val="0043771E"/>
    <w:rsid w:val="00437FA3"/>
    <w:rsid w:val="00440822"/>
    <w:rsid w:val="00440F5B"/>
    <w:rsid w:val="00441485"/>
    <w:rsid w:val="0044175B"/>
    <w:rsid w:val="004417F7"/>
    <w:rsid w:val="0044184B"/>
    <w:rsid w:val="00441B6C"/>
    <w:rsid w:val="00441C6A"/>
    <w:rsid w:val="00441D7C"/>
    <w:rsid w:val="004435E4"/>
    <w:rsid w:val="004446F5"/>
    <w:rsid w:val="00444A3F"/>
    <w:rsid w:val="00444CF5"/>
    <w:rsid w:val="00445270"/>
    <w:rsid w:val="0044565B"/>
    <w:rsid w:val="00445B25"/>
    <w:rsid w:val="00445B40"/>
    <w:rsid w:val="00445E85"/>
    <w:rsid w:val="00446082"/>
    <w:rsid w:val="004460C6"/>
    <w:rsid w:val="00446367"/>
    <w:rsid w:val="004463D8"/>
    <w:rsid w:val="004466C5"/>
    <w:rsid w:val="004469B2"/>
    <w:rsid w:val="00447023"/>
    <w:rsid w:val="00447152"/>
    <w:rsid w:val="004473C1"/>
    <w:rsid w:val="00447580"/>
    <w:rsid w:val="00447A82"/>
    <w:rsid w:val="00447EB9"/>
    <w:rsid w:val="00451CA3"/>
    <w:rsid w:val="0045214F"/>
    <w:rsid w:val="00452CD0"/>
    <w:rsid w:val="00452FAD"/>
    <w:rsid w:val="00453329"/>
    <w:rsid w:val="00454A7E"/>
    <w:rsid w:val="00454B35"/>
    <w:rsid w:val="0045541E"/>
    <w:rsid w:val="004556AE"/>
    <w:rsid w:val="00455CF7"/>
    <w:rsid w:val="00455E03"/>
    <w:rsid w:val="00456098"/>
    <w:rsid w:val="004565E2"/>
    <w:rsid w:val="00456928"/>
    <w:rsid w:val="00456AB3"/>
    <w:rsid w:val="00456D39"/>
    <w:rsid w:val="00456DEB"/>
    <w:rsid w:val="004573F4"/>
    <w:rsid w:val="00457546"/>
    <w:rsid w:val="00457B6F"/>
    <w:rsid w:val="00460227"/>
    <w:rsid w:val="004606B7"/>
    <w:rsid w:val="00460794"/>
    <w:rsid w:val="00460F6F"/>
    <w:rsid w:val="0046186A"/>
    <w:rsid w:val="004618AF"/>
    <w:rsid w:val="00461951"/>
    <w:rsid w:val="00461FEF"/>
    <w:rsid w:val="004621C2"/>
    <w:rsid w:val="00462ADB"/>
    <w:rsid w:val="00462B69"/>
    <w:rsid w:val="00462FE5"/>
    <w:rsid w:val="00463307"/>
    <w:rsid w:val="00463854"/>
    <w:rsid w:val="00463DB1"/>
    <w:rsid w:val="00463E7E"/>
    <w:rsid w:val="00464013"/>
    <w:rsid w:val="00464462"/>
    <w:rsid w:val="00464A7E"/>
    <w:rsid w:val="004656D1"/>
    <w:rsid w:val="004662BE"/>
    <w:rsid w:val="004662F6"/>
    <w:rsid w:val="00466C8C"/>
    <w:rsid w:val="00467482"/>
    <w:rsid w:val="00467517"/>
    <w:rsid w:val="0046771A"/>
    <w:rsid w:val="0046773E"/>
    <w:rsid w:val="004679AE"/>
    <w:rsid w:val="00467C74"/>
    <w:rsid w:val="00467FB6"/>
    <w:rsid w:val="00470113"/>
    <w:rsid w:val="00470561"/>
    <w:rsid w:val="004708A1"/>
    <w:rsid w:val="00470A47"/>
    <w:rsid w:val="00471778"/>
    <w:rsid w:val="00471B4E"/>
    <w:rsid w:val="00471BE0"/>
    <w:rsid w:val="00472720"/>
    <w:rsid w:val="00473BCD"/>
    <w:rsid w:val="00473E79"/>
    <w:rsid w:val="004745A6"/>
    <w:rsid w:val="00474E39"/>
    <w:rsid w:val="00474E86"/>
    <w:rsid w:val="00475110"/>
    <w:rsid w:val="004753CC"/>
    <w:rsid w:val="0047640F"/>
    <w:rsid w:val="00476490"/>
    <w:rsid w:val="004768C9"/>
    <w:rsid w:val="00476963"/>
    <w:rsid w:val="00476FD6"/>
    <w:rsid w:val="0047711E"/>
    <w:rsid w:val="00477C02"/>
    <w:rsid w:val="00477C6C"/>
    <w:rsid w:val="00477FBC"/>
    <w:rsid w:val="004800BC"/>
    <w:rsid w:val="0048022C"/>
    <w:rsid w:val="0048033E"/>
    <w:rsid w:val="00480659"/>
    <w:rsid w:val="00480924"/>
    <w:rsid w:val="0048097B"/>
    <w:rsid w:val="00480FB9"/>
    <w:rsid w:val="004812C5"/>
    <w:rsid w:val="00482061"/>
    <w:rsid w:val="00482302"/>
    <w:rsid w:val="0048235D"/>
    <w:rsid w:val="0048243F"/>
    <w:rsid w:val="004825ED"/>
    <w:rsid w:val="00482693"/>
    <w:rsid w:val="00482DEC"/>
    <w:rsid w:val="00483438"/>
    <w:rsid w:val="00483936"/>
    <w:rsid w:val="00483953"/>
    <w:rsid w:val="004839DB"/>
    <w:rsid w:val="00483B15"/>
    <w:rsid w:val="00483C5E"/>
    <w:rsid w:val="00484469"/>
    <w:rsid w:val="00484E1A"/>
    <w:rsid w:val="00490344"/>
    <w:rsid w:val="004903B7"/>
    <w:rsid w:val="004904A6"/>
    <w:rsid w:val="004906A9"/>
    <w:rsid w:val="004909C8"/>
    <w:rsid w:val="004913C5"/>
    <w:rsid w:val="004918AE"/>
    <w:rsid w:val="0049210C"/>
    <w:rsid w:val="00493050"/>
    <w:rsid w:val="00493099"/>
    <w:rsid w:val="00493725"/>
    <w:rsid w:val="0049390C"/>
    <w:rsid w:val="004942F2"/>
    <w:rsid w:val="004947F1"/>
    <w:rsid w:val="00494A39"/>
    <w:rsid w:val="0049500C"/>
    <w:rsid w:val="004950A0"/>
    <w:rsid w:val="00495AB4"/>
    <w:rsid w:val="00495F32"/>
    <w:rsid w:val="0049610B"/>
    <w:rsid w:val="00496976"/>
    <w:rsid w:val="00496CAE"/>
    <w:rsid w:val="00497BF5"/>
    <w:rsid w:val="004A01E7"/>
    <w:rsid w:val="004A0383"/>
    <w:rsid w:val="004A04D0"/>
    <w:rsid w:val="004A095F"/>
    <w:rsid w:val="004A0C87"/>
    <w:rsid w:val="004A0DED"/>
    <w:rsid w:val="004A1706"/>
    <w:rsid w:val="004A173A"/>
    <w:rsid w:val="004A18C7"/>
    <w:rsid w:val="004A194E"/>
    <w:rsid w:val="004A1E9D"/>
    <w:rsid w:val="004A2005"/>
    <w:rsid w:val="004A2665"/>
    <w:rsid w:val="004A2882"/>
    <w:rsid w:val="004A2906"/>
    <w:rsid w:val="004A2A38"/>
    <w:rsid w:val="004A34FC"/>
    <w:rsid w:val="004A3A1E"/>
    <w:rsid w:val="004A3C7D"/>
    <w:rsid w:val="004A3E2A"/>
    <w:rsid w:val="004A40E7"/>
    <w:rsid w:val="004A4A8B"/>
    <w:rsid w:val="004A5778"/>
    <w:rsid w:val="004A5844"/>
    <w:rsid w:val="004A5874"/>
    <w:rsid w:val="004A5DBD"/>
    <w:rsid w:val="004A644E"/>
    <w:rsid w:val="004A64B1"/>
    <w:rsid w:val="004A64FF"/>
    <w:rsid w:val="004A6A7A"/>
    <w:rsid w:val="004A6DD5"/>
    <w:rsid w:val="004A7032"/>
    <w:rsid w:val="004A7495"/>
    <w:rsid w:val="004A756B"/>
    <w:rsid w:val="004A7FE2"/>
    <w:rsid w:val="004A87E9"/>
    <w:rsid w:val="004B01FC"/>
    <w:rsid w:val="004B02C5"/>
    <w:rsid w:val="004B05B1"/>
    <w:rsid w:val="004B10CE"/>
    <w:rsid w:val="004B1CDA"/>
    <w:rsid w:val="004B204F"/>
    <w:rsid w:val="004B209B"/>
    <w:rsid w:val="004B22FF"/>
    <w:rsid w:val="004B23B2"/>
    <w:rsid w:val="004B2636"/>
    <w:rsid w:val="004B263A"/>
    <w:rsid w:val="004B29EA"/>
    <w:rsid w:val="004B2B3A"/>
    <w:rsid w:val="004B2C53"/>
    <w:rsid w:val="004B2CF4"/>
    <w:rsid w:val="004B2DF5"/>
    <w:rsid w:val="004B2E97"/>
    <w:rsid w:val="004B32F8"/>
    <w:rsid w:val="004B3825"/>
    <w:rsid w:val="004B4001"/>
    <w:rsid w:val="004B484C"/>
    <w:rsid w:val="004B4A49"/>
    <w:rsid w:val="004B4E6E"/>
    <w:rsid w:val="004B50F2"/>
    <w:rsid w:val="004B55A8"/>
    <w:rsid w:val="004B5FCA"/>
    <w:rsid w:val="004B615C"/>
    <w:rsid w:val="004B6746"/>
    <w:rsid w:val="004B6898"/>
    <w:rsid w:val="004B6B54"/>
    <w:rsid w:val="004B6FCE"/>
    <w:rsid w:val="004B72AD"/>
    <w:rsid w:val="004B7597"/>
    <w:rsid w:val="004B7660"/>
    <w:rsid w:val="004B7B6D"/>
    <w:rsid w:val="004B7B7D"/>
    <w:rsid w:val="004B7BC4"/>
    <w:rsid w:val="004B7D13"/>
    <w:rsid w:val="004C0520"/>
    <w:rsid w:val="004C0687"/>
    <w:rsid w:val="004C083F"/>
    <w:rsid w:val="004C1011"/>
    <w:rsid w:val="004C11F4"/>
    <w:rsid w:val="004C1232"/>
    <w:rsid w:val="004C1468"/>
    <w:rsid w:val="004C202C"/>
    <w:rsid w:val="004C213C"/>
    <w:rsid w:val="004C22D9"/>
    <w:rsid w:val="004C22FB"/>
    <w:rsid w:val="004C29EA"/>
    <w:rsid w:val="004C2E7C"/>
    <w:rsid w:val="004C3250"/>
    <w:rsid w:val="004C3881"/>
    <w:rsid w:val="004C3E4E"/>
    <w:rsid w:val="004C438C"/>
    <w:rsid w:val="004C4F48"/>
    <w:rsid w:val="004C5560"/>
    <w:rsid w:val="004C5AEA"/>
    <w:rsid w:val="004C5BB8"/>
    <w:rsid w:val="004C5D3D"/>
    <w:rsid w:val="004C612A"/>
    <w:rsid w:val="004C61CB"/>
    <w:rsid w:val="004C6B2F"/>
    <w:rsid w:val="004C6CEE"/>
    <w:rsid w:val="004C6DE9"/>
    <w:rsid w:val="004C7143"/>
    <w:rsid w:val="004C7838"/>
    <w:rsid w:val="004D02AF"/>
    <w:rsid w:val="004D02BB"/>
    <w:rsid w:val="004D03F0"/>
    <w:rsid w:val="004D0653"/>
    <w:rsid w:val="004D0B85"/>
    <w:rsid w:val="004D0C5D"/>
    <w:rsid w:val="004D0CF1"/>
    <w:rsid w:val="004D11A7"/>
    <w:rsid w:val="004D2BF3"/>
    <w:rsid w:val="004D2CFC"/>
    <w:rsid w:val="004D2FD1"/>
    <w:rsid w:val="004D3BC1"/>
    <w:rsid w:val="004D3BFD"/>
    <w:rsid w:val="004D3E23"/>
    <w:rsid w:val="004D3E90"/>
    <w:rsid w:val="004D3F13"/>
    <w:rsid w:val="004D425B"/>
    <w:rsid w:val="004D4581"/>
    <w:rsid w:val="004D45A7"/>
    <w:rsid w:val="004D4606"/>
    <w:rsid w:val="004D47A7"/>
    <w:rsid w:val="004D496C"/>
    <w:rsid w:val="004D4BFA"/>
    <w:rsid w:val="004D4C2E"/>
    <w:rsid w:val="004D4D06"/>
    <w:rsid w:val="004D4FE2"/>
    <w:rsid w:val="004D57B9"/>
    <w:rsid w:val="004D5E14"/>
    <w:rsid w:val="004D6322"/>
    <w:rsid w:val="004D655D"/>
    <w:rsid w:val="004D6790"/>
    <w:rsid w:val="004D6EA5"/>
    <w:rsid w:val="004D740D"/>
    <w:rsid w:val="004D7661"/>
    <w:rsid w:val="004D7670"/>
    <w:rsid w:val="004D77CD"/>
    <w:rsid w:val="004E1267"/>
    <w:rsid w:val="004E299D"/>
    <w:rsid w:val="004E2A12"/>
    <w:rsid w:val="004E2C02"/>
    <w:rsid w:val="004E31E0"/>
    <w:rsid w:val="004E3B3D"/>
    <w:rsid w:val="004E4E1F"/>
    <w:rsid w:val="004E4FD4"/>
    <w:rsid w:val="004E559E"/>
    <w:rsid w:val="004E61DC"/>
    <w:rsid w:val="004E6B12"/>
    <w:rsid w:val="004E6B2A"/>
    <w:rsid w:val="004E6D72"/>
    <w:rsid w:val="004E78A3"/>
    <w:rsid w:val="004E794F"/>
    <w:rsid w:val="004E7CF2"/>
    <w:rsid w:val="004F015E"/>
    <w:rsid w:val="004F06C8"/>
    <w:rsid w:val="004F0754"/>
    <w:rsid w:val="004F0B62"/>
    <w:rsid w:val="004F0DA2"/>
    <w:rsid w:val="004F10E7"/>
    <w:rsid w:val="004F16B3"/>
    <w:rsid w:val="004F1D83"/>
    <w:rsid w:val="004F2085"/>
    <w:rsid w:val="004F2F53"/>
    <w:rsid w:val="004F33B4"/>
    <w:rsid w:val="004F3BFA"/>
    <w:rsid w:val="004F3CF1"/>
    <w:rsid w:val="004F42A7"/>
    <w:rsid w:val="004F4344"/>
    <w:rsid w:val="004F4435"/>
    <w:rsid w:val="004F4D11"/>
    <w:rsid w:val="004F50BE"/>
    <w:rsid w:val="004F522E"/>
    <w:rsid w:val="004F543B"/>
    <w:rsid w:val="004F5C88"/>
    <w:rsid w:val="004F6098"/>
    <w:rsid w:val="004F6556"/>
    <w:rsid w:val="004F6A94"/>
    <w:rsid w:val="004F6D86"/>
    <w:rsid w:val="004F73A1"/>
    <w:rsid w:val="004F746E"/>
    <w:rsid w:val="004F7CE5"/>
    <w:rsid w:val="004F7EBF"/>
    <w:rsid w:val="00500180"/>
    <w:rsid w:val="005003A0"/>
    <w:rsid w:val="00500E5B"/>
    <w:rsid w:val="00500EB5"/>
    <w:rsid w:val="00500EDF"/>
    <w:rsid w:val="00501685"/>
    <w:rsid w:val="005016BC"/>
    <w:rsid w:val="00501859"/>
    <w:rsid w:val="00502487"/>
    <w:rsid w:val="005028EC"/>
    <w:rsid w:val="00502D5C"/>
    <w:rsid w:val="00502F56"/>
    <w:rsid w:val="0050333C"/>
    <w:rsid w:val="005035B9"/>
    <w:rsid w:val="00503609"/>
    <w:rsid w:val="00503D71"/>
    <w:rsid w:val="005041F9"/>
    <w:rsid w:val="0050450E"/>
    <w:rsid w:val="00504618"/>
    <w:rsid w:val="0050461F"/>
    <w:rsid w:val="0050477C"/>
    <w:rsid w:val="00504F72"/>
    <w:rsid w:val="005053F1"/>
    <w:rsid w:val="00505809"/>
    <w:rsid w:val="00505B72"/>
    <w:rsid w:val="0050639E"/>
    <w:rsid w:val="005063ED"/>
    <w:rsid w:val="005064AD"/>
    <w:rsid w:val="005069C3"/>
    <w:rsid w:val="00506CD4"/>
    <w:rsid w:val="0050702D"/>
    <w:rsid w:val="0050725B"/>
    <w:rsid w:val="0050728B"/>
    <w:rsid w:val="00507569"/>
    <w:rsid w:val="00507D6F"/>
    <w:rsid w:val="00507FD7"/>
    <w:rsid w:val="005103F8"/>
    <w:rsid w:val="0051054E"/>
    <w:rsid w:val="00510BEF"/>
    <w:rsid w:val="00510C8F"/>
    <w:rsid w:val="00511819"/>
    <w:rsid w:val="00511EBD"/>
    <w:rsid w:val="00511FFB"/>
    <w:rsid w:val="00512B82"/>
    <w:rsid w:val="005131E5"/>
    <w:rsid w:val="00514B53"/>
    <w:rsid w:val="00515118"/>
    <w:rsid w:val="00515313"/>
    <w:rsid w:val="0051561F"/>
    <w:rsid w:val="005157B5"/>
    <w:rsid w:val="00515E62"/>
    <w:rsid w:val="00516496"/>
    <w:rsid w:val="005164BC"/>
    <w:rsid w:val="00516538"/>
    <w:rsid w:val="0051655C"/>
    <w:rsid w:val="00516C1B"/>
    <w:rsid w:val="005177EE"/>
    <w:rsid w:val="00520153"/>
    <w:rsid w:val="0052070C"/>
    <w:rsid w:val="005213FE"/>
    <w:rsid w:val="00521B06"/>
    <w:rsid w:val="00521CF4"/>
    <w:rsid w:val="00522815"/>
    <w:rsid w:val="0052284F"/>
    <w:rsid w:val="0052289B"/>
    <w:rsid w:val="00522BF3"/>
    <w:rsid w:val="00522C6C"/>
    <w:rsid w:val="0052350F"/>
    <w:rsid w:val="005235CF"/>
    <w:rsid w:val="0052379E"/>
    <w:rsid w:val="005239AA"/>
    <w:rsid w:val="005249A4"/>
    <w:rsid w:val="005249DA"/>
    <w:rsid w:val="00525254"/>
    <w:rsid w:val="00525311"/>
    <w:rsid w:val="00525385"/>
    <w:rsid w:val="00525A05"/>
    <w:rsid w:val="00525B7B"/>
    <w:rsid w:val="00527006"/>
    <w:rsid w:val="00527357"/>
    <w:rsid w:val="005276C9"/>
    <w:rsid w:val="00527971"/>
    <w:rsid w:val="00527D99"/>
    <w:rsid w:val="00527F04"/>
    <w:rsid w:val="0053028A"/>
    <w:rsid w:val="00530E92"/>
    <w:rsid w:val="00530F40"/>
    <w:rsid w:val="005315A5"/>
    <w:rsid w:val="00531825"/>
    <w:rsid w:val="00531DD7"/>
    <w:rsid w:val="00531EC0"/>
    <w:rsid w:val="005324D1"/>
    <w:rsid w:val="005328BE"/>
    <w:rsid w:val="0053297F"/>
    <w:rsid w:val="00532A28"/>
    <w:rsid w:val="00532ADD"/>
    <w:rsid w:val="00532BA1"/>
    <w:rsid w:val="0053341C"/>
    <w:rsid w:val="00534969"/>
    <w:rsid w:val="00534FBE"/>
    <w:rsid w:val="005351D8"/>
    <w:rsid w:val="0053534C"/>
    <w:rsid w:val="00535491"/>
    <w:rsid w:val="00535524"/>
    <w:rsid w:val="00535F16"/>
    <w:rsid w:val="00536A23"/>
    <w:rsid w:val="00536ED0"/>
    <w:rsid w:val="00537291"/>
    <w:rsid w:val="00537506"/>
    <w:rsid w:val="005375F0"/>
    <w:rsid w:val="00537A64"/>
    <w:rsid w:val="00538F7A"/>
    <w:rsid w:val="00540130"/>
    <w:rsid w:val="005402DA"/>
    <w:rsid w:val="00540395"/>
    <w:rsid w:val="00540411"/>
    <w:rsid w:val="00540A1F"/>
    <w:rsid w:val="00540D52"/>
    <w:rsid w:val="00541AD6"/>
    <w:rsid w:val="00541C76"/>
    <w:rsid w:val="00541FD7"/>
    <w:rsid w:val="005423B7"/>
    <w:rsid w:val="00542450"/>
    <w:rsid w:val="0054287E"/>
    <w:rsid w:val="005428EE"/>
    <w:rsid w:val="0054379A"/>
    <w:rsid w:val="0054440B"/>
    <w:rsid w:val="00544A7B"/>
    <w:rsid w:val="00544F99"/>
    <w:rsid w:val="00545117"/>
    <w:rsid w:val="005461D5"/>
    <w:rsid w:val="005476A1"/>
    <w:rsid w:val="005478A5"/>
    <w:rsid w:val="005478FC"/>
    <w:rsid w:val="00547ACA"/>
    <w:rsid w:val="00547BC0"/>
    <w:rsid w:val="00550126"/>
    <w:rsid w:val="0055063C"/>
    <w:rsid w:val="00550B59"/>
    <w:rsid w:val="005512A4"/>
    <w:rsid w:val="00551309"/>
    <w:rsid w:val="00551599"/>
    <w:rsid w:val="0055212A"/>
    <w:rsid w:val="00552971"/>
    <w:rsid w:val="005531A1"/>
    <w:rsid w:val="00553229"/>
    <w:rsid w:val="005539CD"/>
    <w:rsid w:val="00553ABB"/>
    <w:rsid w:val="00553C33"/>
    <w:rsid w:val="00553E17"/>
    <w:rsid w:val="00553FCA"/>
    <w:rsid w:val="00554997"/>
    <w:rsid w:val="00554F26"/>
    <w:rsid w:val="00555027"/>
    <w:rsid w:val="005561D5"/>
    <w:rsid w:val="005570A2"/>
    <w:rsid w:val="005576A2"/>
    <w:rsid w:val="00557951"/>
    <w:rsid w:val="005579E6"/>
    <w:rsid w:val="00560E08"/>
    <w:rsid w:val="00561402"/>
    <w:rsid w:val="00561466"/>
    <w:rsid w:val="00562226"/>
    <w:rsid w:val="005626B6"/>
    <w:rsid w:val="0056277F"/>
    <w:rsid w:val="0056303F"/>
    <w:rsid w:val="005633F7"/>
    <w:rsid w:val="00563552"/>
    <w:rsid w:val="005637F5"/>
    <w:rsid w:val="00563B95"/>
    <w:rsid w:val="00563B98"/>
    <w:rsid w:val="00565285"/>
    <w:rsid w:val="00565490"/>
    <w:rsid w:val="00565748"/>
    <w:rsid w:val="00565EED"/>
    <w:rsid w:val="005661C2"/>
    <w:rsid w:val="0056640A"/>
    <w:rsid w:val="005665C7"/>
    <w:rsid w:val="005666D8"/>
    <w:rsid w:val="00566927"/>
    <w:rsid w:val="00566ACD"/>
    <w:rsid w:val="00566C85"/>
    <w:rsid w:val="00570C42"/>
    <w:rsid w:val="00571457"/>
    <w:rsid w:val="00571899"/>
    <w:rsid w:val="005718F6"/>
    <w:rsid w:val="00571CCF"/>
    <w:rsid w:val="005727BD"/>
    <w:rsid w:val="0057284C"/>
    <w:rsid w:val="00572BDA"/>
    <w:rsid w:val="00572CA2"/>
    <w:rsid w:val="0057364A"/>
    <w:rsid w:val="00573D12"/>
    <w:rsid w:val="005743CD"/>
    <w:rsid w:val="0057452A"/>
    <w:rsid w:val="00574B34"/>
    <w:rsid w:val="00574DA0"/>
    <w:rsid w:val="0057570A"/>
    <w:rsid w:val="00575A21"/>
    <w:rsid w:val="00575CC0"/>
    <w:rsid w:val="00575E48"/>
    <w:rsid w:val="005766A5"/>
    <w:rsid w:val="00576760"/>
    <w:rsid w:val="00576786"/>
    <w:rsid w:val="0057679F"/>
    <w:rsid w:val="005767C1"/>
    <w:rsid w:val="00577322"/>
    <w:rsid w:val="005774A7"/>
    <w:rsid w:val="005778EE"/>
    <w:rsid w:val="00577BDF"/>
    <w:rsid w:val="00577C92"/>
    <w:rsid w:val="0058016C"/>
    <w:rsid w:val="005801A3"/>
    <w:rsid w:val="005803E8"/>
    <w:rsid w:val="0058077A"/>
    <w:rsid w:val="00580B8A"/>
    <w:rsid w:val="00580D23"/>
    <w:rsid w:val="00580EF7"/>
    <w:rsid w:val="00580F1A"/>
    <w:rsid w:val="00581025"/>
    <w:rsid w:val="005813CB"/>
    <w:rsid w:val="00581547"/>
    <w:rsid w:val="005816ED"/>
    <w:rsid w:val="00581DF2"/>
    <w:rsid w:val="005820CB"/>
    <w:rsid w:val="00582147"/>
    <w:rsid w:val="005824B5"/>
    <w:rsid w:val="0058260B"/>
    <w:rsid w:val="00582660"/>
    <w:rsid w:val="005827F4"/>
    <w:rsid w:val="005829CB"/>
    <w:rsid w:val="005835AF"/>
    <w:rsid w:val="005839CC"/>
    <w:rsid w:val="00583A4A"/>
    <w:rsid w:val="00583C79"/>
    <w:rsid w:val="00584D15"/>
    <w:rsid w:val="00585759"/>
    <w:rsid w:val="00585907"/>
    <w:rsid w:val="00585C93"/>
    <w:rsid w:val="00585FF4"/>
    <w:rsid w:val="005862EF"/>
    <w:rsid w:val="00586427"/>
    <w:rsid w:val="005865BD"/>
    <w:rsid w:val="00586605"/>
    <w:rsid w:val="005866B6"/>
    <w:rsid w:val="00586CBB"/>
    <w:rsid w:val="0058700C"/>
    <w:rsid w:val="0058742F"/>
    <w:rsid w:val="0058751E"/>
    <w:rsid w:val="0058759C"/>
    <w:rsid w:val="005875C0"/>
    <w:rsid w:val="005879E6"/>
    <w:rsid w:val="00587B43"/>
    <w:rsid w:val="0059007A"/>
    <w:rsid w:val="005900B6"/>
    <w:rsid w:val="00590504"/>
    <w:rsid w:val="0059078C"/>
    <w:rsid w:val="00590B2C"/>
    <w:rsid w:val="00591244"/>
    <w:rsid w:val="00591835"/>
    <w:rsid w:val="00591892"/>
    <w:rsid w:val="00591F68"/>
    <w:rsid w:val="00592100"/>
    <w:rsid w:val="005923C7"/>
    <w:rsid w:val="0059289D"/>
    <w:rsid w:val="0059340B"/>
    <w:rsid w:val="0059345B"/>
    <w:rsid w:val="0059403A"/>
    <w:rsid w:val="00594412"/>
    <w:rsid w:val="00594A96"/>
    <w:rsid w:val="00595718"/>
    <w:rsid w:val="00595E68"/>
    <w:rsid w:val="0059606E"/>
    <w:rsid w:val="0059668F"/>
    <w:rsid w:val="005968B4"/>
    <w:rsid w:val="00596997"/>
    <w:rsid w:val="00596DFB"/>
    <w:rsid w:val="00596E9E"/>
    <w:rsid w:val="005974CE"/>
    <w:rsid w:val="005979A5"/>
    <w:rsid w:val="00597C09"/>
    <w:rsid w:val="00597CE3"/>
    <w:rsid w:val="005A00C5"/>
    <w:rsid w:val="005A00F1"/>
    <w:rsid w:val="005A0CB0"/>
    <w:rsid w:val="005A0E0D"/>
    <w:rsid w:val="005A1340"/>
    <w:rsid w:val="005A2595"/>
    <w:rsid w:val="005A2B14"/>
    <w:rsid w:val="005A2D5D"/>
    <w:rsid w:val="005A2E74"/>
    <w:rsid w:val="005A3092"/>
    <w:rsid w:val="005A347A"/>
    <w:rsid w:val="005A3839"/>
    <w:rsid w:val="005A395D"/>
    <w:rsid w:val="005A40EB"/>
    <w:rsid w:val="005A43BE"/>
    <w:rsid w:val="005A48FF"/>
    <w:rsid w:val="005A4DAF"/>
    <w:rsid w:val="005A4E09"/>
    <w:rsid w:val="005A4FB1"/>
    <w:rsid w:val="005A5337"/>
    <w:rsid w:val="005A536A"/>
    <w:rsid w:val="005A67BA"/>
    <w:rsid w:val="005A680E"/>
    <w:rsid w:val="005A6A46"/>
    <w:rsid w:val="005A6D22"/>
    <w:rsid w:val="005A702A"/>
    <w:rsid w:val="005A7061"/>
    <w:rsid w:val="005A753F"/>
    <w:rsid w:val="005A7BB0"/>
    <w:rsid w:val="005A7D3D"/>
    <w:rsid w:val="005B0375"/>
    <w:rsid w:val="005B09BC"/>
    <w:rsid w:val="005B16B4"/>
    <w:rsid w:val="005B16F6"/>
    <w:rsid w:val="005B1A38"/>
    <w:rsid w:val="005B1C54"/>
    <w:rsid w:val="005B2003"/>
    <w:rsid w:val="005B2069"/>
    <w:rsid w:val="005B2339"/>
    <w:rsid w:val="005B2A6E"/>
    <w:rsid w:val="005B314E"/>
    <w:rsid w:val="005B3400"/>
    <w:rsid w:val="005B349B"/>
    <w:rsid w:val="005B3574"/>
    <w:rsid w:val="005B38FC"/>
    <w:rsid w:val="005B41AA"/>
    <w:rsid w:val="005B4694"/>
    <w:rsid w:val="005B4798"/>
    <w:rsid w:val="005B4C3B"/>
    <w:rsid w:val="005B4CB0"/>
    <w:rsid w:val="005B5348"/>
    <w:rsid w:val="005B5E97"/>
    <w:rsid w:val="005B6278"/>
    <w:rsid w:val="005B6450"/>
    <w:rsid w:val="005B65BF"/>
    <w:rsid w:val="005B68E1"/>
    <w:rsid w:val="005B6F2A"/>
    <w:rsid w:val="005B709A"/>
    <w:rsid w:val="005B75EF"/>
    <w:rsid w:val="005B7AF9"/>
    <w:rsid w:val="005B7C45"/>
    <w:rsid w:val="005B7C9C"/>
    <w:rsid w:val="005B7ED9"/>
    <w:rsid w:val="005C00CA"/>
    <w:rsid w:val="005C0BC4"/>
    <w:rsid w:val="005C0C9A"/>
    <w:rsid w:val="005C0F30"/>
    <w:rsid w:val="005C109B"/>
    <w:rsid w:val="005C1171"/>
    <w:rsid w:val="005C15DD"/>
    <w:rsid w:val="005C2360"/>
    <w:rsid w:val="005C2F2B"/>
    <w:rsid w:val="005C2F82"/>
    <w:rsid w:val="005C30B6"/>
    <w:rsid w:val="005C33EF"/>
    <w:rsid w:val="005C34AA"/>
    <w:rsid w:val="005C3502"/>
    <w:rsid w:val="005C35DE"/>
    <w:rsid w:val="005C36BF"/>
    <w:rsid w:val="005C3A2B"/>
    <w:rsid w:val="005C3FEC"/>
    <w:rsid w:val="005C4007"/>
    <w:rsid w:val="005C407E"/>
    <w:rsid w:val="005C44ED"/>
    <w:rsid w:val="005C4CF3"/>
    <w:rsid w:val="005C507A"/>
    <w:rsid w:val="005C564E"/>
    <w:rsid w:val="005C6572"/>
    <w:rsid w:val="005C67CF"/>
    <w:rsid w:val="005C6868"/>
    <w:rsid w:val="005C690A"/>
    <w:rsid w:val="005C76D2"/>
    <w:rsid w:val="005D06A9"/>
    <w:rsid w:val="005D073D"/>
    <w:rsid w:val="005D08E9"/>
    <w:rsid w:val="005D0DB4"/>
    <w:rsid w:val="005D0F62"/>
    <w:rsid w:val="005D178B"/>
    <w:rsid w:val="005D19A4"/>
    <w:rsid w:val="005D1DBE"/>
    <w:rsid w:val="005D2084"/>
    <w:rsid w:val="005D22E1"/>
    <w:rsid w:val="005D27A5"/>
    <w:rsid w:val="005D2B45"/>
    <w:rsid w:val="005D2C4D"/>
    <w:rsid w:val="005D2C96"/>
    <w:rsid w:val="005D2CF5"/>
    <w:rsid w:val="005D2D62"/>
    <w:rsid w:val="005D31D0"/>
    <w:rsid w:val="005D3B98"/>
    <w:rsid w:val="005D43D2"/>
    <w:rsid w:val="005D475C"/>
    <w:rsid w:val="005D4A00"/>
    <w:rsid w:val="005D4E75"/>
    <w:rsid w:val="005D6274"/>
    <w:rsid w:val="005D630A"/>
    <w:rsid w:val="005D643D"/>
    <w:rsid w:val="005D6761"/>
    <w:rsid w:val="005D6F5A"/>
    <w:rsid w:val="005D76C3"/>
    <w:rsid w:val="005E0407"/>
    <w:rsid w:val="005E07B9"/>
    <w:rsid w:val="005E09C4"/>
    <w:rsid w:val="005E18AF"/>
    <w:rsid w:val="005E26BD"/>
    <w:rsid w:val="005E2A8B"/>
    <w:rsid w:val="005E2AAF"/>
    <w:rsid w:val="005E2D21"/>
    <w:rsid w:val="005E2E7C"/>
    <w:rsid w:val="005E33F7"/>
    <w:rsid w:val="005E37DF"/>
    <w:rsid w:val="005E3946"/>
    <w:rsid w:val="005E3CCF"/>
    <w:rsid w:val="005E451E"/>
    <w:rsid w:val="005E4590"/>
    <w:rsid w:val="005E4938"/>
    <w:rsid w:val="005E4AD3"/>
    <w:rsid w:val="005E52F1"/>
    <w:rsid w:val="005E54B8"/>
    <w:rsid w:val="005E56FA"/>
    <w:rsid w:val="005E61F2"/>
    <w:rsid w:val="005E6328"/>
    <w:rsid w:val="005E645C"/>
    <w:rsid w:val="005E64D3"/>
    <w:rsid w:val="005E67AD"/>
    <w:rsid w:val="005E6879"/>
    <w:rsid w:val="005E69CD"/>
    <w:rsid w:val="005E6B32"/>
    <w:rsid w:val="005E736B"/>
    <w:rsid w:val="005E748D"/>
    <w:rsid w:val="005E77F0"/>
    <w:rsid w:val="005E7E2B"/>
    <w:rsid w:val="005E7E98"/>
    <w:rsid w:val="005F014E"/>
    <w:rsid w:val="005F032C"/>
    <w:rsid w:val="005F0AB6"/>
    <w:rsid w:val="005F0D86"/>
    <w:rsid w:val="005F1138"/>
    <w:rsid w:val="005F16D2"/>
    <w:rsid w:val="005F16FD"/>
    <w:rsid w:val="005F1982"/>
    <w:rsid w:val="005F1F0E"/>
    <w:rsid w:val="005F240E"/>
    <w:rsid w:val="005F2518"/>
    <w:rsid w:val="005F2BF2"/>
    <w:rsid w:val="005F366E"/>
    <w:rsid w:val="005F36EE"/>
    <w:rsid w:val="005F3888"/>
    <w:rsid w:val="005F39A1"/>
    <w:rsid w:val="005F39D4"/>
    <w:rsid w:val="005F3C03"/>
    <w:rsid w:val="005F4242"/>
    <w:rsid w:val="005F43A3"/>
    <w:rsid w:val="005F56A3"/>
    <w:rsid w:val="005F5B83"/>
    <w:rsid w:val="005F5D07"/>
    <w:rsid w:val="005F63E9"/>
    <w:rsid w:val="005F642D"/>
    <w:rsid w:val="005F66CF"/>
    <w:rsid w:val="005F6709"/>
    <w:rsid w:val="005F72FD"/>
    <w:rsid w:val="005F791E"/>
    <w:rsid w:val="005F7A22"/>
    <w:rsid w:val="005F7BB8"/>
    <w:rsid w:val="005F7BC3"/>
    <w:rsid w:val="0060087E"/>
    <w:rsid w:val="00601462"/>
    <w:rsid w:val="006019FC"/>
    <w:rsid w:val="00601BF9"/>
    <w:rsid w:val="0060231B"/>
    <w:rsid w:val="006026B0"/>
    <w:rsid w:val="00602FAE"/>
    <w:rsid w:val="0060303F"/>
    <w:rsid w:val="00603ABD"/>
    <w:rsid w:val="00603C74"/>
    <w:rsid w:val="00604189"/>
    <w:rsid w:val="006041A3"/>
    <w:rsid w:val="006044BB"/>
    <w:rsid w:val="00604606"/>
    <w:rsid w:val="0060467A"/>
    <w:rsid w:val="00604E23"/>
    <w:rsid w:val="00604E24"/>
    <w:rsid w:val="00604F6B"/>
    <w:rsid w:val="00605291"/>
    <w:rsid w:val="006056FE"/>
    <w:rsid w:val="0060584B"/>
    <w:rsid w:val="0060657A"/>
    <w:rsid w:val="0060685B"/>
    <w:rsid w:val="00606CDC"/>
    <w:rsid w:val="00606D79"/>
    <w:rsid w:val="00607A63"/>
    <w:rsid w:val="00607F7F"/>
    <w:rsid w:val="0060EE0C"/>
    <w:rsid w:val="0061040A"/>
    <w:rsid w:val="00610956"/>
    <w:rsid w:val="00611DED"/>
    <w:rsid w:val="00612004"/>
    <w:rsid w:val="00612245"/>
    <w:rsid w:val="00612EEE"/>
    <w:rsid w:val="00612F7F"/>
    <w:rsid w:val="006135A7"/>
    <w:rsid w:val="00613662"/>
    <w:rsid w:val="006149AF"/>
    <w:rsid w:val="006156BB"/>
    <w:rsid w:val="00615DC9"/>
    <w:rsid w:val="00615DFF"/>
    <w:rsid w:val="00616634"/>
    <w:rsid w:val="0061729C"/>
    <w:rsid w:val="00617565"/>
    <w:rsid w:val="0061772D"/>
    <w:rsid w:val="00617912"/>
    <w:rsid w:val="00617991"/>
    <w:rsid w:val="00617DBF"/>
    <w:rsid w:val="00620597"/>
    <w:rsid w:val="00620B4B"/>
    <w:rsid w:val="0062144E"/>
    <w:rsid w:val="00622530"/>
    <w:rsid w:val="00622AB3"/>
    <w:rsid w:val="00622BBA"/>
    <w:rsid w:val="00622CC0"/>
    <w:rsid w:val="006230F5"/>
    <w:rsid w:val="006239BB"/>
    <w:rsid w:val="00623C0D"/>
    <w:rsid w:val="00624495"/>
    <w:rsid w:val="006247FF"/>
    <w:rsid w:val="00624B80"/>
    <w:rsid w:val="00624D9E"/>
    <w:rsid w:val="00624F41"/>
    <w:rsid w:val="00624F6D"/>
    <w:rsid w:val="006254CE"/>
    <w:rsid w:val="00625B18"/>
    <w:rsid w:val="0062633D"/>
    <w:rsid w:val="00626751"/>
    <w:rsid w:val="00626D40"/>
    <w:rsid w:val="0062726F"/>
    <w:rsid w:val="00627493"/>
    <w:rsid w:val="00627D7D"/>
    <w:rsid w:val="00627DAE"/>
    <w:rsid w:val="006306F0"/>
    <w:rsid w:val="00630800"/>
    <w:rsid w:val="006309D8"/>
    <w:rsid w:val="00630E44"/>
    <w:rsid w:val="00630F6B"/>
    <w:rsid w:val="00631237"/>
    <w:rsid w:val="0063183D"/>
    <w:rsid w:val="00631CDC"/>
    <w:rsid w:val="00632925"/>
    <w:rsid w:val="00632F25"/>
    <w:rsid w:val="00632FAF"/>
    <w:rsid w:val="00632FD1"/>
    <w:rsid w:val="00633C8F"/>
    <w:rsid w:val="006342CA"/>
    <w:rsid w:val="00634893"/>
    <w:rsid w:val="00634930"/>
    <w:rsid w:val="006351DD"/>
    <w:rsid w:val="00635296"/>
    <w:rsid w:val="006352F0"/>
    <w:rsid w:val="006353D4"/>
    <w:rsid w:val="00635453"/>
    <w:rsid w:val="006354C3"/>
    <w:rsid w:val="00635888"/>
    <w:rsid w:val="00635E0B"/>
    <w:rsid w:val="00635E68"/>
    <w:rsid w:val="00636134"/>
    <w:rsid w:val="006363DB"/>
    <w:rsid w:val="006366D0"/>
    <w:rsid w:val="00636999"/>
    <w:rsid w:val="006369E2"/>
    <w:rsid w:val="00636A71"/>
    <w:rsid w:val="00637396"/>
    <w:rsid w:val="0063743C"/>
    <w:rsid w:val="0063750F"/>
    <w:rsid w:val="006377A8"/>
    <w:rsid w:val="00637FD6"/>
    <w:rsid w:val="006401DD"/>
    <w:rsid w:val="006402FB"/>
    <w:rsid w:val="00640314"/>
    <w:rsid w:val="00640616"/>
    <w:rsid w:val="006407E0"/>
    <w:rsid w:val="00640DD9"/>
    <w:rsid w:val="00641111"/>
    <w:rsid w:val="0064127E"/>
    <w:rsid w:val="00641351"/>
    <w:rsid w:val="006418D2"/>
    <w:rsid w:val="006434A1"/>
    <w:rsid w:val="006434F3"/>
    <w:rsid w:val="00643BF2"/>
    <w:rsid w:val="006446F4"/>
    <w:rsid w:val="00644945"/>
    <w:rsid w:val="00644BAA"/>
    <w:rsid w:val="00644BF5"/>
    <w:rsid w:val="00645475"/>
    <w:rsid w:val="006458C7"/>
    <w:rsid w:val="00645A45"/>
    <w:rsid w:val="00645D4C"/>
    <w:rsid w:val="00645F3B"/>
    <w:rsid w:val="0064628C"/>
    <w:rsid w:val="006462E1"/>
    <w:rsid w:val="00646C21"/>
    <w:rsid w:val="00646DAF"/>
    <w:rsid w:val="00646F9E"/>
    <w:rsid w:val="00647595"/>
    <w:rsid w:val="0065078B"/>
    <w:rsid w:val="00650A03"/>
    <w:rsid w:val="00650A97"/>
    <w:rsid w:val="00650C76"/>
    <w:rsid w:val="0065139C"/>
    <w:rsid w:val="006518D5"/>
    <w:rsid w:val="00652151"/>
    <w:rsid w:val="00652527"/>
    <w:rsid w:val="00652BB6"/>
    <w:rsid w:val="00653458"/>
    <w:rsid w:val="006535A9"/>
    <w:rsid w:val="006535EF"/>
    <w:rsid w:val="00653777"/>
    <w:rsid w:val="00653EFB"/>
    <w:rsid w:val="006541C7"/>
    <w:rsid w:val="00654C1A"/>
    <w:rsid w:val="00654E8C"/>
    <w:rsid w:val="00655523"/>
    <w:rsid w:val="006556CD"/>
    <w:rsid w:val="00655AA8"/>
    <w:rsid w:val="00655F9A"/>
    <w:rsid w:val="006564A2"/>
    <w:rsid w:val="006564BD"/>
    <w:rsid w:val="00656ABE"/>
    <w:rsid w:val="00656AF9"/>
    <w:rsid w:val="00656D42"/>
    <w:rsid w:val="00657191"/>
    <w:rsid w:val="006575D0"/>
    <w:rsid w:val="00657F1C"/>
    <w:rsid w:val="00660DEA"/>
    <w:rsid w:val="00661312"/>
    <w:rsid w:val="006616C3"/>
    <w:rsid w:val="006618B7"/>
    <w:rsid w:val="00661A0B"/>
    <w:rsid w:val="00661FD9"/>
    <w:rsid w:val="0066285C"/>
    <w:rsid w:val="006628D4"/>
    <w:rsid w:val="00662D1D"/>
    <w:rsid w:val="00663343"/>
    <w:rsid w:val="006633CF"/>
    <w:rsid w:val="006634E8"/>
    <w:rsid w:val="006636A9"/>
    <w:rsid w:val="00663C1E"/>
    <w:rsid w:val="00663FB3"/>
    <w:rsid w:val="006640B7"/>
    <w:rsid w:val="0066449E"/>
    <w:rsid w:val="0066472A"/>
    <w:rsid w:val="00665BE2"/>
    <w:rsid w:val="00665C17"/>
    <w:rsid w:val="00665DB7"/>
    <w:rsid w:val="00665EB5"/>
    <w:rsid w:val="00665F23"/>
    <w:rsid w:val="006664AF"/>
    <w:rsid w:val="00666862"/>
    <w:rsid w:val="00666EFF"/>
    <w:rsid w:val="006673E0"/>
    <w:rsid w:val="006674C5"/>
    <w:rsid w:val="00667CEB"/>
    <w:rsid w:val="0067066C"/>
    <w:rsid w:val="00670A09"/>
    <w:rsid w:val="00670C3D"/>
    <w:rsid w:val="0067120A"/>
    <w:rsid w:val="00671CB7"/>
    <w:rsid w:val="00671D31"/>
    <w:rsid w:val="00671D7C"/>
    <w:rsid w:val="00672185"/>
    <w:rsid w:val="0067284B"/>
    <w:rsid w:val="00672F47"/>
    <w:rsid w:val="006731F0"/>
    <w:rsid w:val="00673208"/>
    <w:rsid w:val="0067322B"/>
    <w:rsid w:val="006736D9"/>
    <w:rsid w:val="00673E2A"/>
    <w:rsid w:val="00674032"/>
    <w:rsid w:val="0067423C"/>
    <w:rsid w:val="006742A2"/>
    <w:rsid w:val="0067446A"/>
    <w:rsid w:val="0067456F"/>
    <w:rsid w:val="00674C70"/>
    <w:rsid w:val="00674D3C"/>
    <w:rsid w:val="00675B2D"/>
    <w:rsid w:val="00675B61"/>
    <w:rsid w:val="00675C48"/>
    <w:rsid w:val="0067605F"/>
    <w:rsid w:val="006761C3"/>
    <w:rsid w:val="00676874"/>
    <w:rsid w:val="006769D2"/>
    <w:rsid w:val="00676D3C"/>
    <w:rsid w:val="00677235"/>
    <w:rsid w:val="006778CB"/>
    <w:rsid w:val="00677A02"/>
    <w:rsid w:val="00677B02"/>
    <w:rsid w:val="00677D28"/>
    <w:rsid w:val="00677F98"/>
    <w:rsid w:val="00680D5A"/>
    <w:rsid w:val="00680FC6"/>
    <w:rsid w:val="00680FC8"/>
    <w:rsid w:val="006818D7"/>
    <w:rsid w:val="00681ABA"/>
    <w:rsid w:val="0068224E"/>
    <w:rsid w:val="0068251B"/>
    <w:rsid w:val="00682C67"/>
    <w:rsid w:val="00682E33"/>
    <w:rsid w:val="0068329E"/>
    <w:rsid w:val="006832D2"/>
    <w:rsid w:val="00683A2D"/>
    <w:rsid w:val="00684107"/>
    <w:rsid w:val="006841A6"/>
    <w:rsid w:val="00684D70"/>
    <w:rsid w:val="00685193"/>
    <w:rsid w:val="00685A54"/>
    <w:rsid w:val="006860C8"/>
    <w:rsid w:val="006861FE"/>
    <w:rsid w:val="0068653A"/>
    <w:rsid w:val="00687273"/>
    <w:rsid w:val="00687B37"/>
    <w:rsid w:val="00687F8A"/>
    <w:rsid w:val="0068FBCF"/>
    <w:rsid w:val="0069016C"/>
    <w:rsid w:val="006910C1"/>
    <w:rsid w:val="00691121"/>
    <w:rsid w:val="0069169C"/>
    <w:rsid w:val="006916D4"/>
    <w:rsid w:val="0069183D"/>
    <w:rsid w:val="00692696"/>
    <w:rsid w:val="00692744"/>
    <w:rsid w:val="00692885"/>
    <w:rsid w:val="00692951"/>
    <w:rsid w:val="00692B0F"/>
    <w:rsid w:val="00692E58"/>
    <w:rsid w:val="00692E99"/>
    <w:rsid w:val="00693072"/>
    <w:rsid w:val="00693191"/>
    <w:rsid w:val="006933A5"/>
    <w:rsid w:val="0069365C"/>
    <w:rsid w:val="00693ACC"/>
    <w:rsid w:val="006940A6"/>
    <w:rsid w:val="00694422"/>
    <w:rsid w:val="00694465"/>
    <w:rsid w:val="00694800"/>
    <w:rsid w:val="0069485B"/>
    <w:rsid w:val="00694DE3"/>
    <w:rsid w:val="00695158"/>
    <w:rsid w:val="006952FF"/>
    <w:rsid w:val="006965B2"/>
    <w:rsid w:val="00696638"/>
    <w:rsid w:val="0069678E"/>
    <w:rsid w:val="00696C18"/>
    <w:rsid w:val="00696C80"/>
    <w:rsid w:val="0069750D"/>
    <w:rsid w:val="006976BC"/>
    <w:rsid w:val="006978C0"/>
    <w:rsid w:val="00697DE6"/>
    <w:rsid w:val="0069BD50"/>
    <w:rsid w:val="0069F7EE"/>
    <w:rsid w:val="006A0663"/>
    <w:rsid w:val="006A0664"/>
    <w:rsid w:val="006A0A41"/>
    <w:rsid w:val="006A0ECF"/>
    <w:rsid w:val="006A2467"/>
    <w:rsid w:val="006A262E"/>
    <w:rsid w:val="006A264F"/>
    <w:rsid w:val="006A2A0D"/>
    <w:rsid w:val="006A2A93"/>
    <w:rsid w:val="006A3107"/>
    <w:rsid w:val="006A3938"/>
    <w:rsid w:val="006A3DC1"/>
    <w:rsid w:val="006A3EC4"/>
    <w:rsid w:val="006A3F13"/>
    <w:rsid w:val="006A4390"/>
    <w:rsid w:val="006A4ADE"/>
    <w:rsid w:val="006A4C3A"/>
    <w:rsid w:val="006A5094"/>
    <w:rsid w:val="006A5594"/>
    <w:rsid w:val="006A5601"/>
    <w:rsid w:val="006A5CC6"/>
    <w:rsid w:val="006A5F30"/>
    <w:rsid w:val="006A6229"/>
    <w:rsid w:val="006A6488"/>
    <w:rsid w:val="006A67B0"/>
    <w:rsid w:val="006A6E26"/>
    <w:rsid w:val="006A6FA6"/>
    <w:rsid w:val="006A7215"/>
    <w:rsid w:val="006B0085"/>
    <w:rsid w:val="006B163E"/>
    <w:rsid w:val="006B1B82"/>
    <w:rsid w:val="006B1E01"/>
    <w:rsid w:val="006B1E54"/>
    <w:rsid w:val="006B28F9"/>
    <w:rsid w:val="006B2AC5"/>
    <w:rsid w:val="006B2AED"/>
    <w:rsid w:val="006B2C65"/>
    <w:rsid w:val="006B2F0B"/>
    <w:rsid w:val="006B2FAE"/>
    <w:rsid w:val="006B2FD0"/>
    <w:rsid w:val="006B3308"/>
    <w:rsid w:val="006B3784"/>
    <w:rsid w:val="006B3961"/>
    <w:rsid w:val="006B43A7"/>
    <w:rsid w:val="006B4424"/>
    <w:rsid w:val="006B49E2"/>
    <w:rsid w:val="006B5A7D"/>
    <w:rsid w:val="006B6016"/>
    <w:rsid w:val="006B604D"/>
    <w:rsid w:val="006B6158"/>
    <w:rsid w:val="006B713F"/>
    <w:rsid w:val="006B7B03"/>
    <w:rsid w:val="006B7C29"/>
    <w:rsid w:val="006C0070"/>
    <w:rsid w:val="006C00DA"/>
    <w:rsid w:val="006C04CF"/>
    <w:rsid w:val="006C06EC"/>
    <w:rsid w:val="006C0793"/>
    <w:rsid w:val="006C0882"/>
    <w:rsid w:val="006C088D"/>
    <w:rsid w:val="006C0967"/>
    <w:rsid w:val="006C0C89"/>
    <w:rsid w:val="006C0DAC"/>
    <w:rsid w:val="006C16C9"/>
    <w:rsid w:val="006C1E86"/>
    <w:rsid w:val="006C1F57"/>
    <w:rsid w:val="006C1FBB"/>
    <w:rsid w:val="006C2760"/>
    <w:rsid w:val="006C2F20"/>
    <w:rsid w:val="006C3DF6"/>
    <w:rsid w:val="006C54A9"/>
    <w:rsid w:val="006C56BF"/>
    <w:rsid w:val="006C585D"/>
    <w:rsid w:val="006C59FA"/>
    <w:rsid w:val="006C63A2"/>
    <w:rsid w:val="006C66CE"/>
    <w:rsid w:val="006C70D7"/>
    <w:rsid w:val="006C74AA"/>
    <w:rsid w:val="006D00B6"/>
    <w:rsid w:val="006D0179"/>
    <w:rsid w:val="006D03B8"/>
    <w:rsid w:val="006D0465"/>
    <w:rsid w:val="006D0D42"/>
    <w:rsid w:val="006D0D63"/>
    <w:rsid w:val="006D12F5"/>
    <w:rsid w:val="006D1314"/>
    <w:rsid w:val="006D1338"/>
    <w:rsid w:val="006D140E"/>
    <w:rsid w:val="006D201F"/>
    <w:rsid w:val="006D223A"/>
    <w:rsid w:val="006D2BC9"/>
    <w:rsid w:val="006D3008"/>
    <w:rsid w:val="006D362F"/>
    <w:rsid w:val="006D39DE"/>
    <w:rsid w:val="006D40C9"/>
    <w:rsid w:val="006D44CE"/>
    <w:rsid w:val="006D49DF"/>
    <w:rsid w:val="006D4CEC"/>
    <w:rsid w:val="006D4DAF"/>
    <w:rsid w:val="006D53E5"/>
    <w:rsid w:val="006D5A7E"/>
    <w:rsid w:val="006D5CFF"/>
    <w:rsid w:val="006D639B"/>
    <w:rsid w:val="006D6C28"/>
    <w:rsid w:val="006D6C7C"/>
    <w:rsid w:val="006D6F88"/>
    <w:rsid w:val="006D71C1"/>
    <w:rsid w:val="006D71EA"/>
    <w:rsid w:val="006D77EA"/>
    <w:rsid w:val="006D7AD4"/>
    <w:rsid w:val="006E0827"/>
    <w:rsid w:val="006E1128"/>
    <w:rsid w:val="006E1850"/>
    <w:rsid w:val="006E2902"/>
    <w:rsid w:val="006E34E2"/>
    <w:rsid w:val="006E3600"/>
    <w:rsid w:val="006E3A30"/>
    <w:rsid w:val="006E416D"/>
    <w:rsid w:val="006E43ED"/>
    <w:rsid w:val="006E4482"/>
    <w:rsid w:val="006E456E"/>
    <w:rsid w:val="006E4BFC"/>
    <w:rsid w:val="006E4E8E"/>
    <w:rsid w:val="006E4FE9"/>
    <w:rsid w:val="006E5500"/>
    <w:rsid w:val="006E585A"/>
    <w:rsid w:val="006E5AE7"/>
    <w:rsid w:val="006E5C36"/>
    <w:rsid w:val="006E5C92"/>
    <w:rsid w:val="006E6F81"/>
    <w:rsid w:val="006E71F1"/>
    <w:rsid w:val="006E732F"/>
    <w:rsid w:val="006F03A5"/>
    <w:rsid w:val="006F0556"/>
    <w:rsid w:val="006F0749"/>
    <w:rsid w:val="006F0775"/>
    <w:rsid w:val="006F0B09"/>
    <w:rsid w:val="006F0CE2"/>
    <w:rsid w:val="006F1933"/>
    <w:rsid w:val="006F1A59"/>
    <w:rsid w:val="006F1D48"/>
    <w:rsid w:val="006F22E0"/>
    <w:rsid w:val="006F2331"/>
    <w:rsid w:val="006F26A0"/>
    <w:rsid w:val="006F26A9"/>
    <w:rsid w:val="006F26BE"/>
    <w:rsid w:val="006F27C1"/>
    <w:rsid w:val="006F2AF8"/>
    <w:rsid w:val="006F33DC"/>
    <w:rsid w:val="006F362F"/>
    <w:rsid w:val="006F3887"/>
    <w:rsid w:val="006F3B4A"/>
    <w:rsid w:val="006F3B72"/>
    <w:rsid w:val="006F3C13"/>
    <w:rsid w:val="006F4403"/>
    <w:rsid w:val="006F455C"/>
    <w:rsid w:val="006F4A44"/>
    <w:rsid w:val="006F4F6C"/>
    <w:rsid w:val="006F4FEA"/>
    <w:rsid w:val="006F5166"/>
    <w:rsid w:val="006F51CE"/>
    <w:rsid w:val="006F51DD"/>
    <w:rsid w:val="006F56F8"/>
    <w:rsid w:val="006F5BE1"/>
    <w:rsid w:val="006F5ED7"/>
    <w:rsid w:val="006F5F35"/>
    <w:rsid w:val="006F62F7"/>
    <w:rsid w:val="006F66E3"/>
    <w:rsid w:val="006F6708"/>
    <w:rsid w:val="006F672A"/>
    <w:rsid w:val="006F6B05"/>
    <w:rsid w:val="00700A2C"/>
    <w:rsid w:val="00700FB4"/>
    <w:rsid w:val="00701038"/>
    <w:rsid w:val="00702147"/>
    <w:rsid w:val="007031CB"/>
    <w:rsid w:val="0070322B"/>
    <w:rsid w:val="00703754"/>
    <w:rsid w:val="00704009"/>
    <w:rsid w:val="00704673"/>
    <w:rsid w:val="00704BE2"/>
    <w:rsid w:val="00705024"/>
    <w:rsid w:val="007050A9"/>
    <w:rsid w:val="007054E1"/>
    <w:rsid w:val="0070557F"/>
    <w:rsid w:val="0070579A"/>
    <w:rsid w:val="00705EAE"/>
    <w:rsid w:val="00705FC9"/>
    <w:rsid w:val="007063D0"/>
    <w:rsid w:val="007064CE"/>
    <w:rsid w:val="00706675"/>
    <w:rsid w:val="007069E7"/>
    <w:rsid w:val="00706FCE"/>
    <w:rsid w:val="0070711D"/>
    <w:rsid w:val="00707125"/>
    <w:rsid w:val="00707425"/>
    <w:rsid w:val="00707945"/>
    <w:rsid w:val="00707FEE"/>
    <w:rsid w:val="00710AC3"/>
    <w:rsid w:val="00710D11"/>
    <w:rsid w:val="00711153"/>
    <w:rsid w:val="007113C9"/>
    <w:rsid w:val="00711A08"/>
    <w:rsid w:val="0071227F"/>
    <w:rsid w:val="00712863"/>
    <w:rsid w:val="00712E32"/>
    <w:rsid w:val="00712E89"/>
    <w:rsid w:val="00713890"/>
    <w:rsid w:val="00713B5C"/>
    <w:rsid w:val="00713C9A"/>
    <w:rsid w:val="00714030"/>
    <w:rsid w:val="0071427D"/>
    <w:rsid w:val="0071496A"/>
    <w:rsid w:val="00714996"/>
    <w:rsid w:val="00714AFD"/>
    <w:rsid w:val="00714CE7"/>
    <w:rsid w:val="00714F81"/>
    <w:rsid w:val="007159E1"/>
    <w:rsid w:val="00716553"/>
    <w:rsid w:val="00716E3C"/>
    <w:rsid w:val="0071714C"/>
    <w:rsid w:val="007176D8"/>
    <w:rsid w:val="007177CA"/>
    <w:rsid w:val="00717B11"/>
    <w:rsid w:val="00717B64"/>
    <w:rsid w:val="00717FEA"/>
    <w:rsid w:val="007200E9"/>
    <w:rsid w:val="0072015B"/>
    <w:rsid w:val="00720B59"/>
    <w:rsid w:val="00721367"/>
    <w:rsid w:val="00721466"/>
    <w:rsid w:val="00721525"/>
    <w:rsid w:val="007220DE"/>
    <w:rsid w:val="00722150"/>
    <w:rsid w:val="00722683"/>
    <w:rsid w:val="00722C52"/>
    <w:rsid w:val="00722EF8"/>
    <w:rsid w:val="00722F6C"/>
    <w:rsid w:val="007233B7"/>
    <w:rsid w:val="007234B3"/>
    <w:rsid w:val="007236D5"/>
    <w:rsid w:val="007241D6"/>
    <w:rsid w:val="00724347"/>
    <w:rsid w:val="007244BA"/>
    <w:rsid w:val="007250BF"/>
    <w:rsid w:val="0072568D"/>
    <w:rsid w:val="00725AA4"/>
    <w:rsid w:val="00726163"/>
    <w:rsid w:val="007261C0"/>
    <w:rsid w:val="00726EDC"/>
    <w:rsid w:val="00727EC3"/>
    <w:rsid w:val="00730224"/>
    <w:rsid w:val="0073026F"/>
    <w:rsid w:val="00730704"/>
    <w:rsid w:val="007307B8"/>
    <w:rsid w:val="007307B9"/>
    <w:rsid w:val="00730AF0"/>
    <w:rsid w:val="00730E6D"/>
    <w:rsid w:val="007310BB"/>
    <w:rsid w:val="00731441"/>
    <w:rsid w:val="0073160E"/>
    <w:rsid w:val="00731D89"/>
    <w:rsid w:val="00732023"/>
    <w:rsid w:val="0073279A"/>
    <w:rsid w:val="00732943"/>
    <w:rsid w:val="00732BA6"/>
    <w:rsid w:val="00733AA4"/>
    <w:rsid w:val="00733FB9"/>
    <w:rsid w:val="00734688"/>
    <w:rsid w:val="007346C4"/>
    <w:rsid w:val="00734708"/>
    <w:rsid w:val="00734AB2"/>
    <w:rsid w:val="007351EB"/>
    <w:rsid w:val="0073524E"/>
    <w:rsid w:val="00735660"/>
    <w:rsid w:val="00735913"/>
    <w:rsid w:val="00735C8E"/>
    <w:rsid w:val="007360D4"/>
    <w:rsid w:val="0073623A"/>
    <w:rsid w:val="007362C2"/>
    <w:rsid w:val="00736792"/>
    <w:rsid w:val="007367FE"/>
    <w:rsid w:val="00737D02"/>
    <w:rsid w:val="00740098"/>
    <w:rsid w:val="007406BD"/>
    <w:rsid w:val="00740A5F"/>
    <w:rsid w:val="007416CF"/>
    <w:rsid w:val="007418FE"/>
    <w:rsid w:val="00742547"/>
    <w:rsid w:val="007426B5"/>
    <w:rsid w:val="00743ED8"/>
    <w:rsid w:val="00743F04"/>
    <w:rsid w:val="0074449D"/>
    <w:rsid w:val="00744B94"/>
    <w:rsid w:val="00745306"/>
    <w:rsid w:val="00745922"/>
    <w:rsid w:val="00745B68"/>
    <w:rsid w:val="00745BFF"/>
    <w:rsid w:val="00745C58"/>
    <w:rsid w:val="00745EB9"/>
    <w:rsid w:val="007460E9"/>
    <w:rsid w:val="007467C1"/>
    <w:rsid w:val="00746923"/>
    <w:rsid w:val="00746CDE"/>
    <w:rsid w:val="007475D6"/>
    <w:rsid w:val="00747911"/>
    <w:rsid w:val="00747F0D"/>
    <w:rsid w:val="0075088B"/>
    <w:rsid w:val="00750BE2"/>
    <w:rsid w:val="00750F47"/>
    <w:rsid w:val="00751287"/>
    <w:rsid w:val="00751455"/>
    <w:rsid w:val="00751C0A"/>
    <w:rsid w:val="00751FF9"/>
    <w:rsid w:val="00752BC1"/>
    <w:rsid w:val="00752BF8"/>
    <w:rsid w:val="007531FE"/>
    <w:rsid w:val="007539AB"/>
    <w:rsid w:val="00753FAE"/>
    <w:rsid w:val="007540B3"/>
    <w:rsid w:val="00754373"/>
    <w:rsid w:val="007543AF"/>
    <w:rsid w:val="00754E94"/>
    <w:rsid w:val="00754FB5"/>
    <w:rsid w:val="0075568F"/>
    <w:rsid w:val="00755810"/>
    <w:rsid w:val="00755A3B"/>
    <w:rsid w:val="00755C8C"/>
    <w:rsid w:val="0075605A"/>
    <w:rsid w:val="00757184"/>
    <w:rsid w:val="00757539"/>
    <w:rsid w:val="00760307"/>
    <w:rsid w:val="007617E4"/>
    <w:rsid w:val="0076195F"/>
    <w:rsid w:val="00761D88"/>
    <w:rsid w:val="00762307"/>
    <w:rsid w:val="007626D0"/>
    <w:rsid w:val="007628AB"/>
    <w:rsid w:val="00762AA7"/>
    <w:rsid w:val="00762D8D"/>
    <w:rsid w:val="0076302A"/>
    <w:rsid w:val="00763097"/>
    <w:rsid w:val="0076324B"/>
    <w:rsid w:val="00763669"/>
    <w:rsid w:val="0076370E"/>
    <w:rsid w:val="00763C0A"/>
    <w:rsid w:val="00764101"/>
    <w:rsid w:val="007642A4"/>
    <w:rsid w:val="0076471A"/>
    <w:rsid w:val="00764F58"/>
    <w:rsid w:val="00765881"/>
    <w:rsid w:val="007659C9"/>
    <w:rsid w:val="00765E93"/>
    <w:rsid w:val="00765F21"/>
    <w:rsid w:val="00765F8D"/>
    <w:rsid w:val="0076664E"/>
    <w:rsid w:val="0076674F"/>
    <w:rsid w:val="00766F12"/>
    <w:rsid w:val="0076703A"/>
    <w:rsid w:val="00767815"/>
    <w:rsid w:val="00770483"/>
    <w:rsid w:val="00770910"/>
    <w:rsid w:val="00770972"/>
    <w:rsid w:val="007709AE"/>
    <w:rsid w:val="00770A20"/>
    <w:rsid w:val="00771797"/>
    <w:rsid w:val="00772BA5"/>
    <w:rsid w:val="00772C00"/>
    <w:rsid w:val="00773455"/>
    <w:rsid w:val="00773490"/>
    <w:rsid w:val="00773AC9"/>
    <w:rsid w:val="00774478"/>
    <w:rsid w:val="00774726"/>
    <w:rsid w:val="00774871"/>
    <w:rsid w:val="00774ECF"/>
    <w:rsid w:val="007751E9"/>
    <w:rsid w:val="00775851"/>
    <w:rsid w:val="00775C0B"/>
    <w:rsid w:val="00776522"/>
    <w:rsid w:val="00776974"/>
    <w:rsid w:val="00776A89"/>
    <w:rsid w:val="00776AE4"/>
    <w:rsid w:val="00776C33"/>
    <w:rsid w:val="00776E52"/>
    <w:rsid w:val="0077711A"/>
    <w:rsid w:val="00777764"/>
    <w:rsid w:val="00777F04"/>
    <w:rsid w:val="00780070"/>
    <w:rsid w:val="00780467"/>
    <w:rsid w:val="00780A28"/>
    <w:rsid w:val="00780FAD"/>
    <w:rsid w:val="0078126A"/>
    <w:rsid w:val="00781983"/>
    <w:rsid w:val="00781E14"/>
    <w:rsid w:val="00781FC0"/>
    <w:rsid w:val="0078341D"/>
    <w:rsid w:val="00783674"/>
    <w:rsid w:val="00783B2E"/>
    <w:rsid w:val="00784590"/>
    <w:rsid w:val="0078472C"/>
    <w:rsid w:val="00784868"/>
    <w:rsid w:val="00784E71"/>
    <w:rsid w:val="007855AC"/>
    <w:rsid w:val="00785AA0"/>
    <w:rsid w:val="00785CC7"/>
    <w:rsid w:val="007860D2"/>
    <w:rsid w:val="007861E9"/>
    <w:rsid w:val="00786E00"/>
    <w:rsid w:val="007875E9"/>
    <w:rsid w:val="00787ADC"/>
    <w:rsid w:val="00787BCA"/>
    <w:rsid w:val="00788CB7"/>
    <w:rsid w:val="0079019A"/>
    <w:rsid w:val="0079020E"/>
    <w:rsid w:val="0079047C"/>
    <w:rsid w:val="00790A30"/>
    <w:rsid w:val="00790AB4"/>
    <w:rsid w:val="00790CF8"/>
    <w:rsid w:val="00790E83"/>
    <w:rsid w:val="0079188C"/>
    <w:rsid w:val="00791909"/>
    <w:rsid w:val="00791C85"/>
    <w:rsid w:val="007921BD"/>
    <w:rsid w:val="0079300C"/>
    <w:rsid w:val="00793225"/>
    <w:rsid w:val="007945B4"/>
    <w:rsid w:val="007948C3"/>
    <w:rsid w:val="0079492F"/>
    <w:rsid w:val="00794A0D"/>
    <w:rsid w:val="00794CE6"/>
    <w:rsid w:val="007950B1"/>
    <w:rsid w:val="0079510F"/>
    <w:rsid w:val="007957B0"/>
    <w:rsid w:val="00795829"/>
    <w:rsid w:val="0079585B"/>
    <w:rsid w:val="00795B74"/>
    <w:rsid w:val="00795CCB"/>
    <w:rsid w:val="00795D37"/>
    <w:rsid w:val="007962CF"/>
    <w:rsid w:val="0079675E"/>
    <w:rsid w:val="00797A1B"/>
    <w:rsid w:val="00797AD3"/>
    <w:rsid w:val="00797D28"/>
    <w:rsid w:val="00797E0E"/>
    <w:rsid w:val="007A0167"/>
    <w:rsid w:val="007A02C8"/>
    <w:rsid w:val="007A0887"/>
    <w:rsid w:val="007A0B70"/>
    <w:rsid w:val="007A0F1D"/>
    <w:rsid w:val="007A12EF"/>
    <w:rsid w:val="007A140A"/>
    <w:rsid w:val="007A14AA"/>
    <w:rsid w:val="007A17A3"/>
    <w:rsid w:val="007A187B"/>
    <w:rsid w:val="007A1AB9"/>
    <w:rsid w:val="007A1AD1"/>
    <w:rsid w:val="007A1D83"/>
    <w:rsid w:val="007A1E73"/>
    <w:rsid w:val="007A1EEE"/>
    <w:rsid w:val="007A3427"/>
    <w:rsid w:val="007A381E"/>
    <w:rsid w:val="007A3A75"/>
    <w:rsid w:val="007A3E5E"/>
    <w:rsid w:val="007A3F1C"/>
    <w:rsid w:val="007A4AEF"/>
    <w:rsid w:val="007A53ED"/>
    <w:rsid w:val="007A56E7"/>
    <w:rsid w:val="007A59D3"/>
    <w:rsid w:val="007A6117"/>
    <w:rsid w:val="007A61D2"/>
    <w:rsid w:val="007A669D"/>
    <w:rsid w:val="007A6741"/>
    <w:rsid w:val="007A6E1B"/>
    <w:rsid w:val="007A6F1E"/>
    <w:rsid w:val="007A73A4"/>
    <w:rsid w:val="007A7513"/>
    <w:rsid w:val="007A7F29"/>
    <w:rsid w:val="007B0055"/>
    <w:rsid w:val="007B018C"/>
    <w:rsid w:val="007B03B2"/>
    <w:rsid w:val="007B0493"/>
    <w:rsid w:val="007B0721"/>
    <w:rsid w:val="007B0923"/>
    <w:rsid w:val="007B0DDC"/>
    <w:rsid w:val="007B1094"/>
    <w:rsid w:val="007B1A0D"/>
    <w:rsid w:val="007B250A"/>
    <w:rsid w:val="007B25DE"/>
    <w:rsid w:val="007B25DF"/>
    <w:rsid w:val="007B2659"/>
    <w:rsid w:val="007B3336"/>
    <w:rsid w:val="007B36DE"/>
    <w:rsid w:val="007B3C81"/>
    <w:rsid w:val="007B3DA3"/>
    <w:rsid w:val="007B3DCC"/>
    <w:rsid w:val="007B4202"/>
    <w:rsid w:val="007B4644"/>
    <w:rsid w:val="007B4A16"/>
    <w:rsid w:val="007B5C6D"/>
    <w:rsid w:val="007B6785"/>
    <w:rsid w:val="007B6F7B"/>
    <w:rsid w:val="007B7032"/>
    <w:rsid w:val="007B749C"/>
    <w:rsid w:val="007B74DA"/>
    <w:rsid w:val="007B76BB"/>
    <w:rsid w:val="007B7988"/>
    <w:rsid w:val="007B7B61"/>
    <w:rsid w:val="007C02F1"/>
    <w:rsid w:val="007C0373"/>
    <w:rsid w:val="007C03AC"/>
    <w:rsid w:val="007C059F"/>
    <w:rsid w:val="007C107F"/>
    <w:rsid w:val="007C1380"/>
    <w:rsid w:val="007C16B4"/>
    <w:rsid w:val="007C1E9F"/>
    <w:rsid w:val="007C223A"/>
    <w:rsid w:val="007C22A9"/>
    <w:rsid w:val="007C2959"/>
    <w:rsid w:val="007C2FCB"/>
    <w:rsid w:val="007C35EC"/>
    <w:rsid w:val="007C3E00"/>
    <w:rsid w:val="007C46B6"/>
    <w:rsid w:val="007C4A10"/>
    <w:rsid w:val="007C4B21"/>
    <w:rsid w:val="007C5307"/>
    <w:rsid w:val="007C5461"/>
    <w:rsid w:val="007C54BC"/>
    <w:rsid w:val="007C592E"/>
    <w:rsid w:val="007C60D9"/>
    <w:rsid w:val="007C644A"/>
    <w:rsid w:val="007C657A"/>
    <w:rsid w:val="007C67BB"/>
    <w:rsid w:val="007D0152"/>
    <w:rsid w:val="007D0374"/>
    <w:rsid w:val="007D0674"/>
    <w:rsid w:val="007D083B"/>
    <w:rsid w:val="007D0899"/>
    <w:rsid w:val="007D0DF2"/>
    <w:rsid w:val="007D141F"/>
    <w:rsid w:val="007D1882"/>
    <w:rsid w:val="007D1E42"/>
    <w:rsid w:val="007D1F40"/>
    <w:rsid w:val="007D26E1"/>
    <w:rsid w:val="007D288C"/>
    <w:rsid w:val="007D32A1"/>
    <w:rsid w:val="007D34A8"/>
    <w:rsid w:val="007D4474"/>
    <w:rsid w:val="007D44C3"/>
    <w:rsid w:val="007D45D2"/>
    <w:rsid w:val="007D486F"/>
    <w:rsid w:val="007D4CEB"/>
    <w:rsid w:val="007D5417"/>
    <w:rsid w:val="007D5563"/>
    <w:rsid w:val="007D5578"/>
    <w:rsid w:val="007D58CE"/>
    <w:rsid w:val="007D5A7C"/>
    <w:rsid w:val="007D5B17"/>
    <w:rsid w:val="007D602A"/>
    <w:rsid w:val="007D636D"/>
    <w:rsid w:val="007D6485"/>
    <w:rsid w:val="007D6B58"/>
    <w:rsid w:val="007D6B80"/>
    <w:rsid w:val="007D6D52"/>
    <w:rsid w:val="007D75C5"/>
    <w:rsid w:val="007D7824"/>
    <w:rsid w:val="007D7A5C"/>
    <w:rsid w:val="007E052E"/>
    <w:rsid w:val="007E0908"/>
    <w:rsid w:val="007E1A88"/>
    <w:rsid w:val="007E1AF4"/>
    <w:rsid w:val="007E1BF9"/>
    <w:rsid w:val="007E1E13"/>
    <w:rsid w:val="007E1F50"/>
    <w:rsid w:val="007E2BE3"/>
    <w:rsid w:val="007E2CF1"/>
    <w:rsid w:val="007E37CB"/>
    <w:rsid w:val="007E39C6"/>
    <w:rsid w:val="007E3A14"/>
    <w:rsid w:val="007E4574"/>
    <w:rsid w:val="007E4A4C"/>
    <w:rsid w:val="007E4E47"/>
    <w:rsid w:val="007E5124"/>
    <w:rsid w:val="007E545F"/>
    <w:rsid w:val="007E57E4"/>
    <w:rsid w:val="007E5E29"/>
    <w:rsid w:val="007E5EDB"/>
    <w:rsid w:val="007E7209"/>
    <w:rsid w:val="007E746E"/>
    <w:rsid w:val="007E7F41"/>
    <w:rsid w:val="007E7FC8"/>
    <w:rsid w:val="007EF44F"/>
    <w:rsid w:val="007F0037"/>
    <w:rsid w:val="007F032D"/>
    <w:rsid w:val="007F0731"/>
    <w:rsid w:val="007F07F8"/>
    <w:rsid w:val="007F089A"/>
    <w:rsid w:val="007F107A"/>
    <w:rsid w:val="007F1B1E"/>
    <w:rsid w:val="007F21F6"/>
    <w:rsid w:val="007F2643"/>
    <w:rsid w:val="007F3076"/>
    <w:rsid w:val="007F3437"/>
    <w:rsid w:val="007F3937"/>
    <w:rsid w:val="007F452F"/>
    <w:rsid w:val="007F4A88"/>
    <w:rsid w:val="007F50B3"/>
    <w:rsid w:val="007F5101"/>
    <w:rsid w:val="007F5448"/>
    <w:rsid w:val="007F5860"/>
    <w:rsid w:val="007F65CB"/>
    <w:rsid w:val="007F6608"/>
    <w:rsid w:val="007F6775"/>
    <w:rsid w:val="007F6AEB"/>
    <w:rsid w:val="007F6C53"/>
    <w:rsid w:val="007F7D75"/>
    <w:rsid w:val="0080017A"/>
    <w:rsid w:val="00800434"/>
    <w:rsid w:val="008004ED"/>
    <w:rsid w:val="00800561"/>
    <w:rsid w:val="008005C5"/>
    <w:rsid w:val="008007D5"/>
    <w:rsid w:val="00800823"/>
    <w:rsid w:val="00800BD2"/>
    <w:rsid w:val="008011BA"/>
    <w:rsid w:val="00801A74"/>
    <w:rsid w:val="00802151"/>
    <w:rsid w:val="00802261"/>
    <w:rsid w:val="008023CB"/>
    <w:rsid w:val="00802447"/>
    <w:rsid w:val="00802E6E"/>
    <w:rsid w:val="0080328A"/>
    <w:rsid w:val="00803299"/>
    <w:rsid w:val="00803BEE"/>
    <w:rsid w:val="00803C18"/>
    <w:rsid w:val="0080456D"/>
    <w:rsid w:val="00805464"/>
    <w:rsid w:val="00805A7E"/>
    <w:rsid w:val="00805D05"/>
    <w:rsid w:val="00805F3E"/>
    <w:rsid w:val="00806AE5"/>
    <w:rsid w:val="00807FAB"/>
    <w:rsid w:val="00810367"/>
    <w:rsid w:val="0081071C"/>
    <w:rsid w:val="00810A25"/>
    <w:rsid w:val="008112F2"/>
    <w:rsid w:val="00811566"/>
    <w:rsid w:val="008118B7"/>
    <w:rsid w:val="00812107"/>
    <w:rsid w:val="008124BB"/>
    <w:rsid w:val="008126D4"/>
    <w:rsid w:val="00812BB7"/>
    <w:rsid w:val="00813585"/>
    <w:rsid w:val="00813C70"/>
    <w:rsid w:val="00813C80"/>
    <w:rsid w:val="0081439F"/>
    <w:rsid w:val="008143D3"/>
    <w:rsid w:val="0081550D"/>
    <w:rsid w:val="00815759"/>
    <w:rsid w:val="00815BB3"/>
    <w:rsid w:val="00815ED1"/>
    <w:rsid w:val="00815F43"/>
    <w:rsid w:val="0081605A"/>
    <w:rsid w:val="008160FB"/>
    <w:rsid w:val="008168BB"/>
    <w:rsid w:val="0081696B"/>
    <w:rsid w:val="00816BC2"/>
    <w:rsid w:val="00816CFE"/>
    <w:rsid w:val="00816FF3"/>
    <w:rsid w:val="0081702D"/>
    <w:rsid w:val="00817641"/>
    <w:rsid w:val="008178D0"/>
    <w:rsid w:val="008179F3"/>
    <w:rsid w:val="008203E5"/>
    <w:rsid w:val="00820525"/>
    <w:rsid w:val="00820786"/>
    <w:rsid w:val="0082082E"/>
    <w:rsid w:val="00820C2C"/>
    <w:rsid w:val="00821215"/>
    <w:rsid w:val="008214A0"/>
    <w:rsid w:val="00822262"/>
    <w:rsid w:val="008227A9"/>
    <w:rsid w:val="0082285E"/>
    <w:rsid w:val="00822AD7"/>
    <w:rsid w:val="00822ADF"/>
    <w:rsid w:val="008231BC"/>
    <w:rsid w:val="00823632"/>
    <w:rsid w:val="008246B4"/>
    <w:rsid w:val="00824754"/>
    <w:rsid w:val="008250C2"/>
    <w:rsid w:val="00825216"/>
    <w:rsid w:val="00825255"/>
    <w:rsid w:val="00825319"/>
    <w:rsid w:val="00825552"/>
    <w:rsid w:val="00825C80"/>
    <w:rsid w:val="00826005"/>
    <w:rsid w:val="008277E0"/>
    <w:rsid w:val="00827D35"/>
    <w:rsid w:val="008300E3"/>
    <w:rsid w:val="008308E1"/>
    <w:rsid w:val="00830BB1"/>
    <w:rsid w:val="00830C36"/>
    <w:rsid w:val="00830E89"/>
    <w:rsid w:val="00831077"/>
    <w:rsid w:val="00831078"/>
    <w:rsid w:val="0083107E"/>
    <w:rsid w:val="00831278"/>
    <w:rsid w:val="0083130B"/>
    <w:rsid w:val="008315B7"/>
    <w:rsid w:val="00831C63"/>
    <w:rsid w:val="00831F2F"/>
    <w:rsid w:val="00832FD7"/>
    <w:rsid w:val="0083360E"/>
    <w:rsid w:val="0083380C"/>
    <w:rsid w:val="00833DA4"/>
    <w:rsid w:val="00834265"/>
    <w:rsid w:val="0083454E"/>
    <w:rsid w:val="008349F3"/>
    <w:rsid w:val="00834FAB"/>
    <w:rsid w:val="00835130"/>
    <w:rsid w:val="0083558B"/>
    <w:rsid w:val="00835F91"/>
    <w:rsid w:val="00836293"/>
    <w:rsid w:val="008364F9"/>
    <w:rsid w:val="00836D45"/>
    <w:rsid w:val="00837A5E"/>
    <w:rsid w:val="00837FCB"/>
    <w:rsid w:val="00840485"/>
    <w:rsid w:val="008404BB"/>
    <w:rsid w:val="00841D2D"/>
    <w:rsid w:val="00841EB9"/>
    <w:rsid w:val="00843172"/>
    <w:rsid w:val="0084392F"/>
    <w:rsid w:val="00843AA8"/>
    <w:rsid w:val="00843E5D"/>
    <w:rsid w:val="0084445A"/>
    <w:rsid w:val="008449F2"/>
    <w:rsid w:val="00844DF5"/>
    <w:rsid w:val="008455A4"/>
    <w:rsid w:val="008455E4"/>
    <w:rsid w:val="008456D3"/>
    <w:rsid w:val="00846E5A"/>
    <w:rsid w:val="00847292"/>
    <w:rsid w:val="008478E4"/>
    <w:rsid w:val="00847B8D"/>
    <w:rsid w:val="008505A6"/>
    <w:rsid w:val="0085081F"/>
    <w:rsid w:val="00851132"/>
    <w:rsid w:val="008512F1"/>
    <w:rsid w:val="00851495"/>
    <w:rsid w:val="00851A4D"/>
    <w:rsid w:val="00851BD8"/>
    <w:rsid w:val="00851F49"/>
    <w:rsid w:val="00852091"/>
    <w:rsid w:val="008521DB"/>
    <w:rsid w:val="00852747"/>
    <w:rsid w:val="008545D7"/>
    <w:rsid w:val="00854E43"/>
    <w:rsid w:val="008550D8"/>
    <w:rsid w:val="008552AC"/>
    <w:rsid w:val="00855369"/>
    <w:rsid w:val="00855F5D"/>
    <w:rsid w:val="00856056"/>
    <w:rsid w:val="00856584"/>
    <w:rsid w:val="008567CF"/>
    <w:rsid w:val="008567FB"/>
    <w:rsid w:val="00856D22"/>
    <w:rsid w:val="00857D1A"/>
    <w:rsid w:val="00860053"/>
    <w:rsid w:val="00860950"/>
    <w:rsid w:val="00860C14"/>
    <w:rsid w:val="00861846"/>
    <w:rsid w:val="00861895"/>
    <w:rsid w:val="0086194D"/>
    <w:rsid w:val="00861C3C"/>
    <w:rsid w:val="00862129"/>
    <w:rsid w:val="008624C9"/>
    <w:rsid w:val="008625EF"/>
    <w:rsid w:val="00862A66"/>
    <w:rsid w:val="00862B3B"/>
    <w:rsid w:val="00862B87"/>
    <w:rsid w:val="00862D11"/>
    <w:rsid w:val="00863357"/>
    <w:rsid w:val="008639C1"/>
    <w:rsid w:val="00863F70"/>
    <w:rsid w:val="0086472C"/>
    <w:rsid w:val="00864882"/>
    <w:rsid w:val="00864A60"/>
    <w:rsid w:val="00864E43"/>
    <w:rsid w:val="008653AC"/>
    <w:rsid w:val="00865895"/>
    <w:rsid w:val="00865AA9"/>
    <w:rsid w:val="00865B11"/>
    <w:rsid w:val="00866E8E"/>
    <w:rsid w:val="008677E0"/>
    <w:rsid w:val="00867D39"/>
    <w:rsid w:val="008707F1"/>
    <w:rsid w:val="00870AF0"/>
    <w:rsid w:val="00870B91"/>
    <w:rsid w:val="00870C27"/>
    <w:rsid w:val="008714BC"/>
    <w:rsid w:val="00871A9D"/>
    <w:rsid w:val="00871CB2"/>
    <w:rsid w:val="00871CFE"/>
    <w:rsid w:val="0087315D"/>
    <w:rsid w:val="008731B8"/>
    <w:rsid w:val="0087385D"/>
    <w:rsid w:val="00873A95"/>
    <w:rsid w:val="00873B54"/>
    <w:rsid w:val="00873C4C"/>
    <w:rsid w:val="008742AD"/>
    <w:rsid w:val="0087454F"/>
    <w:rsid w:val="00875083"/>
    <w:rsid w:val="00875B43"/>
    <w:rsid w:val="00875E77"/>
    <w:rsid w:val="00875F8C"/>
    <w:rsid w:val="008760F8"/>
    <w:rsid w:val="00876855"/>
    <w:rsid w:val="00876EFB"/>
    <w:rsid w:val="00877102"/>
    <w:rsid w:val="00877873"/>
    <w:rsid w:val="00877ECB"/>
    <w:rsid w:val="00880A1C"/>
    <w:rsid w:val="00881235"/>
    <w:rsid w:val="00881848"/>
    <w:rsid w:val="00881AE0"/>
    <w:rsid w:val="00882A3D"/>
    <w:rsid w:val="00882C04"/>
    <w:rsid w:val="00882C12"/>
    <w:rsid w:val="00883A65"/>
    <w:rsid w:val="00883AC6"/>
    <w:rsid w:val="00883B6F"/>
    <w:rsid w:val="00883E67"/>
    <w:rsid w:val="0088491A"/>
    <w:rsid w:val="008853C1"/>
    <w:rsid w:val="00885904"/>
    <w:rsid w:val="00885B37"/>
    <w:rsid w:val="00885BDA"/>
    <w:rsid w:val="00885CB3"/>
    <w:rsid w:val="0088611A"/>
    <w:rsid w:val="00886639"/>
    <w:rsid w:val="00886FC8"/>
    <w:rsid w:val="00887081"/>
    <w:rsid w:val="00887271"/>
    <w:rsid w:val="008874D3"/>
    <w:rsid w:val="0088758E"/>
    <w:rsid w:val="00887DFC"/>
    <w:rsid w:val="0089062C"/>
    <w:rsid w:val="00890C69"/>
    <w:rsid w:val="00890EA3"/>
    <w:rsid w:val="0089161D"/>
    <w:rsid w:val="00892595"/>
    <w:rsid w:val="0089326E"/>
    <w:rsid w:val="008932C1"/>
    <w:rsid w:val="0089332D"/>
    <w:rsid w:val="008938D0"/>
    <w:rsid w:val="00893A00"/>
    <w:rsid w:val="00893BB2"/>
    <w:rsid w:val="00893E20"/>
    <w:rsid w:val="00893E34"/>
    <w:rsid w:val="00893F21"/>
    <w:rsid w:val="008941F8"/>
    <w:rsid w:val="008947DD"/>
    <w:rsid w:val="00894EED"/>
    <w:rsid w:val="0089575D"/>
    <w:rsid w:val="00895E26"/>
    <w:rsid w:val="008972A1"/>
    <w:rsid w:val="008A00DE"/>
    <w:rsid w:val="008A06D2"/>
    <w:rsid w:val="008A06EC"/>
    <w:rsid w:val="008A1C0D"/>
    <w:rsid w:val="008A1FAF"/>
    <w:rsid w:val="008A2056"/>
    <w:rsid w:val="008A20A7"/>
    <w:rsid w:val="008A2C2A"/>
    <w:rsid w:val="008A2CCD"/>
    <w:rsid w:val="008A307A"/>
    <w:rsid w:val="008A33BC"/>
    <w:rsid w:val="008A3982"/>
    <w:rsid w:val="008A46D4"/>
    <w:rsid w:val="008A4CB8"/>
    <w:rsid w:val="008A4D49"/>
    <w:rsid w:val="008A4EB0"/>
    <w:rsid w:val="008A58B4"/>
    <w:rsid w:val="008A5956"/>
    <w:rsid w:val="008A5B57"/>
    <w:rsid w:val="008A5EB7"/>
    <w:rsid w:val="008A5EE6"/>
    <w:rsid w:val="008A632D"/>
    <w:rsid w:val="008A6490"/>
    <w:rsid w:val="008A6742"/>
    <w:rsid w:val="008A68B7"/>
    <w:rsid w:val="008A6936"/>
    <w:rsid w:val="008A6A35"/>
    <w:rsid w:val="008A6FA0"/>
    <w:rsid w:val="008A7751"/>
    <w:rsid w:val="008A7E67"/>
    <w:rsid w:val="008B0247"/>
    <w:rsid w:val="008B0295"/>
    <w:rsid w:val="008B0547"/>
    <w:rsid w:val="008B0685"/>
    <w:rsid w:val="008B0AA4"/>
    <w:rsid w:val="008B1744"/>
    <w:rsid w:val="008B187B"/>
    <w:rsid w:val="008B1AD4"/>
    <w:rsid w:val="008B1C47"/>
    <w:rsid w:val="008B1DB2"/>
    <w:rsid w:val="008B2134"/>
    <w:rsid w:val="008B23C2"/>
    <w:rsid w:val="008B2B13"/>
    <w:rsid w:val="008B34A6"/>
    <w:rsid w:val="008B367C"/>
    <w:rsid w:val="008B3B02"/>
    <w:rsid w:val="008B3C9A"/>
    <w:rsid w:val="008B4A0E"/>
    <w:rsid w:val="008B5146"/>
    <w:rsid w:val="008B57B8"/>
    <w:rsid w:val="008B6733"/>
    <w:rsid w:val="008B6C1C"/>
    <w:rsid w:val="008B7790"/>
    <w:rsid w:val="008B7C8C"/>
    <w:rsid w:val="008B7ED2"/>
    <w:rsid w:val="008C0522"/>
    <w:rsid w:val="008C0CEF"/>
    <w:rsid w:val="008C128E"/>
    <w:rsid w:val="008C1972"/>
    <w:rsid w:val="008C1B16"/>
    <w:rsid w:val="008C1DAA"/>
    <w:rsid w:val="008C2914"/>
    <w:rsid w:val="008C2CA8"/>
    <w:rsid w:val="008C3791"/>
    <w:rsid w:val="008C3A7F"/>
    <w:rsid w:val="008C3BA8"/>
    <w:rsid w:val="008C441B"/>
    <w:rsid w:val="008C4F40"/>
    <w:rsid w:val="008C5711"/>
    <w:rsid w:val="008C64C3"/>
    <w:rsid w:val="008C68E3"/>
    <w:rsid w:val="008C6A19"/>
    <w:rsid w:val="008C6C4D"/>
    <w:rsid w:val="008C70BB"/>
    <w:rsid w:val="008C733B"/>
    <w:rsid w:val="008C7B0F"/>
    <w:rsid w:val="008C7FC1"/>
    <w:rsid w:val="008D01BC"/>
    <w:rsid w:val="008D03D0"/>
    <w:rsid w:val="008D098E"/>
    <w:rsid w:val="008D0C4A"/>
    <w:rsid w:val="008D1307"/>
    <w:rsid w:val="008D1504"/>
    <w:rsid w:val="008D1B36"/>
    <w:rsid w:val="008D2355"/>
    <w:rsid w:val="008D23C3"/>
    <w:rsid w:val="008D2F8D"/>
    <w:rsid w:val="008D32A9"/>
    <w:rsid w:val="008D3D4B"/>
    <w:rsid w:val="008D4AE7"/>
    <w:rsid w:val="008D4EB9"/>
    <w:rsid w:val="008D535E"/>
    <w:rsid w:val="008D5B5F"/>
    <w:rsid w:val="008D6A4B"/>
    <w:rsid w:val="008D6D5B"/>
    <w:rsid w:val="008D7247"/>
    <w:rsid w:val="008D74A0"/>
    <w:rsid w:val="008D7A53"/>
    <w:rsid w:val="008D7FF6"/>
    <w:rsid w:val="008E03A9"/>
    <w:rsid w:val="008E03D2"/>
    <w:rsid w:val="008E082C"/>
    <w:rsid w:val="008E08DE"/>
    <w:rsid w:val="008E141C"/>
    <w:rsid w:val="008E15FC"/>
    <w:rsid w:val="008E1903"/>
    <w:rsid w:val="008E193F"/>
    <w:rsid w:val="008E24EF"/>
    <w:rsid w:val="008E294D"/>
    <w:rsid w:val="008E304A"/>
    <w:rsid w:val="008E3341"/>
    <w:rsid w:val="008E3636"/>
    <w:rsid w:val="008E4288"/>
    <w:rsid w:val="008E48CB"/>
    <w:rsid w:val="008E48E8"/>
    <w:rsid w:val="008E502E"/>
    <w:rsid w:val="008E5194"/>
    <w:rsid w:val="008E5AB7"/>
    <w:rsid w:val="008E5C55"/>
    <w:rsid w:val="008E621D"/>
    <w:rsid w:val="008E67BF"/>
    <w:rsid w:val="008E68EE"/>
    <w:rsid w:val="008E6B55"/>
    <w:rsid w:val="008E6C8B"/>
    <w:rsid w:val="008E71F4"/>
    <w:rsid w:val="008E7824"/>
    <w:rsid w:val="008E7A8C"/>
    <w:rsid w:val="008E7F54"/>
    <w:rsid w:val="008F08C8"/>
    <w:rsid w:val="008F09B1"/>
    <w:rsid w:val="008F1383"/>
    <w:rsid w:val="008F1675"/>
    <w:rsid w:val="008F1BD6"/>
    <w:rsid w:val="008F1C34"/>
    <w:rsid w:val="008F2076"/>
    <w:rsid w:val="008F2326"/>
    <w:rsid w:val="008F248F"/>
    <w:rsid w:val="008F26F2"/>
    <w:rsid w:val="008F2918"/>
    <w:rsid w:val="008F2CF7"/>
    <w:rsid w:val="008F3294"/>
    <w:rsid w:val="008F332C"/>
    <w:rsid w:val="008F3737"/>
    <w:rsid w:val="008F461D"/>
    <w:rsid w:val="008F48ED"/>
    <w:rsid w:val="008F49AC"/>
    <w:rsid w:val="008F52A5"/>
    <w:rsid w:val="008F56A5"/>
    <w:rsid w:val="008F59B1"/>
    <w:rsid w:val="008F6612"/>
    <w:rsid w:val="008F67E1"/>
    <w:rsid w:val="008F6DE0"/>
    <w:rsid w:val="008F6E12"/>
    <w:rsid w:val="008F739C"/>
    <w:rsid w:val="008F7B1B"/>
    <w:rsid w:val="00900792"/>
    <w:rsid w:val="00900CDC"/>
    <w:rsid w:val="00900F1C"/>
    <w:rsid w:val="00901369"/>
    <w:rsid w:val="00901AF9"/>
    <w:rsid w:val="00901F81"/>
    <w:rsid w:val="00902000"/>
    <w:rsid w:val="00902EDB"/>
    <w:rsid w:val="009036E8"/>
    <w:rsid w:val="009039BD"/>
    <w:rsid w:val="00903E16"/>
    <w:rsid w:val="009043CD"/>
    <w:rsid w:val="00904615"/>
    <w:rsid w:val="00904664"/>
    <w:rsid w:val="00904B9B"/>
    <w:rsid w:val="00905374"/>
    <w:rsid w:val="00905854"/>
    <w:rsid w:val="00905BA4"/>
    <w:rsid w:val="00905DDA"/>
    <w:rsid w:val="00905F02"/>
    <w:rsid w:val="009061A9"/>
    <w:rsid w:val="0090672D"/>
    <w:rsid w:val="00906A00"/>
    <w:rsid w:val="00906B22"/>
    <w:rsid w:val="00907357"/>
    <w:rsid w:val="00907C40"/>
    <w:rsid w:val="00907E75"/>
    <w:rsid w:val="009101A2"/>
    <w:rsid w:val="00910522"/>
    <w:rsid w:val="00910548"/>
    <w:rsid w:val="00911668"/>
    <w:rsid w:val="00911AB0"/>
    <w:rsid w:val="00911CE9"/>
    <w:rsid w:val="00911DB4"/>
    <w:rsid w:val="009121B8"/>
    <w:rsid w:val="00912271"/>
    <w:rsid w:val="009126F3"/>
    <w:rsid w:val="00912907"/>
    <w:rsid w:val="00912B0D"/>
    <w:rsid w:val="00914C8E"/>
    <w:rsid w:val="009150DB"/>
    <w:rsid w:val="00915AF3"/>
    <w:rsid w:val="00915DB3"/>
    <w:rsid w:val="00915E7F"/>
    <w:rsid w:val="00915ECD"/>
    <w:rsid w:val="00915F07"/>
    <w:rsid w:val="009161FD"/>
    <w:rsid w:val="00916609"/>
    <w:rsid w:val="00916E18"/>
    <w:rsid w:val="009170F8"/>
    <w:rsid w:val="00917101"/>
    <w:rsid w:val="0091712D"/>
    <w:rsid w:val="0091722D"/>
    <w:rsid w:val="009176C0"/>
    <w:rsid w:val="009176DD"/>
    <w:rsid w:val="0091775D"/>
    <w:rsid w:val="0091793A"/>
    <w:rsid w:val="009179B8"/>
    <w:rsid w:val="009179C7"/>
    <w:rsid w:val="00919BE6"/>
    <w:rsid w:val="00920504"/>
    <w:rsid w:val="00920B8D"/>
    <w:rsid w:val="00920BB6"/>
    <w:rsid w:val="00921081"/>
    <w:rsid w:val="00921318"/>
    <w:rsid w:val="00921373"/>
    <w:rsid w:val="00921A90"/>
    <w:rsid w:val="00921BD9"/>
    <w:rsid w:val="00921EBE"/>
    <w:rsid w:val="00921FEB"/>
    <w:rsid w:val="009223C4"/>
    <w:rsid w:val="00923183"/>
    <w:rsid w:val="00923419"/>
    <w:rsid w:val="0092346F"/>
    <w:rsid w:val="0092385C"/>
    <w:rsid w:val="00923974"/>
    <w:rsid w:val="009240CB"/>
    <w:rsid w:val="00924E03"/>
    <w:rsid w:val="00925451"/>
    <w:rsid w:val="0092556B"/>
    <w:rsid w:val="00925A57"/>
    <w:rsid w:val="00925D34"/>
    <w:rsid w:val="00925DE7"/>
    <w:rsid w:val="00925F9F"/>
    <w:rsid w:val="0092664B"/>
    <w:rsid w:val="00926E55"/>
    <w:rsid w:val="00927608"/>
    <w:rsid w:val="0093054D"/>
    <w:rsid w:val="00930C12"/>
    <w:rsid w:val="00930D28"/>
    <w:rsid w:val="00930DAD"/>
    <w:rsid w:val="00931C71"/>
    <w:rsid w:val="0093256C"/>
    <w:rsid w:val="00933186"/>
    <w:rsid w:val="0093380D"/>
    <w:rsid w:val="00934389"/>
    <w:rsid w:val="0093438C"/>
    <w:rsid w:val="00934468"/>
    <w:rsid w:val="009344F7"/>
    <w:rsid w:val="009349A4"/>
    <w:rsid w:val="00934C43"/>
    <w:rsid w:val="00934F6F"/>
    <w:rsid w:val="00935595"/>
    <w:rsid w:val="00935630"/>
    <w:rsid w:val="00935A92"/>
    <w:rsid w:val="0093636F"/>
    <w:rsid w:val="00936BA0"/>
    <w:rsid w:val="00936DC4"/>
    <w:rsid w:val="00937141"/>
    <w:rsid w:val="0093788D"/>
    <w:rsid w:val="009379B9"/>
    <w:rsid w:val="00937CC6"/>
    <w:rsid w:val="00937F0B"/>
    <w:rsid w:val="00940605"/>
    <w:rsid w:val="00940DD2"/>
    <w:rsid w:val="009411D1"/>
    <w:rsid w:val="009416EA"/>
    <w:rsid w:val="00941733"/>
    <w:rsid w:val="0094198A"/>
    <w:rsid w:val="00941B17"/>
    <w:rsid w:val="009421D1"/>
    <w:rsid w:val="00942291"/>
    <w:rsid w:val="00942819"/>
    <w:rsid w:val="00942CF5"/>
    <w:rsid w:val="00943C5A"/>
    <w:rsid w:val="0094488C"/>
    <w:rsid w:val="00944F4D"/>
    <w:rsid w:val="00945220"/>
    <w:rsid w:val="00945365"/>
    <w:rsid w:val="00945753"/>
    <w:rsid w:val="009465C6"/>
    <w:rsid w:val="009467A9"/>
    <w:rsid w:val="00950DEF"/>
    <w:rsid w:val="00951B16"/>
    <w:rsid w:val="00951C1A"/>
    <w:rsid w:val="00952984"/>
    <w:rsid w:val="009534E5"/>
    <w:rsid w:val="009536AA"/>
    <w:rsid w:val="00954058"/>
    <w:rsid w:val="0095470D"/>
    <w:rsid w:val="009550A2"/>
    <w:rsid w:val="0095523D"/>
    <w:rsid w:val="00955381"/>
    <w:rsid w:val="009557C8"/>
    <w:rsid w:val="00955B63"/>
    <w:rsid w:val="00956E83"/>
    <w:rsid w:val="00956ED9"/>
    <w:rsid w:val="00957271"/>
    <w:rsid w:val="0095775E"/>
    <w:rsid w:val="00957D38"/>
    <w:rsid w:val="0096010D"/>
    <w:rsid w:val="0096011B"/>
    <w:rsid w:val="00960159"/>
    <w:rsid w:val="009605F8"/>
    <w:rsid w:val="00960B65"/>
    <w:rsid w:val="009614A8"/>
    <w:rsid w:val="00961686"/>
    <w:rsid w:val="00961B68"/>
    <w:rsid w:val="00961F73"/>
    <w:rsid w:val="00962392"/>
    <w:rsid w:val="00962B90"/>
    <w:rsid w:val="00962BF8"/>
    <w:rsid w:val="00963B17"/>
    <w:rsid w:val="009640A3"/>
    <w:rsid w:val="00964246"/>
    <w:rsid w:val="00964A4F"/>
    <w:rsid w:val="0096544A"/>
    <w:rsid w:val="009654CD"/>
    <w:rsid w:val="00965AA6"/>
    <w:rsid w:val="00965FFF"/>
    <w:rsid w:val="009660EC"/>
    <w:rsid w:val="0096687B"/>
    <w:rsid w:val="009669D7"/>
    <w:rsid w:val="00966A35"/>
    <w:rsid w:val="00970804"/>
    <w:rsid w:val="00970A0A"/>
    <w:rsid w:val="00970AF1"/>
    <w:rsid w:val="00970DAA"/>
    <w:rsid w:val="0097144D"/>
    <w:rsid w:val="009724BC"/>
    <w:rsid w:val="00972AED"/>
    <w:rsid w:val="009730EC"/>
    <w:rsid w:val="00973790"/>
    <w:rsid w:val="00973FCB"/>
    <w:rsid w:val="00974257"/>
    <w:rsid w:val="009748ED"/>
    <w:rsid w:val="00974A83"/>
    <w:rsid w:val="00974D2B"/>
    <w:rsid w:val="00975374"/>
    <w:rsid w:val="0097550E"/>
    <w:rsid w:val="00975A58"/>
    <w:rsid w:val="00975E2A"/>
    <w:rsid w:val="00975F9B"/>
    <w:rsid w:val="0097621E"/>
    <w:rsid w:val="00976252"/>
    <w:rsid w:val="009762A5"/>
    <w:rsid w:val="00976392"/>
    <w:rsid w:val="00976564"/>
    <w:rsid w:val="00976777"/>
    <w:rsid w:val="00977099"/>
    <w:rsid w:val="00977BA1"/>
    <w:rsid w:val="009802CB"/>
    <w:rsid w:val="00980362"/>
    <w:rsid w:val="00980990"/>
    <w:rsid w:val="00980A67"/>
    <w:rsid w:val="00980D0D"/>
    <w:rsid w:val="00980EEA"/>
    <w:rsid w:val="00981222"/>
    <w:rsid w:val="00982463"/>
    <w:rsid w:val="00982855"/>
    <w:rsid w:val="00982DD7"/>
    <w:rsid w:val="00983154"/>
    <w:rsid w:val="00983597"/>
    <w:rsid w:val="00983AE0"/>
    <w:rsid w:val="00985287"/>
    <w:rsid w:val="009859B0"/>
    <w:rsid w:val="0098635B"/>
    <w:rsid w:val="00986382"/>
    <w:rsid w:val="00986994"/>
    <w:rsid w:val="00986AA6"/>
    <w:rsid w:val="009876D9"/>
    <w:rsid w:val="0098789C"/>
    <w:rsid w:val="00987B9D"/>
    <w:rsid w:val="00987ED2"/>
    <w:rsid w:val="00990032"/>
    <w:rsid w:val="009903AF"/>
    <w:rsid w:val="009910C9"/>
    <w:rsid w:val="00991493"/>
    <w:rsid w:val="00992A1E"/>
    <w:rsid w:val="00992E17"/>
    <w:rsid w:val="00992E62"/>
    <w:rsid w:val="00992F77"/>
    <w:rsid w:val="0099329C"/>
    <w:rsid w:val="00993532"/>
    <w:rsid w:val="009935F1"/>
    <w:rsid w:val="0099360C"/>
    <w:rsid w:val="009940E6"/>
    <w:rsid w:val="009941E9"/>
    <w:rsid w:val="009942A5"/>
    <w:rsid w:val="0099498C"/>
    <w:rsid w:val="00994A34"/>
    <w:rsid w:val="00995F00"/>
    <w:rsid w:val="009965A1"/>
    <w:rsid w:val="00996794"/>
    <w:rsid w:val="009967C7"/>
    <w:rsid w:val="00997DBA"/>
    <w:rsid w:val="00997F80"/>
    <w:rsid w:val="009A020C"/>
    <w:rsid w:val="009A0591"/>
    <w:rsid w:val="009A059B"/>
    <w:rsid w:val="009A06B7"/>
    <w:rsid w:val="009A073B"/>
    <w:rsid w:val="009A122F"/>
    <w:rsid w:val="009A12A3"/>
    <w:rsid w:val="009A14D1"/>
    <w:rsid w:val="009A1BEB"/>
    <w:rsid w:val="009A1FC5"/>
    <w:rsid w:val="009A207F"/>
    <w:rsid w:val="009A2357"/>
    <w:rsid w:val="009A25DB"/>
    <w:rsid w:val="009A2CD8"/>
    <w:rsid w:val="009A2D6E"/>
    <w:rsid w:val="009A31DF"/>
    <w:rsid w:val="009A3D20"/>
    <w:rsid w:val="009A4491"/>
    <w:rsid w:val="009A4571"/>
    <w:rsid w:val="009A5D77"/>
    <w:rsid w:val="009A5F88"/>
    <w:rsid w:val="009A5F8C"/>
    <w:rsid w:val="009A6161"/>
    <w:rsid w:val="009A6283"/>
    <w:rsid w:val="009A6853"/>
    <w:rsid w:val="009A6F98"/>
    <w:rsid w:val="009A6FEF"/>
    <w:rsid w:val="009A7486"/>
    <w:rsid w:val="009A7809"/>
    <w:rsid w:val="009AF1C5"/>
    <w:rsid w:val="009B0419"/>
    <w:rsid w:val="009B04CE"/>
    <w:rsid w:val="009B084D"/>
    <w:rsid w:val="009B11C1"/>
    <w:rsid w:val="009B1923"/>
    <w:rsid w:val="009B21D7"/>
    <w:rsid w:val="009B3AC8"/>
    <w:rsid w:val="009B418B"/>
    <w:rsid w:val="009B4773"/>
    <w:rsid w:val="009B4AC7"/>
    <w:rsid w:val="009B5303"/>
    <w:rsid w:val="009B56A0"/>
    <w:rsid w:val="009B6340"/>
    <w:rsid w:val="009B64AF"/>
    <w:rsid w:val="009B6823"/>
    <w:rsid w:val="009B6931"/>
    <w:rsid w:val="009B6D20"/>
    <w:rsid w:val="009B7C88"/>
    <w:rsid w:val="009B7E11"/>
    <w:rsid w:val="009B7FCD"/>
    <w:rsid w:val="009C0269"/>
    <w:rsid w:val="009C039A"/>
    <w:rsid w:val="009C088E"/>
    <w:rsid w:val="009C0B90"/>
    <w:rsid w:val="009C0D98"/>
    <w:rsid w:val="009C0F65"/>
    <w:rsid w:val="009C0FD3"/>
    <w:rsid w:val="009C228B"/>
    <w:rsid w:val="009C24B2"/>
    <w:rsid w:val="009C27BC"/>
    <w:rsid w:val="009C2F43"/>
    <w:rsid w:val="009C2FB8"/>
    <w:rsid w:val="009C3059"/>
    <w:rsid w:val="009C3316"/>
    <w:rsid w:val="009C3690"/>
    <w:rsid w:val="009C37A8"/>
    <w:rsid w:val="009C3B40"/>
    <w:rsid w:val="009C3BC1"/>
    <w:rsid w:val="009C3EA5"/>
    <w:rsid w:val="009C4012"/>
    <w:rsid w:val="009C4C75"/>
    <w:rsid w:val="009C5DCF"/>
    <w:rsid w:val="009C6448"/>
    <w:rsid w:val="009C64F1"/>
    <w:rsid w:val="009C65D1"/>
    <w:rsid w:val="009C681B"/>
    <w:rsid w:val="009C7624"/>
    <w:rsid w:val="009C786F"/>
    <w:rsid w:val="009C7D62"/>
    <w:rsid w:val="009D055A"/>
    <w:rsid w:val="009D0919"/>
    <w:rsid w:val="009D0B0A"/>
    <w:rsid w:val="009D0F48"/>
    <w:rsid w:val="009D10AA"/>
    <w:rsid w:val="009D15AC"/>
    <w:rsid w:val="009D16C1"/>
    <w:rsid w:val="009D1CC7"/>
    <w:rsid w:val="009D226F"/>
    <w:rsid w:val="009D2966"/>
    <w:rsid w:val="009D2A6B"/>
    <w:rsid w:val="009D2C0C"/>
    <w:rsid w:val="009D30B7"/>
    <w:rsid w:val="009D3184"/>
    <w:rsid w:val="009D3774"/>
    <w:rsid w:val="009D38CB"/>
    <w:rsid w:val="009D3CEC"/>
    <w:rsid w:val="009D418D"/>
    <w:rsid w:val="009D4398"/>
    <w:rsid w:val="009D46CB"/>
    <w:rsid w:val="009D47A5"/>
    <w:rsid w:val="009D4DD9"/>
    <w:rsid w:val="009D51D7"/>
    <w:rsid w:val="009D521C"/>
    <w:rsid w:val="009D6717"/>
    <w:rsid w:val="009D6DCD"/>
    <w:rsid w:val="009D6E05"/>
    <w:rsid w:val="009D709D"/>
    <w:rsid w:val="009D72AC"/>
    <w:rsid w:val="009D8B4A"/>
    <w:rsid w:val="009E029E"/>
    <w:rsid w:val="009E05C6"/>
    <w:rsid w:val="009E0896"/>
    <w:rsid w:val="009E1288"/>
    <w:rsid w:val="009E1716"/>
    <w:rsid w:val="009E1AA9"/>
    <w:rsid w:val="009E1C69"/>
    <w:rsid w:val="009E2A7C"/>
    <w:rsid w:val="009E2D6F"/>
    <w:rsid w:val="009E339A"/>
    <w:rsid w:val="009E347B"/>
    <w:rsid w:val="009E366A"/>
    <w:rsid w:val="009E3F52"/>
    <w:rsid w:val="009E41FC"/>
    <w:rsid w:val="009E472C"/>
    <w:rsid w:val="009E4CBA"/>
    <w:rsid w:val="009E59DA"/>
    <w:rsid w:val="009E5D2A"/>
    <w:rsid w:val="009E5DE9"/>
    <w:rsid w:val="009E6C75"/>
    <w:rsid w:val="009E7263"/>
    <w:rsid w:val="009E763D"/>
    <w:rsid w:val="009E7767"/>
    <w:rsid w:val="009E7D3A"/>
    <w:rsid w:val="009F0315"/>
    <w:rsid w:val="009F0BA8"/>
    <w:rsid w:val="009F1337"/>
    <w:rsid w:val="009F13D5"/>
    <w:rsid w:val="009F193A"/>
    <w:rsid w:val="009F2006"/>
    <w:rsid w:val="009F20D1"/>
    <w:rsid w:val="009F20FF"/>
    <w:rsid w:val="009F3AB9"/>
    <w:rsid w:val="009F403A"/>
    <w:rsid w:val="009F49AE"/>
    <w:rsid w:val="009F49EA"/>
    <w:rsid w:val="009F4DE8"/>
    <w:rsid w:val="009F4F2F"/>
    <w:rsid w:val="009F53C5"/>
    <w:rsid w:val="009F5459"/>
    <w:rsid w:val="009F5505"/>
    <w:rsid w:val="009F5DAD"/>
    <w:rsid w:val="009F6014"/>
    <w:rsid w:val="009F6029"/>
    <w:rsid w:val="00A00698"/>
    <w:rsid w:val="00A00BDD"/>
    <w:rsid w:val="00A01632"/>
    <w:rsid w:val="00A016EB"/>
    <w:rsid w:val="00A019A3"/>
    <w:rsid w:val="00A01B6C"/>
    <w:rsid w:val="00A01D66"/>
    <w:rsid w:val="00A02BC6"/>
    <w:rsid w:val="00A032D7"/>
    <w:rsid w:val="00A03463"/>
    <w:rsid w:val="00A0373D"/>
    <w:rsid w:val="00A037DE"/>
    <w:rsid w:val="00A039F7"/>
    <w:rsid w:val="00A03A90"/>
    <w:rsid w:val="00A042FC"/>
    <w:rsid w:val="00A04534"/>
    <w:rsid w:val="00A047EB"/>
    <w:rsid w:val="00A06182"/>
    <w:rsid w:val="00A067E6"/>
    <w:rsid w:val="00A06E8F"/>
    <w:rsid w:val="00A07F68"/>
    <w:rsid w:val="00A07FA5"/>
    <w:rsid w:val="00A10792"/>
    <w:rsid w:val="00A10AAC"/>
    <w:rsid w:val="00A10C6E"/>
    <w:rsid w:val="00A10CAE"/>
    <w:rsid w:val="00A110F3"/>
    <w:rsid w:val="00A112FD"/>
    <w:rsid w:val="00A11EFA"/>
    <w:rsid w:val="00A12E03"/>
    <w:rsid w:val="00A13037"/>
    <w:rsid w:val="00A136D0"/>
    <w:rsid w:val="00A13785"/>
    <w:rsid w:val="00A13804"/>
    <w:rsid w:val="00A14AF1"/>
    <w:rsid w:val="00A14B28"/>
    <w:rsid w:val="00A14F66"/>
    <w:rsid w:val="00A1544A"/>
    <w:rsid w:val="00A15492"/>
    <w:rsid w:val="00A1549D"/>
    <w:rsid w:val="00A156DD"/>
    <w:rsid w:val="00A1570C"/>
    <w:rsid w:val="00A15841"/>
    <w:rsid w:val="00A1603B"/>
    <w:rsid w:val="00A1612B"/>
    <w:rsid w:val="00A16AE0"/>
    <w:rsid w:val="00A16B04"/>
    <w:rsid w:val="00A172E8"/>
    <w:rsid w:val="00A179E4"/>
    <w:rsid w:val="00A17B09"/>
    <w:rsid w:val="00A17C8E"/>
    <w:rsid w:val="00A17D51"/>
    <w:rsid w:val="00A200CC"/>
    <w:rsid w:val="00A210DD"/>
    <w:rsid w:val="00A2133C"/>
    <w:rsid w:val="00A213B8"/>
    <w:rsid w:val="00A213DD"/>
    <w:rsid w:val="00A214F9"/>
    <w:rsid w:val="00A216B7"/>
    <w:rsid w:val="00A2178D"/>
    <w:rsid w:val="00A218C3"/>
    <w:rsid w:val="00A21DC3"/>
    <w:rsid w:val="00A21E70"/>
    <w:rsid w:val="00A21FAC"/>
    <w:rsid w:val="00A22344"/>
    <w:rsid w:val="00A22D92"/>
    <w:rsid w:val="00A236B5"/>
    <w:rsid w:val="00A237DE"/>
    <w:rsid w:val="00A23904"/>
    <w:rsid w:val="00A2396E"/>
    <w:rsid w:val="00A23A6D"/>
    <w:rsid w:val="00A23BFA"/>
    <w:rsid w:val="00A23C74"/>
    <w:rsid w:val="00A2477C"/>
    <w:rsid w:val="00A24F37"/>
    <w:rsid w:val="00A25354"/>
    <w:rsid w:val="00A2574C"/>
    <w:rsid w:val="00A257DD"/>
    <w:rsid w:val="00A25826"/>
    <w:rsid w:val="00A25F64"/>
    <w:rsid w:val="00A262F2"/>
    <w:rsid w:val="00A26714"/>
    <w:rsid w:val="00A26B01"/>
    <w:rsid w:val="00A27B94"/>
    <w:rsid w:val="00A27BD1"/>
    <w:rsid w:val="00A27C04"/>
    <w:rsid w:val="00A302A8"/>
    <w:rsid w:val="00A302B3"/>
    <w:rsid w:val="00A305BF"/>
    <w:rsid w:val="00A30617"/>
    <w:rsid w:val="00A30F84"/>
    <w:rsid w:val="00A31458"/>
    <w:rsid w:val="00A31577"/>
    <w:rsid w:val="00A315B1"/>
    <w:rsid w:val="00A32161"/>
    <w:rsid w:val="00A32577"/>
    <w:rsid w:val="00A325F3"/>
    <w:rsid w:val="00A33296"/>
    <w:rsid w:val="00A332A8"/>
    <w:rsid w:val="00A337F0"/>
    <w:rsid w:val="00A33A65"/>
    <w:rsid w:val="00A34484"/>
    <w:rsid w:val="00A34702"/>
    <w:rsid w:val="00A34F60"/>
    <w:rsid w:val="00A35683"/>
    <w:rsid w:val="00A35865"/>
    <w:rsid w:val="00A35937"/>
    <w:rsid w:val="00A359B2"/>
    <w:rsid w:val="00A359DB"/>
    <w:rsid w:val="00A35A29"/>
    <w:rsid w:val="00A35E0D"/>
    <w:rsid w:val="00A36638"/>
    <w:rsid w:val="00A37763"/>
    <w:rsid w:val="00A37829"/>
    <w:rsid w:val="00A40083"/>
    <w:rsid w:val="00A40479"/>
    <w:rsid w:val="00A405D8"/>
    <w:rsid w:val="00A40767"/>
    <w:rsid w:val="00A412BA"/>
    <w:rsid w:val="00A41AA7"/>
    <w:rsid w:val="00A41B94"/>
    <w:rsid w:val="00A4237D"/>
    <w:rsid w:val="00A42526"/>
    <w:rsid w:val="00A42FA3"/>
    <w:rsid w:val="00A43127"/>
    <w:rsid w:val="00A433DF"/>
    <w:rsid w:val="00A436E5"/>
    <w:rsid w:val="00A43906"/>
    <w:rsid w:val="00A44133"/>
    <w:rsid w:val="00A444D4"/>
    <w:rsid w:val="00A44692"/>
    <w:rsid w:val="00A44767"/>
    <w:rsid w:val="00A44F8C"/>
    <w:rsid w:val="00A45C1F"/>
    <w:rsid w:val="00A466BF"/>
    <w:rsid w:val="00A46879"/>
    <w:rsid w:val="00A46F06"/>
    <w:rsid w:val="00A47152"/>
    <w:rsid w:val="00A4773D"/>
    <w:rsid w:val="00A500F0"/>
    <w:rsid w:val="00A505DA"/>
    <w:rsid w:val="00A5107C"/>
    <w:rsid w:val="00A51BA4"/>
    <w:rsid w:val="00A51FE7"/>
    <w:rsid w:val="00A52592"/>
    <w:rsid w:val="00A52CF9"/>
    <w:rsid w:val="00A52F66"/>
    <w:rsid w:val="00A53011"/>
    <w:rsid w:val="00A53296"/>
    <w:rsid w:val="00A53989"/>
    <w:rsid w:val="00A550BF"/>
    <w:rsid w:val="00A5586C"/>
    <w:rsid w:val="00A55BCA"/>
    <w:rsid w:val="00A55CFF"/>
    <w:rsid w:val="00A56215"/>
    <w:rsid w:val="00A565F4"/>
    <w:rsid w:val="00A56903"/>
    <w:rsid w:val="00A56B83"/>
    <w:rsid w:val="00A56DE5"/>
    <w:rsid w:val="00A56FAD"/>
    <w:rsid w:val="00A570E0"/>
    <w:rsid w:val="00A578F1"/>
    <w:rsid w:val="00A601C8"/>
    <w:rsid w:val="00A60664"/>
    <w:rsid w:val="00A61530"/>
    <w:rsid w:val="00A618B4"/>
    <w:rsid w:val="00A62072"/>
    <w:rsid w:val="00A62093"/>
    <w:rsid w:val="00A62712"/>
    <w:rsid w:val="00A629D4"/>
    <w:rsid w:val="00A62B8A"/>
    <w:rsid w:val="00A62CAD"/>
    <w:rsid w:val="00A63003"/>
    <w:rsid w:val="00A63097"/>
    <w:rsid w:val="00A63AA1"/>
    <w:rsid w:val="00A63DCC"/>
    <w:rsid w:val="00A643A9"/>
    <w:rsid w:val="00A64620"/>
    <w:rsid w:val="00A65241"/>
    <w:rsid w:val="00A653BC"/>
    <w:rsid w:val="00A654B5"/>
    <w:rsid w:val="00A65C7B"/>
    <w:rsid w:val="00A666D9"/>
    <w:rsid w:val="00A666E1"/>
    <w:rsid w:val="00A66D52"/>
    <w:rsid w:val="00A67045"/>
    <w:rsid w:val="00A6786C"/>
    <w:rsid w:val="00A67F4A"/>
    <w:rsid w:val="00A67FDD"/>
    <w:rsid w:val="00A7048B"/>
    <w:rsid w:val="00A707D7"/>
    <w:rsid w:val="00A70B24"/>
    <w:rsid w:val="00A70DB4"/>
    <w:rsid w:val="00A70DD2"/>
    <w:rsid w:val="00A70E9B"/>
    <w:rsid w:val="00A7115F"/>
    <w:rsid w:val="00A71188"/>
    <w:rsid w:val="00A7252A"/>
    <w:rsid w:val="00A725C6"/>
    <w:rsid w:val="00A726F7"/>
    <w:rsid w:val="00A72EBF"/>
    <w:rsid w:val="00A73164"/>
    <w:rsid w:val="00A735BC"/>
    <w:rsid w:val="00A7415B"/>
    <w:rsid w:val="00A741CF"/>
    <w:rsid w:val="00A74518"/>
    <w:rsid w:val="00A745F9"/>
    <w:rsid w:val="00A749F9"/>
    <w:rsid w:val="00A74A75"/>
    <w:rsid w:val="00A74E6D"/>
    <w:rsid w:val="00A74EEC"/>
    <w:rsid w:val="00A753F3"/>
    <w:rsid w:val="00A75B1B"/>
    <w:rsid w:val="00A76735"/>
    <w:rsid w:val="00A769B7"/>
    <w:rsid w:val="00A76F30"/>
    <w:rsid w:val="00A77687"/>
    <w:rsid w:val="00A7B625"/>
    <w:rsid w:val="00A8022D"/>
    <w:rsid w:val="00A8156F"/>
    <w:rsid w:val="00A81AC8"/>
    <w:rsid w:val="00A81C4F"/>
    <w:rsid w:val="00A81E81"/>
    <w:rsid w:val="00A8203E"/>
    <w:rsid w:val="00A82093"/>
    <w:rsid w:val="00A82D1B"/>
    <w:rsid w:val="00A82F84"/>
    <w:rsid w:val="00A83BA7"/>
    <w:rsid w:val="00A841A0"/>
    <w:rsid w:val="00A848EB"/>
    <w:rsid w:val="00A84B82"/>
    <w:rsid w:val="00A84F50"/>
    <w:rsid w:val="00A84F90"/>
    <w:rsid w:val="00A857C8"/>
    <w:rsid w:val="00A857C9"/>
    <w:rsid w:val="00A85B9A"/>
    <w:rsid w:val="00A85C7B"/>
    <w:rsid w:val="00A86008"/>
    <w:rsid w:val="00A8640F"/>
    <w:rsid w:val="00A87805"/>
    <w:rsid w:val="00A87948"/>
    <w:rsid w:val="00A90EDA"/>
    <w:rsid w:val="00A9144F"/>
    <w:rsid w:val="00A9178F"/>
    <w:rsid w:val="00A9182F"/>
    <w:rsid w:val="00A91C5D"/>
    <w:rsid w:val="00A91CB3"/>
    <w:rsid w:val="00A92894"/>
    <w:rsid w:val="00A93385"/>
    <w:rsid w:val="00A934B2"/>
    <w:rsid w:val="00A9399A"/>
    <w:rsid w:val="00A93CDB"/>
    <w:rsid w:val="00A93E69"/>
    <w:rsid w:val="00A947A0"/>
    <w:rsid w:val="00A94C7B"/>
    <w:rsid w:val="00A94F9A"/>
    <w:rsid w:val="00A95A60"/>
    <w:rsid w:val="00A95A7C"/>
    <w:rsid w:val="00A9606E"/>
    <w:rsid w:val="00A9649D"/>
    <w:rsid w:val="00A96ACC"/>
    <w:rsid w:val="00A96BA0"/>
    <w:rsid w:val="00A96E1E"/>
    <w:rsid w:val="00A96F54"/>
    <w:rsid w:val="00A97591"/>
    <w:rsid w:val="00A977D3"/>
    <w:rsid w:val="00A97D73"/>
    <w:rsid w:val="00AA0071"/>
    <w:rsid w:val="00AA02A4"/>
    <w:rsid w:val="00AA0EF3"/>
    <w:rsid w:val="00AA1345"/>
    <w:rsid w:val="00AA15F2"/>
    <w:rsid w:val="00AA2756"/>
    <w:rsid w:val="00AA280F"/>
    <w:rsid w:val="00AA296B"/>
    <w:rsid w:val="00AA2D64"/>
    <w:rsid w:val="00AA374D"/>
    <w:rsid w:val="00AA3E38"/>
    <w:rsid w:val="00AA4140"/>
    <w:rsid w:val="00AA4B82"/>
    <w:rsid w:val="00AA4C70"/>
    <w:rsid w:val="00AA4EC3"/>
    <w:rsid w:val="00AA4F7F"/>
    <w:rsid w:val="00AA517A"/>
    <w:rsid w:val="00AA55CA"/>
    <w:rsid w:val="00AA562E"/>
    <w:rsid w:val="00AA569B"/>
    <w:rsid w:val="00AA5957"/>
    <w:rsid w:val="00AA5AD4"/>
    <w:rsid w:val="00AA5D9C"/>
    <w:rsid w:val="00AA5D9D"/>
    <w:rsid w:val="00AA6291"/>
    <w:rsid w:val="00AA6B4E"/>
    <w:rsid w:val="00AA6F63"/>
    <w:rsid w:val="00AA7518"/>
    <w:rsid w:val="00AA7714"/>
    <w:rsid w:val="00AA7787"/>
    <w:rsid w:val="00AA798A"/>
    <w:rsid w:val="00AA7A7C"/>
    <w:rsid w:val="00AB0401"/>
    <w:rsid w:val="00AB072F"/>
    <w:rsid w:val="00AB0D6B"/>
    <w:rsid w:val="00AB116B"/>
    <w:rsid w:val="00AB1FB4"/>
    <w:rsid w:val="00AB28AD"/>
    <w:rsid w:val="00AB2D5D"/>
    <w:rsid w:val="00AB3115"/>
    <w:rsid w:val="00AB3282"/>
    <w:rsid w:val="00AB3798"/>
    <w:rsid w:val="00AB425B"/>
    <w:rsid w:val="00AB4606"/>
    <w:rsid w:val="00AB4F2F"/>
    <w:rsid w:val="00AB5071"/>
    <w:rsid w:val="00AB50DC"/>
    <w:rsid w:val="00AB5153"/>
    <w:rsid w:val="00AB54BC"/>
    <w:rsid w:val="00AB5843"/>
    <w:rsid w:val="00AB62A1"/>
    <w:rsid w:val="00AB64C1"/>
    <w:rsid w:val="00AB6841"/>
    <w:rsid w:val="00AB6963"/>
    <w:rsid w:val="00AB6EA7"/>
    <w:rsid w:val="00AC0EA7"/>
    <w:rsid w:val="00AC1BC9"/>
    <w:rsid w:val="00AC1EEC"/>
    <w:rsid w:val="00AC247E"/>
    <w:rsid w:val="00AC37DA"/>
    <w:rsid w:val="00AC39C2"/>
    <w:rsid w:val="00AC39D7"/>
    <w:rsid w:val="00AC42EF"/>
    <w:rsid w:val="00AC43F7"/>
    <w:rsid w:val="00AC4AA1"/>
    <w:rsid w:val="00AC5AAB"/>
    <w:rsid w:val="00AC642D"/>
    <w:rsid w:val="00AC6845"/>
    <w:rsid w:val="00AC79A0"/>
    <w:rsid w:val="00AD0621"/>
    <w:rsid w:val="00AD063B"/>
    <w:rsid w:val="00AD0E90"/>
    <w:rsid w:val="00AD11B2"/>
    <w:rsid w:val="00AD131A"/>
    <w:rsid w:val="00AD137B"/>
    <w:rsid w:val="00AD183C"/>
    <w:rsid w:val="00AD1B5A"/>
    <w:rsid w:val="00AD1D0D"/>
    <w:rsid w:val="00AD1E73"/>
    <w:rsid w:val="00AD1FA5"/>
    <w:rsid w:val="00AD25E3"/>
    <w:rsid w:val="00AD283B"/>
    <w:rsid w:val="00AD296E"/>
    <w:rsid w:val="00AD2AFB"/>
    <w:rsid w:val="00AD36DF"/>
    <w:rsid w:val="00AD3738"/>
    <w:rsid w:val="00AD3A1A"/>
    <w:rsid w:val="00AD4D13"/>
    <w:rsid w:val="00AD5390"/>
    <w:rsid w:val="00AD5442"/>
    <w:rsid w:val="00AD5496"/>
    <w:rsid w:val="00AD55ED"/>
    <w:rsid w:val="00AD58C1"/>
    <w:rsid w:val="00AD6359"/>
    <w:rsid w:val="00AD63B7"/>
    <w:rsid w:val="00AD63F1"/>
    <w:rsid w:val="00AD66B9"/>
    <w:rsid w:val="00AD7E97"/>
    <w:rsid w:val="00AD9730"/>
    <w:rsid w:val="00ADA6F1"/>
    <w:rsid w:val="00AE0DAA"/>
    <w:rsid w:val="00AE13DD"/>
    <w:rsid w:val="00AE1456"/>
    <w:rsid w:val="00AE1599"/>
    <w:rsid w:val="00AE1852"/>
    <w:rsid w:val="00AE1A71"/>
    <w:rsid w:val="00AE20AB"/>
    <w:rsid w:val="00AE21ED"/>
    <w:rsid w:val="00AE28A0"/>
    <w:rsid w:val="00AE35DE"/>
    <w:rsid w:val="00AE382D"/>
    <w:rsid w:val="00AE3C48"/>
    <w:rsid w:val="00AE3C71"/>
    <w:rsid w:val="00AE45F4"/>
    <w:rsid w:val="00AE4938"/>
    <w:rsid w:val="00AE51B6"/>
    <w:rsid w:val="00AE5242"/>
    <w:rsid w:val="00AE57EA"/>
    <w:rsid w:val="00AE5B15"/>
    <w:rsid w:val="00AE5FCA"/>
    <w:rsid w:val="00AE60A3"/>
    <w:rsid w:val="00AE60CC"/>
    <w:rsid w:val="00AE6EBA"/>
    <w:rsid w:val="00AE6EEE"/>
    <w:rsid w:val="00AE7CAC"/>
    <w:rsid w:val="00AF001F"/>
    <w:rsid w:val="00AF0646"/>
    <w:rsid w:val="00AF0844"/>
    <w:rsid w:val="00AF08D8"/>
    <w:rsid w:val="00AF0F00"/>
    <w:rsid w:val="00AF0F65"/>
    <w:rsid w:val="00AF174A"/>
    <w:rsid w:val="00AF1796"/>
    <w:rsid w:val="00AF194E"/>
    <w:rsid w:val="00AF225F"/>
    <w:rsid w:val="00AF22AC"/>
    <w:rsid w:val="00AF2B8C"/>
    <w:rsid w:val="00AF2D5F"/>
    <w:rsid w:val="00AF302C"/>
    <w:rsid w:val="00AF479E"/>
    <w:rsid w:val="00AF5207"/>
    <w:rsid w:val="00AF52F0"/>
    <w:rsid w:val="00AF5E2A"/>
    <w:rsid w:val="00AF5E38"/>
    <w:rsid w:val="00AF61F7"/>
    <w:rsid w:val="00AF631F"/>
    <w:rsid w:val="00AF7206"/>
    <w:rsid w:val="00AF7F27"/>
    <w:rsid w:val="00B00180"/>
    <w:rsid w:val="00B00578"/>
    <w:rsid w:val="00B00852"/>
    <w:rsid w:val="00B00953"/>
    <w:rsid w:val="00B00970"/>
    <w:rsid w:val="00B00ABC"/>
    <w:rsid w:val="00B00D80"/>
    <w:rsid w:val="00B00ED4"/>
    <w:rsid w:val="00B010EA"/>
    <w:rsid w:val="00B0164B"/>
    <w:rsid w:val="00B01C04"/>
    <w:rsid w:val="00B01C7E"/>
    <w:rsid w:val="00B01D51"/>
    <w:rsid w:val="00B02CED"/>
    <w:rsid w:val="00B0308C"/>
    <w:rsid w:val="00B03116"/>
    <w:rsid w:val="00B033C6"/>
    <w:rsid w:val="00B035AE"/>
    <w:rsid w:val="00B0391C"/>
    <w:rsid w:val="00B03A06"/>
    <w:rsid w:val="00B03F0E"/>
    <w:rsid w:val="00B044DE"/>
    <w:rsid w:val="00B04651"/>
    <w:rsid w:val="00B04701"/>
    <w:rsid w:val="00B04E82"/>
    <w:rsid w:val="00B05E0C"/>
    <w:rsid w:val="00B069CF"/>
    <w:rsid w:val="00B06C32"/>
    <w:rsid w:val="00B06F54"/>
    <w:rsid w:val="00B077A7"/>
    <w:rsid w:val="00B07B5A"/>
    <w:rsid w:val="00B07CB3"/>
    <w:rsid w:val="00B1001F"/>
    <w:rsid w:val="00B101EA"/>
    <w:rsid w:val="00B10674"/>
    <w:rsid w:val="00B10B0F"/>
    <w:rsid w:val="00B11022"/>
    <w:rsid w:val="00B1111B"/>
    <w:rsid w:val="00B11144"/>
    <w:rsid w:val="00B111A4"/>
    <w:rsid w:val="00B119B8"/>
    <w:rsid w:val="00B11B2B"/>
    <w:rsid w:val="00B11C0A"/>
    <w:rsid w:val="00B11F6F"/>
    <w:rsid w:val="00B12562"/>
    <w:rsid w:val="00B126FB"/>
    <w:rsid w:val="00B12A80"/>
    <w:rsid w:val="00B13487"/>
    <w:rsid w:val="00B1356C"/>
    <w:rsid w:val="00B13905"/>
    <w:rsid w:val="00B13AFE"/>
    <w:rsid w:val="00B13C42"/>
    <w:rsid w:val="00B13FED"/>
    <w:rsid w:val="00B144CE"/>
    <w:rsid w:val="00B14655"/>
    <w:rsid w:val="00B14671"/>
    <w:rsid w:val="00B16B47"/>
    <w:rsid w:val="00B16D7C"/>
    <w:rsid w:val="00B1771F"/>
    <w:rsid w:val="00B201B3"/>
    <w:rsid w:val="00B207C0"/>
    <w:rsid w:val="00B20AE3"/>
    <w:rsid w:val="00B20FAD"/>
    <w:rsid w:val="00B214CC"/>
    <w:rsid w:val="00B2179B"/>
    <w:rsid w:val="00B220F5"/>
    <w:rsid w:val="00B22779"/>
    <w:rsid w:val="00B2314D"/>
    <w:rsid w:val="00B231B8"/>
    <w:rsid w:val="00B23CC0"/>
    <w:rsid w:val="00B23D37"/>
    <w:rsid w:val="00B23DEC"/>
    <w:rsid w:val="00B247B1"/>
    <w:rsid w:val="00B24B66"/>
    <w:rsid w:val="00B2598A"/>
    <w:rsid w:val="00B26098"/>
    <w:rsid w:val="00B267AC"/>
    <w:rsid w:val="00B268CD"/>
    <w:rsid w:val="00B271FB"/>
    <w:rsid w:val="00B273C5"/>
    <w:rsid w:val="00B302BD"/>
    <w:rsid w:val="00B30301"/>
    <w:rsid w:val="00B305C6"/>
    <w:rsid w:val="00B307C6"/>
    <w:rsid w:val="00B30CA4"/>
    <w:rsid w:val="00B31101"/>
    <w:rsid w:val="00B31AFA"/>
    <w:rsid w:val="00B31AFE"/>
    <w:rsid w:val="00B32093"/>
    <w:rsid w:val="00B32625"/>
    <w:rsid w:val="00B32734"/>
    <w:rsid w:val="00B32C3F"/>
    <w:rsid w:val="00B3333B"/>
    <w:rsid w:val="00B335A9"/>
    <w:rsid w:val="00B3362F"/>
    <w:rsid w:val="00B33783"/>
    <w:rsid w:val="00B33E90"/>
    <w:rsid w:val="00B33F96"/>
    <w:rsid w:val="00B33FD1"/>
    <w:rsid w:val="00B3446C"/>
    <w:rsid w:val="00B3505A"/>
    <w:rsid w:val="00B354B1"/>
    <w:rsid w:val="00B35BDB"/>
    <w:rsid w:val="00B36017"/>
    <w:rsid w:val="00B36132"/>
    <w:rsid w:val="00B36BD4"/>
    <w:rsid w:val="00B36F9D"/>
    <w:rsid w:val="00B37497"/>
    <w:rsid w:val="00B378CA"/>
    <w:rsid w:val="00B37C22"/>
    <w:rsid w:val="00B37CEA"/>
    <w:rsid w:val="00B37E6E"/>
    <w:rsid w:val="00B4062F"/>
    <w:rsid w:val="00B40777"/>
    <w:rsid w:val="00B41097"/>
    <w:rsid w:val="00B414B3"/>
    <w:rsid w:val="00B4156E"/>
    <w:rsid w:val="00B41AD8"/>
    <w:rsid w:val="00B41B99"/>
    <w:rsid w:val="00B42094"/>
    <w:rsid w:val="00B4263A"/>
    <w:rsid w:val="00B4269A"/>
    <w:rsid w:val="00B429F2"/>
    <w:rsid w:val="00B4336A"/>
    <w:rsid w:val="00B434E7"/>
    <w:rsid w:val="00B43B68"/>
    <w:rsid w:val="00B43D50"/>
    <w:rsid w:val="00B441B4"/>
    <w:rsid w:val="00B45309"/>
    <w:rsid w:val="00B4538C"/>
    <w:rsid w:val="00B453AE"/>
    <w:rsid w:val="00B45C32"/>
    <w:rsid w:val="00B45CEA"/>
    <w:rsid w:val="00B46A4E"/>
    <w:rsid w:val="00B46B1B"/>
    <w:rsid w:val="00B4706B"/>
    <w:rsid w:val="00B47CD0"/>
    <w:rsid w:val="00B47E6F"/>
    <w:rsid w:val="00B50382"/>
    <w:rsid w:val="00B503B9"/>
    <w:rsid w:val="00B50F70"/>
    <w:rsid w:val="00B51896"/>
    <w:rsid w:val="00B518CE"/>
    <w:rsid w:val="00B51D55"/>
    <w:rsid w:val="00B524DE"/>
    <w:rsid w:val="00B52641"/>
    <w:rsid w:val="00B5278C"/>
    <w:rsid w:val="00B535B9"/>
    <w:rsid w:val="00B53D7C"/>
    <w:rsid w:val="00B5444C"/>
    <w:rsid w:val="00B546F8"/>
    <w:rsid w:val="00B54E22"/>
    <w:rsid w:val="00B555FF"/>
    <w:rsid w:val="00B55A00"/>
    <w:rsid w:val="00B55B8F"/>
    <w:rsid w:val="00B55D14"/>
    <w:rsid w:val="00B55F45"/>
    <w:rsid w:val="00B56875"/>
    <w:rsid w:val="00B56890"/>
    <w:rsid w:val="00B56A8D"/>
    <w:rsid w:val="00B56F95"/>
    <w:rsid w:val="00B57155"/>
    <w:rsid w:val="00B571BF"/>
    <w:rsid w:val="00B57349"/>
    <w:rsid w:val="00B5749A"/>
    <w:rsid w:val="00B5C8DF"/>
    <w:rsid w:val="00B60AAB"/>
    <w:rsid w:val="00B61035"/>
    <w:rsid w:val="00B6139A"/>
    <w:rsid w:val="00B61D73"/>
    <w:rsid w:val="00B61F63"/>
    <w:rsid w:val="00B620B2"/>
    <w:rsid w:val="00B6242D"/>
    <w:rsid w:val="00B62B74"/>
    <w:rsid w:val="00B62F59"/>
    <w:rsid w:val="00B637BB"/>
    <w:rsid w:val="00B63A77"/>
    <w:rsid w:val="00B6404D"/>
    <w:rsid w:val="00B64481"/>
    <w:rsid w:val="00B65D71"/>
    <w:rsid w:val="00B65E6E"/>
    <w:rsid w:val="00B667F9"/>
    <w:rsid w:val="00B67746"/>
    <w:rsid w:val="00B67AF6"/>
    <w:rsid w:val="00B67BAA"/>
    <w:rsid w:val="00B70D56"/>
    <w:rsid w:val="00B70E57"/>
    <w:rsid w:val="00B71178"/>
    <w:rsid w:val="00B712FD"/>
    <w:rsid w:val="00B7181D"/>
    <w:rsid w:val="00B71D67"/>
    <w:rsid w:val="00B724F8"/>
    <w:rsid w:val="00B7281D"/>
    <w:rsid w:val="00B73231"/>
    <w:rsid w:val="00B73380"/>
    <w:rsid w:val="00B73DE2"/>
    <w:rsid w:val="00B74996"/>
    <w:rsid w:val="00B74ADA"/>
    <w:rsid w:val="00B74B22"/>
    <w:rsid w:val="00B74B9A"/>
    <w:rsid w:val="00B74BBA"/>
    <w:rsid w:val="00B74C6C"/>
    <w:rsid w:val="00B7504A"/>
    <w:rsid w:val="00B75A16"/>
    <w:rsid w:val="00B75B2F"/>
    <w:rsid w:val="00B75B34"/>
    <w:rsid w:val="00B77273"/>
    <w:rsid w:val="00B80373"/>
    <w:rsid w:val="00B8087A"/>
    <w:rsid w:val="00B80BF9"/>
    <w:rsid w:val="00B812A6"/>
    <w:rsid w:val="00B81953"/>
    <w:rsid w:val="00B81BB6"/>
    <w:rsid w:val="00B81C6B"/>
    <w:rsid w:val="00B8222F"/>
    <w:rsid w:val="00B8257C"/>
    <w:rsid w:val="00B826A9"/>
    <w:rsid w:val="00B831B1"/>
    <w:rsid w:val="00B832D3"/>
    <w:rsid w:val="00B83682"/>
    <w:rsid w:val="00B83A4F"/>
    <w:rsid w:val="00B844E2"/>
    <w:rsid w:val="00B84A6A"/>
    <w:rsid w:val="00B84F8E"/>
    <w:rsid w:val="00B84FC1"/>
    <w:rsid w:val="00B85398"/>
    <w:rsid w:val="00B853D6"/>
    <w:rsid w:val="00B856EE"/>
    <w:rsid w:val="00B8570C"/>
    <w:rsid w:val="00B858A5"/>
    <w:rsid w:val="00B85CC7"/>
    <w:rsid w:val="00B86591"/>
    <w:rsid w:val="00B869F7"/>
    <w:rsid w:val="00B86A8A"/>
    <w:rsid w:val="00B86C81"/>
    <w:rsid w:val="00B90E93"/>
    <w:rsid w:val="00B9118A"/>
    <w:rsid w:val="00B91465"/>
    <w:rsid w:val="00B91477"/>
    <w:rsid w:val="00B91A37"/>
    <w:rsid w:val="00B91EB7"/>
    <w:rsid w:val="00B92391"/>
    <w:rsid w:val="00B9294B"/>
    <w:rsid w:val="00B92B9A"/>
    <w:rsid w:val="00B92D6D"/>
    <w:rsid w:val="00B936F0"/>
    <w:rsid w:val="00B936F1"/>
    <w:rsid w:val="00B93AC8"/>
    <w:rsid w:val="00B93D87"/>
    <w:rsid w:val="00B942D0"/>
    <w:rsid w:val="00B942DE"/>
    <w:rsid w:val="00B94641"/>
    <w:rsid w:val="00B94C5D"/>
    <w:rsid w:val="00B94EF5"/>
    <w:rsid w:val="00B94F1F"/>
    <w:rsid w:val="00B953C4"/>
    <w:rsid w:val="00B9548B"/>
    <w:rsid w:val="00B95F32"/>
    <w:rsid w:val="00B96376"/>
    <w:rsid w:val="00B96BE5"/>
    <w:rsid w:val="00BA0B8A"/>
    <w:rsid w:val="00BA0FAD"/>
    <w:rsid w:val="00BA12F4"/>
    <w:rsid w:val="00BA16BF"/>
    <w:rsid w:val="00BA1AAA"/>
    <w:rsid w:val="00BA1CA8"/>
    <w:rsid w:val="00BA2295"/>
    <w:rsid w:val="00BA2966"/>
    <w:rsid w:val="00BA33C0"/>
    <w:rsid w:val="00BA3ABE"/>
    <w:rsid w:val="00BA44C3"/>
    <w:rsid w:val="00BA4B6E"/>
    <w:rsid w:val="00BA4F30"/>
    <w:rsid w:val="00BA503B"/>
    <w:rsid w:val="00BA5E7C"/>
    <w:rsid w:val="00BA5EB2"/>
    <w:rsid w:val="00BA5FFB"/>
    <w:rsid w:val="00BA625F"/>
    <w:rsid w:val="00BA6363"/>
    <w:rsid w:val="00BA67CA"/>
    <w:rsid w:val="00BA6EBD"/>
    <w:rsid w:val="00BA7518"/>
    <w:rsid w:val="00BA76DB"/>
    <w:rsid w:val="00BB091A"/>
    <w:rsid w:val="00BB0951"/>
    <w:rsid w:val="00BB09DE"/>
    <w:rsid w:val="00BB1069"/>
    <w:rsid w:val="00BB1238"/>
    <w:rsid w:val="00BB13F8"/>
    <w:rsid w:val="00BB13FC"/>
    <w:rsid w:val="00BB1921"/>
    <w:rsid w:val="00BB1ACE"/>
    <w:rsid w:val="00BB2891"/>
    <w:rsid w:val="00BB2E03"/>
    <w:rsid w:val="00BB2EC7"/>
    <w:rsid w:val="00BB3272"/>
    <w:rsid w:val="00BB36B2"/>
    <w:rsid w:val="00BB39E8"/>
    <w:rsid w:val="00BB4114"/>
    <w:rsid w:val="00BB41B8"/>
    <w:rsid w:val="00BB4200"/>
    <w:rsid w:val="00BB42ED"/>
    <w:rsid w:val="00BB45F2"/>
    <w:rsid w:val="00BB4E4A"/>
    <w:rsid w:val="00BB5201"/>
    <w:rsid w:val="00BB5276"/>
    <w:rsid w:val="00BB52BF"/>
    <w:rsid w:val="00BB58A8"/>
    <w:rsid w:val="00BB69A2"/>
    <w:rsid w:val="00BB6AC2"/>
    <w:rsid w:val="00BB77BD"/>
    <w:rsid w:val="00BB7969"/>
    <w:rsid w:val="00BC08B6"/>
    <w:rsid w:val="00BC0BA2"/>
    <w:rsid w:val="00BC0DF7"/>
    <w:rsid w:val="00BC11AA"/>
    <w:rsid w:val="00BC11EF"/>
    <w:rsid w:val="00BC138E"/>
    <w:rsid w:val="00BC156A"/>
    <w:rsid w:val="00BC1602"/>
    <w:rsid w:val="00BC18E9"/>
    <w:rsid w:val="00BC231D"/>
    <w:rsid w:val="00BC2AF2"/>
    <w:rsid w:val="00BC33D5"/>
    <w:rsid w:val="00BC3448"/>
    <w:rsid w:val="00BC3AA1"/>
    <w:rsid w:val="00BC4270"/>
    <w:rsid w:val="00BC4DC5"/>
    <w:rsid w:val="00BC5A57"/>
    <w:rsid w:val="00BC5BFD"/>
    <w:rsid w:val="00BC5E07"/>
    <w:rsid w:val="00BC6E9D"/>
    <w:rsid w:val="00BC72B2"/>
    <w:rsid w:val="00BC7488"/>
    <w:rsid w:val="00BC7981"/>
    <w:rsid w:val="00BC7A99"/>
    <w:rsid w:val="00BC7C06"/>
    <w:rsid w:val="00BC7E86"/>
    <w:rsid w:val="00BCDA0D"/>
    <w:rsid w:val="00BD014D"/>
    <w:rsid w:val="00BD0688"/>
    <w:rsid w:val="00BD0752"/>
    <w:rsid w:val="00BD07CF"/>
    <w:rsid w:val="00BD0AEB"/>
    <w:rsid w:val="00BD0F3B"/>
    <w:rsid w:val="00BD1220"/>
    <w:rsid w:val="00BD1292"/>
    <w:rsid w:val="00BD17CD"/>
    <w:rsid w:val="00BD202E"/>
    <w:rsid w:val="00BD2447"/>
    <w:rsid w:val="00BD28A7"/>
    <w:rsid w:val="00BD306E"/>
    <w:rsid w:val="00BD3B36"/>
    <w:rsid w:val="00BD3F60"/>
    <w:rsid w:val="00BD4904"/>
    <w:rsid w:val="00BD4A4F"/>
    <w:rsid w:val="00BD4B1D"/>
    <w:rsid w:val="00BD4CB8"/>
    <w:rsid w:val="00BD4F7A"/>
    <w:rsid w:val="00BD522E"/>
    <w:rsid w:val="00BD52D5"/>
    <w:rsid w:val="00BD52F0"/>
    <w:rsid w:val="00BD5924"/>
    <w:rsid w:val="00BD61F2"/>
    <w:rsid w:val="00BD66DC"/>
    <w:rsid w:val="00BD722B"/>
    <w:rsid w:val="00BD776F"/>
    <w:rsid w:val="00BD7A8E"/>
    <w:rsid w:val="00BD7D37"/>
    <w:rsid w:val="00BE02E2"/>
    <w:rsid w:val="00BE0CCD"/>
    <w:rsid w:val="00BE108E"/>
    <w:rsid w:val="00BE13EE"/>
    <w:rsid w:val="00BE157B"/>
    <w:rsid w:val="00BE1A0B"/>
    <w:rsid w:val="00BE1E9F"/>
    <w:rsid w:val="00BE22C6"/>
    <w:rsid w:val="00BE2B79"/>
    <w:rsid w:val="00BE2BC9"/>
    <w:rsid w:val="00BE3329"/>
    <w:rsid w:val="00BE3557"/>
    <w:rsid w:val="00BE3601"/>
    <w:rsid w:val="00BE384F"/>
    <w:rsid w:val="00BE4074"/>
    <w:rsid w:val="00BE48E7"/>
    <w:rsid w:val="00BE4B5A"/>
    <w:rsid w:val="00BE4D1B"/>
    <w:rsid w:val="00BE4F39"/>
    <w:rsid w:val="00BE4FF5"/>
    <w:rsid w:val="00BE553F"/>
    <w:rsid w:val="00BE57F8"/>
    <w:rsid w:val="00BE5871"/>
    <w:rsid w:val="00BE5D2A"/>
    <w:rsid w:val="00BE5ED1"/>
    <w:rsid w:val="00BE629C"/>
    <w:rsid w:val="00BE62E3"/>
    <w:rsid w:val="00BE65D7"/>
    <w:rsid w:val="00BE74A8"/>
    <w:rsid w:val="00BF0AD6"/>
    <w:rsid w:val="00BF0B9C"/>
    <w:rsid w:val="00BF114D"/>
    <w:rsid w:val="00BF14C1"/>
    <w:rsid w:val="00BF2298"/>
    <w:rsid w:val="00BF268E"/>
    <w:rsid w:val="00BF2728"/>
    <w:rsid w:val="00BF2901"/>
    <w:rsid w:val="00BF2DF5"/>
    <w:rsid w:val="00BF2E87"/>
    <w:rsid w:val="00BF3041"/>
    <w:rsid w:val="00BF4131"/>
    <w:rsid w:val="00BF43D4"/>
    <w:rsid w:val="00BF4954"/>
    <w:rsid w:val="00BF4AAE"/>
    <w:rsid w:val="00BF4DE0"/>
    <w:rsid w:val="00BF53DD"/>
    <w:rsid w:val="00BF5E77"/>
    <w:rsid w:val="00BF6181"/>
    <w:rsid w:val="00BF6452"/>
    <w:rsid w:val="00BF6655"/>
    <w:rsid w:val="00BF6681"/>
    <w:rsid w:val="00BF6AC2"/>
    <w:rsid w:val="00BF6E24"/>
    <w:rsid w:val="00BF7B29"/>
    <w:rsid w:val="00C00C19"/>
    <w:rsid w:val="00C0114B"/>
    <w:rsid w:val="00C011F9"/>
    <w:rsid w:val="00C01BF7"/>
    <w:rsid w:val="00C01E6B"/>
    <w:rsid w:val="00C02115"/>
    <w:rsid w:val="00C0254A"/>
    <w:rsid w:val="00C0258A"/>
    <w:rsid w:val="00C02A7E"/>
    <w:rsid w:val="00C035DE"/>
    <w:rsid w:val="00C03666"/>
    <w:rsid w:val="00C03A2F"/>
    <w:rsid w:val="00C03A48"/>
    <w:rsid w:val="00C03AF4"/>
    <w:rsid w:val="00C03B70"/>
    <w:rsid w:val="00C03EAC"/>
    <w:rsid w:val="00C03F8C"/>
    <w:rsid w:val="00C04996"/>
    <w:rsid w:val="00C04D4D"/>
    <w:rsid w:val="00C05104"/>
    <w:rsid w:val="00C0599A"/>
    <w:rsid w:val="00C05D25"/>
    <w:rsid w:val="00C05F8C"/>
    <w:rsid w:val="00C06083"/>
    <w:rsid w:val="00C06114"/>
    <w:rsid w:val="00C0638A"/>
    <w:rsid w:val="00C06526"/>
    <w:rsid w:val="00C06D4E"/>
    <w:rsid w:val="00C06FC0"/>
    <w:rsid w:val="00C0768F"/>
    <w:rsid w:val="00C078BE"/>
    <w:rsid w:val="00C07A0D"/>
    <w:rsid w:val="00C07A9C"/>
    <w:rsid w:val="00C10026"/>
    <w:rsid w:val="00C1096D"/>
    <w:rsid w:val="00C1136D"/>
    <w:rsid w:val="00C114C8"/>
    <w:rsid w:val="00C1152C"/>
    <w:rsid w:val="00C117D0"/>
    <w:rsid w:val="00C11B66"/>
    <w:rsid w:val="00C1223B"/>
    <w:rsid w:val="00C128D5"/>
    <w:rsid w:val="00C128ED"/>
    <w:rsid w:val="00C12E46"/>
    <w:rsid w:val="00C13516"/>
    <w:rsid w:val="00C138DC"/>
    <w:rsid w:val="00C13A94"/>
    <w:rsid w:val="00C13CBE"/>
    <w:rsid w:val="00C14719"/>
    <w:rsid w:val="00C1479B"/>
    <w:rsid w:val="00C14845"/>
    <w:rsid w:val="00C1542E"/>
    <w:rsid w:val="00C15C56"/>
    <w:rsid w:val="00C15FD6"/>
    <w:rsid w:val="00C160F3"/>
    <w:rsid w:val="00C16385"/>
    <w:rsid w:val="00C16632"/>
    <w:rsid w:val="00C16656"/>
    <w:rsid w:val="00C16725"/>
    <w:rsid w:val="00C16736"/>
    <w:rsid w:val="00C16B05"/>
    <w:rsid w:val="00C17DB5"/>
    <w:rsid w:val="00C17E3A"/>
    <w:rsid w:val="00C17F1E"/>
    <w:rsid w:val="00C20057"/>
    <w:rsid w:val="00C20248"/>
    <w:rsid w:val="00C208CC"/>
    <w:rsid w:val="00C20CF4"/>
    <w:rsid w:val="00C21B3D"/>
    <w:rsid w:val="00C21ED6"/>
    <w:rsid w:val="00C221E7"/>
    <w:rsid w:val="00C22A82"/>
    <w:rsid w:val="00C2302B"/>
    <w:rsid w:val="00C230DB"/>
    <w:rsid w:val="00C23540"/>
    <w:rsid w:val="00C235DE"/>
    <w:rsid w:val="00C23993"/>
    <w:rsid w:val="00C23B9A"/>
    <w:rsid w:val="00C23C1B"/>
    <w:rsid w:val="00C245BF"/>
    <w:rsid w:val="00C250D9"/>
    <w:rsid w:val="00C25167"/>
    <w:rsid w:val="00C25BD9"/>
    <w:rsid w:val="00C25DC1"/>
    <w:rsid w:val="00C262A7"/>
    <w:rsid w:val="00C263DF"/>
    <w:rsid w:val="00C2696D"/>
    <w:rsid w:val="00C27062"/>
    <w:rsid w:val="00C27745"/>
    <w:rsid w:val="00C27A83"/>
    <w:rsid w:val="00C27CCD"/>
    <w:rsid w:val="00C305EB"/>
    <w:rsid w:val="00C308BB"/>
    <w:rsid w:val="00C3096B"/>
    <w:rsid w:val="00C3122B"/>
    <w:rsid w:val="00C3159C"/>
    <w:rsid w:val="00C315A4"/>
    <w:rsid w:val="00C317A3"/>
    <w:rsid w:val="00C321BA"/>
    <w:rsid w:val="00C32209"/>
    <w:rsid w:val="00C326CD"/>
    <w:rsid w:val="00C3337C"/>
    <w:rsid w:val="00C335E3"/>
    <w:rsid w:val="00C337BF"/>
    <w:rsid w:val="00C338BE"/>
    <w:rsid w:val="00C340B4"/>
    <w:rsid w:val="00C3457D"/>
    <w:rsid w:val="00C34A03"/>
    <w:rsid w:val="00C34A11"/>
    <w:rsid w:val="00C34C0F"/>
    <w:rsid w:val="00C34E89"/>
    <w:rsid w:val="00C352FF"/>
    <w:rsid w:val="00C356B7"/>
    <w:rsid w:val="00C35CC0"/>
    <w:rsid w:val="00C361A3"/>
    <w:rsid w:val="00C367A8"/>
    <w:rsid w:val="00C37956"/>
    <w:rsid w:val="00C40073"/>
    <w:rsid w:val="00C4007A"/>
    <w:rsid w:val="00C4036D"/>
    <w:rsid w:val="00C404AB"/>
    <w:rsid w:val="00C40F83"/>
    <w:rsid w:val="00C41740"/>
    <w:rsid w:val="00C41BC7"/>
    <w:rsid w:val="00C42C68"/>
    <w:rsid w:val="00C42E30"/>
    <w:rsid w:val="00C43A6E"/>
    <w:rsid w:val="00C43B61"/>
    <w:rsid w:val="00C43C93"/>
    <w:rsid w:val="00C43CBC"/>
    <w:rsid w:val="00C43DBB"/>
    <w:rsid w:val="00C43EA1"/>
    <w:rsid w:val="00C44491"/>
    <w:rsid w:val="00C4514A"/>
    <w:rsid w:val="00C45792"/>
    <w:rsid w:val="00C45C14"/>
    <w:rsid w:val="00C45D58"/>
    <w:rsid w:val="00C45E79"/>
    <w:rsid w:val="00C46286"/>
    <w:rsid w:val="00C46597"/>
    <w:rsid w:val="00C46818"/>
    <w:rsid w:val="00C46A3E"/>
    <w:rsid w:val="00C46F3A"/>
    <w:rsid w:val="00C47A7C"/>
    <w:rsid w:val="00C47AD4"/>
    <w:rsid w:val="00C47DDE"/>
    <w:rsid w:val="00C47EE7"/>
    <w:rsid w:val="00C50403"/>
    <w:rsid w:val="00C50AE0"/>
    <w:rsid w:val="00C50D3F"/>
    <w:rsid w:val="00C513B9"/>
    <w:rsid w:val="00C5146B"/>
    <w:rsid w:val="00C51497"/>
    <w:rsid w:val="00C51879"/>
    <w:rsid w:val="00C5188C"/>
    <w:rsid w:val="00C51909"/>
    <w:rsid w:val="00C51A13"/>
    <w:rsid w:val="00C51BE0"/>
    <w:rsid w:val="00C52315"/>
    <w:rsid w:val="00C5277A"/>
    <w:rsid w:val="00C52D3F"/>
    <w:rsid w:val="00C52E79"/>
    <w:rsid w:val="00C53A33"/>
    <w:rsid w:val="00C53A8D"/>
    <w:rsid w:val="00C53D3D"/>
    <w:rsid w:val="00C53EBF"/>
    <w:rsid w:val="00C55A29"/>
    <w:rsid w:val="00C55D49"/>
    <w:rsid w:val="00C55F05"/>
    <w:rsid w:val="00C55FD5"/>
    <w:rsid w:val="00C5605A"/>
    <w:rsid w:val="00C5645B"/>
    <w:rsid w:val="00C5661C"/>
    <w:rsid w:val="00C569DE"/>
    <w:rsid w:val="00C57537"/>
    <w:rsid w:val="00C57DA3"/>
    <w:rsid w:val="00C5BA0F"/>
    <w:rsid w:val="00C60259"/>
    <w:rsid w:val="00C60691"/>
    <w:rsid w:val="00C60FAB"/>
    <w:rsid w:val="00C6193D"/>
    <w:rsid w:val="00C619D0"/>
    <w:rsid w:val="00C62017"/>
    <w:rsid w:val="00C624FF"/>
    <w:rsid w:val="00C62613"/>
    <w:rsid w:val="00C6285D"/>
    <w:rsid w:val="00C62C7F"/>
    <w:rsid w:val="00C634B4"/>
    <w:rsid w:val="00C63B95"/>
    <w:rsid w:val="00C63DDC"/>
    <w:rsid w:val="00C6414C"/>
    <w:rsid w:val="00C6418E"/>
    <w:rsid w:val="00C64319"/>
    <w:rsid w:val="00C658DF"/>
    <w:rsid w:val="00C659A0"/>
    <w:rsid w:val="00C65A5E"/>
    <w:rsid w:val="00C65E54"/>
    <w:rsid w:val="00C65EF5"/>
    <w:rsid w:val="00C6646E"/>
    <w:rsid w:val="00C6662E"/>
    <w:rsid w:val="00C67652"/>
    <w:rsid w:val="00C679D1"/>
    <w:rsid w:val="00C67A66"/>
    <w:rsid w:val="00C70B90"/>
    <w:rsid w:val="00C712C0"/>
    <w:rsid w:val="00C71817"/>
    <w:rsid w:val="00C71D03"/>
    <w:rsid w:val="00C72261"/>
    <w:rsid w:val="00C728DD"/>
    <w:rsid w:val="00C72C82"/>
    <w:rsid w:val="00C7347C"/>
    <w:rsid w:val="00C73DFD"/>
    <w:rsid w:val="00C74069"/>
    <w:rsid w:val="00C74A20"/>
    <w:rsid w:val="00C751F2"/>
    <w:rsid w:val="00C767C9"/>
    <w:rsid w:val="00C76E95"/>
    <w:rsid w:val="00C771AD"/>
    <w:rsid w:val="00C7737E"/>
    <w:rsid w:val="00C77546"/>
    <w:rsid w:val="00C77644"/>
    <w:rsid w:val="00C778AB"/>
    <w:rsid w:val="00C778F4"/>
    <w:rsid w:val="00C7795D"/>
    <w:rsid w:val="00C7F4DD"/>
    <w:rsid w:val="00C804C7"/>
    <w:rsid w:val="00C809A3"/>
    <w:rsid w:val="00C81FAF"/>
    <w:rsid w:val="00C820DD"/>
    <w:rsid w:val="00C82277"/>
    <w:rsid w:val="00C826A4"/>
    <w:rsid w:val="00C82DEE"/>
    <w:rsid w:val="00C830C8"/>
    <w:rsid w:val="00C83138"/>
    <w:rsid w:val="00C8315C"/>
    <w:rsid w:val="00C8392A"/>
    <w:rsid w:val="00C840F8"/>
    <w:rsid w:val="00C843B4"/>
    <w:rsid w:val="00C844FE"/>
    <w:rsid w:val="00C84656"/>
    <w:rsid w:val="00C8465D"/>
    <w:rsid w:val="00C846A0"/>
    <w:rsid w:val="00C84740"/>
    <w:rsid w:val="00C84DE1"/>
    <w:rsid w:val="00C8514B"/>
    <w:rsid w:val="00C868D9"/>
    <w:rsid w:val="00C86CB3"/>
    <w:rsid w:val="00C86D57"/>
    <w:rsid w:val="00C871C7"/>
    <w:rsid w:val="00C87B06"/>
    <w:rsid w:val="00C90495"/>
    <w:rsid w:val="00C90E5B"/>
    <w:rsid w:val="00C9130B"/>
    <w:rsid w:val="00C915E1"/>
    <w:rsid w:val="00C9162D"/>
    <w:rsid w:val="00C91815"/>
    <w:rsid w:val="00C923FD"/>
    <w:rsid w:val="00C92437"/>
    <w:rsid w:val="00C925A0"/>
    <w:rsid w:val="00C927DB"/>
    <w:rsid w:val="00C92823"/>
    <w:rsid w:val="00C93316"/>
    <w:rsid w:val="00C93821"/>
    <w:rsid w:val="00C938A2"/>
    <w:rsid w:val="00C93DDE"/>
    <w:rsid w:val="00C94256"/>
    <w:rsid w:val="00C944FA"/>
    <w:rsid w:val="00C9472A"/>
    <w:rsid w:val="00C94E60"/>
    <w:rsid w:val="00C95091"/>
    <w:rsid w:val="00C95367"/>
    <w:rsid w:val="00C958A0"/>
    <w:rsid w:val="00C9618B"/>
    <w:rsid w:val="00C96520"/>
    <w:rsid w:val="00C96829"/>
    <w:rsid w:val="00C976CD"/>
    <w:rsid w:val="00C97DA9"/>
    <w:rsid w:val="00CA0B7F"/>
    <w:rsid w:val="00CA1004"/>
    <w:rsid w:val="00CA12AC"/>
    <w:rsid w:val="00CA155F"/>
    <w:rsid w:val="00CA162F"/>
    <w:rsid w:val="00CA166E"/>
    <w:rsid w:val="00CA1EE8"/>
    <w:rsid w:val="00CA1F8D"/>
    <w:rsid w:val="00CA21FD"/>
    <w:rsid w:val="00CA22C7"/>
    <w:rsid w:val="00CA25E4"/>
    <w:rsid w:val="00CA2815"/>
    <w:rsid w:val="00CA289E"/>
    <w:rsid w:val="00CA2B13"/>
    <w:rsid w:val="00CA2CFA"/>
    <w:rsid w:val="00CA315F"/>
    <w:rsid w:val="00CA34C0"/>
    <w:rsid w:val="00CA3D11"/>
    <w:rsid w:val="00CA4373"/>
    <w:rsid w:val="00CA4887"/>
    <w:rsid w:val="00CA4F17"/>
    <w:rsid w:val="00CA53F6"/>
    <w:rsid w:val="00CA5ECE"/>
    <w:rsid w:val="00CA625F"/>
    <w:rsid w:val="00CA6425"/>
    <w:rsid w:val="00CA6460"/>
    <w:rsid w:val="00CA64AA"/>
    <w:rsid w:val="00CA6DCF"/>
    <w:rsid w:val="00CA6DE6"/>
    <w:rsid w:val="00CA6E59"/>
    <w:rsid w:val="00CA6F03"/>
    <w:rsid w:val="00CA7780"/>
    <w:rsid w:val="00CA7A0D"/>
    <w:rsid w:val="00CB0393"/>
    <w:rsid w:val="00CB0C43"/>
    <w:rsid w:val="00CB120B"/>
    <w:rsid w:val="00CB1821"/>
    <w:rsid w:val="00CB1B53"/>
    <w:rsid w:val="00CB1B8A"/>
    <w:rsid w:val="00CB1E10"/>
    <w:rsid w:val="00CB2822"/>
    <w:rsid w:val="00CB2918"/>
    <w:rsid w:val="00CB301A"/>
    <w:rsid w:val="00CB356E"/>
    <w:rsid w:val="00CB3A71"/>
    <w:rsid w:val="00CB3EB0"/>
    <w:rsid w:val="00CB422A"/>
    <w:rsid w:val="00CB4288"/>
    <w:rsid w:val="00CB46E9"/>
    <w:rsid w:val="00CB55DD"/>
    <w:rsid w:val="00CB6A07"/>
    <w:rsid w:val="00CB6CE7"/>
    <w:rsid w:val="00CB6EB4"/>
    <w:rsid w:val="00CB7743"/>
    <w:rsid w:val="00CB7754"/>
    <w:rsid w:val="00CB7828"/>
    <w:rsid w:val="00CB7F01"/>
    <w:rsid w:val="00CC0611"/>
    <w:rsid w:val="00CC068A"/>
    <w:rsid w:val="00CC0941"/>
    <w:rsid w:val="00CC0C28"/>
    <w:rsid w:val="00CC0F7C"/>
    <w:rsid w:val="00CC106F"/>
    <w:rsid w:val="00CC1166"/>
    <w:rsid w:val="00CC1652"/>
    <w:rsid w:val="00CC1A8B"/>
    <w:rsid w:val="00CC2207"/>
    <w:rsid w:val="00CC24DA"/>
    <w:rsid w:val="00CC2768"/>
    <w:rsid w:val="00CC2B6B"/>
    <w:rsid w:val="00CC382D"/>
    <w:rsid w:val="00CC3DB0"/>
    <w:rsid w:val="00CC49CC"/>
    <w:rsid w:val="00CC5324"/>
    <w:rsid w:val="00CC5508"/>
    <w:rsid w:val="00CC55A7"/>
    <w:rsid w:val="00CC5D7E"/>
    <w:rsid w:val="00CC767C"/>
    <w:rsid w:val="00CC7B9E"/>
    <w:rsid w:val="00CC7F90"/>
    <w:rsid w:val="00CD0A15"/>
    <w:rsid w:val="00CD11B1"/>
    <w:rsid w:val="00CD13EF"/>
    <w:rsid w:val="00CD15F7"/>
    <w:rsid w:val="00CD1875"/>
    <w:rsid w:val="00CD1A3B"/>
    <w:rsid w:val="00CD24C4"/>
    <w:rsid w:val="00CD289D"/>
    <w:rsid w:val="00CD28EC"/>
    <w:rsid w:val="00CD296A"/>
    <w:rsid w:val="00CD2A24"/>
    <w:rsid w:val="00CD3086"/>
    <w:rsid w:val="00CD4161"/>
    <w:rsid w:val="00CD4425"/>
    <w:rsid w:val="00CD48F8"/>
    <w:rsid w:val="00CD5065"/>
    <w:rsid w:val="00CD515F"/>
    <w:rsid w:val="00CD5C91"/>
    <w:rsid w:val="00CD5C99"/>
    <w:rsid w:val="00CD64EB"/>
    <w:rsid w:val="00CD7357"/>
    <w:rsid w:val="00CD760F"/>
    <w:rsid w:val="00CD7DC6"/>
    <w:rsid w:val="00CE05F3"/>
    <w:rsid w:val="00CE08CF"/>
    <w:rsid w:val="00CE0E27"/>
    <w:rsid w:val="00CE1CA3"/>
    <w:rsid w:val="00CE24B7"/>
    <w:rsid w:val="00CE3075"/>
    <w:rsid w:val="00CE34B9"/>
    <w:rsid w:val="00CE350F"/>
    <w:rsid w:val="00CE3616"/>
    <w:rsid w:val="00CE3BC1"/>
    <w:rsid w:val="00CE4202"/>
    <w:rsid w:val="00CE4AF5"/>
    <w:rsid w:val="00CE4EDF"/>
    <w:rsid w:val="00CE5AD0"/>
    <w:rsid w:val="00CE5C03"/>
    <w:rsid w:val="00CE5D3E"/>
    <w:rsid w:val="00CE5DF8"/>
    <w:rsid w:val="00CE6C81"/>
    <w:rsid w:val="00CE6D70"/>
    <w:rsid w:val="00CE6F5B"/>
    <w:rsid w:val="00CE769E"/>
    <w:rsid w:val="00CE7ABB"/>
    <w:rsid w:val="00CE7C59"/>
    <w:rsid w:val="00CE7E01"/>
    <w:rsid w:val="00CF017C"/>
    <w:rsid w:val="00CF02B8"/>
    <w:rsid w:val="00CF0BBB"/>
    <w:rsid w:val="00CF0D4A"/>
    <w:rsid w:val="00CF1298"/>
    <w:rsid w:val="00CF1732"/>
    <w:rsid w:val="00CF1CB2"/>
    <w:rsid w:val="00CF2A69"/>
    <w:rsid w:val="00CF2AFC"/>
    <w:rsid w:val="00CF2BDE"/>
    <w:rsid w:val="00CF3040"/>
    <w:rsid w:val="00CF3B66"/>
    <w:rsid w:val="00CF3C42"/>
    <w:rsid w:val="00CF3D90"/>
    <w:rsid w:val="00CF3E0F"/>
    <w:rsid w:val="00CF436C"/>
    <w:rsid w:val="00CF4575"/>
    <w:rsid w:val="00CF4F23"/>
    <w:rsid w:val="00CF551B"/>
    <w:rsid w:val="00CF576A"/>
    <w:rsid w:val="00CF5809"/>
    <w:rsid w:val="00CF624F"/>
    <w:rsid w:val="00CF62C2"/>
    <w:rsid w:val="00CF6A58"/>
    <w:rsid w:val="00CF6C5F"/>
    <w:rsid w:val="00CF73A2"/>
    <w:rsid w:val="00CF79B6"/>
    <w:rsid w:val="00CF7A44"/>
    <w:rsid w:val="00D001C1"/>
    <w:rsid w:val="00D00861"/>
    <w:rsid w:val="00D00893"/>
    <w:rsid w:val="00D00974"/>
    <w:rsid w:val="00D00EF7"/>
    <w:rsid w:val="00D016F0"/>
    <w:rsid w:val="00D01977"/>
    <w:rsid w:val="00D01B4A"/>
    <w:rsid w:val="00D01E6A"/>
    <w:rsid w:val="00D01FA4"/>
    <w:rsid w:val="00D02088"/>
    <w:rsid w:val="00D02763"/>
    <w:rsid w:val="00D028A8"/>
    <w:rsid w:val="00D028DF"/>
    <w:rsid w:val="00D02955"/>
    <w:rsid w:val="00D02F52"/>
    <w:rsid w:val="00D03E1C"/>
    <w:rsid w:val="00D03EFF"/>
    <w:rsid w:val="00D03F57"/>
    <w:rsid w:val="00D04071"/>
    <w:rsid w:val="00D04675"/>
    <w:rsid w:val="00D04CD1"/>
    <w:rsid w:val="00D04CF4"/>
    <w:rsid w:val="00D0517F"/>
    <w:rsid w:val="00D05218"/>
    <w:rsid w:val="00D0626C"/>
    <w:rsid w:val="00D06679"/>
    <w:rsid w:val="00D06828"/>
    <w:rsid w:val="00D06999"/>
    <w:rsid w:val="00D06AEF"/>
    <w:rsid w:val="00D06D94"/>
    <w:rsid w:val="00D07507"/>
    <w:rsid w:val="00D07894"/>
    <w:rsid w:val="00D07A3C"/>
    <w:rsid w:val="00D07C64"/>
    <w:rsid w:val="00D07D37"/>
    <w:rsid w:val="00D10140"/>
    <w:rsid w:val="00D10B18"/>
    <w:rsid w:val="00D10C83"/>
    <w:rsid w:val="00D11312"/>
    <w:rsid w:val="00D11477"/>
    <w:rsid w:val="00D11B8A"/>
    <w:rsid w:val="00D12BC6"/>
    <w:rsid w:val="00D12DB1"/>
    <w:rsid w:val="00D1373B"/>
    <w:rsid w:val="00D138E7"/>
    <w:rsid w:val="00D13A4D"/>
    <w:rsid w:val="00D13FED"/>
    <w:rsid w:val="00D14036"/>
    <w:rsid w:val="00D14137"/>
    <w:rsid w:val="00D14D6E"/>
    <w:rsid w:val="00D14F3B"/>
    <w:rsid w:val="00D15091"/>
    <w:rsid w:val="00D1550D"/>
    <w:rsid w:val="00D15AD2"/>
    <w:rsid w:val="00D15BC1"/>
    <w:rsid w:val="00D15EAD"/>
    <w:rsid w:val="00D16189"/>
    <w:rsid w:val="00D16192"/>
    <w:rsid w:val="00D16699"/>
    <w:rsid w:val="00D16A9B"/>
    <w:rsid w:val="00D16EE5"/>
    <w:rsid w:val="00D171E4"/>
    <w:rsid w:val="00D17537"/>
    <w:rsid w:val="00D1788C"/>
    <w:rsid w:val="00D17B63"/>
    <w:rsid w:val="00D17C03"/>
    <w:rsid w:val="00D17CAC"/>
    <w:rsid w:val="00D20091"/>
    <w:rsid w:val="00D21427"/>
    <w:rsid w:val="00D21717"/>
    <w:rsid w:val="00D21947"/>
    <w:rsid w:val="00D21C73"/>
    <w:rsid w:val="00D220F1"/>
    <w:rsid w:val="00D229F6"/>
    <w:rsid w:val="00D2348F"/>
    <w:rsid w:val="00D234DE"/>
    <w:rsid w:val="00D23CC3"/>
    <w:rsid w:val="00D23EDE"/>
    <w:rsid w:val="00D24ECD"/>
    <w:rsid w:val="00D259DB"/>
    <w:rsid w:val="00D25F40"/>
    <w:rsid w:val="00D25FED"/>
    <w:rsid w:val="00D266EA"/>
    <w:rsid w:val="00D26BB5"/>
    <w:rsid w:val="00D26CBD"/>
    <w:rsid w:val="00D2752E"/>
    <w:rsid w:val="00D27995"/>
    <w:rsid w:val="00D27A5A"/>
    <w:rsid w:val="00D27C60"/>
    <w:rsid w:val="00D30418"/>
    <w:rsid w:val="00D30756"/>
    <w:rsid w:val="00D30917"/>
    <w:rsid w:val="00D30CB3"/>
    <w:rsid w:val="00D30F43"/>
    <w:rsid w:val="00D3111C"/>
    <w:rsid w:val="00D31759"/>
    <w:rsid w:val="00D31EEB"/>
    <w:rsid w:val="00D32322"/>
    <w:rsid w:val="00D32956"/>
    <w:rsid w:val="00D32EE1"/>
    <w:rsid w:val="00D3332E"/>
    <w:rsid w:val="00D3366E"/>
    <w:rsid w:val="00D352B2"/>
    <w:rsid w:val="00D36768"/>
    <w:rsid w:val="00D36A1D"/>
    <w:rsid w:val="00D370C3"/>
    <w:rsid w:val="00D37BAE"/>
    <w:rsid w:val="00D37C16"/>
    <w:rsid w:val="00D40167"/>
    <w:rsid w:val="00D406BB"/>
    <w:rsid w:val="00D40EBB"/>
    <w:rsid w:val="00D41067"/>
    <w:rsid w:val="00D416F0"/>
    <w:rsid w:val="00D41A59"/>
    <w:rsid w:val="00D42089"/>
    <w:rsid w:val="00D429A9"/>
    <w:rsid w:val="00D43244"/>
    <w:rsid w:val="00D43499"/>
    <w:rsid w:val="00D43FB0"/>
    <w:rsid w:val="00D44755"/>
    <w:rsid w:val="00D44855"/>
    <w:rsid w:val="00D44EE1"/>
    <w:rsid w:val="00D45522"/>
    <w:rsid w:val="00D45874"/>
    <w:rsid w:val="00D46160"/>
    <w:rsid w:val="00D462CB"/>
    <w:rsid w:val="00D4678A"/>
    <w:rsid w:val="00D46DAD"/>
    <w:rsid w:val="00D4799E"/>
    <w:rsid w:val="00D479A7"/>
    <w:rsid w:val="00D47B9D"/>
    <w:rsid w:val="00D50590"/>
    <w:rsid w:val="00D518D5"/>
    <w:rsid w:val="00D519FB"/>
    <w:rsid w:val="00D51A56"/>
    <w:rsid w:val="00D52567"/>
    <w:rsid w:val="00D53629"/>
    <w:rsid w:val="00D536B8"/>
    <w:rsid w:val="00D5453F"/>
    <w:rsid w:val="00D54B5E"/>
    <w:rsid w:val="00D550B6"/>
    <w:rsid w:val="00D55CC8"/>
    <w:rsid w:val="00D55DB6"/>
    <w:rsid w:val="00D5601D"/>
    <w:rsid w:val="00D563AB"/>
    <w:rsid w:val="00D56843"/>
    <w:rsid w:val="00D56945"/>
    <w:rsid w:val="00D574FF"/>
    <w:rsid w:val="00D5785F"/>
    <w:rsid w:val="00D57D33"/>
    <w:rsid w:val="00D57DBA"/>
    <w:rsid w:val="00D57DBB"/>
    <w:rsid w:val="00D6066F"/>
    <w:rsid w:val="00D60991"/>
    <w:rsid w:val="00D60C73"/>
    <w:rsid w:val="00D6183F"/>
    <w:rsid w:val="00D61B28"/>
    <w:rsid w:val="00D61B78"/>
    <w:rsid w:val="00D61E71"/>
    <w:rsid w:val="00D6212A"/>
    <w:rsid w:val="00D62469"/>
    <w:rsid w:val="00D625D4"/>
    <w:rsid w:val="00D62732"/>
    <w:rsid w:val="00D639E6"/>
    <w:rsid w:val="00D63A07"/>
    <w:rsid w:val="00D64445"/>
    <w:rsid w:val="00D645F1"/>
    <w:rsid w:val="00D64FEF"/>
    <w:rsid w:val="00D66243"/>
    <w:rsid w:val="00D66664"/>
    <w:rsid w:val="00D666AD"/>
    <w:rsid w:val="00D666CA"/>
    <w:rsid w:val="00D66B6C"/>
    <w:rsid w:val="00D66EB5"/>
    <w:rsid w:val="00D67010"/>
    <w:rsid w:val="00D6715E"/>
    <w:rsid w:val="00D67A75"/>
    <w:rsid w:val="00D67F31"/>
    <w:rsid w:val="00D70045"/>
    <w:rsid w:val="00D70674"/>
    <w:rsid w:val="00D70C9C"/>
    <w:rsid w:val="00D71019"/>
    <w:rsid w:val="00D7147A"/>
    <w:rsid w:val="00D714A2"/>
    <w:rsid w:val="00D718D0"/>
    <w:rsid w:val="00D718F0"/>
    <w:rsid w:val="00D71A3B"/>
    <w:rsid w:val="00D71CC8"/>
    <w:rsid w:val="00D7253F"/>
    <w:rsid w:val="00D73D7E"/>
    <w:rsid w:val="00D73EE4"/>
    <w:rsid w:val="00D74A74"/>
    <w:rsid w:val="00D752E4"/>
    <w:rsid w:val="00D75380"/>
    <w:rsid w:val="00D75CC7"/>
    <w:rsid w:val="00D75DEB"/>
    <w:rsid w:val="00D761EC"/>
    <w:rsid w:val="00D7668E"/>
    <w:rsid w:val="00D7698A"/>
    <w:rsid w:val="00D77068"/>
    <w:rsid w:val="00D775A3"/>
    <w:rsid w:val="00D77F68"/>
    <w:rsid w:val="00D803E8"/>
    <w:rsid w:val="00D803FD"/>
    <w:rsid w:val="00D808E9"/>
    <w:rsid w:val="00D80BA9"/>
    <w:rsid w:val="00D80C29"/>
    <w:rsid w:val="00D80CC1"/>
    <w:rsid w:val="00D81B28"/>
    <w:rsid w:val="00D8253D"/>
    <w:rsid w:val="00D82580"/>
    <w:rsid w:val="00D825B1"/>
    <w:rsid w:val="00D833C1"/>
    <w:rsid w:val="00D838B7"/>
    <w:rsid w:val="00D8397D"/>
    <w:rsid w:val="00D83AC6"/>
    <w:rsid w:val="00D85A2B"/>
    <w:rsid w:val="00D85E4F"/>
    <w:rsid w:val="00D85FD6"/>
    <w:rsid w:val="00D861F3"/>
    <w:rsid w:val="00D86425"/>
    <w:rsid w:val="00D86765"/>
    <w:rsid w:val="00D868C9"/>
    <w:rsid w:val="00D8740B"/>
    <w:rsid w:val="00D876D7"/>
    <w:rsid w:val="00D87ADB"/>
    <w:rsid w:val="00D90083"/>
    <w:rsid w:val="00D901BB"/>
    <w:rsid w:val="00D9089D"/>
    <w:rsid w:val="00D90939"/>
    <w:rsid w:val="00D9093A"/>
    <w:rsid w:val="00D90DF9"/>
    <w:rsid w:val="00D90FAD"/>
    <w:rsid w:val="00D91327"/>
    <w:rsid w:val="00D9166B"/>
    <w:rsid w:val="00D9190A"/>
    <w:rsid w:val="00D91F99"/>
    <w:rsid w:val="00D92082"/>
    <w:rsid w:val="00D92DAB"/>
    <w:rsid w:val="00D93724"/>
    <w:rsid w:val="00D93914"/>
    <w:rsid w:val="00D94A99"/>
    <w:rsid w:val="00D94CAA"/>
    <w:rsid w:val="00D94F58"/>
    <w:rsid w:val="00D9539F"/>
    <w:rsid w:val="00D954AB"/>
    <w:rsid w:val="00D958B8"/>
    <w:rsid w:val="00D95B35"/>
    <w:rsid w:val="00D95B41"/>
    <w:rsid w:val="00D95C89"/>
    <w:rsid w:val="00D95FFD"/>
    <w:rsid w:val="00D96392"/>
    <w:rsid w:val="00D969C1"/>
    <w:rsid w:val="00D96CCE"/>
    <w:rsid w:val="00D976EC"/>
    <w:rsid w:val="00DA0338"/>
    <w:rsid w:val="00DA0924"/>
    <w:rsid w:val="00DA106D"/>
    <w:rsid w:val="00DA1212"/>
    <w:rsid w:val="00DA1509"/>
    <w:rsid w:val="00DA1655"/>
    <w:rsid w:val="00DA1C2F"/>
    <w:rsid w:val="00DA1C45"/>
    <w:rsid w:val="00DA1E61"/>
    <w:rsid w:val="00DA1ED7"/>
    <w:rsid w:val="00DA2068"/>
    <w:rsid w:val="00DA244C"/>
    <w:rsid w:val="00DA2A68"/>
    <w:rsid w:val="00DA2A81"/>
    <w:rsid w:val="00DA2D83"/>
    <w:rsid w:val="00DA2E20"/>
    <w:rsid w:val="00DA33B5"/>
    <w:rsid w:val="00DA35DF"/>
    <w:rsid w:val="00DA54E6"/>
    <w:rsid w:val="00DA5674"/>
    <w:rsid w:val="00DA5779"/>
    <w:rsid w:val="00DA577F"/>
    <w:rsid w:val="00DA5901"/>
    <w:rsid w:val="00DA5A45"/>
    <w:rsid w:val="00DA5B61"/>
    <w:rsid w:val="00DA62B8"/>
    <w:rsid w:val="00DA6729"/>
    <w:rsid w:val="00DA6B4A"/>
    <w:rsid w:val="00DA6FB6"/>
    <w:rsid w:val="00DA725E"/>
    <w:rsid w:val="00DA788D"/>
    <w:rsid w:val="00DA7BBB"/>
    <w:rsid w:val="00DB0834"/>
    <w:rsid w:val="00DB0C04"/>
    <w:rsid w:val="00DB1976"/>
    <w:rsid w:val="00DB1CB5"/>
    <w:rsid w:val="00DB1CD9"/>
    <w:rsid w:val="00DB2559"/>
    <w:rsid w:val="00DB30DA"/>
    <w:rsid w:val="00DB31B9"/>
    <w:rsid w:val="00DB32FF"/>
    <w:rsid w:val="00DB3372"/>
    <w:rsid w:val="00DB34E9"/>
    <w:rsid w:val="00DB35AA"/>
    <w:rsid w:val="00DB38FA"/>
    <w:rsid w:val="00DB426A"/>
    <w:rsid w:val="00DB44C3"/>
    <w:rsid w:val="00DB46C4"/>
    <w:rsid w:val="00DB48BD"/>
    <w:rsid w:val="00DB5026"/>
    <w:rsid w:val="00DB53AE"/>
    <w:rsid w:val="00DB56DC"/>
    <w:rsid w:val="00DB58B0"/>
    <w:rsid w:val="00DB5E91"/>
    <w:rsid w:val="00DB6690"/>
    <w:rsid w:val="00DB682A"/>
    <w:rsid w:val="00DB69BA"/>
    <w:rsid w:val="00DB6D8E"/>
    <w:rsid w:val="00DB6D98"/>
    <w:rsid w:val="00DB6F9F"/>
    <w:rsid w:val="00DB72DE"/>
    <w:rsid w:val="00DB7CED"/>
    <w:rsid w:val="00DC055B"/>
    <w:rsid w:val="00DC0607"/>
    <w:rsid w:val="00DC0925"/>
    <w:rsid w:val="00DC0DCD"/>
    <w:rsid w:val="00DC0F89"/>
    <w:rsid w:val="00DC102C"/>
    <w:rsid w:val="00DC11DB"/>
    <w:rsid w:val="00DC1309"/>
    <w:rsid w:val="00DC181D"/>
    <w:rsid w:val="00DC1B42"/>
    <w:rsid w:val="00DC1CDA"/>
    <w:rsid w:val="00DC1E5C"/>
    <w:rsid w:val="00DC2586"/>
    <w:rsid w:val="00DC31A4"/>
    <w:rsid w:val="00DC4CC9"/>
    <w:rsid w:val="00DC53D1"/>
    <w:rsid w:val="00DC55E6"/>
    <w:rsid w:val="00DC5FE0"/>
    <w:rsid w:val="00DC72A0"/>
    <w:rsid w:val="00DC77B4"/>
    <w:rsid w:val="00DC783C"/>
    <w:rsid w:val="00DD011B"/>
    <w:rsid w:val="00DD053E"/>
    <w:rsid w:val="00DD0637"/>
    <w:rsid w:val="00DD089A"/>
    <w:rsid w:val="00DD0F2B"/>
    <w:rsid w:val="00DD1FF6"/>
    <w:rsid w:val="00DD25D8"/>
    <w:rsid w:val="00DD2674"/>
    <w:rsid w:val="00DD2786"/>
    <w:rsid w:val="00DD2F1B"/>
    <w:rsid w:val="00DD34D2"/>
    <w:rsid w:val="00DD3785"/>
    <w:rsid w:val="00DD3A56"/>
    <w:rsid w:val="00DD3A64"/>
    <w:rsid w:val="00DD3B71"/>
    <w:rsid w:val="00DD3F28"/>
    <w:rsid w:val="00DD44CD"/>
    <w:rsid w:val="00DD44EF"/>
    <w:rsid w:val="00DD47CC"/>
    <w:rsid w:val="00DD4956"/>
    <w:rsid w:val="00DD4C69"/>
    <w:rsid w:val="00DD4C95"/>
    <w:rsid w:val="00DD4D1B"/>
    <w:rsid w:val="00DD55BA"/>
    <w:rsid w:val="00DD5790"/>
    <w:rsid w:val="00DD5BCD"/>
    <w:rsid w:val="00DD5D9B"/>
    <w:rsid w:val="00DD6484"/>
    <w:rsid w:val="00DD6703"/>
    <w:rsid w:val="00DD696C"/>
    <w:rsid w:val="00DD6AE8"/>
    <w:rsid w:val="00DD7201"/>
    <w:rsid w:val="00DD727D"/>
    <w:rsid w:val="00DD7707"/>
    <w:rsid w:val="00DD7904"/>
    <w:rsid w:val="00DD7B29"/>
    <w:rsid w:val="00DE0533"/>
    <w:rsid w:val="00DE0655"/>
    <w:rsid w:val="00DE0AE2"/>
    <w:rsid w:val="00DE0B7F"/>
    <w:rsid w:val="00DE0E7E"/>
    <w:rsid w:val="00DE101D"/>
    <w:rsid w:val="00DE1037"/>
    <w:rsid w:val="00DE1044"/>
    <w:rsid w:val="00DE1291"/>
    <w:rsid w:val="00DE143B"/>
    <w:rsid w:val="00DE16B3"/>
    <w:rsid w:val="00DE245B"/>
    <w:rsid w:val="00DE25B3"/>
    <w:rsid w:val="00DE2DC1"/>
    <w:rsid w:val="00DE2F76"/>
    <w:rsid w:val="00DE313F"/>
    <w:rsid w:val="00DE3200"/>
    <w:rsid w:val="00DE3377"/>
    <w:rsid w:val="00DE3617"/>
    <w:rsid w:val="00DE3C31"/>
    <w:rsid w:val="00DE4366"/>
    <w:rsid w:val="00DE445F"/>
    <w:rsid w:val="00DE4EB5"/>
    <w:rsid w:val="00DE50CD"/>
    <w:rsid w:val="00DE6536"/>
    <w:rsid w:val="00DE6FD4"/>
    <w:rsid w:val="00DE72D8"/>
    <w:rsid w:val="00DE7304"/>
    <w:rsid w:val="00DE7929"/>
    <w:rsid w:val="00DE7B33"/>
    <w:rsid w:val="00DE7FA5"/>
    <w:rsid w:val="00DF0954"/>
    <w:rsid w:val="00DF0EA6"/>
    <w:rsid w:val="00DF1001"/>
    <w:rsid w:val="00DF11BF"/>
    <w:rsid w:val="00DF14FC"/>
    <w:rsid w:val="00DF16AA"/>
    <w:rsid w:val="00DF1744"/>
    <w:rsid w:val="00DF1B26"/>
    <w:rsid w:val="00DF1EE2"/>
    <w:rsid w:val="00DF2A6D"/>
    <w:rsid w:val="00DF3BA8"/>
    <w:rsid w:val="00DF4261"/>
    <w:rsid w:val="00DF4692"/>
    <w:rsid w:val="00DF4716"/>
    <w:rsid w:val="00DF5ADE"/>
    <w:rsid w:val="00DF5F87"/>
    <w:rsid w:val="00DF630F"/>
    <w:rsid w:val="00DF66F6"/>
    <w:rsid w:val="00DF670F"/>
    <w:rsid w:val="00DF6D98"/>
    <w:rsid w:val="00DF6E57"/>
    <w:rsid w:val="00DF755C"/>
    <w:rsid w:val="00E0012C"/>
    <w:rsid w:val="00E002E2"/>
    <w:rsid w:val="00E01147"/>
    <w:rsid w:val="00E0153F"/>
    <w:rsid w:val="00E01889"/>
    <w:rsid w:val="00E01A96"/>
    <w:rsid w:val="00E01AF0"/>
    <w:rsid w:val="00E01C36"/>
    <w:rsid w:val="00E02062"/>
    <w:rsid w:val="00E021BC"/>
    <w:rsid w:val="00E02E0E"/>
    <w:rsid w:val="00E02F00"/>
    <w:rsid w:val="00E03596"/>
    <w:rsid w:val="00E037F5"/>
    <w:rsid w:val="00E03D9E"/>
    <w:rsid w:val="00E04345"/>
    <w:rsid w:val="00E04458"/>
    <w:rsid w:val="00E04692"/>
    <w:rsid w:val="00E04923"/>
    <w:rsid w:val="00E0492B"/>
    <w:rsid w:val="00E04C88"/>
    <w:rsid w:val="00E04D44"/>
    <w:rsid w:val="00E04EE8"/>
    <w:rsid w:val="00E05122"/>
    <w:rsid w:val="00E05630"/>
    <w:rsid w:val="00E05704"/>
    <w:rsid w:val="00E05795"/>
    <w:rsid w:val="00E062E4"/>
    <w:rsid w:val="00E06881"/>
    <w:rsid w:val="00E069B5"/>
    <w:rsid w:val="00E06CD8"/>
    <w:rsid w:val="00E06F5B"/>
    <w:rsid w:val="00E075A0"/>
    <w:rsid w:val="00E077C4"/>
    <w:rsid w:val="00E077F5"/>
    <w:rsid w:val="00E10377"/>
    <w:rsid w:val="00E1044B"/>
    <w:rsid w:val="00E10B41"/>
    <w:rsid w:val="00E1154B"/>
    <w:rsid w:val="00E11877"/>
    <w:rsid w:val="00E1195E"/>
    <w:rsid w:val="00E119A7"/>
    <w:rsid w:val="00E12A72"/>
    <w:rsid w:val="00E12DDB"/>
    <w:rsid w:val="00E132FB"/>
    <w:rsid w:val="00E13563"/>
    <w:rsid w:val="00E13584"/>
    <w:rsid w:val="00E13C95"/>
    <w:rsid w:val="00E13D70"/>
    <w:rsid w:val="00E14419"/>
    <w:rsid w:val="00E14DB0"/>
    <w:rsid w:val="00E1555C"/>
    <w:rsid w:val="00E15788"/>
    <w:rsid w:val="00E159B4"/>
    <w:rsid w:val="00E159EE"/>
    <w:rsid w:val="00E1614C"/>
    <w:rsid w:val="00E163D6"/>
    <w:rsid w:val="00E165D9"/>
    <w:rsid w:val="00E16893"/>
    <w:rsid w:val="00E169E4"/>
    <w:rsid w:val="00E17424"/>
    <w:rsid w:val="00E17F45"/>
    <w:rsid w:val="00E209CA"/>
    <w:rsid w:val="00E20D34"/>
    <w:rsid w:val="00E210A4"/>
    <w:rsid w:val="00E213E8"/>
    <w:rsid w:val="00E213F9"/>
    <w:rsid w:val="00E21420"/>
    <w:rsid w:val="00E215C3"/>
    <w:rsid w:val="00E2167A"/>
    <w:rsid w:val="00E21C42"/>
    <w:rsid w:val="00E2213C"/>
    <w:rsid w:val="00E222E5"/>
    <w:rsid w:val="00E22F89"/>
    <w:rsid w:val="00E22FBE"/>
    <w:rsid w:val="00E23294"/>
    <w:rsid w:val="00E242D9"/>
    <w:rsid w:val="00E248A7"/>
    <w:rsid w:val="00E252D7"/>
    <w:rsid w:val="00E25605"/>
    <w:rsid w:val="00E2562E"/>
    <w:rsid w:val="00E258DD"/>
    <w:rsid w:val="00E25CC8"/>
    <w:rsid w:val="00E25E6A"/>
    <w:rsid w:val="00E263DE"/>
    <w:rsid w:val="00E26404"/>
    <w:rsid w:val="00E26BBD"/>
    <w:rsid w:val="00E275E2"/>
    <w:rsid w:val="00E27997"/>
    <w:rsid w:val="00E27B02"/>
    <w:rsid w:val="00E27B36"/>
    <w:rsid w:val="00E27F7E"/>
    <w:rsid w:val="00E3094F"/>
    <w:rsid w:val="00E309AE"/>
    <w:rsid w:val="00E30CA9"/>
    <w:rsid w:val="00E30F5F"/>
    <w:rsid w:val="00E31269"/>
    <w:rsid w:val="00E3187F"/>
    <w:rsid w:val="00E329CE"/>
    <w:rsid w:val="00E33005"/>
    <w:rsid w:val="00E33439"/>
    <w:rsid w:val="00E33BE2"/>
    <w:rsid w:val="00E33F2B"/>
    <w:rsid w:val="00E351FA"/>
    <w:rsid w:val="00E36B42"/>
    <w:rsid w:val="00E36B6B"/>
    <w:rsid w:val="00E37FF3"/>
    <w:rsid w:val="00E40561"/>
    <w:rsid w:val="00E40B14"/>
    <w:rsid w:val="00E40CC6"/>
    <w:rsid w:val="00E40E72"/>
    <w:rsid w:val="00E4115D"/>
    <w:rsid w:val="00E41444"/>
    <w:rsid w:val="00E41ABD"/>
    <w:rsid w:val="00E41C85"/>
    <w:rsid w:val="00E4349F"/>
    <w:rsid w:val="00E4378D"/>
    <w:rsid w:val="00E443FD"/>
    <w:rsid w:val="00E449C2"/>
    <w:rsid w:val="00E4502E"/>
    <w:rsid w:val="00E45B0C"/>
    <w:rsid w:val="00E45DA6"/>
    <w:rsid w:val="00E46407"/>
    <w:rsid w:val="00E46680"/>
    <w:rsid w:val="00E46928"/>
    <w:rsid w:val="00E46AEB"/>
    <w:rsid w:val="00E4768F"/>
    <w:rsid w:val="00E4774B"/>
    <w:rsid w:val="00E4789D"/>
    <w:rsid w:val="00E478B1"/>
    <w:rsid w:val="00E47987"/>
    <w:rsid w:val="00E47E86"/>
    <w:rsid w:val="00E50044"/>
    <w:rsid w:val="00E504A2"/>
    <w:rsid w:val="00E50797"/>
    <w:rsid w:val="00E50B3E"/>
    <w:rsid w:val="00E50C0E"/>
    <w:rsid w:val="00E51A37"/>
    <w:rsid w:val="00E51C28"/>
    <w:rsid w:val="00E51DBF"/>
    <w:rsid w:val="00E51FAE"/>
    <w:rsid w:val="00E52181"/>
    <w:rsid w:val="00E528E9"/>
    <w:rsid w:val="00E5298D"/>
    <w:rsid w:val="00E52AFD"/>
    <w:rsid w:val="00E5331C"/>
    <w:rsid w:val="00E533EE"/>
    <w:rsid w:val="00E53C41"/>
    <w:rsid w:val="00E541DD"/>
    <w:rsid w:val="00E542B6"/>
    <w:rsid w:val="00E546C6"/>
    <w:rsid w:val="00E558D1"/>
    <w:rsid w:val="00E55E94"/>
    <w:rsid w:val="00E56C9C"/>
    <w:rsid w:val="00E56E1D"/>
    <w:rsid w:val="00E5709C"/>
    <w:rsid w:val="00E574B4"/>
    <w:rsid w:val="00E5768D"/>
    <w:rsid w:val="00E576CA"/>
    <w:rsid w:val="00E5789A"/>
    <w:rsid w:val="00E57E5C"/>
    <w:rsid w:val="00E603E9"/>
    <w:rsid w:val="00E603F4"/>
    <w:rsid w:val="00E60A89"/>
    <w:rsid w:val="00E60CD7"/>
    <w:rsid w:val="00E612E0"/>
    <w:rsid w:val="00E614FD"/>
    <w:rsid w:val="00E619E1"/>
    <w:rsid w:val="00E61A4B"/>
    <w:rsid w:val="00E61D0D"/>
    <w:rsid w:val="00E61E3F"/>
    <w:rsid w:val="00E62171"/>
    <w:rsid w:val="00E62671"/>
    <w:rsid w:val="00E62783"/>
    <w:rsid w:val="00E62A58"/>
    <w:rsid w:val="00E62EC9"/>
    <w:rsid w:val="00E63398"/>
    <w:rsid w:val="00E63692"/>
    <w:rsid w:val="00E63B37"/>
    <w:rsid w:val="00E642F1"/>
    <w:rsid w:val="00E6455B"/>
    <w:rsid w:val="00E64750"/>
    <w:rsid w:val="00E6482F"/>
    <w:rsid w:val="00E64D66"/>
    <w:rsid w:val="00E64E2A"/>
    <w:rsid w:val="00E65694"/>
    <w:rsid w:val="00E6574D"/>
    <w:rsid w:val="00E65768"/>
    <w:rsid w:val="00E66168"/>
    <w:rsid w:val="00E664FC"/>
    <w:rsid w:val="00E6774D"/>
    <w:rsid w:val="00E67DE3"/>
    <w:rsid w:val="00E707C5"/>
    <w:rsid w:val="00E70E82"/>
    <w:rsid w:val="00E70E99"/>
    <w:rsid w:val="00E73298"/>
    <w:rsid w:val="00E7358E"/>
    <w:rsid w:val="00E73FF2"/>
    <w:rsid w:val="00E7416C"/>
    <w:rsid w:val="00E741A0"/>
    <w:rsid w:val="00E7426F"/>
    <w:rsid w:val="00E743FB"/>
    <w:rsid w:val="00E74EE4"/>
    <w:rsid w:val="00E74FA3"/>
    <w:rsid w:val="00E755F7"/>
    <w:rsid w:val="00E7601B"/>
    <w:rsid w:val="00E765D5"/>
    <w:rsid w:val="00E76B89"/>
    <w:rsid w:val="00E77051"/>
    <w:rsid w:val="00E77944"/>
    <w:rsid w:val="00E77CA6"/>
    <w:rsid w:val="00E80526"/>
    <w:rsid w:val="00E806C3"/>
    <w:rsid w:val="00E80E80"/>
    <w:rsid w:val="00E80FB4"/>
    <w:rsid w:val="00E81055"/>
    <w:rsid w:val="00E8115C"/>
    <w:rsid w:val="00E81C15"/>
    <w:rsid w:val="00E823DA"/>
    <w:rsid w:val="00E823FB"/>
    <w:rsid w:val="00E82A30"/>
    <w:rsid w:val="00E82E1F"/>
    <w:rsid w:val="00E83611"/>
    <w:rsid w:val="00E83670"/>
    <w:rsid w:val="00E83682"/>
    <w:rsid w:val="00E83C78"/>
    <w:rsid w:val="00E840F6"/>
    <w:rsid w:val="00E84405"/>
    <w:rsid w:val="00E84E8F"/>
    <w:rsid w:val="00E84F34"/>
    <w:rsid w:val="00E8518D"/>
    <w:rsid w:val="00E85415"/>
    <w:rsid w:val="00E86002"/>
    <w:rsid w:val="00E86715"/>
    <w:rsid w:val="00E8686E"/>
    <w:rsid w:val="00E86CC2"/>
    <w:rsid w:val="00E86D9F"/>
    <w:rsid w:val="00E86FC4"/>
    <w:rsid w:val="00E8743D"/>
    <w:rsid w:val="00E87621"/>
    <w:rsid w:val="00E87745"/>
    <w:rsid w:val="00E87C70"/>
    <w:rsid w:val="00E87D53"/>
    <w:rsid w:val="00E907E4"/>
    <w:rsid w:val="00E909FB"/>
    <w:rsid w:val="00E911F2"/>
    <w:rsid w:val="00E913CE"/>
    <w:rsid w:val="00E91A70"/>
    <w:rsid w:val="00E91B8E"/>
    <w:rsid w:val="00E91B9A"/>
    <w:rsid w:val="00E91BD9"/>
    <w:rsid w:val="00E91D19"/>
    <w:rsid w:val="00E91D7F"/>
    <w:rsid w:val="00E91E53"/>
    <w:rsid w:val="00E92452"/>
    <w:rsid w:val="00E928D7"/>
    <w:rsid w:val="00E929A6"/>
    <w:rsid w:val="00E92A42"/>
    <w:rsid w:val="00E92DBA"/>
    <w:rsid w:val="00E92E35"/>
    <w:rsid w:val="00E936E7"/>
    <w:rsid w:val="00E93ACC"/>
    <w:rsid w:val="00E94EE2"/>
    <w:rsid w:val="00E95114"/>
    <w:rsid w:val="00E95331"/>
    <w:rsid w:val="00E95A58"/>
    <w:rsid w:val="00E9630B"/>
    <w:rsid w:val="00E963FE"/>
    <w:rsid w:val="00E96A3A"/>
    <w:rsid w:val="00E96E20"/>
    <w:rsid w:val="00E96F89"/>
    <w:rsid w:val="00E972E0"/>
    <w:rsid w:val="00EA0521"/>
    <w:rsid w:val="00EA0BBE"/>
    <w:rsid w:val="00EA1359"/>
    <w:rsid w:val="00EA14A6"/>
    <w:rsid w:val="00EA150B"/>
    <w:rsid w:val="00EA1D72"/>
    <w:rsid w:val="00EA26C5"/>
    <w:rsid w:val="00EA2743"/>
    <w:rsid w:val="00EA3341"/>
    <w:rsid w:val="00EA3997"/>
    <w:rsid w:val="00EA4AAD"/>
    <w:rsid w:val="00EA4C65"/>
    <w:rsid w:val="00EA54D9"/>
    <w:rsid w:val="00EA57E6"/>
    <w:rsid w:val="00EA5938"/>
    <w:rsid w:val="00EA5CE0"/>
    <w:rsid w:val="00EA5D9E"/>
    <w:rsid w:val="00EA5FA5"/>
    <w:rsid w:val="00EA6DDF"/>
    <w:rsid w:val="00EA6DE8"/>
    <w:rsid w:val="00EA702D"/>
    <w:rsid w:val="00EA7054"/>
    <w:rsid w:val="00EA7190"/>
    <w:rsid w:val="00EA72A5"/>
    <w:rsid w:val="00EA7343"/>
    <w:rsid w:val="00EA7368"/>
    <w:rsid w:val="00EA7BD5"/>
    <w:rsid w:val="00EA7E97"/>
    <w:rsid w:val="00EB0190"/>
    <w:rsid w:val="00EB056A"/>
    <w:rsid w:val="00EB089B"/>
    <w:rsid w:val="00EB0D09"/>
    <w:rsid w:val="00EB1681"/>
    <w:rsid w:val="00EB1B7B"/>
    <w:rsid w:val="00EB1D5D"/>
    <w:rsid w:val="00EB1EAF"/>
    <w:rsid w:val="00EB1FBE"/>
    <w:rsid w:val="00EB2C5A"/>
    <w:rsid w:val="00EB2DAE"/>
    <w:rsid w:val="00EB2EB3"/>
    <w:rsid w:val="00EB2F1A"/>
    <w:rsid w:val="00EB32EB"/>
    <w:rsid w:val="00EB4025"/>
    <w:rsid w:val="00EB4029"/>
    <w:rsid w:val="00EB41B7"/>
    <w:rsid w:val="00EB5072"/>
    <w:rsid w:val="00EB5BBC"/>
    <w:rsid w:val="00EB5E98"/>
    <w:rsid w:val="00EB6153"/>
    <w:rsid w:val="00EB6480"/>
    <w:rsid w:val="00EB66D1"/>
    <w:rsid w:val="00EB706B"/>
    <w:rsid w:val="00EB7362"/>
    <w:rsid w:val="00EB7502"/>
    <w:rsid w:val="00EB756F"/>
    <w:rsid w:val="00EB7E4D"/>
    <w:rsid w:val="00EB7F71"/>
    <w:rsid w:val="00EBC022"/>
    <w:rsid w:val="00EC02FE"/>
    <w:rsid w:val="00EC060B"/>
    <w:rsid w:val="00EC0D7D"/>
    <w:rsid w:val="00EC0D98"/>
    <w:rsid w:val="00EC1567"/>
    <w:rsid w:val="00EC1598"/>
    <w:rsid w:val="00EC15E3"/>
    <w:rsid w:val="00EC16A0"/>
    <w:rsid w:val="00EC1CEC"/>
    <w:rsid w:val="00EC225B"/>
    <w:rsid w:val="00EC25CF"/>
    <w:rsid w:val="00EC348F"/>
    <w:rsid w:val="00EC34CA"/>
    <w:rsid w:val="00EC3662"/>
    <w:rsid w:val="00EC3AD3"/>
    <w:rsid w:val="00EC3B82"/>
    <w:rsid w:val="00EC3C6D"/>
    <w:rsid w:val="00EC4053"/>
    <w:rsid w:val="00EC4241"/>
    <w:rsid w:val="00EC4365"/>
    <w:rsid w:val="00EC4463"/>
    <w:rsid w:val="00EC4932"/>
    <w:rsid w:val="00EC60CA"/>
    <w:rsid w:val="00EC65F0"/>
    <w:rsid w:val="00EC679F"/>
    <w:rsid w:val="00EC6EC8"/>
    <w:rsid w:val="00EC7002"/>
    <w:rsid w:val="00EC7C8C"/>
    <w:rsid w:val="00ED1128"/>
    <w:rsid w:val="00ED125D"/>
    <w:rsid w:val="00ED19CF"/>
    <w:rsid w:val="00ED25A1"/>
    <w:rsid w:val="00ED26B1"/>
    <w:rsid w:val="00ED2D28"/>
    <w:rsid w:val="00ED3270"/>
    <w:rsid w:val="00ED34D9"/>
    <w:rsid w:val="00ED3744"/>
    <w:rsid w:val="00ED3919"/>
    <w:rsid w:val="00ED3A7C"/>
    <w:rsid w:val="00ED3AF0"/>
    <w:rsid w:val="00ED42A8"/>
    <w:rsid w:val="00ED439D"/>
    <w:rsid w:val="00ED454B"/>
    <w:rsid w:val="00ED4586"/>
    <w:rsid w:val="00ED4CF7"/>
    <w:rsid w:val="00ED5050"/>
    <w:rsid w:val="00ED5202"/>
    <w:rsid w:val="00ED5A78"/>
    <w:rsid w:val="00ED5F61"/>
    <w:rsid w:val="00ED60D6"/>
    <w:rsid w:val="00ED6498"/>
    <w:rsid w:val="00ED6A20"/>
    <w:rsid w:val="00ED6A42"/>
    <w:rsid w:val="00ED6B89"/>
    <w:rsid w:val="00ED71D3"/>
    <w:rsid w:val="00ED7273"/>
    <w:rsid w:val="00ED7527"/>
    <w:rsid w:val="00ED7AA5"/>
    <w:rsid w:val="00ED7AAE"/>
    <w:rsid w:val="00EE062D"/>
    <w:rsid w:val="00EE06A9"/>
    <w:rsid w:val="00EE0D24"/>
    <w:rsid w:val="00EE0E11"/>
    <w:rsid w:val="00EE156D"/>
    <w:rsid w:val="00EE1AAC"/>
    <w:rsid w:val="00EE1CFB"/>
    <w:rsid w:val="00EE1E80"/>
    <w:rsid w:val="00EE21F2"/>
    <w:rsid w:val="00EE2ACC"/>
    <w:rsid w:val="00EE2F03"/>
    <w:rsid w:val="00EE30F2"/>
    <w:rsid w:val="00EE3930"/>
    <w:rsid w:val="00EE4076"/>
    <w:rsid w:val="00EE40C2"/>
    <w:rsid w:val="00EE4B5F"/>
    <w:rsid w:val="00EE5006"/>
    <w:rsid w:val="00EE52ED"/>
    <w:rsid w:val="00EE535E"/>
    <w:rsid w:val="00EE5451"/>
    <w:rsid w:val="00EE5A0A"/>
    <w:rsid w:val="00EE6014"/>
    <w:rsid w:val="00EE607E"/>
    <w:rsid w:val="00EE65E8"/>
    <w:rsid w:val="00EE69B3"/>
    <w:rsid w:val="00EE70C6"/>
    <w:rsid w:val="00EE7517"/>
    <w:rsid w:val="00EE76AA"/>
    <w:rsid w:val="00EE76DC"/>
    <w:rsid w:val="00EE7894"/>
    <w:rsid w:val="00EE7DD7"/>
    <w:rsid w:val="00EF0F2E"/>
    <w:rsid w:val="00EF10C7"/>
    <w:rsid w:val="00EF12F2"/>
    <w:rsid w:val="00EF1A98"/>
    <w:rsid w:val="00EF2028"/>
    <w:rsid w:val="00EF2051"/>
    <w:rsid w:val="00EF2264"/>
    <w:rsid w:val="00EF24EE"/>
    <w:rsid w:val="00EF2D5E"/>
    <w:rsid w:val="00EF3389"/>
    <w:rsid w:val="00EF34DF"/>
    <w:rsid w:val="00EF3654"/>
    <w:rsid w:val="00EF37A7"/>
    <w:rsid w:val="00EF38DA"/>
    <w:rsid w:val="00EF438F"/>
    <w:rsid w:val="00EF4850"/>
    <w:rsid w:val="00EF4E3C"/>
    <w:rsid w:val="00EF5112"/>
    <w:rsid w:val="00EF5128"/>
    <w:rsid w:val="00EF56F8"/>
    <w:rsid w:val="00EF5880"/>
    <w:rsid w:val="00EF5AA8"/>
    <w:rsid w:val="00EF604C"/>
    <w:rsid w:val="00EF67EB"/>
    <w:rsid w:val="00EF6D29"/>
    <w:rsid w:val="00EF7C9B"/>
    <w:rsid w:val="00EF7F2E"/>
    <w:rsid w:val="00F00061"/>
    <w:rsid w:val="00F0047B"/>
    <w:rsid w:val="00F011DC"/>
    <w:rsid w:val="00F01530"/>
    <w:rsid w:val="00F01639"/>
    <w:rsid w:val="00F01C68"/>
    <w:rsid w:val="00F01E77"/>
    <w:rsid w:val="00F0248B"/>
    <w:rsid w:val="00F028C8"/>
    <w:rsid w:val="00F02E5D"/>
    <w:rsid w:val="00F02EEF"/>
    <w:rsid w:val="00F038F5"/>
    <w:rsid w:val="00F03C69"/>
    <w:rsid w:val="00F03FEC"/>
    <w:rsid w:val="00F03FF0"/>
    <w:rsid w:val="00F04041"/>
    <w:rsid w:val="00F0407D"/>
    <w:rsid w:val="00F04D53"/>
    <w:rsid w:val="00F052FE"/>
    <w:rsid w:val="00F0531A"/>
    <w:rsid w:val="00F0545D"/>
    <w:rsid w:val="00F05563"/>
    <w:rsid w:val="00F05737"/>
    <w:rsid w:val="00F05848"/>
    <w:rsid w:val="00F059AF"/>
    <w:rsid w:val="00F05C36"/>
    <w:rsid w:val="00F07431"/>
    <w:rsid w:val="00F07560"/>
    <w:rsid w:val="00F07798"/>
    <w:rsid w:val="00F07E73"/>
    <w:rsid w:val="00F07EFF"/>
    <w:rsid w:val="00F100A2"/>
    <w:rsid w:val="00F10FDD"/>
    <w:rsid w:val="00F11B77"/>
    <w:rsid w:val="00F11C1D"/>
    <w:rsid w:val="00F12205"/>
    <w:rsid w:val="00F13341"/>
    <w:rsid w:val="00F13A9E"/>
    <w:rsid w:val="00F13F87"/>
    <w:rsid w:val="00F13FD3"/>
    <w:rsid w:val="00F14325"/>
    <w:rsid w:val="00F15131"/>
    <w:rsid w:val="00F1526D"/>
    <w:rsid w:val="00F15678"/>
    <w:rsid w:val="00F15C88"/>
    <w:rsid w:val="00F15FBE"/>
    <w:rsid w:val="00F1602D"/>
    <w:rsid w:val="00F162E8"/>
    <w:rsid w:val="00F163C5"/>
    <w:rsid w:val="00F16951"/>
    <w:rsid w:val="00F169DB"/>
    <w:rsid w:val="00F16BC3"/>
    <w:rsid w:val="00F17003"/>
    <w:rsid w:val="00F1766C"/>
    <w:rsid w:val="00F177D8"/>
    <w:rsid w:val="00F205A4"/>
    <w:rsid w:val="00F2063A"/>
    <w:rsid w:val="00F20D7C"/>
    <w:rsid w:val="00F2116A"/>
    <w:rsid w:val="00F213E8"/>
    <w:rsid w:val="00F21B71"/>
    <w:rsid w:val="00F22034"/>
    <w:rsid w:val="00F222E6"/>
    <w:rsid w:val="00F22B9C"/>
    <w:rsid w:val="00F2341F"/>
    <w:rsid w:val="00F235A3"/>
    <w:rsid w:val="00F23913"/>
    <w:rsid w:val="00F239CA"/>
    <w:rsid w:val="00F23A8E"/>
    <w:rsid w:val="00F24D01"/>
    <w:rsid w:val="00F24E9B"/>
    <w:rsid w:val="00F253EA"/>
    <w:rsid w:val="00F255F1"/>
    <w:rsid w:val="00F25C9B"/>
    <w:rsid w:val="00F25D49"/>
    <w:rsid w:val="00F25F38"/>
    <w:rsid w:val="00F26C04"/>
    <w:rsid w:val="00F272AA"/>
    <w:rsid w:val="00F2780D"/>
    <w:rsid w:val="00F3065E"/>
    <w:rsid w:val="00F30A5C"/>
    <w:rsid w:val="00F30CEE"/>
    <w:rsid w:val="00F30F19"/>
    <w:rsid w:val="00F31215"/>
    <w:rsid w:val="00F312D5"/>
    <w:rsid w:val="00F31457"/>
    <w:rsid w:val="00F31554"/>
    <w:rsid w:val="00F316A1"/>
    <w:rsid w:val="00F3234C"/>
    <w:rsid w:val="00F323C2"/>
    <w:rsid w:val="00F32719"/>
    <w:rsid w:val="00F33577"/>
    <w:rsid w:val="00F3422E"/>
    <w:rsid w:val="00F342EC"/>
    <w:rsid w:val="00F34C9A"/>
    <w:rsid w:val="00F34E00"/>
    <w:rsid w:val="00F34F50"/>
    <w:rsid w:val="00F35281"/>
    <w:rsid w:val="00F353FA"/>
    <w:rsid w:val="00F35A14"/>
    <w:rsid w:val="00F3638C"/>
    <w:rsid w:val="00F3690D"/>
    <w:rsid w:val="00F369B3"/>
    <w:rsid w:val="00F36C96"/>
    <w:rsid w:val="00F37471"/>
    <w:rsid w:val="00F3761A"/>
    <w:rsid w:val="00F379A1"/>
    <w:rsid w:val="00F37DFA"/>
    <w:rsid w:val="00F3D7FA"/>
    <w:rsid w:val="00F401BA"/>
    <w:rsid w:val="00F401C5"/>
    <w:rsid w:val="00F4023E"/>
    <w:rsid w:val="00F402B7"/>
    <w:rsid w:val="00F4061A"/>
    <w:rsid w:val="00F40C76"/>
    <w:rsid w:val="00F40F04"/>
    <w:rsid w:val="00F41547"/>
    <w:rsid w:val="00F418BB"/>
    <w:rsid w:val="00F42043"/>
    <w:rsid w:val="00F426C7"/>
    <w:rsid w:val="00F42A60"/>
    <w:rsid w:val="00F42D33"/>
    <w:rsid w:val="00F43453"/>
    <w:rsid w:val="00F43AEA"/>
    <w:rsid w:val="00F43BFA"/>
    <w:rsid w:val="00F4424B"/>
    <w:rsid w:val="00F447D9"/>
    <w:rsid w:val="00F45192"/>
    <w:rsid w:val="00F45287"/>
    <w:rsid w:val="00F4584E"/>
    <w:rsid w:val="00F45DF1"/>
    <w:rsid w:val="00F46185"/>
    <w:rsid w:val="00F469E9"/>
    <w:rsid w:val="00F46CB1"/>
    <w:rsid w:val="00F46F47"/>
    <w:rsid w:val="00F4700A"/>
    <w:rsid w:val="00F471D1"/>
    <w:rsid w:val="00F472FD"/>
    <w:rsid w:val="00F47309"/>
    <w:rsid w:val="00F473E3"/>
    <w:rsid w:val="00F475CB"/>
    <w:rsid w:val="00F47E41"/>
    <w:rsid w:val="00F4B5F1"/>
    <w:rsid w:val="00F501A3"/>
    <w:rsid w:val="00F501D2"/>
    <w:rsid w:val="00F504A3"/>
    <w:rsid w:val="00F50581"/>
    <w:rsid w:val="00F51950"/>
    <w:rsid w:val="00F51D2A"/>
    <w:rsid w:val="00F51DEA"/>
    <w:rsid w:val="00F52814"/>
    <w:rsid w:val="00F52B2A"/>
    <w:rsid w:val="00F53548"/>
    <w:rsid w:val="00F5359B"/>
    <w:rsid w:val="00F53BE2"/>
    <w:rsid w:val="00F53CC6"/>
    <w:rsid w:val="00F53F14"/>
    <w:rsid w:val="00F5411D"/>
    <w:rsid w:val="00F541C1"/>
    <w:rsid w:val="00F541C5"/>
    <w:rsid w:val="00F54243"/>
    <w:rsid w:val="00F547E7"/>
    <w:rsid w:val="00F54FCB"/>
    <w:rsid w:val="00F55055"/>
    <w:rsid w:val="00F55A46"/>
    <w:rsid w:val="00F5663C"/>
    <w:rsid w:val="00F5752E"/>
    <w:rsid w:val="00F57757"/>
    <w:rsid w:val="00F57AFE"/>
    <w:rsid w:val="00F57CF7"/>
    <w:rsid w:val="00F60322"/>
    <w:rsid w:val="00F6157C"/>
    <w:rsid w:val="00F61622"/>
    <w:rsid w:val="00F61B21"/>
    <w:rsid w:val="00F61BAE"/>
    <w:rsid w:val="00F63059"/>
    <w:rsid w:val="00F6307A"/>
    <w:rsid w:val="00F631B7"/>
    <w:rsid w:val="00F63365"/>
    <w:rsid w:val="00F6340B"/>
    <w:rsid w:val="00F63484"/>
    <w:rsid w:val="00F637A8"/>
    <w:rsid w:val="00F6396F"/>
    <w:rsid w:val="00F63F00"/>
    <w:rsid w:val="00F640FC"/>
    <w:rsid w:val="00F642C4"/>
    <w:rsid w:val="00F642CE"/>
    <w:rsid w:val="00F6481E"/>
    <w:rsid w:val="00F64830"/>
    <w:rsid w:val="00F64A7C"/>
    <w:rsid w:val="00F64CE1"/>
    <w:rsid w:val="00F65B2F"/>
    <w:rsid w:val="00F66819"/>
    <w:rsid w:val="00F66869"/>
    <w:rsid w:val="00F66AEB"/>
    <w:rsid w:val="00F66BAA"/>
    <w:rsid w:val="00F66FE6"/>
    <w:rsid w:val="00F671FE"/>
    <w:rsid w:val="00F6734A"/>
    <w:rsid w:val="00F67839"/>
    <w:rsid w:val="00F7027A"/>
    <w:rsid w:val="00F70F61"/>
    <w:rsid w:val="00F710F2"/>
    <w:rsid w:val="00F71E84"/>
    <w:rsid w:val="00F723ED"/>
    <w:rsid w:val="00F72683"/>
    <w:rsid w:val="00F7282D"/>
    <w:rsid w:val="00F72884"/>
    <w:rsid w:val="00F72DB1"/>
    <w:rsid w:val="00F73619"/>
    <w:rsid w:val="00F7377B"/>
    <w:rsid w:val="00F73ADF"/>
    <w:rsid w:val="00F73BC0"/>
    <w:rsid w:val="00F7485A"/>
    <w:rsid w:val="00F7487E"/>
    <w:rsid w:val="00F75607"/>
    <w:rsid w:val="00F75674"/>
    <w:rsid w:val="00F7571E"/>
    <w:rsid w:val="00F7593E"/>
    <w:rsid w:val="00F7598C"/>
    <w:rsid w:val="00F75C9D"/>
    <w:rsid w:val="00F7638B"/>
    <w:rsid w:val="00F7646F"/>
    <w:rsid w:val="00F7654C"/>
    <w:rsid w:val="00F7698B"/>
    <w:rsid w:val="00F76AAA"/>
    <w:rsid w:val="00F76ACC"/>
    <w:rsid w:val="00F76D0B"/>
    <w:rsid w:val="00F76DC1"/>
    <w:rsid w:val="00F77232"/>
    <w:rsid w:val="00F774BD"/>
    <w:rsid w:val="00F80536"/>
    <w:rsid w:val="00F805CB"/>
    <w:rsid w:val="00F80A3D"/>
    <w:rsid w:val="00F80C25"/>
    <w:rsid w:val="00F80C8A"/>
    <w:rsid w:val="00F80D8B"/>
    <w:rsid w:val="00F817D9"/>
    <w:rsid w:val="00F81D33"/>
    <w:rsid w:val="00F81EED"/>
    <w:rsid w:val="00F82638"/>
    <w:rsid w:val="00F82B89"/>
    <w:rsid w:val="00F83276"/>
    <w:rsid w:val="00F832A4"/>
    <w:rsid w:val="00F83817"/>
    <w:rsid w:val="00F83872"/>
    <w:rsid w:val="00F838F7"/>
    <w:rsid w:val="00F84118"/>
    <w:rsid w:val="00F8452D"/>
    <w:rsid w:val="00F8526D"/>
    <w:rsid w:val="00F85DE4"/>
    <w:rsid w:val="00F85EE2"/>
    <w:rsid w:val="00F85EEE"/>
    <w:rsid w:val="00F8628F"/>
    <w:rsid w:val="00F868EE"/>
    <w:rsid w:val="00F86BC8"/>
    <w:rsid w:val="00F86D17"/>
    <w:rsid w:val="00F87587"/>
    <w:rsid w:val="00F87C71"/>
    <w:rsid w:val="00F87D4F"/>
    <w:rsid w:val="00F88F37"/>
    <w:rsid w:val="00F90382"/>
    <w:rsid w:val="00F904E6"/>
    <w:rsid w:val="00F90A47"/>
    <w:rsid w:val="00F90A9E"/>
    <w:rsid w:val="00F9104C"/>
    <w:rsid w:val="00F913A1"/>
    <w:rsid w:val="00F91D0D"/>
    <w:rsid w:val="00F91EA3"/>
    <w:rsid w:val="00F91FBC"/>
    <w:rsid w:val="00F9290F"/>
    <w:rsid w:val="00F9324B"/>
    <w:rsid w:val="00F93319"/>
    <w:rsid w:val="00F933E0"/>
    <w:rsid w:val="00F9357B"/>
    <w:rsid w:val="00F93B34"/>
    <w:rsid w:val="00F93FDD"/>
    <w:rsid w:val="00F945AB"/>
    <w:rsid w:val="00F94640"/>
    <w:rsid w:val="00F957B3"/>
    <w:rsid w:val="00F959A1"/>
    <w:rsid w:val="00F95A13"/>
    <w:rsid w:val="00F95C12"/>
    <w:rsid w:val="00F95E25"/>
    <w:rsid w:val="00F95EBE"/>
    <w:rsid w:val="00F961BC"/>
    <w:rsid w:val="00F96774"/>
    <w:rsid w:val="00F9686F"/>
    <w:rsid w:val="00F96D02"/>
    <w:rsid w:val="00F97102"/>
    <w:rsid w:val="00F97489"/>
    <w:rsid w:val="00F97978"/>
    <w:rsid w:val="00FA079B"/>
    <w:rsid w:val="00FA0FF1"/>
    <w:rsid w:val="00FA1766"/>
    <w:rsid w:val="00FA1D21"/>
    <w:rsid w:val="00FA1D53"/>
    <w:rsid w:val="00FA20DC"/>
    <w:rsid w:val="00FA2281"/>
    <w:rsid w:val="00FA2339"/>
    <w:rsid w:val="00FA29B5"/>
    <w:rsid w:val="00FA2C96"/>
    <w:rsid w:val="00FA2FF7"/>
    <w:rsid w:val="00FA364D"/>
    <w:rsid w:val="00FA377C"/>
    <w:rsid w:val="00FA3797"/>
    <w:rsid w:val="00FA37F0"/>
    <w:rsid w:val="00FA3B04"/>
    <w:rsid w:val="00FA3D09"/>
    <w:rsid w:val="00FA3E6E"/>
    <w:rsid w:val="00FA411F"/>
    <w:rsid w:val="00FA448B"/>
    <w:rsid w:val="00FA4593"/>
    <w:rsid w:val="00FA5044"/>
    <w:rsid w:val="00FA6E67"/>
    <w:rsid w:val="00FA70DE"/>
    <w:rsid w:val="00FA7374"/>
    <w:rsid w:val="00FA782D"/>
    <w:rsid w:val="00FA798B"/>
    <w:rsid w:val="00FA7BDF"/>
    <w:rsid w:val="00FA7C3A"/>
    <w:rsid w:val="00FA7F2E"/>
    <w:rsid w:val="00FB0110"/>
    <w:rsid w:val="00FB0785"/>
    <w:rsid w:val="00FB0DC2"/>
    <w:rsid w:val="00FB150E"/>
    <w:rsid w:val="00FB1EE9"/>
    <w:rsid w:val="00FB2067"/>
    <w:rsid w:val="00FB2810"/>
    <w:rsid w:val="00FB2A08"/>
    <w:rsid w:val="00FB2B0C"/>
    <w:rsid w:val="00FB2DEC"/>
    <w:rsid w:val="00FB3061"/>
    <w:rsid w:val="00FB3255"/>
    <w:rsid w:val="00FB38C7"/>
    <w:rsid w:val="00FB3962"/>
    <w:rsid w:val="00FB4216"/>
    <w:rsid w:val="00FB4DBD"/>
    <w:rsid w:val="00FB4EF0"/>
    <w:rsid w:val="00FB5186"/>
    <w:rsid w:val="00FB519C"/>
    <w:rsid w:val="00FB51E6"/>
    <w:rsid w:val="00FB522D"/>
    <w:rsid w:val="00FB609D"/>
    <w:rsid w:val="00FB672E"/>
    <w:rsid w:val="00FBDCAF"/>
    <w:rsid w:val="00FBF8CC"/>
    <w:rsid w:val="00FC01A9"/>
    <w:rsid w:val="00FC0374"/>
    <w:rsid w:val="00FC080D"/>
    <w:rsid w:val="00FC0A72"/>
    <w:rsid w:val="00FC1B29"/>
    <w:rsid w:val="00FC1B77"/>
    <w:rsid w:val="00FC1BD3"/>
    <w:rsid w:val="00FC2286"/>
    <w:rsid w:val="00FC2C7D"/>
    <w:rsid w:val="00FC3021"/>
    <w:rsid w:val="00FC367B"/>
    <w:rsid w:val="00FC3F33"/>
    <w:rsid w:val="00FC3F76"/>
    <w:rsid w:val="00FC4019"/>
    <w:rsid w:val="00FC44BC"/>
    <w:rsid w:val="00FC4AEA"/>
    <w:rsid w:val="00FC4C82"/>
    <w:rsid w:val="00FC4E5C"/>
    <w:rsid w:val="00FC5015"/>
    <w:rsid w:val="00FC5536"/>
    <w:rsid w:val="00FC584F"/>
    <w:rsid w:val="00FC599A"/>
    <w:rsid w:val="00FC641C"/>
    <w:rsid w:val="00FC6788"/>
    <w:rsid w:val="00FC6EFB"/>
    <w:rsid w:val="00FC724C"/>
    <w:rsid w:val="00FC7255"/>
    <w:rsid w:val="00FC7A4B"/>
    <w:rsid w:val="00FC7B1E"/>
    <w:rsid w:val="00FC7FB2"/>
    <w:rsid w:val="00FC7FCD"/>
    <w:rsid w:val="00FD0A4D"/>
    <w:rsid w:val="00FD0E07"/>
    <w:rsid w:val="00FD1479"/>
    <w:rsid w:val="00FD18E3"/>
    <w:rsid w:val="00FD20C4"/>
    <w:rsid w:val="00FD2523"/>
    <w:rsid w:val="00FD297B"/>
    <w:rsid w:val="00FD2A01"/>
    <w:rsid w:val="00FD2D10"/>
    <w:rsid w:val="00FD3B10"/>
    <w:rsid w:val="00FD3FD8"/>
    <w:rsid w:val="00FD410C"/>
    <w:rsid w:val="00FD4453"/>
    <w:rsid w:val="00FD465C"/>
    <w:rsid w:val="00FD48FF"/>
    <w:rsid w:val="00FD51E7"/>
    <w:rsid w:val="00FD524C"/>
    <w:rsid w:val="00FD58C7"/>
    <w:rsid w:val="00FD58F1"/>
    <w:rsid w:val="00FD5A43"/>
    <w:rsid w:val="00FD5C83"/>
    <w:rsid w:val="00FD684A"/>
    <w:rsid w:val="00FD6A6E"/>
    <w:rsid w:val="00FD7247"/>
    <w:rsid w:val="00FD753F"/>
    <w:rsid w:val="00FD77FE"/>
    <w:rsid w:val="00FE090E"/>
    <w:rsid w:val="00FE09DF"/>
    <w:rsid w:val="00FE15EC"/>
    <w:rsid w:val="00FE1983"/>
    <w:rsid w:val="00FE1C82"/>
    <w:rsid w:val="00FE1F5F"/>
    <w:rsid w:val="00FE2451"/>
    <w:rsid w:val="00FE24E8"/>
    <w:rsid w:val="00FE250D"/>
    <w:rsid w:val="00FE2919"/>
    <w:rsid w:val="00FE3248"/>
    <w:rsid w:val="00FE34D7"/>
    <w:rsid w:val="00FE3D89"/>
    <w:rsid w:val="00FE3F27"/>
    <w:rsid w:val="00FE3FA4"/>
    <w:rsid w:val="00FE44CC"/>
    <w:rsid w:val="00FE46B6"/>
    <w:rsid w:val="00FE497D"/>
    <w:rsid w:val="00FE4A49"/>
    <w:rsid w:val="00FE4AE5"/>
    <w:rsid w:val="00FE4CF5"/>
    <w:rsid w:val="00FE5B97"/>
    <w:rsid w:val="00FE604B"/>
    <w:rsid w:val="00FE62E7"/>
    <w:rsid w:val="00FE641D"/>
    <w:rsid w:val="00FE66CB"/>
    <w:rsid w:val="00FE6BB0"/>
    <w:rsid w:val="00FE74BA"/>
    <w:rsid w:val="00FE75F4"/>
    <w:rsid w:val="00FE7785"/>
    <w:rsid w:val="00FE79C7"/>
    <w:rsid w:val="00FF02E1"/>
    <w:rsid w:val="00FF033B"/>
    <w:rsid w:val="00FF0D0F"/>
    <w:rsid w:val="00FF0D12"/>
    <w:rsid w:val="00FF1AD8"/>
    <w:rsid w:val="00FF3D37"/>
    <w:rsid w:val="00FF4803"/>
    <w:rsid w:val="00FF4A54"/>
    <w:rsid w:val="00FF55C3"/>
    <w:rsid w:val="00FF590E"/>
    <w:rsid w:val="00FF5DFD"/>
    <w:rsid w:val="00FF6013"/>
    <w:rsid w:val="00FF688F"/>
    <w:rsid w:val="00FF6D14"/>
    <w:rsid w:val="00FF6F3D"/>
    <w:rsid w:val="00FF7278"/>
    <w:rsid w:val="00FF73BA"/>
    <w:rsid w:val="00FF7417"/>
    <w:rsid w:val="00FF75E1"/>
    <w:rsid w:val="00FF762D"/>
    <w:rsid w:val="00FF7DF6"/>
    <w:rsid w:val="00FF7E91"/>
    <w:rsid w:val="010F1966"/>
    <w:rsid w:val="0112777F"/>
    <w:rsid w:val="01133E23"/>
    <w:rsid w:val="0117A27E"/>
    <w:rsid w:val="0118DE64"/>
    <w:rsid w:val="01190344"/>
    <w:rsid w:val="0129161E"/>
    <w:rsid w:val="012961E3"/>
    <w:rsid w:val="013ADF51"/>
    <w:rsid w:val="0158CF83"/>
    <w:rsid w:val="0159D788"/>
    <w:rsid w:val="015B2BB5"/>
    <w:rsid w:val="015D78BC"/>
    <w:rsid w:val="015E54C8"/>
    <w:rsid w:val="015EB700"/>
    <w:rsid w:val="015F3F62"/>
    <w:rsid w:val="01637C1D"/>
    <w:rsid w:val="016F39D2"/>
    <w:rsid w:val="0172B310"/>
    <w:rsid w:val="017E22D6"/>
    <w:rsid w:val="018296D3"/>
    <w:rsid w:val="0185CA1A"/>
    <w:rsid w:val="01863BD0"/>
    <w:rsid w:val="018D28FC"/>
    <w:rsid w:val="018D5271"/>
    <w:rsid w:val="018EBC6C"/>
    <w:rsid w:val="018EC962"/>
    <w:rsid w:val="018F1DCB"/>
    <w:rsid w:val="0198B50C"/>
    <w:rsid w:val="019D578D"/>
    <w:rsid w:val="01A128BD"/>
    <w:rsid w:val="01A1BAEF"/>
    <w:rsid w:val="01A57DB4"/>
    <w:rsid w:val="01ACD3C2"/>
    <w:rsid w:val="01BAE7F1"/>
    <w:rsid w:val="01BCD1BD"/>
    <w:rsid w:val="01C5D467"/>
    <w:rsid w:val="01C79D72"/>
    <w:rsid w:val="01D095F6"/>
    <w:rsid w:val="01E327CA"/>
    <w:rsid w:val="01E55AF6"/>
    <w:rsid w:val="01EDA2A8"/>
    <w:rsid w:val="01F04E17"/>
    <w:rsid w:val="01F5DBF7"/>
    <w:rsid w:val="01F80D37"/>
    <w:rsid w:val="01F95037"/>
    <w:rsid w:val="0201E996"/>
    <w:rsid w:val="020214A0"/>
    <w:rsid w:val="02053AD6"/>
    <w:rsid w:val="020D2439"/>
    <w:rsid w:val="021EE4FF"/>
    <w:rsid w:val="022C06FB"/>
    <w:rsid w:val="022C186A"/>
    <w:rsid w:val="022CCF50"/>
    <w:rsid w:val="022D665E"/>
    <w:rsid w:val="022EC0A0"/>
    <w:rsid w:val="02347173"/>
    <w:rsid w:val="02359967"/>
    <w:rsid w:val="0239F108"/>
    <w:rsid w:val="023D4DD2"/>
    <w:rsid w:val="02459E97"/>
    <w:rsid w:val="0249B0D1"/>
    <w:rsid w:val="024ACA3F"/>
    <w:rsid w:val="0253AE7F"/>
    <w:rsid w:val="02551487"/>
    <w:rsid w:val="0263BF22"/>
    <w:rsid w:val="0263F0F8"/>
    <w:rsid w:val="026E69B8"/>
    <w:rsid w:val="02723084"/>
    <w:rsid w:val="027787D4"/>
    <w:rsid w:val="0278EE1F"/>
    <w:rsid w:val="027EC420"/>
    <w:rsid w:val="02834073"/>
    <w:rsid w:val="0285336C"/>
    <w:rsid w:val="028FCCE3"/>
    <w:rsid w:val="0293B101"/>
    <w:rsid w:val="02941CBF"/>
    <w:rsid w:val="02941EDD"/>
    <w:rsid w:val="0294E031"/>
    <w:rsid w:val="029607C7"/>
    <w:rsid w:val="0296EDED"/>
    <w:rsid w:val="0297767E"/>
    <w:rsid w:val="029E0591"/>
    <w:rsid w:val="02A3C6CB"/>
    <w:rsid w:val="02AAE6FC"/>
    <w:rsid w:val="02B2D387"/>
    <w:rsid w:val="02B8749E"/>
    <w:rsid w:val="02BA08AD"/>
    <w:rsid w:val="02BBFBAC"/>
    <w:rsid w:val="02C7927C"/>
    <w:rsid w:val="02CA6F67"/>
    <w:rsid w:val="02D5B393"/>
    <w:rsid w:val="02D747B0"/>
    <w:rsid w:val="02E4FF88"/>
    <w:rsid w:val="02E9CC85"/>
    <w:rsid w:val="02F534E4"/>
    <w:rsid w:val="02FD6B8D"/>
    <w:rsid w:val="030C5981"/>
    <w:rsid w:val="031BD619"/>
    <w:rsid w:val="031E9F48"/>
    <w:rsid w:val="03255FB0"/>
    <w:rsid w:val="03289433"/>
    <w:rsid w:val="03313A8B"/>
    <w:rsid w:val="03379434"/>
    <w:rsid w:val="0341B159"/>
    <w:rsid w:val="0344D669"/>
    <w:rsid w:val="0345CDA9"/>
    <w:rsid w:val="03466207"/>
    <w:rsid w:val="034B0A3D"/>
    <w:rsid w:val="034BE4CF"/>
    <w:rsid w:val="0360A789"/>
    <w:rsid w:val="03672955"/>
    <w:rsid w:val="0368BE8C"/>
    <w:rsid w:val="036A998D"/>
    <w:rsid w:val="036C2BBF"/>
    <w:rsid w:val="03706204"/>
    <w:rsid w:val="0371D3EB"/>
    <w:rsid w:val="03729F57"/>
    <w:rsid w:val="03732826"/>
    <w:rsid w:val="037CB2D4"/>
    <w:rsid w:val="03865845"/>
    <w:rsid w:val="0387D8DB"/>
    <w:rsid w:val="038C933F"/>
    <w:rsid w:val="038E003F"/>
    <w:rsid w:val="038FC661"/>
    <w:rsid w:val="039C73B1"/>
    <w:rsid w:val="039F393D"/>
    <w:rsid w:val="03ACE053"/>
    <w:rsid w:val="03B49C7B"/>
    <w:rsid w:val="03B53D34"/>
    <w:rsid w:val="03B59FC4"/>
    <w:rsid w:val="03B6FD6A"/>
    <w:rsid w:val="03C3943C"/>
    <w:rsid w:val="03C65B94"/>
    <w:rsid w:val="03CF6359"/>
    <w:rsid w:val="03D00072"/>
    <w:rsid w:val="03D0A41E"/>
    <w:rsid w:val="03D0C676"/>
    <w:rsid w:val="03D24632"/>
    <w:rsid w:val="03D3271B"/>
    <w:rsid w:val="03D56029"/>
    <w:rsid w:val="03D6692F"/>
    <w:rsid w:val="03D9A8B2"/>
    <w:rsid w:val="03DDF0F8"/>
    <w:rsid w:val="03E16552"/>
    <w:rsid w:val="03E6E301"/>
    <w:rsid w:val="03E834BC"/>
    <w:rsid w:val="03E88FE7"/>
    <w:rsid w:val="03E98E94"/>
    <w:rsid w:val="03E9D836"/>
    <w:rsid w:val="03EB2400"/>
    <w:rsid w:val="03ED63C8"/>
    <w:rsid w:val="03EED904"/>
    <w:rsid w:val="03F53985"/>
    <w:rsid w:val="03FDFC72"/>
    <w:rsid w:val="03FEE8B0"/>
    <w:rsid w:val="0403ECE2"/>
    <w:rsid w:val="040FA50C"/>
    <w:rsid w:val="040FA870"/>
    <w:rsid w:val="0413C7EC"/>
    <w:rsid w:val="043F692F"/>
    <w:rsid w:val="04437D67"/>
    <w:rsid w:val="04451B8C"/>
    <w:rsid w:val="04490C08"/>
    <w:rsid w:val="044DF3E3"/>
    <w:rsid w:val="0453218A"/>
    <w:rsid w:val="04558E78"/>
    <w:rsid w:val="04592F78"/>
    <w:rsid w:val="045B63ED"/>
    <w:rsid w:val="045C1BA5"/>
    <w:rsid w:val="045CA040"/>
    <w:rsid w:val="0467019C"/>
    <w:rsid w:val="0467A78C"/>
    <w:rsid w:val="0469B15A"/>
    <w:rsid w:val="046DF3A3"/>
    <w:rsid w:val="04703018"/>
    <w:rsid w:val="047063A5"/>
    <w:rsid w:val="0473A2B6"/>
    <w:rsid w:val="04751803"/>
    <w:rsid w:val="0485D9CC"/>
    <w:rsid w:val="048CE0FD"/>
    <w:rsid w:val="0490BC06"/>
    <w:rsid w:val="04956B81"/>
    <w:rsid w:val="0499B430"/>
    <w:rsid w:val="04AB2F9D"/>
    <w:rsid w:val="04AC0A86"/>
    <w:rsid w:val="04B3A555"/>
    <w:rsid w:val="04B70FFD"/>
    <w:rsid w:val="04C306F1"/>
    <w:rsid w:val="04C30831"/>
    <w:rsid w:val="04C65561"/>
    <w:rsid w:val="04C9B4CF"/>
    <w:rsid w:val="04D1A15A"/>
    <w:rsid w:val="04E17FB2"/>
    <w:rsid w:val="04E41151"/>
    <w:rsid w:val="04ED3392"/>
    <w:rsid w:val="04F1E429"/>
    <w:rsid w:val="04F426FB"/>
    <w:rsid w:val="04FAD4FF"/>
    <w:rsid w:val="04FB1FFD"/>
    <w:rsid w:val="04FB2AEE"/>
    <w:rsid w:val="04FF3694"/>
    <w:rsid w:val="050502F0"/>
    <w:rsid w:val="0508F9C9"/>
    <w:rsid w:val="050F428F"/>
    <w:rsid w:val="0511AB70"/>
    <w:rsid w:val="05139D9B"/>
    <w:rsid w:val="05156959"/>
    <w:rsid w:val="051813B3"/>
    <w:rsid w:val="051B3BAE"/>
    <w:rsid w:val="051CEBA1"/>
    <w:rsid w:val="051E1956"/>
    <w:rsid w:val="051E2AC5"/>
    <w:rsid w:val="0529DDD6"/>
    <w:rsid w:val="052C3E6E"/>
    <w:rsid w:val="052E3156"/>
    <w:rsid w:val="05374617"/>
    <w:rsid w:val="053B0D1A"/>
    <w:rsid w:val="053CD199"/>
    <w:rsid w:val="0540ADD8"/>
    <w:rsid w:val="054838A3"/>
    <w:rsid w:val="054A617E"/>
    <w:rsid w:val="054C4C9F"/>
    <w:rsid w:val="05518984"/>
    <w:rsid w:val="05541E13"/>
    <w:rsid w:val="056113A7"/>
    <w:rsid w:val="05651483"/>
    <w:rsid w:val="056D6EA8"/>
    <w:rsid w:val="0576F206"/>
    <w:rsid w:val="057F0CD8"/>
    <w:rsid w:val="0581C888"/>
    <w:rsid w:val="058214D3"/>
    <w:rsid w:val="058443BE"/>
    <w:rsid w:val="05855F3B"/>
    <w:rsid w:val="05862F1A"/>
    <w:rsid w:val="058988D9"/>
    <w:rsid w:val="058AC261"/>
    <w:rsid w:val="058C2164"/>
    <w:rsid w:val="059E3E13"/>
    <w:rsid w:val="059F6049"/>
    <w:rsid w:val="05A9F1B0"/>
    <w:rsid w:val="05B24A57"/>
    <w:rsid w:val="05B3ED70"/>
    <w:rsid w:val="05BD7707"/>
    <w:rsid w:val="05BE53E7"/>
    <w:rsid w:val="05C3106B"/>
    <w:rsid w:val="05C8FFF2"/>
    <w:rsid w:val="05CBD102"/>
    <w:rsid w:val="05CC19AE"/>
    <w:rsid w:val="05CF1D7A"/>
    <w:rsid w:val="05CFEF9F"/>
    <w:rsid w:val="05D2B00B"/>
    <w:rsid w:val="05DC5B04"/>
    <w:rsid w:val="05DFDE43"/>
    <w:rsid w:val="05E01A72"/>
    <w:rsid w:val="05E8F20A"/>
    <w:rsid w:val="05EC8258"/>
    <w:rsid w:val="05ECC63F"/>
    <w:rsid w:val="05EECCC5"/>
    <w:rsid w:val="05F126DC"/>
    <w:rsid w:val="05F324FB"/>
    <w:rsid w:val="05F3C295"/>
    <w:rsid w:val="05F76624"/>
    <w:rsid w:val="0602A799"/>
    <w:rsid w:val="06075560"/>
    <w:rsid w:val="060DB20E"/>
    <w:rsid w:val="06277816"/>
    <w:rsid w:val="062847FB"/>
    <w:rsid w:val="062A0D64"/>
    <w:rsid w:val="062A3E07"/>
    <w:rsid w:val="062E72DF"/>
    <w:rsid w:val="0637F952"/>
    <w:rsid w:val="063C82C2"/>
    <w:rsid w:val="063E6610"/>
    <w:rsid w:val="0643D27F"/>
    <w:rsid w:val="064436A0"/>
    <w:rsid w:val="064BE7C9"/>
    <w:rsid w:val="06577EA4"/>
    <w:rsid w:val="065D5C9F"/>
    <w:rsid w:val="066EFE38"/>
    <w:rsid w:val="066FB484"/>
    <w:rsid w:val="066FC83B"/>
    <w:rsid w:val="06723D4E"/>
    <w:rsid w:val="067C44F0"/>
    <w:rsid w:val="0681D8BC"/>
    <w:rsid w:val="068506A0"/>
    <w:rsid w:val="068C6791"/>
    <w:rsid w:val="069263E4"/>
    <w:rsid w:val="069ECA9D"/>
    <w:rsid w:val="06A3CE86"/>
    <w:rsid w:val="06A71E6D"/>
    <w:rsid w:val="06B23A08"/>
    <w:rsid w:val="06BDC8E7"/>
    <w:rsid w:val="06C0E358"/>
    <w:rsid w:val="06C4ADB8"/>
    <w:rsid w:val="06CC7EC5"/>
    <w:rsid w:val="06CDD2D5"/>
    <w:rsid w:val="06D2B5A7"/>
    <w:rsid w:val="06DA6E1E"/>
    <w:rsid w:val="06E0F696"/>
    <w:rsid w:val="06ECDA8D"/>
    <w:rsid w:val="06F8B88F"/>
    <w:rsid w:val="06FA7F98"/>
    <w:rsid w:val="06FBC08F"/>
    <w:rsid w:val="06FEEA48"/>
    <w:rsid w:val="070149A4"/>
    <w:rsid w:val="0708083A"/>
    <w:rsid w:val="070A7524"/>
    <w:rsid w:val="07124A36"/>
    <w:rsid w:val="071447FF"/>
    <w:rsid w:val="0715CB40"/>
    <w:rsid w:val="07199E51"/>
    <w:rsid w:val="0719A89A"/>
    <w:rsid w:val="071B112D"/>
    <w:rsid w:val="0729C6F9"/>
    <w:rsid w:val="073FAABC"/>
    <w:rsid w:val="07417852"/>
    <w:rsid w:val="0742B247"/>
    <w:rsid w:val="07473CB2"/>
    <w:rsid w:val="0747823E"/>
    <w:rsid w:val="0747A0D3"/>
    <w:rsid w:val="074CD685"/>
    <w:rsid w:val="07567205"/>
    <w:rsid w:val="075AF279"/>
    <w:rsid w:val="075C80CE"/>
    <w:rsid w:val="07601BA0"/>
    <w:rsid w:val="07609215"/>
    <w:rsid w:val="07642B69"/>
    <w:rsid w:val="0774B256"/>
    <w:rsid w:val="0777ADEE"/>
    <w:rsid w:val="0779C9DA"/>
    <w:rsid w:val="077B8DC8"/>
    <w:rsid w:val="07821B81"/>
    <w:rsid w:val="078DC454"/>
    <w:rsid w:val="07974DEB"/>
    <w:rsid w:val="07975009"/>
    <w:rsid w:val="079C5772"/>
    <w:rsid w:val="079F484E"/>
    <w:rsid w:val="07AA3911"/>
    <w:rsid w:val="07AF1903"/>
    <w:rsid w:val="07B9261A"/>
    <w:rsid w:val="07BBC72A"/>
    <w:rsid w:val="07CA2C30"/>
    <w:rsid w:val="07CC675C"/>
    <w:rsid w:val="07CFD0B6"/>
    <w:rsid w:val="07D94966"/>
    <w:rsid w:val="07E73115"/>
    <w:rsid w:val="07EF36D6"/>
    <w:rsid w:val="07F0B1C8"/>
    <w:rsid w:val="07F4561B"/>
    <w:rsid w:val="07F673AE"/>
    <w:rsid w:val="07FBEFF1"/>
    <w:rsid w:val="07FC906E"/>
    <w:rsid w:val="0802ECE9"/>
    <w:rsid w:val="08077BB4"/>
    <w:rsid w:val="080ED1C2"/>
    <w:rsid w:val="08139143"/>
    <w:rsid w:val="08169496"/>
    <w:rsid w:val="08176263"/>
    <w:rsid w:val="082AF914"/>
    <w:rsid w:val="082FAD02"/>
    <w:rsid w:val="08368C18"/>
    <w:rsid w:val="0837D455"/>
    <w:rsid w:val="083972C9"/>
    <w:rsid w:val="083B253E"/>
    <w:rsid w:val="08490BDA"/>
    <w:rsid w:val="0849BAF8"/>
    <w:rsid w:val="084A1889"/>
    <w:rsid w:val="084B9D8F"/>
    <w:rsid w:val="0858421A"/>
    <w:rsid w:val="085A864C"/>
    <w:rsid w:val="085F54DE"/>
    <w:rsid w:val="08699223"/>
    <w:rsid w:val="086E4370"/>
    <w:rsid w:val="0874E15A"/>
    <w:rsid w:val="08777196"/>
    <w:rsid w:val="08784393"/>
    <w:rsid w:val="08786275"/>
    <w:rsid w:val="087B262A"/>
    <w:rsid w:val="0885EAE1"/>
    <w:rsid w:val="0886E05C"/>
    <w:rsid w:val="088B7A01"/>
    <w:rsid w:val="08912E87"/>
    <w:rsid w:val="0895D76A"/>
    <w:rsid w:val="089611EF"/>
    <w:rsid w:val="0898EBDA"/>
    <w:rsid w:val="089ABA3C"/>
    <w:rsid w:val="08A7A9B9"/>
    <w:rsid w:val="08B22CEA"/>
    <w:rsid w:val="08BACD7A"/>
    <w:rsid w:val="08BB5B41"/>
    <w:rsid w:val="08BD8AFD"/>
    <w:rsid w:val="08C093EE"/>
    <w:rsid w:val="08C22AFC"/>
    <w:rsid w:val="08C3260A"/>
    <w:rsid w:val="08C8A945"/>
    <w:rsid w:val="08D5E3F0"/>
    <w:rsid w:val="08D67D67"/>
    <w:rsid w:val="08D7C0C9"/>
    <w:rsid w:val="08E0DF20"/>
    <w:rsid w:val="08E413A0"/>
    <w:rsid w:val="08ECA0A8"/>
    <w:rsid w:val="08F4E811"/>
    <w:rsid w:val="08FB6CEE"/>
    <w:rsid w:val="08FC6276"/>
    <w:rsid w:val="0907CBDB"/>
    <w:rsid w:val="0909B11B"/>
    <w:rsid w:val="091357CD"/>
    <w:rsid w:val="0913BE38"/>
    <w:rsid w:val="09212F73"/>
    <w:rsid w:val="092177B7"/>
    <w:rsid w:val="0928C649"/>
    <w:rsid w:val="092F6BDE"/>
    <w:rsid w:val="092FD459"/>
    <w:rsid w:val="0934E8BB"/>
    <w:rsid w:val="0939DCE2"/>
    <w:rsid w:val="093F5CF4"/>
    <w:rsid w:val="094987CE"/>
    <w:rsid w:val="09523FF4"/>
    <w:rsid w:val="095A55DB"/>
    <w:rsid w:val="095CEB3B"/>
    <w:rsid w:val="095F9BBC"/>
    <w:rsid w:val="0979C04C"/>
    <w:rsid w:val="097C6C7C"/>
    <w:rsid w:val="097F9F10"/>
    <w:rsid w:val="097FD113"/>
    <w:rsid w:val="0983224B"/>
    <w:rsid w:val="09889D43"/>
    <w:rsid w:val="0999DB47"/>
    <w:rsid w:val="099FC615"/>
    <w:rsid w:val="09A07C0F"/>
    <w:rsid w:val="09A23480"/>
    <w:rsid w:val="09A7B85D"/>
    <w:rsid w:val="09BE2C76"/>
    <w:rsid w:val="09C73F74"/>
    <w:rsid w:val="09C76D57"/>
    <w:rsid w:val="09CE04F8"/>
    <w:rsid w:val="09CEAF9C"/>
    <w:rsid w:val="09D0216F"/>
    <w:rsid w:val="09D5432A"/>
    <w:rsid w:val="09D5C6D5"/>
    <w:rsid w:val="09D7358F"/>
    <w:rsid w:val="09DB25DE"/>
    <w:rsid w:val="09DFEAFB"/>
    <w:rsid w:val="09E05679"/>
    <w:rsid w:val="09E0EE72"/>
    <w:rsid w:val="09E4C95D"/>
    <w:rsid w:val="09ECE2B2"/>
    <w:rsid w:val="09F71A5F"/>
    <w:rsid w:val="09FFB44F"/>
    <w:rsid w:val="0A020F4D"/>
    <w:rsid w:val="0A028169"/>
    <w:rsid w:val="0A0F6A31"/>
    <w:rsid w:val="0A1468ED"/>
    <w:rsid w:val="0A1AD06C"/>
    <w:rsid w:val="0A1F3644"/>
    <w:rsid w:val="0A201CCD"/>
    <w:rsid w:val="0A2BB31F"/>
    <w:rsid w:val="0A3218FE"/>
    <w:rsid w:val="0A32AAD0"/>
    <w:rsid w:val="0A3B009D"/>
    <w:rsid w:val="0A3DA3AC"/>
    <w:rsid w:val="0A406987"/>
    <w:rsid w:val="0A4273A4"/>
    <w:rsid w:val="0A432038"/>
    <w:rsid w:val="0A47584F"/>
    <w:rsid w:val="0A47FBB6"/>
    <w:rsid w:val="0A4EB83E"/>
    <w:rsid w:val="0A506E9A"/>
    <w:rsid w:val="0A51D251"/>
    <w:rsid w:val="0A52D92D"/>
    <w:rsid w:val="0A562485"/>
    <w:rsid w:val="0A611379"/>
    <w:rsid w:val="0A6622D0"/>
    <w:rsid w:val="0A6891A8"/>
    <w:rsid w:val="0A6A45BA"/>
    <w:rsid w:val="0A78F853"/>
    <w:rsid w:val="0A79BC73"/>
    <w:rsid w:val="0A7E4C4D"/>
    <w:rsid w:val="0A7FD6AF"/>
    <w:rsid w:val="0A896046"/>
    <w:rsid w:val="0A922E94"/>
    <w:rsid w:val="0A92BD63"/>
    <w:rsid w:val="0A96EDD2"/>
    <w:rsid w:val="0A9E0CD9"/>
    <w:rsid w:val="0AADD985"/>
    <w:rsid w:val="0AB2C60B"/>
    <w:rsid w:val="0AB86B97"/>
    <w:rsid w:val="0ABD27D3"/>
    <w:rsid w:val="0AC1379B"/>
    <w:rsid w:val="0AC5258F"/>
    <w:rsid w:val="0AC58EE7"/>
    <w:rsid w:val="0AC97681"/>
    <w:rsid w:val="0ACBA4BA"/>
    <w:rsid w:val="0AD67324"/>
    <w:rsid w:val="0AD93E1A"/>
    <w:rsid w:val="0ADEEC5C"/>
    <w:rsid w:val="0AE0048B"/>
    <w:rsid w:val="0AE21F50"/>
    <w:rsid w:val="0AE24B2E"/>
    <w:rsid w:val="0AE88609"/>
    <w:rsid w:val="0AEE6DEC"/>
    <w:rsid w:val="0AF04CE5"/>
    <w:rsid w:val="0AF22311"/>
    <w:rsid w:val="0AF5CA13"/>
    <w:rsid w:val="0B082BE0"/>
    <w:rsid w:val="0B0B7685"/>
    <w:rsid w:val="0B0C81E5"/>
    <w:rsid w:val="0B0EB54A"/>
    <w:rsid w:val="0B14F8B6"/>
    <w:rsid w:val="0B1B329F"/>
    <w:rsid w:val="0B311C98"/>
    <w:rsid w:val="0B32A120"/>
    <w:rsid w:val="0B3557EE"/>
    <w:rsid w:val="0B367581"/>
    <w:rsid w:val="0B42CF09"/>
    <w:rsid w:val="0B44A640"/>
    <w:rsid w:val="0B45D475"/>
    <w:rsid w:val="0B472C20"/>
    <w:rsid w:val="0B4B91F0"/>
    <w:rsid w:val="0B5816BE"/>
    <w:rsid w:val="0B60FF68"/>
    <w:rsid w:val="0B630B5E"/>
    <w:rsid w:val="0B6CBE92"/>
    <w:rsid w:val="0B76DEDB"/>
    <w:rsid w:val="0B7A0E51"/>
    <w:rsid w:val="0B7AF117"/>
    <w:rsid w:val="0B7F71AC"/>
    <w:rsid w:val="0B82C3F1"/>
    <w:rsid w:val="0B835BB0"/>
    <w:rsid w:val="0B8A1F25"/>
    <w:rsid w:val="0B8BCA67"/>
    <w:rsid w:val="0B97A44C"/>
    <w:rsid w:val="0B9C82D5"/>
    <w:rsid w:val="0B9D7211"/>
    <w:rsid w:val="0B9E20CE"/>
    <w:rsid w:val="0BA361E5"/>
    <w:rsid w:val="0BA4F6B7"/>
    <w:rsid w:val="0BA63F50"/>
    <w:rsid w:val="0BB40312"/>
    <w:rsid w:val="0BBABBA0"/>
    <w:rsid w:val="0BC6B996"/>
    <w:rsid w:val="0BD0D54F"/>
    <w:rsid w:val="0BD32475"/>
    <w:rsid w:val="0BD9740D"/>
    <w:rsid w:val="0BDC190F"/>
    <w:rsid w:val="0BF2B7C8"/>
    <w:rsid w:val="0BF344F5"/>
    <w:rsid w:val="0BF864C3"/>
    <w:rsid w:val="0C057051"/>
    <w:rsid w:val="0C0EE24B"/>
    <w:rsid w:val="0C150685"/>
    <w:rsid w:val="0C1E24CF"/>
    <w:rsid w:val="0C25FEF7"/>
    <w:rsid w:val="0C2A3EA2"/>
    <w:rsid w:val="0C382A3A"/>
    <w:rsid w:val="0C480064"/>
    <w:rsid w:val="0C49AC2A"/>
    <w:rsid w:val="0C4DD8C6"/>
    <w:rsid w:val="0C52C969"/>
    <w:rsid w:val="0C58EEDD"/>
    <w:rsid w:val="0C59783C"/>
    <w:rsid w:val="0C5D4D75"/>
    <w:rsid w:val="0C5F6227"/>
    <w:rsid w:val="0C669BC1"/>
    <w:rsid w:val="0C6AF5E6"/>
    <w:rsid w:val="0C72B971"/>
    <w:rsid w:val="0C772030"/>
    <w:rsid w:val="0C8299B7"/>
    <w:rsid w:val="0C82E241"/>
    <w:rsid w:val="0C83EB72"/>
    <w:rsid w:val="0C89DF39"/>
    <w:rsid w:val="0C8A1842"/>
    <w:rsid w:val="0C998A73"/>
    <w:rsid w:val="0C9A2928"/>
    <w:rsid w:val="0CA713BF"/>
    <w:rsid w:val="0CAD8644"/>
    <w:rsid w:val="0CB28ABC"/>
    <w:rsid w:val="0CB81367"/>
    <w:rsid w:val="0CBD64BF"/>
    <w:rsid w:val="0CC0427E"/>
    <w:rsid w:val="0CC7D930"/>
    <w:rsid w:val="0CC8E7E6"/>
    <w:rsid w:val="0CC9DE80"/>
    <w:rsid w:val="0CCCA758"/>
    <w:rsid w:val="0CCD3839"/>
    <w:rsid w:val="0CD1FD56"/>
    <w:rsid w:val="0CD32ADA"/>
    <w:rsid w:val="0CD3C96B"/>
    <w:rsid w:val="0CD4C88D"/>
    <w:rsid w:val="0CD52DB9"/>
    <w:rsid w:val="0CDE04AE"/>
    <w:rsid w:val="0CDFD29D"/>
    <w:rsid w:val="0CE0A619"/>
    <w:rsid w:val="0CECA6F6"/>
    <w:rsid w:val="0CF118EE"/>
    <w:rsid w:val="0CF4ACEC"/>
    <w:rsid w:val="0CFD4869"/>
    <w:rsid w:val="0D05E6E4"/>
    <w:rsid w:val="0D185BE2"/>
    <w:rsid w:val="0D1B54FB"/>
    <w:rsid w:val="0D1E4D77"/>
    <w:rsid w:val="0D211D4E"/>
    <w:rsid w:val="0D245F4B"/>
    <w:rsid w:val="0D2902FC"/>
    <w:rsid w:val="0D3123DF"/>
    <w:rsid w:val="0D337EDB"/>
    <w:rsid w:val="0D34EFBB"/>
    <w:rsid w:val="0D385DA6"/>
    <w:rsid w:val="0D3CDD41"/>
    <w:rsid w:val="0D3D0049"/>
    <w:rsid w:val="0D450C8C"/>
    <w:rsid w:val="0D49C691"/>
    <w:rsid w:val="0D4AF8C0"/>
    <w:rsid w:val="0D4B2845"/>
    <w:rsid w:val="0D4E46CA"/>
    <w:rsid w:val="0D53B14F"/>
    <w:rsid w:val="0D5AF51E"/>
    <w:rsid w:val="0D64A248"/>
    <w:rsid w:val="0D66A15D"/>
    <w:rsid w:val="0D68A13B"/>
    <w:rsid w:val="0D75172B"/>
    <w:rsid w:val="0D793480"/>
    <w:rsid w:val="0D872E0B"/>
    <w:rsid w:val="0D8851C4"/>
    <w:rsid w:val="0D9A8834"/>
    <w:rsid w:val="0D9BE797"/>
    <w:rsid w:val="0DA2E57F"/>
    <w:rsid w:val="0DA5C82C"/>
    <w:rsid w:val="0DA784C8"/>
    <w:rsid w:val="0DACF8D2"/>
    <w:rsid w:val="0DAD3366"/>
    <w:rsid w:val="0DB2BF0A"/>
    <w:rsid w:val="0DB6DFF9"/>
    <w:rsid w:val="0DB784C3"/>
    <w:rsid w:val="0DB8248A"/>
    <w:rsid w:val="0DBD0EE1"/>
    <w:rsid w:val="0DBF3030"/>
    <w:rsid w:val="0DC7F392"/>
    <w:rsid w:val="0DCB09CF"/>
    <w:rsid w:val="0DCB2EE9"/>
    <w:rsid w:val="0DCB5075"/>
    <w:rsid w:val="0DCBC252"/>
    <w:rsid w:val="0DCCACAB"/>
    <w:rsid w:val="0DCE8E94"/>
    <w:rsid w:val="0DD748A3"/>
    <w:rsid w:val="0DD87875"/>
    <w:rsid w:val="0DDB414B"/>
    <w:rsid w:val="0DDE35D4"/>
    <w:rsid w:val="0DE4EAAF"/>
    <w:rsid w:val="0DF6216C"/>
    <w:rsid w:val="0E00C7A5"/>
    <w:rsid w:val="0E01C933"/>
    <w:rsid w:val="0E0297DC"/>
    <w:rsid w:val="0E05F7B7"/>
    <w:rsid w:val="0E068E90"/>
    <w:rsid w:val="0E0BAE12"/>
    <w:rsid w:val="0E0F8A6A"/>
    <w:rsid w:val="0E12EF04"/>
    <w:rsid w:val="0E14A1AE"/>
    <w:rsid w:val="0E16039E"/>
    <w:rsid w:val="0E1C581E"/>
    <w:rsid w:val="0E2033ED"/>
    <w:rsid w:val="0E2194F6"/>
    <w:rsid w:val="0E278165"/>
    <w:rsid w:val="0E29073B"/>
    <w:rsid w:val="0E2AFA4A"/>
    <w:rsid w:val="0E32F45D"/>
    <w:rsid w:val="0E33665D"/>
    <w:rsid w:val="0E38C43B"/>
    <w:rsid w:val="0E39E803"/>
    <w:rsid w:val="0E3A7E54"/>
    <w:rsid w:val="0E3D0E0E"/>
    <w:rsid w:val="0E4072A5"/>
    <w:rsid w:val="0E4434CC"/>
    <w:rsid w:val="0E4BB7F4"/>
    <w:rsid w:val="0E548682"/>
    <w:rsid w:val="0E58C9E2"/>
    <w:rsid w:val="0E5ED0ED"/>
    <w:rsid w:val="0E63B61D"/>
    <w:rsid w:val="0E69F721"/>
    <w:rsid w:val="0E6BB1A7"/>
    <w:rsid w:val="0E70F4E5"/>
    <w:rsid w:val="0E7E9C2E"/>
    <w:rsid w:val="0E819950"/>
    <w:rsid w:val="0E8D7F7B"/>
    <w:rsid w:val="0E916FF7"/>
    <w:rsid w:val="0E9B4178"/>
    <w:rsid w:val="0EA1BD26"/>
    <w:rsid w:val="0EA1E2E5"/>
    <w:rsid w:val="0EA5DBE9"/>
    <w:rsid w:val="0EA6F9A2"/>
    <w:rsid w:val="0EAB0303"/>
    <w:rsid w:val="0EB0E3B5"/>
    <w:rsid w:val="0ECA8B82"/>
    <w:rsid w:val="0ECB58AF"/>
    <w:rsid w:val="0ED1F048"/>
    <w:rsid w:val="0ED5AA8E"/>
    <w:rsid w:val="0EE79EAD"/>
    <w:rsid w:val="0EEB9DCC"/>
    <w:rsid w:val="0EEFDF0B"/>
    <w:rsid w:val="0EF6C6CD"/>
    <w:rsid w:val="0EF926DC"/>
    <w:rsid w:val="0EFD03F4"/>
    <w:rsid w:val="0EFDB453"/>
    <w:rsid w:val="0F0D1ADB"/>
    <w:rsid w:val="0F1054B4"/>
    <w:rsid w:val="0F13879C"/>
    <w:rsid w:val="0F1517E7"/>
    <w:rsid w:val="0F195C1F"/>
    <w:rsid w:val="0F1D95DA"/>
    <w:rsid w:val="0F2049C3"/>
    <w:rsid w:val="0F2401EC"/>
    <w:rsid w:val="0F2670FC"/>
    <w:rsid w:val="0F281DAE"/>
    <w:rsid w:val="0F283FD9"/>
    <w:rsid w:val="0F2FD3E7"/>
    <w:rsid w:val="0F32327D"/>
    <w:rsid w:val="0F340B34"/>
    <w:rsid w:val="0F352A88"/>
    <w:rsid w:val="0F386F64"/>
    <w:rsid w:val="0F3E1A1C"/>
    <w:rsid w:val="0F3EDBCE"/>
    <w:rsid w:val="0F3FEB21"/>
    <w:rsid w:val="0F4829EB"/>
    <w:rsid w:val="0F48AC37"/>
    <w:rsid w:val="0F4903D3"/>
    <w:rsid w:val="0F4EA023"/>
    <w:rsid w:val="0F50CA54"/>
    <w:rsid w:val="0F52EA98"/>
    <w:rsid w:val="0F554985"/>
    <w:rsid w:val="0F59713C"/>
    <w:rsid w:val="0F6598AC"/>
    <w:rsid w:val="0F6792B3"/>
    <w:rsid w:val="0F6D75C3"/>
    <w:rsid w:val="0F75F26C"/>
    <w:rsid w:val="0F7AF1B4"/>
    <w:rsid w:val="0F7EB4A1"/>
    <w:rsid w:val="0F819EE3"/>
    <w:rsid w:val="0F824925"/>
    <w:rsid w:val="0F8C95EE"/>
    <w:rsid w:val="0F8CEE09"/>
    <w:rsid w:val="0F8CF899"/>
    <w:rsid w:val="0F8F38A2"/>
    <w:rsid w:val="0F90B6DD"/>
    <w:rsid w:val="0F9489BA"/>
    <w:rsid w:val="0F9D6CA4"/>
    <w:rsid w:val="0FA39339"/>
    <w:rsid w:val="0FA85383"/>
    <w:rsid w:val="0FAC173F"/>
    <w:rsid w:val="0FACBA61"/>
    <w:rsid w:val="0FAD6162"/>
    <w:rsid w:val="0FB4F922"/>
    <w:rsid w:val="0FBCF130"/>
    <w:rsid w:val="0FBE0C50"/>
    <w:rsid w:val="0FBF4A94"/>
    <w:rsid w:val="0FC1B276"/>
    <w:rsid w:val="0FC40FB1"/>
    <w:rsid w:val="0FCD5C17"/>
    <w:rsid w:val="0FD217C9"/>
    <w:rsid w:val="0FD5E8D7"/>
    <w:rsid w:val="0FD76157"/>
    <w:rsid w:val="0FDF210D"/>
    <w:rsid w:val="0FE32188"/>
    <w:rsid w:val="0FEA23DE"/>
    <w:rsid w:val="0FF94406"/>
    <w:rsid w:val="0FF9896B"/>
    <w:rsid w:val="0FFFE156"/>
    <w:rsid w:val="1001332E"/>
    <w:rsid w:val="100D6756"/>
    <w:rsid w:val="1019080B"/>
    <w:rsid w:val="101A4240"/>
    <w:rsid w:val="101F9FCD"/>
    <w:rsid w:val="10258AA6"/>
    <w:rsid w:val="1030EA8D"/>
    <w:rsid w:val="1037B614"/>
    <w:rsid w:val="103823C9"/>
    <w:rsid w:val="103CC5DC"/>
    <w:rsid w:val="103E510A"/>
    <w:rsid w:val="1047B597"/>
    <w:rsid w:val="104946AF"/>
    <w:rsid w:val="104C6A77"/>
    <w:rsid w:val="105199B3"/>
    <w:rsid w:val="10540843"/>
    <w:rsid w:val="1054E70D"/>
    <w:rsid w:val="1056B4A3"/>
    <w:rsid w:val="1058B3B8"/>
    <w:rsid w:val="1058FB7B"/>
    <w:rsid w:val="1060CFA7"/>
    <w:rsid w:val="10665E3E"/>
    <w:rsid w:val="106A85C7"/>
    <w:rsid w:val="106D3327"/>
    <w:rsid w:val="10728B20"/>
    <w:rsid w:val="107C60E3"/>
    <w:rsid w:val="108BCB4C"/>
    <w:rsid w:val="108D1425"/>
    <w:rsid w:val="108DF9F2"/>
    <w:rsid w:val="10939CF2"/>
    <w:rsid w:val="10952FA9"/>
    <w:rsid w:val="109A684F"/>
    <w:rsid w:val="10A8F386"/>
    <w:rsid w:val="10ABF202"/>
    <w:rsid w:val="10C1E89B"/>
    <w:rsid w:val="10CCB9B3"/>
    <w:rsid w:val="10CE8A5A"/>
    <w:rsid w:val="10DD6E1D"/>
    <w:rsid w:val="10DD7AB9"/>
    <w:rsid w:val="10E49494"/>
    <w:rsid w:val="10E9A74E"/>
    <w:rsid w:val="10F050CC"/>
    <w:rsid w:val="10F112CF"/>
    <w:rsid w:val="10F7C7D9"/>
    <w:rsid w:val="10F80A12"/>
    <w:rsid w:val="10FDFBA7"/>
    <w:rsid w:val="10FF22F7"/>
    <w:rsid w:val="11015DA0"/>
    <w:rsid w:val="11022B18"/>
    <w:rsid w:val="11043908"/>
    <w:rsid w:val="110528D2"/>
    <w:rsid w:val="110E6A79"/>
    <w:rsid w:val="110EB28B"/>
    <w:rsid w:val="111D1741"/>
    <w:rsid w:val="112200CF"/>
    <w:rsid w:val="11251D54"/>
    <w:rsid w:val="1128FB69"/>
    <w:rsid w:val="112D3EAA"/>
    <w:rsid w:val="1136DF25"/>
    <w:rsid w:val="114698DD"/>
    <w:rsid w:val="114B295F"/>
    <w:rsid w:val="1151E9F8"/>
    <w:rsid w:val="11528DCB"/>
    <w:rsid w:val="11569347"/>
    <w:rsid w:val="11653FDC"/>
    <w:rsid w:val="116649D4"/>
    <w:rsid w:val="11688FF8"/>
    <w:rsid w:val="11718FEA"/>
    <w:rsid w:val="1176DDA0"/>
    <w:rsid w:val="117AF323"/>
    <w:rsid w:val="1180ED86"/>
    <w:rsid w:val="1186D83A"/>
    <w:rsid w:val="118AB897"/>
    <w:rsid w:val="11995EA1"/>
    <w:rsid w:val="119C8655"/>
    <w:rsid w:val="11A3BC0A"/>
    <w:rsid w:val="11A5CBAC"/>
    <w:rsid w:val="11A695C9"/>
    <w:rsid w:val="11A6A70B"/>
    <w:rsid w:val="11AE0242"/>
    <w:rsid w:val="11C35078"/>
    <w:rsid w:val="11C7BCE9"/>
    <w:rsid w:val="11D58FA8"/>
    <w:rsid w:val="11D8C670"/>
    <w:rsid w:val="11E0C9EC"/>
    <w:rsid w:val="11E9C702"/>
    <w:rsid w:val="11F059F5"/>
    <w:rsid w:val="11F47D02"/>
    <w:rsid w:val="11F480EC"/>
    <w:rsid w:val="121542C8"/>
    <w:rsid w:val="121580D4"/>
    <w:rsid w:val="121B9901"/>
    <w:rsid w:val="1221831A"/>
    <w:rsid w:val="122446AD"/>
    <w:rsid w:val="12258820"/>
    <w:rsid w:val="1229D7CF"/>
    <w:rsid w:val="122D43FB"/>
    <w:rsid w:val="12305A6C"/>
    <w:rsid w:val="1233BAAF"/>
    <w:rsid w:val="1236D34C"/>
    <w:rsid w:val="123C7F18"/>
    <w:rsid w:val="124136E0"/>
    <w:rsid w:val="12419CEF"/>
    <w:rsid w:val="1247C142"/>
    <w:rsid w:val="12494D79"/>
    <w:rsid w:val="124FDDEE"/>
    <w:rsid w:val="1250B93D"/>
    <w:rsid w:val="125242C5"/>
    <w:rsid w:val="125D539A"/>
    <w:rsid w:val="126543BE"/>
    <w:rsid w:val="126E002E"/>
    <w:rsid w:val="12784798"/>
    <w:rsid w:val="128905F5"/>
    <w:rsid w:val="1293983A"/>
    <w:rsid w:val="12975490"/>
    <w:rsid w:val="129C7630"/>
    <w:rsid w:val="129E8753"/>
    <w:rsid w:val="129F3375"/>
    <w:rsid w:val="12A12A93"/>
    <w:rsid w:val="12B19A18"/>
    <w:rsid w:val="12B85BD2"/>
    <w:rsid w:val="12B94A35"/>
    <w:rsid w:val="12BBF781"/>
    <w:rsid w:val="12BDAAEB"/>
    <w:rsid w:val="12C19B47"/>
    <w:rsid w:val="12C2C819"/>
    <w:rsid w:val="12C4005E"/>
    <w:rsid w:val="12D07173"/>
    <w:rsid w:val="12D15195"/>
    <w:rsid w:val="12D2E4F5"/>
    <w:rsid w:val="12D4C0A0"/>
    <w:rsid w:val="12D6B69F"/>
    <w:rsid w:val="12D71D8E"/>
    <w:rsid w:val="12E09633"/>
    <w:rsid w:val="12E22F62"/>
    <w:rsid w:val="12E55487"/>
    <w:rsid w:val="12E77B57"/>
    <w:rsid w:val="12E7C921"/>
    <w:rsid w:val="12E9DAF3"/>
    <w:rsid w:val="12EAC4F8"/>
    <w:rsid w:val="12EEFECB"/>
    <w:rsid w:val="12FC458D"/>
    <w:rsid w:val="12FD53FD"/>
    <w:rsid w:val="1305CF24"/>
    <w:rsid w:val="130BC331"/>
    <w:rsid w:val="130D9595"/>
    <w:rsid w:val="13128B13"/>
    <w:rsid w:val="1313E7BE"/>
    <w:rsid w:val="1316D7E5"/>
    <w:rsid w:val="1319FF13"/>
    <w:rsid w:val="131BBEA4"/>
    <w:rsid w:val="131D9A3C"/>
    <w:rsid w:val="1321FEBB"/>
    <w:rsid w:val="1331FB48"/>
    <w:rsid w:val="13367C3E"/>
    <w:rsid w:val="133D5960"/>
    <w:rsid w:val="133DA679"/>
    <w:rsid w:val="13413C7C"/>
    <w:rsid w:val="13433EAC"/>
    <w:rsid w:val="1347DE6C"/>
    <w:rsid w:val="13559FE6"/>
    <w:rsid w:val="1355B24E"/>
    <w:rsid w:val="135ECDC9"/>
    <w:rsid w:val="136795F5"/>
    <w:rsid w:val="1373F250"/>
    <w:rsid w:val="1374C821"/>
    <w:rsid w:val="13757554"/>
    <w:rsid w:val="1375F1CC"/>
    <w:rsid w:val="137E9B26"/>
    <w:rsid w:val="137EEDAC"/>
    <w:rsid w:val="1382127C"/>
    <w:rsid w:val="1382702A"/>
    <w:rsid w:val="138B2428"/>
    <w:rsid w:val="138B66A4"/>
    <w:rsid w:val="1393E26D"/>
    <w:rsid w:val="139ABA17"/>
    <w:rsid w:val="139EC9D2"/>
    <w:rsid w:val="13A69C15"/>
    <w:rsid w:val="13A77201"/>
    <w:rsid w:val="13B0E9A7"/>
    <w:rsid w:val="13B15135"/>
    <w:rsid w:val="13B59707"/>
    <w:rsid w:val="13B67AF9"/>
    <w:rsid w:val="13BBC9B9"/>
    <w:rsid w:val="13BCBCA2"/>
    <w:rsid w:val="13CEF1C0"/>
    <w:rsid w:val="13CF294D"/>
    <w:rsid w:val="13D616D5"/>
    <w:rsid w:val="13D6E402"/>
    <w:rsid w:val="13DFA06C"/>
    <w:rsid w:val="13EAABAB"/>
    <w:rsid w:val="13F631A0"/>
    <w:rsid w:val="13F9FB3A"/>
    <w:rsid w:val="14137619"/>
    <w:rsid w:val="14156F16"/>
    <w:rsid w:val="141D6619"/>
    <w:rsid w:val="1423382E"/>
    <w:rsid w:val="14243B77"/>
    <w:rsid w:val="14281AB6"/>
    <w:rsid w:val="142E245F"/>
    <w:rsid w:val="142F689B"/>
    <w:rsid w:val="1430361F"/>
    <w:rsid w:val="1432CBDC"/>
    <w:rsid w:val="143EF229"/>
    <w:rsid w:val="14463517"/>
    <w:rsid w:val="1448A5A2"/>
    <w:rsid w:val="1450BCF5"/>
    <w:rsid w:val="1456C006"/>
    <w:rsid w:val="145AA253"/>
    <w:rsid w:val="145B21E1"/>
    <w:rsid w:val="145FC9A8"/>
    <w:rsid w:val="14601CF9"/>
    <w:rsid w:val="14603C0B"/>
    <w:rsid w:val="14678A55"/>
    <w:rsid w:val="14695FF2"/>
    <w:rsid w:val="146DB197"/>
    <w:rsid w:val="14760057"/>
    <w:rsid w:val="1478F3F8"/>
    <w:rsid w:val="147B27AC"/>
    <w:rsid w:val="14837680"/>
    <w:rsid w:val="148448EB"/>
    <w:rsid w:val="148CCE01"/>
    <w:rsid w:val="148FF8F0"/>
    <w:rsid w:val="14974BCD"/>
    <w:rsid w:val="1498B966"/>
    <w:rsid w:val="14A6FCAC"/>
    <w:rsid w:val="14B6F311"/>
    <w:rsid w:val="14B9CF44"/>
    <w:rsid w:val="14BDA704"/>
    <w:rsid w:val="14C1185C"/>
    <w:rsid w:val="14C9B2B1"/>
    <w:rsid w:val="14CB5317"/>
    <w:rsid w:val="14CE3985"/>
    <w:rsid w:val="14D55B9D"/>
    <w:rsid w:val="14D95095"/>
    <w:rsid w:val="14E9F4EF"/>
    <w:rsid w:val="14EC614A"/>
    <w:rsid w:val="14EDA150"/>
    <w:rsid w:val="14FA46A5"/>
    <w:rsid w:val="15109624"/>
    <w:rsid w:val="151B2056"/>
    <w:rsid w:val="152171D6"/>
    <w:rsid w:val="152B8F2E"/>
    <w:rsid w:val="15310A0B"/>
    <w:rsid w:val="1536224B"/>
    <w:rsid w:val="153AD341"/>
    <w:rsid w:val="153B80DA"/>
    <w:rsid w:val="153FC23A"/>
    <w:rsid w:val="1542A6FC"/>
    <w:rsid w:val="1543B00C"/>
    <w:rsid w:val="1551E777"/>
    <w:rsid w:val="1553CA8A"/>
    <w:rsid w:val="155D4A26"/>
    <w:rsid w:val="15638C07"/>
    <w:rsid w:val="1563DD6E"/>
    <w:rsid w:val="15670E15"/>
    <w:rsid w:val="156794D1"/>
    <w:rsid w:val="15748021"/>
    <w:rsid w:val="157D9B9C"/>
    <w:rsid w:val="157F8382"/>
    <w:rsid w:val="15805653"/>
    <w:rsid w:val="158072F9"/>
    <w:rsid w:val="1580ED02"/>
    <w:rsid w:val="158859FF"/>
    <w:rsid w:val="1592EAF4"/>
    <w:rsid w:val="15A20BE6"/>
    <w:rsid w:val="15AC8DD9"/>
    <w:rsid w:val="15AF860C"/>
    <w:rsid w:val="15B1836B"/>
    <w:rsid w:val="15B6A6C4"/>
    <w:rsid w:val="15B8A797"/>
    <w:rsid w:val="15B9FE25"/>
    <w:rsid w:val="15C00BD8"/>
    <w:rsid w:val="15C58C2A"/>
    <w:rsid w:val="15D3D21E"/>
    <w:rsid w:val="15D986A4"/>
    <w:rsid w:val="15DC55AE"/>
    <w:rsid w:val="15E31259"/>
    <w:rsid w:val="15E4B84F"/>
    <w:rsid w:val="15E4BC6F"/>
    <w:rsid w:val="15E4F171"/>
    <w:rsid w:val="15E6BB3E"/>
    <w:rsid w:val="15F18011"/>
    <w:rsid w:val="15F9AC60"/>
    <w:rsid w:val="15FC0C6C"/>
    <w:rsid w:val="15FDB0D8"/>
    <w:rsid w:val="1600AFCD"/>
    <w:rsid w:val="1605EE16"/>
    <w:rsid w:val="1608EA40"/>
    <w:rsid w:val="1609A567"/>
    <w:rsid w:val="160FDD0A"/>
    <w:rsid w:val="1613944F"/>
    <w:rsid w:val="16180059"/>
    <w:rsid w:val="161ED0B7"/>
    <w:rsid w:val="162360FB"/>
    <w:rsid w:val="1623E668"/>
    <w:rsid w:val="16270F12"/>
    <w:rsid w:val="16370AC8"/>
    <w:rsid w:val="1639142D"/>
    <w:rsid w:val="163D402E"/>
    <w:rsid w:val="163E0652"/>
    <w:rsid w:val="1642465B"/>
    <w:rsid w:val="164BD306"/>
    <w:rsid w:val="164D114A"/>
    <w:rsid w:val="164F3FC3"/>
    <w:rsid w:val="165A1B9E"/>
    <w:rsid w:val="165B02DE"/>
    <w:rsid w:val="165D3994"/>
    <w:rsid w:val="165E9E6E"/>
    <w:rsid w:val="16616107"/>
    <w:rsid w:val="1662B5CC"/>
    <w:rsid w:val="1672B9B9"/>
    <w:rsid w:val="1673B5D8"/>
    <w:rsid w:val="167AE32A"/>
    <w:rsid w:val="1683FF6E"/>
    <w:rsid w:val="1686EC9D"/>
    <w:rsid w:val="168A4AE6"/>
    <w:rsid w:val="168A89B7"/>
    <w:rsid w:val="168CAB35"/>
    <w:rsid w:val="168CDC01"/>
    <w:rsid w:val="1691CEB3"/>
    <w:rsid w:val="1693A628"/>
    <w:rsid w:val="16951AE7"/>
    <w:rsid w:val="169FE5A7"/>
    <w:rsid w:val="16A12259"/>
    <w:rsid w:val="16A48399"/>
    <w:rsid w:val="16B72454"/>
    <w:rsid w:val="16BB4E75"/>
    <w:rsid w:val="16BCAE18"/>
    <w:rsid w:val="16C06641"/>
    <w:rsid w:val="16C1818B"/>
    <w:rsid w:val="16CFC917"/>
    <w:rsid w:val="16D30DDE"/>
    <w:rsid w:val="16D5571E"/>
    <w:rsid w:val="16D7F9C1"/>
    <w:rsid w:val="16E216C6"/>
    <w:rsid w:val="16ED45A1"/>
    <w:rsid w:val="16F2EC7B"/>
    <w:rsid w:val="16F4AEF3"/>
    <w:rsid w:val="16F4EA44"/>
    <w:rsid w:val="16FC55A9"/>
    <w:rsid w:val="16FFE6A8"/>
    <w:rsid w:val="1702CA0D"/>
    <w:rsid w:val="170D3E9A"/>
    <w:rsid w:val="171AE97E"/>
    <w:rsid w:val="1722844B"/>
    <w:rsid w:val="17293CD9"/>
    <w:rsid w:val="17362B07"/>
    <w:rsid w:val="173C0D9B"/>
    <w:rsid w:val="17449D3B"/>
    <w:rsid w:val="1756E730"/>
    <w:rsid w:val="17632889"/>
    <w:rsid w:val="17651B31"/>
    <w:rsid w:val="176562DF"/>
    <w:rsid w:val="17661B86"/>
    <w:rsid w:val="176A44AF"/>
    <w:rsid w:val="176B2FBB"/>
    <w:rsid w:val="1778F056"/>
    <w:rsid w:val="177A6BD1"/>
    <w:rsid w:val="177AF143"/>
    <w:rsid w:val="178118CE"/>
    <w:rsid w:val="178769A1"/>
    <w:rsid w:val="178ACBC1"/>
    <w:rsid w:val="178C296C"/>
    <w:rsid w:val="1793DD83"/>
    <w:rsid w:val="1797105B"/>
    <w:rsid w:val="17990A01"/>
    <w:rsid w:val="1799ABBA"/>
    <w:rsid w:val="179E3ECF"/>
    <w:rsid w:val="179EF5F8"/>
    <w:rsid w:val="179F9B9F"/>
    <w:rsid w:val="17A0D71B"/>
    <w:rsid w:val="17A1BAF1"/>
    <w:rsid w:val="17A3EFE8"/>
    <w:rsid w:val="17A51778"/>
    <w:rsid w:val="17BAE80A"/>
    <w:rsid w:val="17BEA71E"/>
    <w:rsid w:val="17C103B7"/>
    <w:rsid w:val="17C82ECC"/>
    <w:rsid w:val="17CCCFE8"/>
    <w:rsid w:val="17D68563"/>
    <w:rsid w:val="17D8264E"/>
    <w:rsid w:val="17D9124E"/>
    <w:rsid w:val="17E1CCE6"/>
    <w:rsid w:val="17E2ED53"/>
    <w:rsid w:val="17E81DF9"/>
    <w:rsid w:val="17ECE5B4"/>
    <w:rsid w:val="17F80045"/>
    <w:rsid w:val="1801C2B7"/>
    <w:rsid w:val="180C3447"/>
    <w:rsid w:val="180DE054"/>
    <w:rsid w:val="18115766"/>
    <w:rsid w:val="181ECB41"/>
    <w:rsid w:val="1825A9EA"/>
    <w:rsid w:val="1826E82E"/>
    <w:rsid w:val="1827F68C"/>
    <w:rsid w:val="18297546"/>
    <w:rsid w:val="1832D0C8"/>
    <w:rsid w:val="183544AC"/>
    <w:rsid w:val="18372448"/>
    <w:rsid w:val="1837C923"/>
    <w:rsid w:val="18419A1C"/>
    <w:rsid w:val="1843AEF2"/>
    <w:rsid w:val="18458632"/>
    <w:rsid w:val="1847680D"/>
    <w:rsid w:val="184DFB48"/>
    <w:rsid w:val="18515075"/>
    <w:rsid w:val="1853D035"/>
    <w:rsid w:val="1858E5D8"/>
    <w:rsid w:val="1859A72C"/>
    <w:rsid w:val="185CD8B2"/>
    <w:rsid w:val="185EBB36"/>
    <w:rsid w:val="185F53CF"/>
    <w:rsid w:val="1862FFCF"/>
    <w:rsid w:val="18632E25"/>
    <w:rsid w:val="1865BBA9"/>
    <w:rsid w:val="186606B0"/>
    <w:rsid w:val="18688564"/>
    <w:rsid w:val="186D0B94"/>
    <w:rsid w:val="186D7D0C"/>
    <w:rsid w:val="1871D43A"/>
    <w:rsid w:val="1874A681"/>
    <w:rsid w:val="1882A314"/>
    <w:rsid w:val="1885867A"/>
    <w:rsid w:val="188CFE5D"/>
    <w:rsid w:val="188F91E9"/>
    <w:rsid w:val="189D0ACA"/>
    <w:rsid w:val="189D6EEB"/>
    <w:rsid w:val="18A33146"/>
    <w:rsid w:val="18A3C960"/>
    <w:rsid w:val="18A79B97"/>
    <w:rsid w:val="18AA5A7B"/>
    <w:rsid w:val="18B0F4F8"/>
    <w:rsid w:val="18B73CA0"/>
    <w:rsid w:val="18BF5921"/>
    <w:rsid w:val="18C2E9EF"/>
    <w:rsid w:val="18C62A69"/>
    <w:rsid w:val="18C67735"/>
    <w:rsid w:val="18CAD82B"/>
    <w:rsid w:val="18D95299"/>
    <w:rsid w:val="18DA1CE2"/>
    <w:rsid w:val="18DE2389"/>
    <w:rsid w:val="18DFFC69"/>
    <w:rsid w:val="18E2D9D5"/>
    <w:rsid w:val="18E6F4A5"/>
    <w:rsid w:val="18EEBC50"/>
    <w:rsid w:val="18F40693"/>
    <w:rsid w:val="18F53A80"/>
    <w:rsid w:val="18FD3F64"/>
    <w:rsid w:val="18FE6D13"/>
    <w:rsid w:val="190313BD"/>
    <w:rsid w:val="190A68D0"/>
    <w:rsid w:val="190F4678"/>
    <w:rsid w:val="1916871F"/>
    <w:rsid w:val="191FCC76"/>
    <w:rsid w:val="192455EE"/>
    <w:rsid w:val="19273107"/>
    <w:rsid w:val="1928FA1D"/>
    <w:rsid w:val="19399AD6"/>
    <w:rsid w:val="193CA77C"/>
    <w:rsid w:val="193EC7E2"/>
    <w:rsid w:val="19441B93"/>
    <w:rsid w:val="19463FB4"/>
    <w:rsid w:val="1946AFC8"/>
    <w:rsid w:val="194E9453"/>
    <w:rsid w:val="194EAD72"/>
    <w:rsid w:val="1952475E"/>
    <w:rsid w:val="19573A68"/>
    <w:rsid w:val="195985D0"/>
    <w:rsid w:val="195BE22F"/>
    <w:rsid w:val="196C9581"/>
    <w:rsid w:val="1977E567"/>
    <w:rsid w:val="197CB0A6"/>
    <w:rsid w:val="197EB5F2"/>
    <w:rsid w:val="197EEE5C"/>
    <w:rsid w:val="19804B5C"/>
    <w:rsid w:val="198F80CD"/>
    <w:rsid w:val="1990315F"/>
    <w:rsid w:val="199135A4"/>
    <w:rsid w:val="199196C5"/>
    <w:rsid w:val="199495D6"/>
    <w:rsid w:val="199D0F57"/>
    <w:rsid w:val="19AF7FE6"/>
    <w:rsid w:val="19B0FC39"/>
    <w:rsid w:val="19B9A9CA"/>
    <w:rsid w:val="19BF2491"/>
    <w:rsid w:val="19DC0BB8"/>
    <w:rsid w:val="19E3940D"/>
    <w:rsid w:val="19E43BB5"/>
    <w:rsid w:val="19E64408"/>
    <w:rsid w:val="19EBDBD1"/>
    <w:rsid w:val="19ED20D6"/>
    <w:rsid w:val="19F32D66"/>
    <w:rsid w:val="19F8A225"/>
    <w:rsid w:val="19FE5BAD"/>
    <w:rsid w:val="1A08D3B8"/>
    <w:rsid w:val="1A0E0B56"/>
    <w:rsid w:val="1A2092B9"/>
    <w:rsid w:val="1A232CC7"/>
    <w:rsid w:val="1A295157"/>
    <w:rsid w:val="1A2D5D89"/>
    <w:rsid w:val="1A3C8799"/>
    <w:rsid w:val="1A402427"/>
    <w:rsid w:val="1A414F94"/>
    <w:rsid w:val="1A43553F"/>
    <w:rsid w:val="1A51FE86"/>
    <w:rsid w:val="1A549C5A"/>
    <w:rsid w:val="1A5AC46E"/>
    <w:rsid w:val="1A5DD3FE"/>
    <w:rsid w:val="1A5E7B2B"/>
    <w:rsid w:val="1A5F3FD4"/>
    <w:rsid w:val="1A6A5F22"/>
    <w:rsid w:val="1A969EE7"/>
    <w:rsid w:val="1A9883E6"/>
    <w:rsid w:val="1A9922F0"/>
    <w:rsid w:val="1A9938D9"/>
    <w:rsid w:val="1A9D4F63"/>
    <w:rsid w:val="1AAB2CCF"/>
    <w:rsid w:val="1AAEFB98"/>
    <w:rsid w:val="1AB16DD9"/>
    <w:rsid w:val="1AB197D7"/>
    <w:rsid w:val="1AB22E80"/>
    <w:rsid w:val="1AB87DBC"/>
    <w:rsid w:val="1AC18C9D"/>
    <w:rsid w:val="1ACC1CAB"/>
    <w:rsid w:val="1ACDEF10"/>
    <w:rsid w:val="1AD6104F"/>
    <w:rsid w:val="1AD71648"/>
    <w:rsid w:val="1AE55C87"/>
    <w:rsid w:val="1AEFE1C3"/>
    <w:rsid w:val="1AF1DE7F"/>
    <w:rsid w:val="1AFB4E10"/>
    <w:rsid w:val="1B0865E2"/>
    <w:rsid w:val="1B08C3CB"/>
    <w:rsid w:val="1B17BC45"/>
    <w:rsid w:val="1B19B929"/>
    <w:rsid w:val="1B1DF853"/>
    <w:rsid w:val="1B25C4BC"/>
    <w:rsid w:val="1B26A98B"/>
    <w:rsid w:val="1B2D1C94"/>
    <w:rsid w:val="1B2D3AEC"/>
    <w:rsid w:val="1B37C640"/>
    <w:rsid w:val="1B38665F"/>
    <w:rsid w:val="1B434A84"/>
    <w:rsid w:val="1B446A10"/>
    <w:rsid w:val="1B47C66D"/>
    <w:rsid w:val="1B4A2636"/>
    <w:rsid w:val="1B4ED8E8"/>
    <w:rsid w:val="1B5ADD08"/>
    <w:rsid w:val="1B6D0B98"/>
    <w:rsid w:val="1B6ECD44"/>
    <w:rsid w:val="1B706DD1"/>
    <w:rsid w:val="1B725BA9"/>
    <w:rsid w:val="1B77629F"/>
    <w:rsid w:val="1B7ABCF6"/>
    <w:rsid w:val="1B83AA0A"/>
    <w:rsid w:val="1B84CAC0"/>
    <w:rsid w:val="1B873FEE"/>
    <w:rsid w:val="1B8BEA50"/>
    <w:rsid w:val="1B91202D"/>
    <w:rsid w:val="1B94DF9C"/>
    <w:rsid w:val="1B9D9C06"/>
    <w:rsid w:val="1B9DD677"/>
    <w:rsid w:val="1BA642AA"/>
    <w:rsid w:val="1BB94D02"/>
    <w:rsid w:val="1BBA3EE7"/>
    <w:rsid w:val="1BBA7F9C"/>
    <w:rsid w:val="1BC01AEC"/>
    <w:rsid w:val="1BC14632"/>
    <w:rsid w:val="1BCB8F8B"/>
    <w:rsid w:val="1BCD2362"/>
    <w:rsid w:val="1BD2ECDA"/>
    <w:rsid w:val="1BD5D798"/>
    <w:rsid w:val="1BDC6DF5"/>
    <w:rsid w:val="1BDE2C90"/>
    <w:rsid w:val="1BE4D94B"/>
    <w:rsid w:val="1BE618EE"/>
    <w:rsid w:val="1BEF51BF"/>
    <w:rsid w:val="1BEF97D7"/>
    <w:rsid w:val="1BEFA3EE"/>
    <w:rsid w:val="1BEFBFCB"/>
    <w:rsid w:val="1BF3A86E"/>
    <w:rsid w:val="1C02EB45"/>
    <w:rsid w:val="1C080B1E"/>
    <w:rsid w:val="1C0A5D6B"/>
    <w:rsid w:val="1C0F2E15"/>
    <w:rsid w:val="1C15C44B"/>
    <w:rsid w:val="1C164B1A"/>
    <w:rsid w:val="1C359B68"/>
    <w:rsid w:val="1C38C0C8"/>
    <w:rsid w:val="1C437849"/>
    <w:rsid w:val="1C4B0B2D"/>
    <w:rsid w:val="1C53C997"/>
    <w:rsid w:val="1C53C9FF"/>
    <w:rsid w:val="1C58D2EC"/>
    <w:rsid w:val="1C5C3E8D"/>
    <w:rsid w:val="1C5F3E18"/>
    <w:rsid w:val="1C63DA1C"/>
    <w:rsid w:val="1C671A89"/>
    <w:rsid w:val="1C730CC2"/>
    <w:rsid w:val="1C74C98B"/>
    <w:rsid w:val="1C78BA07"/>
    <w:rsid w:val="1C7C3592"/>
    <w:rsid w:val="1C7CEBB2"/>
    <w:rsid w:val="1C80C781"/>
    <w:rsid w:val="1C80E96E"/>
    <w:rsid w:val="1C82788D"/>
    <w:rsid w:val="1C827AEB"/>
    <w:rsid w:val="1C82B1B8"/>
    <w:rsid w:val="1C8B3899"/>
    <w:rsid w:val="1C8FB9B3"/>
    <w:rsid w:val="1C932D57"/>
    <w:rsid w:val="1C95B4FD"/>
    <w:rsid w:val="1C977CA2"/>
    <w:rsid w:val="1C9DBD77"/>
    <w:rsid w:val="1CA63D1F"/>
    <w:rsid w:val="1CA6E9C2"/>
    <w:rsid w:val="1CB0C97D"/>
    <w:rsid w:val="1CB26556"/>
    <w:rsid w:val="1CB5898A"/>
    <w:rsid w:val="1CB760AE"/>
    <w:rsid w:val="1CBA7B13"/>
    <w:rsid w:val="1CBE17F5"/>
    <w:rsid w:val="1CC3851F"/>
    <w:rsid w:val="1CC389BF"/>
    <w:rsid w:val="1CC3A02D"/>
    <w:rsid w:val="1CC70CBE"/>
    <w:rsid w:val="1CCAA142"/>
    <w:rsid w:val="1CCD3A2D"/>
    <w:rsid w:val="1CD4EE0B"/>
    <w:rsid w:val="1CDD22F3"/>
    <w:rsid w:val="1CDE2FCB"/>
    <w:rsid w:val="1CE2CB62"/>
    <w:rsid w:val="1CE4D178"/>
    <w:rsid w:val="1CEDB475"/>
    <w:rsid w:val="1CF0F3A1"/>
    <w:rsid w:val="1CF6C553"/>
    <w:rsid w:val="1CF868CC"/>
    <w:rsid w:val="1D04B94B"/>
    <w:rsid w:val="1D0C9A9F"/>
    <w:rsid w:val="1D11536B"/>
    <w:rsid w:val="1D1423EB"/>
    <w:rsid w:val="1D1664C6"/>
    <w:rsid w:val="1D18B010"/>
    <w:rsid w:val="1D237C93"/>
    <w:rsid w:val="1D2977AB"/>
    <w:rsid w:val="1D37E5B2"/>
    <w:rsid w:val="1D3DF8C9"/>
    <w:rsid w:val="1D483973"/>
    <w:rsid w:val="1D4D294B"/>
    <w:rsid w:val="1D506C40"/>
    <w:rsid w:val="1D53F46D"/>
    <w:rsid w:val="1D56786F"/>
    <w:rsid w:val="1D57E6C1"/>
    <w:rsid w:val="1D58337B"/>
    <w:rsid w:val="1D5C1567"/>
    <w:rsid w:val="1D5FD083"/>
    <w:rsid w:val="1D6027DD"/>
    <w:rsid w:val="1D6337E3"/>
    <w:rsid w:val="1D64B063"/>
    <w:rsid w:val="1D650AEC"/>
    <w:rsid w:val="1D69D98A"/>
    <w:rsid w:val="1D759BBD"/>
    <w:rsid w:val="1D85E51E"/>
    <w:rsid w:val="1D8C3D1C"/>
    <w:rsid w:val="1D99D218"/>
    <w:rsid w:val="1D9F0CC0"/>
    <w:rsid w:val="1DA201A6"/>
    <w:rsid w:val="1DA40B85"/>
    <w:rsid w:val="1DAA2EED"/>
    <w:rsid w:val="1DAD980D"/>
    <w:rsid w:val="1DAF1850"/>
    <w:rsid w:val="1DB21B7B"/>
    <w:rsid w:val="1DB5B868"/>
    <w:rsid w:val="1DB6427B"/>
    <w:rsid w:val="1DBBAC72"/>
    <w:rsid w:val="1DBBC6EA"/>
    <w:rsid w:val="1DBE755F"/>
    <w:rsid w:val="1DC0C3FE"/>
    <w:rsid w:val="1DC7C1B9"/>
    <w:rsid w:val="1DD05663"/>
    <w:rsid w:val="1DD22EC2"/>
    <w:rsid w:val="1DD42641"/>
    <w:rsid w:val="1DDB8548"/>
    <w:rsid w:val="1DDC7EAF"/>
    <w:rsid w:val="1DE30750"/>
    <w:rsid w:val="1DE9CF42"/>
    <w:rsid w:val="1DF0A9C6"/>
    <w:rsid w:val="1DFF02A8"/>
    <w:rsid w:val="1E034F91"/>
    <w:rsid w:val="1E0CF078"/>
    <w:rsid w:val="1E0E21B0"/>
    <w:rsid w:val="1E0EDD23"/>
    <w:rsid w:val="1E0FEA71"/>
    <w:rsid w:val="1E1B55DD"/>
    <w:rsid w:val="1E1C4E52"/>
    <w:rsid w:val="1E2651FF"/>
    <w:rsid w:val="1E2C5A39"/>
    <w:rsid w:val="1E301EE5"/>
    <w:rsid w:val="1E307580"/>
    <w:rsid w:val="1E324054"/>
    <w:rsid w:val="1E33A24E"/>
    <w:rsid w:val="1E35B69D"/>
    <w:rsid w:val="1E3A40FA"/>
    <w:rsid w:val="1E41F659"/>
    <w:rsid w:val="1E4A196B"/>
    <w:rsid w:val="1E4AB1DC"/>
    <w:rsid w:val="1E5159EB"/>
    <w:rsid w:val="1E52477A"/>
    <w:rsid w:val="1E52C9C4"/>
    <w:rsid w:val="1E559309"/>
    <w:rsid w:val="1E57D11A"/>
    <w:rsid w:val="1E5A5A68"/>
    <w:rsid w:val="1E5A9E65"/>
    <w:rsid w:val="1E5F1DF3"/>
    <w:rsid w:val="1E620E8F"/>
    <w:rsid w:val="1E699097"/>
    <w:rsid w:val="1E6A99B6"/>
    <w:rsid w:val="1E6E00F5"/>
    <w:rsid w:val="1E706C83"/>
    <w:rsid w:val="1E7094F7"/>
    <w:rsid w:val="1E766BEB"/>
    <w:rsid w:val="1E7803C3"/>
    <w:rsid w:val="1E7E9F44"/>
    <w:rsid w:val="1E8679AA"/>
    <w:rsid w:val="1E8B2C35"/>
    <w:rsid w:val="1E8D9429"/>
    <w:rsid w:val="1E9068DC"/>
    <w:rsid w:val="1E92A5D7"/>
    <w:rsid w:val="1E9682FA"/>
    <w:rsid w:val="1E9BEA16"/>
    <w:rsid w:val="1EA79C57"/>
    <w:rsid w:val="1EAC1246"/>
    <w:rsid w:val="1EADF89F"/>
    <w:rsid w:val="1EB167A3"/>
    <w:rsid w:val="1EBC9CDF"/>
    <w:rsid w:val="1EBDA1E6"/>
    <w:rsid w:val="1ECC8934"/>
    <w:rsid w:val="1ECD740E"/>
    <w:rsid w:val="1ED1683F"/>
    <w:rsid w:val="1ED56C05"/>
    <w:rsid w:val="1ED5CBC6"/>
    <w:rsid w:val="1ED9C52B"/>
    <w:rsid w:val="1EEC1427"/>
    <w:rsid w:val="1EF28793"/>
    <w:rsid w:val="1EF4C7FE"/>
    <w:rsid w:val="1EF5DF04"/>
    <w:rsid w:val="1EFD9AC0"/>
    <w:rsid w:val="1EFDDE0D"/>
    <w:rsid w:val="1F004D11"/>
    <w:rsid w:val="1F0A7FBA"/>
    <w:rsid w:val="1F0B8B8E"/>
    <w:rsid w:val="1F0DA518"/>
    <w:rsid w:val="1F0E103C"/>
    <w:rsid w:val="1F0FC647"/>
    <w:rsid w:val="1F178B5C"/>
    <w:rsid w:val="1F180157"/>
    <w:rsid w:val="1F2319B1"/>
    <w:rsid w:val="1F268DDA"/>
    <w:rsid w:val="1F280D7D"/>
    <w:rsid w:val="1F29140A"/>
    <w:rsid w:val="1F34E107"/>
    <w:rsid w:val="1F388A51"/>
    <w:rsid w:val="1F3E01B1"/>
    <w:rsid w:val="1F3E8747"/>
    <w:rsid w:val="1F432F0E"/>
    <w:rsid w:val="1F439ACC"/>
    <w:rsid w:val="1F43B06E"/>
    <w:rsid w:val="1F46B9EA"/>
    <w:rsid w:val="1F4B45FB"/>
    <w:rsid w:val="1F561B55"/>
    <w:rsid w:val="1F587565"/>
    <w:rsid w:val="1F58E2DC"/>
    <w:rsid w:val="1F590116"/>
    <w:rsid w:val="1F5D5EA8"/>
    <w:rsid w:val="1F61BF02"/>
    <w:rsid w:val="1F628826"/>
    <w:rsid w:val="1F67FD14"/>
    <w:rsid w:val="1F748D46"/>
    <w:rsid w:val="1F74E3E0"/>
    <w:rsid w:val="1F7BE2DF"/>
    <w:rsid w:val="1F820977"/>
    <w:rsid w:val="1F82FEA8"/>
    <w:rsid w:val="1F88E7BE"/>
    <w:rsid w:val="1F8AC722"/>
    <w:rsid w:val="1F8D75DC"/>
    <w:rsid w:val="1F93A7FF"/>
    <w:rsid w:val="1F96DEDA"/>
    <w:rsid w:val="1F9A9E79"/>
    <w:rsid w:val="1FAADC38"/>
    <w:rsid w:val="1FB543D5"/>
    <w:rsid w:val="1FB68B1C"/>
    <w:rsid w:val="1FB9FA8E"/>
    <w:rsid w:val="1FBF2A4E"/>
    <w:rsid w:val="1FC3EF4A"/>
    <w:rsid w:val="1FC825D9"/>
    <w:rsid w:val="1FCB5426"/>
    <w:rsid w:val="1FCEFA90"/>
    <w:rsid w:val="1FD381B5"/>
    <w:rsid w:val="1FD3D6E1"/>
    <w:rsid w:val="1FD4CF19"/>
    <w:rsid w:val="1FD59BC3"/>
    <w:rsid w:val="1FDD2675"/>
    <w:rsid w:val="1FE4E3C8"/>
    <w:rsid w:val="1FE90779"/>
    <w:rsid w:val="1FEE69E2"/>
    <w:rsid w:val="1FEFC57C"/>
    <w:rsid w:val="1FF851A8"/>
    <w:rsid w:val="1FFA531B"/>
    <w:rsid w:val="20063646"/>
    <w:rsid w:val="2016147D"/>
    <w:rsid w:val="2019BDB7"/>
    <w:rsid w:val="201F810C"/>
    <w:rsid w:val="2020C4D8"/>
    <w:rsid w:val="20298644"/>
    <w:rsid w:val="202BF3BA"/>
    <w:rsid w:val="202ED881"/>
    <w:rsid w:val="20350F8C"/>
    <w:rsid w:val="203B17ED"/>
    <w:rsid w:val="2040C658"/>
    <w:rsid w:val="2044ADB6"/>
    <w:rsid w:val="20499E9C"/>
    <w:rsid w:val="204A5A96"/>
    <w:rsid w:val="204D5447"/>
    <w:rsid w:val="204F4A07"/>
    <w:rsid w:val="204FD8D0"/>
    <w:rsid w:val="2051AC01"/>
    <w:rsid w:val="2055D71E"/>
    <w:rsid w:val="20587628"/>
    <w:rsid w:val="20634799"/>
    <w:rsid w:val="2065F259"/>
    <w:rsid w:val="206A726D"/>
    <w:rsid w:val="206D0B3E"/>
    <w:rsid w:val="2074E31F"/>
    <w:rsid w:val="2077F779"/>
    <w:rsid w:val="207B7D40"/>
    <w:rsid w:val="20884168"/>
    <w:rsid w:val="208D35A0"/>
    <w:rsid w:val="208F218A"/>
    <w:rsid w:val="209BEC7E"/>
    <w:rsid w:val="209DF803"/>
    <w:rsid w:val="209E0515"/>
    <w:rsid w:val="209FD58C"/>
    <w:rsid w:val="20A26C80"/>
    <w:rsid w:val="20A78D1F"/>
    <w:rsid w:val="20A85734"/>
    <w:rsid w:val="20AC4FDE"/>
    <w:rsid w:val="20AE0F01"/>
    <w:rsid w:val="20B2D659"/>
    <w:rsid w:val="20BF2319"/>
    <w:rsid w:val="20BF70C6"/>
    <w:rsid w:val="20BF83FA"/>
    <w:rsid w:val="20C4BEA9"/>
    <w:rsid w:val="20C8646A"/>
    <w:rsid w:val="20CBCB5F"/>
    <w:rsid w:val="20DA3F4F"/>
    <w:rsid w:val="20DB4C6A"/>
    <w:rsid w:val="20DB731F"/>
    <w:rsid w:val="20E1EE87"/>
    <w:rsid w:val="20E2BC21"/>
    <w:rsid w:val="20EA1DC0"/>
    <w:rsid w:val="20ECB451"/>
    <w:rsid w:val="20F72305"/>
    <w:rsid w:val="20FBE0FB"/>
    <w:rsid w:val="21050C85"/>
    <w:rsid w:val="210514BF"/>
    <w:rsid w:val="2119DDC9"/>
    <w:rsid w:val="211B0CF9"/>
    <w:rsid w:val="211F3C1F"/>
    <w:rsid w:val="21258797"/>
    <w:rsid w:val="212CD77B"/>
    <w:rsid w:val="2133A37A"/>
    <w:rsid w:val="21340D63"/>
    <w:rsid w:val="21478B33"/>
    <w:rsid w:val="2147D3A9"/>
    <w:rsid w:val="214807DD"/>
    <w:rsid w:val="214E642A"/>
    <w:rsid w:val="214F925F"/>
    <w:rsid w:val="215175B3"/>
    <w:rsid w:val="21529351"/>
    <w:rsid w:val="21624DAC"/>
    <w:rsid w:val="2165BE36"/>
    <w:rsid w:val="216A6ED3"/>
    <w:rsid w:val="216ABD52"/>
    <w:rsid w:val="216D6D16"/>
    <w:rsid w:val="217263F4"/>
    <w:rsid w:val="217A92A7"/>
    <w:rsid w:val="2180BF07"/>
    <w:rsid w:val="2182A7DD"/>
    <w:rsid w:val="218CCA98"/>
    <w:rsid w:val="2192F5FD"/>
    <w:rsid w:val="21A4BE3A"/>
    <w:rsid w:val="21AC827B"/>
    <w:rsid w:val="21AEB4A1"/>
    <w:rsid w:val="21BBEE72"/>
    <w:rsid w:val="21BC9781"/>
    <w:rsid w:val="21BE1F9B"/>
    <w:rsid w:val="21C05E55"/>
    <w:rsid w:val="21C89CD7"/>
    <w:rsid w:val="21C99F44"/>
    <w:rsid w:val="21CF3592"/>
    <w:rsid w:val="21D07780"/>
    <w:rsid w:val="21D167B8"/>
    <w:rsid w:val="21D4032B"/>
    <w:rsid w:val="21D6219E"/>
    <w:rsid w:val="21D75032"/>
    <w:rsid w:val="21DD6611"/>
    <w:rsid w:val="21E9D5E9"/>
    <w:rsid w:val="21EC5A84"/>
    <w:rsid w:val="21F04535"/>
    <w:rsid w:val="21F0B638"/>
    <w:rsid w:val="21F8CC1F"/>
    <w:rsid w:val="21FF260E"/>
    <w:rsid w:val="22022761"/>
    <w:rsid w:val="221A0EA9"/>
    <w:rsid w:val="222073B3"/>
    <w:rsid w:val="22279CFF"/>
    <w:rsid w:val="223099A2"/>
    <w:rsid w:val="224005BF"/>
    <w:rsid w:val="22435C29"/>
    <w:rsid w:val="224DA654"/>
    <w:rsid w:val="224EB624"/>
    <w:rsid w:val="2252C3E0"/>
    <w:rsid w:val="2260B15F"/>
    <w:rsid w:val="227199F4"/>
    <w:rsid w:val="22741811"/>
    <w:rsid w:val="2274EB87"/>
    <w:rsid w:val="2276BA3F"/>
    <w:rsid w:val="227A3965"/>
    <w:rsid w:val="227CD97D"/>
    <w:rsid w:val="22930DD1"/>
    <w:rsid w:val="229C22A7"/>
    <w:rsid w:val="229D517E"/>
    <w:rsid w:val="22A23B4E"/>
    <w:rsid w:val="22B5573F"/>
    <w:rsid w:val="22BDBE72"/>
    <w:rsid w:val="22C363BF"/>
    <w:rsid w:val="22C6F018"/>
    <w:rsid w:val="22C880A1"/>
    <w:rsid w:val="22D269F9"/>
    <w:rsid w:val="22D5B7DF"/>
    <w:rsid w:val="22D6161F"/>
    <w:rsid w:val="22D70BB2"/>
    <w:rsid w:val="22D9BC57"/>
    <w:rsid w:val="22E8F254"/>
    <w:rsid w:val="22EB6D14"/>
    <w:rsid w:val="22EF0CE6"/>
    <w:rsid w:val="22F3508C"/>
    <w:rsid w:val="22F364EA"/>
    <w:rsid w:val="22F40E40"/>
    <w:rsid w:val="22F4E3DD"/>
    <w:rsid w:val="22FBA80F"/>
    <w:rsid w:val="22FE6AD6"/>
    <w:rsid w:val="23070653"/>
    <w:rsid w:val="230AEAA8"/>
    <w:rsid w:val="230B8ABC"/>
    <w:rsid w:val="230C6FDB"/>
    <w:rsid w:val="230F6B96"/>
    <w:rsid w:val="23159EE3"/>
    <w:rsid w:val="2315BB75"/>
    <w:rsid w:val="2315F885"/>
    <w:rsid w:val="231B989F"/>
    <w:rsid w:val="231BAFB4"/>
    <w:rsid w:val="231C2A3B"/>
    <w:rsid w:val="232512E5"/>
    <w:rsid w:val="2326730B"/>
    <w:rsid w:val="233BAB8C"/>
    <w:rsid w:val="233F1253"/>
    <w:rsid w:val="234C76A8"/>
    <w:rsid w:val="23515432"/>
    <w:rsid w:val="2353D755"/>
    <w:rsid w:val="2356AB2F"/>
    <w:rsid w:val="235743E0"/>
    <w:rsid w:val="235CB065"/>
    <w:rsid w:val="2364EA7A"/>
    <w:rsid w:val="2366D5B0"/>
    <w:rsid w:val="237D50E2"/>
    <w:rsid w:val="237EA216"/>
    <w:rsid w:val="2383E61A"/>
    <w:rsid w:val="2385635C"/>
    <w:rsid w:val="238955F6"/>
    <w:rsid w:val="23901770"/>
    <w:rsid w:val="23922226"/>
    <w:rsid w:val="23942B23"/>
    <w:rsid w:val="2394DCA3"/>
    <w:rsid w:val="2399CA63"/>
    <w:rsid w:val="239D702A"/>
    <w:rsid w:val="23B0B007"/>
    <w:rsid w:val="23B1C3D0"/>
    <w:rsid w:val="23B45E1E"/>
    <w:rsid w:val="23BB11D6"/>
    <w:rsid w:val="23C4A8EC"/>
    <w:rsid w:val="23CAA2BE"/>
    <w:rsid w:val="23D2B955"/>
    <w:rsid w:val="23DCED6E"/>
    <w:rsid w:val="23E8280C"/>
    <w:rsid w:val="23E9D104"/>
    <w:rsid w:val="23F27719"/>
    <w:rsid w:val="23F2AD25"/>
    <w:rsid w:val="23F9FF63"/>
    <w:rsid w:val="2406F70B"/>
    <w:rsid w:val="2408253B"/>
    <w:rsid w:val="240993C5"/>
    <w:rsid w:val="24128AA0"/>
    <w:rsid w:val="24142E71"/>
    <w:rsid w:val="241A0AE4"/>
    <w:rsid w:val="24204262"/>
    <w:rsid w:val="2432C525"/>
    <w:rsid w:val="243465B2"/>
    <w:rsid w:val="243C89CA"/>
    <w:rsid w:val="2440A6F8"/>
    <w:rsid w:val="24499240"/>
    <w:rsid w:val="244DB54D"/>
    <w:rsid w:val="244E7DA2"/>
    <w:rsid w:val="24597B22"/>
    <w:rsid w:val="245E446C"/>
    <w:rsid w:val="24633368"/>
    <w:rsid w:val="246BA0BC"/>
    <w:rsid w:val="246D7407"/>
    <w:rsid w:val="24770127"/>
    <w:rsid w:val="247BE569"/>
    <w:rsid w:val="247DA458"/>
    <w:rsid w:val="2482B7AA"/>
    <w:rsid w:val="2482F048"/>
    <w:rsid w:val="24850858"/>
    <w:rsid w:val="248CF558"/>
    <w:rsid w:val="248E725B"/>
    <w:rsid w:val="249BDCA6"/>
    <w:rsid w:val="249CB56B"/>
    <w:rsid w:val="249CC780"/>
    <w:rsid w:val="24A68275"/>
    <w:rsid w:val="24A81C0F"/>
    <w:rsid w:val="24AB15BB"/>
    <w:rsid w:val="24AB7B10"/>
    <w:rsid w:val="24B03E92"/>
    <w:rsid w:val="24B06DD0"/>
    <w:rsid w:val="24B36259"/>
    <w:rsid w:val="24B84D1E"/>
    <w:rsid w:val="24BA8A0F"/>
    <w:rsid w:val="24BC296D"/>
    <w:rsid w:val="24C3875A"/>
    <w:rsid w:val="24C43AE7"/>
    <w:rsid w:val="24C485CB"/>
    <w:rsid w:val="24C80709"/>
    <w:rsid w:val="24CC7289"/>
    <w:rsid w:val="24CD6495"/>
    <w:rsid w:val="24D6DFE4"/>
    <w:rsid w:val="24DF6878"/>
    <w:rsid w:val="24E77041"/>
    <w:rsid w:val="24ED49D6"/>
    <w:rsid w:val="24ED6F95"/>
    <w:rsid w:val="25067233"/>
    <w:rsid w:val="2506FE9E"/>
    <w:rsid w:val="2508DE1C"/>
    <w:rsid w:val="251002CB"/>
    <w:rsid w:val="25171674"/>
    <w:rsid w:val="251B6ED4"/>
    <w:rsid w:val="251BC796"/>
    <w:rsid w:val="2522A25B"/>
    <w:rsid w:val="2526590D"/>
    <w:rsid w:val="252E8E78"/>
    <w:rsid w:val="252EBD13"/>
    <w:rsid w:val="2531A506"/>
    <w:rsid w:val="2542122F"/>
    <w:rsid w:val="25475BA0"/>
    <w:rsid w:val="254B663E"/>
    <w:rsid w:val="254F6BEC"/>
    <w:rsid w:val="2551E057"/>
    <w:rsid w:val="2551E7D5"/>
    <w:rsid w:val="25557DD8"/>
    <w:rsid w:val="25588592"/>
    <w:rsid w:val="255A0076"/>
    <w:rsid w:val="255A6140"/>
    <w:rsid w:val="256BF708"/>
    <w:rsid w:val="256C5C8A"/>
    <w:rsid w:val="2571CD63"/>
    <w:rsid w:val="257A10CA"/>
    <w:rsid w:val="257CDDB0"/>
    <w:rsid w:val="257D51C0"/>
    <w:rsid w:val="257EE557"/>
    <w:rsid w:val="2587766C"/>
    <w:rsid w:val="2589097D"/>
    <w:rsid w:val="258C3D47"/>
    <w:rsid w:val="258ED649"/>
    <w:rsid w:val="2590B925"/>
    <w:rsid w:val="25910D6C"/>
    <w:rsid w:val="259653D8"/>
    <w:rsid w:val="259F778D"/>
    <w:rsid w:val="25A0B184"/>
    <w:rsid w:val="25A4F058"/>
    <w:rsid w:val="25A72A8E"/>
    <w:rsid w:val="25B39C2E"/>
    <w:rsid w:val="25B5D529"/>
    <w:rsid w:val="25B609D6"/>
    <w:rsid w:val="25B66C5E"/>
    <w:rsid w:val="25BDEBCB"/>
    <w:rsid w:val="25BEB91D"/>
    <w:rsid w:val="25C5182F"/>
    <w:rsid w:val="25C6AF1A"/>
    <w:rsid w:val="25D5567A"/>
    <w:rsid w:val="25DB04AF"/>
    <w:rsid w:val="25DFA30E"/>
    <w:rsid w:val="25E466C8"/>
    <w:rsid w:val="25E5C708"/>
    <w:rsid w:val="25E65E7C"/>
    <w:rsid w:val="25E7FD35"/>
    <w:rsid w:val="25F01B98"/>
    <w:rsid w:val="25F0D9C8"/>
    <w:rsid w:val="25F3E1C8"/>
    <w:rsid w:val="25FCFD03"/>
    <w:rsid w:val="25FF1122"/>
    <w:rsid w:val="2601F531"/>
    <w:rsid w:val="2608794E"/>
    <w:rsid w:val="260A8AA5"/>
    <w:rsid w:val="26161E85"/>
    <w:rsid w:val="26295DB7"/>
    <w:rsid w:val="262F5204"/>
    <w:rsid w:val="2631A775"/>
    <w:rsid w:val="2637C8D4"/>
    <w:rsid w:val="2639AECB"/>
    <w:rsid w:val="2644807B"/>
    <w:rsid w:val="2644E3F0"/>
    <w:rsid w:val="26459781"/>
    <w:rsid w:val="26474AEB"/>
    <w:rsid w:val="2654BC7F"/>
    <w:rsid w:val="265CB793"/>
    <w:rsid w:val="265D8D09"/>
    <w:rsid w:val="26637B59"/>
    <w:rsid w:val="2663EDDA"/>
    <w:rsid w:val="26641EE5"/>
    <w:rsid w:val="266A8D91"/>
    <w:rsid w:val="266C2EED"/>
    <w:rsid w:val="26863D7E"/>
    <w:rsid w:val="268E4BF1"/>
    <w:rsid w:val="2693645C"/>
    <w:rsid w:val="269D1067"/>
    <w:rsid w:val="269F9285"/>
    <w:rsid w:val="26A1DDED"/>
    <w:rsid w:val="26A41BB7"/>
    <w:rsid w:val="26AEF293"/>
    <w:rsid w:val="26B15D0D"/>
    <w:rsid w:val="26B510BC"/>
    <w:rsid w:val="26C474BC"/>
    <w:rsid w:val="26C4B55E"/>
    <w:rsid w:val="26CE10A0"/>
    <w:rsid w:val="26D9EEE2"/>
    <w:rsid w:val="26DB5387"/>
    <w:rsid w:val="26DE7D6D"/>
    <w:rsid w:val="26DEB4FA"/>
    <w:rsid w:val="26DF1A27"/>
    <w:rsid w:val="26EEFDAB"/>
    <w:rsid w:val="26F0A1FB"/>
    <w:rsid w:val="26F28563"/>
    <w:rsid w:val="26F99073"/>
    <w:rsid w:val="26FC82E1"/>
    <w:rsid w:val="270360D5"/>
    <w:rsid w:val="2705BBD1"/>
    <w:rsid w:val="270BB27C"/>
    <w:rsid w:val="2710F0B9"/>
    <w:rsid w:val="27201E13"/>
    <w:rsid w:val="2726A0EB"/>
    <w:rsid w:val="2726D357"/>
    <w:rsid w:val="2733AAA4"/>
    <w:rsid w:val="273C5817"/>
    <w:rsid w:val="2758967C"/>
    <w:rsid w:val="275C9D6E"/>
    <w:rsid w:val="2763A751"/>
    <w:rsid w:val="2764C17B"/>
    <w:rsid w:val="2764E99B"/>
    <w:rsid w:val="276F0EF4"/>
    <w:rsid w:val="2779C0C6"/>
    <w:rsid w:val="2785F131"/>
    <w:rsid w:val="27887C44"/>
    <w:rsid w:val="2792F8F9"/>
    <w:rsid w:val="2793CCFC"/>
    <w:rsid w:val="279433E4"/>
    <w:rsid w:val="27973193"/>
    <w:rsid w:val="2798384A"/>
    <w:rsid w:val="27989993"/>
    <w:rsid w:val="279C26C4"/>
    <w:rsid w:val="27AD1F7C"/>
    <w:rsid w:val="27B064F5"/>
    <w:rsid w:val="27B39E2E"/>
    <w:rsid w:val="27B64D42"/>
    <w:rsid w:val="27BB67F6"/>
    <w:rsid w:val="27C57B15"/>
    <w:rsid w:val="27C72E0A"/>
    <w:rsid w:val="27CDB8AC"/>
    <w:rsid w:val="27CF9D44"/>
    <w:rsid w:val="27D181AA"/>
    <w:rsid w:val="27D59BC2"/>
    <w:rsid w:val="27E145AE"/>
    <w:rsid w:val="27EA008E"/>
    <w:rsid w:val="27EF31FB"/>
    <w:rsid w:val="27F0FC24"/>
    <w:rsid w:val="27F83004"/>
    <w:rsid w:val="27FE3AEC"/>
    <w:rsid w:val="27FEF7A2"/>
    <w:rsid w:val="28043CD9"/>
    <w:rsid w:val="280FDF0F"/>
    <w:rsid w:val="281BCAD6"/>
    <w:rsid w:val="281E6BF7"/>
    <w:rsid w:val="2820BCB3"/>
    <w:rsid w:val="28257135"/>
    <w:rsid w:val="2825EBB3"/>
    <w:rsid w:val="28320658"/>
    <w:rsid w:val="283395B9"/>
    <w:rsid w:val="28355DD8"/>
    <w:rsid w:val="283960A4"/>
    <w:rsid w:val="28427D40"/>
    <w:rsid w:val="28468CE6"/>
    <w:rsid w:val="28479033"/>
    <w:rsid w:val="2847C304"/>
    <w:rsid w:val="284D239F"/>
    <w:rsid w:val="284EDBA9"/>
    <w:rsid w:val="285B2F98"/>
    <w:rsid w:val="28677F60"/>
    <w:rsid w:val="286D6B73"/>
    <w:rsid w:val="286F01A8"/>
    <w:rsid w:val="287024C2"/>
    <w:rsid w:val="2871E45A"/>
    <w:rsid w:val="287F2654"/>
    <w:rsid w:val="2880475D"/>
    <w:rsid w:val="288478DB"/>
    <w:rsid w:val="288DF11D"/>
    <w:rsid w:val="2892C3DF"/>
    <w:rsid w:val="2894E6ED"/>
    <w:rsid w:val="289A3624"/>
    <w:rsid w:val="289E395C"/>
    <w:rsid w:val="28A134FF"/>
    <w:rsid w:val="28A6341A"/>
    <w:rsid w:val="28A85302"/>
    <w:rsid w:val="28B1423A"/>
    <w:rsid w:val="28B6B6B0"/>
    <w:rsid w:val="28B72A8A"/>
    <w:rsid w:val="28BB5802"/>
    <w:rsid w:val="28C25C94"/>
    <w:rsid w:val="28C667FA"/>
    <w:rsid w:val="28CEEFC3"/>
    <w:rsid w:val="28D77542"/>
    <w:rsid w:val="28DBFD22"/>
    <w:rsid w:val="28DCD868"/>
    <w:rsid w:val="28DE0C11"/>
    <w:rsid w:val="28DE33D8"/>
    <w:rsid w:val="28DE970D"/>
    <w:rsid w:val="28E63664"/>
    <w:rsid w:val="28EE9A54"/>
    <w:rsid w:val="28F24ECF"/>
    <w:rsid w:val="28F55CF7"/>
    <w:rsid w:val="28F708BE"/>
    <w:rsid w:val="28F8BCB5"/>
    <w:rsid w:val="28FB1861"/>
    <w:rsid w:val="28FC9D00"/>
    <w:rsid w:val="290F358C"/>
    <w:rsid w:val="2913E7A8"/>
    <w:rsid w:val="291928E0"/>
    <w:rsid w:val="2919DBF5"/>
    <w:rsid w:val="291B9ED7"/>
    <w:rsid w:val="291BA839"/>
    <w:rsid w:val="291ECC98"/>
    <w:rsid w:val="292826BD"/>
    <w:rsid w:val="292A2DAB"/>
    <w:rsid w:val="292C336B"/>
    <w:rsid w:val="292DBC37"/>
    <w:rsid w:val="292E710B"/>
    <w:rsid w:val="2931D0A6"/>
    <w:rsid w:val="29497C2B"/>
    <w:rsid w:val="295BA93D"/>
    <w:rsid w:val="296564E1"/>
    <w:rsid w:val="296749F1"/>
    <w:rsid w:val="29785FE8"/>
    <w:rsid w:val="297E16CC"/>
    <w:rsid w:val="2985327C"/>
    <w:rsid w:val="298BD066"/>
    <w:rsid w:val="29964CA7"/>
    <w:rsid w:val="299D18A1"/>
    <w:rsid w:val="299F0D1D"/>
    <w:rsid w:val="29A19CD3"/>
    <w:rsid w:val="29A1F675"/>
    <w:rsid w:val="29AE68CE"/>
    <w:rsid w:val="29B4D846"/>
    <w:rsid w:val="29B64E4C"/>
    <w:rsid w:val="29B89912"/>
    <w:rsid w:val="29B89AA4"/>
    <w:rsid w:val="29D08FC8"/>
    <w:rsid w:val="29D3EEC3"/>
    <w:rsid w:val="29D4B129"/>
    <w:rsid w:val="29D811D0"/>
    <w:rsid w:val="29DE5065"/>
    <w:rsid w:val="29EB850B"/>
    <w:rsid w:val="29F57330"/>
    <w:rsid w:val="29F5DB6D"/>
    <w:rsid w:val="29F7E6E4"/>
    <w:rsid w:val="29FE25FD"/>
    <w:rsid w:val="2A01FF9B"/>
    <w:rsid w:val="2A080A86"/>
    <w:rsid w:val="2A10F82C"/>
    <w:rsid w:val="2A13C616"/>
    <w:rsid w:val="2A1BEF9E"/>
    <w:rsid w:val="2A1CEBBD"/>
    <w:rsid w:val="2A1D4628"/>
    <w:rsid w:val="2A1E3B59"/>
    <w:rsid w:val="2A272403"/>
    <w:rsid w:val="2A3D2532"/>
    <w:rsid w:val="2A3D93EB"/>
    <w:rsid w:val="2A42274F"/>
    <w:rsid w:val="2A468E39"/>
    <w:rsid w:val="2A46AC82"/>
    <w:rsid w:val="2A4D69E2"/>
    <w:rsid w:val="2A6676B9"/>
    <w:rsid w:val="2A780D85"/>
    <w:rsid w:val="2A7A6B0B"/>
    <w:rsid w:val="2A7B621B"/>
    <w:rsid w:val="2A81F03E"/>
    <w:rsid w:val="2A84145F"/>
    <w:rsid w:val="2A864D33"/>
    <w:rsid w:val="2A871BC3"/>
    <w:rsid w:val="2A8C99E7"/>
    <w:rsid w:val="2A909B5F"/>
    <w:rsid w:val="2AB231A7"/>
    <w:rsid w:val="2AB3E674"/>
    <w:rsid w:val="2ABC65C7"/>
    <w:rsid w:val="2AC4F394"/>
    <w:rsid w:val="2ACBDFE1"/>
    <w:rsid w:val="2AD038DB"/>
    <w:rsid w:val="2AD387EB"/>
    <w:rsid w:val="2AD5F85D"/>
    <w:rsid w:val="2ADCAE9D"/>
    <w:rsid w:val="2ADE8F34"/>
    <w:rsid w:val="2AE30E7F"/>
    <w:rsid w:val="2AE8BC68"/>
    <w:rsid w:val="2AE963F2"/>
    <w:rsid w:val="2AF45C37"/>
    <w:rsid w:val="2AFCABD7"/>
    <w:rsid w:val="2AFE1085"/>
    <w:rsid w:val="2B04048F"/>
    <w:rsid w:val="2B091C1B"/>
    <w:rsid w:val="2B0DDD31"/>
    <w:rsid w:val="2B0F2321"/>
    <w:rsid w:val="2B105D26"/>
    <w:rsid w:val="2B1180C0"/>
    <w:rsid w:val="2B1FA38A"/>
    <w:rsid w:val="2B1FED53"/>
    <w:rsid w:val="2B204C8A"/>
    <w:rsid w:val="2B22221D"/>
    <w:rsid w:val="2B27B47B"/>
    <w:rsid w:val="2B2B5F6D"/>
    <w:rsid w:val="2B3934B4"/>
    <w:rsid w:val="2B3C64AD"/>
    <w:rsid w:val="2B3CC9EA"/>
    <w:rsid w:val="2B3DDD28"/>
    <w:rsid w:val="2B4889B5"/>
    <w:rsid w:val="2B545B3B"/>
    <w:rsid w:val="2B5A1E9B"/>
    <w:rsid w:val="2B5A2A38"/>
    <w:rsid w:val="2B5CB534"/>
    <w:rsid w:val="2B65A74A"/>
    <w:rsid w:val="2B68D8F6"/>
    <w:rsid w:val="2B80A908"/>
    <w:rsid w:val="2B843B5B"/>
    <w:rsid w:val="2B8A0E7D"/>
    <w:rsid w:val="2B8A30E3"/>
    <w:rsid w:val="2B8A68DC"/>
    <w:rsid w:val="2B8B8F64"/>
    <w:rsid w:val="2B954780"/>
    <w:rsid w:val="2B960070"/>
    <w:rsid w:val="2B983775"/>
    <w:rsid w:val="2B9CBCEC"/>
    <w:rsid w:val="2B9DDD12"/>
    <w:rsid w:val="2BA2F682"/>
    <w:rsid w:val="2BA61A05"/>
    <w:rsid w:val="2BADFBF9"/>
    <w:rsid w:val="2BB87A55"/>
    <w:rsid w:val="2BB92068"/>
    <w:rsid w:val="2BB9A945"/>
    <w:rsid w:val="2BBC199D"/>
    <w:rsid w:val="2BC6F761"/>
    <w:rsid w:val="2BCF4A14"/>
    <w:rsid w:val="2BDC1DBB"/>
    <w:rsid w:val="2BDD9008"/>
    <w:rsid w:val="2BDE55B5"/>
    <w:rsid w:val="2BE54641"/>
    <w:rsid w:val="2BE827F6"/>
    <w:rsid w:val="2BECD043"/>
    <w:rsid w:val="2BEE7F0E"/>
    <w:rsid w:val="2BF05C70"/>
    <w:rsid w:val="2BF9AD48"/>
    <w:rsid w:val="2BF9BFC0"/>
    <w:rsid w:val="2BFE94FD"/>
    <w:rsid w:val="2C047428"/>
    <w:rsid w:val="2C0634FC"/>
    <w:rsid w:val="2C0A59C3"/>
    <w:rsid w:val="2C0CE381"/>
    <w:rsid w:val="2C0EDA03"/>
    <w:rsid w:val="2C1294E2"/>
    <w:rsid w:val="2C173884"/>
    <w:rsid w:val="2C19ED01"/>
    <w:rsid w:val="2C1C3D73"/>
    <w:rsid w:val="2C3D6549"/>
    <w:rsid w:val="2C46FE18"/>
    <w:rsid w:val="2C47E35C"/>
    <w:rsid w:val="2C54154C"/>
    <w:rsid w:val="2C558007"/>
    <w:rsid w:val="2C599525"/>
    <w:rsid w:val="2C5C4B6D"/>
    <w:rsid w:val="2C649E6B"/>
    <w:rsid w:val="2C6587D1"/>
    <w:rsid w:val="2C6A426F"/>
    <w:rsid w:val="2C722D7E"/>
    <w:rsid w:val="2C73C08F"/>
    <w:rsid w:val="2C786A92"/>
    <w:rsid w:val="2C7F333A"/>
    <w:rsid w:val="2C86FEC2"/>
    <w:rsid w:val="2C8AD989"/>
    <w:rsid w:val="2C8BF2E9"/>
    <w:rsid w:val="2C912D73"/>
    <w:rsid w:val="2C9408D0"/>
    <w:rsid w:val="2C9E5C38"/>
    <w:rsid w:val="2CA0D25C"/>
    <w:rsid w:val="2CA40EE5"/>
    <w:rsid w:val="2CA6EE8B"/>
    <w:rsid w:val="2CAAE043"/>
    <w:rsid w:val="2CAECE8D"/>
    <w:rsid w:val="2CBA8AA7"/>
    <w:rsid w:val="2CBCD33E"/>
    <w:rsid w:val="2CC35F03"/>
    <w:rsid w:val="2CC69F6D"/>
    <w:rsid w:val="2CCE8283"/>
    <w:rsid w:val="2CCEC436"/>
    <w:rsid w:val="2CDAB34A"/>
    <w:rsid w:val="2CDBA657"/>
    <w:rsid w:val="2CE0EFFA"/>
    <w:rsid w:val="2CE28E56"/>
    <w:rsid w:val="2CE7532F"/>
    <w:rsid w:val="2CEA08E9"/>
    <w:rsid w:val="2CEF4040"/>
    <w:rsid w:val="2CF5033A"/>
    <w:rsid w:val="2D026DD4"/>
    <w:rsid w:val="2D0831C5"/>
    <w:rsid w:val="2D14E374"/>
    <w:rsid w:val="2D1582C5"/>
    <w:rsid w:val="2D22CDA6"/>
    <w:rsid w:val="2D2A61E1"/>
    <w:rsid w:val="2D320102"/>
    <w:rsid w:val="2D32D8B6"/>
    <w:rsid w:val="2D343D0D"/>
    <w:rsid w:val="2D3AE562"/>
    <w:rsid w:val="2D40DEF4"/>
    <w:rsid w:val="2D42C4B6"/>
    <w:rsid w:val="2D4CA7BB"/>
    <w:rsid w:val="2D58A332"/>
    <w:rsid w:val="2D6A15E7"/>
    <w:rsid w:val="2D785F8E"/>
    <w:rsid w:val="2D7E00CD"/>
    <w:rsid w:val="2D7F0C11"/>
    <w:rsid w:val="2D8120FA"/>
    <w:rsid w:val="2D842F05"/>
    <w:rsid w:val="2D895EE2"/>
    <w:rsid w:val="2D8BAAA0"/>
    <w:rsid w:val="2D8F5D1C"/>
    <w:rsid w:val="2D9CDDEB"/>
    <w:rsid w:val="2D9FC31C"/>
    <w:rsid w:val="2DA0CE45"/>
    <w:rsid w:val="2DA4EF34"/>
    <w:rsid w:val="2DA8B3E2"/>
    <w:rsid w:val="2DAB78DB"/>
    <w:rsid w:val="2DAD2E5A"/>
    <w:rsid w:val="2DB45E8D"/>
    <w:rsid w:val="2DB5635B"/>
    <w:rsid w:val="2DB6C183"/>
    <w:rsid w:val="2DB93330"/>
    <w:rsid w:val="2DBE9C2C"/>
    <w:rsid w:val="2DC7D51C"/>
    <w:rsid w:val="2DD06E7B"/>
    <w:rsid w:val="2DD942AB"/>
    <w:rsid w:val="2DEB918E"/>
    <w:rsid w:val="2DEF1406"/>
    <w:rsid w:val="2DF15068"/>
    <w:rsid w:val="2DF2AB76"/>
    <w:rsid w:val="2DF6A39E"/>
    <w:rsid w:val="2DF7ED16"/>
    <w:rsid w:val="2E028B3F"/>
    <w:rsid w:val="2E077B36"/>
    <w:rsid w:val="2E10B407"/>
    <w:rsid w:val="2E11D131"/>
    <w:rsid w:val="2E150192"/>
    <w:rsid w:val="2E171EB0"/>
    <w:rsid w:val="2E173B96"/>
    <w:rsid w:val="2E20601E"/>
    <w:rsid w:val="2E223364"/>
    <w:rsid w:val="2E2C6FAC"/>
    <w:rsid w:val="2E2FE6AD"/>
    <w:rsid w:val="2E350714"/>
    <w:rsid w:val="2E366579"/>
    <w:rsid w:val="2E3A4DFF"/>
    <w:rsid w:val="2E3A9C10"/>
    <w:rsid w:val="2E3BCEDA"/>
    <w:rsid w:val="2E3D071A"/>
    <w:rsid w:val="2E4262EC"/>
    <w:rsid w:val="2E4D6CDC"/>
    <w:rsid w:val="2E5155D5"/>
    <w:rsid w:val="2E57F252"/>
    <w:rsid w:val="2E5C0D65"/>
    <w:rsid w:val="2E6C3943"/>
    <w:rsid w:val="2E6D48A6"/>
    <w:rsid w:val="2E76074A"/>
    <w:rsid w:val="2E773AF6"/>
    <w:rsid w:val="2E7E1F6F"/>
    <w:rsid w:val="2E8198A2"/>
    <w:rsid w:val="2E890AE7"/>
    <w:rsid w:val="2E8AAB74"/>
    <w:rsid w:val="2E91EE62"/>
    <w:rsid w:val="2E96BC47"/>
    <w:rsid w:val="2EA3FB0F"/>
    <w:rsid w:val="2EA85967"/>
    <w:rsid w:val="2EAECD9A"/>
    <w:rsid w:val="2EAFED4B"/>
    <w:rsid w:val="2EB2292C"/>
    <w:rsid w:val="2EB849CA"/>
    <w:rsid w:val="2EBBC974"/>
    <w:rsid w:val="2EBDC602"/>
    <w:rsid w:val="2EC63242"/>
    <w:rsid w:val="2ECD03F9"/>
    <w:rsid w:val="2ECD9ED2"/>
    <w:rsid w:val="2ECE01D6"/>
    <w:rsid w:val="2ECF1B05"/>
    <w:rsid w:val="2EDA053E"/>
    <w:rsid w:val="2EDBB250"/>
    <w:rsid w:val="2EDD25D5"/>
    <w:rsid w:val="2EE49AEA"/>
    <w:rsid w:val="2EE9BA53"/>
    <w:rsid w:val="2EED1BAA"/>
    <w:rsid w:val="2EF44DB6"/>
    <w:rsid w:val="2EFB4122"/>
    <w:rsid w:val="2EFD7CEC"/>
    <w:rsid w:val="2F18CF9D"/>
    <w:rsid w:val="2F1BF3E8"/>
    <w:rsid w:val="2F1E4CCB"/>
    <w:rsid w:val="2F1F92B8"/>
    <w:rsid w:val="2F204509"/>
    <w:rsid w:val="2F3EF417"/>
    <w:rsid w:val="2F427A6A"/>
    <w:rsid w:val="2F435ADE"/>
    <w:rsid w:val="2F536950"/>
    <w:rsid w:val="2F5707F9"/>
    <w:rsid w:val="2F5F7798"/>
    <w:rsid w:val="2F61B7D7"/>
    <w:rsid w:val="2F643FD9"/>
    <w:rsid w:val="2F65A019"/>
    <w:rsid w:val="2F67D01F"/>
    <w:rsid w:val="2F6E608F"/>
    <w:rsid w:val="2F6EA879"/>
    <w:rsid w:val="2F708173"/>
    <w:rsid w:val="2F7309C4"/>
    <w:rsid w:val="2F8272BD"/>
    <w:rsid w:val="2F8387C5"/>
    <w:rsid w:val="2F8E72DA"/>
    <w:rsid w:val="2F91B8B0"/>
    <w:rsid w:val="2F9E5BA0"/>
    <w:rsid w:val="2F9FEECD"/>
    <w:rsid w:val="2FA1465E"/>
    <w:rsid w:val="2FAB04E4"/>
    <w:rsid w:val="2FB15059"/>
    <w:rsid w:val="2FB18086"/>
    <w:rsid w:val="2FB54D31"/>
    <w:rsid w:val="2FB81379"/>
    <w:rsid w:val="2FB8B1C8"/>
    <w:rsid w:val="2FC4F84E"/>
    <w:rsid w:val="2FCB523D"/>
    <w:rsid w:val="2FD53532"/>
    <w:rsid w:val="2FD7D1F0"/>
    <w:rsid w:val="2FDBF540"/>
    <w:rsid w:val="2FECB6F0"/>
    <w:rsid w:val="2FEF76D3"/>
    <w:rsid w:val="2FF15892"/>
    <w:rsid w:val="2FF38815"/>
    <w:rsid w:val="2FFE698B"/>
    <w:rsid w:val="3001671D"/>
    <w:rsid w:val="3001CE22"/>
    <w:rsid w:val="30051DF3"/>
    <w:rsid w:val="3006DF67"/>
    <w:rsid w:val="3008B559"/>
    <w:rsid w:val="30095309"/>
    <w:rsid w:val="300CD6AD"/>
    <w:rsid w:val="300DD3E5"/>
    <w:rsid w:val="30134ADB"/>
    <w:rsid w:val="30157171"/>
    <w:rsid w:val="30169F66"/>
    <w:rsid w:val="30186335"/>
    <w:rsid w:val="30188EE1"/>
    <w:rsid w:val="3018CBDD"/>
    <w:rsid w:val="3019FC49"/>
    <w:rsid w:val="301D1F8E"/>
    <w:rsid w:val="30234226"/>
    <w:rsid w:val="30257AC1"/>
    <w:rsid w:val="30305133"/>
    <w:rsid w:val="3030A14A"/>
    <w:rsid w:val="3040F942"/>
    <w:rsid w:val="3046C2F3"/>
    <w:rsid w:val="304756FE"/>
    <w:rsid w:val="304EBC34"/>
    <w:rsid w:val="30519ECB"/>
    <w:rsid w:val="30582CA9"/>
    <w:rsid w:val="305E643F"/>
    <w:rsid w:val="30648258"/>
    <w:rsid w:val="3065B3B4"/>
    <w:rsid w:val="3068F077"/>
    <w:rsid w:val="3076ECA5"/>
    <w:rsid w:val="3079B482"/>
    <w:rsid w:val="30864A20"/>
    <w:rsid w:val="3088F71B"/>
    <w:rsid w:val="30926AF2"/>
    <w:rsid w:val="3094D51D"/>
    <w:rsid w:val="3099F20C"/>
    <w:rsid w:val="30A05CD1"/>
    <w:rsid w:val="30AD3004"/>
    <w:rsid w:val="30AE39E8"/>
    <w:rsid w:val="30BD7C81"/>
    <w:rsid w:val="30BE7DCA"/>
    <w:rsid w:val="30BEB822"/>
    <w:rsid w:val="30C0D353"/>
    <w:rsid w:val="30CA8973"/>
    <w:rsid w:val="30CB4A87"/>
    <w:rsid w:val="30D95787"/>
    <w:rsid w:val="30E790A1"/>
    <w:rsid w:val="30EBFF4F"/>
    <w:rsid w:val="30F3ECD5"/>
    <w:rsid w:val="30FCB63B"/>
    <w:rsid w:val="30FDE512"/>
    <w:rsid w:val="30FF5AF2"/>
    <w:rsid w:val="3104D511"/>
    <w:rsid w:val="31108FD5"/>
    <w:rsid w:val="3117EC7B"/>
    <w:rsid w:val="311F4801"/>
    <w:rsid w:val="3120943B"/>
    <w:rsid w:val="312486D5"/>
    <w:rsid w:val="3127B061"/>
    <w:rsid w:val="31286366"/>
    <w:rsid w:val="312924C2"/>
    <w:rsid w:val="312AF25A"/>
    <w:rsid w:val="31331141"/>
    <w:rsid w:val="313ACF36"/>
    <w:rsid w:val="31483773"/>
    <w:rsid w:val="314B8272"/>
    <w:rsid w:val="314BDBB5"/>
    <w:rsid w:val="3150F978"/>
    <w:rsid w:val="3152DDAC"/>
    <w:rsid w:val="3154ADE3"/>
    <w:rsid w:val="31580DBE"/>
    <w:rsid w:val="31664917"/>
    <w:rsid w:val="316799E7"/>
    <w:rsid w:val="316AD75C"/>
    <w:rsid w:val="316CCD1E"/>
    <w:rsid w:val="316D9118"/>
    <w:rsid w:val="316E0B3A"/>
    <w:rsid w:val="316FD695"/>
    <w:rsid w:val="3176C982"/>
    <w:rsid w:val="3179AB93"/>
    <w:rsid w:val="31822C6F"/>
    <w:rsid w:val="3182A0C4"/>
    <w:rsid w:val="3184D9AA"/>
    <w:rsid w:val="31878D8D"/>
    <w:rsid w:val="31897143"/>
    <w:rsid w:val="318BF685"/>
    <w:rsid w:val="318F281C"/>
    <w:rsid w:val="319288AC"/>
    <w:rsid w:val="3194AC3A"/>
    <w:rsid w:val="319507BF"/>
    <w:rsid w:val="3197DFA0"/>
    <w:rsid w:val="319C3F20"/>
    <w:rsid w:val="31A69C89"/>
    <w:rsid w:val="31A6D18C"/>
    <w:rsid w:val="31A75882"/>
    <w:rsid w:val="31AD832C"/>
    <w:rsid w:val="31B36ECA"/>
    <w:rsid w:val="31B7A266"/>
    <w:rsid w:val="31C0A828"/>
    <w:rsid w:val="31C234D0"/>
    <w:rsid w:val="31C30AEC"/>
    <w:rsid w:val="31C98F24"/>
    <w:rsid w:val="31D54D75"/>
    <w:rsid w:val="31DC36F3"/>
    <w:rsid w:val="31DDE476"/>
    <w:rsid w:val="31DF9582"/>
    <w:rsid w:val="31E62BDF"/>
    <w:rsid w:val="31ED6F2C"/>
    <w:rsid w:val="31F3F8EC"/>
    <w:rsid w:val="31FD6309"/>
    <w:rsid w:val="320024E5"/>
    <w:rsid w:val="3202F9BC"/>
    <w:rsid w:val="3209BDB0"/>
    <w:rsid w:val="321618A8"/>
    <w:rsid w:val="321CC7A7"/>
    <w:rsid w:val="321E84AF"/>
    <w:rsid w:val="3223ECD0"/>
    <w:rsid w:val="3224378A"/>
    <w:rsid w:val="3226C4A1"/>
    <w:rsid w:val="322E9EDC"/>
    <w:rsid w:val="32313FBE"/>
    <w:rsid w:val="323B4228"/>
    <w:rsid w:val="3245AF61"/>
    <w:rsid w:val="324BA1A6"/>
    <w:rsid w:val="324D3633"/>
    <w:rsid w:val="32521EC1"/>
    <w:rsid w:val="3262F3EB"/>
    <w:rsid w:val="32652731"/>
    <w:rsid w:val="326B7DB9"/>
    <w:rsid w:val="326FABE1"/>
    <w:rsid w:val="3272A46F"/>
    <w:rsid w:val="3281E9EE"/>
    <w:rsid w:val="3285F2EC"/>
    <w:rsid w:val="3287E059"/>
    <w:rsid w:val="328A856B"/>
    <w:rsid w:val="32918E73"/>
    <w:rsid w:val="3297E332"/>
    <w:rsid w:val="3299779D"/>
    <w:rsid w:val="329AAA37"/>
    <w:rsid w:val="32A13A8C"/>
    <w:rsid w:val="32A569D9"/>
    <w:rsid w:val="32BE93B2"/>
    <w:rsid w:val="32BF8BCA"/>
    <w:rsid w:val="32C04B4C"/>
    <w:rsid w:val="32C57173"/>
    <w:rsid w:val="32D03C4C"/>
    <w:rsid w:val="32DD2231"/>
    <w:rsid w:val="32DEABF5"/>
    <w:rsid w:val="32E5E527"/>
    <w:rsid w:val="32ED54D7"/>
    <w:rsid w:val="32EF24BF"/>
    <w:rsid w:val="32F07BE6"/>
    <w:rsid w:val="32F3E07D"/>
    <w:rsid w:val="32F871D6"/>
    <w:rsid w:val="3305B2CC"/>
    <w:rsid w:val="330CF2AF"/>
    <w:rsid w:val="33112138"/>
    <w:rsid w:val="3314A61A"/>
    <w:rsid w:val="331625B8"/>
    <w:rsid w:val="331CB2E5"/>
    <w:rsid w:val="331D2720"/>
    <w:rsid w:val="331E7FA5"/>
    <w:rsid w:val="331FEC84"/>
    <w:rsid w:val="33234066"/>
    <w:rsid w:val="3328579B"/>
    <w:rsid w:val="332AED5F"/>
    <w:rsid w:val="3337060D"/>
    <w:rsid w:val="3339C8F3"/>
    <w:rsid w:val="333A9AE4"/>
    <w:rsid w:val="333C273D"/>
    <w:rsid w:val="333D8A08"/>
    <w:rsid w:val="3346D0AD"/>
    <w:rsid w:val="33490281"/>
    <w:rsid w:val="334A9EB5"/>
    <w:rsid w:val="334B7C3E"/>
    <w:rsid w:val="334F0277"/>
    <w:rsid w:val="3351F75D"/>
    <w:rsid w:val="3360F21C"/>
    <w:rsid w:val="33678B8C"/>
    <w:rsid w:val="336FE44E"/>
    <w:rsid w:val="3374D952"/>
    <w:rsid w:val="3377A73D"/>
    <w:rsid w:val="337B0976"/>
    <w:rsid w:val="337DDF8C"/>
    <w:rsid w:val="3386ECA1"/>
    <w:rsid w:val="338A4C0F"/>
    <w:rsid w:val="338F443D"/>
    <w:rsid w:val="338FA308"/>
    <w:rsid w:val="3397D9B1"/>
    <w:rsid w:val="33A8CAAA"/>
    <w:rsid w:val="33B76E9D"/>
    <w:rsid w:val="33BC2B1C"/>
    <w:rsid w:val="33BDEEB8"/>
    <w:rsid w:val="33BF7652"/>
    <w:rsid w:val="33C360D1"/>
    <w:rsid w:val="33CA24F5"/>
    <w:rsid w:val="33CB0D4F"/>
    <w:rsid w:val="33D8BAE6"/>
    <w:rsid w:val="33D9F752"/>
    <w:rsid w:val="33E7EAA2"/>
    <w:rsid w:val="340D0D7B"/>
    <w:rsid w:val="34110AA0"/>
    <w:rsid w:val="341668BD"/>
    <w:rsid w:val="342838AE"/>
    <w:rsid w:val="342F2CF9"/>
    <w:rsid w:val="34316AC3"/>
    <w:rsid w:val="34322047"/>
    <w:rsid w:val="343A49CE"/>
    <w:rsid w:val="34442F92"/>
    <w:rsid w:val="34506D3A"/>
    <w:rsid w:val="345138FE"/>
    <w:rsid w:val="3454D584"/>
    <w:rsid w:val="34555DE6"/>
    <w:rsid w:val="34585E59"/>
    <w:rsid w:val="345FD62F"/>
    <w:rsid w:val="3462329E"/>
    <w:rsid w:val="34645C4F"/>
    <w:rsid w:val="34673DEE"/>
    <w:rsid w:val="347416D6"/>
    <w:rsid w:val="347B1170"/>
    <w:rsid w:val="347EA787"/>
    <w:rsid w:val="34885D2E"/>
    <w:rsid w:val="348C839F"/>
    <w:rsid w:val="3490B8B7"/>
    <w:rsid w:val="34910F46"/>
    <w:rsid w:val="3498AEE4"/>
    <w:rsid w:val="3498E8E6"/>
    <w:rsid w:val="3499F604"/>
    <w:rsid w:val="34A1EAB8"/>
    <w:rsid w:val="34A9BF99"/>
    <w:rsid w:val="34ADDFCD"/>
    <w:rsid w:val="34CFF6D1"/>
    <w:rsid w:val="34D008E0"/>
    <w:rsid w:val="34D272FA"/>
    <w:rsid w:val="34D97CC2"/>
    <w:rsid w:val="34DA49BE"/>
    <w:rsid w:val="34DC3170"/>
    <w:rsid w:val="34E124B2"/>
    <w:rsid w:val="34E50CEB"/>
    <w:rsid w:val="34EB74A8"/>
    <w:rsid w:val="34EF0A1F"/>
    <w:rsid w:val="34F5D211"/>
    <w:rsid w:val="34F8BD12"/>
    <w:rsid w:val="34FAA421"/>
    <w:rsid w:val="3504AF4B"/>
    <w:rsid w:val="3509B4F0"/>
    <w:rsid w:val="350CFCB3"/>
    <w:rsid w:val="350F4587"/>
    <w:rsid w:val="351308C9"/>
    <w:rsid w:val="3513EA4D"/>
    <w:rsid w:val="351610C9"/>
    <w:rsid w:val="3516F6BD"/>
    <w:rsid w:val="3519ACBB"/>
    <w:rsid w:val="3526D9D4"/>
    <w:rsid w:val="35278B4E"/>
    <w:rsid w:val="3527A5AF"/>
    <w:rsid w:val="352821A6"/>
    <w:rsid w:val="3528EC47"/>
    <w:rsid w:val="352E7C7F"/>
    <w:rsid w:val="352ED27D"/>
    <w:rsid w:val="352FC803"/>
    <w:rsid w:val="3533EC82"/>
    <w:rsid w:val="354005E0"/>
    <w:rsid w:val="35421E13"/>
    <w:rsid w:val="3546C0E0"/>
    <w:rsid w:val="354946C2"/>
    <w:rsid w:val="354D1741"/>
    <w:rsid w:val="354F723C"/>
    <w:rsid w:val="35539722"/>
    <w:rsid w:val="3555A6F0"/>
    <w:rsid w:val="356001F6"/>
    <w:rsid w:val="3563A392"/>
    <w:rsid w:val="356F9921"/>
    <w:rsid w:val="35727E65"/>
    <w:rsid w:val="357C8107"/>
    <w:rsid w:val="358C524D"/>
    <w:rsid w:val="358CBC92"/>
    <w:rsid w:val="358FF2EA"/>
    <w:rsid w:val="3592AB94"/>
    <w:rsid w:val="3599D749"/>
    <w:rsid w:val="35A1CABF"/>
    <w:rsid w:val="35A2CE6A"/>
    <w:rsid w:val="35A5BA74"/>
    <w:rsid w:val="35AC1381"/>
    <w:rsid w:val="35AF69A1"/>
    <w:rsid w:val="35BC5AB2"/>
    <w:rsid w:val="35C0E4C5"/>
    <w:rsid w:val="35C48EA4"/>
    <w:rsid w:val="35D3FC1D"/>
    <w:rsid w:val="35D68FE8"/>
    <w:rsid w:val="35DA2413"/>
    <w:rsid w:val="35DB1BFC"/>
    <w:rsid w:val="35DBA86D"/>
    <w:rsid w:val="35DD9F48"/>
    <w:rsid w:val="35E6E45F"/>
    <w:rsid w:val="35E90FD8"/>
    <w:rsid w:val="35EFE54F"/>
    <w:rsid w:val="35F09D5A"/>
    <w:rsid w:val="35F7C527"/>
    <w:rsid w:val="36020F92"/>
    <w:rsid w:val="3603B01F"/>
    <w:rsid w:val="360FC0F2"/>
    <w:rsid w:val="36105081"/>
    <w:rsid w:val="36161665"/>
    <w:rsid w:val="362E4C40"/>
    <w:rsid w:val="36346886"/>
    <w:rsid w:val="364CD132"/>
    <w:rsid w:val="364DA797"/>
    <w:rsid w:val="3650C2E9"/>
    <w:rsid w:val="365502FF"/>
    <w:rsid w:val="365C1727"/>
    <w:rsid w:val="3668EDEC"/>
    <w:rsid w:val="366A8691"/>
    <w:rsid w:val="366A8D80"/>
    <w:rsid w:val="36721B2C"/>
    <w:rsid w:val="3676C928"/>
    <w:rsid w:val="367C5E6A"/>
    <w:rsid w:val="368AA525"/>
    <w:rsid w:val="3698C9A4"/>
    <w:rsid w:val="369A7805"/>
    <w:rsid w:val="36A326C5"/>
    <w:rsid w:val="36A48D01"/>
    <w:rsid w:val="36A5AA68"/>
    <w:rsid w:val="36A7C855"/>
    <w:rsid w:val="36A8F745"/>
    <w:rsid w:val="36AABDED"/>
    <w:rsid w:val="36B0BC1F"/>
    <w:rsid w:val="36B348E5"/>
    <w:rsid w:val="36B4899E"/>
    <w:rsid w:val="36BF1FB2"/>
    <w:rsid w:val="36C1F6F6"/>
    <w:rsid w:val="36C8E103"/>
    <w:rsid w:val="36CA7C4E"/>
    <w:rsid w:val="36CEBDBD"/>
    <w:rsid w:val="36D327A8"/>
    <w:rsid w:val="36D87C43"/>
    <w:rsid w:val="36DB1C03"/>
    <w:rsid w:val="36E5F874"/>
    <w:rsid w:val="36F0457D"/>
    <w:rsid w:val="36F6DEBE"/>
    <w:rsid w:val="36FECC44"/>
    <w:rsid w:val="37019A9A"/>
    <w:rsid w:val="3707AD0E"/>
    <w:rsid w:val="3709A31A"/>
    <w:rsid w:val="370A22A8"/>
    <w:rsid w:val="370DDE51"/>
    <w:rsid w:val="370ED2A9"/>
    <w:rsid w:val="370F430A"/>
    <w:rsid w:val="3719849F"/>
    <w:rsid w:val="371E41EA"/>
    <w:rsid w:val="371EDFF8"/>
    <w:rsid w:val="37213F54"/>
    <w:rsid w:val="372EAE73"/>
    <w:rsid w:val="373626FB"/>
    <w:rsid w:val="37496085"/>
    <w:rsid w:val="374A70B4"/>
    <w:rsid w:val="375439B9"/>
    <w:rsid w:val="375B40D3"/>
    <w:rsid w:val="37659E45"/>
    <w:rsid w:val="37662931"/>
    <w:rsid w:val="376979CA"/>
    <w:rsid w:val="376FC920"/>
    <w:rsid w:val="377B0787"/>
    <w:rsid w:val="377B76F8"/>
    <w:rsid w:val="377EC349"/>
    <w:rsid w:val="37803A66"/>
    <w:rsid w:val="3787DE68"/>
    <w:rsid w:val="378C7C9E"/>
    <w:rsid w:val="378EA404"/>
    <w:rsid w:val="378F049F"/>
    <w:rsid w:val="379C1465"/>
    <w:rsid w:val="379CA073"/>
    <w:rsid w:val="379F2BF3"/>
    <w:rsid w:val="37A438E7"/>
    <w:rsid w:val="37AE056C"/>
    <w:rsid w:val="37AF7079"/>
    <w:rsid w:val="37B1DFAF"/>
    <w:rsid w:val="37B2E98A"/>
    <w:rsid w:val="37C8165E"/>
    <w:rsid w:val="37CA4400"/>
    <w:rsid w:val="37CE81D0"/>
    <w:rsid w:val="37D03ABC"/>
    <w:rsid w:val="37D058E3"/>
    <w:rsid w:val="37D58A9B"/>
    <w:rsid w:val="37D58C87"/>
    <w:rsid w:val="37DBE676"/>
    <w:rsid w:val="37DEAA60"/>
    <w:rsid w:val="37E20EF7"/>
    <w:rsid w:val="37E742B0"/>
    <w:rsid w:val="37F76689"/>
    <w:rsid w:val="37FA89C4"/>
    <w:rsid w:val="37FE705B"/>
    <w:rsid w:val="38051B24"/>
    <w:rsid w:val="380BE54B"/>
    <w:rsid w:val="380D0745"/>
    <w:rsid w:val="3811636B"/>
    <w:rsid w:val="3823A14F"/>
    <w:rsid w:val="3826EC04"/>
    <w:rsid w:val="38296EBA"/>
    <w:rsid w:val="382B8E4C"/>
    <w:rsid w:val="383244E3"/>
    <w:rsid w:val="383E9B32"/>
    <w:rsid w:val="3845D1DD"/>
    <w:rsid w:val="3846B58C"/>
    <w:rsid w:val="3846D5B6"/>
    <w:rsid w:val="384821A5"/>
    <w:rsid w:val="384C54A7"/>
    <w:rsid w:val="3850E311"/>
    <w:rsid w:val="38517438"/>
    <w:rsid w:val="3856979E"/>
    <w:rsid w:val="3859D8DD"/>
    <w:rsid w:val="385E9224"/>
    <w:rsid w:val="385FD186"/>
    <w:rsid w:val="386311CD"/>
    <w:rsid w:val="38634769"/>
    <w:rsid w:val="3868B96B"/>
    <w:rsid w:val="38715B12"/>
    <w:rsid w:val="38720CCF"/>
    <w:rsid w:val="3878AFDF"/>
    <w:rsid w:val="3883821C"/>
    <w:rsid w:val="38883574"/>
    <w:rsid w:val="388A8568"/>
    <w:rsid w:val="388BE9A4"/>
    <w:rsid w:val="38965E15"/>
    <w:rsid w:val="3897CCCF"/>
    <w:rsid w:val="389A9CA5"/>
    <w:rsid w:val="38ADFF67"/>
    <w:rsid w:val="38AE2406"/>
    <w:rsid w:val="38AE6B4F"/>
    <w:rsid w:val="38AF602D"/>
    <w:rsid w:val="38B9AAD8"/>
    <w:rsid w:val="38BA0BB6"/>
    <w:rsid w:val="38C333EF"/>
    <w:rsid w:val="38CA1B26"/>
    <w:rsid w:val="38CABAB6"/>
    <w:rsid w:val="38CCA10F"/>
    <w:rsid w:val="38D0AE02"/>
    <w:rsid w:val="38D44CAC"/>
    <w:rsid w:val="38D4A5B4"/>
    <w:rsid w:val="38DA4E30"/>
    <w:rsid w:val="38EB4E9F"/>
    <w:rsid w:val="38EC7A92"/>
    <w:rsid w:val="38EC7D71"/>
    <w:rsid w:val="38F9AD5D"/>
    <w:rsid w:val="38FD7297"/>
    <w:rsid w:val="390215B1"/>
    <w:rsid w:val="3904BE1E"/>
    <w:rsid w:val="390778DB"/>
    <w:rsid w:val="390828C0"/>
    <w:rsid w:val="390B8D17"/>
    <w:rsid w:val="3918427F"/>
    <w:rsid w:val="39267AE1"/>
    <w:rsid w:val="3927B469"/>
    <w:rsid w:val="39352860"/>
    <w:rsid w:val="3938F318"/>
    <w:rsid w:val="393EE38D"/>
    <w:rsid w:val="3942D544"/>
    <w:rsid w:val="39448ED7"/>
    <w:rsid w:val="3945E9B4"/>
    <w:rsid w:val="39474F8F"/>
    <w:rsid w:val="3947BD4B"/>
    <w:rsid w:val="39481FAC"/>
    <w:rsid w:val="39495304"/>
    <w:rsid w:val="394D2B6C"/>
    <w:rsid w:val="3951D5ED"/>
    <w:rsid w:val="395C9920"/>
    <w:rsid w:val="396ABF41"/>
    <w:rsid w:val="396D4C79"/>
    <w:rsid w:val="396E70C5"/>
    <w:rsid w:val="396F30FF"/>
    <w:rsid w:val="397362A4"/>
    <w:rsid w:val="39757702"/>
    <w:rsid w:val="3975FC6F"/>
    <w:rsid w:val="397E4580"/>
    <w:rsid w:val="3980E3BE"/>
    <w:rsid w:val="3988DCD2"/>
    <w:rsid w:val="399B09A0"/>
    <w:rsid w:val="39A1EAA0"/>
    <w:rsid w:val="39A239FF"/>
    <w:rsid w:val="39A2F3F5"/>
    <w:rsid w:val="39A91D49"/>
    <w:rsid w:val="39B89511"/>
    <w:rsid w:val="39BAB22F"/>
    <w:rsid w:val="39C3EE9C"/>
    <w:rsid w:val="39C5CBDF"/>
    <w:rsid w:val="39CA8E9E"/>
    <w:rsid w:val="39CE1544"/>
    <w:rsid w:val="39D124FB"/>
    <w:rsid w:val="39D1ABCA"/>
    <w:rsid w:val="39D460A8"/>
    <w:rsid w:val="39D7D80D"/>
    <w:rsid w:val="39E5AA0A"/>
    <w:rsid w:val="39E5BC2F"/>
    <w:rsid w:val="39F7574D"/>
    <w:rsid w:val="3A038A16"/>
    <w:rsid w:val="3A09071A"/>
    <w:rsid w:val="3A0BA83F"/>
    <w:rsid w:val="3A127C48"/>
    <w:rsid w:val="3A1A698B"/>
    <w:rsid w:val="3A1DD245"/>
    <w:rsid w:val="3A23C8CE"/>
    <w:rsid w:val="3A23E8F7"/>
    <w:rsid w:val="3A31925D"/>
    <w:rsid w:val="3A33AFC1"/>
    <w:rsid w:val="3A412BF2"/>
    <w:rsid w:val="3A458210"/>
    <w:rsid w:val="3A57283E"/>
    <w:rsid w:val="3A5A5354"/>
    <w:rsid w:val="3A6927A4"/>
    <w:rsid w:val="3A73FE0E"/>
    <w:rsid w:val="3A78BD13"/>
    <w:rsid w:val="3A831834"/>
    <w:rsid w:val="3A89A53E"/>
    <w:rsid w:val="3A8CCE04"/>
    <w:rsid w:val="3A9ACF1B"/>
    <w:rsid w:val="3AA3226D"/>
    <w:rsid w:val="3AAEF5FC"/>
    <w:rsid w:val="3AB1D9F9"/>
    <w:rsid w:val="3AB20232"/>
    <w:rsid w:val="3ABE7ED7"/>
    <w:rsid w:val="3AC3C3AC"/>
    <w:rsid w:val="3AC99E17"/>
    <w:rsid w:val="3AD31BA7"/>
    <w:rsid w:val="3AD70339"/>
    <w:rsid w:val="3AD8C8A6"/>
    <w:rsid w:val="3AD95C41"/>
    <w:rsid w:val="3AD9A2B4"/>
    <w:rsid w:val="3ADCE1C8"/>
    <w:rsid w:val="3AE92662"/>
    <w:rsid w:val="3AF2BDFB"/>
    <w:rsid w:val="3AF3566C"/>
    <w:rsid w:val="3AF3D0F8"/>
    <w:rsid w:val="3AF72D7F"/>
    <w:rsid w:val="3AFA2AB9"/>
    <w:rsid w:val="3AFB268A"/>
    <w:rsid w:val="3AFD287C"/>
    <w:rsid w:val="3B0ABC69"/>
    <w:rsid w:val="3B1046D6"/>
    <w:rsid w:val="3B16AB76"/>
    <w:rsid w:val="3B17B801"/>
    <w:rsid w:val="3B192298"/>
    <w:rsid w:val="3B2C2057"/>
    <w:rsid w:val="3B37A715"/>
    <w:rsid w:val="3B444571"/>
    <w:rsid w:val="3B446316"/>
    <w:rsid w:val="3B4520BB"/>
    <w:rsid w:val="3B457C76"/>
    <w:rsid w:val="3B496EC9"/>
    <w:rsid w:val="3B49A9AA"/>
    <w:rsid w:val="3B4C3D67"/>
    <w:rsid w:val="3B4D96BA"/>
    <w:rsid w:val="3B51245E"/>
    <w:rsid w:val="3B54548F"/>
    <w:rsid w:val="3B5AB765"/>
    <w:rsid w:val="3B5BA5BF"/>
    <w:rsid w:val="3B60B815"/>
    <w:rsid w:val="3B68F82A"/>
    <w:rsid w:val="3B7543BC"/>
    <w:rsid w:val="3B78FE35"/>
    <w:rsid w:val="3B7B8B4D"/>
    <w:rsid w:val="3B7DFBFF"/>
    <w:rsid w:val="3B872D06"/>
    <w:rsid w:val="3B887D82"/>
    <w:rsid w:val="3B88A341"/>
    <w:rsid w:val="3B88F7A7"/>
    <w:rsid w:val="3B8DCF79"/>
    <w:rsid w:val="3B91FAD2"/>
    <w:rsid w:val="3B95C4F9"/>
    <w:rsid w:val="3B9904B0"/>
    <w:rsid w:val="3B991C9A"/>
    <w:rsid w:val="3B9FB757"/>
    <w:rsid w:val="3BA09CAE"/>
    <w:rsid w:val="3BA46582"/>
    <w:rsid w:val="3BA7CA19"/>
    <w:rsid w:val="3BACA1EE"/>
    <w:rsid w:val="3BAF8270"/>
    <w:rsid w:val="3BB0DBA2"/>
    <w:rsid w:val="3BB0FDD7"/>
    <w:rsid w:val="3BB478FC"/>
    <w:rsid w:val="3BB936C6"/>
    <w:rsid w:val="3BBA7DB6"/>
    <w:rsid w:val="3BC602A3"/>
    <w:rsid w:val="3BC97EAD"/>
    <w:rsid w:val="3BCD61C6"/>
    <w:rsid w:val="3BCEA298"/>
    <w:rsid w:val="3BCED0F0"/>
    <w:rsid w:val="3BD1AB60"/>
    <w:rsid w:val="3BD39E2D"/>
    <w:rsid w:val="3BD58651"/>
    <w:rsid w:val="3BD8F322"/>
    <w:rsid w:val="3BD98002"/>
    <w:rsid w:val="3BDF1464"/>
    <w:rsid w:val="3BE1E55A"/>
    <w:rsid w:val="3BE47E5F"/>
    <w:rsid w:val="3BE835BB"/>
    <w:rsid w:val="3BEC053E"/>
    <w:rsid w:val="3BEC2B20"/>
    <w:rsid w:val="3BF284E2"/>
    <w:rsid w:val="3BFC9A2C"/>
    <w:rsid w:val="3BFC9DE4"/>
    <w:rsid w:val="3BFF559A"/>
    <w:rsid w:val="3C04F805"/>
    <w:rsid w:val="3C064F82"/>
    <w:rsid w:val="3C14B24C"/>
    <w:rsid w:val="3C17F05E"/>
    <w:rsid w:val="3C1DAF06"/>
    <w:rsid w:val="3C201E98"/>
    <w:rsid w:val="3C253988"/>
    <w:rsid w:val="3C2D270E"/>
    <w:rsid w:val="3C2F548C"/>
    <w:rsid w:val="3C34EFDC"/>
    <w:rsid w:val="3C3B655F"/>
    <w:rsid w:val="3C3DA8CB"/>
    <w:rsid w:val="3C50882E"/>
    <w:rsid w:val="3C5B246D"/>
    <w:rsid w:val="3C66E734"/>
    <w:rsid w:val="3C7CBF73"/>
    <w:rsid w:val="3C93CE1D"/>
    <w:rsid w:val="3C96319A"/>
    <w:rsid w:val="3C980257"/>
    <w:rsid w:val="3C9B2090"/>
    <w:rsid w:val="3C9C46C4"/>
    <w:rsid w:val="3C9D759A"/>
    <w:rsid w:val="3C9E4400"/>
    <w:rsid w:val="3C9EE8AE"/>
    <w:rsid w:val="3C9FCB22"/>
    <w:rsid w:val="3CA29538"/>
    <w:rsid w:val="3CAAE9AA"/>
    <w:rsid w:val="3CADF836"/>
    <w:rsid w:val="3CB4EA82"/>
    <w:rsid w:val="3CBC046B"/>
    <w:rsid w:val="3CBEBE46"/>
    <w:rsid w:val="3CC17BBF"/>
    <w:rsid w:val="3CC41459"/>
    <w:rsid w:val="3CC73460"/>
    <w:rsid w:val="3CC7E135"/>
    <w:rsid w:val="3CCDA7DC"/>
    <w:rsid w:val="3CDBFE4F"/>
    <w:rsid w:val="3CE36D27"/>
    <w:rsid w:val="3CE3ACCC"/>
    <w:rsid w:val="3CE872E4"/>
    <w:rsid w:val="3CE9840E"/>
    <w:rsid w:val="3CF80C33"/>
    <w:rsid w:val="3CFBAF9B"/>
    <w:rsid w:val="3CFDCE12"/>
    <w:rsid w:val="3D03ECD9"/>
    <w:rsid w:val="3D048EA3"/>
    <w:rsid w:val="3D04CC0C"/>
    <w:rsid w:val="3D07F6E4"/>
    <w:rsid w:val="3D136A37"/>
    <w:rsid w:val="3D1834AA"/>
    <w:rsid w:val="3D45436D"/>
    <w:rsid w:val="3D46C1A8"/>
    <w:rsid w:val="3D4D2534"/>
    <w:rsid w:val="3D510D76"/>
    <w:rsid w:val="3D576F9F"/>
    <w:rsid w:val="3D60BAD9"/>
    <w:rsid w:val="3D625466"/>
    <w:rsid w:val="3D627A25"/>
    <w:rsid w:val="3D62D4EA"/>
    <w:rsid w:val="3D63BB34"/>
    <w:rsid w:val="3D647413"/>
    <w:rsid w:val="3D67C395"/>
    <w:rsid w:val="3D746539"/>
    <w:rsid w:val="3D798FEE"/>
    <w:rsid w:val="3D8838D4"/>
    <w:rsid w:val="3D884317"/>
    <w:rsid w:val="3D915C9E"/>
    <w:rsid w:val="3D923A2E"/>
    <w:rsid w:val="3D962EA9"/>
    <w:rsid w:val="3D99E170"/>
    <w:rsid w:val="3D9EB994"/>
    <w:rsid w:val="3D9ED121"/>
    <w:rsid w:val="3DA7D9D8"/>
    <w:rsid w:val="3DB13755"/>
    <w:rsid w:val="3DB737DE"/>
    <w:rsid w:val="3DB73935"/>
    <w:rsid w:val="3DC9C794"/>
    <w:rsid w:val="3DC9C9B2"/>
    <w:rsid w:val="3DCA8B06"/>
    <w:rsid w:val="3DD9CF6E"/>
    <w:rsid w:val="3DDADE83"/>
    <w:rsid w:val="3DE8B4EE"/>
    <w:rsid w:val="3DEC74FC"/>
    <w:rsid w:val="3DEFCDD3"/>
    <w:rsid w:val="3DF12BFB"/>
    <w:rsid w:val="3DF785EA"/>
    <w:rsid w:val="3E0183CA"/>
    <w:rsid w:val="3E01BA62"/>
    <w:rsid w:val="3E185A64"/>
    <w:rsid w:val="3E1EAF13"/>
    <w:rsid w:val="3E201C12"/>
    <w:rsid w:val="3E21203A"/>
    <w:rsid w:val="3E292C4F"/>
    <w:rsid w:val="3E3184E1"/>
    <w:rsid w:val="3E31D766"/>
    <w:rsid w:val="3E379AFD"/>
    <w:rsid w:val="3E389497"/>
    <w:rsid w:val="3E3B88F4"/>
    <w:rsid w:val="3E406C08"/>
    <w:rsid w:val="3E41B012"/>
    <w:rsid w:val="3E49DEC2"/>
    <w:rsid w:val="3E4ACB8D"/>
    <w:rsid w:val="3E4CACE9"/>
    <w:rsid w:val="3E5180EE"/>
    <w:rsid w:val="3E59BE98"/>
    <w:rsid w:val="3E5B0A85"/>
    <w:rsid w:val="3E5DE65E"/>
    <w:rsid w:val="3E5E6861"/>
    <w:rsid w:val="3E5E93E8"/>
    <w:rsid w:val="3E6261B6"/>
    <w:rsid w:val="3E65EB0F"/>
    <w:rsid w:val="3E6950BF"/>
    <w:rsid w:val="3E6F0476"/>
    <w:rsid w:val="3E6FBE79"/>
    <w:rsid w:val="3E72DEFC"/>
    <w:rsid w:val="3E73FC92"/>
    <w:rsid w:val="3E7419BD"/>
    <w:rsid w:val="3E75C904"/>
    <w:rsid w:val="3E78BF92"/>
    <w:rsid w:val="3E79B38B"/>
    <w:rsid w:val="3E8249F5"/>
    <w:rsid w:val="3E8693E0"/>
    <w:rsid w:val="3E89A0B4"/>
    <w:rsid w:val="3E8A0547"/>
    <w:rsid w:val="3E8C5DE5"/>
    <w:rsid w:val="3E901EFB"/>
    <w:rsid w:val="3E9182FF"/>
    <w:rsid w:val="3E94D238"/>
    <w:rsid w:val="3E968017"/>
    <w:rsid w:val="3E9CAAB5"/>
    <w:rsid w:val="3EA27099"/>
    <w:rsid w:val="3EA37B57"/>
    <w:rsid w:val="3EB01629"/>
    <w:rsid w:val="3EB15AC9"/>
    <w:rsid w:val="3EB44F56"/>
    <w:rsid w:val="3EB74B0C"/>
    <w:rsid w:val="3EBAB75D"/>
    <w:rsid w:val="3EBBCE04"/>
    <w:rsid w:val="3EBDB681"/>
    <w:rsid w:val="3EC2A5F1"/>
    <w:rsid w:val="3EC49B5B"/>
    <w:rsid w:val="3ED2B5F6"/>
    <w:rsid w:val="3EDDAC4C"/>
    <w:rsid w:val="3EE218AD"/>
    <w:rsid w:val="3EE3B13E"/>
    <w:rsid w:val="3EE58CFE"/>
    <w:rsid w:val="3EE62876"/>
    <w:rsid w:val="3EF52353"/>
    <w:rsid w:val="3F086C4E"/>
    <w:rsid w:val="3F0C71FC"/>
    <w:rsid w:val="3F0FBBF8"/>
    <w:rsid w:val="3F138DF5"/>
    <w:rsid w:val="3F1C3422"/>
    <w:rsid w:val="3F1DA592"/>
    <w:rsid w:val="3F2399DF"/>
    <w:rsid w:val="3F2424CB"/>
    <w:rsid w:val="3F25BA05"/>
    <w:rsid w:val="3F2B1D07"/>
    <w:rsid w:val="3F2BDE1B"/>
    <w:rsid w:val="3F2E83FC"/>
    <w:rsid w:val="3F39B03B"/>
    <w:rsid w:val="3F42B22E"/>
    <w:rsid w:val="3F43AA39"/>
    <w:rsid w:val="3F473C1F"/>
    <w:rsid w:val="3F48788B"/>
    <w:rsid w:val="3F4AA0B6"/>
    <w:rsid w:val="3F527C61"/>
    <w:rsid w:val="3F5517E1"/>
    <w:rsid w:val="3F59EB89"/>
    <w:rsid w:val="3F619E71"/>
    <w:rsid w:val="3F6B3382"/>
    <w:rsid w:val="3F6E3D1A"/>
    <w:rsid w:val="3F725875"/>
    <w:rsid w:val="3F73788D"/>
    <w:rsid w:val="3F7378CD"/>
    <w:rsid w:val="3F75A31A"/>
    <w:rsid w:val="3F849A24"/>
    <w:rsid w:val="3F857A80"/>
    <w:rsid w:val="3F86E239"/>
    <w:rsid w:val="3F8843F5"/>
    <w:rsid w:val="3F8A6816"/>
    <w:rsid w:val="3F958E50"/>
    <w:rsid w:val="3F99E210"/>
    <w:rsid w:val="3F9E055D"/>
    <w:rsid w:val="3F9FA670"/>
    <w:rsid w:val="3FA00A91"/>
    <w:rsid w:val="3FA8CB07"/>
    <w:rsid w:val="3FAAE8F3"/>
    <w:rsid w:val="3FAFDBB9"/>
    <w:rsid w:val="3FB153EA"/>
    <w:rsid w:val="3FBC15F5"/>
    <w:rsid w:val="3FC77423"/>
    <w:rsid w:val="3FCE885D"/>
    <w:rsid w:val="3FCF3646"/>
    <w:rsid w:val="3FCF4051"/>
    <w:rsid w:val="3FD2DD88"/>
    <w:rsid w:val="3FDBE68B"/>
    <w:rsid w:val="3FE2A521"/>
    <w:rsid w:val="3FED7BA3"/>
    <w:rsid w:val="3FF5E340"/>
    <w:rsid w:val="3FF819F3"/>
    <w:rsid w:val="400529AA"/>
    <w:rsid w:val="400AB272"/>
    <w:rsid w:val="400AE4FA"/>
    <w:rsid w:val="40106BF1"/>
    <w:rsid w:val="4012E815"/>
    <w:rsid w:val="40159B26"/>
    <w:rsid w:val="401922C5"/>
    <w:rsid w:val="401F3616"/>
    <w:rsid w:val="40225C78"/>
    <w:rsid w:val="4026A9A7"/>
    <w:rsid w:val="40270412"/>
    <w:rsid w:val="4027CE00"/>
    <w:rsid w:val="402B57D2"/>
    <w:rsid w:val="4034BE5F"/>
    <w:rsid w:val="40387B16"/>
    <w:rsid w:val="403C389A"/>
    <w:rsid w:val="403CCA87"/>
    <w:rsid w:val="403F886B"/>
    <w:rsid w:val="4042B5C0"/>
    <w:rsid w:val="40468563"/>
    <w:rsid w:val="404AA062"/>
    <w:rsid w:val="404DBE79"/>
    <w:rsid w:val="4051FB65"/>
    <w:rsid w:val="40565EFF"/>
    <w:rsid w:val="405A56C7"/>
    <w:rsid w:val="405CFE37"/>
    <w:rsid w:val="405D3945"/>
    <w:rsid w:val="405EF58E"/>
    <w:rsid w:val="4063DC2B"/>
    <w:rsid w:val="406639F2"/>
    <w:rsid w:val="406CDA7A"/>
    <w:rsid w:val="407DCAF2"/>
    <w:rsid w:val="40849202"/>
    <w:rsid w:val="408989F0"/>
    <w:rsid w:val="408CE97E"/>
    <w:rsid w:val="408DD249"/>
    <w:rsid w:val="408F1A00"/>
    <w:rsid w:val="409A4F7A"/>
    <w:rsid w:val="40A3562F"/>
    <w:rsid w:val="40B54DEA"/>
    <w:rsid w:val="40B7066E"/>
    <w:rsid w:val="40BBEF91"/>
    <w:rsid w:val="40C75751"/>
    <w:rsid w:val="40CA49C5"/>
    <w:rsid w:val="40CAE6BF"/>
    <w:rsid w:val="40D2B2F4"/>
    <w:rsid w:val="40D49430"/>
    <w:rsid w:val="40D5809C"/>
    <w:rsid w:val="40D7FB25"/>
    <w:rsid w:val="40DA9472"/>
    <w:rsid w:val="40DDEF72"/>
    <w:rsid w:val="40DE15B7"/>
    <w:rsid w:val="40F02534"/>
    <w:rsid w:val="40F323FA"/>
    <w:rsid w:val="40F6218C"/>
    <w:rsid w:val="40F72C03"/>
    <w:rsid w:val="40FC9792"/>
    <w:rsid w:val="40FD1658"/>
    <w:rsid w:val="40FE2A4A"/>
    <w:rsid w:val="4101674A"/>
    <w:rsid w:val="4102E286"/>
    <w:rsid w:val="41085882"/>
    <w:rsid w:val="410A12E4"/>
    <w:rsid w:val="410DC279"/>
    <w:rsid w:val="4111C187"/>
    <w:rsid w:val="4112DA05"/>
    <w:rsid w:val="41143BAD"/>
    <w:rsid w:val="4114ECF6"/>
    <w:rsid w:val="41158069"/>
    <w:rsid w:val="411A94BA"/>
    <w:rsid w:val="411B8965"/>
    <w:rsid w:val="41224F6F"/>
    <w:rsid w:val="41227465"/>
    <w:rsid w:val="4124779A"/>
    <w:rsid w:val="412D4264"/>
    <w:rsid w:val="412D9B4F"/>
    <w:rsid w:val="4130347B"/>
    <w:rsid w:val="41326AF5"/>
    <w:rsid w:val="4134F15D"/>
    <w:rsid w:val="41351D57"/>
    <w:rsid w:val="4136FE71"/>
    <w:rsid w:val="413C2A26"/>
    <w:rsid w:val="4147923C"/>
    <w:rsid w:val="4149EADA"/>
    <w:rsid w:val="414AF6D3"/>
    <w:rsid w:val="41553BFC"/>
    <w:rsid w:val="41590AD7"/>
    <w:rsid w:val="415AFEB3"/>
    <w:rsid w:val="415C929C"/>
    <w:rsid w:val="4161933B"/>
    <w:rsid w:val="41697828"/>
    <w:rsid w:val="416BCE0C"/>
    <w:rsid w:val="4172F42D"/>
    <w:rsid w:val="417AD0F8"/>
    <w:rsid w:val="417B141C"/>
    <w:rsid w:val="417FBC5C"/>
    <w:rsid w:val="41891F52"/>
    <w:rsid w:val="418B80F3"/>
    <w:rsid w:val="41927017"/>
    <w:rsid w:val="4192E4BD"/>
    <w:rsid w:val="419A41B8"/>
    <w:rsid w:val="41A6B7B6"/>
    <w:rsid w:val="41A6FF6A"/>
    <w:rsid w:val="41AC0FD2"/>
    <w:rsid w:val="41AD69C6"/>
    <w:rsid w:val="41AD97D6"/>
    <w:rsid w:val="41AF2700"/>
    <w:rsid w:val="41AF8149"/>
    <w:rsid w:val="41AF960B"/>
    <w:rsid w:val="41B6BC2C"/>
    <w:rsid w:val="41B6EB9D"/>
    <w:rsid w:val="41B78391"/>
    <w:rsid w:val="41BBA69E"/>
    <w:rsid w:val="41C4FDB1"/>
    <w:rsid w:val="41D0B54B"/>
    <w:rsid w:val="41D33D8D"/>
    <w:rsid w:val="41D5D66F"/>
    <w:rsid w:val="41D694BF"/>
    <w:rsid w:val="41DA9653"/>
    <w:rsid w:val="41DC7FE8"/>
    <w:rsid w:val="41DF7181"/>
    <w:rsid w:val="41E177CA"/>
    <w:rsid w:val="41E4BBDE"/>
    <w:rsid w:val="41E4EC91"/>
    <w:rsid w:val="41E62000"/>
    <w:rsid w:val="41F19302"/>
    <w:rsid w:val="41F2F9A9"/>
    <w:rsid w:val="41F68E2D"/>
    <w:rsid w:val="41FB2553"/>
    <w:rsid w:val="4200808B"/>
    <w:rsid w:val="42046887"/>
    <w:rsid w:val="420B5F71"/>
    <w:rsid w:val="420D237B"/>
    <w:rsid w:val="4210517B"/>
    <w:rsid w:val="4219598A"/>
    <w:rsid w:val="42209657"/>
    <w:rsid w:val="4227E1CD"/>
    <w:rsid w:val="42316B64"/>
    <w:rsid w:val="42494B69"/>
    <w:rsid w:val="424D0768"/>
    <w:rsid w:val="42639FCC"/>
    <w:rsid w:val="426E3C20"/>
    <w:rsid w:val="4275BB6E"/>
    <w:rsid w:val="4278283E"/>
    <w:rsid w:val="4278A3E1"/>
    <w:rsid w:val="42796443"/>
    <w:rsid w:val="427CE787"/>
    <w:rsid w:val="4280E7A5"/>
    <w:rsid w:val="42897645"/>
    <w:rsid w:val="428FC08D"/>
    <w:rsid w:val="4291B8CB"/>
    <w:rsid w:val="42954515"/>
    <w:rsid w:val="429576D4"/>
    <w:rsid w:val="4295C675"/>
    <w:rsid w:val="429A5C01"/>
    <w:rsid w:val="42A057D5"/>
    <w:rsid w:val="42A78459"/>
    <w:rsid w:val="42B49E2D"/>
    <w:rsid w:val="42C4D356"/>
    <w:rsid w:val="42C58D11"/>
    <w:rsid w:val="42CF6D1F"/>
    <w:rsid w:val="42D41F7E"/>
    <w:rsid w:val="42DC7231"/>
    <w:rsid w:val="42DCDD29"/>
    <w:rsid w:val="42E47134"/>
    <w:rsid w:val="42F6470E"/>
    <w:rsid w:val="43005A01"/>
    <w:rsid w:val="4300A9EB"/>
    <w:rsid w:val="4302349C"/>
    <w:rsid w:val="43110930"/>
    <w:rsid w:val="431AD3D4"/>
    <w:rsid w:val="431C33E7"/>
    <w:rsid w:val="4322645D"/>
    <w:rsid w:val="4323C6E7"/>
    <w:rsid w:val="432C5324"/>
    <w:rsid w:val="432CE13A"/>
    <w:rsid w:val="432FBAB5"/>
    <w:rsid w:val="4338C53E"/>
    <w:rsid w:val="433E5579"/>
    <w:rsid w:val="433E8C32"/>
    <w:rsid w:val="434174C1"/>
    <w:rsid w:val="43448C58"/>
    <w:rsid w:val="434A67AF"/>
    <w:rsid w:val="434C083C"/>
    <w:rsid w:val="434C6922"/>
    <w:rsid w:val="4358190F"/>
    <w:rsid w:val="435D961B"/>
    <w:rsid w:val="435E6E82"/>
    <w:rsid w:val="436557D7"/>
    <w:rsid w:val="436C09FA"/>
    <w:rsid w:val="436F1DC0"/>
    <w:rsid w:val="4370AA1A"/>
    <w:rsid w:val="4372DADF"/>
    <w:rsid w:val="4376A45D"/>
    <w:rsid w:val="437B887E"/>
    <w:rsid w:val="437B9C4B"/>
    <w:rsid w:val="43863AFA"/>
    <w:rsid w:val="438E6D17"/>
    <w:rsid w:val="439638C4"/>
    <w:rsid w:val="4398AF48"/>
    <w:rsid w:val="43AA8C2F"/>
    <w:rsid w:val="43AAC188"/>
    <w:rsid w:val="43ADAC61"/>
    <w:rsid w:val="43C112BE"/>
    <w:rsid w:val="43C93D1B"/>
    <w:rsid w:val="43CA0D80"/>
    <w:rsid w:val="43CFFA59"/>
    <w:rsid w:val="43DA203E"/>
    <w:rsid w:val="43DA576F"/>
    <w:rsid w:val="43DD4F4C"/>
    <w:rsid w:val="43EB186A"/>
    <w:rsid w:val="43FA6ADD"/>
    <w:rsid w:val="43FA6D3B"/>
    <w:rsid w:val="44054FF8"/>
    <w:rsid w:val="4405A92D"/>
    <w:rsid w:val="44064E08"/>
    <w:rsid w:val="44119A01"/>
    <w:rsid w:val="44163108"/>
    <w:rsid w:val="44193F83"/>
    <w:rsid w:val="441DE166"/>
    <w:rsid w:val="4420F980"/>
    <w:rsid w:val="442BDCF5"/>
    <w:rsid w:val="44371ABF"/>
    <w:rsid w:val="443D9604"/>
    <w:rsid w:val="443E32DC"/>
    <w:rsid w:val="44412AFF"/>
    <w:rsid w:val="4445C800"/>
    <w:rsid w:val="4446EE29"/>
    <w:rsid w:val="444AD126"/>
    <w:rsid w:val="444C20D6"/>
    <w:rsid w:val="44527AC5"/>
    <w:rsid w:val="44572AC6"/>
    <w:rsid w:val="4459EFAB"/>
    <w:rsid w:val="445CB80E"/>
    <w:rsid w:val="445EF53C"/>
    <w:rsid w:val="4461C3DE"/>
    <w:rsid w:val="4471D059"/>
    <w:rsid w:val="447EE25F"/>
    <w:rsid w:val="448EAB06"/>
    <w:rsid w:val="44916C92"/>
    <w:rsid w:val="4494695E"/>
    <w:rsid w:val="449A1DE4"/>
    <w:rsid w:val="44A07A31"/>
    <w:rsid w:val="44A1A866"/>
    <w:rsid w:val="44A3143C"/>
    <w:rsid w:val="44A61413"/>
    <w:rsid w:val="44A6D3AB"/>
    <w:rsid w:val="44AD51DB"/>
    <w:rsid w:val="44AE8E60"/>
    <w:rsid w:val="44B3EAAF"/>
    <w:rsid w:val="44BCD359"/>
    <w:rsid w:val="44D75CBC"/>
    <w:rsid w:val="44D9755F"/>
    <w:rsid w:val="44E482A7"/>
    <w:rsid w:val="44E584B2"/>
    <w:rsid w:val="44FF1836"/>
    <w:rsid w:val="4500CAA8"/>
    <w:rsid w:val="450B593A"/>
    <w:rsid w:val="450D62A8"/>
    <w:rsid w:val="451035A2"/>
    <w:rsid w:val="4510BB38"/>
    <w:rsid w:val="45117D18"/>
    <w:rsid w:val="45136605"/>
    <w:rsid w:val="45146A71"/>
    <w:rsid w:val="4519F428"/>
    <w:rsid w:val="451DE4A4"/>
    <w:rsid w:val="45234893"/>
    <w:rsid w:val="45280AB5"/>
    <w:rsid w:val="452A02F3"/>
    <w:rsid w:val="452A99E5"/>
    <w:rsid w:val="452B8831"/>
    <w:rsid w:val="45300694"/>
    <w:rsid w:val="453A3823"/>
    <w:rsid w:val="453B33B8"/>
    <w:rsid w:val="453C8020"/>
    <w:rsid w:val="453DCDC3"/>
    <w:rsid w:val="45404B9D"/>
    <w:rsid w:val="4546D967"/>
    <w:rsid w:val="45493DFF"/>
    <w:rsid w:val="45555F62"/>
    <w:rsid w:val="4559BB88"/>
    <w:rsid w:val="455E8E37"/>
    <w:rsid w:val="45628B23"/>
    <w:rsid w:val="456CBC28"/>
    <w:rsid w:val="456F990E"/>
    <w:rsid w:val="45766E94"/>
    <w:rsid w:val="4582CF79"/>
    <w:rsid w:val="45846637"/>
    <w:rsid w:val="45875770"/>
    <w:rsid w:val="4587DCDA"/>
    <w:rsid w:val="4596C099"/>
    <w:rsid w:val="459EB74B"/>
    <w:rsid w:val="45A48C87"/>
    <w:rsid w:val="45A66892"/>
    <w:rsid w:val="45A8818E"/>
    <w:rsid w:val="45AAD9AB"/>
    <w:rsid w:val="45B1F893"/>
    <w:rsid w:val="45B31F5A"/>
    <w:rsid w:val="45B40349"/>
    <w:rsid w:val="45B4C2CE"/>
    <w:rsid w:val="45C631D9"/>
    <w:rsid w:val="45C73ECD"/>
    <w:rsid w:val="45C79C2D"/>
    <w:rsid w:val="45CEB221"/>
    <w:rsid w:val="45D0499D"/>
    <w:rsid w:val="45D4B24F"/>
    <w:rsid w:val="45E3B6A6"/>
    <w:rsid w:val="45E425F7"/>
    <w:rsid w:val="45E5B32A"/>
    <w:rsid w:val="45EF0AAB"/>
    <w:rsid w:val="45F1AEDF"/>
    <w:rsid w:val="45F6E270"/>
    <w:rsid w:val="46010C52"/>
    <w:rsid w:val="4609F617"/>
    <w:rsid w:val="46127343"/>
    <w:rsid w:val="46290C2A"/>
    <w:rsid w:val="462BCC13"/>
    <w:rsid w:val="462D04A4"/>
    <w:rsid w:val="462DE2FE"/>
    <w:rsid w:val="4631720B"/>
    <w:rsid w:val="46415A3D"/>
    <w:rsid w:val="46465BCA"/>
    <w:rsid w:val="464DC3DB"/>
    <w:rsid w:val="46599EE0"/>
    <w:rsid w:val="465CB1A0"/>
    <w:rsid w:val="465D00AF"/>
    <w:rsid w:val="4660F66D"/>
    <w:rsid w:val="4661F8DD"/>
    <w:rsid w:val="466BAE2E"/>
    <w:rsid w:val="4670C302"/>
    <w:rsid w:val="467728EC"/>
    <w:rsid w:val="46891355"/>
    <w:rsid w:val="46891C55"/>
    <w:rsid w:val="468CF7D0"/>
    <w:rsid w:val="469D2F14"/>
    <w:rsid w:val="469E1349"/>
    <w:rsid w:val="46A8B539"/>
    <w:rsid w:val="46AEC66C"/>
    <w:rsid w:val="46BE1EF0"/>
    <w:rsid w:val="46CA913D"/>
    <w:rsid w:val="46CC3299"/>
    <w:rsid w:val="46CC3A7C"/>
    <w:rsid w:val="46CF26F6"/>
    <w:rsid w:val="46D204CA"/>
    <w:rsid w:val="46D38F4E"/>
    <w:rsid w:val="46D50871"/>
    <w:rsid w:val="46D64DF9"/>
    <w:rsid w:val="46D77963"/>
    <w:rsid w:val="46DAA6FB"/>
    <w:rsid w:val="46E6412A"/>
    <w:rsid w:val="46F082C0"/>
    <w:rsid w:val="46F1B894"/>
    <w:rsid w:val="46F36808"/>
    <w:rsid w:val="46F65C25"/>
    <w:rsid w:val="46F6803D"/>
    <w:rsid w:val="46F697E2"/>
    <w:rsid w:val="46F7360B"/>
    <w:rsid w:val="46FBBFD1"/>
    <w:rsid w:val="47067425"/>
    <w:rsid w:val="4712B3EA"/>
    <w:rsid w:val="4713E80C"/>
    <w:rsid w:val="471CB8C5"/>
    <w:rsid w:val="4723AD3B"/>
    <w:rsid w:val="4727A001"/>
    <w:rsid w:val="4728BEB8"/>
    <w:rsid w:val="472A259A"/>
    <w:rsid w:val="472DBD9A"/>
    <w:rsid w:val="472EA4D6"/>
    <w:rsid w:val="4730059C"/>
    <w:rsid w:val="47318975"/>
    <w:rsid w:val="473A255F"/>
    <w:rsid w:val="47412AD6"/>
    <w:rsid w:val="47415B5A"/>
    <w:rsid w:val="474BE233"/>
    <w:rsid w:val="474D4C7C"/>
    <w:rsid w:val="475BA9CC"/>
    <w:rsid w:val="475DD4DB"/>
    <w:rsid w:val="475E7407"/>
    <w:rsid w:val="4769AFF9"/>
    <w:rsid w:val="476C20EB"/>
    <w:rsid w:val="476CA037"/>
    <w:rsid w:val="4771B2AF"/>
    <w:rsid w:val="4784A051"/>
    <w:rsid w:val="47853AD7"/>
    <w:rsid w:val="47870E75"/>
    <w:rsid w:val="479257A0"/>
    <w:rsid w:val="4797036D"/>
    <w:rsid w:val="4798E1FF"/>
    <w:rsid w:val="479C4696"/>
    <w:rsid w:val="47A008BD"/>
    <w:rsid w:val="47A093A9"/>
    <w:rsid w:val="47A2EE05"/>
    <w:rsid w:val="47A74E25"/>
    <w:rsid w:val="47AC7D3E"/>
    <w:rsid w:val="47B7D27D"/>
    <w:rsid w:val="47BF5DDF"/>
    <w:rsid w:val="47BF8A0E"/>
    <w:rsid w:val="47C24D1B"/>
    <w:rsid w:val="47C283F2"/>
    <w:rsid w:val="47C3AAFD"/>
    <w:rsid w:val="47D0992B"/>
    <w:rsid w:val="47DD3A73"/>
    <w:rsid w:val="47DD5A0A"/>
    <w:rsid w:val="47DEDA4F"/>
    <w:rsid w:val="47DF0B5F"/>
    <w:rsid w:val="47E7A260"/>
    <w:rsid w:val="47E7CCC8"/>
    <w:rsid w:val="47EF8AA4"/>
    <w:rsid w:val="47EFADAC"/>
    <w:rsid w:val="47EFE9C9"/>
    <w:rsid w:val="47F907FA"/>
    <w:rsid w:val="47FAC621"/>
    <w:rsid w:val="47FD9117"/>
    <w:rsid w:val="47FE8D36"/>
    <w:rsid w:val="4801A4CA"/>
    <w:rsid w:val="48054737"/>
    <w:rsid w:val="48057860"/>
    <w:rsid w:val="4806D6F4"/>
    <w:rsid w:val="480CB7A6"/>
    <w:rsid w:val="480D6E34"/>
    <w:rsid w:val="480E91A9"/>
    <w:rsid w:val="48155F67"/>
    <w:rsid w:val="4816060C"/>
    <w:rsid w:val="481DBE8A"/>
    <w:rsid w:val="48224EE4"/>
    <w:rsid w:val="48256354"/>
    <w:rsid w:val="4826CB87"/>
    <w:rsid w:val="482F8B6F"/>
    <w:rsid w:val="48317E7F"/>
    <w:rsid w:val="483916D5"/>
    <w:rsid w:val="483E46DD"/>
    <w:rsid w:val="48458099"/>
    <w:rsid w:val="4849BFEA"/>
    <w:rsid w:val="484B5DD9"/>
    <w:rsid w:val="484B7097"/>
    <w:rsid w:val="484BFF33"/>
    <w:rsid w:val="4850FFD0"/>
    <w:rsid w:val="4856E1F8"/>
    <w:rsid w:val="4859570D"/>
    <w:rsid w:val="4859AC1D"/>
    <w:rsid w:val="4869B1A0"/>
    <w:rsid w:val="486D307E"/>
    <w:rsid w:val="486FE251"/>
    <w:rsid w:val="48790848"/>
    <w:rsid w:val="487FC440"/>
    <w:rsid w:val="4888CECF"/>
    <w:rsid w:val="4890E337"/>
    <w:rsid w:val="4897227A"/>
    <w:rsid w:val="48A3FDDC"/>
    <w:rsid w:val="48AC1AE6"/>
    <w:rsid w:val="48B93965"/>
    <w:rsid w:val="48BA5261"/>
    <w:rsid w:val="48BCD047"/>
    <w:rsid w:val="48C48F19"/>
    <w:rsid w:val="48C4F621"/>
    <w:rsid w:val="48C7830C"/>
    <w:rsid w:val="48CFFBE0"/>
    <w:rsid w:val="48DC3185"/>
    <w:rsid w:val="48DE1D16"/>
    <w:rsid w:val="48E2A8D0"/>
    <w:rsid w:val="48E869DF"/>
    <w:rsid w:val="48EDF4C9"/>
    <w:rsid w:val="48F247BA"/>
    <w:rsid w:val="48F800B2"/>
    <w:rsid w:val="48FE3054"/>
    <w:rsid w:val="49043CA4"/>
    <w:rsid w:val="490ECDA0"/>
    <w:rsid w:val="491295C6"/>
    <w:rsid w:val="49172E36"/>
    <w:rsid w:val="4919CA8E"/>
    <w:rsid w:val="4919E041"/>
    <w:rsid w:val="491D9CA5"/>
    <w:rsid w:val="49266BA6"/>
    <w:rsid w:val="49276C81"/>
    <w:rsid w:val="4934AB49"/>
    <w:rsid w:val="49360F49"/>
    <w:rsid w:val="4942319F"/>
    <w:rsid w:val="49513F7E"/>
    <w:rsid w:val="495308C8"/>
    <w:rsid w:val="4954F833"/>
    <w:rsid w:val="49621C29"/>
    <w:rsid w:val="49660723"/>
    <w:rsid w:val="49693B47"/>
    <w:rsid w:val="496D72C4"/>
    <w:rsid w:val="49720519"/>
    <w:rsid w:val="49816527"/>
    <w:rsid w:val="4983BD7C"/>
    <w:rsid w:val="4985D3DC"/>
    <w:rsid w:val="4988BA3A"/>
    <w:rsid w:val="498E2462"/>
    <w:rsid w:val="498E9EC0"/>
    <w:rsid w:val="4991D452"/>
    <w:rsid w:val="499960F2"/>
    <w:rsid w:val="499B5474"/>
    <w:rsid w:val="499B7A85"/>
    <w:rsid w:val="499EABA2"/>
    <w:rsid w:val="49A15E79"/>
    <w:rsid w:val="49A3CDD4"/>
    <w:rsid w:val="49A5DC48"/>
    <w:rsid w:val="49B0314B"/>
    <w:rsid w:val="49B8520C"/>
    <w:rsid w:val="49BF617C"/>
    <w:rsid w:val="49C2697C"/>
    <w:rsid w:val="49C40038"/>
    <w:rsid w:val="49C98BBE"/>
    <w:rsid w:val="49D0A91F"/>
    <w:rsid w:val="49D45574"/>
    <w:rsid w:val="49D991C9"/>
    <w:rsid w:val="49DB303E"/>
    <w:rsid w:val="49E0ADD8"/>
    <w:rsid w:val="49E0DD10"/>
    <w:rsid w:val="49E278D0"/>
    <w:rsid w:val="49E5DD67"/>
    <w:rsid w:val="49F96987"/>
    <w:rsid w:val="49F9B02E"/>
    <w:rsid w:val="49FA3801"/>
    <w:rsid w:val="49FC3D1A"/>
    <w:rsid w:val="49FCEF63"/>
    <w:rsid w:val="4A01089A"/>
    <w:rsid w:val="4A064276"/>
    <w:rsid w:val="4A085DAD"/>
    <w:rsid w:val="4A0B0302"/>
    <w:rsid w:val="4A0DF00D"/>
    <w:rsid w:val="4A101604"/>
    <w:rsid w:val="4A117C0C"/>
    <w:rsid w:val="4A16CB65"/>
    <w:rsid w:val="4A1AFAAF"/>
    <w:rsid w:val="4A1BA626"/>
    <w:rsid w:val="4A2026A7"/>
    <w:rsid w:val="4A214EA9"/>
    <w:rsid w:val="4A2DBBBD"/>
    <w:rsid w:val="4A2F6484"/>
    <w:rsid w:val="4A3168B1"/>
    <w:rsid w:val="4A38157C"/>
    <w:rsid w:val="4A3F3BDD"/>
    <w:rsid w:val="4A4BCCBF"/>
    <w:rsid w:val="4A4E98E8"/>
    <w:rsid w:val="4A4F24A3"/>
    <w:rsid w:val="4A5074F0"/>
    <w:rsid w:val="4A53B548"/>
    <w:rsid w:val="4A56AF13"/>
    <w:rsid w:val="4A5B4DFD"/>
    <w:rsid w:val="4A5BCAAC"/>
    <w:rsid w:val="4A5DC883"/>
    <w:rsid w:val="4A6083AE"/>
    <w:rsid w:val="4A64F51C"/>
    <w:rsid w:val="4A81BDDF"/>
    <w:rsid w:val="4A8BEF9A"/>
    <w:rsid w:val="4A8D3A95"/>
    <w:rsid w:val="4A9260CC"/>
    <w:rsid w:val="4A9674E0"/>
    <w:rsid w:val="4A9A3386"/>
    <w:rsid w:val="4AA94253"/>
    <w:rsid w:val="4AAA80D3"/>
    <w:rsid w:val="4AAC3E9E"/>
    <w:rsid w:val="4AAE5FA1"/>
    <w:rsid w:val="4AAEB439"/>
    <w:rsid w:val="4AB5BD58"/>
    <w:rsid w:val="4AC4E377"/>
    <w:rsid w:val="4AD45DDC"/>
    <w:rsid w:val="4AD57D7A"/>
    <w:rsid w:val="4AD7754B"/>
    <w:rsid w:val="4AED1B70"/>
    <w:rsid w:val="4AED3816"/>
    <w:rsid w:val="4AEF715E"/>
    <w:rsid w:val="4AF09F91"/>
    <w:rsid w:val="4AF1E0F9"/>
    <w:rsid w:val="4AF232C0"/>
    <w:rsid w:val="4AF2C65B"/>
    <w:rsid w:val="4AF3DA2D"/>
    <w:rsid w:val="4AFC2A27"/>
    <w:rsid w:val="4AFED794"/>
    <w:rsid w:val="4B04E32E"/>
    <w:rsid w:val="4B0977BD"/>
    <w:rsid w:val="4B0B3976"/>
    <w:rsid w:val="4B0BABAB"/>
    <w:rsid w:val="4B192F64"/>
    <w:rsid w:val="4B1F893A"/>
    <w:rsid w:val="4B250599"/>
    <w:rsid w:val="4B256EF7"/>
    <w:rsid w:val="4B26EAD9"/>
    <w:rsid w:val="4B272706"/>
    <w:rsid w:val="4B352631"/>
    <w:rsid w:val="4B3560CB"/>
    <w:rsid w:val="4B3BA908"/>
    <w:rsid w:val="4B3FD4FF"/>
    <w:rsid w:val="4B40FDA2"/>
    <w:rsid w:val="4B43122B"/>
    <w:rsid w:val="4B443922"/>
    <w:rsid w:val="4B4969BC"/>
    <w:rsid w:val="4B4D5A38"/>
    <w:rsid w:val="4B5050F3"/>
    <w:rsid w:val="4B5A5181"/>
    <w:rsid w:val="4B5C1A4C"/>
    <w:rsid w:val="4B5D2A1B"/>
    <w:rsid w:val="4B72D2BA"/>
    <w:rsid w:val="4B7D3416"/>
    <w:rsid w:val="4B851001"/>
    <w:rsid w:val="4B85ABC0"/>
    <w:rsid w:val="4B85BF07"/>
    <w:rsid w:val="4B8D4433"/>
    <w:rsid w:val="4B8EA354"/>
    <w:rsid w:val="4B99F9CE"/>
    <w:rsid w:val="4BA88D61"/>
    <w:rsid w:val="4BB6CD8A"/>
    <w:rsid w:val="4BBDF99D"/>
    <w:rsid w:val="4BC3A4C7"/>
    <w:rsid w:val="4BC5334A"/>
    <w:rsid w:val="4BC9447C"/>
    <w:rsid w:val="4BCB7F70"/>
    <w:rsid w:val="4BD02F71"/>
    <w:rsid w:val="4BD45D75"/>
    <w:rsid w:val="4BD4BB2B"/>
    <w:rsid w:val="4BE4D9E6"/>
    <w:rsid w:val="4BF2CDC2"/>
    <w:rsid w:val="4BF5F599"/>
    <w:rsid w:val="4BF85F9C"/>
    <w:rsid w:val="4BFC5382"/>
    <w:rsid w:val="4C0C9FFF"/>
    <w:rsid w:val="4C151E26"/>
    <w:rsid w:val="4C17C566"/>
    <w:rsid w:val="4C187E01"/>
    <w:rsid w:val="4C197EDC"/>
    <w:rsid w:val="4C1D9D17"/>
    <w:rsid w:val="4C2338E6"/>
    <w:rsid w:val="4C2A70CA"/>
    <w:rsid w:val="4C2B1E9A"/>
    <w:rsid w:val="4C2EE3D7"/>
    <w:rsid w:val="4C326475"/>
    <w:rsid w:val="4C339AE9"/>
    <w:rsid w:val="4C34CDCC"/>
    <w:rsid w:val="4C36806E"/>
    <w:rsid w:val="4C3C150A"/>
    <w:rsid w:val="4C3C1847"/>
    <w:rsid w:val="4C400979"/>
    <w:rsid w:val="4C4E3257"/>
    <w:rsid w:val="4C4EB307"/>
    <w:rsid w:val="4C58D212"/>
    <w:rsid w:val="4C6D8619"/>
    <w:rsid w:val="4C7C43B2"/>
    <w:rsid w:val="4C83E6AD"/>
    <w:rsid w:val="4C8E365A"/>
    <w:rsid w:val="4C99282B"/>
    <w:rsid w:val="4C99BCEB"/>
    <w:rsid w:val="4C9B9232"/>
    <w:rsid w:val="4C9BBD3C"/>
    <w:rsid w:val="4CAE5D80"/>
    <w:rsid w:val="4CB0C4EA"/>
    <w:rsid w:val="4CB173D7"/>
    <w:rsid w:val="4CB1DE1C"/>
    <w:rsid w:val="4CC2FBC7"/>
    <w:rsid w:val="4CC77A68"/>
    <w:rsid w:val="4CC97FEC"/>
    <w:rsid w:val="4CCA75EF"/>
    <w:rsid w:val="4CD29EED"/>
    <w:rsid w:val="4CDB14D2"/>
    <w:rsid w:val="4CDDDEBF"/>
    <w:rsid w:val="4CDDE66D"/>
    <w:rsid w:val="4CE7FE8D"/>
    <w:rsid w:val="4CE862AE"/>
    <w:rsid w:val="4CF12324"/>
    <w:rsid w:val="4CF40C7C"/>
    <w:rsid w:val="4CF4BA46"/>
    <w:rsid w:val="4D0554A5"/>
    <w:rsid w:val="4D08A82B"/>
    <w:rsid w:val="4D12DFA2"/>
    <w:rsid w:val="4D1CF910"/>
    <w:rsid w:val="4D1D99F8"/>
    <w:rsid w:val="4D229744"/>
    <w:rsid w:val="4D22A5CF"/>
    <w:rsid w:val="4D2604CA"/>
    <w:rsid w:val="4D2E1773"/>
    <w:rsid w:val="4D36B11E"/>
    <w:rsid w:val="4D37F759"/>
    <w:rsid w:val="4D3B745D"/>
    <w:rsid w:val="4D45C705"/>
    <w:rsid w:val="4D486EDF"/>
    <w:rsid w:val="4D560DE5"/>
    <w:rsid w:val="4D650F66"/>
    <w:rsid w:val="4D737D1E"/>
    <w:rsid w:val="4D74B901"/>
    <w:rsid w:val="4D793A0A"/>
    <w:rsid w:val="4D8091C1"/>
    <w:rsid w:val="4D83F145"/>
    <w:rsid w:val="4D8EDD80"/>
    <w:rsid w:val="4D8F3B39"/>
    <w:rsid w:val="4D9155F9"/>
    <w:rsid w:val="4D920978"/>
    <w:rsid w:val="4D98003C"/>
    <w:rsid w:val="4D98C289"/>
    <w:rsid w:val="4D98EE2C"/>
    <w:rsid w:val="4D9B3125"/>
    <w:rsid w:val="4D9FEC9D"/>
    <w:rsid w:val="4DA5E375"/>
    <w:rsid w:val="4DABC732"/>
    <w:rsid w:val="4DAE5C73"/>
    <w:rsid w:val="4DB3EE02"/>
    <w:rsid w:val="4DB96E08"/>
    <w:rsid w:val="4DBE1B2D"/>
    <w:rsid w:val="4DD12A55"/>
    <w:rsid w:val="4DD22105"/>
    <w:rsid w:val="4DD40645"/>
    <w:rsid w:val="4DD8633A"/>
    <w:rsid w:val="4DDED04A"/>
    <w:rsid w:val="4DE7251A"/>
    <w:rsid w:val="4DE8684A"/>
    <w:rsid w:val="4DED1C94"/>
    <w:rsid w:val="4DF81029"/>
    <w:rsid w:val="4E03A7B9"/>
    <w:rsid w:val="4E03C64E"/>
    <w:rsid w:val="4E080A1B"/>
    <w:rsid w:val="4E085777"/>
    <w:rsid w:val="4E0AE879"/>
    <w:rsid w:val="4E10DF40"/>
    <w:rsid w:val="4E15A335"/>
    <w:rsid w:val="4E26478F"/>
    <w:rsid w:val="4E271401"/>
    <w:rsid w:val="4E2889EB"/>
    <w:rsid w:val="4E29F7FE"/>
    <w:rsid w:val="4E2B6DD2"/>
    <w:rsid w:val="4E308CB5"/>
    <w:rsid w:val="4E31663C"/>
    <w:rsid w:val="4E352486"/>
    <w:rsid w:val="4E358D4C"/>
    <w:rsid w:val="4E3CED10"/>
    <w:rsid w:val="4E41D194"/>
    <w:rsid w:val="4E4338B5"/>
    <w:rsid w:val="4E48591C"/>
    <w:rsid w:val="4E4E0D1C"/>
    <w:rsid w:val="4E50268C"/>
    <w:rsid w:val="4E59A31A"/>
    <w:rsid w:val="4E5B3222"/>
    <w:rsid w:val="4E602CEE"/>
    <w:rsid w:val="4E6396C7"/>
    <w:rsid w:val="4E6BDD69"/>
    <w:rsid w:val="4E6F444E"/>
    <w:rsid w:val="4E711DEE"/>
    <w:rsid w:val="4E73514E"/>
    <w:rsid w:val="4E883E2F"/>
    <w:rsid w:val="4E89569A"/>
    <w:rsid w:val="4E8BEB66"/>
    <w:rsid w:val="4E9512D6"/>
    <w:rsid w:val="4E9574FD"/>
    <w:rsid w:val="4E9C925E"/>
    <w:rsid w:val="4E9DBDB5"/>
    <w:rsid w:val="4E9DF37A"/>
    <w:rsid w:val="4EA01BFF"/>
    <w:rsid w:val="4EA64F04"/>
    <w:rsid w:val="4EA776B0"/>
    <w:rsid w:val="4EAF9E7B"/>
    <w:rsid w:val="4EB425C9"/>
    <w:rsid w:val="4EB67F49"/>
    <w:rsid w:val="4EB7BD51"/>
    <w:rsid w:val="4EB7F5FE"/>
    <w:rsid w:val="4EBD91CB"/>
    <w:rsid w:val="4EC67F04"/>
    <w:rsid w:val="4EC6CD86"/>
    <w:rsid w:val="4ED31002"/>
    <w:rsid w:val="4ED5D1B4"/>
    <w:rsid w:val="4ED60AF6"/>
    <w:rsid w:val="4EDD886C"/>
    <w:rsid w:val="4EE72DE3"/>
    <w:rsid w:val="4EE75D87"/>
    <w:rsid w:val="4EEB6A79"/>
    <w:rsid w:val="4EEF6FC1"/>
    <w:rsid w:val="4EFC6E28"/>
    <w:rsid w:val="4EFD196D"/>
    <w:rsid w:val="4F00ADA3"/>
    <w:rsid w:val="4F0966AE"/>
    <w:rsid w:val="4F0A9585"/>
    <w:rsid w:val="4F166E5E"/>
    <w:rsid w:val="4F17106E"/>
    <w:rsid w:val="4F190D68"/>
    <w:rsid w:val="4F1C6222"/>
    <w:rsid w:val="4F225C3A"/>
    <w:rsid w:val="4F2C5059"/>
    <w:rsid w:val="4F2FA60F"/>
    <w:rsid w:val="4F388EB9"/>
    <w:rsid w:val="4F395EDE"/>
    <w:rsid w:val="4F3A0378"/>
    <w:rsid w:val="4F3C160D"/>
    <w:rsid w:val="4F52A001"/>
    <w:rsid w:val="4F56B520"/>
    <w:rsid w:val="4F5AC6C9"/>
    <w:rsid w:val="4F5AD17F"/>
    <w:rsid w:val="4F5C6FCA"/>
    <w:rsid w:val="4F6008D4"/>
    <w:rsid w:val="4F60A70B"/>
    <w:rsid w:val="4F61A5FC"/>
    <w:rsid w:val="4F61BB89"/>
    <w:rsid w:val="4F6424E8"/>
    <w:rsid w:val="4F67E232"/>
    <w:rsid w:val="4F68EE74"/>
    <w:rsid w:val="4F6A6E86"/>
    <w:rsid w:val="4F704F1A"/>
    <w:rsid w:val="4F7FBA59"/>
    <w:rsid w:val="4F858F4A"/>
    <w:rsid w:val="4F88036A"/>
    <w:rsid w:val="4F95B0EB"/>
    <w:rsid w:val="4F965C30"/>
    <w:rsid w:val="4F96F63E"/>
    <w:rsid w:val="4F99141F"/>
    <w:rsid w:val="4F9927A3"/>
    <w:rsid w:val="4F9B08B4"/>
    <w:rsid w:val="4F9FBA95"/>
    <w:rsid w:val="4FA82D86"/>
    <w:rsid w:val="4FB200DD"/>
    <w:rsid w:val="4FB2F3E9"/>
    <w:rsid w:val="4FBD5D17"/>
    <w:rsid w:val="4FBF2BF4"/>
    <w:rsid w:val="4FC44385"/>
    <w:rsid w:val="4FC4D28E"/>
    <w:rsid w:val="4FC5D696"/>
    <w:rsid w:val="4FC70F0C"/>
    <w:rsid w:val="4FCB793A"/>
    <w:rsid w:val="4FCB8221"/>
    <w:rsid w:val="4FCDD122"/>
    <w:rsid w:val="4FD32FD0"/>
    <w:rsid w:val="4FE10A91"/>
    <w:rsid w:val="4FE9816C"/>
    <w:rsid w:val="4FEDB277"/>
    <w:rsid w:val="4FF26A24"/>
    <w:rsid w:val="4FFCF64A"/>
    <w:rsid w:val="5002C127"/>
    <w:rsid w:val="50086AE9"/>
    <w:rsid w:val="500B0672"/>
    <w:rsid w:val="500D3826"/>
    <w:rsid w:val="5012296F"/>
    <w:rsid w:val="50181725"/>
    <w:rsid w:val="5021A0C9"/>
    <w:rsid w:val="5024CA4E"/>
    <w:rsid w:val="502E7D41"/>
    <w:rsid w:val="50302A7E"/>
    <w:rsid w:val="50341714"/>
    <w:rsid w:val="503D6DAB"/>
    <w:rsid w:val="50424E5F"/>
    <w:rsid w:val="5051DFA8"/>
    <w:rsid w:val="505721C1"/>
    <w:rsid w:val="506B4C65"/>
    <w:rsid w:val="5074AB41"/>
    <w:rsid w:val="508349E3"/>
    <w:rsid w:val="508510CA"/>
    <w:rsid w:val="508644EB"/>
    <w:rsid w:val="50887561"/>
    <w:rsid w:val="508D4282"/>
    <w:rsid w:val="5092B0C7"/>
    <w:rsid w:val="5092F4FB"/>
    <w:rsid w:val="5093122C"/>
    <w:rsid w:val="5095F02F"/>
    <w:rsid w:val="5095F89E"/>
    <w:rsid w:val="509971FB"/>
    <w:rsid w:val="50A0712C"/>
    <w:rsid w:val="50B14F96"/>
    <w:rsid w:val="50B28806"/>
    <w:rsid w:val="50B6ED7E"/>
    <w:rsid w:val="50B9A230"/>
    <w:rsid w:val="50BBD254"/>
    <w:rsid w:val="50BFC878"/>
    <w:rsid w:val="50C15B88"/>
    <w:rsid w:val="50C43360"/>
    <w:rsid w:val="50D1FE0F"/>
    <w:rsid w:val="50E10765"/>
    <w:rsid w:val="50E17323"/>
    <w:rsid w:val="50E241B2"/>
    <w:rsid w:val="50E33D92"/>
    <w:rsid w:val="50E4483C"/>
    <w:rsid w:val="50E59B59"/>
    <w:rsid w:val="50E69FB2"/>
    <w:rsid w:val="50EBA426"/>
    <w:rsid w:val="50F2E44C"/>
    <w:rsid w:val="50F3854D"/>
    <w:rsid w:val="50F5D8A9"/>
    <w:rsid w:val="50F64467"/>
    <w:rsid w:val="50FB1256"/>
    <w:rsid w:val="50FDA396"/>
    <w:rsid w:val="510029EB"/>
    <w:rsid w:val="5100FB19"/>
    <w:rsid w:val="510D9E4C"/>
    <w:rsid w:val="51113A78"/>
    <w:rsid w:val="5114A4D2"/>
    <w:rsid w:val="51196A0D"/>
    <w:rsid w:val="5126EA80"/>
    <w:rsid w:val="5128E625"/>
    <w:rsid w:val="51296358"/>
    <w:rsid w:val="51372D55"/>
    <w:rsid w:val="5139AD47"/>
    <w:rsid w:val="513D70BD"/>
    <w:rsid w:val="5141F67F"/>
    <w:rsid w:val="5155D020"/>
    <w:rsid w:val="515CE272"/>
    <w:rsid w:val="517168E9"/>
    <w:rsid w:val="51787750"/>
    <w:rsid w:val="5182BC1F"/>
    <w:rsid w:val="5182F16D"/>
    <w:rsid w:val="51896256"/>
    <w:rsid w:val="519198D6"/>
    <w:rsid w:val="519C8551"/>
    <w:rsid w:val="519EE90D"/>
    <w:rsid w:val="519F82E3"/>
    <w:rsid w:val="51A05736"/>
    <w:rsid w:val="51A6E2E3"/>
    <w:rsid w:val="51AA6985"/>
    <w:rsid w:val="51ACFCB6"/>
    <w:rsid w:val="51BFF5BB"/>
    <w:rsid w:val="51C25BC1"/>
    <w:rsid w:val="51C711B1"/>
    <w:rsid w:val="51C950FD"/>
    <w:rsid w:val="51CCDFF6"/>
    <w:rsid w:val="51CDD594"/>
    <w:rsid w:val="51CF6AC6"/>
    <w:rsid w:val="51D1FCCF"/>
    <w:rsid w:val="51D39BA8"/>
    <w:rsid w:val="51D3AEA9"/>
    <w:rsid w:val="51D9346A"/>
    <w:rsid w:val="51DB20EE"/>
    <w:rsid w:val="51E1A6A2"/>
    <w:rsid w:val="51F43281"/>
    <w:rsid w:val="51F81AC3"/>
    <w:rsid w:val="51F9B0B8"/>
    <w:rsid w:val="51FA6F6E"/>
    <w:rsid w:val="51FC42CC"/>
    <w:rsid w:val="521C004A"/>
    <w:rsid w:val="522B9EDF"/>
    <w:rsid w:val="522E3809"/>
    <w:rsid w:val="5232B568"/>
    <w:rsid w:val="5233D129"/>
    <w:rsid w:val="523BDD6C"/>
    <w:rsid w:val="52465319"/>
    <w:rsid w:val="52497FBC"/>
    <w:rsid w:val="5254127E"/>
    <w:rsid w:val="5254DC6B"/>
    <w:rsid w:val="525600A7"/>
    <w:rsid w:val="52591355"/>
    <w:rsid w:val="525EE7AE"/>
    <w:rsid w:val="52662276"/>
    <w:rsid w:val="527EBBC4"/>
    <w:rsid w:val="52809478"/>
    <w:rsid w:val="5285DF37"/>
    <w:rsid w:val="52868FBB"/>
    <w:rsid w:val="5289B576"/>
    <w:rsid w:val="52934725"/>
    <w:rsid w:val="529AF796"/>
    <w:rsid w:val="529D4810"/>
    <w:rsid w:val="529E2826"/>
    <w:rsid w:val="52A1A979"/>
    <w:rsid w:val="52A2500A"/>
    <w:rsid w:val="52A4B1FE"/>
    <w:rsid w:val="52A801EA"/>
    <w:rsid w:val="52B074DA"/>
    <w:rsid w:val="52B30E59"/>
    <w:rsid w:val="52B7B620"/>
    <w:rsid w:val="52BEA201"/>
    <w:rsid w:val="52C26E67"/>
    <w:rsid w:val="52C9C37A"/>
    <w:rsid w:val="52D1E5BA"/>
    <w:rsid w:val="52D2C93A"/>
    <w:rsid w:val="52D2E5A8"/>
    <w:rsid w:val="52E2A6EC"/>
    <w:rsid w:val="52E4470B"/>
    <w:rsid w:val="52E6AD48"/>
    <w:rsid w:val="52E7C9BA"/>
    <w:rsid w:val="52EFD612"/>
    <w:rsid w:val="52F6312A"/>
    <w:rsid w:val="52F81475"/>
    <w:rsid w:val="52FD1AEB"/>
    <w:rsid w:val="5300A15D"/>
    <w:rsid w:val="530171BB"/>
    <w:rsid w:val="5307C73D"/>
    <w:rsid w:val="530EC963"/>
    <w:rsid w:val="530EDEF2"/>
    <w:rsid w:val="530FFEB5"/>
    <w:rsid w:val="5323EE23"/>
    <w:rsid w:val="53292617"/>
    <w:rsid w:val="532A7F6F"/>
    <w:rsid w:val="532C658B"/>
    <w:rsid w:val="532E0B47"/>
    <w:rsid w:val="53334660"/>
    <w:rsid w:val="5334BF68"/>
    <w:rsid w:val="53375DAA"/>
    <w:rsid w:val="533E5536"/>
    <w:rsid w:val="533F4194"/>
    <w:rsid w:val="5347AFE7"/>
    <w:rsid w:val="534916FD"/>
    <w:rsid w:val="53492131"/>
    <w:rsid w:val="534C2089"/>
    <w:rsid w:val="53537D24"/>
    <w:rsid w:val="5357F1EE"/>
    <w:rsid w:val="535B91B2"/>
    <w:rsid w:val="536251E1"/>
    <w:rsid w:val="53678778"/>
    <w:rsid w:val="536C1250"/>
    <w:rsid w:val="5376C78F"/>
    <w:rsid w:val="53772325"/>
    <w:rsid w:val="5379E07D"/>
    <w:rsid w:val="537C67E4"/>
    <w:rsid w:val="537CB691"/>
    <w:rsid w:val="5383FEAB"/>
    <w:rsid w:val="538E9494"/>
    <w:rsid w:val="53928387"/>
    <w:rsid w:val="5398D8FA"/>
    <w:rsid w:val="539AF25F"/>
    <w:rsid w:val="53A17477"/>
    <w:rsid w:val="53A44C4A"/>
    <w:rsid w:val="53A8CADF"/>
    <w:rsid w:val="53AB3F54"/>
    <w:rsid w:val="53AE6B2F"/>
    <w:rsid w:val="53B1FB09"/>
    <w:rsid w:val="53B4064B"/>
    <w:rsid w:val="53B6985F"/>
    <w:rsid w:val="53B9A3EE"/>
    <w:rsid w:val="53C5C7D8"/>
    <w:rsid w:val="53C8CD3A"/>
    <w:rsid w:val="53D2B59F"/>
    <w:rsid w:val="53D7ADB4"/>
    <w:rsid w:val="53DB0D22"/>
    <w:rsid w:val="53DEE93A"/>
    <w:rsid w:val="53E4D6DA"/>
    <w:rsid w:val="53E81CDC"/>
    <w:rsid w:val="53EF5453"/>
    <w:rsid w:val="53F98BBD"/>
    <w:rsid w:val="54008B3D"/>
    <w:rsid w:val="54024D6F"/>
    <w:rsid w:val="54189670"/>
    <w:rsid w:val="5439F887"/>
    <w:rsid w:val="543D5A53"/>
    <w:rsid w:val="544E41AB"/>
    <w:rsid w:val="545035B7"/>
    <w:rsid w:val="54512A09"/>
    <w:rsid w:val="545659D8"/>
    <w:rsid w:val="5456EB18"/>
    <w:rsid w:val="5457BEBD"/>
    <w:rsid w:val="546015B8"/>
    <w:rsid w:val="546148C4"/>
    <w:rsid w:val="54676EF2"/>
    <w:rsid w:val="546C84AF"/>
    <w:rsid w:val="546F1D8E"/>
    <w:rsid w:val="5472AA42"/>
    <w:rsid w:val="547D4AB0"/>
    <w:rsid w:val="547FC2EF"/>
    <w:rsid w:val="54827D7C"/>
    <w:rsid w:val="54890EDD"/>
    <w:rsid w:val="548FCA40"/>
    <w:rsid w:val="549061BE"/>
    <w:rsid w:val="54943A50"/>
    <w:rsid w:val="549B369F"/>
    <w:rsid w:val="54A6C3EA"/>
    <w:rsid w:val="54AB13FA"/>
    <w:rsid w:val="54AE7224"/>
    <w:rsid w:val="54B9AFEE"/>
    <w:rsid w:val="54BD5A6F"/>
    <w:rsid w:val="54C1A719"/>
    <w:rsid w:val="54C28C71"/>
    <w:rsid w:val="54C5C104"/>
    <w:rsid w:val="54CBC19A"/>
    <w:rsid w:val="54CC41C2"/>
    <w:rsid w:val="54DAD284"/>
    <w:rsid w:val="54DBBE22"/>
    <w:rsid w:val="54DC5B57"/>
    <w:rsid w:val="54DF499A"/>
    <w:rsid w:val="54DF585D"/>
    <w:rsid w:val="54E13E23"/>
    <w:rsid w:val="54EC81C9"/>
    <w:rsid w:val="54F12488"/>
    <w:rsid w:val="54F17C3F"/>
    <w:rsid w:val="54F18A6B"/>
    <w:rsid w:val="54F23EB5"/>
    <w:rsid w:val="54F8B290"/>
    <w:rsid w:val="550584D1"/>
    <w:rsid w:val="550E5569"/>
    <w:rsid w:val="5516D01E"/>
    <w:rsid w:val="551C4A32"/>
    <w:rsid w:val="55216409"/>
    <w:rsid w:val="55246B2C"/>
    <w:rsid w:val="5527637C"/>
    <w:rsid w:val="552A542D"/>
    <w:rsid w:val="552A823B"/>
    <w:rsid w:val="552AB7B2"/>
    <w:rsid w:val="552DE2B5"/>
    <w:rsid w:val="55326FC1"/>
    <w:rsid w:val="553F2A58"/>
    <w:rsid w:val="554B25B0"/>
    <w:rsid w:val="554F2F11"/>
    <w:rsid w:val="55523675"/>
    <w:rsid w:val="55550FC3"/>
    <w:rsid w:val="5556DE8D"/>
    <w:rsid w:val="555D102F"/>
    <w:rsid w:val="5562F03C"/>
    <w:rsid w:val="55646D6B"/>
    <w:rsid w:val="557FCAE6"/>
    <w:rsid w:val="5583D299"/>
    <w:rsid w:val="5586A14D"/>
    <w:rsid w:val="5587DDB9"/>
    <w:rsid w:val="558909FB"/>
    <w:rsid w:val="558D1AAD"/>
    <w:rsid w:val="55944B53"/>
    <w:rsid w:val="5594F737"/>
    <w:rsid w:val="55979AE1"/>
    <w:rsid w:val="55992B03"/>
    <w:rsid w:val="559976E7"/>
    <w:rsid w:val="559E2DAD"/>
    <w:rsid w:val="559F4C3A"/>
    <w:rsid w:val="55A0A5E2"/>
    <w:rsid w:val="55AD4225"/>
    <w:rsid w:val="55B278BA"/>
    <w:rsid w:val="55B9B266"/>
    <w:rsid w:val="55BD6C26"/>
    <w:rsid w:val="55C6552C"/>
    <w:rsid w:val="55CABB4C"/>
    <w:rsid w:val="55CC49BC"/>
    <w:rsid w:val="55D09D7C"/>
    <w:rsid w:val="55D86B5F"/>
    <w:rsid w:val="55D9E0F1"/>
    <w:rsid w:val="55D9F660"/>
    <w:rsid w:val="55DC9B72"/>
    <w:rsid w:val="55DCA0E4"/>
    <w:rsid w:val="55E50BD1"/>
    <w:rsid w:val="55E74472"/>
    <w:rsid w:val="55EC0618"/>
    <w:rsid w:val="55F0B5D0"/>
    <w:rsid w:val="55F26869"/>
    <w:rsid w:val="55F32020"/>
    <w:rsid w:val="55F35093"/>
    <w:rsid w:val="55F3C0F4"/>
    <w:rsid w:val="55FA76A7"/>
    <w:rsid w:val="55FBCC61"/>
    <w:rsid w:val="55FD9AFE"/>
    <w:rsid w:val="5603E0EE"/>
    <w:rsid w:val="56073F14"/>
    <w:rsid w:val="561DAD02"/>
    <w:rsid w:val="5624C9F1"/>
    <w:rsid w:val="5630A556"/>
    <w:rsid w:val="5630C1FC"/>
    <w:rsid w:val="56364659"/>
    <w:rsid w:val="5645F466"/>
    <w:rsid w:val="56494655"/>
    <w:rsid w:val="564CD8A8"/>
    <w:rsid w:val="56521E5C"/>
    <w:rsid w:val="5654643C"/>
    <w:rsid w:val="5666BC21"/>
    <w:rsid w:val="566E1241"/>
    <w:rsid w:val="566EFA60"/>
    <w:rsid w:val="5671AD57"/>
    <w:rsid w:val="568B47EC"/>
    <w:rsid w:val="569218EA"/>
    <w:rsid w:val="56A40D64"/>
    <w:rsid w:val="56ADF6FF"/>
    <w:rsid w:val="56B19364"/>
    <w:rsid w:val="56B8456E"/>
    <w:rsid w:val="56BBBBFA"/>
    <w:rsid w:val="56BD0D45"/>
    <w:rsid w:val="56BF1DF3"/>
    <w:rsid w:val="56C4723B"/>
    <w:rsid w:val="56C54554"/>
    <w:rsid w:val="56C5AD7B"/>
    <w:rsid w:val="56C658AD"/>
    <w:rsid w:val="56C6A0AE"/>
    <w:rsid w:val="56C8F198"/>
    <w:rsid w:val="56CE4022"/>
    <w:rsid w:val="56CECC0D"/>
    <w:rsid w:val="56D089D9"/>
    <w:rsid w:val="56D6E7FC"/>
    <w:rsid w:val="56E0979F"/>
    <w:rsid w:val="56E1B90F"/>
    <w:rsid w:val="56E3333C"/>
    <w:rsid w:val="56E8D2EE"/>
    <w:rsid w:val="56F181FC"/>
    <w:rsid w:val="56F9A890"/>
    <w:rsid w:val="56FAE0B1"/>
    <w:rsid w:val="56FD689A"/>
    <w:rsid w:val="57029066"/>
    <w:rsid w:val="570EE7C5"/>
    <w:rsid w:val="570FE0C5"/>
    <w:rsid w:val="57110C88"/>
    <w:rsid w:val="57170E9A"/>
    <w:rsid w:val="5721616C"/>
    <w:rsid w:val="5724B7E0"/>
    <w:rsid w:val="572E3584"/>
    <w:rsid w:val="57301BB4"/>
    <w:rsid w:val="573C8E04"/>
    <w:rsid w:val="57433C64"/>
    <w:rsid w:val="574CB088"/>
    <w:rsid w:val="5753A511"/>
    <w:rsid w:val="5755E324"/>
    <w:rsid w:val="575FDB4D"/>
    <w:rsid w:val="5766E0D5"/>
    <w:rsid w:val="5767B0BA"/>
    <w:rsid w:val="5768EA42"/>
    <w:rsid w:val="5769E069"/>
    <w:rsid w:val="576BB773"/>
    <w:rsid w:val="57703C9D"/>
    <w:rsid w:val="577294B8"/>
    <w:rsid w:val="57765183"/>
    <w:rsid w:val="577A4EB5"/>
    <w:rsid w:val="577B6311"/>
    <w:rsid w:val="578A4B88"/>
    <w:rsid w:val="57945E6B"/>
    <w:rsid w:val="579D6510"/>
    <w:rsid w:val="57A2D33D"/>
    <w:rsid w:val="57A34F05"/>
    <w:rsid w:val="57AA7460"/>
    <w:rsid w:val="57AAB530"/>
    <w:rsid w:val="57AE4FBD"/>
    <w:rsid w:val="57B26A8A"/>
    <w:rsid w:val="57B67256"/>
    <w:rsid w:val="57B953F5"/>
    <w:rsid w:val="57BA43B0"/>
    <w:rsid w:val="57BF2025"/>
    <w:rsid w:val="57C463F0"/>
    <w:rsid w:val="57C5106D"/>
    <w:rsid w:val="57C9020C"/>
    <w:rsid w:val="57C90A49"/>
    <w:rsid w:val="57CC75B7"/>
    <w:rsid w:val="57CD2777"/>
    <w:rsid w:val="57D16AB8"/>
    <w:rsid w:val="57D3507E"/>
    <w:rsid w:val="57D3A90E"/>
    <w:rsid w:val="57D58277"/>
    <w:rsid w:val="57DA7335"/>
    <w:rsid w:val="57DE0621"/>
    <w:rsid w:val="57E0ED4F"/>
    <w:rsid w:val="57E3254D"/>
    <w:rsid w:val="57EAC4EB"/>
    <w:rsid w:val="57EE79C8"/>
    <w:rsid w:val="57F21BC8"/>
    <w:rsid w:val="57F267E6"/>
    <w:rsid w:val="57F4ABB0"/>
    <w:rsid w:val="57FC6D18"/>
    <w:rsid w:val="58004C17"/>
    <w:rsid w:val="580928AD"/>
    <w:rsid w:val="580C2AAE"/>
    <w:rsid w:val="580C4BC5"/>
    <w:rsid w:val="5814FF5E"/>
    <w:rsid w:val="5815714B"/>
    <w:rsid w:val="582BBC5C"/>
    <w:rsid w:val="582E3B20"/>
    <w:rsid w:val="5838214E"/>
    <w:rsid w:val="58384AEF"/>
    <w:rsid w:val="583C913B"/>
    <w:rsid w:val="5847E818"/>
    <w:rsid w:val="5849A989"/>
    <w:rsid w:val="5854FE9F"/>
    <w:rsid w:val="585A79EC"/>
    <w:rsid w:val="585E6CC6"/>
    <w:rsid w:val="585FCDCC"/>
    <w:rsid w:val="58620A32"/>
    <w:rsid w:val="58690CC4"/>
    <w:rsid w:val="58720139"/>
    <w:rsid w:val="587B94F0"/>
    <w:rsid w:val="58870992"/>
    <w:rsid w:val="588CD338"/>
    <w:rsid w:val="5891C1D9"/>
    <w:rsid w:val="58929581"/>
    <w:rsid w:val="5894341A"/>
    <w:rsid w:val="5898A910"/>
    <w:rsid w:val="58A7D822"/>
    <w:rsid w:val="58A9EF37"/>
    <w:rsid w:val="58B562C7"/>
    <w:rsid w:val="58B70A28"/>
    <w:rsid w:val="58B9EB84"/>
    <w:rsid w:val="58C1931F"/>
    <w:rsid w:val="58C8A1C6"/>
    <w:rsid w:val="58C94F1B"/>
    <w:rsid w:val="58CD1B22"/>
    <w:rsid w:val="58CD2D13"/>
    <w:rsid w:val="58CE970E"/>
    <w:rsid w:val="58D38662"/>
    <w:rsid w:val="58D42375"/>
    <w:rsid w:val="58DDDD68"/>
    <w:rsid w:val="58E1FE57"/>
    <w:rsid w:val="58E5071B"/>
    <w:rsid w:val="58E64339"/>
    <w:rsid w:val="58E949CD"/>
    <w:rsid w:val="58EF7572"/>
    <w:rsid w:val="58F51896"/>
    <w:rsid w:val="58F5DDAC"/>
    <w:rsid w:val="5902BC14"/>
    <w:rsid w:val="59037B7F"/>
    <w:rsid w:val="590CAC4D"/>
    <w:rsid w:val="590E8DFF"/>
    <w:rsid w:val="591A933F"/>
    <w:rsid w:val="59263472"/>
    <w:rsid w:val="5927FB06"/>
    <w:rsid w:val="5930B1AE"/>
    <w:rsid w:val="5938FA66"/>
    <w:rsid w:val="593CC878"/>
    <w:rsid w:val="593D57E1"/>
    <w:rsid w:val="593F7975"/>
    <w:rsid w:val="5944AB9F"/>
    <w:rsid w:val="5946E473"/>
    <w:rsid w:val="595A80EB"/>
    <w:rsid w:val="595AFD93"/>
    <w:rsid w:val="595C4E2A"/>
    <w:rsid w:val="595DDFAD"/>
    <w:rsid w:val="5961D6F9"/>
    <w:rsid w:val="596636B9"/>
    <w:rsid w:val="59682C6C"/>
    <w:rsid w:val="596D5630"/>
    <w:rsid w:val="59713F61"/>
    <w:rsid w:val="59747253"/>
    <w:rsid w:val="597509C6"/>
    <w:rsid w:val="597E2CA0"/>
    <w:rsid w:val="597F3697"/>
    <w:rsid w:val="59867E8D"/>
    <w:rsid w:val="598BDB62"/>
    <w:rsid w:val="5993EDBB"/>
    <w:rsid w:val="59958685"/>
    <w:rsid w:val="5995C4A4"/>
    <w:rsid w:val="59968F9D"/>
    <w:rsid w:val="5999EF0B"/>
    <w:rsid w:val="599BB04B"/>
    <w:rsid w:val="599BFFD2"/>
    <w:rsid w:val="599D13A1"/>
    <w:rsid w:val="599EE739"/>
    <w:rsid w:val="59A3BBA7"/>
    <w:rsid w:val="59AE43A7"/>
    <w:rsid w:val="59B063EB"/>
    <w:rsid w:val="59B571F1"/>
    <w:rsid w:val="59B5D3E1"/>
    <w:rsid w:val="59B86B08"/>
    <w:rsid w:val="59C031BD"/>
    <w:rsid w:val="59C43C9A"/>
    <w:rsid w:val="59C8E79C"/>
    <w:rsid w:val="59CB1DF2"/>
    <w:rsid w:val="59DA579C"/>
    <w:rsid w:val="59DD581A"/>
    <w:rsid w:val="59EDD7C7"/>
    <w:rsid w:val="59F7C06F"/>
    <w:rsid w:val="5A018544"/>
    <w:rsid w:val="5A0F6128"/>
    <w:rsid w:val="5A1135B9"/>
    <w:rsid w:val="5A16956F"/>
    <w:rsid w:val="5A170EEF"/>
    <w:rsid w:val="5A21C3D3"/>
    <w:rsid w:val="5A253DAF"/>
    <w:rsid w:val="5A279F50"/>
    <w:rsid w:val="5A28BDA7"/>
    <w:rsid w:val="5A397B41"/>
    <w:rsid w:val="5A39A4B0"/>
    <w:rsid w:val="5A3B7312"/>
    <w:rsid w:val="5A3C5E5D"/>
    <w:rsid w:val="5A45F1B1"/>
    <w:rsid w:val="5A4AE0AF"/>
    <w:rsid w:val="5A52F82B"/>
    <w:rsid w:val="5A545E06"/>
    <w:rsid w:val="5A727899"/>
    <w:rsid w:val="5A7B9063"/>
    <w:rsid w:val="5A7E9B9F"/>
    <w:rsid w:val="5A80C47A"/>
    <w:rsid w:val="5A8505C8"/>
    <w:rsid w:val="5A8AB6CA"/>
    <w:rsid w:val="5A8D2389"/>
    <w:rsid w:val="5A8FE154"/>
    <w:rsid w:val="5A91A6F3"/>
    <w:rsid w:val="5AA2E1CA"/>
    <w:rsid w:val="5AB83F38"/>
    <w:rsid w:val="5AC19227"/>
    <w:rsid w:val="5AC1DF27"/>
    <w:rsid w:val="5ACE40D7"/>
    <w:rsid w:val="5AD0D950"/>
    <w:rsid w:val="5AD2506D"/>
    <w:rsid w:val="5AD98C0C"/>
    <w:rsid w:val="5ADB8F24"/>
    <w:rsid w:val="5AE69165"/>
    <w:rsid w:val="5AEBA55E"/>
    <w:rsid w:val="5AF684A3"/>
    <w:rsid w:val="5B0930B9"/>
    <w:rsid w:val="5B0A06B5"/>
    <w:rsid w:val="5B0A5B58"/>
    <w:rsid w:val="5B0A8892"/>
    <w:rsid w:val="5B0FE7F2"/>
    <w:rsid w:val="5B1271B0"/>
    <w:rsid w:val="5B1844D4"/>
    <w:rsid w:val="5B27A28E"/>
    <w:rsid w:val="5B2D067D"/>
    <w:rsid w:val="5B2F9D0A"/>
    <w:rsid w:val="5B301DCA"/>
    <w:rsid w:val="5B333281"/>
    <w:rsid w:val="5B367CD0"/>
    <w:rsid w:val="5B3CE574"/>
    <w:rsid w:val="5B43721B"/>
    <w:rsid w:val="5B4A0A69"/>
    <w:rsid w:val="5B4C5BD1"/>
    <w:rsid w:val="5B54A010"/>
    <w:rsid w:val="5B5668D6"/>
    <w:rsid w:val="5B57312B"/>
    <w:rsid w:val="5B5DFB52"/>
    <w:rsid w:val="5B6801D9"/>
    <w:rsid w:val="5B7D7CA3"/>
    <w:rsid w:val="5B82E614"/>
    <w:rsid w:val="5B942E74"/>
    <w:rsid w:val="5B97FBC7"/>
    <w:rsid w:val="5B99D5D0"/>
    <w:rsid w:val="5B9D2624"/>
    <w:rsid w:val="5B9E72B3"/>
    <w:rsid w:val="5BA2AFAC"/>
    <w:rsid w:val="5BA74601"/>
    <w:rsid w:val="5BB2E922"/>
    <w:rsid w:val="5BB55D70"/>
    <w:rsid w:val="5BC24884"/>
    <w:rsid w:val="5BC8679C"/>
    <w:rsid w:val="5BC8C905"/>
    <w:rsid w:val="5BD19753"/>
    <w:rsid w:val="5BD5A828"/>
    <w:rsid w:val="5BD68F13"/>
    <w:rsid w:val="5BDDFFAB"/>
    <w:rsid w:val="5BE24560"/>
    <w:rsid w:val="5BE8812E"/>
    <w:rsid w:val="5BE8EB6E"/>
    <w:rsid w:val="5BEFCECD"/>
    <w:rsid w:val="5BF637A4"/>
    <w:rsid w:val="5BFFBB03"/>
    <w:rsid w:val="5C00156E"/>
    <w:rsid w:val="5C00A05A"/>
    <w:rsid w:val="5C017634"/>
    <w:rsid w:val="5C05AE70"/>
    <w:rsid w:val="5C0B623D"/>
    <w:rsid w:val="5C11E7FD"/>
    <w:rsid w:val="5C1549F6"/>
    <w:rsid w:val="5C181516"/>
    <w:rsid w:val="5C193A72"/>
    <w:rsid w:val="5C1C312D"/>
    <w:rsid w:val="5C1D045F"/>
    <w:rsid w:val="5C295447"/>
    <w:rsid w:val="5C2AD04F"/>
    <w:rsid w:val="5C2ED49C"/>
    <w:rsid w:val="5C3589FD"/>
    <w:rsid w:val="5C38F6CE"/>
    <w:rsid w:val="5C3983AE"/>
    <w:rsid w:val="5C440B82"/>
    <w:rsid w:val="5C46F2DE"/>
    <w:rsid w:val="5C481E1B"/>
    <w:rsid w:val="5C4874B5"/>
    <w:rsid w:val="5C4F889E"/>
    <w:rsid w:val="5C5A6884"/>
    <w:rsid w:val="5C5C327F"/>
    <w:rsid w:val="5C5CF916"/>
    <w:rsid w:val="5C5F0B0E"/>
    <w:rsid w:val="5C62DA44"/>
    <w:rsid w:val="5C7029B8"/>
    <w:rsid w:val="5C7209DF"/>
    <w:rsid w:val="5C797883"/>
    <w:rsid w:val="5C79CA70"/>
    <w:rsid w:val="5C7A36BF"/>
    <w:rsid w:val="5C7E2653"/>
    <w:rsid w:val="5C7EDC34"/>
    <w:rsid w:val="5C80D4B1"/>
    <w:rsid w:val="5C80E6D6"/>
    <w:rsid w:val="5C82E5EB"/>
    <w:rsid w:val="5C873E67"/>
    <w:rsid w:val="5C8C0166"/>
    <w:rsid w:val="5C9390AD"/>
    <w:rsid w:val="5C94EB4B"/>
    <w:rsid w:val="5C94F388"/>
    <w:rsid w:val="5C95B81F"/>
    <w:rsid w:val="5C9F42AA"/>
    <w:rsid w:val="5CA03E8B"/>
    <w:rsid w:val="5CA774B0"/>
    <w:rsid w:val="5CAA3819"/>
    <w:rsid w:val="5CAAEF03"/>
    <w:rsid w:val="5CAAF251"/>
    <w:rsid w:val="5CAC3137"/>
    <w:rsid w:val="5CAE4211"/>
    <w:rsid w:val="5CB27323"/>
    <w:rsid w:val="5CB32582"/>
    <w:rsid w:val="5CB7153A"/>
    <w:rsid w:val="5CB88456"/>
    <w:rsid w:val="5CC81276"/>
    <w:rsid w:val="5CCA3423"/>
    <w:rsid w:val="5CD63265"/>
    <w:rsid w:val="5CDA8057"/>
    <w:rsid w:val="5CE2CAA4"/>
    <w:rsid w:val="5CEA81A6"/>
    <w:rsid w:val="5CEE29B7"/>
    <w:rsid w:val="5CF13D58"/>
    <w:rsid w:val="5CF45006"/>
    <w:rsid w:val="5CF4B134"/>
    <w:rsid w:val="5CF4BC61"/>
    <w:rsid w:val="5CF60F88"/>
    <w:rsid w:val="5CFD9FD0"/>
    <w:rsid w:val="5D01978C"/>
    <w:rsid w:val="5D0FEC4D"/>
    <w:rsid w:val="5D1510FA"/>
    <w:rsid w:val="5D17E1E6"/>
    <w:rsid w:val="5D1E17BC"/>
    <w:rsid w:val="5D240053"/>
    <w:rsid w:val="5D2676AF"/>
    <w:rsid w:val="5D34100F"/>
    <w:rsid w:val="5D37D236"/>
    <w:rsid w:val="5D38C15F"/>
    <w:rsid w:val="5D420A93"/>
    <w:rsid w:val="5D4D6E49"/>
    <w:rsid w:val="5D55A01D"/>
    <w:rsid w:val="5D5B32F0"/>
    <w:rsid w:val="5D75DED5"/>
    <w:rsid w:val="5D7C8614"/>
    <w:rsid w:val="5D80E899"/>
    <w:rsid w:val="5D85C5C8"/>
    <w:rsid w:val="5D87C76B"/>
    <w:rsid w:val="5D9D5E0C"/>
    <w:rsid w:val="5DA9C6A7"/>
    <w:rsid w:val="5DB1000F"/>
    <w:rsid w:val="5DCF4ACF"/>
    <w:rsid w:val="5DDA5C7A"/>
    <w:rsid w:val="5DDFE02A"/>
    <w:rsid w:val="5DE896FE"/>
    <w:rsid w:val="5DE8C949"/>
    <w:rsid w:val="5DF853E3"/>
    <w:rsid w:val="5DFC44E4"/>
    <w:rsid w:val="5E007097"/>
    <w:rsid w:val="5E01A7B1"/>
    <w:rsid w:val="5E03F000"/>
    <w:rsid w:val="5E09473F"/>
    <w:rsid w:val="5E0A20F2"/>
    <w:rsid w:val="5E0CA0F8"/>
    <w:rsid w:val="5E116615"/>
    <w:rsid w:val="5E141EA2"/>
    <w:rsid w:val="5E1550FC"/>
    <w:rsid w:val="5E1E5DCC"/>
    <w:rsid w:val="5E200ED8"/>
    <w:rsid w:val="5E2544DC"/>
    <w:rsid w:val="5E2B95AF"/>
    <w:rsid w:val="5E2C0CCE"/>
    <w:rsid w:val="5E2D20D7"/>
    <w:rsid w:val="5E2EF7CF"/>
    <w:rsid w:val="5E3B3C69"/>
    <w:rsid w:val="5E42917C"/>
    <w:rsid w:val="5E437FF7"/>
    <w:rsid w:val="5E439281"/>
    <w:rsid w:val="5E44FF36"/>
    <w:rsid w:val="5E45AA6B"/>
    <w:rsid w:val="5E57C4A1"/>
    <w:rsid w:val="5E582A87"/>
    <w:rsid w:val="5E72C728"/>
    <w:rsid w:val="5E75E68F"/>
    <w:rsid w:val="5E82C215"/>
    <w:rsid w:val="5E8A23B1"/>
    <w:rsid w:val="5E8A9104"/>
    <w:rsid w:val="5E9B1A05"/>
    <w:rsid w:val="5E9BC7EE"/>
    <w:rsid w:val="5E9BD7C2"/>
    <w:rsid w:val="5EAAA641"/>
    <w:rsid w:val="5EAB1267"/>
    <w:rsid w:val="5EAF43A1"/>
    <w:rsid w:val="5EAFFE98"/>
    <w:rsid w:val="5EB485ED"/>
    <w:rsid w:val="5EBED402"/>
    <w:rsid w:val="5EC1FE5D"/>
    <w:rsid w:val="5EC2F74F"/>
    <w:rsid w:val="5EC5C245"/>
    <w:rsid w:val="5EC81730"/>
    <w:rsid w:val="5ECEBB65"/>
    <w:rsid w:val="5EDAB948"/>
    <w:rsid w:val="5EE24E3E"/>
    <w:rsid w:val="5EE93E0D"/>
    <w:rsid w:val="5EEAD6EC"/>
    <w:rsid w:val="5EEC6191"/>
    <w:rsid w:val="5EEFABE0"/>
    <w:rsid w:val="5EF683C3"/>
    <w:rsid w:val="5F03B659"/>
    <w:rsid w:val="5F0566E0"/>
    <w:rsid w:val="5F075C51"/>
    <w:rsid w:val="5F11DAF0"/>
    <w:rsid w:val="5F172C0A"/>
    <w:rsid w:val="5F1A0123"/>
    <w:rsid w:val="5F1F9133"/>
    <w:rsid w:val="5F249808"/>
    <w:rsid w:val="5F2651A4"/>
    <w:rsid w:val="5F267A5E"/>
    <w:rsid w:val="5F312A6B"/>
    <w:rsid w:val="5F364CFB"/>
    <w:rsid w:val="5F3873FA"/>
    <w:rsid w:val="5F4136D8"/>
    <w:rsid w:val="5F4141C6"/>
    <w:rsid w:val="5F41E52D"/>
    <w:rsid w:val="5F5536A7"/>
    <w:rsid w:val="5F556C5D"/>
    <w:rsid w:val="5F640026"/>
    <w:rsid w:val="5F6765EC"/>
    <w:rsid w:val="5F676B01"/>
    <w:rsid w:val="5F686FFA"/>
    <w:rsid w:val="5F7950C2"/>
    <w:rsid w:val="5F7E13C1"/>
    <w:rsid w:val="5F81AD87"/>
    <w:rsid w:val="5F839D8B"/>
    <w:rsid w:val="5F8705E3"/>
    <w:rsid w:val="5F87F1B5"/>
    <w:rsid w:val="5F88899D"/>
    <w:rsid w:val="5F8B20B3"/>
    <w:rsid w:val="5F8D6E45"/>
    <w:rsid w:val="5F8D7B66"/>
    <w:rsid w:val="5F927824"/>
    <w:rsid w:val="5F931A65"/>
    <w:rsid w:val="5F9906CD"/>
    <w:rsid w:val="5F9C01BB"/>
    <w:rsid w:val="5FA11A12"/>
    <w:rsid w:val="5FA16B72"/>
    <w:rsid w:val="5FB060F7"/>
    <w:rsid w:val="5FB72B8E"/>
    <w:rsid w:val="5FC414E7"/>
    <w:rsid w:val="5FCA52B3"/>
    <w:rsid w:val="5FCE5DF6"/>
    <w:rsid w:val="5FDA6686"/>
    <w:rsid w:val="5FDFDD62"/>
    <w:rsid w:val="5FE12B7B"/>
    <w:rsid w:val="5FE2B17A"/>
    <w:rsid w:val="5FE57E2C"/>
    <w:rsid w:val="5FE8AEF7"/>
    <w:rsid w:val="5FEA6BC2"/>
    <w:rsid w:val="5FF0FEB5"/>
    <w:rsid w:val="5FF2C061"/>
    <w:rsid w:val="5FFA5224"/>
    <w:rsid w:val="5FFB6676"/>
    <w:rsid w:val="5FFFEFA8"/>
    <w:rsid w:val="6002C937"/>
    <w:rsid w:val="6005E3B2"/>
    <w:rsid w:val="600AC684"/>
    <w:rsid w:val="600DFA03"/>
    <w:rsid w:val="600E7BF5"/>
    <w:rsid w:val="600E9789"/>
    <w:rsid w:val="600EB700"/>
    <w:rsid w:val="60108FA0"/>
    <w:rsid w:val="60136555"/>
    <w:rsid w:val="6015134D"/>
    <w:rsid w:val="601CD02B"/>
    <w:rsid w:val="601FBDE3"/>
    <w:rsid w:val="60207A57"/>
    <w:rsid w:val="6020894F"/>
    <w:rsid w:val="6025F412"/>
    <w:rsid w:val="6026A6DF"/>
    <w:rsid w:val="602B4976"/>
    <w:rsid w:val="6035593C"/>
    <w:rsid w:val="6035C2D3"/>
    <w:rsid w:val="6047E4F7"/>
    <w:rsid w:val="604DC5A2"/>
    <w:rsid w:val="604F0390"/>
    <w:rsid w:val="60504429"/>
    <w:rsid w:val="6056A4AA"/>
    <w:rsid w:val="605856D2"/>
    <w:rsid w:val="605AA463"/>
    <w:rsid w:val="6066EF7B"/>
    <w:rsid w:val="606F2EE7"/>
    <w:rsid w:val="60750C6B"/>
    <w:rsid w:val="60759ED2"/>
    <w:rsid w:val="60782A52"/>
    <w:rsid w:val="6086B55D"/>
    <w:rsid w:val="6086DC80"/>
    <w:rsid w:val="608792AA"/>
    <w:rsid w:val="6089AA72"/>
    <w:rsid w:val="608A69F7"/>
    <w:rsid w:val="608A7016"/>
    <w:rsid w:val="6092E600"/>
    <w:rsid w:val="609C3C46"/>
    <w:rsid w:val="609F9696"/>
    <w:rsid w:val="60A3237D"/>
    <w:rsid w:val="60B67523"/>
    <w:rsid w:val="60C0757C"/>
    <w:rsid w:val="60C24884"/>
    <w:rsid w:val="60C4B0D9"/>
    <w:rsid w:val="60CC56C8"/>
    <w:rsid w:val="60CCCB1F"/>
    <w:rsid w:val="60D55B67"/>
    <w:rsid w:val="60D88ED9"/>
    <w:rsid w:val="60E28AC6"/>
    <w:rsid w:val="60E38AD5"/>
    <w:rsid w:val="60E94C24"/>
    <w:rsid w:val="60F7A145"/>
    <w:rsid w:val="60FEF07C"/>
    <w:rsid w:val="61094DE5"/>
    <w:rsid w:val="61135307"/>
    <w:rsid w:val="61143FEC"/>
    <w:rsid w:val="61146A4D"/>
    <w:rsid w:val="61155196"/>
    <w:rsid w:val="611654E8"/>
    <w:rsid w:val="611BDD9B"/>
    <w:rsid w:val="611BDFB9"/>
    <w:rsid w:val="611DA80A"/>
    <w:rsid w:val="61279B99"/>
    <w:rsid w:val="61298C9D"/>
    <w:rsid w:val="613E8B03"/>
    <w:rsid w:val="61417FA1"/>
    <w:rsid w:val="6143C831"/>
    <w:rsid w:val="6145A753"/>
    <w:rsid w:val="615599E7"/>
    <w:rsid w:val="61580CB9"/>
    <w:rsid w:val="6159A03C"/>
    <w:rsid w:val="61609A8B"/>
    <w:rsid w:val="6167B39E"/>
    <w:rsid w:val="616C4F08"/>
    <w:rsid w:val="617B4256"/>
    <w:rsid w:val="617CAC6D"/>
    <w:rsid w:val="617F8B52"/>
    <w:rsid w:val="61805F94"/>
    <w:rsid w:val="6181C103"/>
    <w:rsid w:val="6183241D"/>
    <w:rsid w:val="6185072B"/>
    <w:rsid w:val="618C5DB8"/>
    <w:rsid w:val="618C7931"/>
    <w:rsid w:val="618DA678"/>
    <w:rsid w:val="61994C8A"/>
    <w:rsid w:val="619C89E3"/>
    <w:rsid w:val="619CE194"/>
    <w:rsid w:val="61A34F5E"/>
    <w:rsid w:val="61A612A1"/>
    <w:rsid w:val="61AD208C"/>
    <w:rsid w:val="61B410B8"/>
    <w:rsid w:val="61C19636"/>
    <w:rsid w:val="61C19ADA"/>
    <w:rsid w:val="61C9DB63"/>
    <w:rsid w:val="61DA9509"/>
    <w:rsid w:val="61DB1451"/>
    <w:rsid w:val="61DC1B4E"/>
    <w:rsid w:val="61DC6286"/>
    <w:rsid w:val="61DD4A25"/>
    <w:rsid w:val="61E88DE4"/>
    <w:rsid w:val="61EC148A"/>
    <w:rsid w:val="61EE97D0"/>
    <w:rsid w:val="61F3AAD2"/>
    <w:rsid w:val="61FCAE63"/>
    <w:rsid w:val="6202A27C"/>
    <w:rsid w:val="620FA40F"/>
    <w:rsid w:val="621226CF"/>
    <w:rsid w:val="62157BB6"/>
    <w:rsid w:val="621D0195"/>
    <w:rsid w:val="6221123D"/>
    <w:rsid w:val="62338AD4"/>
    <w:rsid w:val="623412F6"/>
    <w:rsid w:val="623772D1"/>
    <w:rsid w:val="62383E7D"/>
    <w:rsid w:val="623BA0B6"/>
    <w:rsid w:val="623C9B66"/>
    <w:rsid w:val="6244C411"/>
    <w:rsid w:val="624DD338"/>
    <w:rsid w:val="62519E56"/>
    <w:rsid w:val="6251E98C"/>
    <w:rsid w:val="625870F1"/>
    <w:rsid w:val="62595E2C"/>
    <w:rsid w:val="625E807F"/>
    <w:rsid w:val="62608569"/>
    <w:rsid w:val="6261968B"/>
    <w:rsid w:val="626C7134"/>
    <w:rsid w:val="626D7629"/>
    <w:rsid w:val="626D83C6"/>
    <w:rsid w:val="626FBB99"/>
    <w:rsid w:val="6270CF2F"/>
    <w:rsid w:val="62737DD1"/>
    <w:rsid w:val="627A03A6"/>
    <w:rsid w:val="62809A03"/>
    <w:rsid w:val="628A6228"/>
    <w:rsid w:val="628C5DBA"/>
    <w:rsid w:val="628DC2CF"/>
    <w:rsid w:val="62995226"/>
    <w:rsid w:val="629A8E92"/>
    <w:rsid w:val="629DEDE7"/>
    <w:rsid w:val="629F8907"/>
    <w:rsid w:val="62A183D3"/>
    <w:rsid w:val="62A319A7"/>
    <w:rsid w:val="62A58617"/>
    <w:rsid w:val="62AD5C7A"/>
    <w:rsid w:val="62B70FAD"/>
    <w:rsid w:val="62BA8B7B"/>
    <w:rsid w:val="62C58ED4"/>
    <w:rsid w:val="62C5A172"/>
    <w:rsid w:val="62C77902"/>
    <w:rsid w:val="62C90D03"/>
    <w:rsid w:val="62D2580D"/>
    <w:rsid w:val="62D631F3"/>
    <w:rsid w:val="62D827FF"/>
    <w:rsid w:val="62E59E28"/>
    <w:rsid w:val="62EE829E"/>
    <w:rsid w:val="62EFC439"/>
    <w:rsid w:val="62F10B7A"/>
    <w:rsid w:val="62F22098"/>
    <w:rsid w:val="62FAE10E"/>
    <w:rsid w:val="630B4697"/>
    <w:rsid w:val="63218EA1"/>
    <w:rsid w:val="63274DE9"/>
    <w:rsid w:val="632C552E"/>
    <w:rsid w:val="632FC2B4"/>
    <w:rsid w:val="6330B917"/>
    <w:rsid w:val="63351253"/>
    <w:rsid w:val="63353C71"/>
    <w:rsid w:val="63378345"/>
    <w:rsid w:val="6342F01A"/>
    <w:rsid w:val="636A3171"/>
    <w:rsid w:val="6373236E"/>
    <w:rsid w:val="63732651"/>
    <w:rsid w:val="6378BFAE"/>
    <w:rsid w:val="63791A19"/>
    <w:rsid w:val="637D3B08"/>
    <w:rsid w:val="63801913"/>
    <w:rsid w:val="638C56D0"/>
    <w:rsid w:val="63989B6A"/>
    <w:rsid w:val="63A87506"/>
    <w:rsid w:val="63AB15C6"/>
    <w:rsid w:val="63AC6CCE"/>
    <w:rsid w:val="63AD3085"/>
    <w:rsid w:val="63ADACDE"/>
    <w:rsid w:val="63AE31C1"/>
    <w:rsid w:val="63AEE23C"/>
    <w:rsid w:val="63B14C17"/>
    <w:rsid w:val="63B3DA1D"/>
    <w:rsid w:val="63B80D3A"/>
    <w:rsid w:val="63BF87F9"/>
    <w:rsid w:val="63C2AF7C"/>
    <w:rsid w:val="63CC2927"/>
    <w:rsid w:val="63CD15AF"/>
    <w:rsid w:val="63D62B32"/>
    <w:rsid w:val="63DB9FF7"/>
    <w:rsid w:val="63DBDEEF"/>
    <w:rsid w:val="63DC11C0"/>
    <w:rsid w:val="63DDC42F"/>
    <w:rsid w:val="63E1C77F"/>
    <w:rsid w:val="63E4FEA0"/>
    <w:rsid w:val="63F28449"/>
    <w:rsid w:val="63F43DD2"/>
    <w:rsid w:val="63F58ACB"/>
    <w:rsid w:val="6403EE9B"/>
    <w:rsid w:val="6404338E"/>
    <w:rsid w:val="64052B1D"/>
    <w:rsid w:val="6405F70F"/>
    <w:rsid w:val="6408B2BF"/>
    <w:rsid w:val="640BACDD"/>
    <w:rsid w:val="640D2017"/>
    <w:rsid w:val="640E0598"/>
    <w:rsid w:val="640FBA65"/>
    <w:rsid w:val="64121561"/>
    <w:rsid w:val="64134AC1"/>
    <w:rsid w:val="64162354"/>
    <w:rsid w:val="641CA49C"/>
    <w:rsid w:val="641D0FEE"/>
    <w:rsid w:val="6424F706"/>
    <w:rsid w:val="64300579"/>
    <w:rsid w:val="643263E3"/>
    <w:rsid w:val="64333C28"/>
    <w:rsid w:val="64385D12"/>
    <w:rsid w:val="6438828E"/>
    <w:rsid w:val="643D1847"/>
    <w:rsid w:val="64449F5F"/>
    <w:rsid w:val="644537E3"/>
    <w:rsid w:val="644B2BF0"/>
    <w:rsid w:val="6459E476"/>
    <w:rsid w:val="645D02FB"/>
    <w:rsid w:val="645FD880"/>
    <w:rsid w:val="6463A868"/>
    <w:rsid w:val="64689AF4"/>
    <w:rsid w:val="646C3DAB"/>
    <w:rsid w:val="64719DAD"/>
    <w:rsid w:val="64748B35"/>
    <w:rsid w:val="647667C5"/>
    <w:rsid w:val="647E153B"/>
    <w:rsid w:val="6483C73A"/>
    <w:rsid w:val="6486079B"/>
    <w:rsid w:val="6492B891"/>
    <w:rsid w:val="6494D5D4"/>
    <w:rsid w:val="6495A950"/>
    <w:rsid w:val="649C0623"/>
    <w:rsid w:val="649E3688"/>
    <w:rsid w:val="64A590B3"/>
    <w:rsid w:val="64A77B9F"/>
    <w:rsid w:val="64A9915D"/>
    <w:rsid w:val="64A9D9E9"/>
    <w:rsid w:val="64B20F06"/>
    <w:rsid w:val="64B5F203"/>
    <w:rsid w:val="64C17B3B"/>
    <w:rsid w:val="64C1BD4F"/>
    <w:rsid w:val="64CA973C"/>
    <w:rsid w:val="64D4B8E5"/>
    <w:rsid w:val="64D4E161"/>
    <w:rsid w:val="64D63A5A"/>
    <w:rsid w:val="64DD96FA"/>
    <w:rsid w:val="64DFB08E"/>
    <w:rsid w:val="64E12E62"/>
    <w:rsid w:val="64E604D4"/>
    <w:rsid w:val="64EE4579"/>
    <w:rsid w:val="64EEDDEA"/>
    <w:rsid w:val="64F2CC7D"/>
    <w:rsid w:val="64F97EAC"/>
    <w:rsid w:val="64FAD618"/>
    <w:rsid w:val="64FECA73"/>
    <w:rsid w:val="64FFD839"/>
    <w:rsid w:val="650407BE"/>
    <w:rsid w:val="65062C12"/>
    <w:rsid w:val="650DBCA5"/>
    <w:rsid w:val="6519F524"/>
    <w:rsid w:val="6522CB52"/>
    <w:rsid w:val="6523B54C"/>
    <w:rsid w:val="65265E3E"/>
    <w:rsid w:val="652878AA"/>
    <w:rsid w:val="65329543"/>
    <w:rsid w:val="6533DA2F"/>
    <w:rsid w:val="653AF752"/>
    <w:rsid w:val="654787BC"/>
    <w:rsid w:val="654AB29D"/>
    <w:rsid w:val="65548D04"/>
    <w:rsid w:val="65565118"/>
    <w:rsid w:val="655769DD"/>
    <w:rsid w:val="655B95C0"/>
    <w:rsid w:val="65658027"/>
    <w:rsid w:val="6568B772"/>
    <w:rsid w:val="656D9A1E"/>
    <w:rsid w:val="6572AC5E"/>
    <w:rsid w:val="65748265"/>
    <w:rsid w:val="657A653D"/>
    <w:rsid w:val="65880E61"/>
    <w:rsid w:val="658969E5"/>
    <w:rsid w:val="658FEE4F"/>
    <w:rsid w:val="65900E33"/>
    <w:rsid w:val="6597C5ED"/>
    <w:rsid w:val="65A1C5C7"/>
    <w:rsid w:val="65AD512E"/>
    <w:rsid w:val="65B70E30"/>
    <w:rsid w:val="65CE9078"/>
    <w:rsid w:val="65D21CA9"/>
    <w:rsid w:val="65D5E600"/>
    <w:rsid w:val="65D64B2D"/>
    <w:rsid w:val="65EB77AF"/>
    <w:rsid w:val="65EF1155"/>
    <w:rsid w:val="65F55788"/>
    <w:rsid w:val="65FB3E8D"/>
    <w:rsid w:val="65FDA1EE"/>
    <w:rsid w:val="66054916"/>
    <w:rsid w:val="6606B434"/>
    <w:rsid w:val="660B42F8"/>
    <w:rsid w:val="66134A94"/>
    <w:rsid w:val="6618B954"/>
    <w:rsid w:val="662091AF"/>
    <w:rsid w:val="6626C071"/>
    <w:rsid w:val="663011CA"/>
    <w:rsid w:val="6636873B"/>
    <w:rsid w:val="6637F1D3"/>
    <w:rsid w:val="6658FDE4"/>
    <w:rsid w:val="66598487"/>
    <w:rsid w:val="665CE7BC"/>
    <w:rsid w:val="6661720D"/>
    <w:rsid w:val="66645825"/>
    <w:rsid w:val="6675DCEE"/>
    <w:rsid w:val="66762A15"/>
    <w:rsid w:val="667BE3A0"/>
    <w:rsid w:val="667E692B"/>
    <w:rsid w:val="6683930D"/>
    <w:rsid w:val="66890FD6"/>
    <w:rsid w:val="668ECEB4"/>
    <w:rsid w:val="6692617C"/>
    <w:rsid w:val="66945009"/>
    <w:rsid w:val="6694F5D2"/>
    <w:rsid w:val="66971D37"/>
    <w:rsid w:val="669ACCAA"/>
    <w:rsid w:val="669C7DB6"/>
    <w:rsid w:val="669E1E43"/>
    <w:rsid w:val="66A12699"/>
    <w:rsid w:val="66A5D8B5"/>
    <w:rsid w:val="66A87BAC"/>
    <w:rsid w:val="66A98F30"/>
    <w:rsid w:val="66AA2F16"/>
    <w:rsid w:val="66AD8B8A"/>
    <w:rsid w:val="66B9A4ED"/>
    <w:rsid w:val="66BD045B"/>
    <w:rsid w:val="66C0FA19"/>
    <w:rsid w:val="66C16551"/>
    <w:rsid w:val="66DE81AB"/>
    <w:rsid w:val="66E35DEA"/>
    <w:rsid w:val="66E463EC"/>
    <w:rsid w:val="66EB310D"/>
    <w:rsid w:val="66ECAB95"/>
    <w:rsid w:val="66F2556D"/>
    <w:rsid w:val="66F58855"/>
    <w:rsid w:val="6704F4E9"/>
    <w:rsid w:val="6708B8E5"/>
    <w:rsid w:val="670E6234"/>
    <w:rsid w:val="670F5672"/>
    <w:rsid w:val="671124A4"/>
    <w:rsid w:val="671A701D"/>
    <w:rsid w:val="6723DEA9"/>
    <w:rsid w:val="672F2AA2"/>
    <w:rsid w:val="673637B4"/>
    <w:rsid w:val="67374C5C"/>
    <w:rsid w:val="67397000"/>
    <w:rsid w:val="6739AC97"/>
    <w:rsid w:val="6740188C"/>
    <w:rsid w:val="67444052"/>
    <w:rsid w:val="67472EA7"/>
    <w:rsid w:val="674852FF"/>
    <w:rsid w:val="674B7700"/>
    <w:rsid w:val="674C80E4"/>
    <w:rsid w:val="674E7D71"/>
    <w:rsid w:val="67567140"/>
    <w:rsid w:val="6758640F"/>
    <w:rsid w:val="675A34E7"/>
    <w:rsid w:val="675FCEDD"/>
    <w:rsid w:val="67624C9E"/>
    <w:rsid w:val="676A861B"/>
    <w:rsid w:val="6779CD29"/>
    <w:rsid w:val="677C73FE"/>
    <w:rsid w:val="6782FE07"/>
    <w:rsid w:val="6783CB2F"/>
    <w:rsid w:val="6794D198"/>
    <w:rsid w:val="679AF120"/>
    <w:rsid w:val="679D04E8"/>
    <w:rsid w:val="67A00D09"/>
    <w:rsid w:val="67A40DA4"/>
    <w:rsid w:val="67A940CD"/>
    <w:rsid w:val="67AECE15"/>
    <w:rsid w:val="67B3332B"/>
    <w:rsid w:val="67B371F9"/>
    <w:rsid w:val="67BBAD78"/>
    <w:rsid w:val="67BCE1BE"/>
    <w:rsid w:val="67C15018"/>
    <w:rsid w:val="67C91C97"/>
    <w:rsid w:val="67C9B3A5"/>
    <w:rsid w:val="67CC9A56"/>
    <w:rsid w:val="67D03227"/>
    <w:rsid w:val="67D3FC36"/>
    <w:rsid w:val="67D97C47"/>
    <w:rsid w:val="67D981EE"/>
    <w:rsid w:val="67DA048A"/>
    <w:rsid w:val="67E08B18"/>
    <w:rsid w:val="67E169BB"/>
    <w:rsid w:val="67E71221"/>
    <w:rsid w:val="67E84BA9"/>
    <w:rsid w:val="67E9042F"/>
    <w:rsid w:val="67F0B7AC"/>
    <w:rsid w:val="67F34C90"/>
    <w:rsid w:val="67F69225"/>
    <w:rsid w:val="6800C3CA"/>
    <w:rsid w:val="680600B6"/>
    <w:rsid w:val="68074F57"/>
    <w:rsid w:val="68085088"/>
    <w:rsid w:val="6809EA44"/>
    <w:rsid w:val="680C000D"/>
    <w:rsid w:val="6812FDF0"/>
    <w:rsid w:val="6814397B"/>
    <w:rsid w:val="68234160"/>
    <w:rsid w:val="682655BD"/>
    <w:rsid w:val="682972C3"/>
    <w:rsid w:val="6829795A"/>
    <w:rsid w:val="683AB68F"/>
    <w:rsid w:val="683B1108"/>
    <w:rsid w:val="68458E44"/>
    <w:rsid w:val="684C8637"/>
    <w:rsid w:val="6852E0AF"/>
    <w:rsid w:val="685B68B9"/>
    <w:rsid w:val="685F8D01"/>
    <w:rsid w:val="685FDBBD"/>
    <w:rsid w:val="6862D13F"/>
    <w:rsid w:val="68657C0C"/>
    <w:rsid w:val="686C0A2F"/>
    <w:rsid w:val="686CBB52"/>
    <w:rsid w:val="6874423D"/>
    <w:rsid w:val="68755E9A"/>
    <w:rsid w:val="687CAFEC"/>
    <w:rsid w:val="68899F18"/>
    <w:rsid w:val="688C1D6D"/>
    <w:rsid w:val="688DE0B0"/>
    <w:rsid w:val="68954D92"/>
    <w:rsid w:val="689F2ECF"/>
    <w:rsid w:val="68A4EEF6"/>
    <w:rsid w:val="68A77569"/>
    <w:rsid w:val="68ADFA6C"/>
    <w:rsid w:val="68B0A184"/>
    <w:rsid w:val="68B1011E"/>
    <w:rsid w:val="68B58DCB"/>
    <w:rsid w:val="68BA5589"/>
    <w:rsid w:val="68BDD610"/>
    <w:rsid w:val="68BEB4A7"/>
    <w:rsid w:val="68C15575"/>
    <w:rsid w:val="68C6711C"/>
    <w:rsid w:val="68D23FA2"/>
    <w:rsid w:val="68DA9A09"/>
    <w:rsid w:val="68E2E02B"/>
    <w:rsid w:val="68E44934"/>
    <w:rsid w:val="68E78837"/>
    <w:rsid w:val="68EC7260"/>
    <w:rsid w:val="68F44701"/>
    <w:rsid w:val="68F7EA53"/>
    <w:rsid w:val="68F900A1"/>
    <w:rsid w:val="68F96B52"/>
    <w:rsid w:val="68FB9F3E"/>
    <w:rsid w:val="68FD06EF"/>
    <w:rsid w:val="6906D8D5"/>
    <w:rsid w:val="6909BD6B"/>
    <w:rsid w:val="690A162E"/>
    <w:rsid w:val="6924274A"/>
    <w:rsid w:val="69271440"/>
    <w:rsid w:val="6927F451"/>
    <w:rsid w:val="692F6AAA"/>
    <w:rsid w:val="6932113E"/>
    <w:rsid w:val="6937049F"/>
    <w:rsid w:val="6937C931"/>
    <w:rsid w:val="694380FE"/>
    <w:rsid w:val="6948C5A6"/>
    <w:rsid w:val="694F0CD1"/>
    <w:rsid w:val="695DA213"/>
    <w:rsid w:val="6961928F"/>
    <w:rsid w:val="696331F9"/>
    <w:rsid w:val="6964481A"/>
    <w:rsid w:val="6964894A"/>
    <w:rsid w:val="696B50D6"/>
    <w:rsid w:val="696C0FCB"/>
    <w:rsid w:val="69724E0F"/>
    <w:rsid w:val="6976A1ED"/>
    <w:rsid w:val="697731E2"/>
    <w:rsid w:val="697FEA72"/>
    <w:rsid w:val="69858029"/>
    <w:rsid w:val="698972C0"/>
    <w:rsid w:val="69977C9A"/>
    <w:rsid w:val="699B0080"/>
    <w:rsid w:val="69A5C52A"/>
    <w:rsid w:val="69B06766"/>
    <w:rsid w:val="69B5BB15"/>
    <w:rsid w:val="69CAB3B2"/>
    <w:rsid w:val="69CF0746"/>
    <w:rsid w:val="69D12314"/>
    <w:rsid w:val="69E8BDE6"/>
    <w:rsid w:val="69EAF26A"/>
    <w:rsid w:val="69ECB797"/>
    <w:rsid w:val="69ECC394"/>
    <w:rsid w:val="69ED8BDF"/>
    <w:rsid w:val="69EE251F"/>
    <w:rsid w:val="69EE7215"/>
    <w:rsid w:val="69F30AAC"/>
    <w:rsid w:val="69F75752"/>
    <w:rsid w:val="69FC30C2"/>
    <w:rsid w:val="69FD6025"/>
    <w:rsid w:val="69FEBCB7"/>
    <w:rsid w:val="6A03A8FB"/>
    <w:rsid w:val="6A042021"/>
    <w:rsid w:val="6A05DFF4"/>
    <w:rsid w:val="6A07197C"/>
    <w:rsid w:val="6A1034F7"/>
    <w:rsid w:val="6A142A2F"/>
    <w:rsid w:val="6A15BB68"/>
    <w:rsid w:val="6A15F104"/>
    <w:rsid w:val="6A1D4630"/>
    <w:rsid w:val="6A1F83B3"/>
    <w:rsid w:val="6A28E2D6"/>
    <w:rsid w:val="6A2D2917"/>
    <w:rsid w:val="6A307F96"/>
    <w:rsid w:val="6A34437E"/>
    <w:rsid w:val="6A35F0F1"/>
    <w:rsid w:val="6A3BFE33"/>
    <w:rsid w:val="6A3D9E0A"/>
    <w:rsid w:val="6A3E933F"/>
    <w:rsid w:val="6A410FC7"/>
    <w:rsid w:val="6A429718"/>
    <w:rsid w:val="6A42E43E"/>
    <w:rsid w:val="6A48722C"/>
    <w:rsid w:val="6A4DD5D8"/>
    <w:rsid w:val="6A588A2C"/>
    <w:rsid w:val="6A5E2B17"/>
    <w:rsid w:val="6A62E06D"/>
    <w:rsid w:val="6A64FCC2"/>
    <w:rsid w:val="6A6ECECC"/>
    <w:rsid w:val="6A777DF2"/>
    <w:rsid w:val="6A7C7985"/>
    <w:rsid w:val="6A805AC6"/>
    <w:rsid w:val="6A80BADD"/>
    <w:rsid w:val="6A87CA86"/>
    <w:rsid w:val="6A8DFD12"/>
    <w:rsid w:val="6A8F6830"/>
    <w:rsid w:val="6A8F93E7"/>
    <w:rsid w:val="6A909720"/>
    <w:rsid w:val="6A9A1742"/>
    <w:rsid w:val="6A9DF83A"/>
    <w:rsid w:val="6AA40B64"/>
    <w:rsid w:val="6AA49F16"/>
    <w:rsid w:val="6AA52BC7"/>
    <w:rsid w:val="6AA6F6EE"/>
    <w:rsid w:val="6AAAA929"/>
    <w:rsid w:val="6AADBFD3"/>
    <w:rsid w:val="6AADF95F"/>
    <w:rsid w:val="6AB081D4"/>
    <w:rsid w:val="6ACA4216"/>
    <w:rsid w:val="6AD0AAA1"/>
    <w:rsid w:val="6AD291E2"/>
    <w:rsid w:val="6AD4DFCF"/>
    <w:rsid w:val="6AD891C0"/>
    <w:rsid w:val="6ADC77A4"/>
    <w:rsid w:val="6AE04A17"/>
    <w:rsid w:val="6AE47DF8"/>
    <w:rsid w:val="6AE9B0EC"/>
    <w:rsid w:val="6AE9D0C7"/>
    <w:rsid w:val="6AEAF806"/>
    <w:rsid w:val="6AEB0179"/>
    <w:rsid w:val="6AF49191"/>
    <w:rsid w:val="6AFA3732"/>
    <w:rsid w:val="6AFBFC9F"/>
    <w:rsid w:val="6B02707A"/>
    <w:rsid w:val="6B03226A"/>
    <w:rsid w:val="6B062761"/>
    <w:rsid w:val="6B09839C"/>
    <w:rsid w:val="6B0CBAE5"/>
    <w:rsid w:val="6B1003FA"/>
    <w:rsid w:val="6B11A015"/>
    <w:rsid w:val="6B136703"/>
    <w:rsid w:val="6B146322"/>
    <w:rsid w:val="6B170322"/>
    <w:rsid w:val="6B19AD63"/>
    <w:rsid w:val="6B21EA04"/>
    <w:rsid w:val="6B233D35"/>
    <w:rsid w:val="6B2E8BA7"/>
    <w:rsid w:val="6B2F9E6A"/>
    <w:rsid w:val="6B312166"/>
    <w:rsid w:val="6B380AE4"/>
    <w:rsid w:val="6B396DB1"/>
    <w:rsid w:val="6B39B867"/>
    <w:rsid w:val="6B3B6973"/>
    <w:rsid w:val="6B3E21A4"/>
    <w:rsid w:val="6B41FFD0"/>
    <w:rsid w:val="6B4334F6"/>
    <w:rsid w:val="6B461005"/>
    <w:rsid w:val="6B5B3F78"/>
    <w:rsid w:val="6B5CC73E"/>
    <w:rsid w:val="6B7464EB"/>
    <w:rsid w:val="6B7C0C2F"/>
    <w:rsid w:val="6B80B853"/>
    <w:rsid w:val="6B839486"/>
    <w:rsid w:val="6B839912"/>
    <w:rsid w:val="6B8E1B1E"/>
    <w:rsid w:val="6B9987C4"/>
    <w:rsid w:val="6B998DCC"/>
    <w:rsid w:val="6B9D869E"/>
    <w:rsid w:val="6BA0988F"/>
    <w:rsid w:val="6BA113B1"/>
    <w:rsid w:val="6BA59E9F"/>
    <w:rsid w:val="6BA76786"/>
    <w:rsid w:val="6BA7E2D6"/>
    <w:rsid w:val="6BA90A24"/>
    <w:rsid w:val="6BA957D6"/>
    <w:rsid w:val="6BAA6B70"/>
    <w:rsid w:val="6BAA75DE"/>
    <w:rsid w:val="6BB242C4"/>
    <w:rsid w:val="6BB32244"/>
    <w:rsid w:val="6BB3F223"/>
    <w:rsid w:val="6BB5A0A0"/>
    <w:rsid w:val="6BB786EE"/>
    <w:rsid w:val="6BB8250D"/>
    <w:rsid w:val="6BB95BDA"/>
    <w:rsid w:val="6BB98E2C"/>
    <w:rsid w:val="6BBEFF37"/>
    <w:rsid w:val="6BC76718"/>
    <w:rsid w:val="6BCB7FD2"/>
    <w:rsid w:val="6BDB3D15"/>
    <w:rsid w:val="6BDFD6FC"/>
    <w:rsid w:val="6BE29FE4"/>
    <w:rsid w:val="6BE2BC60"/>
    <w:rsid w:val="6BE417CE"/>
    <w:rsid w:val="6BE6595C"/>
    <w:rsid w:val="6BE9F7FC"/>
    <w:rsid w:val="6BEA3CE5"/>
    <w:rsid w:val="6BEB849F"/>
    <w:rsid w:val="6BED3C2B"/>
    <w:rsid w:val="6BEF72D4"/>
    <w:rsid w:val="6BF0D698"/>
    <w:rsid w:val="6BF4C6EA"/>
    <w:rsid w:val="6BF82BAB"/>
    <w:rsid w:val="6BFD0E7D"/>
    <w:rsid w:val="6C07663A"/>
    <w:rsid w:val="6C0B856A"/>
    <w:rsid w:val="6C0F9D96"/>
    <w:rsid w:val="6C10E6B8"/>
    <w:rsid w:val="6C12BF70"/>
    <w:rsid w:val="6C1D2227"/>
    <w:rsid w:val="6C21A6FD"/>
    <w:rsid w:val="6C231165"/>
    <w:rsid w:val="6C237083"/>
    <w:rsid w:val="6C2D5A0A"/>
    <w:rsid w:val="6C30331D"/>
    <w:rsid w:val="6C37CA88"/>
    <w:rsid w:val="6C39E0FA"/>
    <w:rsid w:val="6C3A7FE6"/>
    <w:rsid w:val="6C3AD801"/>
    <w:rsid w:val="6C415E2D"/>
    <w:rsid w:val="6C418B31"/>
    <w:rsid w:val="6C423F07"/>
    <w:rsid w:val="6C47053A"/>
    <w:rsid w:val="6C4FB250"/>
    <w:rsid w:val="6C5A0137"/>
    <w:rsid w:val="6C5C35E8"/>
    <w:rsid w:val="6C6CA3AB"/>
    <w:rsid w:val="6C6D0CCB"/>
    <w:rsid w:val="6C6E6243"/>
    <w:rsid w:val="6C750C6D"/>
    <w:rsid w:val="6C7881AD"/>
    <w:rsid w:val="6C78E327"/>
    <w:rsid w:val="6C798288"/>
    <w:rsid w:val="6C7E47A2"/>
    <w:rsid w:val="6C854B4F"/>
    <w:rsid w:val="6C85814D"/>
    <w:rsid w:val="6C86E31C"/>
    <w:rsid w:val="6C89F316"/>
    <w:rsid w:val="6C8C943B"/>
    <w:rsid w:val="6C905661"/>
    <w:rsid w:val="6C93771A"/>
    <w:rsid w:val="6C9505D6"/>
    <w:rsid w:val="6C980DD6"/>
    <w:rsid w:val="6CA60562"/>
    <w:rsid w:val="6CA8001B"/>
    <w:rsid w:val="6CAC7457"/>
    <w:rsid w:val="6CACC178"/>
    <w:rsid w:val="6CAD465C"/>
    <w:rsid w:val="6CAE3603"/>
    <w:rsid w:val="6CAF8F9A"/>
    <w:rsid w:val="6CB85835"/>
    <w:rsid w:val="6CC36CE9"/>
    <w:rsid w:val="6CCA423E"/>
    <w:rsid w:val="6CD23C9B"/>
    <w:rsid w:val="6CDAC07A"/>
    <w:rsid w:val="6CE583AA"/>
    <w:rsid w:val="6CE8AC89"/>
    <w:rsid w:val="6CEA185C"/>
    <w:rsid w:val="6CEB76F9"/>
    <w:rsid w:val="6CEE0C8B"/>
    <w:rsid w:val="6CF42014"/>
    <w:rsid w:val="6CF8B5C1"/>
    <w:rsid w:val="6D066FC7"/>
    <w:rsid w:val="6D07A7A7"/>
    <w:rsid w:val="6D0B62CD"/>
    <w:rsid w:val="6D0EB99F"/>
    <w:rsid w:val="6D0F6BFE"/>
    <w:rsid w:val="6D124FD8"/>
    <w:rsid w:val="6D1D6C0A"/>
    <w:rsid w:val="6D1E6DE6"/>
    <w:rsid w:val="6D22BF26"/>
    <w:rsid w:val="6D259553"/>
    <w:rsid w:val="6D261F01"/>
    <w:rsid w:val="6D2655D9"/>
    <w:rsid w:val="6D315DA9"/>
    <w:rsid w:val="6D31BC5D"/>
    <w:rsid w:val="6D37DF5E"/>
    <w:rsid w:val="6D3A7D13"/>
    <w:rsid w:val="6D43BE93"/>
    <w:rsid w:val="6D490ECE"/>
    <w:rsid w:val="6D4CF525"/>
    <w:rsid w:val="6D531F0E"/>
    <w:rsid w:val="6D570F1D"/>
    <w:rsid w:val="6D593CCA"/>
    <w:rsid w:val="6D64CD03"/>
    <w:rsid w:val="6D6702C0"/>
    <w:rsid w:val="6D73DB95"/>
    <w:rsid w:val="6D82A97B"/>
    <w:rsid w:val="6D840C9F"/>
    <w:rsid w:val="6D911471"/>
    <w:rsid w:val="6D9EFCC7"/>
    <w:rsid w:val="6DA0AEEF"/>
    <w:rsid w:val="6DA1D222"/>
    <w:rsid w:val="6DAA2A6D"/>
    <w:rsid w:val="6DAFDE8A"/>
    <w:rsid w:val="6DB06976"/>
    <w:rsid w:val="6DB0B134"/>
    <w:rsid w:val="6DB45399"/>
    <w:rsid w:val="6DBC5471"/>
    <w:rsid w:val="6DBFB939"/>
    <w:rsid w:val="6DC032CE"/>
    <w:rsid w:val="6DC17B1E"/>
    <w:rsid w:val="6DC9038E"/>
    <w:rsid w:val="6DCFEAC7"/>
    <w:rsid w:val="6DD6FDE7"/>
    <w:rsid w:val="6DE8387E"/>
    <w:rsid w:val="6DEB7A37"/>
    <w:rsid w:val="6DFFF9D6"/>
    <w:rsid w:val="6E039B4C"/>
    <w:rsid w:val="6E0A0A01"/>
    <w:rsid w:val="6E22C493"/>
    <w:rsid w:val="6E246AEB"/>
    <w:rsid w:val="6E279381"/>
    <w:rsid w:val="6E340D9B"/>
    <w:rsid w:val="6E34122B"/>
    <w:rsid w:val="6E3B5DA1"/>
    <w:rsid w:val="6E41D5C3"/>
    <w:rsid w:val="6E42B598"/>
    <w:rsid w:val="6E4523B7"/>
    <w:rsid w:val="6E474899"/>
    <w:rsid w:val="6E4A85FA"/>
    <w:rsid w:val="6E4BF150"/>
    <w:rsid w:val="6E51A602"/>
    <w:rsid w:val="6E53A4B7"/>
    <w:rsid w:val="6E549103"/>
    <w:rsid w:val="6E56417F"/>
    <w:rsid w:val="6E59423B"/>
    <w:rsid w:val="6E5A7950"/>
    <w:rsid w:val="6E5F4191"/>
    <w:rsid w:val="6E6437D6"/>
    <w:rsid w:val="6E675161"/>
    <w:rsid w:val="6E6F1041"/>
    <w:rsid w:val="6E7D31E9"/>
    <w:rsid w:val="6E815BB4"/>
    <w:rsid w:val="6E8A30A9"/>
    <w:rsid w:val="6E8BA027"/>
    <w:rsid w:val="6E8DA78F"/>
    <w:rsid w:val="6E90C9C5"/>
    <w:rsid w:val="6E932AC8"/>
    <w:rsid w:val="6E97B0FA"/>
    <w:rsid w:val="6EAAB078"/>
    <w:rsid w:val="6EB38A9A"/>
    <w:rsid w:val="6EC39A73"/>
    <w:rsid w:val="6EC93BFB"/>
    <w:rsid w:val="6EC982F6"/>
    <w:rsid w:val="6EC9D0FE"/>
    <w:rsid w:val="6ECB7C3A"/>
    <w:rsid w:val="6ECF2D80"/>
    <w:rsid w:val="6ED59718"/>
    <w:rsid w:val="6ED72608"/>
    <w:rsid w:val="6ED910DD"/>
    <w:rsid w:val="6EDE757F"/>
    <w:rsid w:val="6EE439A8"/>
    <w:rsid w:val="6EE6655C"/>
    <w:rsid w:val="6EEBBC41"/>
    <w:rsid w:val="6EEBEF12"/>
    <w:rsid w:val="6EF395BD"/>
    <w:rsid w:val="6F0B3D92"/>
    <w:rsid w:val="6F0CDA5E"/>
    <w:rsid w:val="6F11828A"/>
    <w:rsid w:val="6F1D9577"/>
    <w:rsid w:val="6F2CDA42"/>
    <w:rsid w:val="6F3313AE"/>
    <w:rsid w:val="6F360EA2"/>
    <w:rsid w:val="6F377C5E"/>
    <w:rsid w:val="6F415FC4"/>
    <w:rsid w:val="6F42B850"/>
    <w:rsid w:val="6F43661A"/>
    <w:rsid w:val="6F473E58"/>
    <w:rsid w:val="6F49375F"/>
    <w:rsid w:val="6F4A75A3"/>
    <w:rsid w:val="6F4E6989"/>
    <w:rsid w:val="6F511BDA"/>
    <w:rsid w:val="6F5DD842"/>
    <w:rsid w:val="6F5F8410"/>
    <w:rsid w:val="6F61AFA5"/>
    <w:rsid w:val="6F62DCAC"/>
    <w:rsid w:val="6F65AE52"/>
    <w:rsid w:val="6F6B94E3"/>
    <w:rsid w:val="6F6BC2F8"/>
    <w:rsid w:val="6F6C232E"/>
    <w:rsid w:val="6F71EA56"/>
    <w:rsid w:val="6F72D227"/>
    <w:rsid w:val="6F7AB878"/>
    <w:rsid w:val="6F80969A"/>
    <w:rsid w:val="6F80F9DE"/>
    <w:rsid w:val="6F813D0C"/>
    <w:rsid w:val="6F81D389"/>
    <w:rsid w:val="6F8A2031"/>
    <w:rsid w:val="6F9F1E97"/>
    <w:rsid w:val="6FA3ACF5"/>
    <w:rsid w:val="6FAC96DA"/>
    <w:rsid w:val="6FB1C369"/>
    <w:rsid w:val="6FB3B91C"/>
    <w:rsid w:val="6FB813B6"/>
    <w:rsid w:val="6FB986D5"/>
    <w:rsid w:val="6FBE07C0"/>
    <w:rsid w:val="6FC03B4C"/>
    <w:rsid w:val="6FC104C9"/>
    <w:rsid w:val="6FC64C3F"/>
    <w:rsid w:val="6FC7E5DE"/>
    <w:rsid w:val="6FCB8434"/>
    <w:rsid w:val="6FD29D19"/>
    <w:rsid w:val="6FDBBE3F"/>
    <w:rsid w:val="6FEBF04E"/>
    <w:rsid w:val="6FEDA839"/>
    <w:rsid w:val="70017E59"/>
    <w:rsid w:val="70026EDA"/>
    <w:rsid w:val="700389DE"/>
    <w:rsid w:val="700396F0"/>
    <w:rsid w:val="700B432E"/>
    <w:rsid w:val="700D5C9E"/>
    <w:rsid w:val="701B95F3"/>
    <w:rsid w:val="7027BB5C"/>
    <w:rsid w:val="7034461F"/>
    <w:rsid w:val="7043392B"/>
    <w:rsid w:val="704CA192"/>
    <w:rsid w:val="704CB3FD"/>
    <w:rsid w:val="7058B732"/>
    <w:rsid w:val="706616E2"/>
    <w:rsid w:val="70686E95"/>
    <w:rsid w:val="706AA69A"/>
    <w:rsid w:val="7074AD4B"/>
    <w:rsid w:val="70781AD1"/>
    <w:rsid w:val="707AC7DD"/>
    <w:rsid w:val="707F510F"/>
    <w:rsid w:val="708B2FC4"/>
    <w:rsid w:val="708B9444"/>
    <w:rsid w:val="7092AD56"/>
    <w:rsid w:val="7097A8D8"/>
    <w:rsid w:val="7097BCA5"/>
    <w:rsid w:val="709D14CF"/>
    <w:rsid w:val="70A159F3"/>
    <w:rsid w:val="70A3E9AD"/>
    <w:rsid w:val="70B6FE16"/>
    <w:rsid w:val="70B7256D"/>
    <w:rsid w:val="70BCAC9F"/>
    <w:rsid w:val="70C1FD22"/>
    <w:rsid w:val="70C390B5"/>
    <w:rsid w:val="70C8380D"/>
    <w:rsid w:val="70C8AAA3"/>
    <w:rsid w:val="70D33F40"/>
    <w:rsid w:val="70E0F387"/>
    <w:rsid w:val="70E28F1D"/>
    <w:rsid w:val="70EEBF35"/>
    <w:rsid w:val="70F4535F"/>
    <w:rsid w:val="70F887D8"/>
    <w:rsid w:val="71090BD9"/>
    <w:rsid w:val="710B04CD"/>
    <w:rsid w:val="7114467C"/>
    <w:rsid w:val="7116B272"/>
    <w:rsid w:val="71179DB9"/>
    <w:rsid w:val="711C8F34"/>
    <w:rsid w:val="71204299"/>
    <w:rsid w:val="7123B176"/>
    <w:rsid w:val="7123EA4F"/>
    <w:rsid w:val="7124370C"/>
    <w:rsid w:val="71261C4C"/>
    <w:rsid w:val="71276D54"/>
    <w:rsid w:val="7134C76D"/>
    <w:rsid w:val="7139E5E0"/>
    <w:rsid w:val="713DC453"/>
    <w:rsid w:val="713DE2E8"/>
    <w:rsid w:val="7143413E"/>
    <w:rsid w:val="71569B2D"/>
    <w:rsid w:val="7160EF15"/>
    <w:rsid w:val="716106D8"/>
    <w:rsid w:val="71653E8E"/>
    <w:rsid w:val="7167B93C"/>
    <w:rsid w:val="716AEB5E"/>
    <w:rsid w:val="716FECEB"/>
    <w:rsid w:val="71785D96"/>
    <w:rsid w:val="717A9FF2"/>
    <w:rsid w:val="7180FDBA"/>
    <w:rsid w:val="71919A9A"/>
    <w:rsid w:val="71927A29"/>
    <w:rsid w:val="719F646D"/>
    <w:rsid w:val="71B5ACCE"/>
    <w:rsid w:val="71BACB70"/>
    <w:rsid w:val="71BC92F4"/>
    <w:rsid w:val="71BEE5BE"/>
    <w:rsid w:val="71CE99A1"/>
    <w:rsid w:val="71D16C95"/>
    <w:rsid w:val="71D7AB5D"/>
    <w:rsid w:val="71DE70AE"/>
    <w:rsid w:val="71DFA3E8"/>
    <w:rsid w:val="71E222A5"/>
    <w:rsid w:val="71E5D691"/>
    <w:rsid w:val="71E6B3B1"/>
    <w:rsid w:val="71F23206"/>
    <w:rsid w:val="71F8642F"/>
    <w:rsid w:val="71F98CB7"/>
    <w:rsid w:val="71FB7C94"/>
    <w:rsid w:val="71FBC7B4"/>
    <w:rsid w:val="72059107"/>
    <w:rsid w:val="72073FD0"/>
    <w:rsid w:val="7209D358"/>
    <w:rsid w:val="720A25DA"/>
    <w:rsid w:val="720C2B4C"/>
    <w:rsid w:val="720DFC81"/>
    <w:rsid w:val="720FA7D2"/>
    <w:rsid w:val="7210F1D9"/>
    <w:rsid w:val="7211ECC5"/>
    <w:rsid w:val="72133E74"/>
    <w:rsid w:val="7213B133"/>
    <w:rsid w:val="7215DBBC"/>
    <w:rsid w:val="721DE4AA"/>
    <w:rsid w:val="721F07E0"/>
    <w:rsid w:val="7225EF17"/>
    <w:rsid w:val="7229867F"/>
    <w:rsid w:val="722E5CF1"/>
    <w:rsid w:val="722FEFD5"/>
    <w:rsid w:val="72333714"/>
    <w:rsid w:val="7235B291"/>
    <w:rsid w:val="723D3AA8"/>
    <w:rsid w:val="723DCEF7"/>
    <w:rsid w:val="723EC617"/>
    <w:rsid w:val="723F53B9"/>
    <w:rsid w:val="724255D6"/>
    <w:rsid w:val="724A0B30"/>
    <w:rsid w:val="724AE011"/>
    <w:rsid w:val="724E842F"/>
    <w:rsid w:val="72510C8C"/>
    <w:rsid w:val="72594688"/>
    <w:rsid w:val="725AD081"/>
    <w:rsid w:val="725CAB8C"/>
    <w:rsid w:val="725F631F"/>
    <w:rsid w:val="725FBCE5"/>
    <w:rsid w:val="7260B2CF"/>
    <w:rsid w:val="7266EF55"/>
    <w:rsid w:val="727EDF1A"/>
    <w:rsid w:val="727F2A02"/>
    <w:rsid w:val="72806465"/>
    <w:rsid w:val="7283885A"/>
    <w:rsid w:val="72854EB7"/>
    <w:rsid w:val="728B8779"/>
    <w:rsid w:val="7290FC51"/>
    <w:rsid w:val="7292DB69"/>
    <w:rsid w:val="7296D4B4"/>
    <w:rsid w:val="72991622"/>
    <w:rsid w:val="72A10C55"/>
    <w:rsid w:val="72A28184"/>
    <w:rsid w:val="72A39B07"/>
    <w:rsid w:val="72AEA461"/>
    <w:rsid w:val="72B2BD12"/>
    <w:rsid w:val="72B6D438"/>
    <w:rsid w:val="72B76513"/>
    <w:rsid w:val="72BC247E"/>
    <w:rsid w:val="72C06C14"/>
    <w:rsid w:val="72D64851"/>
    <w:rsid w:val="72D68B25"/>
    <w:rsid w:val="72D841E7"/>
    <w:rsid w:val="72E4F4C0"/>
    <w:rsid w:val="72EB2A26"/>
    <w:rsid w:val="72F24C68"/>
    <w:rsid w:val="72F5833E"/>
    <w:rsid w:val="72F59C39"/>
    <w:rsid w:val="730E9E51"/>
    <w:rsid w:val="73116F29"/>
    <w:rsid w:val="731625FE"/>
    <w:rsid w:val="7316598C"/>
    <w:rsid w:val="73175C66"/>
    <w:rsid w:val="731D67C4"/>
    <w:rsid w:val="731F5136"/>
    <w:rsid w:val="7322CBB2"/>
    <w:rsid w:val="7329DAEF"/>
    <w:rsid w:val="73303499"/>
    <w:rsid w:val="73381785"/>
    <w:rsid w:val="73419020"/>
    <w:rsid w:val="7346E5DE"/>
    <w:rsid w:val="73482825"/>
    <w:rsid w:val="734F0C51"/>
    <w:rsid w:val="735077AF"/>
    <w:rsid w:val="73536011"/>
    <w:rsid w:val="735BDF84"/>
    <w:rsid w:val="7361CD6C"/>
    <w:rsid w:val="7364AF11"/>
    <w:rsid w:val="73676AEB"/>
    <w:rsid w:val="73690638"/>
    <w:rsid w:val="736E5039"/>
    <w:rsid w:val="737EDF58"/>
    <w:rsid w:val="737F9CBF"/>
    <w:rsid w:val="738929C3"/>
    <w:rsid w:val="738F83B2"/>
    <w:rsid w:val="7395C9E5"/>
    <w:rsid w:val="739883C0"/>
    <w:rsid w:val="739F8D6B"/>
    <w:rsid w:val="73A07927"/>
    <w:rsid w:val="73A2B77D"/>
    <w:rsid w:val="73A9BE97"/>
    <w:rsid w:val="73BA64E2"/>
    <w:rsid w:val="73BB4E3D"/>
    <w:rsid w:val="73C33506"/>
    <w:rsid w:val="73C9E218"/>
    <w:rsid w:val="73CC15FC"/>
    <w:rsid w:val="73CF5D67"/>
    <w:rsid w:val="73D21418"/>
    <w:rsid w:val="73D36C52"/>
    <w:rsid w:val="73E99D4B"/>
    <w:rsid w:val="73EAF766"/>
    <w:rsid w:val="73ECF51E"/>
    <w:rsid w:val="73EE5AA2"/>
    <w:rsid w:val="73F0C85B"/>
    <w:rsid w:val="73F28733"/>
    <w:rsid w:val="73FB3380"/>
    <w:rsid w:val="73FC11A4"/>
    <w:rsid w:val="7415209E"/>
    <w:rsid w:val="74185A8A"/>
    <w:rsid w:val="741A52C8"/>
    <w:rsid w:val="742BCE35"/>
    <w:rsid w:val="74331D6C"/>
    <w:rsid w:val="74394F1F"/>
    <w:rsid w:val="743B10CE"/>
    <w:rsid w:val="7444FA53"/>
    <w:rsid w:val="7446F3F9"/>
    <w:rsid w:val="7447EEB0"/>
    <w:rsid w:val="744D41B8"/>
    <w:rsid w:val="744FA4E9"/>
    <w:rsid w:val="74523FF2"/>
    <w:rsid w:val="7456CA44"/>
    <w:rsid w:val="745B015E"/>
    <w:rsid w:val="74621E4A"/>
    <w:rsid w:val="7462BE98"/>
    <w:rsid w:val="7473BC82"/>
    <w:rsid w:val="7474D4BB"/>
    <w:rsid w:val="747618C4"/>
    <w:rsid w:val="748F1BCC"/>
    <w:rsid w:val="74A1B299"/>
    <w:rsid w:val="74A585D8"/>
    <w:rsid w:val="74ABA744"/>
    <w:rsid w:val="74ABDB09"/>
    <w:rsid w:val="74B09CC8"/>
    <w:rsid w:val="74B9574F"/>
    <w:rsid w:val="74BDF39D"/>
    <w:rsid w:val="74BF415E"/>
    <w:rsid w:val="74C623D7"/>
    <w:rsid w:val="74C689F5"/>
    <w:rsid w:val="74C8DED0"/>
    <w:rsid w:val="74C96EB6"/>
    <w:rsid w:val="74CA8D57"/>
    <w:rsid w:val="74D4D226"/>
    <w:rsid w:val="74D53912"/>
    <w:rsid w:val="74D6CDCE"/>
    <w:rsid w:val="74D75F3E"/>
    <w:rsid w:val="74E0FC33"/>
    <w:rsid w:val="74E33F06"/>
    <w:rsid w:val="74E74119"/>
    <w:rsid w:val="74EBFDFA"/>
    <w:rsid w:val="74ED5C8B"/>
    <w:rsid w:val="74F198EA"/>
    <w:rsid w:val="74F2CA35"/>
    <w:rsid w:val="74F55205"/>
    <w:rsid w:val="74F7E4CA"/>
    <w:rsid w:val="74FD5DF0"/>
    <w:rsid w:val="75053FA0"/>
    <w:rsid w:val="7510B684"/>
    <w:rsid w:val="751174B4"/>
    <w:rsid w:val="751B6704"/>
    <w:rsid w:val="7528E335"/>
    <w:rsid w:val="752E78C5"/>
    <w:rsid w:val="753342AE"/>
    <w:rsid w:val="753AE855"/>
    <w:rsid w:val="753CC96F"/>
    <w:rsid w:val="753D8EC6"/>
    <w:rsid w:val="75419A5F"/>
    <w:rsid w:val="75456A9E"/>
    <w:rsid w:val="75464D87"/>
    <w:rsid w:val="754C8575"/>
    <w:rsid w:val="754CE51A"/>
    <w:rsid w:val="75551766"/>
    <w:rsid w:val="7557A7A8"/>
    <w:rsid w:val="75584473"/>
    <w:rsid w:val="755B2968"/>
    <w:rsid w:val="755EA0E7"/>
    <w:rsid w:val="75771487"/>
    <w:rsid w:val="7581E917"/>
    <w:rsid w:val="75853BD6"/>
    <w:rsid w:val="758651E3"/>
    <w:rsid w:val="759703E1"/>
    <w:rsid w:val="75A0A7AC"/>
    <w:rsid w:val="75ABB8DB"/>
    <w:rsid w:val="75B6600C"/>
    <w:rsid w:val="75B67FDC"/>
    <w:rsid w:val="75B852C8"/>
    <w:rsid w:val="75C278D9"/>
    <w:rsid w:val="75C50809"/>
    <w:rsid w:val="75C54102"/>
    <w:rsid w:val="75C9AC1A"/>
    <w:rsid w:val="75CA0127"/>
    <w:rsid w:val="75D031EA"/>
    <w:rsid w:val="75D2AA7F"/>
    <w:rsid w:val="75D2B992"/>
    <w:rsid w:val="75D37DFB"/>
    <w:rsid w:val="75D96C15"/>
    <w:rsid w:val="75DC6038"/>
    <w:rsid w:val="75DF712F"/>
    <w:rsid w:val="75E784CE"/>
    <w:rsid w:val="75EA2395"/>
    <w:rsid w:val="75EF3C16"/>
    <w:rsid w:val="75F1CE5A"/>
    <w:rsid w:val="75F73110"/>
    <w:rsid w:val="7603A3A6"/>
    <w:rsid w:val="7609CC27"/>
    <w:rsid w:val="760DE73F"/>
    <w:rsid w:val="760E2BE7"/>
    <w:rsid w:val="76180309"/>
    <w:rsid w:val="761812E1"/>
    <w:rsid w:val="761874EA"/>
    <w:rsid w:val="7627E59B"/>
    <w:rsid w:val="762CD854"/>
    <w:rsid w:val="762FEAFD"/>
    <w:rsid w:val="7634C475"/>
    <w:rsid w:val="763E0027"/>
    <w:rsid w:val="7640350B"/>
    <w:rsid w:val="76427615"/>
    <w:rsid w:val="764446D5"/>
    <w:rsid w:val="7649EB68"/>
    <w:rsid w:val="764D713B"/>
    <w:rsid w:val="764F30F2"/>
    <w:rsid w:val="764F9A10"/>
    <w:rsid w:val="765CDDD6"/>
    <w:rsid w:val="76609FFD"/>
    <w:rsid w:val="766214BC"/>
    <w:rsid w:val="767CE830"/>
    <w:rsid w:val="767F388F"/>
    <w:rsid w:val="768DE1D9"/>
    <w:rsid w:val="768E9A96"/>
    <w:rsid w:val="7698CBA2"/>
    <w:rsid w:val="7699E44C"/>
    <w:rsid w:val="769C352B"/>
    <w:rsid w:val="769C6ACB"/>
    <w:rsid w:val="76A5FA30"/>
    <w:rsid w:val="76AA6068"/>
    <w:rsid w:val="76B5E8A2"/>
    <w:rsid w:val="76BE0317"/>
    <w:rsid w:val="76BE4E16"/>
    <w:rsid w:val="76CA7598"/>
    <w:rsid w:val="76CE3A37"/>
    <w:rsid w:val="76D614B2"/>
    <w:rsid w:val="76E6107F"/>
    <w:rsid w:val="76EB9B0F"/>
    <w:rsid w:val="76EF3ECF"/>
    <w:rsid w:val="76F38A7E"/>
    <w:rsid w:val="76F67E4C"/>
    <w:rsid w:val="76F9357C"/>
    <w:rsid w:val="76FA7148"/>
    <w:rsid w:val="76FB7CCF"/>
    <w:rsid w:val="76FC24AF"/>
    <w:rsid w:val="77013259"/>
    <w:rsid w:val="77080F05"/>
    <w:rsid w:val="77141FD8"/>
    <w:rsid w:val="771FF84E"/>
    <w:rsid w:val="77252FC7"/>
    <w:rsid w:val="7725B127"/>
    <w:rsid w:val="772D14DE"/>
    <w:rsid w:val="77304287"/>
    <w:rsid w:val="7734F016"/>
    <w:rsid w:val="77355FEB"/>
    <w:rsid w:val="773B04DB"/>
    <w:rsid w:val="773C65C2"/>
    <w:rsid w:val="773CA364"/>
    <w:rsid w:val="77415DF0"/>
    <w:rsid w:val="77424FCB"/>
    <w:rsid w:val="774488DF"/>
    <w:rsid w:val="774A6716"/>
    <w:rsid w:val="774BEDFE"/>
    <w:rsid w:val="7752A144"/>
    <w:rsid w:val="77573CC4"/>
    <w:rsid w:val="7766D7EE"/>
    <w:rsid w:val="776C024B"/>
    <w:rsid w:val="776F7695"/>
    <w:rsid w:val="77792DA5"/>
    <w:rsid w:val="7779E1C3"/>
    <w:rsid w:val="7781A118"/>
    <w:rsid w:val="77850040"/>
    <w:rsid w:val="77881A4C"/>
    <w:rsid w:val="7791DD9F"/>
    <w:rsid w:val="77935FFA"/>
    <w:rsid w:val="77946888"/>
    <w:rsid w:val="77A34010"/>
    <w:rsid w:val="77A8405E"/>
    <w:rsid w:val="77B72436"/>
    <w:rsid w:val="77B872B7"/>
    <w:rsid w:val="77BAD110"/>
    <w:rsid w:val="77BE35A7"/>
    <w:rsid w:val="77C4C049"/>
    <w:rsid w:val="77C5A63D"/>
    <w:rsid w:val="77C912FA"/>
    <w:rsid w:val="77CCD23D"/>
    <w:rsid w:val="77D61982"/>
    <w:rsid w:val="77DD2B3A"/>
    <w:rsid w:val="77E33EEA"/>
    <w:rsid w:val="77E64EF7"/>
    <w:rsid w:val="77E65057"/>
    <w:rsid w:val="77EB0487"/>
    <w:rsid w:val="77F1C3AA"/>
    <w:rsid w:val="77F3D75B"/>
    <w:rsid w:val="77F8E22B"/>
    <w:rsid w:val="77F9A37F"/>
    <w:rsid w:val="780042D1"/>
    <w:rsid w:val="78167602"/>
    <w:rsid w:val="781903CF"/>
    <w:rsid w:val="781C9CCD"/>
    <w:rsid w:val="781DE62C"/>
    <w:rsid w:val="781E57C9"/>
    <w:rsid w:val="7820BB2B"/>
    <w:rsid w:val="78234861"/>
    <w:rsid w:val="7824FD4D"/>
    <w:rsid w:val="7827CFF1"/>
    <w:rsid w:val="7831EE22"/>
    <w:rsid w:val="78328F3C"/>
    <w:rsid w:val="7833ACBA"/>
    <w:rsid w:val="7833E42E"/>
    <w:rsid w:val="7835C551"/>
    <w:rsid w:val="7842C994"/>
    <w:rsid w:val="7847BFCE"/>
    <w:rsid w:val="78504904"/>
    <w:rsid w:val="78526B92"/>
    <w:rsid w:val="78572FC7"/>
    <w:rsid w:val="785BEBB4"/>
    <w:rsid w:val="78667388"/>
    <w:rsid w:val="7867AD10"/>
    <w:rsid w:val="78684B84"/>
    <w:rsid w:val="786B795F"/>
    <w:rsid w:val="786E04E4"/>
    <w:rsid w:val="78710DF0"/>
    <w:rsid w:val="787389DC"/>
    <w:rsid w:val="7879675E"/>
    <w:rsid w:val="787FF8BC"/>
    <w:rsid w:val="78806301"/>
    <w:rsid w:val="78813DE8"/>
    <w:rsid w:val="788300BC"/>
    <w:rsid w:val="788458A9"/>
    <w:rsid w:val="7891405F"/>
    <w:rsid w:val="78986EFD"/>
    <w:rsid w:val="78A123D2"/>
    <w:rsid w:val="78A4630C"/>
    <w:rsid w:val="78AA5469"/>
    <w:rsid w:val="78B4EF12"/>
    <w:rsid w:val="78B71D3B"/>
    <w:rsid w:val="78BE3E27"/>
    <w:rsid w:val="78BE8073"/>
    <w:rsid w:val="78CB214D"/>
    <w:rsid w:val="78D332E6"/>
    <w:rsid w:val="78D71227"/>
    <w:rsid w:val="78E09B0F"/>
    <w:rsid w:val="78E0ABCC"/>
    <w:rsid w:val="78E0EE5A"/>
    <w:rsid w:val="78E1E5E9"/>
    <w:rsid w:val="78E417E6"/>
    <w:rsid w:val="78E63EAB"/>
    <w:rsid w:val="78EB6B96"/>
    <w:rsid w:val="78ECE4E5"/>
    <w:rsid w:val="78EFCDB4"/>
    <w:rsid w:val="78F5581F"/>
    <w:rsid w:val="78FAC8FD"/>
    <w:rsid w:val="78FC59D3"/>
    <w:rsid w:val="79033516"/>
    <w:rsid w:val="79046E42"/>
    <w:rsid w:val="7906B0C6"/>
    <w:rsid w:val="7908E391"/>
    <w:rsid w:val="790C9098"/>
    <w:rsid w:val="790DB779"/>
    <w:rsid w:val="791029CB"/>
    <w:rsid w:val="7911C308"/>
    <w:rsid w:val="7913030E"/>
    <w:rsid w:val="791631AF"/>
    <w:rsid w:val="7916E717"/>
    <w:rsid w:val="79187932"/>
    <w:rsid w:val="7925B8F5"/>
    <w:rsid w:val="792EA8AB"/>
    <w:rsid w:val="792EADC1"/>
    <w:rsid w:val="7937DEFE"/>
    <w:rsid w:val="7939A892"/>
    <w:rsid w:val="793E6C00"/>
    <w:rsid w:val="795A7E22"/>
    <w:rsid w:val="795ACAC6"/>
    <w:rsid w:val="79630531"/>
    <w:rsid w:val="7963B7D8"/>
    <w:rsid w:val="79649FF6"/>
    <w:rsid w:val="79665046"/>
    <w:rsid w:val="7966B8EB"/>
    <w:rsid w:val="79676366"/>
    <w:rsid w:val="796A7E05"/>
    <w:rsid w:val="7973319A"/>
    <w:rsid w:val="7974C51D"/>
    <w:rsid w:val="79788B3A"/>
    <w:rsid w:val="7982D803"/>
    <w:rsid w:val="7984FB29"/>
    <w:rsid w:val="79878CBA"/>
    <w:rsid w:val="7991B4FA"/>
    <w:rsid w:val="799223F8"/>
    <w:rsid w:val="7998D29E"/>
    <w:rsid w:val="799EDB6A"/>
    <w:rsid w:val="79A48E05"/>
    <w:rsid w:val="79AD0FA7"/>
    <w:rsid w:val="79ADCF56"/>
    <w:rsid w:val="79B39CFD"/>
    <w:rsid w:val="79BA62C2"/>
    <w:rsid w:val="79BF9844"/>
    <w:rsid w:val="79BFB01C"/>
    <w:rsid w:val="79C0CFC9"/>
    <w:rsid w:val="79CA2C5D"/>
    <w:rsid w:val="79CD59DC"/>
    <w:rsid w:val="79D00F7D"/>
    <w:rsid w:val="79D1875C"/>
    <w:rsid w:val="79D2B90F"/>
    <w:rsid w:val="79D8A5A8"/>
    <w:rsid w:val="79D97B66"/>
    <w:rsid w:val="79E14BE7"/>
    <w:rsid w:val="79E59CD9"/>
    <w:rsid w:val="79EAB01E"/>
    <w:rsid w:val="79FC0F62"/>
    <w:rsid w:val="79FEEAE5"/>
    <w:rsid w:val="7A129A5B"/>
    <w:rsid w:val="7A16DE01"/>
    <w:rsid w:val="7A186EB4"/>
    <w:rsid w:val="7A194E2D"/>
    <w:rsid w:val="7A1ABA49"/>
    <w:rsid w:val="7A1B20C8"/>
    <w:rsid w:val="7A1BD34B"/>
    <w:rsid w:val="7A1F0435"/>
    <w:rsid w:val="7A1F5B70"/>
    <w:rsid w:val="7A1F925B"/>
    <w:rsid w:val="7A21A500"/>
    <w:rsid w:val="7A220B76"/>
    <w:rsid w:val="7A32120A"/>
    <w:rsid w:val="7A33CF16"/>
    <w:rsid w:val="7A343F5E"/>
    <w:rsid w:val="7A35D096"/>
    <w:rsid w:val="7A3E9AC7"/>
    <w:rsid w:val="7A3E9EEB"/>
    <w:rsid w:val="7A415E6C"/>
    <w:rsid w:val="7A4EF7EB"/>
    <w:rsid w:val="7A565D31"/>
    <w:rsid w:val="7A5711BC"/>
    <w:rsid w:val="7A5B10F8"/>
    <w:rsid w:val="7A5BAA1A"/>
    <w:rsid w:val="7A5BFC6E"/>
    <w:rsid w:val="7A5EE72C"/>
    <w:rsid w:val="7A63A260"/>
    <w:rsid w:val="7A65193E"/>
    <w:rsid w:val="7A66C0E5"/>
    <w:rsid w:val="7A67636B"/>
    <w:rsid w:val="7A6924A1"/>
    <w:rsid w:val="7A7489F3"/>
    <w:rsid w:val="7A7D2E4F"/>
    <w:rsid w:val="7A804B8B"/>
    <w:rsid w:val="7A820F0C"/>
    <w:rsid w:val="7A838BAF"/>
    <w:rsid w:val="7A85415B"/>
    <w:rsid w:val="7A87D2A9"/>
    <w:rsid w:val="7A90F148"/>
    <w:rsid w:val="7A92D281"/>
    <w:rsid w:val="7A9349E3"/>
    <w:rsid w:val="7AA64FEB"/>
    <w:rsid w:val="7AAE8F48"/>
    <w:rsid w:val="7AB13989"/>
    <w:rsid w:val="7AB4CAE5"/>
    <w:rsid w:val="7ABBBCCD"/>
    <w:rsid w:val="7ABF8E9F"/>
    <w:rsid w:val="7AC08918"/>
    <w:rsid w:val="7AD48D4D"/>
    <w:rsid w:val="7AD95064"/>
    <w:rsid w:val="7AD95CFF"/>
    <w:rsid w:val="7ADA161C"/>
    <w:rsid w:val="7ADA4431"/>
    <w:rsid w:val="7AE5428C"/>
    <w:rsid w:val="7AE6CC84"/>
    <w:rsid w:val="7AE754E4"/>
    <w:rsid w:val="7AF3BBA3"/>
    <w:rsid w:val="7AF5650C"/>
    <w:rsid w:val="7AF80363"/>
    <w:rsid w:val="7AFB8837"/>
    <w:rsid w:val="7AFC8A67"/>
    <w:rsid w:val="7AFF7995"/>
    <w:rsid w:val="7B08885D"/>
    <w:rsid w:val="7B0D0EC2"/>
    <w:rsid w:val="7B0EC997"/>
    <w:rsid w:val="7B1002CE"/>
    <w:rsid w:val="7B1B1813"/>
    <w:rsid w:val="7B1E6A33"/>
    <w:rsid w:val="7B1F3D7E"/>
    <w:rsid w:val="7B247EFC"/>
    <w:rsid w:val="7B277D21"/>
    <w:rsid w:val="7B27BC17"/>
    <w:rsid w:val="7B370FD4"/>
    <w:rsid w:val="7B44324B"/>
    <w:rsid w:val="7B44FE84"/>
    <w:rsid w:val="7B477345"/>
    <w:rsid w:val="7B4AD077"/>
    <w:rsid w:val="7B4C0A8D"/>
    <w:rsid w:val="7B4CF53D"/>
    <w:rsid w:val="7B4ECD9A"/>
    <w:rsid w:val="7B5AF1DB"/>
    <w:rsid w:val="7B5C547C"/>
    <w:rsid w:val="7B5D7E4C"/>
    <w:rsid w:val="7B759983"/>
    <w:rsid w:val="7B760226"/>
    <w:rsid w:val="7B7DC3B5"/>
    <w:rsid w:val="7B818D93"/>
    <w:rsid w:val="7B8F9010"/>
    <w:rsid w:val="7B8FB483"/>
    <w:rsid w:val="7B91CC4B"/>
    <w:rsid w:val="7B924A87"/>
    <w:rsid w:val="7B932B09"/>
    <w:rsid w:val="7B9E6B88"/>
    <w:rsid w:val="7BA200D5"/>
    <w:rsid w:val="7BA23FFD"/>
    <w:rsid w:val="7BA62D9F"/>
    <w:rsid w:val="7BB7817C"/>
    <w:rsid w:val="7BBA3CD7"/>
    <w:rsid w:val="7BBB62BC"/>
    <w:rsid w:val="7BC3F61D"/>
    <w:rsid w:val="7BD100C3"/>
    <w:rsid w:val="7BDF5D36"/>
    <w:rsid w:val="7BE3749C"/>
    <w:rsid w:val="7BE7484D"/>
    <w:rsid w:val="7BECDD81"/>
    <w:rsid w:val="7BF19A66"/>
    <w:rsid w:val="7BF5EB38"/>
    <w:rsid w:val="7BF95C5A"/>
    <w:rsid w:val="7C0417E7"/>
    <w:rsid w:val="7C04D790"/>
    <w:rsid w:val="7C0B48A0"/>
    <w:rsid w:val="7C0B5054"/>
    <w:rsid w:val="7C10721E"/>
    <w:rsid w:val="7C111F7E"/>
    <w:rsid w:val="7C14D522"/>
    <w:rsid w:val="7C152883"/>
    <w:rsid w:val="7C166B5B"/>
    <w:rsid w:val="7C1EA26A"/>
    <w:rsid w:val="7C1F39B7"/>
    <w:rsid w:val="7C2374C5"/>
    <w:rsid w:val="7C28CCB1"/>
    <w:rsid w:val="7C2D074C"/>
    <w:rsid w:val="7C2DF11F"/>
    <w:rsid w:val="7C34145E"/>
    <w:rsid w:val="7C342A89"/>
    <w:rsid w:val="7C38450E"/>
    <w:rsid w:val="7C397068"/>
    <w:rsid w:val="7C439EC5"/>
    <w:rsid w:val="7C4963CA"/>
    <w:rsid w:val="7C54D21B"/>
    <w:rsid w:val="7C647514"/>
    <w:rsid w:val="7C6491FA"/>
    <w:rsid w:val="7C689A0C"/>
    <w:rsid w:val="7C69A2C5"/>
    <w:rsid w:val="7C6A9D95"/>
    <w:rsid w:val="7C6CA946"/>
    <w:rsid w:val="7C7D6D6B"/>
    <w:rsid w:val="7C86F8DA"/>
    <w:rsid w:val="7C981AB8"/>
    <w:rsid w:val="7CA69093"/>
    <w:rsid w:val="7CB1C277"/>
    <w:rsid w:val="7CB3ED00"/>
    <w:rsid w:val="7CBA4273"/>
    <w:rsid w:val="7CBB210C"/>
    <w:rsid w:val="7CC36518"/>
    <w:rsid w:val="7CC3F8A4"/>
    <w:rsid w:val="7CD2784E"/>
    <w:rsid w:val="7CD2E035"/>
    <w:rsid w:val="7CD8AA42"/>
    <w:rsid w:val="7CE6DECF"/>
    <w:rsid w:val="7CEC0512"/>
    <w:rsid w:val="7CF7E314"/>
    <w:rsid w:val="7CFB3111"/>
    <w:rsid w:val="7CFC1357"/>
    <w:rsid w:val="7D01FE71"/>
    <w:rsid w:val="7D02CB8F"/>
    <w:rsid w:val="7D110AB6"/>
    <w:rsid w:val="7D13DC51"/>
    <w:rsid w:val="7D150BAA"/>
    <w:rsid w:val="7D154EE2"/>
    <w:rsid w:val="7D1BD46C"/>
    <w:rsid w:val="7D32B377"/>
    <w:rsid w:val="7D362B60"/>
    <w:rsid w:val="7D37B99C"/>
    <w:rsid w:val="7D42CE50"/>
    <w:rsid w:val="7D493CA3"/>
    <w:rsid w:val="7D4BEF0D"/>
    <w:rsid w:val="7D4C4C40"/>
    <w:rsid w:val="7D5457B5"/>
    <w:rsid w:val="7D57331D"/>
    <w:rsid w:val="7D5C91A3"/>
    <w:rsid w:val="7D5F20A3"/>
    <w:rsid w:val="7D617D1E"/>
    <w:rsid w:val="7D67363E"/>
    <w:rsid w:val="7D69B2CC"/>
    <w:rsid w:val="7D7035BB"/>
    <w:rsid w:val="7D7587CA"/>
    <w:rsid w:val="7D76D098"/>
    <w:rsid w:val="7D78DF7D"/>
    <w:rsid w:val="7D79B557"/>
    <w:rsid w:val="7D7E01C6"/>
    <w:rsid w:val="7D81688A"/>
    <w:rsid w:val="7D8269B7"/>
    <w:rsid w:val="7D82D7A9"/>
    <w:rsid w:val="7D96A236"/>
    <w:rsid w:val="7D97D126"/>
    <w:rsid w:val="7D9807B8"/>
    <w:rsid w:val="7D9AD6F9"/>
    <w:rsid w:val="7DA0EF41"/>
    <w:rsid w:val="7DA720B5"/>
    <w:rsid w:val="7DAE4EB6"/>
    <w:rsid w:val="7DB2F67D"/>
    <w:rsid w:val="7DB2FEB7"/>
    <w:rsid w:val="7DCFE02F"/>
    <w:rsid w:val="7DD2DA81"/>
    <w:rsid w:val="7DD3EF59"/>
    <w:rsid w:val="7DD4AB81"/>
    <w:rsid w:val="7DD5E281"/>
    <w:rsid w:val="7DD7059E"/>
    <w:rsid w:val="7DE18D72"/>
    <w:rsid w:val="7DE570B5"/>
    <w:rsid w:val="7DED5903"/>
    <w:rsid w:val="7DF5F1D5"/>
    <w:rsid w:val="7DFC4E22"/>
    <w:rsid w:val="7E0A553F"/>
    <w:rsid w:val="7E13F52E"/>
    <w:rsid w:val="7E15A895"/>
    <w:rsid w:val="7E18A74A"/>
    <w:rsid w:val="7E1BEA1F"/>
    <w:rsid w:val="7E20566E"/>
    <w:rsid w:val="7E246674"/>
    <w:rsid w:val="7E26EE4A"/>
    <w:rsid w:val="7E2EA8FF"/>
    <w:rsid w:val="7E3328F9"/>
    <w:rsid w:val="7E35343E"/>
    <w:rsid w:val="7E370647"/>
    <w:rsid w:val="7E40D5E3"/>
    <w:rsid w:val="7E41AF69"/>
    <w:rsid w:val="7E43C276"/>
    <w:rsid w:val="7E5163F6"/>
    <w:rsid w:val="7E51C641"/>
    <w:rsid w:val="7E59DBD2"/>
    <w:rsid w:val="7E5AC3E1"/>
    <w:rsid w:val="7E5B1F25"/>
    <w:rsid w:val="7E63F5CA"/>
    <w:rsid w:val="7E65951B"/>
    <w:rsid w:val="7E68C1E5"/>
    <w:rsid w:val="7E6C5405"/>
    <w:rsid w:val="7E6C8F29"/>
    <w:rsid w:val="7E7169C1"/>
    <w:rsid w:val="7E7686CF"/>
    <w:rsid w:val="7E7BF2EB"/>
    <w:rsid w:val="7E7CE78D"/>
    <w:rsid w:val="7E7D1F8A"/>
    <w:rsid w:val="7E7E6178"/>
    <w:rsid w:val="7E7F1C84"/>
    <w:rsid w:val="7E8C107A"/>
    <w:rsid w:val="7E9C0ADF"/>
    <w:rsid w:val="7E9EB5D2"/>
    <w:rsid w:val="7EA1DED8"/>
    <w:rsid w:val="7EA237A7"/>
    <w:rsid w:val="7EA4C9D9"/>
    <w:rsid w:val="7EA71E5D"/>
    <w:rsid w:val="7EAC4F32"/>
    <w:rsid w:val="7EAD1006"/>
    <w:rsid w:val="7EB13353"/>
    <w:rsid w:val="7EB1FFC8"/>
    <w:rsid w:val="7EB22085"/>
    <w:rsid w:val="7EB4920B"/>
    <w:rsid w:val="7EBA2FCD"/>
    <w:rsid w:val="7EC68A2D"/>
    <w:rsid w:val="7ECA3E82"/>
    <w:rsid w:val="7ECB9DB2"/>
    <w:rsid w:val="7ECCB331"/>
    <w:rsid w:val="7ED5EA3B"/>
    <w:rsid w:val="7ED8493B"/>
    <w:rsid w:val="7ED85C7C"/>
    <w:rsid w:val="7EDC7BBD"/>
    <w:rsid w:val="7EDD283A"/>
    <w:rsid w:val="7EE1D52A"/>
    <w:rsid w:val="7EE2EBEA"/>
    <w:rsid w:val="7EE457F3"/>
    <w:rsid w:val="7EE81CA1"/>
    <w:rsid w:val="7EF0B991"/>
    <w:rsid w:val="7EF3D862"/>
    <w:rsid w:val="7EF95C08"/>
    <w:rsid w:val="7EFB904C"/>
    <w:rsid w:val="7EFBCB9A"/>
    <w:rsid w:val="7EFE04EB"/>
    <w:rsid w:val="7EFFB5F7"/>
    <w:rsid w:val="7F02E59F"/>
    <w:rsid w:val="7F0CC890"/>
    <w:rsid w:val="7F115575"/>
    <w:rsid w:val="7F1E1DA6"/>
    <w:rsid w:val="7F2205CA"/>
    <w:rsid w:val="7F3C19E5"/>
    <w:rsid w:val="7F415869"/>
    <w:rsid w:val="7F4A86EB"/>
    <w:rsid w:val="7F4B0515"/>
    <w:rsid w:val="7F4B3B76"/>
    <w:rsid w:val="7F4F3CF1"/>
    <w:rsid w:val="7F522B75"/>
    <w:rsid w:val="7F56876F"/>
    <w:rsid w:val="7F61776A"/>
    <w:rsid w:val="7F630BB6"/>
    <w:rsid w:val="7F66BB06"/>
    <w:rsid w:val="7F6BA86A"/>
    <w:rsid w:val="7F6BCB4B"/>
    <w:rsid w:val="7F74DA10"/>
    <w:rsid w:val="7F7C01C6"/>
    <w:rsid w:val="7F804B63"/>
    <w:rsid w:val="7F875284"/>
    <w:rsid w:val="7F88D401"/>
    <w:rsid w:val="7F88F212"/>
    <w:rsid w:val="7F8D45BC"/>
    <w:rsid w:val="7F9153D9"/>
    <w:rsid w:val="7F99E2FA"/>
    <w:rsid w:val="7FA03E65"/>
    <w:rsid w:val="7FA4434A"/>
    <w:rsid w:val="7FACB165"/>
    <w:rsid w:val="7FAFB965"/>
    <w:rsid w:val="7FB22AE0"/>
    <w:rsid w:val="7FB2E3D1"/>
    <w:rsid w:val="7FB57009"/>
    <w:rsid w:val="7FBA9796"/>
    <w:rsid w:val="7FC0C12B"/>
    <w:rsid w:val="7FC31BFC"/>
    <w:rsid w:val="7FC41FE6"/>
    <w:rsid w:val="7FCC95FE"/>
    <w:rsid w:val="7FCDCAF0"/>
    <w:rsid w:val="7FD2FCDD"/>
    <w:rsid w:val="7FD8D714"/>
    <w:rsid w:val="7FD8D9CE"/>
    <w:rsid w:val="7FD8F12A"/>
    <w:rsid w:val="7FD9546E"/>
    <w:rsid w:val="7FDC5363"/>
    <w:rsid w:val="7FDCA644"/>
    <w:rsid w:val="7FE6C671"/>
    <w:rsid w:val="7FE85C34"/>
    <w:rsid w:val="7FEDF5EC"/>
    <w:rsid w:val="7FF54691"/>
    <w:rsid w:val="7FFDE1F0"/>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2FD5C"/>
  <w15:docId w15:val="{C04B3268-5463-4AB2-9D4B-8C791111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448"/>
  </w:style>
  <w:style w:type="paragraph" w:styleId="Rubrik1">
    <w:name w:val="heading 1"/>
    <w:basedOn w:val="Normal"/>
    <w:next w:val="Normal"/>
    <w:link w:val="Rubrik1Char"/>
    <w:uiPriority w:val="19"/>
    <w:qFormat/>
    <w:rsid w:val="001763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76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5839CC"/>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67066C"/>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unhideWhenUsed/>
    <w:qFormat/>
    <w:rsid w:val="00CD28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9"/>
    <w:rsid w:val="001763C1"/>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1763C1"/>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1763C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763C1"/>
  </w:style>
  <w:style w:type="paragraph" w:styleId="Sidfot">
    <w:name w:val="footer"/>
    <w:basedOn w:val="Normal"/>
    <w:link w:val="SidfotChar"/>
    <w:unhideWhenUsed/>
    <w:rsid w:val="001763C1"/>
    <w:pPr>
      <w:tabs>
        <w:tab w:val="center" w:pos="4536"/>
        <w:tab w:val="right" w:pos="9072"/>
      </w:tabs>
      <w:spacing w:after="0" w:line="240" w:lineRule="auto"/>
    </w:pPr>
  </w:style>
  <w:style w:type="character" w:customStyle="1" w:styleId="SidfotChar">
    <w:name w:val="Sidfot Char"/>
    <w:basedOn w:val="Standardstycketeckensnitt"/>
    <w:link w:val="Sidfot"/>
    <w:rsid w:val="001763C1"/>
  </w:style>
  <w:style w:type="character" w:styleId="Sidnummer">
    <w:name w:val="page number"/>
    <w:basedOn w:val="Standardstycketeckensnitt"/>
    <w:rsid w:val="001763C1"/>
  </w:style>
  <w:style w:type="paragraph" w:styleId="Normalwebb">
    <w:name w:val="Normal (Web)"/>
    <w:basedOn w:val="Normal"/>
    <w:uiPriority w:val="99"/>
    <w:unhideWhenUsed/>
    <w:rsid w:val="001763C1"/>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1763C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763C1"/>
    <w:rPr>
      <w:rFonts w:ascii="Tahoma" w:hAnsi="Tahoma" w:cs="Tahoma"/>
      <w:sz w:val="16"/>
      <w:szCs w:val="16"/>
    </w:rPr>
  </w:style>
  <w:style w:type="character" w:styleId="Hyperlnk">
    <w:name w:val="Hyperlink"/>
    <w:basedOn w:val="Standardstycketeckensnitt"/>
    <w:unhideWhenUsed/>
    <w:rPr>
      <w:color w:val="0000FF" w:themeColor="hyperlink"/>
      <w:u w:val="single"/>
    </w:rPr>
  </w:style>
  <w:style w:type="paragraph" w:styleId="Liststycke">
    <w:name w:val="List Paragraph"/>
    <w:basedOn w:val="Normal"/>
    <w:uiPriority w:val="34"/>
    <w:qFormat/>
    <w:rsid w:val="006F0749"/>
    <w:pPr>
      <w:ind w:left="720"/>
      <w:contextualSpacing/>
    </w:pPr>
  </w:style>
  <w:style w:type="character" w:customStyle="1" w:styleId="Rubrik3Char">
    <w:name w:val="Rubrik 3 Char"/>
    <w:basedOn w:val="Standardstycketeckensnitt"/>
    <w:link w:val="Rubrik3"/>
    <w:uiPriority w:val="9"/>
    <w:rsid w:val="005839CC"/>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67066C"/>
    <w:rPr>
      <w:rFonts w:asciiTheme="majorHAnsi" w:eastAsiaTheme="majorEastAsia" w:hAnsiTheme="majorHAnsi" w:cstheme="majorBidi"/>
      <w:b/>
      <w:bCs/>
      <w:i/>
      <w:iCs/>
      <w:color w:val="4F81BD" w:themeColor="accent1"/>
    </w:rPr>
  </w:style>
  <w:style w:type="paragraph" w:styleId="Ingetavstnd">
    <w:name w:val="No Spacing"/>
    <w:uiPriority w:val="1"/>
    <w:qFormat/>
    <w:pPr>
      <w:spacing w:after="0" w:line="240" w:lineRule="auto"/>
    </w:pPr>
  </w:style>
  <w:style w:type="paragraph" w:styleId="Revision">
    <w:name w:val="Revision"/>
    <w:hidden/>
    <w:uiPriority w:val="99"/>
    <w:semiHidden/>
    <w:rsid w:val="00414D65"/>
    <w:pPr>
      <w:spacing w:after="0" w:line="240" w:lineRule="auto"/>
    </w:pPr>
  </w:style>
  <w:style w:type="paragraph" w:customStyle="1" w:styleId="paragraph">
    <w:name w:val="paragraph"/>
    <w:basedOn w:val="Normal"/>
    <w:uiPriority w:val="99"/>
    <w:rsid w:val="009E339A"/>
    <w:pPr>
      <w:spacing w:after="0" w:line="240" w:lineRule="auto"/>
    </w:pPr>
    <w:rPr>
      <w:rFonts w:ascii="Times New Roman" w:eastAsia="Times New Roman" w:hAnsi="Times New Roman" w:cs="Times New Roman"/>
      <w:sz w:val="24"/>
      <w:szCs w:val="24"/>
      <w:lang w:eastAsia="sv-SE"/>
    </w:rPr>
  </w:style>
  <w:style w:type="character" w:customStyle="1" w:styleId="spellingerror">
    <w:name w:val="spellingerror"/>
    <w:basedOn w:val="Standardstycketeckensnitt"/>
    <w:rsid w:val="009E339A"/>
  </w:style>
  <w:style w:type="character" w:customStyle="1" w:styleId="normaltextrun">
    <w:name w:val="normaltextrun"/>
    <w:basedOn w:val="Standardstycketeckensnitt"/>
    <w:rsid w:val="009E339A"/>
  </w:style>
  <w:style w:type="character" w:customStyle="1" w:styleId="eop">
    <w:name w:val="eop"/>
    <w:basedOn w:val="Standardstycketeckensnitt"/>
    <w:rsid w:val="009E339A"/>
  </w:style>
  <w:style w:type="character" w:customStyle="1" w:styleId="apple-converted-space">
    <w:name w:val="apple-converted-space"/>
    <w:basedOn w:val="Standardstycketeckensnitt"/>
    <w:rsid w:val="00885BDA"/>
  </w:style>
  <w:style w:type="character" w:styleId="AnvndHyperlnk">
    <w:name w:val="FollowedHyperlink"/>
    <w:basedOn w:val="Standardstycketeckensnitt"/>
    <w:uiPriority w:val="99"/>
    <w:semiHidden/>
    <w:unhideWhenUsed/>
    <w:rsid w:val="00893E34"/>
    <w:rPr>
      <w:color w:val="800080" w:themeColor="followedHyperlink"/>
      <w:u w:val="single"/>
    </w:rPr>
  </w:style>
  <w:style w:type="character" w:styleId="Nmn">
    <w:name w:val="Mention"/>
    <w:basedOn w:val="Standardstycketeckensnitt"/>
    <w:uiPriority w:val="99"/>
    <w:semiHidden/>
    <w:unhideWhenUsed/>
    <w:rsid w:val="00893E34"/>
    <w:rPr>
      <w:color w:val="2B579A"/>
      <w:shd w:val="clear" w:color="auto" w:fill="E6E6E6"/>
    </w:rPr>
  </w:style>
  <w:style w:type="paragraph" w:customStyle="1" w:styleId="p1">
    <w:name w:val="p1"/>
    <w:basedOn w:val="Normal"/>
    <w:uiPriority w:val="99"/>
    <w:rsid w:val="001F2DA2"/>
    <w:pPr>
      <w:spacing w:after="0" w:line="240" w:lineRule="auto"/>
    </w:pPr>
    <w:rPr>
      <w:rFonts w:ascii=".SF UI Text" w:hAnsi=".SF UI Text" w:cs="Calibri"/>
      <w:color w:val="454545"/>
      <w:sz w:val="26"/>
      <w:szCs w:val="26"/>
      <w:lang w:eastAsia="sv-SE"/>
    </w:rPr>
  </w:style>
  <w:style w:type="paragraph" w:customStyle="1" w:styleId="p2">
    <w:name w:val="p2"/>
    <w:basedOn w:val="Normal"/>
    <w:uiPriority w:val="99"/>
    <w:rsid w:val="001F2DA2"/>
    <w:pPr>
      <w:spacing w:after="0" w:line="240" w:lineRule="auto"/>
    </w:pPr>
    <w:rPr>
      <w:rFonts w:ascii=".SF UI Text" w:hAnsi=".SF UI Text" w:cs="Calibri"/>
      <w:color w:val="454545"/>
      <w:sz w:val="26"/>
      <w:szCs w:val="26"/>
      <w:lang w:eastAsia="sv-SE"/>
    </w:rPr>
  </w:style>
  <w:style w:type="character" w:customStyle="1" w:styleId="s1">
    <w:name w:val="s1"/>
    <w:basedOn w:val="Standardstycketeckensnitt"/>
    <w:rsid w:val="001F2DA2"/>
    <w:rPr>
      <w:rFonts w:ascii=".SFUIText" w:hAnsi=".SFUIText" w:hint="default"/>
      <w:b w:val="0"/>
      <w:bCs w:val="0"/>
      <w:i w:val="0"/>
      <w:iCs w:val="0"/>
    </w:rPr>
  </w:style>
  <w:style w:type="character" w:customStyle="1" w:styleId="normaltextrun1">
    <w:name w:val="normaltextrun1"/>
    <w:basedOn w:val="Standardstycketeckensnitt"/>
    <w:rsid w:val="001F2DA2"/>
    <w:rPr>
      <w:rFonts w:ascii="Times New Roman" w:hAnsi="Times New Roman" w:cs="Times New Roman" w:hint="default"/>
    </w:rPr>
  </w:style>
  <w:style w:type="character" w:styleId="Radnummer">
    <w:name w:val="line number"/>
    <w:basedOn w:val="Standardstycketeckensnitt"/>
    <w:uiPriority w:val="99"/>
    <w:semiHidden/>
    <w:unhideWhenUsed/>
    <w:rsid w:val="00781983"/>
  </w:style>
  <w:style w:type="table" w:styleId="Tabellrutnt">
    <w:name w:val="Table Grid"/>
    <w:basedOn w:val="Normaltabel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utntstabell1ljusdekorfrg1">
    <w:name w:val="Grid Table 1 Light Accent 1"/>
    <w:basedOn w:val="Normaltabel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D16699"/>
    <w:rPr>
      <w:color w:val="808080"/>
      <w:shd w:val="clear" w:color="auto" w:fill="E6E6E6"/>
    </w:rPr>
  </w:style>
  <w:style w:type="character" w:customStyle="1" w:styleId="Rubrik5Char">
    <w:name w:val="Rubrik 5 Char"/>
    <w:basedOn w:val="Standardstycketeckensnitt"/>
    <w:link w:val="Rubrik5"/>
    <w:uiPriority w:val="9"/>
    <w:rsid w:val="00CD289D"/>
    <w:rPr>
      <w:rFonts w:asciiTheme="majorHAnsi" w:eastAsiaTheme="majorEastAsia" w:hAnsiTheme="majorHAnsi" w:cstheme="majorBidi"/>
      <w:color w:val="365F91" w:themeColor="accent1" w:themeShade="BF"/>
    </w:rPr>
  </w:style>
  <w:style w:type="character" w:styleId="Stark">
    <w:name w:val="Strong"/>
    <w:basedOn w:val="Standardstycketeckensnitt"/>
    <w:uiPriority w:val="22"/>
    <w:qFormat/>
    <w:rsid w:val="00831078"/>
    <w:rPr>
      <w:b/>
      <w:bCs/>
    </w:rPr>
  </w:style>
  <w:style w:type="character" w:styleId="Betoning">
    <w:name w:val="Emphasis"/>
    <w:basedOn w:val="Standardstycketeckensnitt"/>
    <w:uiPriority w:val="20"/>
    <w:qFormat/>
    <w:rsid w:val="00831078"/>
    <w:rPr>
      <w:i/>
      <w:iCs/>
    </w:rPr>
  </w:style>
  <w:style w:type="paragraph" w:customStyle="1" w:styleId="Rubrik1numrerad">
    <w:name w:val="Rubrik 1 numrerad"/>
    <w:basedOn w:val="Rubrik1"/>
    <w:next w:val="Normal"/>
    <w:qFormat/>
    <w:rsid w:val="00B52641"/>
    <w:pPr>
      <w:numPr>
        <w:numId w:val="1"/>
      </w:numPr>
      <w:tabs>
        <w:tab w:val="num" w:pos="360"/>
      </w:tabs>
      <w:spacing w:before="160" w:after="100" w:line="380" w:lineRule="atLeast"/>
    </w:pPr>
    <w:rPr>
      <w:bCs w:val="0"/>
      <w:color w:val="auto"/>
      <w:sz w:val="38"/>
      <w:szCs w:val="32"/>
      <w:lang w:eastAsia="zh-TW"/>
    </w:rPr>
  </w:style>
  <w:style w:type="paragraph" w:customStyle="1" w:styleId="Rubrik2numrerad">
    <w:name w:val="Rubrik 2 numrerad"/>
    <w:basedOn w:val="Rubrik2"/>
    <w:next w:val="Normal"/>
    <w:qFormat/>
    <w:rsid w:val="00B52641"/>
    <w:pPr>
      <w:numPr>
        <w:ilvl w:val="1"/>
        <w:numId w:val="1"/>
      </w:numPr>
      <w:tabs>
        <w:tab w:val="num" w:pos="360"/>
      </w:tabs>
      <w:spacing w:before="160" w:after="60" w:line="340" w:lineRule="atLeast"/>
    </w:pPr>
    <w:rPr>
      <w:b w:val="0"/>
      <w:bCs w:val="0"/>
      <w:color w:val="auto"/>
      <w:sz w:val="34"/>
      <w:lang w:eastAsia="zh-TW"/>
    </w:rPr>
  </w:style>
  <w:style w:type="paragraph" w:customStyle="1" w:styleId="Rubrik3numrerad">
    <w:name w:val="Rubrik 3 numrerad"/>
    <w:basedOn w:val="Rubrik3"/>
    <w:next w:val="Normal"/>
    <w:qFormat/>
    <w:rsid w:val="00B52641"/>
    <w:pPr>
      <w:numPr>
        <w:ilvl w:val="2"/>
        <w:numId w:val="1"/>
      </w:numPr>
      <w:tabs>
        <w:tab w:val="num" w:pos="360"/>
      </w:tabs>
      <w:spacing w:before="160" w:after="60" w:line="300" w:lineRule="atLeast"/>
    </w:pPr>
    <w:rPr>
      <w:bCs w:val="0"/>
      <w:color w:val="auto"/>
      <w:sz w:val="28"/>
      <w:szCs w:val="24"/>
      <w:lang w:eastAsia="zh-TW"/>
    </w:rPr>
  </w:style>
  <w:style w:type="paragraph" w:customStyle="1" w:styleId="Rubrik4numrerad">
    <w:name w:val="Rubrik 4 numrerad"/>
    <w:basedOn w:val="Rubrik4"/>
    <w:next w:val="Normal"/>
    <w:qFormat/>
    <w:rsid w:val="00B52641"/>
    <w:pPr>
      <w:numPr>
        <w:ilvl w:val="3"/>
        <w:numId w:val="1"/>
      </w:numPr>
      <w:tabs>
        <w:tab w:val="num" w:pos="360"/>
      </w:tabs>
      <w:spacing w:before="160" w:after="60" w:line="260" w:lineRule="atLeast"/>
    </w:pPr>
    <w:rPr>
      <w:b w:val="0"/>
      <w:bCs w:val="0"/>
      <w:i w:val="0"/>
      <w:color w:val="auto"/>
      <w:sz w:val="24"/>
      <w:lang w:eastAsia="zh-TW"/>
    </w:rPr>
  </w:style>
  <w:style w:type="paragraph" w:customStyle="1" w:styleId="Rubrik5numrerad">
    <w:name w:val="Rubrik 5 numrerad"/>
    <w:basedOn w:val="Rubrik5"/>
    <w:next w:val="Normal"/>
    <w:qFormat/>
    <w:rsid w:val="00B52641"/>
    <w:pPr>
      <w:numPr>
        <w:ilvl w:val="4"/>
        <w:numId w:val="1"/>
      </w:numPr>
      <w:tabs>
        <w:tab w:val="num" w:pos="360"/>
      </w:tabs>
      <w:spacing w:before="160" w:after="60" w:line="220" w:lineRule="atLeast"/>
    </w:pPr>
    <w:rPr>
      <w:b/>
      <w:color w:val="auto"/>
      <w:sz w:val="20"/>
      <w:lang w:eastAsia="zh-TW"/>
    </w:rPr>
  </w:style>
  <w:style w:type="numbering" w:customStyle="1" w:styleId="Listformatnumreraderubriker">
    <w:name w:val="Listformat numrerade rubriker"/>
    <w:uiPriority w:val="99"/>
    <w:rsid w:val="00B52641"/>
    <w:pPr>
      <w:numPr>
        <w:numId w:val="2"/>
      </w:numPr>
    </w:pPr>
  </w:style>
  <w:style w:type="character" w:styleId="Kommentarsreferens">
    <w:name w:val="annotation reference"/>
    <w:basedOn w:val="Standardstycketeckensnitt"/>
    <w:uiPriority w:val="99"/>
    <w:semiHidden/>
    <w:unhideWhenUsed/>
    <w:rsid w:val="00D3111C"/>
    <w:rPr>
      <w:sz w:val="16"/>
      <w:szCs w:val="16"/>
    </w:rPr>
  </w:style>
  <w:style w:type="paragraph" w:styleId="Kommentarer">
    <w:name w:val="annotation text"/>
    <w:basedOn w:val="Normal"/>
    <w:link w:val="KommentarerChar"/>
    <w:uiPriority w:val="99"/>
    <w:unhideWhenUsed/>
    <w:rsid w:val="00D3111C"/>
    <w:pPr>
      <w:spacing w:after="160" w:line="240" w:lineRule="auto"/>
    </w:pPr>
    <w:rPr>
      <w:kern w:val="2"/>
      <w:sz w:val="20"/>
      <w:szCs w:val="20"/>
      <w14:ligatures w14:val="standardContextual"/>
    </w:rPr>
  </w:style>
  <w:style w:type="character" w:customStyle="1" w:styleId="KommentarerChar">
    <w:name w:val="Kommentarer Char"/>
    <w:basedOn w:val="Standardstycketeckensnitt"/>
    <w:link w:val="Kommentarer"/>
    <w:uiPriority w:val="99"/>
    <w:rsid w:val="00D3111C"/>
    <w:rPr>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914">
      <w:bodyDiv w:val="1"/>
      <w:marLeft w:val="0"/>
      <w:marRight w:val="0"/>
      <w:marTop w:val="0"/>
      <w:marBottom w:val="0"/>
      <w:divBdr>
        <w:top w:val="none" w:sz="0" w:space="0" w:color="auto"/>
        <w:left w:val="none" w:sz="0" w:space="0" w:color="auto"/>
        <w:bottom w:val="none" w:sz="0" w:space="0" w:color="auto"/>
        <w:right w:val="none" w:sz="0" w:space="0" w:color="auto"/>
      </w:divBdr>
    </w:div>
    <w:div w:id="26220965">
      <w:bodyDiv w:val="1"/>
      <w:marLeft w:val="0"/>
      <w:marRight w:val="0"/>
      <w:marTop w:val="0"/>
      <w:marBottom w:val="0"/>
      <w:divBdr>
        <w:top w:val="none" w:sz="0" w:space="0" w:color="auto"/>
        <w:left w:val="none" w:sz="0" w:space="0" w:color="auto"/>
        <w:bottom w:val="none" w:sz="0" w:space="0" w:color="auto"/>
        <w:right w:val="none" w:sz="0" w:space="0" w:color="auto"/>
      </w:divBdr>
    </w:div>
    <w:div w:id="77214078">
      <w:bodyDiv w:val="1"/>
      <w:marLeft w:val="0"/>
      <w:marRight w:val="0"/>
      <w:marTop w:val="0"/>
      <w:marBottom w:val="0"/>
      <w:divBdr>
        <w:top w:val="none" w:sz="0" w:space="0" w:color="auto"/>
        <w:left w:val="none" w:sz="0" w:space="0" w:color="auto"/>
        <w:bottom w:val="none" w:sz="0" w:space="0" w:color="auto"/>
        <w:right w:val="none" w:sz="0" w:space="0" w:color="auto"/>
      </w:divBdr>
    </w:div>
    <w:div w:id="109856837">
      <w:bodyDiv w:val="1"/>
      <w:marLeft w:val="0"/>
      <w:marRight w:val="0"/>
      <w:marTop w:val="0"/>
      <w:marBottom w:val="0"/>
      <w:divBdr>
        <w:top w:val="none" w:sz="0" w:space="0" w:color="auto"/>
        <w:left w:val="none" w:sz="0" w:space="0" w:color="auto"/>
        <w:bottom w:val="none" w:sz="0" w:space="0" w:color="auto"/>
        <w:right w:val="none" w:sz="0" w:space="0" w:color="auto"/>
      </w:divBdr>
    </w:div>
    <w:div w:id="149906743">
      <w:bodyDiv w:val="1"/>
      <w:marLeft w:val="0"/>
      <w:marRight w:val="0"/>
      <w:marTop w:val="0"/>
      <w:marBottom w:val="0"/>
      <w:divBdr>
        <w:top w:val="none" w:sz="0" w:space="0" w:color="auto"/>
        <w:left w:val="none" w:sz="0" w:space="0" w:color="auto"/>
        <w:bottom w:val="none" w:sz="0" w:space="0" w:color="auto"/>
        <w:right w:val="none" w:sz="0" w:space="0" w:color="auto"/>
      </w:divBdr>
    </w:div>
    <w:div w:id="177232367">
      <w:bodyDiv w:val="1"/>
      <w:marLeft w:val="0"/>
      <w:marRight w:val="0"/>
      <w:marTop w:val="0"/>
      <w:marBottom w:val="0"/>
      <w:divBdr>
        <w:top w:val="none" w:sz="0" w:space="0" w:color="auto"/>
        <w:left w:val="none" w:sz="0" w:space="0" w:color="auto"/>
        <w:bottom w:val="none" w:sz="0" w:space="0" w:color="auto"/>
        <w:right w:val="none" w:sz="0" w:space="0" w:color="auto"/>
      </w:divBdr>
    </w:div>
    <w:div w:id="182594019">
      <w:bodyDiv w:val="1"/>
      <w:marLeft w:val="0"/>
      <w:marRight w:val="0"/>
      <w:marTop w:val="0"/>
      <w:marBottom w:val="0"/>
      <w:divBdr>
        <w:top w:val="none" w:sz="0" w:space="0" w:color="auto"/>
        <w:left w:val="none" w:sz="0" w:space="0" w:color="auto"/>
        <w:bottom w:val="none" w:sz="0" w:space="0" w:color="auto"/>
        <w:right w:val="none" w:sz="0" w:space="0" w:color="auto"/>
      </w:divBdr>
      <w:divsChild>
        <w:div w:id="1243947614">
          <w:marLeft w:val="0"/>
          <w:marRight w:val="0"/>
          <w:marTop w:val="0"/>
          <w:marBottom w:val="0"/>
          <w:divBdr>
            <w:top w:val="none" w:sz="0" w:space="0" w:color="auto"/>
            <w:left w:val="none" w:sz="0" w:space="0" w:color="auto"/>
            <w:bottom w:val="none" w:sz="0" w:space="0" w:color="auto"/>
            <w:right w:val="none" w:sz="0" w:space="0" w:color="auto"/>
          </w:divBdr>
        </w:div>
      </w:divsChild>
    </w:div>
    <w:div w:id="202640740">
      <w:bodyDiv w:val="1"/>
      <w:marLeft w:val="0"/>
      <w:marRight w:val="0"/>
      <w:marTop w:val="0"/>
      <w:marBottom w:val="0"/>
      <w:divBdr>
        <w:top w:val="none" w:sz="0" w:space="0" w:color="auto"/>
        <w:left w:val="none" w:sz="0" w:space="0" w:color="auto"/>
        <w:bottom w:val="none" w:sz="0" w:space="0" w:color="auto"/>
        <w:right w:val="none" w:sz="0" w:space="0" w:color="auto"/>
      </w:divBdr>
    </w:div>
    <w:div w:id="243759064">
      <w:bodyDiv w:val="1"/>
      <w:marLeft w:val="0"/>
      <w:marRight w:val="0"/>
      <w:marTop w:val="0"/>
      <w:marBottom w:val="0"/>
      <w:divBdr>
        <w:top w:val="none" w:sz="0" w:space="0" w:color="auto"/>
        <w:left w:val="none" w:sz="0" w:space="0" w:color="auto"/>
        <w:bottom w:val="none" w:sz="0" w:space="0" w:color="auto"/>
        <w:right w:val="none" w:sz="0" w:space="0" w:color="auto"/>
      </w:divBdr>
    </w:div>
    <w:div w:id="263928877">
      <w:bodyDiv w:val="1"/>
      <w:marLeft w:val="0"/>
      <w:marRight w:val="0"/>
      <w:marTop w:val="0"/>
      <w:marBottom w:val="0"/>
      <w:divBdr>
        <w:top w:val="none" w:sz="0" w:space="0" w:color="auto"/>
        <w:left w:val="none" w:sz="0" w:space="0" w:color="auto"/>
        <w:bottom w:val="none" w:sz="0" w:space="0" w:color="auto"/>
        <w:right w:val="none" w:sz="0" w:space="0" w:color="auto"/>
      </w:divBdr>
    </w:div>
    <w:div w:id="264924302">
      <w:bodyDiv w:val="1"/>
      <w:marLeft w:val="0"/>
      <w:marRight w:val="0"/>
      <w:marTop w:val="0"/>
      <w:marBottom w:val="0"/>
      <w:divBdr>
        <w:top w:val="none" w:sz="0" w:space="0" w:color="auto"/>
        <w:left w:val="none" w:sz="0" w:space="0" w:color="auto"/>
        <w:bottom w:val="none" w:sz="0" w:space="0" w:color="auto"/>
        <w:right w:val="none" w:sz="0" w:space="0" w:color="auto"/>
      </w:divBdr>
    </w:div>
    <w:div w:id="296841757">
      <w:bodyDiv w:val="1"/>
      <w:marLeft w:val="0"/>
      <w:marRight w:val="0"/>
      <w:marTop w:val="0"/>
      <w:marBottom w:val="0"/>
      <w:divBdr>
        <w:top w:val="none" w:sz="0" w:space="0" w:color="auto"/>
        <w:left w:val="none" w:sz="0" w:space="0" w:color="auto"/>
        <w:bottom w:val="none" w:sz="0" w:space="0" w:color="auto"/>
        <w:right w:val="none" w:sz="0" w:space="0" w:color="auto"/>
      </w:divBdr>
    </w:div>
    <w:div w:id="310259083">
      <w:bodyDiv w:val="1"/>
      <w:marLeft w:val="0"/>
      <w:marRight w:val="0"/>
      <w:marTop w:val="0"/>
      <w:marBottom w:val="0"/>
      <w:divBdr>
        <w:top w:val="none" w:sz="0" w:space="0" w:color="auto"/>
        <w:left w:val="none" w:sz="0" w:space="0" w:color="auto"/>
        <w:bottom w:val="none" w:sz="0" w:space="0" w:color="auto"/>
        <w:right w:val="none" w:sz="0" w:space="0" w:color="auto"/>
      </w:divBdr>
    </w:div>
    <w:div w:id="317030256">
      <w:bodyDiv w:val="1"/>
      <w:marLeft w:val="0"/>
      <w:marRight w:val="0"/>
      <w:marTop w:val="0"/>
      <w:marBottom w:val="0"/>
      <w:divBdr>
        <w:top w:val="none" w:sz="0" w:space="0" w:color="auto"/>
        <w:left w:val="none" w:sz="0" w:space="0" w:color="auto"/>
        <w:bottom w:val="none" w:sz="0" w:space="0" w:color="auto"/>
        <w:right w:val="none" w:sz="0" w:space="0" w:color="auto"/>
      </w:divBdr>
    </w:div>
    <w:div w:id="328797060">
      <w:bodyDiv w:val="1"/>
      <w:marLeft w:val="0"/>
      <w:marRight w:val="0"/>
      <w:marTop w:val="0"/>
      <w:marBottom w:val="0"/>
      <w:divBdr>
        <w:top w:val="none" w:sz="0" w:space="0" w:color="auto"/>
        <w:left w:val="none" w:sz="0" w:space="0" w:color="auto"/>
        <w:bottom w:val="none" w:sz="0" w:space="0" w:color="auto"/>
        <w:right w:val="none" w:sz="0" w:space="0" w:color="auto"/>
      </w:divBdr>
    </w:div>
    <w:div w:id="350844436">
      <w:bodyDiv w:val="1"/>
      <w:marLeft w:val="0"/>
      <w:marRight w:val="0"/>
      <w:marTop w:val="0"/>
      <w:marBottom w:val="0"/>
      <w:divBdr>
        <w:top w:val="none" w:sz="0" w:space="0" w:color="auto"/>
        <w:left w:val="none" w:sz="0" w:space="0" w:color="auto"/>
        <w:bottom w:val="none" w:sz="0" w:space="0" w:color="auto"/>
        <w:right w:val="none" w:sz="0" w:space="0" w:color="auto"/>
      </w:divBdr>
    </w:div>
    <w:div w:id="365107140">
      <w:bodyDiv w:val="1"/>
      <w:marLeft w:val="0"/>
      <w:marRight w:val="0"/>
      <w:marTop w:val="0"/>
      <w:marBottom w:val="0"/>
      <w:divBdr>
        <w:top w:val="none" w:sz="0" w:space="0" w:color="auto"/>
        <w:left w:val="none" w:sz="0" w:space="0" w:color="auto"/>
        <w:bottom w:val="none" w:sz="0" w:space="0" w:color="auto"/>
        <w:right w:val="none" w:sz="0" w:space="0" w:color="auto"/>
      </w:divBdr>
    </w:div>
    <w:div w:id="419566403">
      <w:bodyDiv w:val="1"/>
      <w:marLeft w:val="0"/>
      <w:marRight w:val="0"/>
      <w:marTop w:val="0"/>
      <w:marBottom w:val="0"/>
      <w:divBdr>
        <w:top w:val="none" w:sz="0" w:space="0" w:color="auto"/>
        <w:left w:val="none" w:sz="0" w:space="0" w:color="auto"/>
        <w:bottom w:val="none" w:sz="0" w:space="0" w:color="auto"/>
        <w:right w:val="none" w:sz="0" w:space="0" w:color="auto"/>
      </w:divBdr>
    </w:div>
    <w:div w:id="427434032">
      <w:bodyDiv w:val="1"/>
      <w:marLeft w:val="0"/>
      <w:marRight w:val="0"/>
      <w:marTop w:val="0"/>
      <w:marBottom w:val="0"/>
      <w:divBdr>
        <w:top w:val="none" w:sz="0" w:space="0" w:color="auto"/>
        <w:left w:val="none" w:sz="0" w:space="0" w:color="auto"/>
        <w:bottom w:val="none" w:sz="0" w:space="0" w:color="auto"/>
        <w:right w:val="none" w:sz="0" w:space="0" w:color="auto"/>
      </w:divBdr>
    </w:div>
    <w:div w:id="485169707">
      <w:bodyDiv w:val="1"/>
      <w:marLeft w:val="0"/>
      <w:marRight w:val="0"/>
      <w:marTop w:val="0"/>
      <w:marBottom w:val="0"/>
      <w:divBdr>
        <w:top w:val="none" w:sz="0" w:space="0" w:color="auto"/>
        <w:left w:val="none" w:sz="0" w:space="0" w:color="auto"/>
        <w:bottom w:val="none" w:sz="0" w:space="0" w:color="auto"/>
        <w:right w:val="none" w:sz="0" w:space="0" w:color="auto"/>
      </w:divBdr>
    </w:div>
    <w:div w:id="497885979">
      <w:bodyDiv w:val="1"/>
      <w:marLeft w:val="0"/>
      <w:marRight w:val="0"/>
      <w:marTop w:val="0"/>
      <w:marBottom w:val="0"/>
      <w:divBdr>
        <w:top w:val="none" w:sz="0" w:space="0" w:color="auto"/>
        <w:left w:val="none" w:sz="0" w:space="0" w:color="auto"/>
        <w:bottom w:val="none" w:sz="0" w:space="0" w:color="auto"/>
        <w:right w:val="none" w:sz="0" w:space="0" w:color="auto"/>
      </w:divBdr>
      <w:divsChild>
        <w:div w:id="1401291463">
          <w:marLeft w:val="0"/>
          <w:marRight w:val="0"/>
          <w:marTop w:val="0"/>
          <w:marBottom w:val="0"/>
          <w:divBdr>
            <w:top w:val="none" w:sz="0" w:space="0" w:color="auto"/>
            <w:left w:val="none" w:sz="0" w:space="0" w:color="auto"/>
            <w:bottom w:val="none" w:sz="0" w:space="0" w:color="auto"/>
            <w:right w:val="none" w:sz="0" w:space="0" w:color="auto"/>
          </w:divBdr>
          <w:divsChild>
            <w:div w:id="1493061419">
              <w:marLeft w:val="0"/>
              <w:marRight w:val="0"/>
              <w:marTop w:val="0"/>
              <w:marBottom w:val="0"/>
              <w:divBdr>
                <w:top w:val="none" w:sz="0" w:space="0" w:color="auto"/>
                <w:left w:val="none" w:sz="0" w:space="0" w:color="auto"/>
                <w:bottom w:val="none" w:sz="0" w:space="0" w:color="auto"/>
                <w:right w:val="none" w:sz="0" w:space="0" w:color="auto"/>
              </w:divBdr>
              <w:divsChild>
                <w:div w:id="1006055613">
                  <w:marLeft w:val="0"/>
                  <w:marRight w:val="0"/>
                  <w:marTop w:val="0"/>
                  <w:marBottom w:val="0"/>
                  <w:divBdr>
                    <w:top w:val="none" w:sz="0" w:space="0" w:color="auto"/>
                    <w:left w:val="none" w:sz="0" w:space="0" w:color="auto"/>
                    <w:bottom w:val="none" w:sz="0" w:space="0" w:color="auto"/>
                    <w:right w:val="none" w:sz="0" w:space="0" w:color="auto"/>
                  </w:divBdr>
                  <w:divsChild>
                    <w:div w:id="279191829">
                      <w:marLeft w:val="0"/>
                      <w:marRight w:val="0"/>
                      <w:marTop w:val="0"/>
                      <w:marBottom w:val="0"/>
                      <w:divBdr>
                        <w:top w:val="none" w:sz="0" w:space="0" w:color="auto"/>
                        <w:left w:val="none" w:sz="0" w:space="0" w:color="auto"/>
                        <w:bottom w:val="none" w:sz="0" w:space="0" w:color="auto"/>
                        <w:right w:val="none" w:sz="0" w:space="0" w:color="auto"/>
                      </w:divBdr>
                      <w:divsChild>
                        <w:div w:id="1873768059">
                          <w:marLeft w:val="0"/>
                          <w:marRight w:val="0"/>
                          <w:marTop w:val="0"/>
                          <w:marBottom w:val="0"/>
                          <w:divBdr>
                            <w:top w:val="none" w:sz="0" w:space="0" w:color="auto"/>
                            <w:left w:val="none" w:sz="0" w:space="0" w:color="auto"/>
                            <w:bottom w:val="none" w:sz="0" w:space="0" w:color="auto"/>
                            <w:right w:val="none" w:sz="0" w:space="0" w:color="auto"/>
                          </w:divBdr>
                          <w:divsChild>
                            <w:div w:id="1631397904">
                              <w:marLeft w:val="0"/>
                              <w:marRight w:val="0"/>
                              <w:marTop w:val="0"/>
                              <w:marBottom w:val="0"/>
                              <w:divBdr>
                                <w:top w:val="none" w:sz="0" w:space="0" w:color="auto"/>
                                <w:left w:val="none" w:sz="0" w:space="0" w:color="auto"/>
                                <w:bottom w:val="none" w:sz="0" w:space="0" w:color="auto"/>
                                <w:right w:val="none" w:sz="0" w:space="0" w:color="auto"/>
                              </w:divBdr>
                              <w:divsChild>
                                <w:div w:id="663436168">
                                  <w:marLeft w:val="0"/>
                                  <w:marRight w:val="0"/>
                                  <w:marTop w:val="0"/>
                                  <w:marBottom w:val="0"/>
                                  <w:divBdr>
                                    <w:top w:val="none" w:sz="0" w:space="0" w:color="auto"/>
                                    <w:left w:val="none" w:sz="0" w:space="0" w:color="auto"/>
                                    <w:bottom w:val="none" w:sz="0" w:space="0" w:color="auto"/>
                                    <w:right w:val="none" w:sz="0" w:space="0" w:color="auto"/>
                                  </w:divBdr>
                                  <w:divsChild>
                                    <w:div w:id="281617525">
                                      <w:marLeft w:val="0"/>
                                      <w:marRight w:val="0"/>
                                      <w:marTop w:val="0"/>
                                      <w:marBottom w:val="0"/>
                                      <w:divBdr>
                                        <w:top w:val="none" w:sz="0" w:space="0" w:color="auto"/>
                                        <w:left w:val="none" w:sz="0" w:space="0" w:color="auto"/>
                                        <w:bottom w:val="none" w:sz="0" w:space="0" w:color="auto"/>
                                        <w:right w:val="none" w:sz="0" w:space="0" w:color="auto"/>
                                      </w:divBdr>
                                      <w:divsChild>
                                        <w:div w:id="409079195">
                                          <w:marLeft w:val="0"/>
                                          <w:marRight w:val="0"/>
                                          <w:marTop w:val="0"/>
                                          <w:marBottom w:val="0"/>
                                          <w:divBdr>
                                            <w:top w:val="none" w:sz="0" w:space="0" w:color="auto"/>
                                            <w:left w:val="none" w:sz="0" w:space="0" w:color="auto"/>
                                            <w:bottom w:val="none" w:sz="0" w:space="0" w:color="auto"/>
                                            <w:right w:val="none" w:sz="0" w:space="0" w:color="auto"/>
                                          </w:divBdr>
                                          <w:divsChild>
                                            <w:div w:id="1617442994">
                                              <w:marLeft w:val="0"/>
                                              <w:marRight w:val="0"/>
                                              <w:marTop w:val="0"/>
                                              <w:marBottom w:val="0"/>
                                              <w:divBdr>
                                                <w:top w:val="none" w:sz="0" w:space="0" w:color="auto"/>
                                                <w:left w:val="none" w:sz="0" w:space="0" w:color="auto"/>
                                                <w:bottom w:val="none" w:sz="0" w:space="0" w:color="auto"/>
                                                <w:right w:val="none" w:sz="0" w:space="0" w:color="auto"/>
                                              </w:divBdr>
                                              <w:divsChild>
                                                <w:div w:id="354036151">
                                                  <w:marLeft w:val="0"/>
                                                  <w:marRight w:val="0"/>
                                                  <w:marTop w:val="0"/>
                                                  <w:marBottom w:val="0"/>
                                                  <w:divBdr>
                                                    <w:top w:val="single" w:sz="6" w:space="0" w:color="ABABAB"/>
                                                    <w:left w:val="single" w:sz="6" w:space="0" w:color="ABABAB"/>
                                                    <w:bottom w:val="none" w:sz="0" w:space="0" w:color="auto"/>
                                                    <w:right w:val="single" w:sz="6" w:space="0" w:color="ABABAB"/>
                                                  </w:divBdr>
                                                  <w:divsChild>
                                                    <w:div w:id="481430306">
                                                      <w:marLeft w:val="0"/>
                                                      <w:marRight w:val="0"/>
                                                      <w:marTop w:val="0"/>
                                                      <w:marBottom w:val="0"/>
                                                      <w:divBdr>
                                                        <w:top w:val="none" w:sz="0" w:space="0" w:color="auto"/>
                                                        <w:left w:val="none" w:sz="0" w:space="0" w:color="auto"/>
                                                        <w:bottom w:val="none" w:sz="0" w:space="0" w:color="auto"/>
                                                        <w:right w:val="none" w:sz="0" w:space="0" w:color="auto"/>
                                                      </w:divBdr>
                                                      <w:divsChild>
                                                        <w:div w:id="337124418">
                                                          <w:marLeft w:val="0"/>
                                                          <w:marRight w:val="0"/>
                                                          <w:marTop w:val="0"/>
                                                          <w:marBottom w:val="0"/>
                                                          <w:divBdr>
                                                            <w:top w:val="none" w:sz="0" w:space="0" w:color="auto"/>
                                                            <w:left w:val="none" w:sz="0" w:space="0" w:color="auto"/>
                                                            <w:bottom w:val="none" w:sz="0" w:space="0" w:color="auto"/>
                                                            <w:right w:val="none" w:sz="0" w:space="0" w:color="auto"/>
                                                          </w:divBdr>
                                                          <w:divsChild>
                                                            <w:div w:id="1984192659">
                                                              <w:marLeft w:val="0"/>
                                                              <w:marRight w:val="0"/>
                                                              <w:marTop w:val="0"/>
                                                              <w:marBottom w:val="0"/>
                                                              <w:divBdr>
                                                                <w:top w:val="none" w:sz="0" w:space="0" w:color="auto"/>
                                                                <w:left w:val="none" w:sz="0" w:space="0" w:color="auto"/>
                                                                <w:bottom w:val="none" w:sz="0" w:space="0" w:color="auto"/>
                                                                <w:right w:val="none" w:sz="0" w:space="0" w:color="auto"/>
                                                              </w:divBdr>
                                                              <w:divsChild>
                                                                <w:div w:id="1593781107">
                                                                  <w:marLeft w:val="0"/>
                                                                  <w:marRight w:val="0"/>
                                                                  <w:marTop w:val="0"/>
                                                                  <w:marBottom w:val="0"/>
                                                                  <w:divBdr>
                                                                    <w:top w:val="none" w:sz="0" w:space="0" w:color="auto"/>
                                                                    <w:left w:val="none" w:sz="0" w:space="0" w:color="auto"/>
                                                                    <w:bottom w:val="none" w:sz="0" w:space="0" w:color="auto"/>
                                                                    <w:right w:val="none" w:sz="0" w:space="0" w:color="auto"/>
                                                                  </w:divBdr>
                                                                  <w:divsChild>
                                                                    <w:div w:id="1004675013">
                                                                      <w:marLeft w:val="0"/>
                                                                      <w:marRight w:val="0"/>
                                                                      <w:marTop w:val="0"/>
                                                                      <w:marBottom w:val="0"/>
                                                                      <w:divBdr>
                                                                        <w:top w:val="none" w:sz="0" w:space="0" w:color="auto"/>
                                                                        <w:left w:val="none" w:sz="0" w:space="0" w:color="auto"/>
                                                                        <w:bottom w:val="none" w:sz="0" w:space="0" w:color="auto"/>
                                                                        <w:right w:val="none" w:sz="0" w:space="0" w:color="auto"/>
                                                                      </w:divBdr>
                                                                      <w:divsChild>
                                                                        <w:div w:id="339433147">
                                                                          <w:marLeft w:val="0"/>
                                                                          <w:marRight w:val="0"/>
                                                                          <w:marTop w:val="0"/>
                                                                          <w:marBottom w:val="0"/>
                                                                          <w:divBdr>
                                                                            <w:top w:val="none" w:sz="0" w:space="0" w:color="auto"/>
                                                                            <w:left w:val="none" w:sz="0" w:space="0" w:color="auto"/>
                                                                            <w:bottom w:val="none" w:sz="0" w:space="0" w:color="auto"/>
                                                                            <w:right w:val="none" w:sz="0" w:space="0" w:color="auto"/>
                                                                          </w:divBdr>
                                                                        </w:div>
                                                                        <w:div w:id="898591439">
                                                                          <w:marLeft w:val="0"/>
                                                                          <w:marRight w:val="0"/>
                                                                          <w:marTop w:val="0"/>
                                                                          <w:marBottom w:val="0"/>
                                                                          <w:divBdr>
                                                                            <w:top w:val="none" w:sz="0" w:space="0" w:color="auto"/>
                                                                            <w:left w:val="none" w:sz="0" w:space="0" w:color="auto"/>
                                                                            <w:bottom w:val="none" w:sz="0" w:space="0" w:color="auto"/>
                                                                            <w:right w:val="none" w:sz="0" w:space="0" w:color="auto"/>
                                                                          </w:divBdr>
                                                                          <w:divsChild>
                                                                            <w:div w:id="20017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687434">
      <w:bodyDiv w:val="1"/>
      <w:marLeft w:val="0"/>
      <w:marRight w:val="0"/>
      <w:marTop w:val="0"/>
      <w:marBottom w:val="0"/>
      <w:divBdr>
        <w:top w:val="none" w:sz="0" w:space="0" w:color="auto"/>
        <w:left w:val="none" w:sz="0" w:space="0" w:color="auto"/>
        <w:bottom w:val="none" w:sz="0" w:space="0" w:color="auto"/>
        <w:right w:val="none" w:sz="0" w:space="0" w:color="auto"/>
      </w:divBdr>
    </w:div>
    <w:div w:id="518130947">
      <w:bodyDiv w:val="1"/>
      <w:marLeft w:val="0"/>
      <w:marRight w:val="0"/>
      <w:marTop w:val="0"/>
      <w:marBottom w:val="0"/>
      <w:divBdr>
        <w:top w:val="none" w:sz="0" w:space="0" w:color="auto"/>
        <w:left w:val="none" w:sz="0" w:space="0" w:color="auto"/>
        <w:bottom w:val="none" w:sz="0" w:space="0" w:color="auto"/>
        <w:right w:val="none" w:sz="0" w:space="0" w:color="auto"/>
      </w:divBdr>
    </w:div>
    <w:div w:id="523519352">
      <w:bodyDiv w:val="1"/>
      <w:marLeft w:val="0"/>
      <w:marRight w:val="0"/>
      <w:marTop w:val="0"/>
      <w:marBottom w:val="0"/>
      <w:divBdr>
        <w:top w:val="none" w:sz="0" w:space="0" w:color="auto"/>
        <w:left w:val="none" w:sz="0" w:space="0" w:color="auto"/>
        <w:bottom w:val="none" w:sz="0" w:space="0" w:color="auto"/>
        <w:right w:val="none" w:sz="0" w:space="0" w:color="auto"/>
      </w:divBdr>
      <w:divsChild>
        <w:div w:id="1358198356">
          <w:marLeft w:val="0"/>
          <w:marRight w:val="0"/>
          <w:marTop w:val="0"/>
          <w:marBottom w:val="0"/>
          <w:divBdr>
            <w:top w:val="none" w:sz="0" w:space="0" w:color="auto"/>
            <w:left w:val="none" w:sz="0" w:space="0" w:color="auto"/>
            <w:bottom w:val="none" w:sz="0" w:space="0" w:color="auto"/>
            <w:right w:val="none" w:sz="0" w:space="0" w:color="auto"/>
          </w:divBdr>
        </w:div>
      </w:divsChild>
    </w:div>
    <w:div w:id="529806771">
      <w:bodyDiv w:val="1"/>
      <w:marLeft w:val="0"/>
      <w:marRight w:val="0"/>
      <w:marTop w:val="0"/>
      <w:marBottom w:val="0"/>
      <w:divBdr>
        <w:top w:val="none" w:sz="0" w:space="0" w:color="auto"/>
        <w:left w:val="none" w:sz="0" w:space="0" w:color="auto"/>
        <w:bottom w:val="none" w:sz="0" w:space="0" w:color="auto"/>
        <w:right w:val="none" w:sz="0" w:space="0" w:color="auto"/>
      </w:divBdr>
    </w:div>
    <w:div w:id="575356635">
      <w:bodyDiv w:val="1"/>
      <w:marLeft w:val="0"/>
      <w:marRight w:val="0"/>
      <w:marTop w:val="0"/>
      <w:marBottom w:val="0"/>
      <w:divBdr>
        <w:top w:val="none" w:sz="0" w:space="0" w:color="auto"/>
        <w:left w:val="none" w:sz="0" w:space="0" w:color="auto"/>
        <w:bottom w:val="none" w:sz="0" w:space="0" w:color="auto"/>
        <w:right w:val="none" w:sz="0" w:space="0" w:color="auto"/>
      </w:divBdr>
    </w:div>
    <w:div w:id="579143603">
      <w:bodyDiv w:val="1"/>
      <w:marLeft w:val="0"/>
      <w:marRight w:val="0"/>
      <w:marTop w:val="0"/>
      <w:marBottom w:val="0"/>
      <w:divBdr>
        <w:top w:val="none" w:sz="0" w:space="0" w:color="auto"/>
        <w:left w:val="none" w:sz="0" w:space="0" w:color="auto"/>
        <w:bottom w:val="none" w:sz="0" w:space="0" w:color="auto"/>
        <w:right w:val="none" w:sz="0" w:space="0" w:color="auto"/>
      </w:divBdr>
    </w:div>
    <w:div w:id="602540438">
      <w:bodyDiv w:val="1"/>
      <w:marLeft w:val="0"/>
      <w:marRight w:val="0"/>
      <w:marTop w:val="0"/>
      <w:marBottom w:val="0"/>
      <w:divBdr>
        <w:top w:val="none" w:sz="0" w:space="0" w:color="auto"/>
        <w:left w:val="none" w:sz="0" w:space="0" w:color="auto"/>
        <w:bottom w:val="none" w:sz="0" w:space="0" w:color="auto"/>
        <w:right w:val="none" w:sz="0" w:space="0" w:color="auto"/>
      </w:divBdr>
    </w:div>
    <w:div w:id="609776966">
      <w:bodyDiv w:val="1"/>
      <w:marLeft w:val="0"/>
      <w:marRight w:val="0"/>
      <w:marTop w:val="0"/>
      <w:marBottom w:val="0"/>
      <w:divBdr>
        <w:top w:val="none" w:sz="0" w:space="0" w:color="auto"/>
        <w:left w:val="none" w:sz="0" w:space="0" w:color="auto"/>
        <w:bottom w:val="none" w:sz="0" w:space="0" w:color="auto"/>
        <w:right w:val="none" w:sz="0" w:space="0" w:color="auto"/>
      </w:divBdr>
    </w:div>
    <w:div w:id="611321556">
      <w:bodyDiv w:val="1"/>
      <w:marLeft w:val="0"/>
      <w:marRight w:val="0"/>
      <w:marTop w:val="0"/>
      <w:marBottom w:val="0"/>
      <w:divBdr>
        <w:top w:val="none" w:sz="0" w:space="0" w:color="auto"/>
        <w:left w:val="none" w:sz="0" w:space="0" w:color="auto"/>
        <w:bottom w:val="none" w:sz="0" w:space="0" w:color="auto"/>
        <w:right w:val="none" w:sz="0" w:space="0" w:color="auto"/>
      </w:divBdr>
      <w:divsChild>
        <w:div w:id="1787264096">
          <w:marLeft w:val="0"/>
          <w:marRight w:val="0"/>
          <w:marTop w:val="0"/>
          <w:marBottom w:val="0"/>
          <w:divBdr>
            <w:top w:val="none" w:sz="0" w:space="0" w:color="auto"/>
            <w:left w:val="none" w:sz="0" w:space="0" w:color="auto"/>
            <w:bottom w:val="none" w:sz="0" w:space="0" w:color="auto"/>
            <w:right w:val="none" w:sz="0" w:space="0" w:color="auto"/>
          </w:divBdr>
        </w:div>
      </w:divsChild>
    </w:div>
    <w:div w:id="612712609">
      <w:bodyDiv w:val="1"/>
      <w:marLeft w:val="0"/>
      <w:marRight w:val="0"/>
      <w:marTop w:val="0"/>
      <w:marBottom w:val="0"/>
      <w:divBdr>
        <w:top w:val="none" w:sz="0" w:space="0" w:color="auto"/>
        <w:left w:val="none" w:sz="0" w:space="0" w:color="auto"/>
        <w:bottom w:val="none" w:sz="0" w:space="0" w:color="auto"/>
        <w:right w:val="none" w:sz="0" w:space="0" w:color="auto"/>
      </w:divBdr>
    </w:div>
    <w:div w:id="623852135">
      <w:bodyDiv w:val="1"/>
      <w:marLeft w:val="0"/>
      <w:marRight w:val="0"/>
      <w:marTop w:val="0"/>
      <w:marBottom w:val="0"/>
      <w:divBdr>
        <w:top w:val="none" w:sz="0" w:space="0" w:color="auto"/>
        <w:left w:val="none" w:sz="0" w:space="0" w:color="auto"/>
        <w:bottom w:val="none" w:sz="0" w:space="0" w:color="auto"/>
        <w:right w:val="none" w:sz="0" w:space="0" w:color="auto"/>
      </w:divBdr>
    </w:div>
    <w:div w:id="634723256">
      <w:bodyDiv w:val="1"/>
      <w:marLeft w:val="0"/>
      <w:marRight w:val="0"/>
      <w:marTop w:val="0"/>
      <w:marBottom w:val="0"/>
      <w:divBdr>
        <w:top w:val="none" w:sz="0" w:space="0" w:color="auto"/>
        <w:left w:val="none" w:sz="0" w:space="0" w:color="auto"/>
        <w:bottom w:val="none" w:sz="0" w:space="0" w:color="auto"/>
        <w:right w:val="none" w:sz="0" w:space="0" w:color="auto"/>
      </w:divBdr>
    </w:div>
    <w:div w:id="696849850">
      <w:bodyDiv w:val="1"/>
      <w:marLeft w:val="0"/>
      <w:marRight w:val="0"/>
      <w:marTop w:val="0"/>
      <w:marBottom w:val="0"/>
      <w:divBdr>
        <w:top w:val="none" w:sz="0" w:space="0" w:color="auto"/>
        <w:left w:val="none" w:sz="0" w:space="0" w:color="auto"/>
        <w:bottom w:val="none" w:sz="0" w:space="0" w:color="auto"/>
        <w:right w:val="none" w:sz="0" w:space="0" w:color="auto"/>
      </w:divBdr>
    </w:div>
    <w:div w:id="710345167">
      <w:bodyDiv w:val="1"/>
      <w:marLeft w:val="0"/>
      <w:marRight w:val="0"/>
      <w:marTop w:val="0"/>
      <w:marBottom w:val="0"/>
      <w:divBdr>
        <w:top w:val="none" w:sz="0" w:space="0" w:color="auto"/>
        <w:left w:val="none" w:sz="0" w:space="0" w:color="auto"/>
        <w:bottom w:val="none" w:sz="0" w:space="0" w:color="auto"/>
        <w:right w:val="none" w:sz="0" w:space="0" w:color="auto"/>
      </w:divBdr>
    </w:div>
    <w:div w:id="722563795">
      <w:bodyDiv w:val="1"/>
      <w:marLeft w:val="0"/>
      <w:marRight w:val="0"/>
      <w:marTop w:val="0"/>
      <w:marBottom w:val="0"/>
      <w:divBdr>
        <w:top w:val="none" w:sz="0" w:space="0" w:color="auto"/>
        <w:left w:val="none" w:sz="0" w:space="0" w:color="auto"/>
        <w:bottom w:val="none" w:sz="0" w:space="0" w:color="auto"/>
        <w:right w:val="none" w:sz="0" w:space="0" w:color="auto"/>
      </w:divBdr>
    </w:div>
    <w:div w:id="725294917">
      <w:bodyDiv w:val="1"/>
      <w:marLeft w:val="0"/>
      <w:marRight w:val="0"/>
      <w:marTop w:val="0"/>
      <w:marBottom w:val="0"/>
      <w:divBdr>
        <w:top w:val="none" w:sz="0" w:space="0" w:color="auto"/>
        <w:left w:val="none" w:sz="0" w:space="0" w:color="auto"/>
        <w:bottom w:val="none" w:sz="0" w:space="0" w:color="auto"/>
        <w:right w:val="none" w:sz="0" w:space="0" w:color="auto"/>
      </w:divBdr>
      <w:divsChild>
        <w:div w:id="1550725411">
          <w:marLeft w:val="0"/>
          <w:marRight w:val="0"/>
          <w:marTop w:val="0"/>
          <w:marBottom w:val="0"/>
          <w:divBdr>
            <w:top w:val="none" w:sz="0" w:space="0" w:color="auto"/>
            <w:left w:val="none" w:sz="0" w:space="0" w:color="auto"/>
            <w:bottom w:val="none" w:sz="0" w:space="0" w:color="auto"/>
            <w:right w:val="none" w:sz="0" w:space="0" w:color="auto"/>
          </w:divBdr>
        </w:div>
      </w:divsChild>
    </w:div>
    <w:div w:id="733699649">
      <w:bodyDiv w:val="1"/>
      <w:marLeft w:val="0"/>
      <w:marRight w:val="0"/>
      <w:marTop w:val="0"/>
      <w:marBottom w:val="0"/>
      <w:divBdr>
        <w:top w:val="none" w:sz="0" w:space="0" w:color="auto"/>
        <w:left w:val="none" w:sz="0" w:space="0" w:color="auto"/>
        <w:bottom w:val="none" w:sz="0" w:space="0" w:color="auto"/>
        <w:right w:val="none" w:sz="0" w:space="0" w:color="auto"/>
      </w:divBdr>
    </w:div>
    <w:div w:id="740955537">
      <w:bodyDiv w:val="1"/>
      <w:marLeft w:val="0"/>
      <w:marRight w:val="0"/>
      <w:marTop w:val="0"/>
      <w:marBottom w:val="0"/>
      <w:divBdr>
        <w:top w:val="none" w:sz="0" w:space="0" w:color="auto"/>
        <w:left w:val="none" w:sz="0" w:space="0" w:color="auto"/>
        <w:bottom w:val="none" w:sz="0" w:space="0" w:color="auto"/>
        <w:right w:val="none" w:sz="0" w:space="0" w:color="auto"/>
      </w:divBdr>
    </w:div>
    <w:div w:id="747772550">
      <w:bodyDiv w:val="1"/>
      <w:marLeft w:val="0"/>
      <w:marRight w:val="0"/>
      <w:marTop w:val="0"/>
      <w:marBottom w:val="0"/>
      <w:divBdr>
        <w:top w:val="none" w:sz="0" w:space="0" w:color="auto"/>
        <w:left w:val="none" w:sz="0" w:space="0" w:color="auto"/>
        <w:bottom w:val="none" w:sz="0" w:space="0" w:color="auto"/>
        <w:right w:val="none" w:sz="0" w:space="0" w:color="auto"/>
      </w:divBdr>
    </w:div>
    <w:div w:id="763916202">
      <w:bodyDiv w:val="1"/>
      <w:marLeft w:val="0"/>
      <w:marRight w:val="0"/>
      <w:marTop w:val="0"/>
      <w:marBottom w:val="0"/>
      <w:divBdr>
        <w:top w:val="none" w:sz="0" w:space="0" w:color="auto"/>
        <w:left w:val="none" w:sz="0" w:space="0" w:color="auto"/>
        <w:bottom w:val="none" w:sz="0" w:space="0" w:color="auto"/>
        <w:right w:val="none" w:sz="0" w:space="0" w:color="auto"/>
      </w:divBdr>
    </w:div>
    <w:div w:id="788012117">
      <w:bodyDiv w:val="1"/>
      <w:marLeft w:val="0"/>
      <w:marRight w:val="0"/>
      <w:marTop w:val="0"/>
      <w:marBottom w:val="0"/>
      <w:divBdr>
        <w:top w:val="none" w:sz="0" w:space="0" w:color="auto"/>
        <w:left w:val="none" w:sz="0" w:space="0" w:color="auto"/>
        <w:bottom w:val="none" w:sz="0" w:space="0" w:color="auto"/>
        <w:right w:val="none" w:sz="0" w:space="0" w:color="auto"/>
      </w:divBdr>
    </w:div>
    <w:div w:id="828208284">
      <w:bodyDiv w:val="1"/>
      <w:marLeft w:val="0"/>
      <w:marRight w:val="0"/>
      <w:marTop w:val="0"/>
      <w:marBottom w:val="0"/>
      <w:divBdr>
        <w:top w:val="none" w:sz="0" w:space="0" w:color="auto"/>
        <w:left w:val="none" w:sz="0" w:space="0" w:color="auto"/>
        <w:bottom w:val="none" w:sz="0" w:space="0" w:color="auto"/>
        <w:right w:val="none" w:sz="0" w:space="0" w:color="auto"/>
      </w:divBdr>
    </w:div>
    <w:div w:id="841239717">
      <w:bodyDiv w:val="1"/>
      <w:marLeft w:val="0"/>
      <w:marRight w:val="0"/>
      <w:marTop w:val="0"/>
      <w:marBottom w:val="0"/>
      <w:divBdr>
        <w:top w:val="none" w:sz="0" w:space="0" w:color="auto"/>
        <w:left w:val="none" w:sz="0" w:space="0" w:color="auto"/>
        <w:bottom w:val="none" w:sz="0" w:space="0" w:color="auto"/>
        <w:right w:val="none" w:sz="0" w:space="0" w:color="auto"/>
      </w:divBdr>
      <w:divsChild>
        <w:div w:id="2247330">
          <w:marLeft w:val="0"/>
          <w:marRight w:val="0"/>
          <w:marTop w:val="0"/>
          <w:marBottom w:val="0"/>
          <w:divBdr>
            <w:top w:val="none" w:sz="0" w:space="0" w:color="auto"/>
            <w:left w:val="none" w:sz="0" w:space="0" w:color="auto"/>
            <w:bottom w:val="none" w:sz="0" w:space="0" w:color="auto"/>
            <w:right w:val="none" w:sz="0" w:space="0" w:color="auto"/>
          </w:divBdr>
        </w:div>
        <w:div w:id="159153582">
          <w:marLeft w:val="0"/>
          <w:marRight w:val="0"/>
          <w:marTop w:val="0"/>
          <w:marBottom w:val="0"/>
          <w:divBdr>
            <w:top w:val="none" w:sz="0" w:space="0" w:color="auto"/>
            <w:left w:val="none" w:sz="0" w:space="0" w:color="auto"/>
            <w:bottom w:val="none" w:sz="0" w:space="0" w:color="auto"/>
            <w:right w:val="none" w:sz="0" w:space="0" w:color="auto"/>
          </w:divBdr>
        </w:div>
        <w:div w:id="574554532">
          <w:marLeft w:val="0"/>
          <w:marRight w:val="0"/>
          <w:marTop w:val="0"/>
          <w:marBottom w:val="0"/>
          <w:divBdr>
            <w:top w:val="none" w:sz="0" w:space="0" w:color="auto"/>
            <w:left w:val="none" w:sz="0" w:space="0" w:color="auto"/>
            <w:bottom w:val="none" w:sz="0" w:space="0" w:color="auto"/>
            <w:right w:val="none" w:sz="0" w:space="0" w:color="auto"/>
          </w:divBdr>
        </w:div>
        <w:div w:id="854344613">
          <w:marLeft w:val="0"/>
          <w:marRight w:val="0"/>
          <w:marTop w:val="0"/>
          <w:marBottom w:val="0"/>
          <w:divBdr>
            <w:top w:val="none" w:sz="0" w:space="0" w:color="auto"/>
            <w:left w:val="none" w:sz="0" w:space="0" w:color="auto"/>
            <w:bottom w:val="none" w:sz="0" w:space="0" w:color="auto"/>
            <w:right w:val="none" w:sz="0" w:space="0" w:color="auto"/>
          </w:divBdr>
        </w:div>
        <w:div w:id="1006247090">
          <w:marLeft w:val="0"/>
          <w:marRight w:val="0"/>
          <w:marTop w:val="0"/>
          <w:marBottom w:val="0"/>
          <w:divBdr>
            <w:top w:val="none" w:sz="0" w:space="0" w:color="auto"/>
            <w:left w:val="none" w:sz="0" w:space="0" w:color="auto"/>
            <w:bottom w:val="none" w:sz="0" w:space="0" w:color="auto"/>
            <w:right w:val="none" w:sz="0" w:space="0" w:color="auto"/>
          </w:divBdr>
        </w:div>
        <w:div w:id="1051610904">
          <w:marLeft w:val="0"/>
          <w:marRight w:val="0"/>
          <w:marTop w:val="0"/>
          <w:marBottom w:val="0"/>
          <w:divBdr>
            <w:top w:val="none" w:sz="0" w:space="0" w:color="auto"/>
            <w:left w:val="none" w:sz="0" w:space="0" w:color="auto"/>
            <w:bottom w:val="none" w:sz="0" w:space="0" w:color="auto"/>
            <w:right w:val="none" w:sz="0" w:space="0" w:color="auto"/>
          </w:divBdr>
        </w:div>
        <w:div w:id="1514495331">
          <w:marLeft w:val="0"/>
          <w:marRight w:val="0"/>
          <w:marTop w:val="0"/>
          <w:marBottom w:val="0"/>
          <w:divBdr>
            <w:top w:val="none" w:sz="0" w:space="0" w:color="auto"/>
            <w:left w:val="none" w:sz="0" w:space="0" w:color="auto"/>
            <w:bottom w:val="none" w:sz="0" w:space="0" w:color="auto"/>
            <w:right w:val="none" w:sz="0" w:space="0" w:color="auto"/>
          </w:divBdr>
        </w:div>
        <w:div w:id="1639846740">
          <w:marLeft w:val="0"/>
          <w:marRight w:val="0"/>
          <w:marTop w:val="0"/>
          <w:marBottom w:val="0"/>
          <w:divBdr>
            <w:top w:val="none" w:sz="0" w:space="0" w:color="auto"/>
            <w:left w:val="none" w:sz="0" w:space="0" w:color="auto"/>
            <w:bottom w:val="none" w:sz="0" w:space="0" w:color="auto"/>
            <w:right w:val="none" w:sz="0" w:space="0" w:color="auto"/>
          </w:divBdr>
        </w:div>
        <w:div w:id="1822193162">
          <w:marLeft w:val="0"/>
          <w:marRight w:val="0"/>
          <w:marTop w:val="0"/>
          <w:marBottom w:val="0"/>
          <w:divBdr>
            <w:top w:val="none" w:sz="0" w:space="0" w:color="auto"/>
            <w:left w:val="none" w:sz="0" w:space="0" w:color="auto"/>
            <w:bottom w:val="none" w:sz="0" w:space="0" w:color="auto"/>
            <w:right w:val="none" w:sz="0" w:space="0" w:color="auto"/>
          </w:divBdr>
        </w:div>
      </w:divsChild>
    </w:div>
    <w:div w:id="850533088">
      <w:bodyDiv w:val="1"/>
      <w:marLeft w:val="0"/>
      <w:marRight w:val="0"/>
      <w:marTop w:val="0"/>
      <w:marBottom w:val="0"/>
      <w:divBdr>
        <w:top w:val="none" w:sz="0" w:space="0" w:color="auto"/>
        <w:left w:val="none" w:sz="0" w:space="0" w:color="auto"/>
        <w:bottom w:val="none" w:sz="0" w:space="0" w:color="auto"/>
        <w:right w:val="none" w:sz="0" w:space="0" w:color="auto"/>
      </w:divBdr>
      <w:divsChild>
        <w:div w:id="968320442">
          <w:marLeft w:val="0"/>
          <w:marRight w:val="0"/>
          <w:marTop w:val="0"/>
          <w:marBottom w:val="0"/>
          <w:divBdr>
            <w:top w:val="none" w:sz="0" w:space="0" w:color="auto"/>
            <w:left w:val="none" w:sz="0" w:space="0" w:color="auto"/>
            <w:bottom w:val="none" w:sz="0" w:space="0" w:color="auto"/>
            <w:right w:val="none" w:sz="0" w:space="0" w:color="auto"/>
          </w:divBdr>
        </w:div>
      </w:divsChild>
    </w:div>
    <w:div w:id="851644568">
      <w:bodyDiv w:val="1"/>
      <w:marLeft w:val="0"/>
      <w:marRight w:val="0"/>
      <w:marTop w:val="0"/>
      <w:marBottom w:val="0"/>
      <w:divBdr>
        <w:top w:val="none" w:sz="0" w:space="0" w:color="auto"/>
        <w:left w:val="none" w:sz="0" w:space="0" w:color="auto"/>
        <w:bottom w:val="none" w:sz="0" w:space="0" w:color="auto"/>
        <w:right w:val="none" w:sz="0" w:space="0" w:color="auto"/>
      </w:divBdr>
    </w:div>
    <w:div w:id="856774782">
      <w:bodyDiv w:val="1"/>
      <w:marLeft w:val="0"/>
      <w:marRight w:val="0"/>
      <w:marTop w:val="0"/>
      <w:marBottom w:val="0"/>
      <w:divBdr>
        <w:top w:val="none" w:sz="0" w:space="0" w:color="auto"/>
        <w:left w:val="none" w:sz="0" w:space="0" w:color="auto"/>
        <w:bottom w:val="none" w:sz="0" w:space="0" w:color="auto"/>
        <w:right w:val="none" w:sz="0" w:space="0" w:color="auto"/>
      </w:divBdr>
    </w:div>
    <w:div w:id="962268509">
      <w:bodyDiv w:val="1"/>
      <w:marLeft w:val="0"/>
      <w:marRight w:val="0"/>
      <w:marTop w:val="0"/>
      <w:marBottom w:val="0"/>
      <w:divBdr>
        <w:top w:val="none" w:sz="0" w:space="0" w:color="auto"/>
        <w:left w:val="none" w:sz="0" w:space="0" w:color="auto"/>
        <w:bottom w:val="none" w:sz="0" w:space="0" w:color="auto"/>
        <w:right w:val="none" w:sz="0" w:space="0" w:color="auto"/>
      </w:divBdr>
    </w:div>
    <w:div w:id="970784981">
      <w:bodyDiv w:val="1"/>
      <w:marLeft w:val="0"/>
      <w:marRight w:val="0"/>
      <w:marTop w:val="0"/>
      <w:marBottom w:val="0"/>
      <w:divBdr>
        <w:top w:val="none" w:sz="0" w:space="0" w:color="auto"/>
        <w:left w:val="none" w:sz="0" w:space="0" w:color="auto"/>
        <w:bottom w:val="none" w:sz="0" w:space="0" w:color="auto"/>
        <w:right w:val="none" w:sz="0" w:space="0" w:color="auto"/>
      </w:divBdr>
    </w:div>
    <w:div w:id="983050499">
      <w:bodyDiv w:val="1"/>
      <w:marLeft w:val="0"/>
      <w:marRight w:val="0"/>
      <w:marTop w:val="0"/>
      <w:marBottom w:val="0"/>
      <w:divBdr>
        <w:top w:val="none" w:sz="0" w:space="0" w:color="auto"/>
        <w:left w:val="none" w:sz="0" w:space="0" w:color="auto"/>
        <w:bottom w:val="none" w:sz="0" w:space="0" w:color="auto"/>
        <w:right w:val="none" w:sz="0" w:space="0" w:color="auto"/>
      </w:divBdr>
    </w:div>
    <w:div w:id="991518648">
      <w:bodyDiv w:val="1"/>
      <w:marLeft w:val="0"/>
      <w:marRight w:val="0"/>
      <w:marTop w:val="0"/>
      <w:marBottom w:val="0"/>
      <w:divBdr>
        <w:top w:val="none" w:sz="0" w:space="0" w:color="auto"/>
        <w:left w:val="none" w:sz="0" w:space="0" w:color="auto"/>
        <w:bottom w:val="none" w:sz="0" w:space="0" w:color="auto"/>
        <w:right w:val="none" w:sz="0" w:space="0" w:color="auto"/>
      </w:divBdr>
    </w:div>
    <w:div w:id="991564907">
      <w:bodyDiv w:val="1"/>
      <w:marLeft w:val="0"/>
      <w:marRight w:val="0"/>
      <w:marTop w:val="0"/>
      <w:marBottom w:val="0"/>
      <w:divBdr>
        <w:top w:val="none" w:sz="0" w:space="0" w:color="auto"/>
        <w:left w:val="none" w:sz="0" w:space="0" w:color="auto"/>
        <w:bottom w:val="none" w:sz="0" w:space="0" w:color="auto"/>
        <w:right w:val="none" w:sz="0" w:space="0" w:color="auto"/>
      </w:divBdr>
    </w:div>
    <w:div w:id="1012729255">
      <w:bodyDiv w:val="1"/>
      <w:marLeft w:val="0"/>
      <w:marRight w:val="0"/>
      <w:marTop w:val="0"/>
      <w:marBottom w:val="0"/>
      <w:divBdr>
        <w:top w:val="none" w:sz="0" w:space="0" w:color="auto"/>
        <w:left w:val="none" w:sz="0" w:space="0" w:color="auto"/>
        <w:bottom w:val="none" w:sz="0" w:space="0" w:color="auto"/>
        <w:right w:val="none" w:sz="0" w:space="0" w:color="auto"/>
      </w:divBdr>
    </w:div>
    <w:div w:id="1060248191">
      <w:bodyDiv w:val="1"/>
      <w:marLeft w:val="0"/>
      <w:marRight w:val="0"/>
      <w:marTop w:val="0"/>
      <w:marBottom w:val="0"/>
      <w:divBdr>
        <w:top w:val="none" w:sz="0" w:space="0" w:color="auto"/>
        <w:left w:val="none" w:sz="0" w:space="0" w:color="auto"/>
        <w:bottom w:val="none" w:sz="0" w:space="0" w:color="auto"/>
        <w:right w:val="none" w:sz="0" w:space="0" w:color="auto"/>
      </w:divBdr>
    </w:div>
    <w:div w:id="1083839700">
      <w:bodyDiv w:val="1"/>
      <w:marLeft w:val="0"/>
      <w:marRight w:val="0"/>
      <w:marTop w:val="0"/>
      <w:marBottom w:val="0"/>
      <w:divBdr>
        <w:top w:val="none" w:sz="0" w:space="0" w:color="auto"/>
        <w:left w:val="none" w:sz="0" w:space="0" w:color="auto"/>
        <w:bottom w:val="none" w:sz="0" w:space="0" w:color="auto"/>
        <w:right w:val="none" w:sz="0" w:space="0" w:color="auto"/>
      </w:divBdr>
    </w:div>
    <w:div w:id="1089694904">
      <w:bodyDiv w:val="1"/>
      <w:marLeft w:val="0"/>
      <w:marRight w:val="0"/>
      <w:marTop w:val="0"/>
      <w:marBottom w:val="0"/>
      <w:divBdr>
        <w:top w:val="none" w:sz="0" w:space="0" w:color="auto"/>
        <w:left w:val="none" w:sz="0" w:space="0" w:color="auto"/>
        <w:bottom w:val="none" w:sz="0" w:space="0" w:color="auto"/>
        <w:right w:val="none" w:sz="0" w:space="0" w:color="auto"/>
      </w:divBdr>
    </w:div>
    <w:div w:id="1166894916">
      <w:bodyDiv w:val="1"/>
      <w:marLeft w:val="0"/>
      <w:marRight w:val="0"/>
      <w:marTop w:val="0"/>
      <w:marBottom w:val="0"/>
      <w:divBdr>
        <w:top w:val="none" w:sz="0" w:space="0" w:color="auto"/>
        <w:left w:val="none" w:sz="0" w:space="0" w:color="auto"/>
        <w:bottom w:val="none" w:sz="0" w:space="0" w:color="auto"/>
        <w:right w:val="none" w:sz="0" w:space="0" w:color="auto"/>
      </w:divBdr>
      <w:divsChild>
        <w:div w:id="134569164">
          <w:marLeft w:val="288"/>
          <w:marRight w:val="0"/>
          <w:marTop w:val="200"/>
          <w:marBottom w:val="120"/>
          <w:divBdr>
            <w:top w:val="none" w:sz="0" w:space="0" w:color="auto"/>
            <w:left w:val="none" w:sz="0" w:space="0" w:color="auto"/>
            <w:bottom w:val="none" w:sz="0" w:space="0" w:color="auto"/>
            <w:right w:val="none" w:sz="0" w:space="0" w:color="auto"/>
          </w:divBdr>
        </w:div>
        <w:div w:id="1513641995">
          <w:marLeft w:val="288"/>
          <w:marRight w:val="0"/>
          <w:marTop w:val="200"/>
          <w:marBottom w:val="120"/>
          <w:divBdr>
            <w:top w:val="none" w:sz="0" w:space="0" w:color="auto"/>
            <w:left w:val="none" w:sz="0" w:space="0" w:color="auto"/>
            <w:bottom w:val="none" w:sz="0" w:space="0" w:color="auto"/>
            <w:right w:val="none" w:sz="0" w:space="0" w:color="auto"/>
          </w:divBdr>
        </w:div>
      </w:divsChild>
    </w:div>
    <w:div w:id="1202061821">
      <w:bodyDiv w:val="1"/>
      <w:marLeft w:val="0"/>
      <w:marRight w:val="0"/>
      <w:marTop w:val="0"/>
      <w:marBottom w:val="0"/>
      <w:divBdr>
        <w:top w:val="none" w:sz="0" w:space="0" w:color="auto"/>
        <w:left w:val="none" w:sz="0" w:space="0" w:color="auto"/>
        <w:bottom w:val="none" w:sz="0" w:space="0" w:color="auto"/>
        <w:right w:val="none" w:sz="0" w:space="0" w:color="auto"/>
      </w:divBdr>
    </w:div>
    <w:div w:id="1224029639">
      <w:bodyDiv w:val="1"/>
      <w:marLeft w:val="0"/>
      <w:marRight w:val="0"/>
      <w:marTop w:val="0"/>
      <w:marBottom w:val="0"/>
      <w:divBdr>
        <w:top w:val="none" w:sz="0" w:space="0" w:color="auto"/>
        <w:left w:val="none" w:sz="0" w:space="0" w:color="auto"/>
        <w:bottom w:val="none" w:sz="0" w:space="0" w:color="auto"/>
        <w:right w:val="none" w:sz="0" w:space="0" w:color="auto"/>
      </w:divBdr>
    </w:div>
    <w:div w:id="1235435958">
      <w:bodyDiv w:val="1"/>
      <w:marLeft w:val="0"/>
      <w:marRight w:val="0"/>
      <w:marTop w:val="0"/>
      <w:marBottom w:val="0"/>
      <w:divBdr>
        <w:top w:val="none" w:sz="0" w:space="0" w:color="auto"/>
        <w:left w:val="none" w:sz="0" w:space="0" w:color="auto"/>
        <w:bottom w:val="none" w:sz="0" w:space="0" w:color="auto"/>
        <w:right w:val="none" w:sz="0" w:space="0" w:color="auto"/>
      </w:divBdr>
    </w:div>
    <w:div w:id="1298756325">
      <w:bodyDiv w:val="1"/>
      <w:marLeft w:val="0"/>
      <w:marRight w:val="0"/>
      <w:marTop w:val="0"/>
      <w:marBottom w:val="0"/>
      <w:divBdr>
        <w:top w:val="none" w:sz="0" w:space="0" w:color="auto"/>
        <w:left w:val="none" w:sz="0" w:space="0" w:color="auto"/>
        <w:bottom w:val="none" w:sz="0" w:space="0" w:color="auto"/>
        <w:right w:val="none" w:sz="0" w:space="0" w:color="auto"/>
      </w:divBdr>
    </w:div>
    <w:div w:id="1367215558">
      <w:bodyDiv w:val="1"/>
      <w:marLeft w:val="0"/>
      <w:marRight w:val="0"/>
      <w:marTop w:val="0"/>
      <w:marBottom w:val="0"/>
      <w:divBdr>
        <w:top w:val="none" w:sz="0" w:space="0" w:color="auto"/>
        <w:left w:val="none" w:sz="0" w:space="0" w:color="auto"/>
        <w:bottom w:val="none" w:sz="0" w:space="0" w:color="auto"/>
        <w:right w:val="none" w:sz="0" w:space="0" w:color="auto"/>
      </w:divBdr>
    </w:div>
    <w:div w:id="1370715608">
      <w:bodyDiv w:val="1"/>
      <w:marLeft w:val="0"/>
      <w:marRight w:val="0"/>
      <w:marTop w:val="0"/>
      <w:marBottom w:val="0"/>
      <w:divBdr>
        <w:top w:val="none" w:sz="0" w:space="0" w:color="auto"/>
        <w:left w:val="none" w:sz="0" w:space="0" w:color="auto"/>
        <w:bottom w:val="none" w:sz="0" w:space="0" w:color="auto"/>
        <w:right w:val="none" w:sz="0" w:space="0" w:color="auto"/>
      </w:divBdr>
    </w:div>
    <w:div w:id="1398547769">
      <w:bodyDiv w:val="1"/>
      <w:marLeft w:val="0"/>
      <w:marRight w:val="0"/>
      <w:marTop w:val="0"/>
      <w:marBottom w:val="0"/>
      <w:divBdr>
        <w:top w:val="none" w:sz="0" w:space="0" w:color="auto"/>
        <w:left w:val="none" w:sz="0" w:space="0" w:color="auto"/>
        <w:bottom w:val="none" w:sz="0" w:space="0" w:color="auto"/>
        <w:right w:val="none" w:sz="0" w:space="0" w:color="auto"/>
      </w:divBdr>
    </w:div>
    <w:div w:id="1435326963">
      <w:bodyDiv w:val="1"/>
      <w:marLeft w:val="0"/>
      <w:marRight w:val="0"/>
      <w:marTop w:val="0"/>
      <w:marBottom w:val="0"/>
      <w:divBdr>
        <w:top w:val="none" w:sz="0" w:space="0" w:color="auto"/>
        <w:left w:val="none" w:sz="0" w:space="0" w:color="auto"/>
        <w:bottom w:val="none" w:sz="0" w:space="0" w:color="auto"/>
        <w:right w:val="none" w:sz="0" w:space="0" w:color="auto"/>
      </w:divBdr>
    </w:div>
    <w:div w:id="1439762911">
      <w:bodyDiv w:val="1"/>
      <w:marLeft w:val="0"/>
      <w:marRight w:val="0"/>
      <w:marTop w:val="0"/>
      <w:marBottom w:val="0"/>
      <w:divBdr>
        <w:top w:val="none" w:sz="0" w:space="0" w:color="auto"/>
        <w:left w:val="none" w:sz="0" w:space="0" w:color="auto"/>
        <w:bottom w:val="none" w:sz="0" w:space="0" w:color="auto"/>
        <w:right w:val="none" w:sz="0" w:space="0" w:color="auto"/>
      </w:divBdr>
    </w:div>
    <w:div w:id="1444108939">
      <w:bodyDiv w:val="1"/>
      <w:marLeft w:val="0"/>
      <w:marRight w:val="0"/>
      <w:marTop w:val="0"/>
      <w:marBottom w:val="0"/>
      <w:divBdr>
        <w:top w:val="none" w:sz="0" w:space="0" w:color="auto"/>
        <w:left w:val="none" w:sz="0" w:space="0" w:color="auto"/>
        <w:bottom w:val="none" w:sz="0" w:space="0" w:color="auto"/>
        <w:right w:val="none" w:sz="0" w:space="0" w:color="auto"/>
      </w:divBdr>
    </w:div>
    <w:div w:id="1486094410">
      <w:bodyDiv w:val="1"/>
      <w:marLeft w:val="0"/>
      <w:marRight w:val="0"/>
      <w:marTop w:val="0"/>
      <w:marBottom w:val="0"/>
      <w:divBdr>
        <w:top w:val="none" w:sz="0" w:space="0" w:color="auto"/>
        <w:left w:val="none" w:sz="0" w:space="0" w:color="auto"/>
        <w:bottom w:val="none" w:sz="0" w:space="0" w:color="auto"/>
        <w:right w:val="none" w:sz="0" w:space="0" w:color="auto"/>
      </w:divBdr>
      <w:divsChild>
        <w:div w:id="199976459">
          <w:marLeft w:val="0"/>
          <w:marRight w:val="0"/>
          <w:marTop w:val="0"/>
          <w:marBottom w:val="0"/>
          <w:divBdr>
            <w:top w:val="none" w:sz="0" w:space="0" w:color="auto"/>
            <w:left w:val="none" w:sz="0" w:space="0" w:color="auto"/>
            <w:bottom w:val="none" w:sz="0" w:space="0" w:color="auto"/>
            <w:right w:val="none" w:sz="0" w:space="0" w:color="auto"/>
          </w:divBdr>
        </w:div>
      </w:divsChild>
    </w:div>
    <w:div w:id="1487553028">
      <w:bodyDiv w:val="1"/>
      <w:marLeft w:val="0"/>
      <w:marRight w:val="0"/>
      <w:marTop w:val="0"/>
      <w:marBottom w:val="0"/>
      <w:divBdr>
        <w:top w:val="none" w:sz="0" w:space="0" w:color="auto"/>
        <w:left w:val="none" w:sz="0" w:space="0" w:color="auto"/>
        <w:bottom w:val="none" w:sz="0" w:space="0" w:color="auto"/>
        <w:right w:val="none" w:sz="0" w:space="0" w:color="auto"/>
      </w:divBdr>
    </w:div>
    <w:div w:id="1522359681">
      <w:bodyDiv w:val="1"/>
      <w:marLeft w:val="0"/>
      <w:marRight w:val="0"/>
      <w:marTop w:val="0"/>
      <w:marBottom w:val="0"/>
      <w:divBdr>
        <w:top w:val="none" w:sz="0" w:space="0" w:color="auto"/>
        <w:left w:val="none" w:sz="0" w:space="0" w:color="auto"/>
        <w:bottom w:val="none" w:sz="0" w:space="0" w:color="auto"/>
        <w:right w:val="none" w:sz="0" w:space="0" w:color="auto"/>
      </w:divBdr>
    </w:div>
    <w:div w:id="1539971389">
      <w:bodyDiv w:val="1"/>
      <w:marLeft w:val="0"/>
      <w:marRight w:val="0"/>
      <w:marTop w:val="0"/>
      <w:marBottom w:val="0"/>
      <w:divBdr>
        <w:top w:val="none" w:sz="0" w:space="0" w:color="auto"/>
        <w:left w:val="none" w:sz="0" w:space="0" w:color="auto"/>
        <w:bottom w:val="none" w:sz="0" w:space="0" w:color="auto"/>
        <w:right w:val="none" w:sz="0" w:space="0" w:color="auto"/>
      </w:divBdr>
    </w:div>
    <w:div w:id="1548374220">
      <w:bodyDiv w:val="1"/>
      <w:marLeft w:val="0"/>
      <w:marRight w:val="0"/>
      <w:marTop w:val="0"/>
      <w:marBottom w:val="0"/>
      <w:divBdr>
        <w:top w:val="none" w:sz="0" w:space="0" w:color="auto"/>
        <w:left w:val="none" w:sz="0" w:space="0" w:color="auto"/>
        <w:bottom w:val="none" w:sz="0" w:space="0" w:color="auto"/>
        <w:right w:val="none" w:sz="0" w:space="0" w:color="auto"/>
      </w:divBdr>
    </w:div>
    <w:div w:id="1572616271">
      <w:bodyDiv w:val="1"/>
      <w:marLeft w:val="0"/>
      <w:marRight w:val="0"/>
      <w:marTop w:val="0"/>
      <w:marBottom w:val="0"/>
      <w:divBdr>
        <w:top w:val="none" w:sz="0" w:space="0" w:color="auto"/>
        <w:left w:val="none" w:sz="0" w:space="0" w:color="auto"/>
        <w:bottom w:val="none" w:sz="0" w:space="0" w:color="auto"/>
        <w:right w:val="none" w:sz="0" w:space="0" w:color="auto"/>
      </w:divBdr>
    </w:div>
    <w:div w:id="1610238716">
      <w:bodyDiv w:val="1"/>
      <w:marLeft w:val="0"/>
      <w:marRight w:val="0"/>
      <w:marTop w:val="0"/>
      <w:marBottom w:val="0"/>
      <w:divBdr>
        <w:top w:val="none" w:sz="0" w:space="0" w:color="auto"/>
        <w:left w:val="none" w:sz="0" w:space="0" w:color="auto"/>
        <w:bottom w:val="none" w:sz="0" w:space="0" w:color="auto"/>
        <w:right w:val="none" w:sz="0" w:space="0" w:color="auto"/>
      </w:divBdr>
      <w:divsChild>
        <w:div w:id="1805461873">
          <w:marLeft w:val="0"/>
          <w:marRight w:val="0"/>
          <w:marTop w:val="0"/>
          <w:marBottom w:val="0"/>
          <w:divBdr>
            <w:top w:val="none" w:sz="0" w:space="0" w:color="auto"/>
            <w:left w:val="none" w:sz="0" w:space="0" w:color="auto"/>
            <w:bottom w:val="none" w:sz="0" w:space="0" w:color="auto"/>
            <w:right w:val="none" w:sz="0" w:space="0" w:color="auto"/>
          </w:divBdr>
        </w:div>
      </w:divsChild>
    </w:div>
    <w:div w:id="1619290164">
      <w:bodyDiv w:val="1"/>
      <w:marLeft w:val="0"/>
      <w:marRight w:val="0"/>
      <w:marTop w:val="0"/>
      <w:marBottom w:val="0"/>
      <w:divBdr>
        <w:top w:val="none" w:sz="0" w:space="0" w:color="auto"/>
        <w:left w:val="none" w:sz="0" w:space="0" w:color="auto"/>
        <w:bottom w:val="none" w:sz="0" w:space="0" w:color="auto"/>
        <w:right w:val="none" w:sz="0" w:space="0" w:color="auto"/>
      </w:divBdr>
    </w:div>
    <w:div w:id="1621230359">
      <w:bodyDiv w:val="1"/>
      <w:marLeft w:val="0"/>
      <w:marRight w:val="0"/>
      <w:marTop w:val="0"/>
      <w:marBottom w:val="0"/>
      <w:divBdr>
        <w:top w:val="none" w:sz="0" w:space="0" w:color="auto"/>
        <w:left w:val="none" w:sz="0" w:space="0" w:color="auto"/>
        <w:bottom w:val="none" w:sz="0" w:space="0" w:color="auto"/>
        <w:right w:val="none" w:sz="0" w:space="0" w:color="auto"/>
      </w:divBdr>
      <w:divsChild>
        <w:div w:id="1030297964">
          <w:marLeft w:val="0"/>
          <w:marRight w:val="0"/>
          <w:marTop w:val="0"/>
          <w:marBottom w:val="0"/>
          <w:divBdr>
            <w:top w:val="none" w:sz="0" w:space="0" w:color="auto"/>
            <w:left w:val="none" w:sz="0" w:space="0" w:color="auto"/>
            <w:bottom w:val="none" w:sz="0" w:space="0" w:color="auto"/>
            <w:right w:val="none" w:sz="0" w:space="0" w:color="auto"/>
          </w:divBdr>
        </w:div>
      </w:divsChild>
    </w:div>
    <w:div w:id="1653367966">
      <w:bodyDiv w:val="1"/>
      <w:marLeft w:val="0"/>
      <w:marRight w:val="0"/>
      <w:marTop w:val="0"/>
      <w:marBottom w:val="0"/>
      <w:divBdr>
        <w:top w:val="none" w:sz="0" w:space="0" w:color="auto"/>
        <w:left w:val="none" w:sz="0" w:space="0" w:color="auto"/>
        <w:bottom w:val="none" w:sz="0" w:space="0" w:color="auto"/>
        <w:right w:val="none" w:sz="0" w:space="0" w:color="auto"/>
      </w:divBdr>
    </w:div>
    <w:div w:id="1670712019">
      <w:bodyDiv w:val="1"/>
      <w:marLeft w:val="0"/>
      <w:marRight w:val="0"/>
      <w:marTop w:val="0"/>
      <w:marBottom w:val="0"/>
      <w:divBdr>
        <w:top w:val="none" w:sz="0" w:space="0" w:color="auto"/>
        <w:left w:val="none" w:sz="0" w:space="0" w:color="auto"/>
        <w:bottom w:val="none" w:sz="0" w:space="0" w:color="auto"/>
        <w:right w:val="none" w:sz="0" w:space="0" w:color="auto"/>
      </w:divBdr>
    </w:div>
    <w:div w:id="1692878725">
      <w:bodyDiv w:val="1"/>
      <w:marLeft w:val="0"/>
      <w:marRight w:val="0"/>
      <w:marTop w:val="0"/>
      <w:marBottom w:val="0"/>
      <w:divBdr>
        <w:top w:val="none" w:sz="0" w:space="0" w:color="auto"/>
        <w:left w:val="none" w:sz="0" w:space="0" w:color="auto"/>
        <w:bottom w:val="none" w:sz="0" w:space="0" w:color="auto"/>
        <w:right w:val="none" w:sz="0" w:space="0" w:color="auto"/>
      </w:divBdr>
    </w:div>
    <w:div w:id="1708293862">
      <w:bodyDiv w:val="1"/>
      <w:marLeft w:val="0"/>
      <w:marRight w:val="0"/>
      <w:marTop w:val="0"/>
      <w:marBottom w:val="0"/>
      <w:divBdr>
        <w:top w:val="none" w:sz="0" w:space="0" w:color="auto"/>
        <w:left w:val="none" w:sz="0" w:space="0" w:color="auto"/>
        <w:bottom w:val="none" w:sz="0" w:space="0" w:color="auto"/>
        <w:right w:val="none" w:sz="0" w:space="0" w:color="auto"/>
      </w:divBdr>
    </w:div>
    <w:div w:id="1711805831">
      <w:bodyDiv w:val="1"/>
      <w:marLeft w:val="0"/>
      <w:marRight w:val="0"/>
      <w:marTop w:val="0"/>
      <w:marBottom w:val="0"/>
      <w:divBdr>
        <w:top w:val="none" w:sz="0" w:space="0" w:color="auto"/>
        <w:left w:val="none" w:sz="0" w:space="0" w:color="auto"/>
        <w:bottom w:val="none" w:sz="0" w:space="0" w:color="auto"/>
        <w:right w:val="none" w:sz="0" w:space="0" w:color="auto"/>
      </w:divBdr>
    </w:div>
    <w:div w:id="1730302349">
      <w:bodyDiv w:val="1"/>
      <w:marLeft w:val="0"/>
      <w:marRight w:val="0"/>
      <w:marTop w:val="0"/>
      <w:marBottom w:val="0"/>
      <w:divBdr>
        <w:top w:val="none" w:sz="0" w:space="0" w:color="auto"/>
        <w:left w:val="none" w:sz="0" w:space="0" w:color="auto"/>
        <w:bottom w:val="none" w:sz="0" w:space="0" w:color="auto"/>
        <w:right w:val="none" w:sz="0" w:space="0" w:color="auto"/>
      </w:divBdr>
    </w:div>
    <w:div w:id="1733307813">
      <w:bodyDiv w:val="1"/>
      <w:marLeft w:val="0"/>
      <w:marRight w:val="0"/>
      <w:marTop w:val="0"/>
      <w:marBottom w:val="0"/>
      <w:divBdr>
        <w:top w:val="none" w:sz="0" w:space="0" w:color="auto"/>
        <w:left w:val="none" w:sz="0" w:space="0" w:color="auto"/>
        <w:bottom w:val="none" w:sz="0" w:space="0" w:color="auto"/>
        <w:right w:val="none" w:sz="0" w:space="0" w:color="auto"/>
      </w:divBdr>
    </w:div>
    <w:div w:id="1736855576">
      <w:bodyDiv w:val="1"/>
      <w:marLeft w:val="0"/>
      <w:marRight w:val="0"/>
      <w:marTop w:val="0"/>
      <w:marBottom w:val="0"/>
      <w:divBdr>
        <w:top w:val="none" w:sz="0" w:space="0" w:color="auto"/>
        <w:left w:val="none" w:sz="0" w:space="0" w:color="auto"/>
        <w:bottom w:val="none" w:sz="0" w:space="0" w:color="auto"/>
        <w:right w:val="none" w:sz="0" w:space="0" w:color="auto"/>
      </w:divBdr>
    </w:div>
    <w:div w:id="1737043207">
      <w:bodyDiv w:val="1"/>
      <w:marLeft w:val="0"/>
      <w:marRight w:val="0"/>
      <w:marTop w:val="0"/>
      <w:marBottom w:val="0"/>
      <w:divBdr>
        <w:top w:val="none" w:sz="0" w:space="0" w:color="auto"/>
        <w:left w:val="none" w:sz="0" w:space="0" w:color="auto"/>
        <w:bottom w:val="none" w:sz="0" w:space="0" w:color="auto"/>
        <w:right w:val="none" w:sz="0" w:space="0" w:color="auto"/>
      </w:divBdr>
      <w:divsChild>
        <w:div w:id="1282028461">
          <w:marLeft w:val="0"/>
          <w:marRight w:val="0"/>
          <w:marTop w:val="0"/>
          <w:marBottom w:val="0"/>
          <w:divBdr>
            <w:top w:val="none" w:sz="0" w:space="0" w:color="auto"/>
            <w:left w:val="none" w:sz="0" w:space="0" w:color="auto"/>
            <w:bottom w:val="none" w:sz="0" w:space="0" w:color="auto"/>
            <w:right w:val="none" w:sz="0" w:space="0" w:color="auto"/>
          </w:divBdr>
        </w:div>
      </w:divsChild>
    </w:div>
    <w:div w:id="1738480028">
      <w:bodyDiv w:val="1"/>
      <w:marLeft w:val="0"/>
      <w:marRight w:val="0"/>
      <w:marTop w:val="0"/>
      <w:marBottom w:val="0"/>
      <w:divBdr>
        <w:top w:val="none" w:sz="0" w:space="0" w:color="auto"/>
        <w:left w:val="none" w:sz="0" w:space="0" w:color="auto"/>
        <w:bottom w:val="none" w:sz="0" w:space="0" w:color="auto"/>
        <w:right w:val="none" w:sz="0" w:space="0" w:color="auto"/>
      </w:divBdr>
    </w:div>
    <w:div w:id="1746537005">
      <w:bodyDiv w:val="1"/>
      <w:marLeft w:val="0"/>
      <w:marRight w:val="0"/>
      <w:marTop w:val="0"/>
      <w:marBottom w:val="0"/>
      <w:divBdr>
        <w:top w:val="none" w:sz="0" w:space="0" w:color="auto"/>
        <w:left w:val="none" w:sz="0" w:space="0" w:color="auto"/>
        <w:bottom w:val="none" w:sz="0" w:space="0" w:color="auto"/>
        <w:right w:val="none" w:sz="0" w:space="0" w:color="auto"/>
      </w:divBdr>
      <w:divsChild>
        <w:div w:id="281964141">
          <w:marLeft w:val="0"/>
          <w:marRight w:val="0"/>
          <w:marTop w:val="0"/>
          <w:marBottom w:val="0"/>
          <w:divBdr>
            <w:top w:val="none" w:sz="0" w:space="0" w:color="auto"/>
            <w:left w:val="none" w:sz="0" w:space="0" w:color="auto"/>
            <w:bottom w:val="none" w:sz="0" w:space="0" w:color="auto"/>
            <w:right w:val="none" w:sz="0" w:space="0" w:color="auto"/>
          </w:divBdr>
          <w:divsChild>
            <w:div w:id="477843892">
              <w:marLeft w:val="0"/>
              <w:marRight w:val="0"/>
              <w:marTop w:val="0"/>
              <w:marBottom w:val="0"/>
              <w:divBdr>
                <w:top w:val="none" w:sz="0" w:space="0" w:color="auto"/>
                <w:left w:val="none" w:sz="0" w:space="0" w:color="auto"/>
                <w:bottom w:val="none" w:sz="0" w:space="0" w:color="auto"/>
                <w:right w:val="none" w:sz="0" w:space="0" w:color="auto"/>
              </w:divBdr>
            </w:div>
            <w:div w:id="1469009391">
              <w:marLeft w:val="0"/>
              <w:marRight w:val="0"/>
              <w:marTop w:val="0"/>
              <w:marBottom w:val="0"/>
              <w:divBdr>
                <w:top w:val="none" w:sz="0" w:space="0" w:color="auto"/>
                <w:left w:val="none" w:sz="0" w:space="0" w:color="auto"/>
                <w:bottom w:val="none" w:sz="0" w:space="0" w:color="auto"/>
                <w:right w:val="none" w:sz="0" w:space="0" w:color="auto"/>
              </w:divBdr>
            </w:div>
            <w:div w:id="1723553228">
              <w:marLeft w:val="0"/>
              <w:marRight w:val="0"/>
              <w:marTop w:val="0"/>
              <w:marBottom w:val="0"/>
              <w:divBdr>
                <w:top w:val="none" w:sz="0" w:space="0" w:color="auto"/>
                <w:left w:val="none" w:sz="0" w:space="0" w:color="auto"/>
                <w:bottom w:val="none" w:sz="0" w:space="0" w:color="auto"/>
                <w:right w:val="none" w:sz="0" w:space="0" w:color="auto"/>
              </w:divBdr>
            </w:div>
            <w:div w:id="1998335158">
              <w:marLeft w:val="0"/>
              <w:marRight w:val="0"/>
              <w:marTop w:val="0"/>
              <w:marBottom w:val="0"/>
              <w:divBdr>
                <w:top w:val="none" w:sz="0" w:space="0" w:color="auto"/>
                <w:left w:val="none" w:sz="0" w:space="0" w:color="auto"/>
                <w:bottom w:val="none" w:sz="0" w:space="0" w:color="auto"/>
                <w:right w:val="none" w:sz="0" w:space="0" w:color="auto"/>
              </w:divBdr>
            </w:div>
            <w:div w:id="20176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4357">
      <w:bodyDiv w:val="1"/>
      <w:marLeft w:val="0"/>
      <w:marRight w:val="0"/>
      <w:marTop w:val="0"/>
      <w:marBottom w:val="0"/>
      <w:divBdr>
        <w:top w:val="none" w:sz="0" w:space="0" w:color="auto"/>
        <w:left w:val="none" w:sz="0" w:space="0" w:color="auto"/>
        <w:bottom w:val="none" w:sz="0" w:space="0" w:color="auto"/>
        <w:right w:val="none" w:sz="0" w:space="0" w:color="auto"/>
      </w:divBdr>
    </w:div>
    <w:div w:id="1793554310">
      <w:bodyDiv w:val="1"/>
      <w:marLeft w:val="0"/>
      <w:marRight w:val="0"/>
      <w:marTop w:val="0"/>
      <w:marBottom w:val="0"/>
      <w:divBdr>
        <w:top w:val="none" w:sz="0" w:space="0" w:color="auto"/>
        <w:left w:val="none" w:sz="0" w:space="0" w:color="auto"/>
        <w:bottom w:val="none" w:sz="0" w:space="0" w:color="auto"/>
        <w:right w:val="none" w:sz="0" w:space="0" w:color="auto"/>
      </w:divBdr>
    </w:div>
    <w:div w:id="1799060741">
      <w:bodyDiv w:val="1"/>
      <w:marLeft w:val="0"/>
      <w:marRight w:val="0"/>
      <w:marTop w:val="0"/>
      <w:marBottom w:val="0"/>
      <w:divBdr>
        <w:top w:val="none" w:sz="0" w:space="0" w:color="auto"/>
        <w:left w:val="none" w:sz="0" w:space="0" w:color="auto"/>
        <w:bottom w:val="none" w:sz="0" w:space="0" w:color="auto"/>
        <w:right w:val="none" w:sz="0" w:space="0" w:color="auto"/>
      </w:divBdr>
    </w:div>
    <w:div w:id="1800226535">
      <w:bodyDiv w:val="1"/>
      <w:marLeft w:val="0"/>
      <w:marRight w:val="0"/>
      <w:marTop w:val="0"/>
      <w:marBottom w:val="0"/>
      <w:divBdr>
        <w:top w:val="none" w:sz="0" w:space="0" w:color="auto"/>
        <w:left w:val="none" w:sz="0" w:space="0" w:color="auto"/>
        <w:bottom w:val="none" w:sz="0" w:space="0" w:color="auto"/>
        <w:right w:val="none" w:sz="0" w:space="0" w:color="auto"/>
      </w:divBdr>
    </w:div>
    <w:div w:id="1823889594">
      <w:bodyDiv w:val="1"/>
      <w:marLeft w:val="0"/>
      <w:marRight w:val="0"/>
      <w:marTop w:val="0"/>
      <w:marBottom w:val="0"/>
      <w:divBdr>
        <w:top w:val="none" w:sz="0" w:space="0" w:color="auto"/>
        <w:left w:val="none" w:sz="0" w:space="0" w:color="auto"/>
        <w:bottom w:val="none" w:sz="0" w:space="0" w:color="auto"/>
        <w:right w:val="none" w:sz="0" w:space="0" w:color="auto"/>
      </w:divBdr>
    </w:div>
    <w:div w:id="1834250270">
      <w:bodyDiv w:val="1"/>
      <w:marLeft w:val="0"/>
      <w:marRight w:val="0"/>
      <w:marTop w:val="0"/>
      <w:marBottom w:val="0"/>
      <w:divBdr>
        <w:top w:val="none" w:sz="0" w:space="0" w:color="auto"/>
        <w:left w:val="none" w:sz="0" w:space="0" w:color="auto"/>
        <w:bottom w:val="none" w:sz="0" w:space="0" w:color="auto"/>
        <w:right w:val="none" w:sz="0" w:space="0" w:color="auto"/>
      </w:divBdr>
    </w:div>
    <w:div w:id="1855800435">
      <w:bodyDiv w:val="1"/>
      <w:marLeft w:val="0"/>
      <w:marRight w:val="0"/>
      <w:marTop w:val="0"/>
      <w:marBottom w:val="0"/>
      <w:divBdr>
        <w:top w:val="none" w:sz="0" w:space="0" w:color="auto"/>
        <w:left w:val="none" w:sz="0" w:space="0" w:color="auto"/>
        <w:bottom w:val="none" w:sz="0" w:space="0" w:color="auto"/>
        <w:right w:val="none" w:sz="0" w:space="0" w:color="auto"/>
      </w:divBdr>
    </w:div>
    <w:div w:id="1860700373">
      <w:bodyDiv w:val="1"/>
      <w:marLeft w:val="0"/>
      <w:marRight w:val="0"/>
      <w:marTop w:val="0"/>
      <w:marBottom w:val="0"/>
      <w:divBdr>
        <w:top w:val="none" w:sz="0" w:space="0" w:color="auto"/>
        <w:left w:val="none" w:sz="0" w:space="0" w:color="auto"/>
        <w:bottom w:val="none" w:sz="0" w:space="0" w:color="auto"/>
        <w:right w:val="none" w:sz="0" w:space="0" w:color="auto"/>
      </w:divBdr>
    </w:div>
    <w:div w:id="1881242374">
      <w:bodyDiv w:val="1"/>
      <w:marLeft w:val="0"/>
      <w:marRight w:val="0"/>
      <w:marTop w:val="0"/>
      <w:marBottom w:val="0"/>
      <w:divBdr>
        <w:top w:val="none" w:sz="0" w:space="0" w:color="auto"/>
        <w:left w:val="none" w:sz="0" w:space="0" w:color="auto"/>
        <w:bottom w:val="none" w:sz="0" w:space="0" w:color="auto"/>
        <w:right w:val="none" w:sz="0" w:space="0" w:color="auto"/>
      </w:divBdr>
    </w:div>
    <w:div w:id="1887402226">
      <w:bodyDiv w:val="1"/>
      <w:marLeft w:val="0"/>
      <w:marRight w:val="0"/>
      <w:marTop w:val="0"/>
      <w:marBottom w:val="0"/>
      <w:divBdr>
        <w:top w:val="none" w:sz="0" w:space="0" w:color="auto"/>
        <w:left w:val="none" w:sz="0" w:space="0" w:color="auto"/>
        <w:bottom w:val="none" w:sz="0" w:space="0" w:color="auto"/>
        <w:right w:val="none" w:sz="0" w:space="0" w:color="auto"/>
      </w:divBdr>
    </w:div>
    <w:div w:id="1896233727">
      <w:bodyDiv w:val="1"/>
      <w:marLeft w:val="0"/>
      <w:marRight w:val="0"/>
      <w:marTop w:val="0"/>
      <w:marBottom w:val="0"/>
      <w:divBdr>
        <w:top w:val="none" w:sz="0" w:space="0" w:color="auto"/>
        <w:left w:val="none" w:sz="0" w:space="0" w:color="auto"/>
        <w:bottom w:val="none" w:sz="0" w:space="0" w:color="auto"/>
        <w:right w:val="none" w:sz="0" w:space="0" w:color="auto"/>
      </w:divBdr>
    </w:div>
    <w:div w:id="1897429196">
      <w:bodyDiv w:val="1"/>
      <w:marLeft w:val="0"/>
      <w:marRight w:val="0"/>
      <w:marTop w:val="0"/>
      <w:marBottom w:val="0"/>
      <w:divBdr>
        <w:top w:val="none" w:sz="0" w:space="0" w:color="auto"/>
        <w:left w:val="none" w:sz="0" w:space="0" w:color="auto"/>
        <w:bottom w:val="none" w:sz="0" w:space="0" w:color="auto"/>
        <w:right w:val="none" w:sz="0" w:space="0" w:color="auto"/>
      </w:divBdr>
    </w:div>
    <w:div w:id="1903710429">
      <w:bodyDiv w:val="1"/>
      <w:marLeft w:val="0"/>
      <w:marRight w:val="0"/>
      <w:marTop w:val="0"/>
      <w:marBottom w:val="0"/>
      <w:divBdr>
        <w:top w:val="none" w:sz="0" w:space="0" w:color="auto"/>
        <w:left w:val="none" w:sz="0" w:space="0" w:color="auto"/>
        <w:bottom w:val="none" w:sz="0" w:space="0" w:color="auto"/>
        <w:right w:val="none" w:sz="0" w:space="0" w:color="auto"/>
      </w:divBdr>
    </w:div>
    <w:div w:id="1904830488">
      <w:bodyDiv w:val="1"/>
      <w:marLeft w:val="0"/>
      <w:marRight w:val="0"/>
      <w:marTop w:val="0"/>
      <w:marBottom w:val="0"/>
      <w:divBdr>
        <w:top w:val="none" w:sz="0" w:space="0" w:color="auto"/>
        <w:left w:val="none" w:sz="0" w:space="0" w:color="auto"/>
        <w:bottom w:val="none" w:sz="0" w:space="0" w:color="auto"/>
        <w:right w:val="none" w:sz="0" w:space="0" w:color="auto"/>
      </w:divBdr>
    </w:div>
    <w:div w:id="1926910896">
      <w:bodyDiv w:val="1"/>
      <w:marLeft w:val="0"/>
      <w:marRight w:val="0"/>
      <w:marTop w:val="0"/>
      <w:marBottom w:val="0"/>
      <w:divBdr>
        <w:top w:val="none" w:sz="0" w:space="0" w:color="auto"/>
        <w:left w:val="none" w:sz="0" w:space="0" w:color="auto"/>
        <w:bottom w:val="none" w:sz="0" w:space="0" w:color="auto"/>
        <w:right w:val="none" w:sz="0" w:space="0" w:color="auto"/>
      </w:divBdr>
      <w:divsChild>
        <w:div w:id="132409084">
          <w:marLeft w:val="0"/>
          <w:marRight w:val="0"/>
          <w:marTop w:val="0"/>
          <w:marBottom w:val="0"/>
          <w:divBdr>
            <w:top w:val="none" w:sz="0" w:space="0" w:color="auto"/>
            <w:left w:val="none" w:sz="0" w:space="0" w:color="auto"/>
            <w:bottom w:val="none" w:sz="0" w:space="0" w:color="auto"/>
            <w:right w:val="none" w:sz="0" w:space="0" w:color="auto"/>
          </w:divBdr>
        </w:div>
      </w:divsChild>
    </w:div>
    <w:div w:id="1944342877">
      <w:bodyDiv w:val="1"/>
      <w:marLeft w:val="0"/>
      <w:marRight w:val="0"/>
      <w:marTop w:val="0"/>
      <w:marBottom w:val="0"/>
      <w:divBdr>
        <w:top w:val="none" w:sz="0" w:space="0" w:color="auto"/>
        <w:left w:val="none" w:sz="0" w:space="0" w:color="auto"/>
        <w:bottom w:val="none" w:sz="0" w:space="0" w:color="auto"/>
        <w:right w:val="none" w:sz="0" w:space="0" w:color="auto"/>
      </w:divBdr>
    </w:div>
    <w:div w:id="1963686439">
      <w:bodyDiv w:val="1"/>
      <w:marLeft w:val="0"/>
      <w:marRight w:val="0"/>
      <w:marTop w:val="0"/>
      <w:marBottom w:val="0"/>
      <w:divBdr>
        <w:top w:val="none" w:sz="0" w:space="0" w:color="auto"/>
        <w:left w:val="none" w:sz="0" w:space="0" w:color="auto"/>
        <w:bottom w:val="none" w:sz="0" w:space="0" w:color="auto"/>
        <w:right w:val="none" w:sz="0" w:space="0" w:color="auto"/>
      </w:divBdr>
    </w:div>
    <w:div w:id="1986353921">
      <w:bodyDiv w:val="1"/>
      <w:marLeft w:val="0"/>
      <w:marRight w:val="0"/>
      <w:marTop w:val="0"/>
      <w:marBottom w:val="0"/>
      <w:divBdr>
        <w:top w:val="none" w:sz="0" w:space="0" w:color="auto"/>
        <w:left w:val="none" w:sz="0" w:space="0" w:color="auto"/>
        <w:bottom w:val="none" w:sz="0" w:space="0" w:color="auto"/>
        <w:right w:val="none" w:sz="0" w:space="0" w:color="auto"/>
      </w:divBdr>
    </w:div>
    <w:div w:id="2004090961">
      <w:bodyDiv w:val="1"/>
      <w:marLeft w:val="0"/>
      <w:marRight w:val="0"/>
      <w:marTop w:val="0"/>
      <w:marBottom w:val="0"/>
      <w:divBdr>
        <w:top w:val="none" w:sz="0" w:space="0" w:color="auto"/>
        <w:left w:val="none" w:sz="0" w:space="0" w:color="auto"/>
        <w:bottom w:val="none" w:sz="0" w:space="0" w:color="auto"/>
        <w:right w:val="none" w:sz="0" w:space="0" w:color="auto"/>
      </w:divBdr>
      <w:divsChild>
        <w:div w:id="179246096">
          <w:marLeft w:val="0"/>
          <w:marRight w:val="0"/>
          <w:marTop w:val="0"/>
          <w:marBottom w:val="0"/>
          <w:divBdr>
            <w:top w:val="none" w:sz="0" w:space="0" w:color="auto"/>
            <w:left w:val="none" w:sz="0" w:space="0" w:color="auto"/>
            <w:bottom w:val="none" w:sz="0" w:space="0" w:color="auto"/>
            <w:right w:val="none" w:sz="0" w:space="0" w:color="auto"/>
          </w:divBdr>
        </w:div>
        <w:div w:id="343867498">
          <w:marLeft w:val="0"/>
          <w:marRight w:val="0"/>
          <w:marTop w:val="0"/>
          <w:marBottom w:val="0"/>
          <w:divBdr>
            <w:top w:val="none" w:sz="0" w:space="0" w:color="auto"/>
            <w:left w:val="none" w:sz="0" w:space="0" w:color="auto"/>
            <w:bottom w:val="none" w:sz="0" w:space="0" w:color="auto"/>
            <w:right w:val="none" w:sz="0" w:space="0" w:color="auto"/>
          </w:divBdr>
        </w:div>
        <w:div w:id="933633027">
          <w:marLeft w:val="0"/>
          <w:marRight w:val="0"/>
          <w:marTop w:val="0"/>
          <w:marBottom w:val="0"/>
          <w:divBdr>
            <w:top w:val="none" w:sz="0" w:space="0" w:color="auto"/>
            <w:left w:val="none" w:sz="0" w:space="0" w:color="auto"/>
            <w:bottom w:val="none" w:sz="0" w:space="0" w:color="auto"/>
            <w:right w:val="none" w:sz="0" w:space="0" w:color="auto"/>
          </w:divBdr>
        </w:div>
        <w:div w:id="950238086">
          <w:marLeft w:val="0"/>
          <w:marRight w:val="0"/>
          <w:marTop w:val="0"/>
          <w:marBottom w:val="0"/>
          <w:divBdr>
            <w:top w:val="none" w:sz="0" w:space="0" w:color="auto"/>
            <w:left w:val="none" w:sz="0" w:space="0" w:color="auto"/>
            <w:bottom w:val="none" w:sz="0" w:space="0" w:color="auto"/>
            <w:right w:val="none" w:sz="0" w:space="0" w:color="auto"/>
          </w:divBdr>
        </w:div>
        <w:div w:id="1113789744">
          <w:marLeft w:val="0"/>
          <w:marRight w:val="0"/>
          <w:marTop w:val="0"/>
          <w:marBottom w:val="0"/>
          <w:divBdr>
            <w:top w:val="none" w:sz="0" w:space="0" w:color="auto"/>
            <w:left w:val="none" w:sz="0" w:space="0" w:color="auto"/>
            <w:bottom w:val="none" w:sz="0" w:space="0" w:color="auto"/>
            <w:right w:val="none" w:sz="0" w:space="0" w:color="auto"/>
          </w:divBdr>
        </w:div>
        <w:div w:id="1210847132">
          <w:marLeft w:val="0"/>
          <w:marRight w:val="0"/>
          <w:marTop w:val="0"/>
          <w:marBottom w:val="0"/>
          <w:divBdr>
            <w:top w:val="none" w:sz="0" w:space="0" w:color="auto"/>
            <w:left w:val="none" w:sz="0" w:space="0" w:color="auto"/>
            <w:bottom w:val="none" w:sz="0" w:space="0" w:color="auto"/>
            <w:right w:val="none" w:sz="0" w:space="0" w:color="auto"/>
          </w:divBdr>
        </w:div>
        <w:div w:id="1426419802">
          <w:marLeft w:val="0"/>
          <w:marRight w:val="0"/>
          <w:marTop w:val="0"/>
          <w:marBottom w:val="0"/>
          <w:divBdr>
            <w:top w:val="none" w:sz="0" w:space="0" w:color="auto"/>
            <w:left w:val="none" w:sz="0" w:space="0" w:color="auto"/>
            <w:bottom w:val="none" w:sz="0" w:space="0" w:color="auto"/>
            <w:right w:val="none" w:sz="0" w:space="0" w:color="auto"/>
          </w:divBdr>
        </w:div>
        <w:div w:id="1495678852">
          <w:marLeft w:val="0"/>
          <w:marRight w:val="0"/>
          <w:marTop w:val="0"/>
          <w:marBottom w:val="0"/>
          <w:divBdr>
            <w:top w:val="none" w:sz="0" w:space="0" w:color="auto"/>
            <w:left w:val="none" w:sz="0" w:space="0" w:color="auto"/>
            <w:bottom w:val="none" w:sz="0" w:space="0" w:color="auto"/>
            <w:right w:val="none" w:sz="0" w:space="0" w:color="auto"/>
          </w:divBdr>
        </w:div>
        <w:div w:id="1850485940">
          <w:marLeft w:val="0"/>
          <w:marRight w:val="0"/>
          <w:marTop w:val="0"/>
          <w:marBottom w:val="0"/>
          <w:divBdr>
            <w:top w:val="none" w:sz="0" w:space="0" w:color="auto"/>
            <w:left w:val="none" w:sz="0" w:space="0" w:color="auto"/>
            <w:bottom w:val="none" w:sz="0" w:space="0" w:color="auto"/>
            <w:right w:val="none" w:sz="0" w:space="0" w:color="auto"/>
          </w:divBdr>
        </w:div>
      </w:divsChild>
    </w:div>
    <w:div w:id="2016036105">
      <w:bodyDiv w:val="1"/>
      <w:marLeft w:val="0"/>
      <w:marRight w:val="0"/>
      <w:marTop w:val="0"/>
      <w:marBottom w:val="0"/>
      <w:divBdr>
        <w:top w:val="none" w:sz="0" w:space="0" w:color="auto"/>
        <w:left w:val="none" w:sz="0" w:space="0" w:color="auto"/>
        <w:bottom w:val="none" w:sz="0" w:space="0" w:color="auto"/>
        <w:right w:val="none" w:sz="0" w:space="0" w:color="auto"/>
      </w:divBdr>
    </w:div>
    <w:div w:id="2017878962">
      <w:bodyDiv w:val="1"/>
      <w:marLeft w:val="0"/>
      <w:marRight w:val="0"/>
      <w:marTop w:val="0"/>
      <w:marBottom w:val="0"/>
      <w:divBdr>
        <w:top w:val="none" w:sz="0" w:space="0" w:color="auto"/>
        <w:left w:val="none" w:sz="0" w:space="0" w:color="auto"/>
        <w:bottom w:val="none" w:sz="0" w:space="0" w:color="auto"/>
        <w:right w:val="none" w:sz="0" w:space="0" w:color="auto"/>
      </w:divBdr>
    </w:div>
    <w:div w:id="2021199449">
      <w:bodyDiv w:val="1"/>
      <w:marLeft w:val="0"/>
      <w:marRight w:val="0"/>
      <w:marTop w:val="0"/>
      <w:marBottom w:val="0"/>
      <w:divBdr>
        <w:top w:val="none" w:sz="0" w:space="0" w:color="auto"/>
        <w:left w:val="none" w:sz="0" w:space="0" w:color="auto"/>
        <w:bottom w:val="none" w:sz="0" w:space="0" w:color="auto"/>
        <w:right w:val="none" w:sz="0" w:space="0" w:color="auto"/>
      </w:divBdr>
    </w:div>
    <w:div w:id="2030835520">
      <w:bodyDiv w:val="1"/>
      <w:marLeft w:val="0"/>
      <w:marRight w:val="0"/>
      <w:marTop w:val="0"/>
      <w:marBottom w:val="0"/>
      <w:divBdr>
        <w:top w:val="none" w:sz="0" w:space="0" w:color="auto"/>
        <w:left w:val="none" w:sz="0" w:space="0" w:color="auto"/>
        <w:bottom w:val="none" w:sz="0" w:space="0" w:color="auto"/>
        <w:right w:val="none" w:sz="0" w:space="0" w:color="auto"/>
      </w:divBdr>
      <w:divsChild>
        <w:div w:id="242644926">
          <w:marLeft w:val="0"/>
          <w:marRight w:val="0"/>
          <w:marTop w:val="0"/>
          <w:marBottom w:val="0"/>
          <w:divBdr>
            <w:top w:val="none" w:sz="0" w:space="0" w:color="auto"/>
            <w:left w:val="none" w:sz="0" w:space="0" w:color="auto"/>
            <w:bottom w:val="none" w:sz="0" w:space="0" w:color="auto"/>
            <w:right w:val="none" w:sz="0" w:space="0" w:color="auto"/>
          </w:divBdr>
        </w:div>
        <w:div w:id="1472822130">
          <w:marLeft w:val="0"/>
          <w:marRight w:val="0"/>
          <w:marTop w:val="0"/>
          <w:marBottom w:val="0"/>
          <w:divBdr>
            <w:top w:val="none" w:sz="0" w:space="0" w:color="auto"/>
            <w:left w:val="none" w:sz="0" w:space="0" w:color="auto"/>
            <w:bottom w:val="none" w:sz="0" w:space="0" w:color="auto"/>
            <w:right w:val="none" w:sz="0" w:space="0" w:color="auto"/>
          </w:divBdr>
        </w:div>
      </w:divsChild>
    </w:div>
    <w:div w:id="2074543010">
      <w:bodyDiv w:val="1"/>
      <w:marLeft w:val="0"/>
      <w:marRight w:val="0"/>
      <w:marTop w:val="0"/>
      <w:marBottom w:val="0"/>
      <w:divBdr>
        <w:top w:val="none" w:sz="0" w:space="0" w:color="auto"/>
        <w:left w:val="none" w:sz="0" w:space="0" w:color="auto"/>
        <w:bottom w:val="none" w:sz="0" w:space="0" w:color="auto"/>
        <w:right w:val="none" w:sz="0" w:space="0" w:color="auto"/>
      </w:divBdr>
    </w:div>
    <w:div w:id="2074697887">
      <w:bodyDiv w:val="1"/>
      <w:marLeft w:val="0"/>
      <w:marRight w:val="0"/>
      <w:marTop w:val="0"/>
      <w:marBottom w:val="0"/>
      <w:divBdr>
        <w:top w:val="none" w:sz="0" w:space="0" w:color="auto"/>
        <w:left w:val="none" w:sz="0" w:space="0" w:color="auto"/>
        <w:bottom w:val="none" w:sz="0" w:space="0" w:color="auto"/>
        <w:right w:val="none" w:sz="0" w:space="0" w:color="auto"/>
      </w:divBdr>
    </w:div>
    <w:div w:id="2083405972">
      <w:bodyDiv w:val="1"/>
      <w:marLeft w:val="0"/>
      <w:marRight w:val="0"/>
      <w:marTop w:val="0"/>
      <w:marBottom w:val="0"/>
      <w:divBdr>
        <w:top w:val="none" w:sz="0" w:space="0" w:color="auto"/>
        <w:left w:val="none" w:sz="0" w:space="0" w:color="auto"/>
        <w:bottom w:val="none" w:sz="0" w:space="0" w:color="auto"/>
        <w:right w:val="none" w:sz="0" w:space="0" w:color="auto"/>
      </w:divBdr>
    </w:div>
    <w:div w:id="2087417394">
      <w:bodyDiv w:val="1"/>
      <w:marLeft w:val="0"/>
      <w:marRight w:val="0"/>
      <w:marTop w:val="0"/>
      <w:marBottom w:val="0"/>
      <w:divBdr>
        <w:top w:val="none" w:sz="0" w:space="0" w:color="auto"/>
        <w:left w:val="none" w:sz="0" w:space="0" w:color="auto"/>
        <w:bottom w:val="none" w:sz="0" w:space="0" w:color="auto"/>
        <w:right w:val="none" w:sz="0" w:space="0" w:color="auto"/>
      </w:divBdr>
    </w:div>
    <w:div w:id="2090039805">
      <w:bodyDiv w:val="1"/>
      <w:marLeft w:val="0"/>
      <w:marRight w:val="0"/>
      <w:marTop w:val="0"/>
      <w:marBottom w:val="0"/>
      <w:divBdr>
        <w:top w:val="none" w:sz="0" w:space="0" w:color="auto"/>
        <w:left w:val="none" w:sz="0" w:space="0" w:color="auto"/>
        <w:bottom w:val="none" w:sz="0" w:space="0" w:color="auto"/>
        <w:right w:val="none" w:sz="0" w:space="0" w:color="auto"/>
      </w:divBdr>
    </w:div>
    <w:div w:id="2091417502">
      <w:bodyDiv w:val="1"/>
      <w:marLeft w:val="0"/>
      <w:marRight w:val="0"/>
      <w:marTop w:val="0"/>
      <w:marBottom w:val="0"/>
      <w:divBdr>
        <w:top w:val="none" w:sz="0" w:space="0" w:color="auto"/>
        <w:left w:val="none" w:sz="0" w:space="0" w:color="auto"/>
        <w:bottom w:val="none" w:sz="0" w:space="0" w:color="auto"/>
        <w:right w:val="none" w:sz="0" w:space="0" w:color="auto"/>
      </w:divBdr>
    </w:div>
    <w:div w:id="2097434910">
      <w:bodyDiv w:val="1"/>
      <w:marLeft w:val="0"/>
      <w:marRight w:val="0"/>
      <w:marTop w:val="0"/>
      <w:marBottom w:val="0"/>
      <w:divBdr>
        <w:top w:val="none" w:sz="0" w:space="0" w:color="auto"/>
        <w:left w:val="none" w:sz="0" w:space="0" w:color="auto"/>
        <w:bottom w:val="none" w:sz="0" w:space="0" w:color="auto"/>
        <w:right w:val="none" w:sz="0" w:space="0" w:color="auto"/>
      </w:divBdr>
    </w:div>
    <w:div w:id="2100900940">
      <w:bodyDiv w:val="1"/>
      <w:marLeft w:val="0"/>
      <w:marRight w:val="0"/>
      <w:marTop w:val="0"/>
      <w:marBottom w:val="0"/>
      <w:divBdr>
        <w:top w:val="none" w:sz="0" w:space="0" w:color="auto"/>
        <w:left w:val="none" w:sz="0" w:space="0" w:color="auto"/>
        <w:bottom w:val="none" w:sz="0" w:space="0" w:color="auto"/>
        <w:right w:val="none" w:sz="0" w:space="0" w:color="auto"/>
      </w:divBdr>
    </w:div>
    <w:div w:id="2126532296">
      <w:bodyDiv w:val="1"/>
      <w:marLeft w:val="0"/>
      <w:marRight w:val="0"/>
      <w:marTop w:val="0"/>
      <w:marBottom w:val="0"/>
      <w:divBdr>
        <w:top w:val="none" w:sz="0" w:space="0" w:color="auto"/>
        <w:left w:val="none" w:sz="0" w:space="0" w:color="auto"/>
        <w:bottom w:val="none" w:sz="0" w:space="0" w:color="auto"/>
        <w:right w:val="none" w:sz="0" w:space="0" w:color="auto"/>
      </w:divBdr>
    </w:div>
    <w:div w:id="214566204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skatteverket.se/rattsligvagledning/edition/2023.15/324638.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4.skatteverket.se/download/18.77dab5581614c3a29a73c46/1698822044303/Proposition%202016%2017%20180%20En%20modern%20och%20r%C3%A4ttss%C3%A4ker%20f%C3%B6rvaltning%20ny%20f%C3%B6rvaltningslag.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ksdagen.se/sv/dokument-och-lagar/dokument/svensk-forfattningssamling/forvaltningslag-2017900_sfs-2017-900/"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5CB6EA1376640849BE0A858AE2FC59AA" ma:contentTypeVersion="11" ma:contentTypeDescription="Skapa ett nytt dokument." ma:contentTypeScope="" ma:versionID="c61772b76ac7437822a5f8cdaf24521c">
  <xsd:schema xmlns:xsd="http://www.w3.org/2001/XMLSchema" xmlns:xs="http://www.w3.org/2001/XMLSchema" xmlns:p="http://schemas.microsoft.com/office/2006/metadata/properties" xmlns:ns3="ecd436fe-75ec-4c33-89e9-35439c6efa44" xmlns:ns4="5a0174ee-71ef-4902-97ff-5f1f794b7610" targetNamespace="http://schemas.microsoft.com/office/2006/metadata/properties" ma:root="true" ma:fieldsID="9de23667342f788afc4c41d2f98a2ba5" ns3:_="" ns4:_="">
    <xsd:import namespace="ecd436fe-75ec-4c33-89e9-35439c6efa44"/>
    <xsd:import namespace="5a0174ee-71ef-4902-97ff-5f1f794b7610"/>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436fe-75ec-4c33-89e9-35439c6efa44"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0174ee-71ef-4902-97ff-5f1f794b761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997163-04D1-4C2D-86E9-46FB79F7EF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766E5F-8502-45AB-97F5-EA82B7744AFB}">
  <ds:schemaRefs>
    <ds:schemaRef ds:uri="http://schemas.microsoft.com/sharepoint/v3/contenttype/forms"/>
  </ds:schemaRefs>
</ds:datastoreItem>
</file>

<file path=customXml/itemProps3.xml><?xml version="1.0" encoding="utf-8"?>
<ds:datastoreItem xmlns:ds="http://schemas.openxmlformats.org/officeDocument/2006/customXml" ds:itemID="{6BDB4436-9A9D-407E-A83F-5FA6A7B90EF9}">
  <ds:schemaRefs>
    <ds:schemaRef ds:uri="http://schemas.openxmlformats.org/officeDocument/2006/bibliography"/>
  </ds:schemaRefs>
</ds:datastoreItem>
</file>

<file path=customXml/itemProps4.xml><?xml version="1.0" encoding="utf-8"?>
<ds:datastoreItem xmlns:ds="http://schemas.openxmlformats.org/officeDocument/2006/customXml" ds:itemID="{4010F930-AFA2-4556-AB45-DA515A2073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436fe-75ec-4c33-89e9-35439c6efa44"/>
    <ds:schemaRef ds:uri="5a0174ee-71ef-4902-97ff-5f1f794b7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Pages>
  <Words>2356</Words>
  <Characters>12492</Characters>
  <Application>Microsoft Office Word</Application>
  <DocSecurity>0</DocSecurity>
  <Lines>104</Lines>
  <Paragraphs>29</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14819</CharactersWithSpaces>
  <SharedDoc>false</SharedDoc>
  <HLinks>
    <vt:vector size="18" baseType="variant">
      <vt:variant>
        <vt:i4>1507408</vt:i4>
      </vt:variant>
      <vt:variant>
        <vt:i4>6</vt:i4>
      </vt:variant>
      <vt:variant>
        <vt:i4>0</vt:i4>
      </vt:variant>
      <vt:variant>
        <vt:i4>5</vt:i4>
      </vt:variant>
      <vt:variant>
        <vt:lpwstr>https://www4.skatteverket.se/rattsligvagledning/edition/2023.15/324638.html</vt:lpwstr>
      </vt:variant>
      <vt:variant>
        <vt:lpwstr>h-Vad-menas-med-begreppet-part</vt:lpwstr>
      </vt:variant>
      <vt:variant>
        <vt:i4>3538983</vt:i4>
      </vt:variant>
      <vt:variant>
        <vt:i4>3</vt:i4>
      </vt:variant>
      <vt:variant>
        <vt:i4>0</vt:i4>
      </vt:variant>
      <vt:variant>
        <vt:i4>5</vt:i4>
      </vt:variant>
      <vt:variant>
        <vt:lpwstr>https://www4.skatteverket.se/download/18.77dab5581614c3a29a73c46/1698822044303/Proposition 2016 17 180 En modern och r%C3%A4ttss%C3%A4ker f%C3%B6rvaltning ny f%C3%B6rvaltningslag.pdf</vt:lpwstr>
      </vt:variant>
      <vt:variant>
        <vt:lpwstr>page=303</vt:lpwstr>
      </vt:variant>
      <vt:variant>
        <vt:i4>4456504</vt:i4>
      </vt:variant>
      <vt:variant>
        <vt:i4>0</vt:i4>
      </vt:variant>
      <vt:variant>
        <vt:i4>0</vt:i4>
      </vt:variant>
      <vt:variant>
        <vt:i4>5</vt:i4>
      </vt:variant>
      <vt:variant>
        <vt:lpwstr>https://www.riksdagen.se/sv/dokument-och-lagar/dokument/svensk-forfattningssamling/forvaltningslag-2017900_sfs-2017-9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Bromark</dc:creator>
  <cp:keywords/>
  <cp:lastModifiedBy>Milan Kuzeljevic (RF-SISU Gotland)</cp:lastModifiedBy>
  <cp:revision>36</cp:revision>
  <cp:lastPrinted>2023-12-06T14:25:00Z</cp:lastPrinted>
  <dcterms:created xsi:type="dcterms:W3CDTF">2023-11-28T21:21:00Z</dcterms:created>
  <dcterms:modified xsi:type="dcterms:W3CDTF">2024-02-1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5CB6EA1376640849BE0A858AE2FC59AA</vt:lpwstr>
  </property>
</Properties>
</file>